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C25B36">
        <w:rPr>
          <w:rFonts w:ascii="Arial" w:hAnsi="Arial" w:cs="Arial"/>
          <w:b/>
          <w:smallCaps/>
          <w:sz w:val="28"/>
          <w:szCs w:val="28"/>
        </w:rPr>
        <w:t>November 10</w:t>
      </w:r>
      <w:r w:rsidR="00D62DF1">
        <w:rPr>
          <w:rFonts w:ascii="Arial" w:hAnsi="Arial" w:cs="Arial"/>
          <w:b/>
          <w:smallCaps/>
          <w:sz w:val="28"/>
          <w:szCs w:val="28"/>
        </w:rPr>
        <w:t>,</w:t>
      </w:r>
      <w:r w:rsidR="005B40A2" w:rsidRPr="00FB0324">
        <w:rPr>
          <w:rFonts w:ascii="Arial" w:hAnsi="Arial" w:cs="Arial"/>
          <w:b/>
          <w:smallCaps/>
          <w:sz w:val="28"/>
          <w:szCs w:val="28"/>
        </w:rPr>
        <w:t xml:space="preserve"> 2014</w:t>
      </w:r>
    </w:p>
    <w:p w:rsidR="00F32E28" w:rsidRPr="0024096A" w:rsidRDefault="00F32E28" w:rsidP="00016C25">
      <w:pPr>
        <w:spacing w:after="0" w:line="240" w:lineRule="auto"/>
        <w:rPr>
          <w:rFonts w:ascii="Arial" w:hAnsi="Arial" w:cs="Arial"/>
          <w:b/>
          <w:smallCaps/>
          <w:sz w:val="24"/>
          <w:szCs w:val="24"/>
        </w:rPr>
      </w:pPr>
    </w:p>
    <w:p w:rsidR="00781011" w:rsidRDefault="00781011" w:rsidP="00506B1D">
      <w:pPr>
        <w:shd w:val="clear" w:color="auto" w:fill="FFFFFF"/>
        <w:spacing w:after="0" w:line="240" w:lineRule="auto"/>
        <w:rPr>
          <w:rFonts w:ascii="Arial" w:hAnsi="Arial" w:cs="Arial"/>
          <w:b/>
          <w:smallCaps/>
          <w:color w:val="000000"/>
          <w:sz w:val="24"/>
          <w:szCs w:val="24"/>
        </w:rPr>
      </w:pPr>
    </w:p>
    <w:p w:rsidR="002A0875" w:rsidRPr="00535CE1" w:rsidRDefault="002A0875" w:rsidP="00506B1D">
      <w:pPr>
        <w:shd w:val="clear" w:color="auto" w:fill="FFFFFF"/>
        <w:spacing w:after="0" w:line="240" w:lineRule="auto"/>
        <w:rPr>
          <w:rFonts w:ascii="Arial" w:hAnsi="Arial" w:cs="Arial"/>
          <w:b/>
          <w:smallCaps/>
          <w:color w:val="000000"/>
          <w:sz w:val="24"/>
          <w:szCs w:val="24"/>
        </w:rPr>
      </w:pPr>
    </w:p>
    <w:p w:rsidR="00055975" w:rsidRDefault="00055975" w:rsidP="00541016">
      <w:pPr>
        <w:spacing w:line="240" w:lineRule="auto"/>
        <w:jc w:val="center"/>
        <w:rPr>
          <w:rFonts w:ascii="Arial" w:hAnsi="Arial" w:cs="Arial"/>
          <w:b/>
          <w:smallCaps/>
          <w:sz w:val="28"/>
          <w:szCs w:val="28"/>
        </w:rPr>
      </w:pPr>
      <w:r>
        <w:rPr>
          <w:rFonts w:ascii="Arial" w:hAnsi="Arial" w:cs="Arial"/>
          <w:b/>
          <w:smallCaps/>
          <w:sz w:val="28"/>
          <w:szCs w:val="28"/>
        </w:rPr>
        <w:t>Featured News</w:t>
      </w:r>
    </w:p>
    <w:p w:rsidR="00055975" w:rsidRDefault="00741C31" w:rsidP="002D62CA">
      <w:pPr>
        <w:spacing w:after="0" w:line="240" w:lineRule="auto"/>
        <w:rPr>
          <w:rFonts w:ascii="Arial" w:hAnsi="Arial" w:cs="Arial"/>
          <w:b/>
          <w:smallCaps/>
          <w:sz w:val="24"/>
          <w:szCs w:val="24"/>
        </w:rPr>
      </w:pPr>
      <w:hyperlink r:id="rId9" w:anchor="incart_river" w:history="1">
        <w:proofErr w:type="spellStart"/>
        <w:r w:rsidR="00055975">
          <w:rPr>
            <w:rStyle w:val="Hyperlink"/>
            <w:rFonts w:ascii="Arial" w:hAnsi="Arial" w:cs="Arial"/>
            <w:b/>
            <w:smallCaps/>
            <w:sz w:val="24"/>
            <w:szCs w:val="24"/>
          </w:rPr>
          <w:t>Armond</w:t>
        </w:r>
        <w:proofErr w:type="spellEnd"/>
        <w:r w:rsidR="00055975">
          <w:rPr>
            <w:rStyle w:val="Hyperlink"/>
            <w:rFonts w:ascii="Arial" w:hAnsi="Arial" w:cs="Arial"/>
            <w:b/>
            <w:smallCaps/>
            <w:sz w:val="24"/>
            <w:szCs w:val="24"/>
          </w:rPr>
          <w:t xml:space="preserve"> </w:t>
        </w:r>
        <w:proofErr w:type="spellStart"/>
        <w:r w:rsidR="00055975">
          <w:rPr>
            <w:rStyle w:val="Hyperlink"/>
            <w:rFonts w:ascii="Arial" w:hAnsi="Arial" w:cs="Arial"/>
            <w:b/>
            <w:smallCaps/>
            <w:sz w:val="24"/>
            <w:szCs w:val="24"/>
          </w:rPr>
          <w:t>Budish</w:t>
        </w:r>
        <w:proofErr w:type="spellEnd"/>
        <w:r w:rsidR="00055975">
          <w:rPr>
            <w:rStyle w:val="Hyperlink"/>
            <w:rFonts w:ascii="Arial" w:hAnsi="Arial" w:cs="Arial"/>
            <w:b/>
            <w:smallCaps/>
            <w:sz w:val="24"/>
            <w:szCs w:val="24"/>
          </w:rPr>
          <w:t>, Cuyahoga County executive-elect, names leaders of transition staff</w:t>
        </w:r>
      </w:hyperlink>
      <w:r w:rsidR="00055975">
        <w:rPr>
          <w:rFonts w:ascii="Arial" w:hAnsi="Arial" w:cs="Arial"/>
          <w:b/>
          <w:smallCaps/>
          <w:sz w:val="24"/>
          <w:szCs w:val="24"/>
        </w:rPr>
        <w:t xml:space="preserve"> The Cleveland Plain Dealer</w:t>
      </w:r>
    </w:p>
    <w:p w:rsidR="002D62CA" w:rsidRPr="002D62CA" w:rsidRDefault="002D62CA" w:rsidP="002D62CA">
      <w:pPr>
        <w:shd w:val="clear" w:color="auto" w:fill="FFFFFF"/>
        <w:spacing w:after="0" w:line="240" w:lineRule="auto"/>
        <w:rPr>
          <w:rFonts w:ascii="Arial" w:eastAsia="Times New Roman" w:hAnsi="Arial" w:cs="Arial"/>
        </w:rPr>
      </w:pPr>
      <w:r w:rsidRPr="002D62CA">
        <w:rPr>
          <w:rFonts w:ascii="Arial" w:eastAsia="Times New Roman" w:hAnsi="Arial" w:cs="Arial"/>
        </w:rPr>
        <w:t xml:space="preserve">Cuyahoga County Executive-elect </w:t>
      </w:r>
      <w:proofErr w:type="spellStart"/>
      <w:r w:rsidRPr="002D62CA">
        <w:rPr>
          <w:rFonts w:ascii="Arial" w:eastAsia="Times New Roman" w:hAnsi="Arial" w:cs="Arial"/>
        </w:rPr>
        <w:t>Armond</w:t>
      </w:r>
      <w:proofErr w:type="spellEnd"/>
      <w:r w:rsidRPr="002D62CA">
        <w:rPr>
          <w:rFonts w:ascii="Arial" w:eastAsia="Times New Roman" w:hAnsi="Arial" w:cs="Arial"/>
        </w:rPr>
        <w:t xml:space="preserve"> </w:t>
      </w:r>
      <w:proofErr w:type="spellStart"/>
      <w:r w:rsidRPr="002D62CA">
        <w:rPr>
          <w:rFonts w:ascii="Arial" w:eastAsia="Times New Roman" w:hAnsi="Arial" w:cs="Arial"/>
        </w:rPr>
        <w:t>Budish</w:t>
      </w:r>
      <w:proofErr w:type="spellEnd"/>
      <w:r w:rsidRPr="002D62CA">
        <w:rPr>
          <w:rFonts w:ascii="Arial" w:eastAsia="Times New Roman" w:hAnsi="Arial" w:cs="Arial"/>
        </w:rPr>
        <w:t xml:space="preserve"> has announced the leadership team behind his transition into office. According to a press release, </w:t>
      </w:r>
      <w:proofErr w:type="spellStart"/>
      <w:r w:rsidRPr="002D62CA">
        <w:rPr>
          <w:rFonts w:ascii="Arial" w:eastAsia="Times New Roman" w:hAnsi="Arial" w:cs="Arial"/>
        </w:rPr>
        <w:t>Budish</w:t>
      </w:r>
      <w:proofErr w:type="spellEnd"/>
      <w:r w:rsidRPr="002D62CA">
        <w:rPr>
          <w:rFonts w:ascii="Arial" w:eastAsia="Times New Roman" w:hAnsi="Arial" w:cs="Arial"/>
        </w:rPr>
        <w:t xml:space="preserve"> has named </w:t>
      </w:r>
      <w:proofErr w:type="spellStart"/>
      <w:r w:rsidRPr="002D62CA">
        <w:rPr>
          <w:rFonts w:ascii="Arial" w:eastAsia="Times New Roman" w:hAnsi="Arial" w:cs="Arial"/>
        </w:rPr>
        <w:t>Keary</w:t>
      </w:r>
      <w:proofErr w:type="spellEnd"/>
      <w:r w:rsidRPr="002D62CA">
        <w:rPr>
          <w:rFonts w:ascii="Arial" w:eastAsia="Times New Roman" w:hAnsi="Arial" w:cs="Arial"/>
        </w:rPr>
        <w:t xml:space="preserve"> McCarthy, who served as </w:t>
      </w:r>
      <w:proofErr w:type="spellStart"/>
      <w:r w:rsidRPr="002D62CA">
        <w:rPr>
          <w:rFonts w:ascii="Arial" w:eastAsia="Times New Roman" w:hAnsi="Arial" w:cs="Arial"/>
        </w:rPr>
        <w:t>Budish's</w:t>
      </w:r>
      <w:proofErr w:type="spellEnd"/>
      <w:r w:rsidRPr="002D62CA">
        <w:rPr>
          <w:rFonts w:ascii="Arial" w:eastAsia="Times New Roman" w:hAnsi="Arial" w:cs="Arial"/>
        </w:rPr>
        <w:t xml:space="preserve"> communications director and chief of staff while </w:t>
      </w:r>
      <w:proofErr w:type="spellStart"/>
      <w:r w:rsidRPr="002D62CA">
        <w:rPr>
          <w:rFonts w:ascii="Arial" w:eastAsia="Times New Roman" w:hAnsi="Arial" w:cs="Arial"/>
        </w:rPr>
        <w:t>Budish</w:t>
      </w:r>
      <w:proofErr w:type="spellEnd"/>
      <w:r w:rsidRPr="002D62CA">
        <w:rPr>
          <w:rFonts w:ascii="Arial" w:eastAsia="Times New Roman" w:hAnsi="Arial" w:cs="Arial"/>
        </w:rPr>
        <w:t xml:space="preserve"> led the Ohio House Democrats, as the director of his transition staff. McCarthy also worked for outgoing County Executive Ed FitzGerald's transition staff in late 2010. </w:t>
      </w:r>
    </w:p>
    <w:p w:rsidR="002D62CA" w:rsidRDefault="002D62CA" w:rsidP="002D62CA">
      <w:pPr>
        <w:spacing w:after="0" w:line="240" w:lineRule="auto"/>
        <w:rPr>
          <w:rFonts w:ascii="Arial" w:hAnsi="Arial" w:cs="Arial"/>
          <w:b/>
          <w:smallCaps/>
          <w:sz w:val="24"/>
          <w:szCs w:val="24"/>
        </w:rPr>
      </w:pPr>
    </w:p>
    <w:p w:rsidR="00D378C0" w:rsidRDefault="00D378C0" w:rsidP="002D62CA">
      <w:pPr>
        <w:spacing w:after="0" w:line="240" w:lineRule="auto"/>
        <w:rPr>
          <w:rFonts w:ascii="Arial" w:hAnsi="Arial" w:cs="Arial"/>
          <w:b/>
          <w:smallCaps/>
          <w:sz w:val="24"/>
          <w:szCs w:val="24"/>
        </w:rPr>
      </w:pPr>
      <w:hyperlink r:id="rId10" w:anchor="incart_river" w:history="1">
        <w:r>
          <w:rPr>
            <w:rStyle w:val="Hyperlink"/>
            <w:rFonts w:ascii="Arial" w:hAnsi="Arial" w:cs="Arial"/>
            <w:b/>
            <w:smallCaps/>
            <w:sz w:val="24"/>
            <w:szCs w:val="24"/>
          </w:rPr>
          <w:t>2 Cuyahoga County Council members vying to become next council president</w:t>
        </w:r>
      </w:hyperlink>
      <w:r>
        <w:rPr>
          <w:rFonts w:ascii="Arial" w:hAnsi="Arial" w:cs="Arial"/>
          <w:b/>
          <w:smallCaps/>
          <w:sz w:val="24"/>
          <w:szCs w:val="24"/>
        </w:rPr>
        <w:t xml:space="preserve"> The Cleveland Plain Dealer</w:t>
      </w:r>
    </w:p>
    <w:p w:rsidR="00D378C0" w:rsidRPr="00D378C0" w:rsidRDefault="00D378C0" w:rsidP="00D378C0">
      <w:pPr>
        <w:shd w:val="clear" w:color="auto" w:fill="FFFFFF"/>
        <w:spacing w:after="0" w:line="240" w:lineRule="auto"/>
        <w:rPr>
          <w:rFonts w:ascii="Arial" w:eastAsia="Times New Roman" w:hAnsi="Arial" w:cs="Arial"/>
        </w:rPr>
      </w:pPr>
      <w:r w:rsidRPr="00D378C0">
        <w:rPr>
          <w:rFonts w:ascii="Arial" w:eastAsia="Times New Roman" w:hAnsi="Arial" w:cs="Arial"/>
        </w:rPr>
        <w:t xml:space="preserve">The behind-the-scenes race to become the next leader of Cuyahoga County Council has come down to two Democratic council members from Cleveland. </w:t>
      </w:r>
      <w:hyperlink r:id="rId11" w:history="1">
        <w:r w:rsidRPr="00D378C0">
          <w:rPr>
            <w:rFonts w:ascii="Arial" w:eastAsia="Times New Roman" w:hAnsi="Arial" w:cs="Arial"/>
            <w:b/>
            <w:bCs/>
          </w:rPr>
          <w:t>Councilman Dan Brady</w:t>
        </w:r>
      </w:hyperlink>
      <w:r w:rsidRPr="00D378C0">
        <w:rPr>
          <w:rFonts w:ascii="Arial" w:eastAsia="Times New Roman" w:hAnsi="Arial" w:cs="Arial"/>
        </w:rPr>
        <w:t xml:space="preserve">, council's current vice-president, is considered the favorite. He is viewed by some colleagues as the natural successor to outgoing Council President C. Ellen </w:t>
      </w:r>
      <w:proofErr w:type="spellStart"/>
      <w:r w:rsidRPr="00D378C0">
        <w:rPr>
          <w:rFonts w:ascii="Arial" w:eastAsia="Times New Roman" w:hAnsi="Arial" w:cs="Arial"/>
        </w:rPr>
        <w:t>Connally</w:t>
      </w:r>
      <w:proofErr w:type="spellEnd"/>
      <w:r w:rsidRPr="00D378C0">
        <w:rPr>
          <w:rFonts w:ascii="Arial" w:eastAsia="Times New Roman" w:hAnsi="Arial" w:cs="Arial"/>
        </w:rPr>
        <w:t>, who is retiring from public office. He is a former Cleveland city councilman and state legislator, and lives on Cleveland's West Side in the Edgewater neighborhood.</w:t>
      </w:r>
    </w:p>
    <w:p w:rsidR="00D378C0" w:rsidRPr="00055975" w:rsidRDefault="00D378C0" w:rsidP="00D378C0">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96316E" w:rsidRDefault="0096316E" w:rsidP="0096316E">
      <w:pPr>
        <w:spacing w:after="0" w:line="240" w:lineRule="auto"/>
      </w:pPr>
    </w:p>
    <w:p w:rsidR="004D2F88" w:rsidRDefault="004D2F88" w:rsidP="00C13D3A">
      <w:pPr>
        <w:spacing w:line="240" w:lineRule="auto"/>
        <w:contextualSpacing/>
        <w:rPr>
          <w:rFonts w:ascii="Arial" w:hAnsi="Arial" w:cs="Arial"/>
          <w:b/>
          <w:i/>
          <w:u w:val="single"/>
        </w:rPr>
      </w:pPr>
      <w:r>
        <w:rPr>
          <w:rFonts w:ascii="Arial" w:hAnsi="Arial" w:cs="Arial"/>
          <w:b/>
          <w:i/>
          <w:u w:val="single"/>
        </w:rPr>
        <w:t>Introduced</w:t>
      </w:r>
    </w:p>
    <w:p w:rsidR="004D2F88" w:rsidRPr="0079604B" w:rsidRDefault="004D2F88" w:rsidP="0079604B">
      <w:pPr>
        <w:spacing w:after="0" w:line="240" w:lineRule="auto"/>
        <w:contextualSpacing/>
        <w:rPr>
          <w:rFonts w:ascii="Arial" w:hAnsi="Arial" w:cs="Arial"/>
          <w:b/>
          <w:u w:val="single"/>
        </w:rPr>
      </w:pPr>
    </w:p>
    <w:p w:rsidR="00F1477D" w:rsidRPr="00316C6C" w:rsidRDefault="00741C31" w:rsidP="00F1477D">
      <w:pPr>
        <w:spacing w:after="0" w:line="240" w:lineRule="auto"/>
        <w:rPr>
          <w:rFonts w:ascii="Arial" w:hAnsi="Arial" w:cs="Arial"/>
        </w:rPr>
      </w:pPr>
      <w:hyperlink r:id="rId12" w:history="1">
        <w:r w:rsidR="00F1477D">
          <w:rPr>
            <w:rStyle w:val="Hyperlink"/>
            <w:rFonts w:ascii="Arial" w:hAnsi="Arial" w:cs="Arial"/>
            <w:b/>
            <w:bCs/>
          </w:rPr>
          <w:t>HB 650</w:t>
        </w:r>
      </w:hyperlink>
      <w:r w:rsidR="00F1477D">
        <w:rPr>
          <w:rFonts w:ascii="Arial" w:hAnsi="Arial" w:cs="Arial"/>
          <w:b/>
          <w:bCs/>
        </w:rPr>
        <w:t xml:space="preserve"> </w:t>
      </w:r>
      <w:r w:rsidR="00F1477D">
        <w:rPr>
          <w:rFonts w:ascii="Arial" w:hAnsi="Arial" w:cs="Arial"/>
        </w:rPr>
        <w:t xml:space="preserve">PROPERTY TAX ROLLBACK RESTORATION (Rep. Ron </w:t>
      </w:r>
      <w:proofErr w:type="spellStart"/>
      <w:r w:rsidR="00F1477D">
        <w:rPr>
          <w:rFonts w:ascii="Arial" w:hAnsi="Arial" w:cs="Arial"/>
        </w:rPr>
        <w:t>Gerberry</w:t>
      </w:r>
      <w:proofErr w:type="spellEnd"/>
      <w:r w:rsidR="00F1477D">
        <w:rPr>
          <w:rFonts w:ascii="Arial" w:hAnsi="Arial" w:cs="Arial"/>
        </w:rPr>
        <w:t xml:space="preserve">) To revise the law governing classroom facilities assistance programs and to restore the application of the 10% and 2.5% property tax rollbacks to school district tax levies approved on or after the effective date of Am. Sub. H.B. 59 of the 130th General Assembly </w:t>
      </w:r>
      <w:r w:rsidR="00F1477D">
        <w:rPr>
          <w:rFonts w:ascii="Arial" w:hAnsi="Arial" w:cs="Arial"/>
          <w:b/>
          <w:bCs/>
          <w:color w:val="FF0000"/>
        </w:rPr>
        <w:t>STATUS: Introduced</w:t>
      </w:r>
    </w:p>
    <w:p w:rsidR="00F1477D" w:rsidRPr="000A4CD4" w:rsidRDefault="00F1477D" w:rsidP="00F1477D">
      <w:pPr>
        <w:spacing w:after="0" w:line="240" w:lineRule="auto"/>
        <w:rPr>
          <w:rFonts w:ascii="Arial" w:hAnsi="Arial" w:cs="Arial"/>
        </w:rPr>
      </w:pPr>
    </w:p>
    <w:p w:rsidR="00F1477D" w:rsidRPr="00EC01CD" w:rsidRDefault="00741C31" w:rsidP="00F1477D">
      <w:pPr>
        <w:spacing w:after="0" w:line="240" w:lineRule="auto"/>
        <w:rPr>
          <w:rFonts w:ascii="Arial" w:hAnsi="Arial" w:cs="Arial"/>
        </w:rPr>
      </w:pPr>
      <w:hyperlink r:id="rId13" w:history="1">
        <w:r w:rsidR="00F1477D">
          <w:rPr>
            <w:rStyle w:val="Hyperlink"/>
            <w:rFonts w:ascii="Arial" w:hAnsi="Arial" w:cs="Arial"/>
            <w:b/>
            <w:bCs/>
          </w:rPr>
          <w:t>HB 658</w:t>
        </w:r>
      </w:hyperlink>
      <w:r w:rsidR="00F1477D">
        <w:rPr>
          <w:rFonts w:ascii="Arial" w:hAnsi="Arial" w:cs="Arial"/>
          <w:b/>
          <w:bCs/>
        </w:rPr>
        <w:t xml:space="preserve"> </w:t>
      </w:r>
      <w:r w:rsidR="00F1477D">
        <w:rPr>
          <w:rFonts w:ascii="Arial" w:hAnsi="Arial" w:cs="Arial"/>
        </w:rPr>
        <w:t xml:space="preserve">CHILDHOOD OBESITY AWARENESS MONTH DESIGNATION (Rep. Anne Gonzales) </w:t>
      </w:r>
      <w:proofErr w:type="gramStart"/>
      <w:r w:rsidR="00F1477D">
        <w:rPr>
          <w:rFonts w:ascii="Arial" w:hAnsi="Arial" w:cs="Arial"/>
        </w:rPr>
        <w:t>To</w:t>
      </w:r>
      <w:proofErr w:type="gramEnd"/>
      <w:r w:rsidR="00F1477D">
        <w:rPr>
          <w:rFonts w:ascii="Arial" w:hAnsi="Arial" w:cs="Arial"/>
        </w:rPr>
        <w:t xml:space="preserve"> designate September as “Childhood Obesity Awareness Month.” </w:t>
      </w:r>
      <w:r w:rsidR="00F1477D">
        <w:rPr>
          <w:rFonts w:ascii="Arial" w:hAnsi="Arial" w:cs="Arial"/>
          <w:b/>
          <w:bCs/>
          <w:color w:val="FF0000"/>
        </w:rPr>
        <w:t>STATUS: Introduced; Referred to House Health &amp; Aging Committee</w:t>
      </w:r>
    </w:p>
    <w:p w:rsidR="00F1477D" w:rsidRDefault="00F1477D" w:rsidP="00F1477D">
      <w:pPr>
        <w:spacing w:after="0" w:line="240" w:lineRule="auto"/>
        <w:rPr>
          <w:rFonts w:ascii="Arial" w:hAnsi="Arial" w:cs="Arial"/>
          <w:b/>
          <w:bCs/>
        </w:rPr>
      </w:pPr>
    </w:p>
    <w:p w:rsidR="00F1477D" w:rsidRPr="00EC01CD" w:rsidRDefault="00741C31" w:rsidP="00F1477D">
      <w:pPr>
        <w:spacing w:after="0" w:line="240" w:lineRule="auto"/>
        <w:rPr>
          <w:rFonts w:ascii="Arial" w:hAnsi="Arial" w:cs="Arial"/>
        </w:rPr>
      </w:pPr>
      <w:hyperlink r:id="rId14" w:history="1">
        <w:r w:rsidR="00F1477D">
          <w:rPr>
            <w:rStyle w:val="Hyperlink"/>
            <w:rFonts w:ascii="Arial" w:hAnsi="Arial" w:cs="Arial"/>
            <w:b/>
            <w:bCs/>
          </w:rPr>
          <w:t>HB 664</w:t>
        </w:r>
      </w:hyperlink>
      <w:r w:rsidR="00F1477D">
        <w:rPr>
          <w:rFonts w:ascii="Arial" w:hAnsi="Arial" w:cs="Arial"/>
          <w:b/>
          <w:bCs/>
        </w:rPr>
        <w:t xml:space="preserve"> </w:t>
      </w:r>
      <w:r w:rsidR="00F1477D">
        <w:rPr>
          <w:rFonts w:ascii="Arial" w:hAnsi="Arial" w:cs="Arial"/>
        </w:rPr>
        <w:t xml:space="preserve">STUDENT LOAN-INCOME TAX CREDIT (Rep. Kirk </w:t>
      </w:r>
      <w:proofErr w:type="spellStart"/>
      <w:r w:rsidR="00F1477D">
        <w:rPr>
          <w:rFonts w:ascii="Arial" w:hAnsi="Arial" w:cs="Arial"/>
        </w:rPr>
        <w:t>Schuring</w:t>
      </w:r>
      <w:proofErr w:type="spellEnd"/>
      <w:r w:rsidR="00F1477D">
        <w:rPr>
          <w:rFonts w:ascii="Arial" w:hAnsi="Arial" w:cs="Arial"/>
        </w:rPr>
        <w:t xml:space="preserve">) </w:t>
      </w:r>
      <w:proofErr w:type="gramStart"/>
      <w:r w:rsidR="00F1477D">
        <w:rPr>
          <w:rFonts w:ascii="Arial" w:hAnsi="Arial" w:cs="Arial"/>
        </w:rPr>
        <w:t>To</w:t>
      </w:r>
      <w:proofErr w:type="gramEnd"/>
      <w:r w:rsidR="00F1477D">
        <w:rPr>
          <w:rFonts w:ascii="Arial" w:hAnsi="Arial" w:cs="Arial"/>
        </w:rPr>
        <w:t xml:space="preserve"> establish the Workforce Grant Program, to authorize an income tax credit equal to 25% of the student loan payments a grant recipient makes per year, and to make an appropriation </w:t>
      </w:r>
      <w:r w:rsidR="00F1477D">
        <w:rPr>
          <w:rFonts w:ascii="Arial" w:hAnsi="Arial" w:cs="Arial"/>
          <w:b/>
          <w:bCs/>
          <w:color w:val="FF0000"/>
        </w:rPr>
        <w:t>STATUS: Introduced</w:t>
      </w:r>
    </w:p>
    <w:p w:rsidR="004D2F88" w:rsidRDefault="004D2F88" w:rsidP="00C13D3A">
      <w:pPr>
        <w:spacing w:line="240" w:lineRule="auto"/>
        <w:contextualSpacing/>
        <w:rPr>
          <w:rFonts w:ascii="Arial" w:hAnsi="Arial" w:cs="Arial"/>
          <w:b/>
          <w:u w:val="single"/>
        </w:rPr>
      </w:pPr>
    </w:p>
    <w:p w:rsidR="00F1477D" w:rsidRPr="00603524" w:rsidRDefault="00741C31" w:rsidP="00F1477D">
      <w:pPr>
        <w:spacing w:after="0" w:line="240" w:lineRule="auto"/>
        <w:rPr>
          <w:rFonts w:ascii="Arial" w:hAnsi="Arial" w:cs="Arial"/>
        </w:rPr>
      </w:pPr>
      <w:hyperlink r:id="rId15" w:history="1">
        <w:r w:rsidR="00F1477D">
          <w:rPr>
            <w:rStyle w:val="Hyperlink"/>
            <w:rFonts w:ascii="Arial" w:hAnsi="Arial" w:cs="Arial"/>
            <w:b/>
            <w:bCs/>
          </w:rPr>
          <w:t>SB 376</w:t>
        </w:r>
      </w:hyperlink>
      <w:r w:rsidR="00F1477D">
        <w:rPr>
          <w:rFonts w:ascii="Arial" w:hAnsi="Arial" w:cs="Arial"/>
          <w:b/>
          <w:bCs/>
        </w:rPr>
        <w:t xml:space="preserve"> </w:t>
      </w:r>
      <w:r w:rsidR="00F1477D">
        <w:rPr>
          <w:rFonts w:ascii="Arial" w:hAnsi="Arial" w:cs="Arial"/>
        </w:rPr>
        <w:t xml:space="preserve">PROPERTY TAX ROLLBACK RESTORATION (Sen. Joe Schiavoni) </w:t>
      </w:r>
      <w:proofErr w:type="gramStart"/>
      <w:r w:rsidR="00F1477D">
        <w:rPr>
          <w:rFonts w:ascii="Arial" w:hAnsi="Arial" w:cs="Arial"/>
        </w:rPr>
        <w:t>To</w:t>
      </w:r>
      <w:proofErr w:type="gramEnd"/>
      <w:r w:rsidR="00F1477D">
        <w:rPr>
          <w:rFonts w:ascii="Arial" w:hAnsi="Arial" w:cs="Arial"/>
        </w:rPr>
        <w:t xml:space="preserve"> revise the law governing classroom facilities assistance programs and to restore the application of the 10% and 2.5% property tax rollbacks to school district tax levies </w:t>
      </w:r>
      <w:r w:rsidR="00F1477D">
        <w:rPr>
          <w:rFonts w:ascii="Arial" w:hAnsi="Arial" w:cs="Arial"/>
          <w:b/>
          <w:bCs/>
          <w:color w:val="FF0000"/>
        </w:rPr>
        <w:t>STATUS: Introduced</w:t>
      </w:r>
    </w:p>
    <w:p w:rsidR="00F1477D" w:rsidRDefault="00F1477D" w:rsidP="00F1477D">
      <w:pPr>
        <w:spacing w:after="0" w:line="240" w:lineRule="auto"/>
        <w:rPr>
          <w:rFonts w:ascii="Times New Roman" w:hAnsi="Times New Roman"/>
          <w:sz w:val="24"/>
          <w:szCs w:val="24"/>
        </w:rPr>
      </w:pPr>
    </w:p>
    <w:p w:rsidR="00F1477D" w:rsidRDefault="00741C31" w:rsidP="00F1477D">
      <w:pPr>
        <w:spacing w:after="0" w:line="240" w:lineRule="auto"/>
        <w:rPr>
          <w:rFonts w:ascii="Arial" w:hAnsi="Arial" w:cs="Arial"/>
          <w:b/>
          <w:bCs/>
          <w:color w:val="FF0000"/>
        </w:rPr>
      </w:pPr>
      <w:hyperlink r:id="rId16" w:history="1">
        <w:r w:rsidR="00F1477D">
          <w:rPr>
            <w:rStyle w:val="Hyperlink"/>
            <w:rFonts w:ascii="Arial" w:hAnsi="Arial" w:cs="Arial"/>
            <w:b/>
            <w:bCs/>
          </w:rPr>
          <w:t>SB 377</w:t>
        </w:r>
      </w:hyperlink>
      <w:r w:rsidR="00F1477D">
        <w:rPr>
          <w:rFonts w:ascii="Arial" w:hAnsi="Arial" w:cs="Arial"/>
          <w:b/>
          <w:bCs/>
        </w:rPr>
        <w:t xml:space="preserve"> </w:t>
      </w:r>
      <w:r w:rsidR="00F1477D">
        <w:rPr>
          <w:rFonts w:ascii="Arial" w:hAnsi="Arial" w:cs="Arial"/>
        </w:rPr>
        <w:t xml:space="preserve">SCHOOL-YEAR DAY INCREASE (Sen. Eric Kearney) </w:t>
      </w:r>
      <w:proofErr w:type="gramStart"/>
      <w:r w:rsidR="00F1477D">
        <w:rPr>
          <w:rFonts w:ascii="Arial" w:hAnsi="Arial" w:cs="Arial"/>
        </w:rPr>
        <w:t>To</w:t>
      </w:r>
      <w:proofErr w:type="gramEnd"/>
      <w:r w:rsidR="00F1477D">
        <w:rPr>
          <w:rFonts w:ascii="Arial" w:hAnsi="Arial" w:cs="Arial"/>
        </w:rPr>
        <w:t xml:space="preserve"> increase the school year to two hundred twenty days </w:t>
      </w:r>
      <w:r w:rsidR="00F1477D">
        <w:rPr>
          <w:rFonts w:ascii="Arial" w:hAnsi="Arial" w:cs="Arial"/>
          <w:b/>
          <w:bCs/>
          <w:color w:val="FF0000"/>
        </w:rPr>
        <w:t>STATUS: Introduced</w:t>
      </w:r>
    </w:p>
    <w:p w:rsidR="00F1477D" w:rsidRDefault="00F1477D" w:rsidP="00F1477D">
      <w:pPr>
        <w:spacing w:after="0" w:line="240" w:lineRule="auto"/>
        <w:rPr>
          <w:rFonts w:ascii="Arial" w:hAnsi="Arial" w:cs="Arial"/>
          <w:b/>
          <w:bCs/>
          <w:color w:val="FF0000"/>
        </w:rPr>
      </w:pPr>
    </w:p>
    <w:p w:rsidR="00F1477D" w:rsidRDefault="00741C31" w:rsidP="00F1477D">
      <w:pPr>
        <w:spacing w:after="0" w:line="240" w:lineRule="auto"/>
        <w:rPr>
          <w:rFonts w:ascii="Arial" w:hAnsi="Arial" w:cs="Arial"/>
          <w:b/>
          <w:bCs/>
          <w:color w:val="FF0000"/>
        </w:rPr>
      </w:pPr>
      <w:hyperlink r:id="rId17" w:history="1">
        <w:r w:rsidR="00F1477D">
          <w:rPr>
            <w:rStyle w:val="Hyperlink"/>
            <w:rFonts w:ascii="Arial" w:hAnsi="Arial" w:cs="Arial"/>
            <w:b/>
            <w:bCs/>
          </w:rPr>
          <w:t>SB 381</w:t>
        </w:r>
      </w:hyperlink>
      <w:r w:rsidR="00F1477D">
        <w:rPr>
          <w:rFonts w:ascii="Arial" w:hAnsi="Arial" w:cs="Arial"/>
          <w:b/>
          <w:bCs/>
        </w:rPr>
        <w:t xml:space="preserve"> </w:t>
      </w:r>
      <w:r w:rsidR="00F1477D">
        <w:rPr>
          <w:rFonts w:ascii="Arial" w:hAnsi="Arial" w:cs="Arial"/>
        </w:rPr>
        <w:t xml:space="preserve">CHILD-CARE IMMUNIZATION REQUIREMENT (Sen. Shannon Jones) </w:t>
      </w:r>
      <w:proofErr w:type="gramStart"/>
      <w:r w:rsidR="00F1477D">
        <w:rPr>
          <w:rFonts w:ascii="Arial" w:hAnsi="Arial" w:cs="Arial"/>
        </w:rPr>
        <w:t>To</w:t>
      </w:r>
      <w:proofErr w:type="gramEnd"/>
      <w:r w:rsidR="00F1477D">
        <w:rPr>
          <w:rFonts w:ascii="Arial" w:hAnsi="Arial" w:cs="Arial"/>
        </w:rPr>
        <w:t xml:space="preserve"> require children enrolled in licensed child care facilities to be immunized against specified diseases, subject to certain exceptions </w:t>
      </w:r>
      <w:r w:rsidR="00F1477D">
        <w:rPr>
          <w:rFonts w:ascii="Arial" w:hAnsi="Arial" w:cs="Arial"/>
          <w:b/>
          <w:bCs/>
          <w:color w:val="FF0000"/>
        </w:rPr>
        <w:t>STATUS: Introduced</w:t>
      </w:r>
    </w:p>
    <w:p w:rsidR="00F1477D" w:rsidRPr="00F1477D" w:rsidRDefault="00F1477D" w:rsidP="00C13D3A">
      <w:pPr>
        <w:spacing w:line="240" w:lineRule="auto"/>
        <w:contextualSpacing/>
        <w:rPr>
          <w:rFonts w:ascii="Arial" w:hAnsi="Arial" w:cs="Arial"/>
          <w:b/>
          <w:u w:val="single"/>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741C31" w:rsidP="00E63E63">
      <w:pPr>
        <w:spacing w:after="0" w:line="240" w:lineRule="auto"/>
        <w:rPr>
          <w:rFonts w:ascii="Arial" w:hAnsi="Arial" w:cs="Arial"/>
          <w:b/>
          <w:bCs/>
        </w:rPr>
      </w:pPr>
      <w:hyperlink r:id="rId18"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741C31" w:rsidP="00621814">
      <w:pPr>
        <w:spacing w:after="0" w:line="240" w:lineRule="auto"/>
        <w:rPr>
          <w:rFonts w:ascii="Arial" w:hAnsi="Arial" w:cs="Arial"/>
          <w:b/>
          <w:bCs/>
          <w:color w:val="FF0000"/>
        </w:rPr>
      </w:pPr>
      <w:hyperlink r:id="rId19"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1C4C91" w:rsidRPr="004278F2" w:rsidRDefault="00741C31" w:rsidP="001C4C91">
      <w:pPr>
        <w:spacing w:after="0" w:line="240" w:lineRule="auto"/>
        <w:rPr>
          <w:rFonts w:ascii="Arial" w:hAnsi="Arial" w:cs="Arial"/>
          <w:b/>
          <w:bCs/>
        </w:rPr>
      </w:pPr>
      <w:hyperlink r:id="rId20" w:history="1">
        <w:r w:rsidR="00C214E0">
          <w:rPr>
            <w:rStyle w:val="Hyperlink"/>
            <w:rFonts w:ascii="Arial" w:hAnsi="Arial" w:cs="Arial"/>
            <w:b/>
            <w:bCs/>
          </w:rPr>
          <w:t>HB 8</w:t>
        </w:r>
      </w:hyperlink>
      <w:r w:rsidR="003C39AA">
        <w:rPr>
          <w:rFonts w:ascii="Arial" w:hAnsi="Arial" w:cs="Arial"/>
          <w:b/>
          <w:bCs/>
        </w:rPr>
        <w:t xml:space="preserve"> </w:t>
      </w:r>
      <w:r w:rsidR="003C39AA" w:rsidRPr="000F07A7">
        <w:rPr>
          <w:rFonts w:ascii="Arial" w:hAnsi="Arial" w:cs="Arial"/>
        </w:rPr>
        <w:t>SCHOOL SAFETY LAWS (</w:t>
      </w:r>
      <w:r w:rsidR="003C39AA" w:rsidRPr="004278F2">
        <w:rPr>
          <w:rFonts w:ascii="Arial" w:hAnsi="Arial" w:cs="Arial"/>
        </w:rPr>
        <w:t xml:space="preserve">ROEGNER K, KUNZE S) </w:t>
      </w:r>
      <w:proofErr w:type="gramStart"/>
      <w:r w:rsidR="003C39AA" w:rsidRPr="004278F2">
        <w:rPr>
          <w:rFonts w:ascii="Arial" w:hAnsi="Arial" w:cs="Arial"/>
        </w:rPr>
        <w:t>To</w:t>
      </w:r>
      <w:proofErr w:type="gramEnd"/>
      <w:r w:rsidR="003C39AA" w:rsidRPr="004278F2">
        <w:rPr>
          <w:rFonts w:ascii="Arial" w:hAnsi="Arial" w:cs="Arial"/>
        </w:rPr>
        <w:t xml:space="preserve"> revise the school safety law </w:t>
      </w:r>
      <w:r w:rsidR="001C4C91" w:rsidRPr="004278F2">
        <w:rPr>
          <w:rFonts w:ascii="Arial" w:hAnsi="Arial" w:cs="Arial"/>
          <w:b/>
          <w:bCs/>
        </w:rPr>
        <w:t>STATUS: (Passed by House) Referred to Senate Civil Justice Committee</w:t>
      </w:r>
    </w:p>
    <w:p w:rsidR="001C4C91" w:rsidRDefault="001C4C91" w:rsidP="001C4C91">
      <w:pPr>
        <w:spacing w:after="0"/>
        <w:rPr>
          <w:rFonts w:ascii="Arial" w:hAnsi="Arial" w:cs="Arial"/>
          <w:b/>
          <w:bCs/>
          <w:color w:val="FF0000"/>
        </w:rPr>
      </w:pPr>
    </w:p>
    <w:p w:rsidR="000F5C65" w:rsidRDefault="00741C31" w:rsidP="000F5C65">
      <w:pPr>
        <w:spacing w:after="0" w:line="240" w:lineRule="auto"/>
        <w:rPr>
          <w:rFonts w:ascii="Arial" w:hAnsi="Arial" w:cs="Arial"/>
          <w:b/>
          <w:bCs/>
          <w:color w:val="FF0000"/>
        </w:rPr>
      </w:pPr>
      <w:hyperlink r:id="rId21"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w:t>
      </w:r>
      <w:r w:rsidR="003C39AA" w:rsidRPr="00EF7D66">
        <w:rPr>
          <w:rFonts w:ascii="Arial" w:hAnsi="Arial" w:cs="Arial"/>
        </w:rPr>
        <w:t xml:space="preserve">office </w:t>
      </w:r>
      <w:r w:rsidR="000F5C65">
        <w:rPr>
          <w:rFonts w:ascii="Arial" w:hAnsi="Arial" w:cs="Arial"/>
          <w:b/>
          <w:bCs/>
          <w:color w:val="FF0000"/>
        </w:rPr>
        <w:t>STATUS: (Passed by House) Referred to Senate Public Safety, Local Government &amp; Veterans Affairs Committee</w:t>
      </w:r>
    </w:p>
    <w:p w:rsidR="00B54F11" w:rsidRPr="003C5166" w:rsidRDefault="00B54F11" w:rsidP="000F5C65">
      <w:pPr>
        <w:spacing w:after="0" w:line="240" w:lineRule="auto"/>
        <w:rPr>
          <w:rFonts w:ascii="Arial" w:hAnsi="Arial" w:cs="Arial"/>
          <w:b/>
          <w:bCs/>
        </w:rPr>
      </w:pPr>
    </w:p>
    <w:p w:rsidR="00A36F77" w:rsidRPr="00A36F77" w:rsidRDefault="00741C31" w:rsidP="00A36F77">
      <w:pPr>
        <w:spacing w:after="0" w:line="240" w:lineRule="auto"/>
        <w:rPr>
          <w:rFonts w:ascii="Arial" w:hAnsi="Arial" w:cs="Arial"/>
          <w:b/>
          <w:bCs/>
        </w:rPr>
      </w:pPr>
      <w:hyperlink r:id="rId22"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741C31" w:rsidP="00165655">
      <w:pPr>
        <w:spacing w:after="0" w:line="240" w:lineRule="auto"/>
        <w:rPr>
          <w:rFonts w:ascii="Arial" w:hAnsi="Arial" w:cs="Arial"/>
          <w:b/>
          <w:bCs/>
        </w:rPr>
      </w:pPr>
      <w:hyperlink r:id="rId23"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741C31" w:rsidP="002F2C1B">
      <w:pPr>
        <w:spacing w:after="0" w:line="240" w:lineRule="auto"/>
        <w:rPr>
          <w:rFonts w:ascii="Arial" w:hAnsi="Arial" w:cs="Arial"/>
          <w:b/>
          <w:bCs/>
        </w:rPr>
      </w:pPr>
      <w:hyperlink r:id="rId24"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741C31" w:rsidP="002F2C1B">
      <w:pPr>
        <w:spacing w:after="0" w:line="240" w:lineRule="auto"/>
        <w:rPr>
          <w:rFonts w:ascii="Arial" w:hAnsi="Arial" w:cs="Arial"/>
          <w:b/>
          <w:bCs/>
        </w:rPr>
      </w:pPr>
      <w:hyperlink r:id="rId25"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741C31" w:rsidP="004556CF">
      <w:pPr>
        <w:spacing w:after="0" w:line="240" w:lineRule="auto"/>
        <w:rPr>
          <w:rFonts w:ascii="Arial" w:hAnsi="Arial" w:cs="Arial"/>
          <w:b/>
          <w:bCs/>
          <w:color w:val="FF0000"/>
        </w:rPr>
      </w:pPr>
      <w:hyperlink r:id="rId26"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741C31" w:rsidP="002F2C1B">
      <w:pPr>
        <w:spacing w:after="0" w:line="240" w:lineRule="auto"/>
        <w:rPr>
          <w:rFonts w:ascii="Arial" w:hAnsi="Arial" w:cs="Arial"/>
        </w:rPr>
      </w:pPr>
      <w:hyperlink r:id="rId27"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741C31" w:rsidP="002F2C1B">
      <w:pPr>
        <w:spacing w:after="0" w:line="240" w:lineRule="auto"/>
        <w:rPr>
          <w:rFonts w:ascii="Arial" w:hAnsi="Arial" w:cs="Arial"/>
          <w:b/>
          <w:bCs/>
        </w:rPr>
      </w:pPr>
      <w:hyperlink r:id="rId28"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741C31" w:rsidP="002F2C1B">
      <w:pPr>
        <w:spacing w:after="0" w:line="240" w:lineRule="auto"/>
        <w:rPr>
          <w:rFonts w:ascii="Arial" w:hAnsi="Arial" w:cs="Arial"/>
          <w:b/>
          <w:bCs/>
        </w:rPr>
      </w:pPr>
      <w:hyperlink r:id="rId29"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741C31" w:rsidP="00360E47">
      <w:pPr>
        <w:spacing w:after="0" w:line="240" w:lineRule="auto"/>
        <w:rPr>
          <w:rFonts w:ascii="Arial" w:hAnsi="Arial" w:cs="Arial"/>
          <w:b/>
          <w:bCs/>
        </w:rPr>
      </w:pPr>
      <w:hyperlink r:id="rId30"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741C31" w:rsidP="00F32F5A">
      <w:pPr>
        <w:spacing w:after="0" w:line="240" w:lineRule="auto"/>
        <w:rPr>
          <w:rFonts w:ascii="Arial" w:hAnsi="Arial" w:cs="Arial"/>
          <w:b/>
          <w:bCs/>
        </w:rPr>
      </w:pPr>
      <w:hyperlink r:id="rId31"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741C31" w:rsidP="00492B3F">
      <w:pPr>
        <w:spacing w:after="0" w:line="240" w:lineRule="auto"/>
        <w:contextualSpacing/>
        <w:rPr>
          <w:rFonts w:ascii="Arial" w:hAnsi="Arial" w:cs="Arial"/>
          <w:b/>
          <w:bCs/>
          <w:color w:val="FF0000"/>
        </w:rPr>
      </w:pPr>
      <w:hyperlink r:id="rId32"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E10B1A" w:rsidRPr="00E10B1A" w:rsidRDefault="00741C31" w:rsidP="00E10B1A">
      <w:pPr>
        <w:spacing w:line="240" w:lineRule="auto"/>
        <w:rPr>
          <w:rFonts w:ascii="Arial" w:hAnsi="Arial" w:cs="Arial"/>
          <w:b/>
          <w:bCs/>
        </w:rPr>
      </w:pPr>
      <w:hyperlink r:id="rId33"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w:t>
      </w:r>
      <w:r w:rsidR="006876F6" w:rsidRPr="009C14F3">
        <w:rPr>
          <w:rFonts w:ascii="Arial" w:hAnsi="Arial" w:cs="Arial"/>
          <w:bCs/>
        </w:rPr>
        <w:t>businesses that employ high school students in career exploration internships</w:t>
      </w:r>
      <w:r w:rsidR="00A56E4E" w:rsidRPr="009C14F3">
        <w:rPr>
          <w:rFonts w:ascii="Arial" w:hAnsi="Arial" w:cs="Arial"/>
          <w:bCs/>
        </w:rPr>
        <w:t xml:space="preserve"> </w:t>
      </w:r>
      <w:r w:rsidR="00E10B1A" w:rsidRPr="009C14F3">
        <w:rPr>
          <w:rFonts w:ascii="Arial" w:hAnsi="Arial" w:cs="Arial"/>
          <w:b/>
          <w:bCs/>
        </w:rPr>
        <w:t>STATUS: Signed by Governor</w:t>
      </w:r>
    </w:p>
    <w:p w:rsidR="007D0707" w:rsidRPr="007D0707" w:rsidRDefault="00741C31" w:rsidP="007D0707">
      <w:pPr>
        <w:spacing w:after="0" w:line="240" w:lineRule="auto"/>
        <w:rPr>
          <w:rFonts w:ascii="Arial" w:hAnsi="Arial" w:cs="Arial"/>
        </w:rPr>
      </w:pPr>
      <w:hyperlink r:id="rId34" w:history="1">
        <w:r w:rsidR="007D0707">
          <w:rPr>
            <w:rStyle w:val="Hyperlink"/>
            <w:rFonts w:ascii="Arial" w:hAnsi="Arial" w:cs="Arial"/>
            <w:b/>
            <w:bCs/>
          </w:rPr>
          <w:t>HB 111</w:t>
        </w:r>
      </w:hyperlink>
      <w:r w:rsidR="007D0707">
        <w:rPr>
          <w:rFonts w:ascii="Arial" w:hAnsi="Arial" w:cs="Arial"/>
          <w:b/>
          <w:bCs/>
        </w:rPr>
        <w:t xml:space="preserve"> </w:t>
      </w:r>
      <w:r w:rsidR="007D0707">
        <w:rPr>
          <w:rFonts w:ascii="Arial" w:hAnsi="Arial" w:cs="Arial"/>
        </w:rPr>
        <w:t xml:space="preserve">STATE UNIVERSITIES-STUDENT BOARD MEMBERS (DUFFEY M, STINZIANO M) To grant student members of the boards of trustees of state universities and the Northeast Ohio Medical University voting power and the authority to attend executive sessions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741C31" w:rsidP="007D0707">
      <w:pPr>
        <w:spacing w:after="0" w:line="240" w:lineRule="auto"/>
        <w:rPr>
          <w:rFonts w:ascii="Arial" w:hAnsi="Arial" w:cs="Arial"/>
        </w:rPr>
      </w:pPr>
      <w:hyperlink r:id="rId35" w:history="1">
        <w:r w:rsidR="007D0707">
          <w:rPr>
            <w:rStyle w:val="Hyperlink"/>
            <w:rFonts w:ascii="Arial" w:hAnsi="Arial" w:cs="Arial"/>
            <w:b/>
            <w:bCs/>
          </w:rPr>
          <w:t>HB 113</w:t>
        </w:r>
      </w:hyperlink>
      <w:r w:rsidR="007D0707">
        <w:rPr>
          <w:rFonts w:ascii="Arial" w:hAnsi="Arial" w:cs="Arial"/>
          <w:b/>
          <w:bCs/>
        </w:rPr>
        <w:t xml:space="preserve"> </w:t>
      </w:r>
      <w:r w:rsidR="007D0707">
        <w:rPr>
          <w:rFonts w:ascii="Arial" w:hAnsi="Arial" w:cs="Arial"/>
        </w:rPr>
        <w:t xml:space="preserve">HIGH SCHOOL PHYSICAL EDUCATION (ANTONIO N, HENNE M) To specify that school districts and chartered nonpublic schools may excuse from high school physical education students who participate in a school-sponsored athletic club </w:t>
      </w:r>
      <w:r w:rsidR="007D0707">
        <w:rPr>
          <w:rFonts w:ascii="Arial" w:hAnsi="Arial" w:cs="Arial"/>
          <w:b/>
          <w:bCs/>
        </w:rPr>
        <w:t>STATUS: (Passed by House) Senate Education Committee</w:t>
      </w:r>
    </w:p>
    <w:p w:rsidR="007D0707" w:rsidRDefault="007D0707" w:rsidP="007D0707">
      <w:pPr>
        <w:spacing w:after="0" w:line="240" w:lineRule="auto"/>
        <w:rPr>
          <w:rFonts w:ascii="Arial" w:hAnsi="Arial" w:cs="Arial"/>
          <w:b/>
          <w:bCs/>
        </w:rPr>
      </w:pPr>
    </w:p>
    <w:p w:rsidR="007D0707" w:rsidRPr="007D0707" w:rsidRDefault="00741C31" w:rsidP="007D0707">
      <w:pPr>
        <w:spacing w:after="0" w:line="240" w:lineRule="auto"/>
        <w:rPr>
          <w:rFonts w:ascii="Arial" w:hAnsi="Arial" w:cs="Arial"/>
        </w:rPr>
      </w:pPr>
      <w:hyperlink r:id="rId36" w:history="1">
        <w:r w:rsidR="007D0707">
          <w:rPr>
            <w:rStyle w:val="Hyperlink"/>
            <w:rFonts w:ascii="Arial" w:hAnsi="Arial" w:cs="Arial"/>
            <w:b/>
            <w:bCs/>
          </w:rPr>
          <w:t>HB 115</w:t>
        </w:r>
      </w:hyperlink>
      <w:r w:rsidR="007D0707">
        <w:rPr>
          <w:rFonts w:ascii="Arial" w:hAnsi="Arial" w:cs="Arial"/>
          <w:b/>
          <w:bCs/>
        </w:rPr>
        <w:t xml:space="preserve"> </w:t>
      </w:r>
      <w:r w:rsidR="007D0707">
        <w:rPr>
          <w:rFonts w:ascii="Arial" w:hAnsi="Arial" w:cs="Arial"/>
        </w:rPr>
        <w:t xml:space="preserve">LOCAL GOVERNMENT BRIDGE FUND (SCHURING K) </w:t>
      </w:r>
      <w:proofErr w:type="gramStart"/>
      <w:r w:rsidR="007D0707">
        <w:rPr>
          <w:rFonts w:ascii="Arial" w:hAnsi="Arial" w:cs="Arial"/>
        </w:rPr>
        <w:t>To</w:t>
      </w:r>
      <w:proofErr w:type="gramEnd"/>
      <w:r w:rsidR="007D0707">
        <w:rPr>
          <w:rFonts w:ascii="Arial" w:hAnsi="Arial" w:cs="Arial"/>
        </w:rPr>
        <w:t xml:space="preserve"> create the Local Government Bridge Fund for the purpose of providing grants to local governments up to the reduced amount of funds the government received in fiscal years 2012 and 2013 from the Local Government Fund </w:t>
      </w:r>
      <w:r w:rsidR="007D0707">
        <w:rPr>
          <w:rFonts w:ascii="Arial" w:hAnsi="Arial" w:cs="Arial"/>
          <w:b/>
          <w:bCs/>
        </w:rPr>
        <w:t>STATUS: House Finance &amp; Appropriations Committee</w:t>
      </w:r>
    </w:p>
    <w:p w:rsidR="002F2C1B" w:rsidRDefault="002F2C1B" w:rsidP="007D0707">
      <w:pPr>
        <w:spacing w:after="0" w:line="240" w:lineRule="auto"/>
        <w:contextualSpacing/>
        <w:rPr>
          <w:rFonts w:ascii="Arial" w:hAnsi="Arial" w:cs="Arial"/>
          <w:b/>
          <w:u w:val="single"/>
        </w:rPr>
      </w:pPr>
    </w:p>
    <w:p w:rsidR="00492B3F" w:rsidRPr="00D066A9" w:rsidRDefault="00741C31" w:rsidP="00492B3F">
      <w:pPr>
        <w:spacing w:after="0" w:line="240" w:lineRule="auto"/>
        <w:rPr>
          <w:rFonts w:ascii="Arial" w:hAnsi="Arial" w:cs="Arial"/>
          <w:b/>
          <w:bCs/>
        </w:rPr>
      </w:pPr>
      <w:hyperlink r:id="rId37"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 xml:space="preserve">month of March as "Career-Technical Education and </w:t>
      </w:r>
      <w:r w:rsidR="003033A5" w:rsidRPr="00D066A9">
        <w:rPr>
          <w:rFonts w:ascii="Arial" w:hAnsi="Arial" w:cs="Arial"/>
        </w:rPr>
        <w:lastRenderedPageBreak/>
        <w:t>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9E6E8D" w:rsidRDefault="00741C31" w:rsidP="009E6E8D">
      <w:pPr>
        <w:spacing w:after="0" w:line="240" w:lineRule="auto"/>
        <w:rPr>
          <w:rFonts w:ascii="Arial" w:hAnsi="Arial" w:cs="Arial"/>
          <w:b/>
          <w:bCs/>
        </w:rPr>
      </w:pPr>
      <w:hyperlink r:id="rId38" w:history="1">
        <w:r w:rsidR="009E6E8D">
          <w:rPr>
            <w:rStyle w:val="Hyperlink"/>
            <w:rFonts w:ascii="Arial" w:hAnsi="Arial" w:cs="Arial"/>
            <w:b/>
            <w:bCs/>
          </w:rPr>
          <w:t>HB 152</w:t>
        </w:r>
      </w:hyperlink>
      <w:r w:rsidR="009E6E8D">
        <w:rPr>
          <w:rFonts w:ascii="Arial" w:hAnsi="Arial" w:cs="Arial"/>
          <w:b/>
          <w:bCs/>
        </w:rPr>
        <w:t xml:space="preserve"> </w:t>
      </w:r>
      <w:r w:rsidR="009E6E8D">
        <w:rPr>
          <w:rFonts w:ascii="Arial" w:hAnsi="Arial" w:cs="Arial"/>
        </w:rPr>
        <w:t xml:space="preserve">RIGHT TO WORK-PUBLIC EMPLOYEES (MAAG R) </w:t>
      </w:r>
      <w:proofErr w:type="gramStart"/>
      <w:r w:rsidR="009E6E8D">
        <w:rPr>
          <w:rFonts w:ascii="Arial" w:hAnsi="Arial" w:cs="Arial"/>
        </w:rPr>
        <w:t>To</w:t>
      </w:r>
      <w:proofErr w:type="gramEnd"/>
      <w:r w:rsidR="009E6E8D">
        <w:rPr>
          <w:rFonts w:ascii="Arial" w:hAnsi="Arial" w:cs="Arial"/>
        </w:rPr>
        <w:t xml:space="preserve"> remove any requirement under the Public Employees Collective Bargaining Law that public employees join or pay dues to any employee organization </w:t>
      </w:r>
      <w:r w:rsidR="009E6E8D">
        <w:rPr>
          <w:rFonts w:ascii="Arial" w:hAnsi="Arial" w:cs="Arial"/>
          <w:b/>
          <w:bCs/>
        </w:rPr>
        <w:t>STATUS: House State &amp; Local Government Committee</w:t>
      </w:r>
    </w:p>
    <w:p w:rsidR="00667E09" w:rsidRDefault="00667E09" w:rsidP="009E6E8D">
      <w:pPr>
        <w:spacing w:after="0" w:line="240" w:lineRule="auto"/>
        <w:rPr>
          <w:rFonts w:ascii="Arial" w:hAnsi="Arial" w:cs="Arial"/>
          <w:color w:val="FF0000"/>
        </w:rPr>
      </w:pPr>
    </w:p>
    <w:p w:rsidR="00D94D13" w:rsidRPr="00D94D13" w:rsidRDefault="00741C31" w:rsidP="00D94D13">
      <w:pPr>
        <w:spacing w:after="0" w:line="240" w:lineRule="auto"/>
        <w:rPr>
          <w:rFonts w:ascii="Arial" w:hAnsi="Arial" w:cs="Arial"/>
        </w:rPr>
      </w:pPr>
      <w:hyperlink r:id="rId39"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741C31" w:rsidP="00D94D13">
      <w:pPr>
        <w:spacing w:after="0" w:line="240" w:lineRule="auto"/>
        <w:rPr>
          <w:rFonts w:ascii="Arial" w:hAnsi="Arial" w:cs="Arial"/>
          <w:color w:val="FF0000"/>
        </w:rPr>
      </w:pPr>
      <w:hyperlink r:id="rId40"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741C31" w:rsidP="00F514F8">
      <w:pPr>
        <w:spacing w:after="0" w:line="240" w:lineRule="auto"/>
        <w:rPr>
          <w:rFonts w:ascii="Arial" w:hAnsi="Arial" w:cs="Arial"/>
          <w:b/>
          <w:bCs/>
        </w:rPr>
      </w:pPr>
      <w:hyperlink r:id="rId41"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741C31" w:rsidP="00112281">
      <w:pPr>
        <w:spacing w:after="0" w:line="240" w:lineRule="auto"/>
        <w:rPr>
          <w:rFonts w:ascii="Arial" w:hAnsi="Arial" w:cs="Arial"/>
          <w:b/>
          <w:bCs/>
        </w:rPr>
      </w:pPr>
      <w:hyperlink r:id="rId42"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9B632E" w:rsidRPr="00B45F8F" w:rsidRDefault="00741C31" w:rsidP="009B632E">
      <w:pPr>
        <w:spacing w:after="0" w:line="240" w:lineRule="auto"/>
        <w:rPr>
          <w:rFonts w:ascii="Arial" w:hAnsi="Arial" w:cs="Arial"/>
          <w:b/>
          <w:bCs/>
        </w:rPr>
      </w:pPr>
      <w:hyperlink r:id="rId43"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w:t>
      </w:r>
      <w:proofErr w:type="gramStart"/>
      <w:r w:rsidR="005F0BD4" w:rsidRPr="005F0BD4">
        <w:rPr>
          <w:rFonts w:ascii="Arial" w:hAnsi="Arial" w:cs="Arial"/>
        </w:rPr>
        <w:t>To</w:t>
      </w:r>
      <w:proofErr w:type="gramEnd"/>
      <w:r w:rsidR="005F0BD4" w:rsidRPr="005F0BD4">
        <w:rPr>
          <w:rFonts w:ascii="Arial" w:hAnsi="Arial" w:cs="Arial"/>
        </w:rPr>
        <w:t xml:space="preserve">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regula</w:t>
      </w:r>
      <w:r w:rsidR="005F0BD4" w:rsidRPr="000F07A7">
        <w:rPr>
          <w:rFonts w:ascii="Arial" w:hAnsi="Arial" w:cs="Arial"/>
        </w:rPr>
        <w:t xml:space="preserve">r school </w:t>
      </w:r>
      <w:r w:rsidR="005F0BD4" w:rsidRPr="00EF7D66">
        <w:rPr>
          <w:rFonts w:ascii="Arial" w:hAnsi="Arial" w:cs="Arial"/>
        </w:rPr>
        <w:t xml:space="preserve">hours </w:t>
      </w:r>
      <w:r w:rsidR="001778BA" w:rsidRPr="00B45F8F">
        <w:rPr>
          <w:rFonts w:ascii="Arial" w:hAnsi="Arial" w:cs="Arial"/>
          <w:b/>
          <w:bCs/>
        </w:rPr>
        <w:t>STATUS: Signed by Governor</w:t>
      </w:r>
    </w:p>
    <w:p w:rsidR="005F0BD4" w:rsidRPr="005F0BD4" w:rsidRDefault="005F0BD4" w:rsidP="005F0BD4">
      <w:pPr>
        <w:spacing w:after="0" w:line="240" w:lineRule="auto"/>
        <w:rPr>
          <w:rFonts w:ascii="Arial" w:hAnsi="Arial" w:cs="Arial"/>
          <w:b/>
          <w:bCs/>
          <w:color w:val="FF0000"/>
        </w:rPr>
      </w:pPr>
    </w:p>
    <w:p w:rsidR="00BC6C32" w:rsidRDefault="00741C31" w:rsidP="00BC6C32">
      <w:pPr>
        <w:spacing w:after="0" w:line="240" w:lineRule="auto"/>
        <w:rPr>
          <w:rFonts w:ascii="Arial" w:hAnsi="Arial" w:cs="Arial"/>
          <w:b/>
          <w:bCs/>
          <w:color w:val="FF0000"/>
        </w:rPr>
      </w:pPr>
      <w:hyperlink r:id="rId44"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w:t>
      </w:r>
      <w:r w:rsidR="005F0BD4" w:rsidRPr="003C5166">
        <w:rPr>
          <w:rFonts w:ascii="Arial" w:hAnsi="Arial" w:cs="Arial"/>
        </w:rPr>
        <w:t xml:space="preserve">Expenditure Database </w:t>
      </w:r>
      <w:r w:rsidR="00BC6C32">
        <w:rPr>
          <w:rFonts w:ascii="Arial" w:hAnsi="Arial" w:cs="Arial"/>
          <w:b/>
          <w:bCs/>
          <w:color w:val="FF0000"/>
        </w:rPr>
        <w:t>STATUS: (Passed by House) Referred to Senate State Government Oversight &amp; Reform Committee</w:t>
      </w:r>
    </w:p>
    <w:p w:rsidR="005F0BD4" w:rsidRDefault="005F0BD4" w:rsidP="00667E09">
      <w:pPr>
        <w:spacing w:after="0" w:line="240" w:lineRule="auto"/>
        <w:rPr>
          <w:rFonts w:ascii="Arial" w:hAnsi="Arial" w:cs="Arial"/>
          <w:color w:val="FF0000"/>
        </w:rPr>
      </w:pPr>
    </w:p>
    <w:p w:rsidR="00132220" w:rsidRPr="0085789D" w:rsidRDefault="00741C31" w:rsidP="00132220">
      <w:pPr>
        <w:spacing w:after="0" w:line="240" w:lineRule="auto"/>
        <w:rPr>
          <w:rFonts w:ascii="Arial" w:hAnsi="Arial" w:cs="Arial"/>
        </w:rPr>
      </w:pPr>
      <w:hyperlink r:id="rId45"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6053D2">
        <w:rPr>
          <w:rFonts w:ascii="Arial" w:hAnsi="Arial" w:cs="Arial"/>
        </w:rPr>
        <w:t xml:space="preserve">SCHOOL SAFETY DRILLS (PHILLIPS D) </w:t>
      </w:r>
      <w:proofErr w:type="gramStart"/>
      <w:r w:rsidR="00132220" w:rsidRPr="006053D2">
        <w:rPr>
          <w:rFonts w:ascii="Arial" w:hAnsi="Arial" w:cs="Arial"/>
        </w:rPr>
        <w:t>To</w:t>
      </w:r>
      <w:proofErr w:type="gramEnd"/>
      <w:r w:rsidR="00132220" w:rsidRPr="006053D2">
        <w:rPr>
          <w:rFonts w:ascii="Arial" w:hAnsi="Arial" w:cs="Arial"/>
        </w:rPr>
        <w:t xml:space="preserve"> a</w:t>
      </w:r>
      <w:r w:rsidR="00132220" w:rsidRPr="0085789D">
        <w:rPr>
          <w:rFonts w:ascii="Arial" w:hAnsi="Arial" w:cs="Arial"/>
        </w:rPr>
        <w:t>mend with respect to school safety drills</w:t>
      </w:r>
    </w:p>
    <w:p w:rsidR="00915F7E" w:rsidRPr="0085789D" w:rsidRDefault="00915F7E" w:rsidP="00915F7E">
      <w:pPr>
        <w:rPr>
          <w:rFonts w:ascii="Arial" w:hAnsi="Arial" w:cs="Arial"/>
          <w:b/>
          <w:bCs/>
        </w:rPr>
      </w:pPr>
      <w:r w:rsidRPr="0085789D">
        <w:rPr>
          <w:rFonts w:ascii="Arial" w:hAnsi="Arial" w:cs="Arial"/>
          <w:b/>
          <w:bCs/>
        </w:rPr>
        <w:t xml:space="preserve">STATUS: </w:t>
      </w:r>
      <w:r w:rsidR="00F67A52" w:rsidRPr="0085789D">
        <w:rPr>
          <w:rFonts w:ascii="Arial" w:hAnsi="Arial" w:cs="Arial"/>
          <w:b/>
          <w:bCs/>
        </w:rPr>
        <w:t>Referred to Senate Education Committee</w:t>
      </w:r>
    </w:p>
    <w:p w:rsidR="00132220" w:rsidRPr="00132220" w:rsidRDefault="00741C31" w:rsidP="00132220">
      <w:pPr>
        <w:spacing w:after="0" w:line="240" w:lineRule="auto"/>
        <w:rPr>
          <w:rFonts w:ascii="Arial" w:hAnsi="Arial" w:cs="Arial"/>
          <w:b/>
          <w:bCs/>
          <w:color w:val="FF0000"/>
        </w:rPr>
      </w:pPr>
      <w:hyperlink r:id="rId46"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741C31" w:rsidP="00EA2CAD">
      <w:pPr>
        <w:spacing w:after="0" w:line="240" w:lineRule="auto"/>
        <w:contextualSpacing/>
        <w:rPr>
          <w:rFonts w:ascii="Arial" w:hAnsi="Arial" w:cs="Arial"/>
          <w:b/>
          <w:bCs/>
        </w:rPr>
      </w:pPr>
      <w:hyperlink r:id="rId47"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A332F9" w:rsidRDefault="00741C31" w:rsidP="00A332F9">
      <w:pPr>
        <w:spacing w:line="240" w:lineRule="auto"/>
        <w:rPr>
          <w:rFonts w:ascii="Arial" w:hAnsi="Arial" w:cs="Arial"/>
          <w:b/>
          <w:bCs/>
          <w:color w:val="FF0000"/>
        </w:rPr>
      </w:pPr>
      <w:hyperlink r:id="rId48"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To revise current high school diploma </w:t>
      </w:r>
      <w:r w:rsidR="00A230B6" w:rsidRPr="000F07A7">
        <w:rPr>
          <w:rFonts w:ascii="Arial" w:hAnsi="Arial" w:cs="Arial"/>
        </w:rPr>
        <w:t>requirements including state-</w:t>
      </w:r>
      <w:r w:rsidR="00A230B6" w:rsidRPr="004278F2">
        <w:rPr>
          <w:rFonts w:ascii="Arial" w:hAnsi="Arial" w:cs="Arial"/>
        </w:rPr>
        <w:t xml:space="preserve">administered assessments </w:t>
      </w:r>
      <w:r w:rsidR="00A332F9" w:rsidRPr="004278F2">
        <w:rPr>
          <w:rFonts w:ascii="Arial" w:hAnsi="Arial" w:cs="Arial"/>
          <w:b/>
          <w:bCs/>
        </w:rPr>
        <w:t>STATUS: (Passed by House) Referred to Senate Education Committee</w:t>
      </w:r>
    </w:p>
    <w:p w:rsidR="007E3007" w:rsidRPr="007E3007" w:rsidRDefault="00741C31" w:rsidP="007E3007">
      <w:pPr>
        <w:spacing w:after="0" w:line="240" w:lineRule="auto"/>
        <w:contextualSpacing/>
        <w:rPr>
          <w:rFonts w:ascii="Arial" w:hAnsi="Arial" w:cs="Arial"/>
          <w:b/>
          <w:bCs/>
          <w:color w:val="FF0000"/>
        </w:rPr>
      </w:pPr>
      <w:hyperlink r:id="rId49"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w:t>
      </w:r>
      <w:r w:rsidR="007E3007" w:rsidRPr="007E3007">
        <w:rPr>
          <w:rFonts w:ascii="Arial" w:hAnsi="Arial" w:cs="Arial"/>
          <w:bCs/>
        </w:rPr>
        <w:lastRenderedPageBreak/>
        <w:t xml:space="preserve">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741C31" w:rsidP="007E3007">
      <w:pPr>
        <w:spacing w:after="0" w:line="240" w:lineRule="auto"/>
        <w:contextualSpacing/>
        <w:rPr>
          <w:rFonts w:ascii="Arial" w:hAnsi="Arial" w:cs="Arial"/>
          <w:b/>
          <w:bCs/>
        </w:rPr>
      </w:pPr>
      <w:hyperlink r:id="rId50"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741C31" w:rsidP="000B7175">
      <w:pPr>
        <w:spacing w:after="0" w:line="240" w:lineRule="auto"/>
        <w:contextualSpacing/>
        <w:rPr>
          <w:rFonts w:ascii="Arial" w:hAnsi="Arial" w:cs="Arial"/>
          <w:b/>
          <w:bCs/>
        </w:rPr>
      </w:pPr>
      <w:hyperlink r:id="rId51"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t>
      </w:r>
      <w:r w:rsidR="007E3007" w:rsidRPr="000F07A7">
        <w:rPr>
          <w:rFonts w:ascii="Arial" w:hAnsi="Arial" w:cs="Arial"/>
          <w:bCs/>
        </w:rPr>
        <w:t xml:space="preserve">who is a current or retired law enforcement officer to patrol school premises to prevent or respond to a mass casualty event </w:t>
      </w:r>
      <w:r w:rsidR="002D357D" w:rsidRPr="000F07A7">
        <w:rPr>
          <w:rFonts w:ascii="Arial" w:hAnsi="Arial" w:cs="Arial"/>
          <w:b/>
          <w:bCs/>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741C31" w:rsidP="007E3007">
      <w:pPr>
        <w:spacing w:after="0" w:line="240" w:lineRule="auto"/>
        <w:contextualSpacing/>
        <w:rPr>
          <w:rFonts w:ascii="Arial" w:hAnsi="Arial" w:cs="Arial"/>
          <w:bCs/>
        </w:rPr>
      </w:pPr>
      <w:hyperlink r:id="rId52"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3E5B8E" w:rsidRDefault="00741C31" w:rsidP="003E5B8E">
      <w:pPr>
        <w:spacing w:after="0" w:line="240" w:lineRule="auto"/>
        <w:rPr>
          <w:rFonts w:ascii="Arial" w:hAnsi="Arial" w:cs="Arial"/>
          <w:b/>
          <w:bCs/>
          <w:color w:val="FF0000"/>
        </w:rPr>
      </w:pPr>
      <w:hyperlink r:id="rId53"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0E545A">
        <w:rPr>
          <w:rFonts w:ascii="Arial" w:hAnsi="Arial" w:cs="Arial"/>
          <w:bCs/>
        </w:rPr>
        <w:t xml:space="preserve">SCHOOL FUNDING (BRENNER A) </w:t>
      </w:r>
      <w:proofErr w:type="gramStart"/>
      <w:r w:rsidR="00AA3ECB" w:rsidRPr="000E545A">
        <w:rPr>
          <w:rFonts w:ascii="Arial" w:hAnsi="Arial" w:cs="Arial"/>
          <w:bCs/>
        </w:rPr>
        <w:t>To</w:t>
      </w:r>
      <w:proofErr w:type="gramEnd"/>
      <w:r w:rsidR="00AA3ECB" w:rsidRPr="000E545A">
        <w:rPr>
          <w:rFonts w:ascii="Arial" w:hAnsi="Arial" w:cs="Arial"/>
          <w:bCs/>
        </w:rPr>
        <w:t xml:space="preserve"> reform the system of funding elementary and </w:t>
      </w:r>
      <w:r w:rsidR="00491CC4">
        <w:rPr>
          <w:rFonts w:ascii="Arial" w:hAnsi="Arial" w:cs="Arial"/>
          <w:bCs/>
        </w:rPr>
        <w:t>s</w:t>
      </w:r>
      <w:r w:rsidR="00AA3ECB" w:rsidRPr="000E545A">
        <w:rPr>
          <w:rFonts w:ascii="Arial" w:hAnsi="Arial" w:cs="Arial"/>
          <w:bCs/>
        </w:rPr>
        <w:t xml:space="preserve">econdary education </w:t>
      </w:r>
      <w:r w:rsidR="003E5B8E">
        <w:rPr>
          <w:rFonts w:ascii="Arial" w:hAnsi="Arial" w:cs="Arial"/>
          <w:b/>
          <w:bCs/>
          <w:color w:val="FF0000"/>
        </w:rPr>
        <w:t>STATUS: House Education Committee – Bill amended</w:t>
      </w:r>
    </w:p>
    <w:p w:rsidR="00491CC4" w:rsidRDefault="00491CC4" w:rsidP="003E5B8E">
      <w:pPr>
        <w:spacing w:after="0"/>
        <w:rPr>
          <w:rFonts w:ascii="Arial" w:hAnsi="Arial" w:cs="Arial"/>
          <w:b/>
          <w:bCs/>
          <w:color w:val="FF0000"/>
        </w:rPr>
      </w:pPr>
    </w:p>
    <w:p w:rsidR="00500146" w:rsidRPr="00500146" w:rsidRDefault="00741C31" w:rsidP="00500146">
      <w:pPr>
        <w:spacing w:after="0" w:line="240" w:lineRule="auto"/>
        <w:rPr>
          <w:rFonts w:ascii="Arial" w:hAnsi="Arial" w:cs="Arial"/>
          <w:b/>
          <w:bCs/>
          <w:color w:val="FF0000"/>
        </w:rPr>
      </w:pPr>
      <w:hyperlink r:id="rId54"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3771DA" w:rsidRDefault="00741C31" w:rsidP="003771DA">
      <w:pPr>
        <w:spacing w:after="0" w:line="240" w:lineRule="auto"/>
        <w:rPr>
          <w:rFonts w:ascii="Arial" w:hAnsi="Arial" w:cs="Arial"/>
          <w:b/>
          <w:bCs/>
        </w:rPr>
      </w:pPr>
      <w:hyperlink r:id="rId55" w:history="1">
        <w:r w:rsidR="003771DA">
          <w:rPr>
            <w:rStyle w:val="Hyperlink"/>
            <w:rFonts w:ascii="Arial" w:hAnsi="Arial" w:cs="Arial"/>
            <w:b/>
            <w:bCs/>
          </w:rPr>
          <w:t>HB 240</w:t>
        </w:r>
      </w:hyperlink>
      <w:r w:rsidR="003771DA">
        <w:rPr>
          <w:rFonts w:ascii="Arial" w:hAnsi="Arial" w:cs="Arial"/>
          <w:b/>
          <w:bCs/>
        </w:rPr>
        <w:t xml:space="preserve"> </w:t>
      </w:r>
      <w:r w:rsidR="003771DA">
        <w:rPr>
          <w:rFonts w:ascii="Arial" w:hAnsi="Arial" w:cs="Arial"/>
        </w:rPr>
        <w:t xml:space="preserve">SPECIAL ELECTIONS (ADAMS J, BECKER J) </w:t>
      </w:r>
      <w:proofErr w:type="gramStart"/>
      <w:r w:rsidR="003771DA">
        <w:rPr>
          <w:rFonts w:ascii="Arial" w:hAnsi="Arial" w:cs="Arial"/>
        </w:rPr>
        <w:t>To</w:t>
      </w:r>
      <w:proofErr w:type="gramEnd"/>
      <w:r w:rsidR="003771DA">
        <w:rPr>
          <w:rFonts w:ascii="Arial" w:hAnsi="Arial" w:cs="Arial"/>
        </w:rPr>
        <w:t xml:space="preserve"> eliminate the ability to conduct special elections in February and August </w:t>
      </w:r>
      <w:r w:rsidR="003771DA">
        <w:rPr>
          <w:rFonts w:ascii="Arial" w:hAnsi="Arial" w:cs="Arial"/>
          <w:b/>
          <w:bCs/>
        </w:rPr>
        <w:t>STATUS: House Policy &amp; Legislative Oversight Committee</w:t>
      </w:r>
    </w:p>
    <w:p w:rsidR="003771DA" w:rsidRDefault="003771DA" w:rsidP="003771DA">
      <w:pPr>
        <w:spacing w:after="0" w:line="240" w:lineRule="auto"/>
        <w:rPr>
          <w:rFonts w:ascii="Arial" w:hAnsi="Arial" w:cs="Arial"/>
          <w:b/>
          <w:bCs/>
          <w:color w:val="FF0000"/>
        </w:rPr>
      </w:pPr>
    </w:p>
    <w:p w:rsidR="003771DA" w:rsidRDefault="00741C31" w:rsidP="003771DA">
      <w:pPr>
        <w:spacing w:after="0" w:line="240" w:lineRule="auto"/>
        <w:rPr>
          <w:rFonts w:ascii="Arial" w:hAnsi="Arial" w:cs="Arial"/>
          <w:b/>
          <w:bCs/>
        </w:rPr>
      </w:pPr>
      <w:hyperlink r:id="rId56" w:history="1">
        <w:r w:rsidR="003771DA">
          <w:rPr>
            <w:rStyle w:val="Hyperlink"/>
            <w:rFonts w:ascii="Arial" w:hAnsi="Arial" w:cs="Arial"/>
            <w:b/>
            <w:bCs/>
          </w:rPr>
          <w:t>HB 241</w:t>
        </w:r>
      </w:hyperlink>
      <w:r w:rsidR="003771DA">
        <w:rPr>
          <w:rFonts w:ascii="Arial" w:hAnsi="Arial" w:cs="Arial"/>
          <w:b/>
          <w:bCs/>
        </w:rPr>
        <w:t xml:space="preserve"> </w:t>
      </w:r>
      <w:r w:rsidR="003771DA">
        <w:rPr>
          <w:rFonts w:ascii="Arial" w:hAnsi="Arial" w:cs="Arial"/>
        </w:rPr>
        <w:t xml:space="preserve">SCHOOL EMPLOYEES-SEXUAL CONDUCT (HAGAN C) To prohibit an employee of a public or nonpublic school or institution of higher education from engaging in sexual conduct with a minor who is enrolled in or attends that public or nonpublic school </w:t>
      </w:r>
      <w:r w:rsidR="003771DA">
        <w:rPr>
          <w:rFonts w:ascii="Arial" w:hAnsi="Arial" w:cs="Arial"/>
          <w:b/>
          <w:bCs/>
        </w:rPr>
        <w:t>STATUS: (Passed by House) Senate Criminal Justice Committee</w:t>
      </w:r>
    </w:p>
    <w:p w:rsidR="00C925E2" w:rsidRDefault="00C925E2" w:rsidP="003771DA">
      <w:pPr>
        <w:spacing w:after="0" w:line="240" w:lineRule="auto"/>
        <w:rPr>
          <w:rFonts w:ascii="Arial" w:hAnsi="Arial" w:cs="Arial"/>
          <w:b/>
          <w:bCs/>
          <w:color w:val="FF0000"/>
        </w:rPr>
      </w:pPr>
    </w:p>
    <w:p w:rsidR="004A7901" w:rsidRPr="004A7901" w:rsidRDefault="00741C31" w:rsidP="004A7901">
      <w:pPr>
        <w:spacing w:after="0" w:line="240" w:lineRule="auto"/>
        <w:rPr>
          <w:rFonts w:ascii="Arial" w:hAnsi="Arial" w:cs="Arial"/>
          <w:b/>
          <w:bCs/>
          <w:color w:val="FF0000"/>
        </w:rPr>
      </w:pPr>
      <w:hyperlink r:id="rId57"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741C31" w:rsidP="004A7901">
      <w:pPr>
        <w:spacing w:after="0" w:line="240" w:lineRule="auto"/>
        <w:rPr>
          <w:rFonts w:ascii="Arial" w:hAnsi="Arial" w:cs="Arial"/>
          <w:b/>
          <w:bCs/>
          <w:color w:val="FF0000"/>
        </w:rPr>
      </w:pPr>
      <w:hyperlink r:id="rId58"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741C31" w:rsidP="004A7901">
      <w:pPr>
        <w:spacing w:after="0" w:line="240" w:lineRule="auto"/>
        <w:rPr>
          <w:rFonts w:ascii="Arial" w:hAnsi="Arial" w:cs="Arial"/>
          <w:b/>
          <w:bCs/>
        </w:rPr>
      </w:pPr>
      <w:hyperlink r:id="rId59"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741C31" w:rsidP="00521422">
      <w:pPr>
        <w:spacing w:line="240" w:lineRule="auto"/>
        <w:contextualSpacing/>
        <w:rPr>
          <w:rFonts w:ascii="Arial" w:hAnsi="Arial" w:cs="Arial"/>
          <w:b/>
          <w:color w:val="FF0000"/>
        </w:rPr>
      </w:pPr>
      <w:hyperlink r:id="rId60"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w:t>
      </w:r>
      <w:r w:rsidR="00521422" w:rsidRPr="00521422">
        <w:rPr>
          <w:rFonts w:ascii="Arial" w:hAnsi="Arial" w:cs="Arial"/>
        </w:rPr>
        <w:lastRenderedPageBreak/>
        <w:t xml:space="preserve">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4D5767" w:rsidRDefault="00741C31" w:rsidP="004D5767">
      <w:pPr>
        <w:spacing w:after="0" w:line="240" w:lineRule="auto"/>
        <w:rPr>
          <w:rFonts w:ascii="Arial" w:hAnsi="Arial" w:cs="Arial"/>
          <w:b/>
          <w:bCs/>
        </w:rPr>
      </w:pPr>
      <w:hyperlink r:id="rId61" w:history="1">
        <w:r w:rsidR="00CE2815">
          <w:rPr>
            <w:rStyle w:val="Hyperlink"/>
            <w:rFonts w:ascii="Arial" w:hAnsi="Arial" w:cs="Arial"/>
            <w:b/>
            <w:bCs/>
          </w:rPr>
          <w:t>HB 264</w:t>
        </w:r>
      </w:hyperlink>
      <w:r w:rsidR="004D5767">
        <w:rPr>
          <w:rFonts w:ascii="Arial" w:hAnsi="Arial" w:cs="Arial"/>
          <w:b/>
          <w:bCs/>
        </w:rPr>
        <w:t xml:space="preserve"> </w:t>
      </w:r>
      <w:r w:rsidR="004D5767">
        <w:rPr>
          <w:rFonts w:ascii="Arial" w:hAnsi="Arial" w:cs="Arial"/>
        </w:rPr>
        <w:t xml:space="preserve">DIABETES CARE-SCHOOLS (WACHTMANN L, BARNES, JR. J) </w:t>
      </w:r>
      <w:proofErr w:type="gramStart"/>
      <w:r w:rsidR="004D5767">
        <w:rPr>
          <w:rFonts w:ascii="Arial" w:hAnsi="Arial" w:cs="Arial"/>
        </w:rPr>
        <w:t>Regarding</w:t>
      </w:r>
      <w:proofErr w:type="gramEnd"/>
      <w:r w:rsidR="004D5767">
        <w:rPr>
          <w:rFonts w:ascii="Arial" w:hAnsi="Arial" w:cs="Arial"/>
        </w:rPr>
        <w:t xml:space="preserve"> care for students with diabetes in schools </w:t>
      </w:r>
      <w:r w:rsidR="004D5767">
        <w:rPr>
          <w:rFonts w:ascii="Arial" w:hAnsi="Arial" w:cs="Arial"/>
          <w:b/>
          <w:bCs/>
        </w:rPr>
        <w:t>STATUS: Signed by Governor</w:t>
      </w:r>
    </w:p>
    <w:p w:rsidR="009078DF" w:rsidRDefault="009078DF" w:rsidP="004D5767">
      <w:pPr>
        <w:spacing w:after="0" w:line="240" w:lineRule="auto"/>
        <w:rPr>
          <w:rFonts w:ascii="Arial" w:hAnsi="Arial" w:cs="Arial"/>
          <w:b/>
          <w:bCs/>
        </w:rPr>
      </w:pPr>
    </w:p>
    <w:p w:rsidR="000E5EED" w:rsidRPr="000E5EED" w:rsidRDefault="00741C31" w:rsidP="000E5EED">
      <w:pPr>
        <w:spacing w:after="0" w:line="240" w:lineRule="auto"/>
        <w:rPr>
          <w:rFonts w:ascii="Arial" w:hAnsi="Arial" w:cs="Arial"/>
          <w:b/>
          <w:bCs/>
          <w:color w:val="FF0000"/>
        </w:rPr>
      </w:pPr>
      <w:hyperlink r:id="rId62"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E27268" w:rsidRDefault="00741C31" w:rsidP="00E27268">
      <w:pPr>
        <w:spacing w:after="0" w:line="240" w:lineRule="auto"/>
        <w:rPr>
          <w:rFonts w:ascii="Arial" w:hAnsi="Arial" w:cs="Arial"/>
          <w:b/>
          <w:bCs/>
        </w:rPr>
      </w:pPr>
      <w:hyperlink r:id="rId63" w:history="1">
        <w:r w:rsidR="00E27268">
          <w:rPr>
            <w:rStyle w:val="Hyperlink"/>
            <w:rFonts w:ascii="Arial" w:hAnsi="Arial" w:cs="Arial"/>
            <w:b/>
            <w:bCs/>
          </w:rPr>
          <w:t>HB 285</w:t>
        </w:r>
      </w:hyperlink>
      <w:r w:rsidR="00E27268">
        <w:rPr>
          <w:rFonts w:ascii="Arial" w:hAnsi="Arial" w:cs="Arial"/>
          <w:b/>
          <w:bCs/>
        </w:rPr>
        <w:t xml:space="preserve"> </w:t>
      </w:r>
      <w:r w:rsidR="00E27268">
        <w:rPr>
          <w:rFonts w:ascii="Arial" w:hAnsi="Arial" w:cs="Arial"/>
        </w:rPr>
        <w:t xml:space="preserve">PUBLIC EMPLOYEE RETIREMENT PENSION (BECKER J, LYNCH M) To provide that an individual retiring on or after the effective date of this act from one of the state's public retirement systems who is re-employed as a public employee will not receive the pension portion of the retirement allowance for the period of employment </w:t>
      </w:r>
      <w:r w:rsidR="00E27268">
        <w:rPr>
          <w:rFonts w:ascii="Arial" w:hAnsi="Arial" w:cs="Arial"/>
          <w:b/>
          <w:bCs/>
        </w:rPr>
        <w:t>STATUS: House Health &amp; Aging Committee</w:t>
      </w:r>
    </w:p>
    <w:p w:rsidR="00E27268" w:rsidRDefault="00E27268" w:rsidP="00E27268">
      <w:pPr>
        <w:spacing w:after="0" w:line="240" w:lineRule="auto"/>
        <w:rPr>
          <w:rFonts w:ascii="Arial" w:hAnsi="Arial" w:cs="Arial"/>
          <w:b/>
          <w:bCs/>
        </w:rPr>
      </w:pPr>
    </w:p>
    <w:p w:rsidR="00E27268" w:rsidRDefault="00741C31" w:rsidP="00E27268">
      <w:pPr>
        <w:spacing w:after="0" w:line="240" w:lineRule="auto"/>
        <w:rPr>
          <w:rFonts w:ascii="Arial" w:hAnsi="Arial" w:cs="Arial"/>
          <w:b/>
          <w:bCs/>
        </w:rPr>
      </w:pPr>
      <w:hyperlink r:id="rId64" w:history="1">
        <w:r w:rsidR="00E27268">
          <w:rPr>
            <w:rStyle w:val="Hyperlink"/>
            <w:rFonts w:ascii="Arial" w:hAnsi="Arial" w:cs="Arial"/>
            <w:b/>
            <w:bCs/>
          </w:rPr>
          <w:t>HB 290</w:t>
        </w:r>
      </w:hyperlink>
      <w:r w:rsidR="00E27268">
        <w:rPr>
          <w:rFonts w:ascii="Arial" w:hAnsi="Arial" w:cs="Arial"/>
          <w:b/>
          <w:bCs/>
        </w:rPr>
        <w:t xml:space="preserve"> </w:t>
      </w:r>
      <w:r w:rsidR="00E27268">
        <w:rPr>
          <w:rFonts w:ascii="Arial" w:hAnsi="Arial" w:cs="Arial"/>
        </w:rPr>
        <w:t xml:space="preserve">SCHOOL PREMISES LIABILITY (STEBELTON G) Regarding the use of school district premises by members of the public and immunity from civil liability for a school district and schools when permitting members of the public to use school premises </w:t>
      </w:r>
      <w:r w:rsidR="00E27268">
        <w:rPr>
          <w:rFonts w:ascii="Arial" w:hAnsi="Arial" w:cs="Arial"/>
          <w:b/>
          <w:bCs/>
        </w:rPr>
        <w:t>STATUS: (Passed by House) Senate Civil Justice Committee</w:t>
      </w:r>
    </w:p>
    <w:p w:rsidR="00E27268" w:rsidRDefault="00E27268" w:rsidP="00E27268">
      <w:pPr>
        <w:spacing w:after="0" w:line="240" w:lineRule="auto"/>
        <w:rPr>
          <w:rFonts w:ascii="Times New Roman" w:hAnsi="Times New Roman"/>
          <w:sz w:val="24"/>
          <w:szCs w:val="24"/>
        </w:rPr>
      </w:pPr>
    </w:p>
    <w:p w:rsidR="00E27268" w:rsidRDefault="00741C31" w:rsidP="00E27268">
      <w:pPr>
        <w:spacing w:after="0" w:line="240" w:lineRule="auto"/>
        <w:rPr>
          <w:rFonts w:ascii="Arial" w:hAnsi="Arial" w:cs="Arial"/>
          <w:b/>
          <w:bCs/>
        </w:rPr>
      </w:pPr>
      <w:hyperlink r:id="rId65" w:history="1">
        <w:r w:rsidR="00E27268">
          <w:rPr>
            <w:rStyle w:val="Hyperlink"/>
            <w:rFonts w:ascii="Arial" w:hAnsi="Arial" w:cs="Arial"/>
            <w:b/>
            <w:bCs/>
          </w:rPr>
          <w:t>HB 293</w:t>
        </w:r>
      </w:hyperlink>
      <w:r w:rsidR="00E27268">
        <w:rPr>
          <w:rFonts w:ascii="Arial" w:hAnsi="Arial" w:cs="Arial"/>
          <w:b/>
          <w:bCs/>
        </w:rPr>
        <w:t xml:space="preserve"> </w:t>
      </w:r>
      <w:r w:rsidR="00E27268">
        <w:rPr>
          <w:rFonts w:ascii="Arial" w:hAnsi="Arial" w:cs="Arial"/>
        </w:rPr>
        <w:t xml:space="preserve">SCHOOL DISTRICT TRANSPORTATION CONSOLIDATION PILOT PROGRAM (BRENNER A) </w:t>
      </w:r>
      <w:proofErr w:type="gramStart"/>
      <w:r w:rsidR="00E27268">
        <w:rPr>
          <w:rFonts w:ascii="Arial" w:hAnsi="Arial" w:cs="Arial"/>
        </w:rPr>
        <w:t>To</w:t>
      </w:r>
      <w:proofErr w:type="gramEnd"/>
      <w:r w:rsidR="00E27268">
        <w:rPr>
          <w:rFonts w:ascii="Arial" w:hAnsi="Arial" w:cs="Arial"/>
        </w:rPr>
        <w:t xml:space="preserve"> establish the School District Transportation Consolidation Pilot Program and to make an appropriation </w:t>
      </w:r>
      <w:r w:rsidR="00E27268">
        <w:rPr>
          <w:rFonts w:ascii="Arial" w:hAnsi="Arial" w:cs="Arial"/>
          <w:b/>
          <w:bCs/>
        </w:rPr>
        <w:t>STATUS: House Education Committee</w:t>
      </w:r>
    </w:p>
    <w:p w:rsidR="00E27268" w:rsidRDefault="00E27268" w:rsidP="00E27268">
      <w:pPr>
        <w:spacing w:after="0" w:line="240" w:lineRule="auto"/>
        <w:rPr>
          <w:rFonts w:ascii="Arial" w:hAnsi="Arial" w:cs="Arial"/>
          <w:b/>
          <w:bCs/>
          <w:color w:val="FF0000"/>
        </w:rPr>
      </w:pPr>
    </w:p>
    <w:p w:rsidR="00E27268" w:rsidRDefault="00741C31" w:rsidP="00E27268">
      <w:pPr>
        <w:spacing w:after="0" w:line="240" w:lineRule="auto"/>
        <w:rPr>
          <w:rFonts w:ascii="Arial" w:hAnsi="Arial" w:cs="Arial"/>
          <w:b/>
          <w:bCs/>
        </w:rPr>
      </w:pPr>
      <w:hyperlink r:id="rId66" w:history="1">
        <w:r w:rsidR="00E27268">
          <w:rPr>
            <w:rStyle w:val="Hyperlink"/>
            <w:rFonts w:ascii="Arial" w:hAnsi="Arial" w:cs="Arial"/>
            <w:b/>
            <w:bCs/>
          </w:rPr>
          <w:t>HB 294</w:t>
        </w:r>
      </w:hyperlink>
      <w:r w:rsidR="00E27268">
        <w:rPr>
          <w:rFonts w:ascii="Arial" w:hAnsi="Arial" w:cs="Arial"/>
          <w:b/>
          <w:bCs/>
        </w:rPr>
        <w:t xml:space="preserve"> </w:t>
      </w:r>
      <w:r w:rsidR="00E27268">
        <w:rPr>
          <w:rFonts w:ascii="Arial" w:hAnsi="Arial" w:cs="Arial"/>
        </w:rPr>
        <w:t xml:space="preserve">SUPPORT SCHOOL CHOICE LICENSE PLATE (BRENNER A) </w:t>
      </w:r>
      <w:proofErr w:type="gramStart"/>
      <w:r w:rsidR="00E27268">
        <w:rPr>
          <w:rFonts w:ascii="Arial" w:hAnsi="Arial" w:cs="Arial"/>
        </w:rPr>
        <w:t>To</w:t>
      </w:r>
      <w:proofErr w:type="gramEnd"/>
      <w:r w:rsidR="00E27268">
        <w:rPr>
          <w:rFonts w:ascii="Arial" w:hAnsi="Arial" w:cs="Arial"/>
        </w:rPr>
        <w:t xml:space="preserve"> create a "Support School Choice" license plate </w:t>
      </w:r>
      <w:r w:rsidR="00E27268">
        <w:rPr>
          <w:rFonts w:ascii="Arial" w:hAnsi="Arial" w:cs="Arial"/>
          <w:b/>
          <w:bCs/>
        </w:rPr>
        <w:t>STATUS: House Transportation, Public Safety &amp; Homeland Security Committee</w:t>
      </w:r>
    </w:p>
    <w:p w:rsidR="00E27268" w:rsidRDefault="00E27268" w:rsidP="00E27268">
      <w:pPr>
        <w:spacing w:after="0" w:line="240" w:lineRule="auto"/>
        <w:rPr>
          <w:rFonts w:ascii="Arial" w:hAnsi="Arial" w:cs="Arial"/>
        </w:rPr>
      </w:pPr>
    </w:p>
    <w:p w:rsidR="00E27268" w:rsidRDefault="00741C31" w:rsidP="00E27268">
      <w:pPr>
        <w:spacing w:after="0" w:line="240" w:lineRule="auto"/>
        <w:rPr>
          <w:rFonts w:ascii="Arial" w:hAnsi="Arial" w:cs="Arial"/>
          <w:b/>
          <w:bCs/>
        </w:rPr>
      </w:pPr>
      <w:hyperlink r:id="rId67" w:history="1">
        <w:r w:rsidR="00E27268">
          <w:rPr>
            <w:rStyle w:val="Hyperlink"/>
            <w:rFonts w:ascii="Arial" w:hAnsi="Arial" w:cs="Arial"/>
            <w:b/>
            <w:bCs/>
          </w:rPr>
          <w:t>HB 296</w:t>
        </w:r>
      </w:hyperlink>
      <w:r w:rsidR="00E27268">
        <w:rPr>
          <w:rFonts w:ascii="Arial" w:hAnsi="Arial" w:cs="Arial"/>
          <w:b/>
          <w:bCs/>
        </w:rPr>
        <w:t xml:space="preserve"> </w:t>
      </w:r>
      <w:r w:rsidR="00E27268">
        <w:rPr>
          <w:rFonts w:ascii="Arial" w:hAnsi="Arial" w:cs="Arial"/>
        </w:rPr>
        <w:t xml:space="preserve">SCHOOLS-EPINEPHRINE AUTOINJECTORS (JOHNSON T, DUFFEY M) </w:t>
      </w:r>
      <w:proofErr w:type="gramStart"/>
      <w:r w:rsidR="00E27268">
        <w:rPr>
          <w:rFonts w:ascii="Arial" w:hAnsi="Arial" w:cs="Arial"/>
        </w:rPr>
        <w:t>To</w:t>
      </w:r>
      <w:proofErr w:type="gramEnd"/>
      <w:r w:rsidR="00E27268">
        <w:rPr>
          <w:rFonts w:ascii="Arial" w:hAnsi="Arial" w:cs="Arial"/>
        </w:rPr>
        <w:t xml:space="preserve"> permit public schools to procure epinephrine </w:t>
      </w:r>
      <w:proofErr w:type="spellStart"/>
      <w:r w:rsidR="00E27268">
        <w:rPr>
          <w:rFonts w:ascii="Arial" w:hAnsi="Arial" w:cs="Arial"/>
        </w:rPr>
        <w:t>autoinjectors</w:t>
      </w:r>
      <w:proofErr w:type="spellEnd"/>
      <w:r w:rsidR="00E27268">
        <w:rPr>
          <w:rFonts w:ascii="Arial" w:hAnsi="Arial" w:cs="Arial"/>
        </w:rPr>
        <w:t xml:space="preserve"> in accordance with prescribed procedures and to exempt them from licensing requirements related to the possession of epinephrine </w:t>
      </w:r>
      <w:proofErr w:type="spellStart"/>
      <w:r w:rsidR="00E27268">
        <w:rPr>
          <w:rFonts w:ascii="Arial" w:hAnsi="Arial" w:cs="Arial"/>
        </w:rPr>
        <w:t>autoinjectors</w:t>
      </w:r>
      <w:proofErr w:type="spellEnd"/>
      <w:r w:rsidR="00E27268">
        <w:rPr>
          <w:rFonts w:ascii="Arial" w:hAnsi="Arial" w:cs="Arial"/>
        </w:rPr>
        <w:t xml:space="preserve"> </w:t>
      </w:r>
      <w:r w:rsidR="00E27268">
        <w:rPr>
          <w:rFonts w:ascii="Arial" w:hAnsi="Arial" w:cs="Arial"/>
          <w:b/>
          <w:bCs/>
        </w:rPr>
        <w:t>STATUS: Signed by Governor</w:t>
      </w:r>
    </w:p>
    <w:p w:rsidR="00776903" w:rsidRPr="00ED2342" w:rsidRDefault="00776903" w:rsidP="00E27268">
      <w:pPr>
        <w:spacing w:after="0" w:line="240" w:lineRule="auto"/>
        <w:rPr>
          <w:rFonts w:ascii="Arial" w:hAnsi="Arial" w:cs="Arial"/>
          <w:b/>
          <w:bCs/>
        </w:rPr>
      </w:pPr>
    </w:p>
    <w:p w:rsidR="0006502B" w:rsidRPr="0006502B" w:rsidRDefault="00741C31" w:rsidP="0006502B">
      <w:pPr>
        <w:spacing w:after="0" w:line="240" w:lineRule="auto"/>
        <w:rPr>
          <w:rFonts w:ascii="Arial" w:hAnsi="Arial" w:cs="Arial"/>
          <w:b/>
          <w:bCs/>
        </w:rPr>
      </w:pPr>
      <w:hyperlink r:id="rId68"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741C31" w:rsidP="0006502B">
      <w:pPr>
        <w:spacing w:after="0" w:line="240" w:lineRule="auto"/>
        <w:rPr>
          <w:rFonts w:ascii="Arial" w:hAnsi="Arial" w:cs="Arial"/>
          <w:b/>
          <w:bCs/>
        </w:rPr>
      </w:pPr>
      <w:hyperlink r:id="rId69"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741C31" w:rsidP="0006502B">
      <w:pPr>
        <w:spacing w:after="0" w:line="240" w:lineRule="auto"/>
        <w:rPr>
          <w:rFonts w:ascii="Arial" w:hAnsi="Arial" w:cs="Arial"/>
          <w:b/>
          <w:bCs/>
        </w:rPr>
      </w:pPr>
      <w:hyperlink r:id="rId70"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741C31" w:rsidP="0006502B">
      <w:pPr>
        <w:spacing w:after="0" w:line="240" w:lineRule="auto"/>
        <w:rPr>
          <w:rFonts w:ascii="Arial" w:hAnsi="Arial" w:cs="Arial"/>
          <w:b/>
          <w:bCs/>
          <w:color w:val="FF0000"/>
        </w:rPr>
      </w:pPr>
      <w:hyperlink r:id="rId71"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w:t>
      </w:r>
      <w:r w:rsidR="00BE7FC8" w:rsidRPr="00EF7D66">
        <w:rPr>
          <w:rFonts w:ascii="Arial" w:hAnsi="Arial" w:cs="Arial"/>
        </w:rPr>
        <w:t>public records online.</w:t>
      </w:r>
      <w:r w:rsidR="0071396E" w:rsidRPr="00EF7D66">
        <w:rPr>
          <w:rFonts w:ascii="Arial" w:hAnsi="Arial" w:cs="Arial"/>
        </w:rPr>
        <w:t xml:space="preserve"> </w:t>
      </w:r>
      <w:r w:rsidR="005807B4" w:rsidRPr="00EF7D66">
        <w:rPr>
          <w:rFonts w:ascii="Arial" w:hAnsi="Arial" w:cs="Arial"/>
          <w:b/>
          <w:bCs/>
        </w:rPr>
        <w:t>STATUS: House State &amp; Local Government Committee – Reported out</w:t>
      </w:r>
    </w:p>
    <w:p w:rsidR="00A965B2" w:rsidRDefault="00A965B2" w:rsidP="0006502B">
      <w:pPr>
        <w:spacing w:after="0" w:line="240" w:lineRule="auto"/>
        <w:rPr>
          <w:rFonts w:ascii="Arial" w:hAnsi="Arial" w:cs="Arial"/>
          <w:b/>
          <w:bCs/>
        </w:rPr>
      </w:pPr>
    </w:p>
    <w:p w:rsidR="00A965B2" w:rsidRPr="000962B1" w:rsidRDefault="00741C31" w:rsidP="0006502B">
      <w:pPr>
        <w:spacing w:after="0" w:line="240" w:lineRule="auto"/>
        <w:rPr>
          <w:rFonts w:ascii="Arial" w:hAnsi="Arial" w:cs="Arial"/>
          <w:b/>
          <w:bCs/>
        </w:rPr>
      </w:pPr>
      <w:hyperlink r:id="rId72"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w:t>
      </w:r>
      <w:r w:rsidR="00BE7FC8" w:rsidRPr="00EF7D66">
        <w:rPr>
          <w:rFonts w:ascii="Arial" w:hAnsi="Arial" w:cs="Arial"/>
        </w:rPr>
        <w:t>accounting system for public offices.</w:t>
      </w:r>
      <w:r w:rsidR="005807B4" w:rsidRPr="00EF7D66">
        <w:rPr>
          <w:rFonts w:ascii="Arial" w:hAnsi="Arial" w:cs="Arial"/>
          <w:b/>
          <w:bCs/>
        </w:rPr>
        <w:t xml:space="preserve"> STATUS: House State &amp; Local Government Committee – Reported out</w:t>
      </w:r>
    </w:p>
    <w:p w:rsidR="00A965B2" w:rsidRDefault="00A965B2" w:rsidP="0006502B">
      <w:pPr>
        <w:spacing w:after="0" w:line="240" w:lineRule="auto"/>
        <w:rPr>
          <w:rFonts w:ascii="Arial" w:hAnsi="Arial" w:cs="Arial"/>
          <w:b/>
          <w:bCs/>
        </w:rPr>
      </w:pPr>
    </w:p>
    <w:p w:rsidR="00B8722C" w:rsidRDefault="00741C31" w:rsidP="0006502B">
      <w:pPr>
        <w:spacing w:after="0" w:line="240" w:lineRule="auto"/>
        <w:rPr>
          <w:rFonts w:ascii="Arial" w:hAnsi="Arial" w:cs="Arial"/>
          <w:b/>
          <w:bCs/>
          <w:color w:val="FF0000"/>
        </w:rPr>
      </w:pPr>
      <w:hyperlink r:id="rId73"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w:t>
      </w:r>
      <w:r w:rsidR="007A6BC0" w:rsidRPr="00EF7D66">
        <w:rPr>
          <w:rFonts w:ascii="Arial" w:hAnsi="Arial" w:cs="Arial"/>
        </w:rPr>
        <w:t>at data.Ohio.gov.</w:t>
      </w:r>
      <w:r w:rsidR="0071396E" w:rsidRPr="00EF7D66">
        <w:rPr>
          <w:rFonts w:ascii="Arial" w:hAnsi="Arial" w:cs="Arial"/>
          <w:b/>
          <w:bCs/>
        </w:rPr>
        <w:t xml:space="preserve"> </w:t>
      </w:r>
      <w:r w:rsidR="005807B4" w:rsidRPr="00EF7D66">
        <w:rPr>
          <w:rFonts w:ascii="Arial" w:hAnsi="Arial" w:cs="Arial"/>
          <w:b/>
          <w:bCs/>
        </w:rPr>
        <w:t>STATUS: House State &amp; Local Government Committee – Reported out</w:t>
      </w:r>
    </w:p>
    <w:p w:rsidR="0071396E" w:rsidRDefault="0071396E" w:rsidP="0006502B">
      <w:pPr>
        <w:spacing w:after="0" w:line="240" w:lineRule="auto"/>
        <w:rPr>
          <w:rFonts w:ascii="Arial" w:hAnsi="Arial" w:cs="Arial"/>
          <w:b/>
          <w:bCs/>
        </w:rPr>
      </w:pPr>
    </w:p>
    <w:p w:rsidR="00872442" w:rsidRPr="00872442" w:rsidRDefault="00741C31" w:rsidP="00872442">
      <w:pPr>
        <w:spacing w:after="0" w:line="240" w:lineRule="auto"/>
        <w:rPr>
          <w:rFonts w:ascii="Arial" w:hAnsi="Arial" w:cs="Arial"/>
          <w:b/>
          <w:bCs/>
        </w:rPr>
      </w:pPr>
      <w:hyperlink r:id="rId74"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w:t>
      </w:r>
      <w:r w:rsidR="007A6BC0" w:rsidRPr="003C5166">
        <w:rPr>
          <w:rFonts w:ascii="Arial" w:hAnsi="Arial" w:cs="Arial"/>
        </w:rPr>
        <w:t>DUFFEY M, HAGAN C) </w:t>
      </w:r>
      <w:proofErr w:type="gramStart"/>
      <w:r w:rsidR="007A6BC0" w:rsidRPr="003C5166">
        <w:rPr>
          <w:rFonts w:ascii="Arial" w:hAnsi="Arial" w:cs="Arial"/>
        </w:rPr>
        <w:t>To</w:t>
      </w:r>
      <w:proofErr w:type="gramEnd"/>
      <w:r w:rsidR="007A6BC0" w:rsidRPr="003C5166">
        <w:rPr>
          <w:rFonts w:ascii="Arial" w:hAnsi="Arial" w:cs="Arial"/>
        </w:rPr>
        <w:t xml:space="preserve"> establish the Local Government Information Exchange Grant Program and to make an appropriation.</w:t>
      </w:r>
      <w:r w:rsidR="00A965B2" w:rsidRPr="003C5166">
        <w:rPr>
          <w:rFonts w:ascii="Arial" w:hAnsi="Arial" w:cs="Arial"/>
          <w:b/>
          <w:bCs/>
        </w:rPr>
        <w:t xml:space="preserve"> </w:t>
      </w:r>
      <w:r w:rsidR="00872442" w:rsidRPr="003C5166">
        <w:rPr>
          <w:rFonts w:ascii="Arial" w:hAnsi="Arial" w:cs="Arial"/>
          <w:b/>
          <w:bCs/>
        </w:rPr>
        <w:t>STATUS: Referred to House Finance &amp; Appropriations Committee</w:t>
      </w:r>
    </w:p>
    <w:p w:rsidR="0007404D" w:rsidRDefault="0007404D" w:rsidP="00836711">
      <w:pPr>
        <w:spacing w:after="0" w:line="240" w:lineRule="auto"/>
        <w:rPr>
          <w:rFonts w:ascii="Arial" w:hAnsi="Arial" w:cs="Arial"/>
          <w:b/>
          <w:bCs/>
        </w:rPr>
      </w:pPr>
    </w:p>
    <w:p w:rsidR="00915F7E" w:rsidRPr="00915F7E" w:rsidRDefault="00741C31" w:rsidP="00915F7E">
      <w:pPr>
        <w:spacing w:after="0" w:line="240" w:lineRule="auto"/>
        <w:rPr>
          <w:rFonts w:ascii="Arial" w:hAnsi="Arial" w:cs="Arial"/>
          <w:b/>
          <w:bCs/>
        </w:rPr>
      </w:pPr>
      <w:hyperlink r:id="rId75"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85789D">
        <w:rPr>
          <w:rFonts w:ascii="Arial" w:hAnsi="Arial" w:cs="Arial"/>
        </w:rPr>
        <w:t>employees and to declare an emergency.</w:t>
      </w:r>
      <w:r w:rsidR="0007404D" w:rsidRPr="0085789D">
        <w:rPr>
          <w:rFonts w:ascii="Arial" w:hAnsi="Arial" w:cs="Arial"/>
          <w:b/>
          <w:bCs/>
        </w:rPr>
        <w:t xml:space="preserve">  </w:t>
      </w:r>
      <w:r w:rsidR="00915F7E" w:rsidRPr="0085789D">
        <w:rPr>
          <w:rFonts w:ascii="Arial" w:hAnsi="Arial" w:cs="Arial"/>
          <w:b/>
          <w:bCs/>
        </w:rPr>
        <w:t xml:space="preserve">STATUS: </w:t>
      </w:r>
      <w:r w:rsidR="00F67A52" w:rsidRPr="0085789D">
        <w:rPr>
          <w:rFonts w:ascii="Arial" w:hAnsi="Arial" w:cs="Arial"/>
          <w:b/>
          <w:bCs/>
        </w:rPr>
        <w:t>Referred to Senate Education Committee</w:t>
      </w:r>
    </w:p>
    <w:p w:rsidR="00E24CA7" w:rsidRDefault="00E24CA7" w:rsidP="00DD0992">
      <w:pPr>
        <w:spacing w:after="0" w:line="240" w:lineRule="auto"/>
        <w:rPr>
          <w:rFonts w:ascii="Arial" w:hAnsi="Arial" w:cs="Arial"/>
          <w:b/>
          <w:bCs/>
          <w:color w:val="FF0000"/>
        </w:rPr>
      </w:pPr>
    </w:p>
    <w:p w:rsidR="00E24CA7" w:rsidRPr="00E24CA7" w:rsidRDefault="00741C31" w:rsidP="00E24CA7">
      <w:pPr>
        <w:spacing w:after="0" w:line="240" w:lineRule="auto"/>
        <w:rPr>
          <w:rFonts w:ascii="Arial" w:hAnsi="Arial" w:cs="Arial"/>
          <w:b/>
          <w:bCs/>
          <w:color w:val="FF0000"/>
        </w:rPr>
      </w:pPr>
      <w:hyperlink r:id="rId76"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2E778C" w:rsidRPr="002E778C" w:rsidRDefault="00741C31" w:rsidP="002E778C">
      <w:pPr>
        <w:spacing w:after="0" w:line="240" w:lineRule="auto"/>
        <w:rPr>
          <w:rFonts w:ascii="Arial" w:hAnsi="Arial" w:cs="Arial"/>
          <w:b/>
          <w:bCs/>
          <w:color w:val="FF0000"/>
        </w:rPr>
      </w:pPr>
      <w:hyperlink r:id="rId77"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 xml:space="preserve">education consortia seeking a grant under the Straight A Program </w:t>
      </w:r>
      <w:r w:rsidR="00F85523" w:rsidRPr="000962B1">
        <w:rPr>
          <w:rFonts w:ascii="Arial" w:hAnsi="Arial" w:cs="Arial"/>
        </w:rPr>
        <w:t>and to modify the goals of projects supported by the program.</w:t>
      </w:r>
      <w:r w:rsidR="00F85523" w:rsidRPr="000962B1">
        <w:rPr>
          <w:rFonts w:ascii="Arial" w:hAnsi="Arial" w:cs="Arial"/>
          <w:b/>
          <w:bCs/>
        </w:rPr>
        <w:t xml:space="preserve"> </w:t>
      </w:r>
      <w:r w:rsidR="00F74238" w:rsidRPr="000962B1">
        <w:rPr>
          <w:rFonts w:ascii="Arial" w:hAnsi="Arial" w:cs="Arial"/>
          <w:b/>
          <w:bCs/>
        </w:rPr>
        <w:t>STATUS: Signed by Governor</w:t>
      </w:r>
    </w:p>
    <w:p w:rsidR="00ED2966" w:rsidRDefault="00ED2966" w:rsidP="00836711">
      <w:pPr>
        <w:spacing w:after="0" w:line="240" w:lineRule="auto"/>
        <w:rPr>
          <w:rFonts w:ascii="Arial" w:hAnsi="Arial" w:cs="Arial"/>
          <w:b/>
          <w:bCs/>
          <w:color w:val="FF0000"/>
        </w:rPr>
      </w:pPr>
    </w:p>
    <w:p w:rsidR="002131FC" w:rsidRDefault="00741C31" w:rsidP="002131FC">
      <w:pPr>
        <w:spacing w:after="0" w:line="240" w:lineRule="auto"/>
        <w:rPr>
          <w:rFonts w:ascii="Arial" w:hAnsi="Arial" w:cs="Arial"/>
          <w:b/>
          <w:bCs/>
          <w:color w:val="FF0000"/>
        </w:rPr>
      </w:pPr>
      <w:hyperlink r:id="rId78"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2131FC">
        <w:rPr>
          <w:rFonts w:ascii="Arial" w:hAnsi="Arial" w:cs="Arial"/>
          <w:b/>
          <w:bCs/>
          <w:color w:val="FF0000"/>
        </w:rPr>
        <w:t>STATUS: House Education Committee – Bill amended</w:t>
      </w:r>
    </w:p>
    <w:p w:rsidR="00ED792C" w:rsidRDefault="00ED792C" w:rsidP="002131FC">
      <w:pPr>
        <w:spacing w:after="0" w:line="240" w:lineRule="auto"/>
        <w:rPr>
          <w:rFonts w:ascii="Arial" w:hAnsi="Arial" w:cs="Arial"/>
          <w:b/>
          <w:bCs/>
          <w:color w:val="FF0000"/>
        </w:rPr>
      </w:pPr>
    </w:p>
    <w:p w:rsidR="0030524F" w:rsidRDefault="00741C31" w:rsidP="0030524F">
      <w:pPr>
        <w:spacing w:after="0" w:line="240" w:lineRule="auto"/>
        <w:rPr>
          <w:rFonts w:ascii="Arial" w:hAnsi="Arial" w:cs="Arial"/>
          <w:b/>
          <w:bCs/>
        </w:rPr>
      </w:pPr>
      <w:hyperlink r:id="rId79"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F900E8" w:rsidRPr="00F900E8" w:rsidRDefault="00741C31" w:rsidP="00F900E8">
      <w:pPr>
        <w:spacing w:after="0" w:line="240" w:lineRule="auto"/>
        <w:rPr>
          <w:rFonts w:ascii="Arial" w:hAnsi="Arial" w:cs="Arial"/>
          <w:b/>
          <w:bCs/>
        </w:rPr>
      </w:pPr>
      <w:hyperlink r:id="rId80"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 xml:space="preserve">STEM SCHOOLS (SCHERER G, DERICKSON T) To authorize the STEM Committee to grant a designation of STEM school equivalent to a community school or chartered nonpublic school and </w:t>
      </w:r>
      <w:r w:rsidR="00E1223F" w:rsidRPr="00B45F8F">
        <w:rPr>
          <w:rFonts w:ascii="Arial" w:hAnsi="Arial" w:cs="Arial"/>
          <w:bCs/>
        </w:rPr>
        <w:t xml:space="preserve">to make other revisions to the law regarding STEM schools </w:t>
      </w:r>
      <w:r w:rsidR="004C7821" w:rsidRPr="00B45F8F">
        <w:rPr>
          <w:rFonts w:ascii="Arial" w:hAnsi="Arial" w:cs="Arial"/>
          <w:b/>
          <w:bCs/>
        </w:rPr>
        <w:t>STATUS: Signed by Governor</w:t>
      </w:r>
    </w:p>
    <w:p w:rsidR="00E1223F" w:rsidRPr="00E1223F" w:rsidRDefault="00E1223F" w:rsidP="00E1223F">
      <w:pPr>
        <w:spacing w:after="0" w:line="240" w:lineRule="auto"/>
        <w:rPr>
          <w:rFonts w:ascii="Arial" w:hAnsi="Arial" w:cs="Arial"/>
          <w:b/>
          <w:bCs/>
        </w:rPr>
      </w:pPr>
    </w:p>
    <w:p w:rsidR="00E1223F" w:rsidRPr="00A14A3E" w:rsidRDefault="00741C31" w:rsidP="00E1223F">
      <w:pPr>
        <w:spacing w:after="0" w:line="240" w:lineRule="auto"/>
        <w:rPr>
          <w:rFonts w:ascii="Arial" w:hAnsi="Arial" w:cs="Arial"/>
          <w:bCs/>
        </w:rPr>
      </w:pPr>
      <w:hyperlink r:id="rId81"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w:t>
      </w:r>
      <w:r w:rsidR="00E1223F" w:rsidRPr="000962B1">
        <w:rPr>
          <w:rFonts w:ascii="Arial" w:hAnsi="Arial" w:cs="Arial"/>
          <w:bCs/>
        </w:rPr>
        <w:t xml:space="preserve">school district </w:t>
      </w:r>
      <w:r w:rsidR="00E1223F" w:rsidRPr="0085789D">
        <w:rPr>
          <w:rFonts w:ascii="Arial" w:hAnsi="Arial" w:cs="Arial"/>
          <w:bCs/>
        </w:rPr>
        <w:t xml:space="preserve">to include instruction in prescription </w:t>
      </w:r>
      <w:proofErr w:type="spellStart"/>
      <w:r w:rsidR="00E1223F" w:rsidRPr="0085789D">
        <w:rPr>
          <w:rFonts w:ascii="Arial" w:hAnsi="Arial" w:cs="Arial"/>
          <w:bCs/>
        </w:rPr>
        <w:t>opioid</w:t>
      </w:r>
      <w:proofErr w:type="spellEnd"/>
      <w:r w:rsidR="00E1223F" w:rsidRPr="0085789D">
        <w:rPr>
          <w:rFonts w:ascii="Arial" w:hAnsi="Arial" w:cs="Arial"/>
          <w:bCs/>
        </w:rPr>
        <w:t xml:space="preserve"> abuse prevention </w:t>
      </w:r>
      <w:r w:rsidR="00730949" w:rsidRPr="0085789D">
        <w:rPr>
          <w:rFonts w:ascii="Arial" w:hAnsi="Arial" w:cs="Arial"/>
          <w:b/>
          <w:bCs/>
        </w:rPr>
        <w:t xml:space="preserve">STATUS: </w:t>
      </w:r>
      <w:r w:rsidR="00F67A52" w:rsidRPr="0085789D">
        <w:rPr>
          <w:rFonts w:ascii="Arial" w:hAnsi="Arial" w:cs="Arial"/>
          <w:b/>
          <w:bCs/>
        </w:rPr>
        <w:t>Referred to Senate Education Committee</w:t>
      </w:r>
    </w:p>
    <w:p w:rsidR="00223918" w:rsidRDefault="00223918" w:rsidP="0030524F">
      <w:pPr>
        <w:spacing w:after="0" w:line="240" w:lineRule="auto"/>
        <w:rPr>
          <w:rFonts w:ascii="Arial" w:hAnsi="Arial" w:cs="Arial"/>
          <w:b/>
          <w:bCs/>
        </w:rPr>
      </w:pPr>
    </w:p>
    <w:p w:rsidR="00CB33AE" w:rsidRPr="00E60704" w:rsidRDefault="00741C31" w:rsidP="00CB33AE">
      <w:pPr>
        <w:spacing w:after="0" w:line="240" w:lineRule="auto"/>
        <w:rPr>
          <w:rFonts w:ascii="Arial" w:hAnsi="Arial" w:cs="Arial"/>
          <w:b/>
          <w:bCs/>
        </w:rPr>
      </w:pPr>
      <w:hyperlink r:id="rId82"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741C31" w:rsidP="00CB33AE">
      <w:pPr>
        <w:spacing w:after="0" w:line="240" w:lineRule="auto"/>
        <w:rPr>
          <w:rFonts w:ascii="Arial" w:hAnsi="Arial" w:cs="Arial"/>
          <w:b/>
          <w:bCs/>
          <w:color w:val="FF0000"/>
        </w:rPr>
      </w:pPr>
      <w:hyperlink r:id="rId83"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741C31" w:rsidP="00CB33AE">
      <w:pPr>
        <w:spacing w:after="0" w:line="240" w:lineRule="auto"/>
        <w:rPr>
          <w:rFonts w:ascii="Arial" w:hAnsi="Arial" w:cs="Arial"/>
          <w:b/>
          <w:bCs/>
        </w:rPr>
      </w:pPr>
      <w:hyperlink r:id="rId84"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741C31" w:rsidP="00CB33AE">
      <w:pPr>
        <w:spacing w:after="0" w:line="240" w:lineRule="auto"/>
        <w:rPr>
          <w:rFonts w:ascii="Arial" w:hAnsi="Arial" w:cs="Arial"/>
          <w:b/>
          <w:bCs/>
        </w:rPr>
      </w:pPr>
      <w:hyperlink r:id="rId85"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567137" w:rsidRPr="00D62DF1" w:rsidRDefault="00741C31" w:rsidP="0030524F">
      <w:pPr>
        <w:spacing w:after="0" w:line="240" w:lineRule="auto"/>
        <w:rPr>
          <w:rFonts w:ascii="Arial" w:hAnsi="Arial" w:cs="Arial"/>
          <w:b/>
          <w:bCs/>
        </w:rPr>
      </w:pPr>
      <w:hyperlink r:id="rId86"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w:t>
      </w:r>
      <w:r w:rsidR="00567137" w:rsidRPr="009C14F3">
        <w:rPr>
          <w:rFonts w:ascii="Arial" w:hAnsi="Arial" w:cs="Arial"/>
        </w:rPr>
        <w:t xml:space="preserve">decision guide in </w:t>
      </w:r>
      <w:r w:rsidR="00CA64EB">
        <w:rPr>
          <w:rFonts w:ascii="Arial" w:hAnsi="Arial" w:cs="Arial"/>
        </w:rPr>
        <w:t>its n</w:t>
      </w:r>
      <w:r w:rsidR="00CA64EB" w:rsidRPr="003C5166">
        <w:rPr>
          <w:rFonts w:ascii="Arial" w:hAnsi="Arial" w:cs="Arial"/>
        </w:rPr>
        <w:t>ewsletter or on its web</w:t>
      </w:r>
      <w:r w:rsidR="00567137" w:rsidRPr="003C5166">
        <w:rPr>
          <w:rFonts w:ascii="Arial" w:hAnsi="Arial" w:cs="Arial"/>
        </w:rPr>
        <w:t>sit</w:t>
      </w:r>
      <w:r w:rsidR="00CA64EB" w:rsidRPr="003C5166">
        <w:rPr>
          <w:rFonts w:ascii="Arial" w:hAnsi="Arial" w:cs="Arial"/>
        </w:rPr>
        <w:t>e</w:t>
      </w:r>
      <w:r w:rsidR="00567137" w:rsidRPr="003C5166">
        <w:rPr>
          <w:rFonts w:ascii="Arial" w:hAnsi="Arial" w:cs="Arial"/>
        </w:rPr>
        <w:t xml:space="preserve"> </w:t>
      </w:r>
      <w:r w:rsidR="00C5450E" w:rsidRPr="00D62DF1">
        <w:rPr>
          <w:rFonts w:ascii="Arial" w:hAnsi="Arial" w:cs="Arial"/>
          <w:b/>
          <w:bCs/>
        </w:rPr>
        <w:t>STATUS: Signed by Governor</w:t>
      </w:r>
    </w:p>
    <w:p w:rsidR="00C5450E" w:rsidRDefault="00C5450E" w:rsidP="0030524F">
      <w:pPr>
        <w:spacing w:after="0" w:line="240" w:lineRule="auto"/>
        <w:rPr>
          <w:rFonts w:ascii="Arial" w:hAnsi="Arial" w:cs="Arial"/>
          <w:b/>
          <w:bCs/>
        </w:rPr>
      </w:pPr>
    </w:p>
    <w:p w:rsidR="009E5F9A" w:rsidRPr="009E5F9A" w:rsidRDefault="00741C31" w:rsidP="000F07A7">
      <w:pPr>
        <w:spacing w:line="240" w:lineRule="auto"/>
        <w:rPr>
          <w:rFonts w:eastAsia="Times New Roman"/>
        </w:rPr>
      </w:pPr>
      <w:hyperlink r:id="rId87"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proofErr w:type="spellStart"/>
      <w:r w:rsidR="00571BFF" w:rsidRPr="003075C5">
        <w:rPr>
          <w:rFonts w:ascii="Arial" w:hAnsi="Arial" w:cs="Arial"/>
          <w:bCs/>
        </w:rPr>
        <w:t>nonsecure</w:t>
      </w:r>
      <w:proofErr w:type="spellEnd"/>
      <w:r w:rsidR="00571BFF" w:rsidRPr="003075C5">
        <w:rPr>
          <w:rFonts w:ascii="Arial" w:hAnsi="Arial" w:cs="Arial"/>
          <w:bCs/>
        </w:rPr>
        <w:t xml:space="preserve"> school building so that it applies only if the </w:t>
      </w:r>
      <w:r w:rsidR="00571BFF" w:rsidRPr="000F07A7">
        <w:rPr>
          <w:rFonts w:ascii="Arial" w:hAnsi="Arial" w:cs="Arial"/>
          <w:bCs/>
        </w:rPr>
        <w:t>person is a government official</w:t>
      </w:r>
      <w:r w:rsidR="00571BFF" w:rsidRPr="000F07A7">
        <w:rPr>
          <w:rFonts w:ascii="Arial" w:hAnsi="Arial" w:cs="Arial"/>
          <w:b/>
          <w:bCs/>
        </w:rPr>
        <w:t xml:space="preserve"> </w:t>
      </w:r>
      <w:r w:rsidR="009E5F9A" w:rsidRPr="000F07A7">
        <w:rPr>
          <w:rFonts w:ascii="Arial" w:eastAsia="Times New Roman" w:hAnsi="Arial" w:cs="Arial"/>
          <w:b/>
          <w:bCs/>
        </w:rPr>
        <w:t>STATUS: Referred to House State &amp; Local Government Committee</w:t>
      </w:r>
    </w:p>
    <w:p w:rsidR="00E27268" w:rsidRDefault="00741C31" w:rsidP="00E27268">
      <w:pPr>
        <w:spacing w:after="0" w:line="240" w:lineRule="auto"/>
        <w:rPr>
          <w:rFonts w:ascii="Arial" w:hAnsi="Arial" w:cs="Arial"/>
          <w:b/>
          <w:bCs/>
        </w:rPr>
      </w:pPr>
      <w:hyperlink r:id="rId88" w:history="1">
        <w:r w:rsidR="00E27268">
          <w:rPr>
            <w:rStyle w:val="Hyperlink"/>
            <w:rFonts w:ascii="Arial" w:hAnsi="Arial" w:cs="Arial"/>
            <w:b/>
            <w:bCs/>
          </w:rPr>
          <w:t>HB 405</w:t>
        </w:r>
      </w:hyperlink>
      <w:r w:rsidR="00E27268">
        <w:rPr>
          <w:rFonts w:ascii="Arial" w:hAnsi="Arial" w:cs="Arial"/>
          <w:b/>
          <w:bCs/>
        </w:rPr>
        <w:t xml:space="preserve"> </w:t>
      </w:r>
      <w:r w:rsidR="00E27268">
        <w:rPr>
          <w:rFonts w:ascii="Arial" w:hAnsi="Arial" w:cs="Arial"/>
        </w:rPr>
        <w:t xml:space="preserve">INCOME TAX CREDIT-CERTAIN DEGREES (BUDISH A, HOTTINGER J) </w:t>
      </w:r>
      <w:proofErr w:type="gramStart"/>
      <w:r w:rsidR="00E27268">
        <w:rPr>
          <w:rFonts w:ascii="Arial" w:hAnsi="Arial" w:cs="Arial"/>
        </w:rPr>
        <w:t>To</w:t>
      </w:r>
      <w:proofErr w:type="gramEnd"/>
      <w:r w:rsidR="00E27268">
        <w:rPr>
          <w:rFonts w:ascii="Arial" w:hAnsi="Arial" w:cs="Arial"/>
        </w:rPr>
        <w:t xml:space="preserve"> grant an income tax credit to individuals who earn degrees in science, technology, engineering, or math-based fields of study </w:t>
      </w:r>
      <w:r w:rsidR="00E27268">
        <w:rPr>
          <w:rFonts w:ascii="Arial" w:hAnsi="Arial" w:cs="Arial"/>
          <w:b/>
          <w:bCs/>
        </w:rPr>
        <w:t>STATUS: House Ways &amp; Means Committee</w:t>
      </w:r>
    </w:p>
    <w:p w:rsidR="00E27268" w:rsidRDefault="00E27268" w:rsidP="00E27268">
      <w:pPr>
        <w:spacing w:after="0" w:line="240" w:lineRule="auto"/>
        <w:rPr>
          <w:rFonts w:ascii="Arial" w:hAnsi="Arial" w:cs="Arial"/>
          <w:b/>
          <w:bCs/>
          <w:color w:val="FF0000"/>
        </w:rPr>
      </w:pPr>
    </w:p>
    <w:p w:rsidR="00E27268" w:rsidRDefault="00741C31" w:rsidP="00E27268">
      <w:pPr>
        <w:spacing w:after="0" w:line="240" w:lineRule="auto"/>
        <w:rPr>
          <w:rFonts w:ascii="Arial" w:hAnsi="Arial" w:cs="Arial"/>
          <w:b/>
          <w:bCs/>
        </w:rPr>
      </w:pPr>
      <w:hyperlink r:id="rId89" w:history="1">
        <w:r w:rsidR="00E27268">
          <w:rPr>
            <w:rStyle w:val="Hyperlink"/>
            <w:rFonts w:ascii="Arial" w:hAnsi="Arial" w:cs="Arial"/>
            <w:b/>
            <w:bCs/>
          </w:rPr>
          <w:t>HB 413</w:t>
        </w:r>
      </w:hyperlink>
      <w:r w:rsidR="00E27268">
        <w:rPr>
          <w:rFonts w:ascii="Arial" w:hAnsi="Arial" w:cs="Arial"/>
          <w:b/>
          <w:bCs/>
        </w:rPr>
        <w:t xml:space="preserve"> </w:t>
      </w:r>
      <w:r w:rsidR="00E27268">
        <w:rPr>
          <w:rFonts w:ascii="Arial" w:hAnsi="Arial" w:cs="Arial"/>
        </w:rPr>
        <w:t xml:space="preserve">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 </w:t>
      </w:r>
      <w:r w:rsidR="00E27268">
        <w:rPr>
          <w:rFonts w:ascii="Arial" w:hAnsi="Arial" w:cs="Arial"/>
          <w:b/>
          <w:bCs/>
        </w:rPr>
        <w:t>STATUS: House Education Committee</w:t>
      </w:r>
    </w:p>
    <w:p w:rsidR="00931819" w:rsidRPr="000F07A7" w:rsidRDefault="00931819" w:rsidP="00E27268">
      <w:pPr>
        <w:spacing w:after="0" w:line="240" w:lineRule="auto"/>
        <w:rPr>
          <w:rFonts w:ascii="Arial" w:eastAsia="Times New Roman" w:hAnsi="Arial" w:cs="Arial"/>
          <w:b/>
          <w:bCs/>
        </w:rPr>
      </w:pPr>
    </w:p>
    <w:p w:rsidR="00F20DED" w:rsidRPr="00F20DED" w:rsidRDefault="00741C31" w:rsidP="00F20DED">
      <w:pPr>
        <w:spacing w:after="0" w:line="240" w:lineRule="auto"/>
        <w:rPr>
          <w:rFonts w:ascii="Arial" w:eastAsia="Times New Roman" w:hAnsi="Arial" w:cs="Arial"/>
          <w:b/>
          <w:bCs/>
        </w:rPr>
      </w:pPr>
      <w:hyperlink r:id="rId90" w:history="1">
        <w:r w:rsidR="00200805">
          <w:rPr>
            <w:rStyle w:val="Hyperlink"/>
            <w:rFonts w:ascii="Arial" w:eastAsia="Times New Roman" w:hAnsi="Arial" w:cs="Arial"/>
            <w:b/>
            <w:bCs/>
          </w:rPr>
          <w:t>HB 416</w:t>
        </w:r>
      </w:hyperlink>
      <w:r w:rsidR="00200805" w:rsidRPr="00200805">
        <w:rPr>
          <w:rFonts w:ascii="Arial" w:eastAsia="Times New Roman" w:hAnsi="Arial" w:cs="Arial"/>
          <w:b/>
          <w:bCs/>
        </w:rPr>
        <w:t xml:space="preserve"> </w:t>
      </w:r>
      <w:r w:rsidR="00200805" w:rsidRPr="00200805">
        <w:rPr>
          <w:rFonts w:ascii="Arial" w:eastAsia="Times New Roman" w:hAnsi="Arial" w:cs="Arial"/>
        </w:rPr>
        <w:t>CALAMITY DAYS INCREASE (BURKLEY T, HILL B) To permit payment in fiscal year 2015 to school districts and STEM schools that exceed, by up to four days, the number of permitted "calamity</w:t>
      </w:r>
      <w:r w:rsidR="00200805" w:rsidRPr="000E545A">
        <w:rPr>
          <w:rFonts w:ascii="Arial" w:eastAsia="Times New Roman" w:hAnsi="Arial" w:cs="Arial"/>
        </w:rPr>
        <w:t xml:space="preserve">" days </w:t>
      </w:r>
      <w:r w:rsidR="00200805" w:rsidRPr="00A14A3E">
        <w:rPr>
          <w:rFonts w:ascii="Arial" w:eastAsia="Times New Roman" w:hAnsi="Arial" w:cs="Arial"/>
        </w:rPr>
        <w:t xml:space="preserve">in fiscal </w:t>
      </w:r>
      <w:r w:rsidR="00200805" w:rsidRPr="000962B1">
        <w:rPr>
          <w:rFonts w:ascii="Arial" w:eastAsia="Times New Roman" w:hAnsi="Arial" w:cs="Arial"/>
        </w:rPr>
        <w:t xml:space="preserve">year 2014 and to declare an emergency </w:t>
      </w:r>
      <w:r w:rsidR="006F2177" w:rsidRPr="000962B1">
        <w:rPr>
          <w:rFonts w:ascii="Arial" w:hAnsi="Arial" w:cs="Arial"/>
          <w:b/>
          <w:bCs/>
        </w:rPr>
        <w:t>STATUS: (Passed by House) (Passed by Senate) Conference Committee – Reported out; Senate approved, Vote 32-0; House approved, Vote 87-5</w:t>
      </w:r>
    </w:p>
    <w:p w:rsidR="009E5F9A" w:rsidRDefault="009E5F9A" w:rsidP="009E5F9A">
      <w:pPr>
        <w:spacing w:after="0" w:line="240" w:lineRule="auto"/>
        <w:rPr>
          <w:rFonts w:eastAsia="Times New Roman"/>
        </w:rPr>
      </w:pPr>
    </w:p>
    <w:p w:rsidR="002C0FBD" w:rsidRPr="002C0FBD" w:rsidRDefault="00741C31" w:rsidP="002C0FBD">
      <w:pPr>
        <w:spacing w:line="240" w:lineRule="auto"/>
        <w:rPr>
          <w:rFonts w:ascii="Arial" w:hAnsi="Arial" w:cs="Arial"/>
          <w:b/>
          <w:bCs/>
        </w:rPr>
      </w:pPr>
      <w:hyperlink r:id="rId91" w:history="1">
        <w:r w:rsidR="00D3127D">
          <w:rPr>
            <w:rStyle w:val="Hyperlink"/>
            <w:rFonts w:ascii="Arial" w:hAnsi="Arial" w:cs="Arial"/>
            <w:b/>
            <w:bCs/>
          </w:rPr>
          <w:t>HB 424</w:t>
        </w:r>
      </w:hyperlink>
      <w:r w:rsidR="00D3127D">
        <w:rPr>
          <w:rFonts w:ascii="Arial" w:hAnsi="Arial" w:cs="Arial"/>
          <w:b/>
          <w:bCs/>
        </w:rPr>
        <w:t xml:space="preserve"> </w:t>
      </w:r>
      <w:r w:rsidR="00D3127D">
        <w:rPr>
          <w:rFonts w:ascii="Arial" w:hAnsi="Arial" w:cs="Arial"/>
        </w:rPr>
        <w:t xml:space="preserve">SOCIAL MEDIA PRIVACY LAWS-STUDENTS-SCHOOL DISTRICTS (BISHOFF H, HACKETT R) </w:t>
      </w:r>
      <w:proofErr w:type="gramStart"/>
      <w:r w:rsidR="00D3127D">
        <w:rPr>
          <w:rFonts w:ascii="Arial" w:hAnsi="Arial" w:cs="Arial"/>
        </w:rPr>
        <w:t>To</w:t>
      </w:r>
      <w:proofErr w:type="gramEnd"/>
      <w:r w:rsidR="00D3127D">
        <w:rPr>
          <w:rFonts w:ascii="Arial" w:hAnsi="Arial" w:cs="Arial"/>
        </w:rPr>
        <w:t xml:space="preserve"> prohibit employers and educational institutions from requiring an employee, applicant, student, or prospective student to provide access </w:t>
      </w:r>
      <w:r w:rsidR="00D3127D" w:rsidRPr="004278F2">
        <w:rPr>
          <w:rFonts w:ascii="Arial" w:hAnsi="Arial" w:cs="Arial"/>
        </w:rPr>
        <w:t xml:space="preserve">to any personal Internet account of the employee, applicant, student, or </w:t>
      </w:r>
      <w:r w:rsidR="00D3127D" w:rsidRPr="000E545A">
        <w:rPr>
          <w:rFonts w:ascii="Arial" w:hAnsi="Arial" w:cs="Arial"/>
        </w:rPr>
        <w:t xml:space="preserve">prospective student </w:t>
      </w:r>
      <w:r w:rsidR="002C0FBD" w:rsidRPr="000E545A">
        <w:rPr>
          <w:rFonts w:ascii="Arial" w:hAnsi="Arial" w:cs="Arial"/>
          <w:b/>
          <w:bCs/>
        </w:rPr>
        <w:t>STATUS: Referred to House Commerce, Labor &amp; Technology Committee</w:t>
      </w:r>
    </w:p>
    <w:p w:rsidR="00404181" w:rsidRPr="00404181" w:rsidRDefault="00741C31" w:rsidP="00404181">
      <w:pPr>
        <w:spacing w:line="240" w:lineRule="auto"/>
        <w:rPr>
          <w:rFonts w:ascii="Arial" w:hAnsi="Arial" w:cs="Arial"/>
          <w:b/>
          <w:bCs/>
        </w:rPr>
      </w:pPr>
      <w:hyperlink r:id="rId92" w:history="1">
        <w:r w:rsidR="00D3127D">
          <w:rPr>
            <w:rStyle w:val="Hyperlink"/>
            <w:rFonts w:ascii="Arial" w:hAnsi="Arial" w:cs="Arial"/>
            <w:b/>
            <w:bCs/>
          </w:rPr>
          <w:t>HB 426</w:t>
        </w:r>
      </w:hyperlink>
      <w:r w:rsidR="00D3127D">
        <w:rPr>
          <w:rFonts w:ascii="Arial" w:hAnsi="Arial" w:cs="Arial"/>
          <w:b/>
          <w:bCs/>
        </w:rPr>
        <w:t xml:space="preserve"> </w:t>
      </w:r>
      <w:r w:rsidR="00D3127D">
        <w:rPr>
          <w:rFonts w:ascii="Arial" w:hAnsi="Arial" w:cs="Arial"/>
        </w:rPr>
        <w:t xml:space="preserve">PUBLIC EMPLOYEE WHISTLE-BLOWER (BARBORAK N, PILLICH C) </w:t>
      </w:r>
      <w:proofErr w:type="gramStart"/>
      <w:r w:rsidR="00D3127D">
        <w:rPr>
          <w:rFonts w:ascii="Arial" w:hAnsi="Arial" w:cs="Arial"/>
        </w:rPr>
        <w:t>To</w:t>
      </w:r>
      <w:proofErr w:type="gramEnd"/>
      <w:r w:rsidR="00D3127D">
        <w:rPr>
          <w:rFonts w:ascii="Arial" w:hAnsi="Arial" w:cs="Arial"/>
        </w:rPr>
        <w:t xml:space="preserve"> prohibit an appointing authority from taking disciplinary action against public employees who report a </w:t>
      </w:r>
      <w:r w:rsidR="00D3127D" w:rsidRPr="004278F2">
        <w:rPr>
          <w:rFonts w:ascii="Arial" w:hAnsi="Arial" w:cs="Arial"/>
        </w:rPr>
        <w:t xml:space="preserve">noncriminal law violation or misuse of public resources </w:t>
      </w:r>
      <w:r w:rsidR="00D3127D" w:rsidRPr="000E545A">
        <w:rPr>
          <w:rFonts w:ascii="Arial" w:hAnsi="Arial" w:cs="Arial"/>
        </w:rPr>
        <w:t xml:space="preserve">to the Inspector General </w:t>
      </w:r>
      <w:r w:rsidR="00404181" w:rsidRPr="000E545A">
        <w:rPr>
          <w:rFonts w:ascii="Arial" w:hAnsi="Arial" w:cs="Arial"/>
          <w:b/>
          <w:bCs/>
        </w:rPr>
        <w:t>STATUS: Referred to House State &amp; Local Government Committee</w:t>
      </w:r>
    </w:p>
    <w:p w:rsidR="00404181" w:rsidRPr="00404181" w:rsidRDefault="00741C31" w:rsidP="00404181">
      <w:pPr>
        <w:spacing w:line="240" w:lineRule="auto"/>
        <w:rPr>
          <w:rFonts w:ascii="Arial" w:hAnsi="Arial" w:cs="Arial"/>
          <w:b/>
          <w:bCs/>
        </w:rPr>
      </w:pPr>
      <w:hyperlink r:id="rId93" w:history="1">
        <w:r w:rsidR="00D3127D">
          <w:rPr>
            <w:rStyle w:val="Hyperlink"/>
            <w:rFonts w:ascii="Arial" w:hAnsi="Arial" w:cs="Arial"/>
            <w:b/>
            <w:bCs/>
          </w:rPr>
          <w:t>HB 428</w:t>
        </w:r>
      </w:hyperlink>
      <w:r w:rsidR="00D3127D">
        <w:rPr>
          <w:rFonts w:ascii="Arial" w:hAnsi="Arial" w:cs="Arial"/>
          <w:b/>
          <w:bCs/>
        </w:rPr>
        <w:t xml:space="preserve"> </w:t>
      </w:r>
      <w:r w:rsidR="00D3127D">
        <w:rPr>
          <w:rFonts w:ascii="Arial" w:hAnsi="Arial" w:cs="Arial"/>
        </w:rPr>
        <w:t xml:space="preserve">JVS BOARDS OF EDUCATION-TERMS OF OFFICE (ANIELSKI M) </w:t>
      </w:r>
      <w:proofErr w:type="gramStart"/>
      <w:r w:rsidR="00D3127D">
        <w:rPr>
          <w:rFonts w:ascii="Arial" w:hAnsi="Arial" w:cs="Arial"/>
        </w:rPr>
        <w:t>To</w:t>
      </w:r>
      <w:proofErr w:type="gramEnd"/>
      <w:r w:rsidR="00D3127D">
        <w:rPr>
          <w:rFonts w:ascii="Arial" w:hAnsi="Arial" w:cs="Arial"/>
        </w:rPr>
        <w:t xml:space="preserve"> revise the law regarding terms of office </w:t>
      </w:r>
      <w:r w:rsidR="00D3127D" w:rsidRPr="004278F2">
        <w:rPr>
          <w:rFonts w:ascii="Arial" w:hAnsi="Arial" w:cs="Arial"/>
        </w:rPr>
        <w:t xml:space="preserve">of members of certain joint </w:t>
      </w:r>
      <w:r w:rsidR="00D3127D" w:rsidRPr="000E545A">
        <w:rPr>
          <w:rFonts w:ascii="Arial" w:hAnsi="Arial" w:cs="Arial"/>
        </w:rPr>
        <w:t xml:space="preserve">vocational school district boards of education </w:t>
      </w:r>
      <w:r w:rsidR="00404181" w:rsidRPr="000E545A">
        <w:rPr>
          <w:rFonts w:ascii="Arial" w:hAnsi="Arial" w:cs="Arial"/>
          <w:b/>
          <w:bCs/>
        </w:rPr>
        <w:t>STATUS: Referred to House Education Committee</w:t>
      </w:r>
    </w:p>
    <w:p w:rsidR="005B6273" w:rsidRPr="000E545A" w:rsidRDefault="00741C31" w:rsidP="005B6273">
      <w:pPr>
        <w:spacing w:after="0" w:line="240" w:lineRule="auto"/>
        <w:rPr>
          <w:rFonts w:ascii="Arial" w:hAnsi="Arial" w:cs="Arial"/>
        </w:rPr>
      </w:pPr>
      <w:hyperlink r:id="rId94" w:history="1">
        <w:r w:rsidR="005B6273">
          <w:rPr>
            <w:rStyle w:val="Hyperlink"/>
            <w:rFonts w:ascii="Arial" w:hAnsi="Arial" w:cs="Arial"/>
            <w:b/>
            <w:bCs/>
          </w:rPr>
          <w:t>HB 437</w:t>
        </w:r>
      </w:hyperlink>
      <w:r w:rsidR="005B6273">
        <w:rPr>
          <w:rFonts w:ascii="Arial" w:hAnsi="Arial" w:cs="Arial"/>
          <w:b/>
          <w:bCs/>
        </w:rPr>
        <w:t xml:space="preserve"> </w:t>
      </w:r>
      <w:r w:rsidR="005B6273">
        <w:rPr>
          <w:rFonts w:ascii="Arial" w:hAnsi="Arial" w:cs="Arial"/>
        </w:rPr>
        <w:t xml:space="preserve">CHILD SEXUAL ABUSE PREVENTION INSTRUCTION (HAGAN C, RAMOS D) With respect to age-appropriate student instruction in child sexual abuse and sexual violence prevention and in-service staff </w:t>
      </w:r>
      <w:r w:rsidR="005B6273" w:rsidRPr="00A14A3E">
        <w:rPr>
          <w:rFonts w:ascii="Arial" w:hAnsi="Arial" w:cs="Arial"/>
        </w:rPr>
        <w:t xml:space="preserve">training in child sexual abuse prevention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741C31" w:rsidP="005B6273">
      <w:pPr>
        <w:spacing w:after="0" w:line="240" w:lineRule="auto"/>
        <w:rPr>
          <w:rFonts w:ascii="Arial" w:hAnsi="Arial" w:cs="Arial"/>
        </w:rPr>
      </w:pPr>
      <w:hyperlink r:id="rId95" w:history="1">
        <w:r w:rsidR="005B6273">
          <w:rPr>
            <w:rStyle w:val="Hyperlink"/>
            <w:rFonts w:ascii="Arial" w:hAnsi="Arial" w:cs="Arial"/>
            <w:b/>
            <w:bCs/>
          </w:rPr>
          <w:t>HB 439</w:t>
        </w:r>
      </w:hyperlink>
      <w:r w:rsidR="005B6273">
        <w:rPr>
          <w:rFonts w:ascii="Arial" w:hAnsi="Arial" w:cs="Arial"/>
          <w:b/>
          <w:bCs/>
        </w:rPr>
        <w:t xml:space="preserve"> </w:t>
      </w:r>
      <w:r w:rsidR="005B6273">
        <w:rPr>
          <w:rFonts w:ascii="Arial" w:hAnsi="Arial" w:cs="Arial"/>
        </w:rPr>
        <w:t xml:space="preserve">WHISTLE-BLOWER PROTECTION-PUBLIC EMPLOYEES (DOVILLA M, HAYES B) To prohibit an appointing authority from taking disciplinary action against certain public employees who </w:t>
      </w:r>
      <w:r w:rsidR="005B6273" w:rsidRPr="000E545A">
        <w:rPr>
          <w:rFonts w:ascii="Arial" w:hAnsi="Arial" w:cs="Arial"/>
        </w:rPr>
        <w:t xml:space="preserve">report a noncriminal law violation or misuse of public </w:t>
      </w:r>
      <w:r w:rsidR="005B6273" w:rsidRPr="00A14A3E">
        <w:rPr>
          <w:rFonts w:ascii="Arial" w:hAnsi="Arial" w:cs="Arial"/>
        </w:rPr>
        <w:t xml:space="preserve">resources to the Inspector General </w:t>
      </w:r>
      <w:r w:rsidR="00102060" w:rsidRPr="00A14A3E">
        <w:rPr>
          <w:rFonts w:ascii="Arial" w:hAnsi="Arial" w:cs="Arial"/>
          <w:b/>
          <w:bCs/>
        </w:rPr>
        <w:t>STATUS: Referred to House State &amp; Local Government Committee</w:t>
      </w:r>
    </w:p>
    <w:p w:rsidR="005B6273" w:rsidRDefault="005B6273" w:rsidP="005B6273">
      <w:pPr>
        <w:spacing w:after="0" w:line="240" w:lineRule="auto"/>
        <w:rPr>
          <w:rFonts w:ascii="Arial" w:hAnsi="Arial" w:cs="Arial"/>
        </w:rPr>
      </w:pPr>
    </w:p>
    <w:p w:rsidR="005B6273" w:rsidRPr="00A14A3E" w:rsidRDefault="00741C31" w:rsidP="005B6273">
      <w:pPr>
        <w:spacing w:after="0" w:line="240" w:lineRule="auto"/>
        <w:rPr>
          <w:rFonts w:ascii="Arial" w:hAnsi="Arial" w:cs="Arial"/>
        </w:rPr>
      </w:pPr>
      <w:hyperlink r:id="rId96" w:history="1">
        <w:r w:rsidR="005B6273">
          <w:rPr>
            <w:rStyle w:val="Hyperlink"/>
            <w:rFonts w:ascii="Arial" w:hAnsi="Arial" w:cs="Arial"/>
            <w:b/>
            <w:bCs/>
          </w:rPr>
          <w:t>HB 441</w:t>
        </w:r>
      </w:hyperlink>
      <w:r w:rsidR="005B6273">
        <w:rPr>
          <w:rFonts w:ascii="Arial" w:hAnsi="Arial" w:cs="Arial"/>
          <w:b/>
          <w:bCs/>
        </w:rPr>
        <w:t xml:space="preserve"> </w:t>
      </w:r>
      <w:r w:rsidR="005B6273">
        <w:rPr>
          <w:rFonts w:ascii="Arial" w:hAnsi="Arial" w:cs="Arial"/>
        </w:rPr>
        <w:t xml:space="preserve">SCHOOL DISTRICT POLICIES-VIOLENT BEHAVIOR (WINBURN R, FEDOR T) With respect to school </w:t>
      </w:r>
      <w:r w:rsidR="005B6273" w:rsidRPr="000E545A">
        <w:rPr>
          <w:rFonts w:ascii="Arial" w:hAnsi="Arial" w:cs="Arial"/>
        </w:rPr>
        <w:t>district policies and reports on violent</w:t>
      </w:r>
      <w:r w:rsidR="005B6273" w:rsidRPr="00A14A3E">
        <w:rPr>
          <w:rFonts w:ascii="Arial" w:hAnsi="Arial" w:cs="Arial"/>
        </w:rPr>
        <w:t xml:space="preserve">, disruptive, or inappropriate behavior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A14A3E" w:rsidRDefault="00741C31" w:rsidP="005B6273">
      <w:pPr>
        <w:spacing w:after="0" w:line="240" w:lineRule="auto"/>
        <w:rPr>
          <w:rFonts w:ascii="Arial" w:hAnsi="Arial" w:cs="Arial"/>
          <w:b/>
          <w:bCs/>
        </w:rPr>
      </w:pPr>
      <w:hyperlink r:id="rId97" w:history="1">
        <w:r w:rsidR="005B6273">
          <w:rPr>
            <w:rStyle w:val="Hyperlink"/>
            <w:rFonts w:ascii="Arial" w:hAnsi="Arial" w:cs="Arial"/>
            <w:b/>
            <w:bCs/>
          </w:rPr>
          <w:t>HB 443</w:t>
        </w:r>
      </w:hyperlink>
      <w:r w:rsidR="005B6273">
        <w:rPr>
          <w:rFonts w:ascii="Arial" w:hAnsi="Arial" w:cs="Arial"/>
          <w:b/>
          <w:bCs/>
        </w:rPr>
        <w:t xml:space="preserve"> </w:t>
      </w:r>
      <w:r w:rsidR="005B6273">
        <w:rPr>
          <w:rFonts w:ascii="Arial" w:hAnsi="Arial" w:cs="Arial"/>
        </w:rPr>
        <w:t xml:space="preserve">SCHOOL DISTRICT POLICIES-VIOLENT BEHAVIOR (STRAHORN F) With respect to school district policies for </w:t>
      </w:r>
      <w:r w:rsidR="005B6273" w:rsidRPr="00A14A3E">
        <w:rPr>
          <w:rFonts w:ascii="Arial" w:hAnsi="Arial" w:cs="Arial"/>
        </w:rPr>
        <w:t>violent, disruptive, or inappropriate behavior</w:t>
      </w:r>
      <w:r w:rsidR="005B6273" w:rsidRPr="00A14A3E">
        <w:rPr>
          <w:rFonts w:ascii="Arial" w:hAnsi="Arial" w:cs="Arial"/>
          <w:b/>
          <w:bCs/>
        </w:rPr>
        <w:t xml:space="preserve"> </w:t>
      </w:r>
      <w:r w:rsidR="00102060"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741C31" w:rsidP="005B6273">
      <w:pPr>
        <w:spacing w:after="0" w:line="240" w:lineRule="auto"/>
        <w:rPr>
          <w:rFonts w:ascii="Arial" w:hAnsi="Arial" w:cs="Arial"/>
        </w:rPr>
      </w:pPr>
      <w:hyperlink r:id="rId98" w:history="1">
        <w:r w:rsidR="005B6273">
          <w:rPr>
            <w:rStyle w:val="Hyperlink"/>
            <w:rFonts w:ascii="Arial" w:hAnsi="Arial" w:cs="Arial"/>
            <w:b/>
            <w:bCs/>
          </w:rPr>
          <w:t>HB 446</w:t>
        </w:r>
      </w:hyperlink>
      <w:r w:rsidR="005B6273">
        <w:rPr>
          <w:rFonts w:ascii="Arial" w:hAnsi="Arial" w:cs="Arial"/>
          <w:b/>
          <w:bCs/>
        </w:rPr>
        <w:t xml:space="preserve"> </w:t>
      </w:r>
      <w:r w:rsidR="005B6273">
        <w:rPr>
          <w:rFonts w:ascii="Arial" w:hAnsi="Arial" w:cs="Arial"/>
        </w:rPr>
        <w:t>STUDENT SAFETY ACT (ROGERS J) To require the State Board of Education to adopt rules prescribing standards for safety enhancements to new public and nonpublic school facilities and to requir</w:t>
      </w:r>
      <w:r w:rsidR="005B6273" w:rsidRPr="00A14A3E">
        <w:rPr>
          <w:rFonts w:ascii="Arial" w:hAnsi="Arial" w:cs="Arial"/>
        </w:rPr>
        <w:t xml:space="preserve">e the Ohio School Facilities Commission to revise its construction and design standards to comply with the State Board's standards </w:t>
      </w:r>
      <w:r w:rsidR="005D41D1" w:rsidRPr="00A14A3E">
        <w:rPr>
          <w:rFonts w:ascii="Arial" w:hAnsi="Arial" w:cs="Arial"/>
          <w:b/>
          <w:bCs/>
        </w:rPr>
        <w:t>STATUS: Referred to House Education Committee</w:t>
      </w:r>
    </w:p>
    <w:p w:rsidR="005B6273" w:rsidRDefault="005B6273" w:rsidP="005B6273">
      <w:pPr>
        <w:spacing w:after="0" w:line="240" w:lineRule="auto"/>
        <w:rPr>
          <w:rFonts w:ascii="Arial" w:hAnsi="Arial" w:cs="Arial"/>
        </w:rPr>
      </w:pPr>
    </w:p>
    <w:p w:rsidR="005B6273" w:rsidRPr="005B6273" w:rsidRDefault="00741C31" w:rsidP="005B6273">
      <w:pPr>
        <w:spacing w:after="0" w:line="240" w:lineRule="auto"/>
        <w:rPr>
          <w:rFonts w:ascii="Arial" w:hAnsi="Arial" w:cs="Arial"/>
        </w:rPr>
      </w:pPr>
      <w:hyperlink r:id="rId99" w:history="1">
        <w:r w:rsidR="005B6273">
          <w:rPr>
            <w:rStyle w:val="Hyperlink"/>
            <w:rFonts w:ascii="Arial" w:hAnsi="Arial" w:cs="Arial"/>
            <w:b/>
            <w:bCs/>
          </w:rPr>
          <w:t>HB 447</w:t>
        </w:r>
      </w:hyperlink>
      <w:r w:rsidR="005B6273">
        <w:rPr>
          <w:rFonts w:ascii="Arial" w:hAnsi="Arial" w:cs="Arial"/>
          <w:b/>
          <w:bCs/>
        </w:rPr>
        <w:t xml:space="preserve"> </w:t>
      </w:r>
      <w:r w:rsidR="005B6273">
        <w:rPr>
          <w:rFonts w:ascii="Arial" w:hAnsi="Arial" w:cs="Arial"/>
        </w:rPr>
        <w:t xml:space="preserve">CONSOLIDATED SCHOOL DISTRICTS-LOANS (LYNCH M) To permit a school district resulting from the consolidation of two or more school districts that meet specified </w:t>
      </w:r>
      <w:r w:rsidR="005B6273" w:rsidRPr="00A14A3E">
        <w:rPr>
          <w:rFonts w:ascii="Arial" w:hAnsi="Arial" w:cs="Arial"/>
        </w:rPr>
        <w:t xml:space="preserve">conditions to receive a loan from the Ohio school facilities commission for the construction of a new facility to support the consolidated </w:t>
      </w:r>
      <w:r w:rsidR="005B6273" w:rsidRPr="009C14F3">
        <w:rPr>
          <w:rFonts w:ascii="Arial" w:hAnsi="Arial" w:cs="Arial"/>
        </w:rPr>
        <w:t xml:space="preserve">district </w:t>
      </w:r>
      <w:r w:rsidR="00950717" w:rsidRPr="009C14F3">
        <w:rPr>
          <w:rFonts w:ascii="Arial" w:hAnsi="Arial" w:cs="Arial"/>
          <w:b/>
          <w:bCs/>
        </w:rPr>
        <w:t>STATUS: House Education Committee – Substitute bill accepted &amp; reported out</w:t>
      </w:r>
    </w:p>
    <w:p w:rsidR="00571BFF" w:rsidRDefault="00571BFF" w:rsidP="005B6273">
      <w:pPr>
        <w:spacing w:after="0" w:line="240" w:lineRule="auto"/>
        <w:rPr>
          <w:rFonts w:ascii="Arial" w:hAnsi="Arial" w:cs="Arial"/>
          <w:b/>
          <w:bCs/>
        </w:rPr>
      </w:pPr>
    </w:p>
    <w:p w:rsidR="003A7B19" w:rsidRPr="003C5166" w:rsidRDefault="00741C31" w:rsidP="003A7B19">
      <w:pPr>
        <w:spacing w:after="0" w:line="240" w:lineRule="auto"/>
        <w:rPr>
          <w:rFonts w:ascii="Arial" w:hAnsi="Arial" w:cs="Arial"/>
          <w:b/>
          <w:bCs/>
        </w:rPr>
      </w:pPr>
      <w:hyperlink r:id="rId100" w:history="1">
        <w:r w:rsidR="003900B4">
          <w:rPr>
            <w:rStyle w:val="Hyperlink"/>
            <w:rFonts w:ascii="Arial" w:hAnsi="Arial" w:cs="Arial"/>
            <w:b/>
            <w:bCs/>
          </w:rPr>
          <w:t>HB 449</w:t>
        </w:r>
      </w:hyperlink>
      <w:r w:rsidR="003900B4">
        <w:rPr>
          <w:rFonts w:ascii="Arial" w:hAnsi="Arial" w:cs="Arial"/>
          <w:b/>
          <w:bCs/>
        </w:rPr>
        <w:t xml:space="preserve"> </w:t>
      </w:r>
      <w:r w:rsidR="003900B4">
        <w:rPr>
          <w:rFonts w:ascii="Arial" w:hAnsi="Arial" w:cs="Arial"/>
        </w:rPr>
        <w:t xml:space="preserve">HIGHER EDUCATION-RESIDENCY STATUS (GONZALES A) With respect to residency status for certain </w:t>
      </w:r>
      <w:r w:rsidR="003900B4" w:rsidRPr="00B72F57">
        <w:rPr>
          <w:rFonts w:ascii="Arial" w:hAnsi="Arial" w:cs="Arial"/>
        </w:rPr>
        <w:t>veterans, spouses, a</w:t>
      </w:r>
      <w:r w:rsidR="003900B4" w:rsidRPr="003C5166">
        <w:rPr>
          <w:rFonts w:ascii="Arial" w:hAnsi="Arial" w:cs="Arial"/>
        </w:rPr>
        <w:t xml:space="preserve">nd dependents at state institutions of higher education </w:t>
      </w:r>
      <w:r w:rsidR="003A7B19" w:rsidRPr="003C5166">
        <w:rPr>
          <w:rFonts w:ascii="Arial" w:hAnsi="Arial" w:cs="Arial"/>
          <w:b/>
          <w:bCs/>
        </w:rPr>
        <w:t>STATUS: Passed by House, Vote 90-0</w:t>
      </w:r>
    </w:p>
    <w:p w:rsidR="003900B4" w:rsidRDefault="003900B4" w:rsidP="003900B4">
      <w:pPr>
        <w:spacing w:after="0" w:line="240" w:lineRule="auto"/>
        <w:rPr>
          <w:rFonts w:ascii="Arial" w:hAnsi="Arial" w:cs="Arial"/>
          <w:b/>
          <w:bCs/>
          <w:color w:val="FF0000"/>
        </w:rPr>
      </w:pPr>
    </w:p>
    <w:p w:rsidR="003900B4" w:rsidRPr="00A14A3E" w:rsidRDefault="00741C31" w:rsidP="003900B4">
      <w:pPr>
        <w:spacing w:after="0" w:line="240" w:lineRule="auto"/>
        <w:rPr>
          <w:rFonts w:ascii="Arial" w:hAnsi="Arial" w:cs="Arial"/>
          <w:b/>
          <w:bCs/>
        </w:rPr>
      </w:pPr>
      <w:hyperlink r:id="rId101" w:history="1">
        <w:r w:rsidR="003900B4">
          <w:rPr>
            <w:rStyle w:val="Hyperlink"/>
            <w:rFonts w:ascii="Arial" w:hAnsi="Arial" w:cs="Arial"/>
            <w:b/>
            <w:bCs/>
          </w:rPr>
          <w:t>HB 450</w:t>
        </w:r>
      </w:hyperlink>
      <w:r w:rsidR="003900B4">
        <w:rPr>
          <w:rFonts w:ascii="Arial" w:hAnsi="Arial" w:cs="Arial"/>
          <w:b/>
          <w:bCs/>
        </w:rPr>
        <w:t xml:space="preserve"> </w:t>
      </w:r>
      <w:r w:rsidR="003900B4">
        <w:rPr>
          <w:rFonts w:ascii="Arial" w:hAnsi="Arial" w:cs="Arial"/>
        </w:rPr>
        <w:t xml:space="preserve">SALES TAX HOLIDAY (PATTERSON J) To provide a three-day sales tax "holiday" each August during which sales of back-to-school clothing, school supplies, personal computers, </w:t>
      </w:r>
      <w:r w:rsidR="003900B4" w:rsidRPr="00B72F57">
        <w:rPr>
          <w:rFonts w:ascii="Arial" w:hAnsi="Arial" w:cs="Arial"/>
        </w:rPr>
        <w:t xml:space="preserve">and personal computer </w:t>
      </w:r>
      <w:r w:rsidR="003900B4" w:rsidRPr="00A14A3E">
        <w:rPr>
          <w:rFonts w:ascii="Arial" w:hAnsi="Arial" w:cs="Arial"/>
        </w:rPr>
        <w:t>accessories are exempt from sales and use taxes</w:t>
      </w:r>
      <w:r w:rsidR="005D41D1" w:rsidRPr="00A14A3E">
        <w:rPr>
          <w:rFonts w:ascii="Arial" w:hAnsi="Arial" w:cs="Arial"/>
        </w:rPr>
        <w:t xml:space="preserve"> </w:t>
      </w:r>
      <w:r w:rsidR="005D41D1" w:rsidRPr="00A14A3E">
        <w:rPr>
          <w:rFonts w:ascii="Arial" w:hAnsi="Arial" w:cs="Arial"/>
          <w:b/>
          <w:bCs/>
        </w:rPr>
        <w:t>STATUS: Referred to House Ways &amp; Means Committee</w:t>
      </w:r>
    </w:p>
    <w:p w:rsidR="003900B4" w:rsidRDefault="003900B4" w:rsidP="003900B4">
      <w:pPr>
        <w:spacing w:after="0" w:line="240" w:lineRule="auto"/>
        <w:rPr>
          <w:rFonts w:ascii="Arial" w:hAnsi="Arial" w:cs="Arial"/>
        </w:rPr>
      </w:pPr>
    </w:p>
    <w:p w:rsidR="003900B4" w:rsidRDefault="00741C31" w:rsidP="003900B4">
      <w:pPr>
        <w:spacing w:after="0" w:line="240" w:lineRule="auto"/>
        <w:rPr>
          <w:rFonts w:ascii="Arial" w:hAnsi="Arial" w:cs="Arial"/>
          <w:b/>
          <w:bCs/>
          <w:color w:val="FF0000"/>
        </w:rPr>
      </w:pPr>
      <w:hyperlink r:id="rId102" w:history="1">
        <w:r w:rsidR="003900B4">
          <w:rPr>
            <w:rStyle w:val="Hyperlink"/>
            <w:rFonts w:ascii="Arial" w:hAnsi="Arial" w:cs="Arial"/>
            <w:b/>
            <w:bCs/>
          </w:rPr>
          <w:t>HB 454</w:t>
        </w:r>
      </w:hyperlink>
      <w:r w:rsidR="003900B4">
        <w:rPr>
          <w:rFonts w:ascii="Arial" w:hAnsi="Arial" w:cs="Arial"/>
          <w:b/>
          <w:bCs/>
        </w:rPr>
        <w:t xml:space="preserve"> </w:t>
      </w:r>
      <w:r w:rsidR="003900B4">
        <w:rPr>
          <w:rFonts w:ascii="Arial" w:hAnsi="Arial" w:cs="Arial"/>
        </w:rPr>
        <w:t xml:space="preserve">CONCEALED CARRY-SCHOOL SAFETY ZONE (GONZALES A) </w:t>
      </w:r>
      <w:proofErr w:type="gramStart"/>
      <w:r w:rsidR="003900B4">
        <w:rPr>
          <w:rFonts w:ascii="Arial" w:hAnsi="Arial" w:cs="Arial"/>
        </w:rPr>
        <w:t>To</w:t>
      </w:r>
      <w:proofErr w:type="gramEnd"/>
      <w:r w:rsidR="003900B4">
        <w:rPr>
          <w:rFonts w:ascii="Arial" w:hAnsi="Arial" w:cs="Arial"/>
        </w:rPr>
        <w:t xml:space="preserve"> expand and clarify the authority of a conc</w:t>
      </w:r>
      <w:r w:rsidR="003900B4" w:rsidRPr="00B72F57">
        <w:rPr>
          <w:rFonts w:ascii="Arial" w:hAnsi="Arial" w:cs="Arial"/>
        </w:rPr>
        <w:t xml:space="preserve">ealed handgun licensee to </w:t>
      </w:r>
      <w:r w:rsidR="003900B4" w:rsidRPr="000962B1">
        <w:rPr>
          <w:rFonts w:ascii="Arial" w:hAnsi="Arial" w:cs="Arial"/>
        </w:rPr>
        <w:t xml:space="preserve">possess a </w:t>
      </w:r>
      <w:r w:rsidR="003900B4" w:rsidRPr="00EF7D66">
        <w:rPr>
          <w:rFonts w:ascii="Arial" w:hAnsi="Arial" w:cs="Arial"/>
        </w:rPr>
        <w:t xml:space="preserve">handgun in a school safety zone </w:t>
      </w:r>
      <w:r w:rsidR="00063262" w:rsidRPr="00EF7D66">
        <w:rPr>
          <w:rFonts w:ascii="Arial" w:hAnsi="Arial" w:cs="Arial"/>
          <w:b/>
          <w:bCs/>
        </w:rPr>
        <w:t>STATUS: House Education Committee – Reported out as amended</w:t>
      </w:r>
    </w:p>
    <w:p w:rsidR="003900B4" w:rsidRDefault="003900B4" w:rsidP="003900B4">
      <w:pPr>
        <w:spacing w:after="0" w:line="240" w:lineRule="auto"/>
        <w:rPr>
          <w:rFonts w:ascii="Arial" w:hAnsi="Arial" w:cs="Arial"/>
          <w:b/>
          <w:bCs/>
        </w:rPr>
      </w:pPr>
    </w:p>
    <w:p w:rsidR="001201A9" w:rsidRDefault="00741C31" w:rsidP="001201A9">
      <w:pPr>
        <w:spacing w:after="0" w:line="240" w:lineRule="auto"/>
        <w:rPr>
          <w:rFonts w:ascii="Arial" w:hAnsi="Arial" w:cs="Arial"/>
          <w:b/>
          <w:bCs/>
        </w:rPr>
      </w:pPr>
      <w:hyperlink r:id="rId103" w:history="1">
        <w:r w:rsidR="001201A9">
          <w:rPr>
            <w:rStyle w:val="Hyperlink"/>
            <w:rFonts w:ascii="Arial" w:hAnsi="Arial" w:cs="Arial"/>
            <w:b/>
            <w:bCs/>
          </w:rPr>
          <w:t>HB 460</w:t>
        </w:r>
      </w:hyperlink>
      <w:r w:rsidR="001201A9">
        <w:rPr>
          <w:rFonts w:ascii="Arial" w:hAnsi="Arial" w:cs="Arial"/>
          <w:b/>
          <w:bCs/>
        </w:rPr>
        <w:t xml:space="preserve"> </w:t>
      </w:r>
      <w:r w:rsidR="001201A9">
        <w:rPr>
          <w:rFonts w:ascii="Arial" w:hAnsi="Arial" w:cs="Arial"/>
        </w:rPr>
        <w:t xml:space="preserve">SCHOOL RESTRUCTURING (BRENNER A, DRIEHAUS D) To authorize school districts and community schools to initiate a community learning process to assist and guide school restructuring </w:t>
      </w:r>
      <w:r w:rsidR="001201A9">
        <w:rPr>
          <w:rFonts w:ascii="Arial" w:hAnsi="Arial" w:cs="Arial"/>
          <w:b/>
          <w:bCs/>
        </w:rPr>
        <w:t>STATUS: House Education Committee – Reported out</w:t>
      </w:r>
    </w:p>
    <w:p w:rsidR="001201A9" w:rsidRDefault="001201A9" w:rsidP="001201A9">
      <w:pPr>
        <w:spacing w:after="0" w:line="240" w:lineRule="auto"/>
        <w:rPr>
          <w:rFonts w:ascii="Arial" w:hAnsi="Arial" w:cs="Arial"/>
          <w:b/>
          <w:bCs/>
        </w:rPr>
      </w:pPr>
    </w:p>
    <w:p w:rsidR="001201A9" w:rsidRDefault="00741C31" w:rsidP="001201A9">
      <w:pPr>
        <w:spacing w:after="0" w:line="240" w:lineRule="auto"/>
        <w:rPr>
          <w:rFonts w:ascii="Arial" w:hAnsi="Arial" w:cs="Arial"/>
          <w:b/>
          <w:bCs/>
        </w:rPr>
      </w:pPr>
      <w:hyperlink r:id="rId104" w:history="1">
        <w:r w:rsidR="001201A9">
          <w:rPr>
            <w:rStyle w:val="Hyperlink"/>
            <w:rFonts w:ascii="Arial" w:hAnsi="Arial" w:cs="Arial"/>
            <w:b/>
            <w:bCs/>
          </w:rPr>
          <w:t>HB 470</w:t>
        </w:r>
      </w:hyperlink>
      <w:r w:rsidR="001201A9">
        <w:rPr>
          <w:rFonts w:ascii="Arial" w:hAnsi="Arial" w:cs="Arial"/>
          <w:b/>
          <w:bCs/>
        </w:rPr>
        <w:t xml:space="preserve"> </w:t>
      </w:r>
      <w:r w:rsidR="001201A9">
        <w:rPr>
          <w:rFonts w:ascii="Arial" w:hAnsi="Arial" w:cs="Arial"/>
        </w:rPr>
        <w:t xml:space="preserve">SCHOOL BULLYING PREVENTION AWARENESS ACT (BARNES, JR. J) To enact the "School Bullying Prevention Awareness Act" to designate September as School Bullying Prevention Awareness Month and to declare an emergency </w:t>
      </w:r>
      <w:r w:rsidR="001201A9">
        <w:rPr>
          <w:rFonts w:ascii="Arial" w:hAnsi="Arial" w:cs="Arial"/>
          <w:b/>
          <w:bCs/>
        </w:rPr>
        <w:t>STATUS: House Education Committee – Reported out</w:t>
      </w:r>
    </w:p>
    <w:p w:rsidR="001201A9" w:rsidRDefault="001201A9" w:rsidP="001201A9">
      <w:pPr>
        <w:spacing w:after="0" w:line="240" w:lineRule="auto"/>
        <w:rPr>
          <w:highlight w:val="yellow"/>
        </w:rPr>
      </w:pPr>
    </w:p>
    <w:p w:rsidR="001201A9" w:rsidRPr="000962B1" w:rsidRDefault="00741C31" w:rsidP="001201A9">
      <w:pPr>
        <w:spacing w:after="0" w:line="240" w:lineRule="auto"/>
      </w:pPr>
      <w:hyperlink r:id="rId105" w:history="1">
        <w:r w:rsidR="004F0731">
          <w:rPr>
            <w:rStyle w:val="Hyperlink"/>
            <w:rFonts w:ascii="Arial" w:hAnsi="Arial" w:cs="Arial"/>
            <w:b/>
            <w:smallCaps/>
          </w:rPr>
          <w:t>HB 472</w:t>
        </w:r>
      </w:hyperlink>
      <w:r w:rsidR="004F0731">
        <w:t xml:space="preserve"> </w:t>
      </w:r>
      <w:r w:rsidR="001201A9">
        <w:rPr>
          <w:rFonts w:ascii="Arial" w:hAnsi="Arial" w:cs="Arial"/>
          <w:b/>
          <w:bCs/>
        </w:rPr>
        <w:t xml:space="preserve"> </w:t>
      </w:r>
      <w:r w:rsidR="001201A9">
        <w:rPr>
          <w:rFonts w:ascii="Arial" w:hAnsi="Arial" w:cs="Arial"/>
        </w:rPr>
        <w:t xml:space="preserve">MID-BIENNIUM BUDGET REVIEW (MCCLAIN J) </w:t>
      </w:r>
      <w:proofErr w:type="gramStart"/>
      <w:r w:rsidR="001201A9">
        <w:rPr>
          <w:rFonts w:ascii="Arial" w:hAnsi="Arial" w:cs="Arial"/>
        </w:rPr>
        <w:t>To</w:t>
      </w:r>
      <w:proofErr w:type="gramEnd"/>
      <w:r w:rsidR="001201A9">
        <w:rPr>
          <w:rFonts w:ascii="Arial" w:hAnsi="Arial" w:cs="Arial"/>
        </w:rPr>
        <w:t xml:space="preserve"> make operating and other appropriations and to provide authorization and conditions for the </w:t>
      </w:r>
      <w:r w:rsidR="001201A9" w:rsidRPr="000962B1">
        <w:rPr>
          <w:rFonts w:ascii="Arial" w:hAnsi="Arial" w:cs="Arial"/>
        </w:rPr>
        <w:t>operation of state programs</w:t>
      </w:r>
      <w:r w:rsidR="004F0731">
        <w:rPr>
          <w:rFonts w:ascii="Arial" w:hAnsi="Arial" w:cs="Arial"/>
        </w:rPr>
        <w:t xml:space="preserve"> </w:t>
      </w:r>
      <w:r w:rsidR="001201A9" w:rsidRPr="000962B1">
        <w:rPr>
          <w:rFonts w:ascii="Arial" w:hAnsi="Arial" w:cs="Arial"/>
          <w:b/>
          <w:bCs/>
        </w:rPr>
        <w:t>STATUS: Introduced; Referred to House Ways &amp; Means Committee</w:t>
      </w:r>
    </w:p>
    <w:p w:rsidR="001201A9" w:rsidRDefault="001201A9" w:rsidP="001201A9">
      <w:pPr>
        <w:spacing w:after="0" w:line="240" w:lineRule="auto"/>
        <w:rPr>
          <w:rFonts w:ascii="Arial" w:hAnsi="Arial" w:cs="Arial"/>
          <w:b/>
          <w:bCs/>
          <w:color w:val="FF0000"/>
        </w:rPr>
      </w:pPr>
    </w:p>
    <w:p w:rsidR="001201A9" w:rsidRDefault="00741C31" w:rsidP="001201A9">
      <w:pPr>
        <w:spacing w:after="0" w:line="240" w:lineRule="auto"/>
        <w:rPr>
          <w:rFonts w:ascii="Arial" w:hAnsi="Arial" w:cs="Arial"/>
          <w:b/>
          <w:bCs/>
        </w:rPr>
      </w:pPr>
      <w:hyperlink r:id="rId106" w:history="1">
        <w:r w:rsidR="001201A9">
          <w:rPr>
            <w:rStyle w:val="Hyperlink"/>
            <w:rFonts w:ascii="Arial" w:hAnsi="Arial" w:cs="Arial"/>
            <w:b/>
            <w:bCs/>
          </w:rPr>
          <w:t>HB 473</w:t>
        </w:r>
      </w:hyperlink>
      <w:r w:rsidR="001201A9">
        <w:rPr>
          <w:rFonts w:ascii="Arial" w:hAnsi="Arial" w:cs="Arial"/>
          <w:b/>
          <w:bCs/>
        </w:rPr>
        <w:t xml:space="preserve"> </w:t>
      </w:r>
      <w:r w:rsidR="001201A9">
        <w:rPr>
          <w:rFonts w:ascii="Arial" w:hAnsi="Arial" w:cs="Arial"/>
        </w:rPr>
        <w:t xml:space="preserve">EDUCATION-STUDENT EXPRESSION FORUM (HAYES B) </w:t>
      </w:r>
      <w:proofErr w:type="gramStart"/>
      <w:r w:rsidR="001201A9">
        <w:rPr>
          <w:rFonts w:ascii="Arial" w:hAnsi="Arial" w:cs="Arial"/>
        </w:rPr>
        <w:t>To</w:t>
      </w:r>
      <w:proofErr w:type="gramEnd"/>
      <w:r w:rsidR="001201A9">
        <w:rPr>
          <w:rFonts w:ascii="Arial" w:hAnsi="Arial" w:cs="Arial"/>
        </w:rPr>
        <w:t xml:space="preserve"> require school districts, community schools, STEM schools, and college-preparatory boarding schools to establish a limited public forum for student expression </w:t>
      </w:r>
      <w:r w:rsidR="001201A9">
        <w:rPr>
          <w:rFonts w:ascii="Arial" w:hAnsi="Arial" w:cs="Arial"/>
          <w:b/>
          <w:bCs/>
        </w:rPr>
        <w:t>STATUS: House Education Committee</w:t>
      </w:r>
    </w:p>
    <w:p w:rsidR="002D4100" w:rsidRDefault="002D4100" w:rsidP="002D4100">
      <w:pPr>
        <w:spacing w:after="0" w:line="240" w:lineRule="auto"/>
      </w:pPr>
      <w:r w:rsidRPr="006053D2">
        <w:rPr>
          <w:rFonts w:ascii="Arial" w:hAnsi="Arial" w:cs="Arial"/>
          <w:b/>
          <w:bCs/>
        </w:rPr>
        <w:t> </w:t>
      </w:r>
    </w:p>
    <w:p w:rsidR="00D00C49" w:rsidRDefault="00741C31" w:rsidP="00D00C49">
      <w:pPr>
        <w:spacing w:after="0" w:line="240" w:lineRule="auto"/>
        <w:rPr>
          <w:rFonts w:ascii="Arial" w:hAnsi="Arial" w:cs="Arial"/>
          <w:b/>
          <w:bCs/>
          <w:color w:val="FF0000"/>
        </w:rPr>
      </w:pPr>
      <w:hyperlink r:id="rId107" w:history="1">
        <w:r w:rsidR="00BC330A">
          <w:rPr>
            <w:rStyle w:val="Hyperlink"/>
            <w:rFonts w:ascii="Arial" w:hAnsi="Arial" w:cs="Arial"/>
            <w:b/>
            <w:bCs/>
          </w:rPr>
          <w:t>HB 479</w:t>
        </w:r>
      </w:hyperlink>
      <w:r w:rsidR="00D00C49">
        <w:rPr>
          <w:rFonts w:ascii="Arial" w:hAnsi="Arial" w:cs="Arial"/>
          <w:b/>
          <w:bCs/>
        </w:rPr>
        <w:t xml:space="preserve"> </w:t>
      </w:r>
      <w:r w:rsidR="00D00C49">
        <w:rPr>
          <w:rFonts w:ascii="Arial" w:hAnsi="Arial" w:cs="Arial"/>
        </w:rPr>
        <w:t xml:space="preserve">ENTERPRISE ACADEMY COMMUNITY SCHOOLS (BUTLER, JR. J) To authorize the establishment of enterprise academy community schools that operate on an extended-day, year-round schedule and to give such schools </w:t>
      </w:r>
      <w:r w:rsidR="00D00C49" w:rsidRPr="006053D2">
        <w:rPr>
          <w:rFonts w:ascii="Arial" w:hAnsi="Arial" w:cs="Arial"/>
        </w:rPr>
        <w:t xml:space="preserve">priority for grants awarded under the Straight A Program </w:t>
      </w:r>
      <w:r w:rsidR="00D00C49" w:rsidRPr="006053D2">
        <w:rPr>
          <w:rFonts w:ascii="Arial" w:hAnsi="Arial" w:cs="Arial"/>
          <w:b/>
          <w:bCs/>
        </w:rPr>
        <w:t>STATUS: Introduced; Referred to House Education Committee</w:t>
      </w:r>
    </w:p>
    <w:p w:rsidR="00D00C49" w:rsidRDefault="00D00C49" w:rsidP="00D00C49">
      <w:pPr>
        <w:spacing w:after="0" w:line="240" w:lineRule="auto"/>
        <w:rPr>
          <w:rFonts w:ascii="Arial" w:hAnsi="Arial" w:cs="Arial"/>
        </w:rPr>
      </w:pPr>
    </w:p>
    <w:p w:rsidR="00D00C49" w:rsidRDefault="00741C31" w:rsidP="00D00C49">
      <w:pPr>
        <w:spacing w:after="0" w:line="240" w:lineRule="auto"/>
        <w:rPr>
          <w:rFonts w:ascii="Arial" w:hAnsi="Arial" w:cs="Arial"/>
          <w:b/>
          <w:bCs/>
          <w:color w:val="FF0000"/>
        </w:rPr>
      </w:pPr>
      <w:hyperlink r:id="rId108" w:history="1">
        <w:r w:rsidR="00BC330A">
          <w:rPr>
            <w:rStyle w:val="Hyperlink"/>
            <w:rFonts w:ascii="Arial" w:hAnsi="Arial" w:cs="Arial"/>
            <w:b/>
            <w:bCs/>
          </w:rPr>
          <w:t>HB 483</w:t>
        </w:r>
      </w:hyperlink>
      <w:r w:rsidR="00D00C49">
        <w:rPr>
          <w:rFonts w:ascii="Arial" w:hAnsi="Arial" w:cs="Arial"/>
          <w:b/>
          <w:bCs/>
        </w:rPr>
        <w:t xml:space="preserve"> </w:t>
      </w:r>
      <w:r w:rsidR="00D00C49">
        <w:rPr>
          <w:rFonts w:ascii="Arial" w:hAnsi="Arial" w:cs="Arial"/>
        </w:rPr>
        <w:t xml:space="preserve">MBR-OPERATION OF STATE PROGRAMS (AMSTUTZ R) </w:t>
      </w:r>
      <w:proofErr w:type="gramStart"/>
      <w:r w:rsidR="00D00C49">
        <w:rPr>
          <w:rFonts w:ascii="Arial" w:hAnsi="Arial" w:cs="Arial"/>
        </w:rPr>
        <w:t>To</w:t>
      </w:r>
      <w:proofErr w:type="gramEnd"/>
      <w:r w:rsidR="00D00C49">
        <w:rPr>
          <w:rFonts w:ascii="Arial" w:hAnsi="Arial" w:cs="Arial"/>
        </w:rPr>
        <w:t xml:space="preserve"> make operating and other appropriations and to </w:t>
      </w:r>
      <w:r w:rsidR="00D00C49" w:rsidRPr="00D62DF1">
        <w:rPr>
          <w:rFonts w:ascii="Arial" w:hAnsi="Arial" w:cs="Arial"/>
        </w:rPr>
        <w:t xml:space="preserve">provide authorization and conditions for the operation of state programs </w:t>
      </w:r>
      <w:r w:rsidR="00B1476A" w:rsidRPr="00D62DF1">
        <w:rPr>
          <w:rFonts w:ascii="Arial" w:hAnsi="Arial" w:cs="Arial"/>
          <w:b/>
          <w:bCs/>
        </w:rPr>
        <w:t>STATUS: Signed by Governor</w:t>
      </w:r>
    </w:p>
    <w:p w:rsidR="00B1476A" w:rsidRDefault="00B1476A" w:rsidP="00D00C49">
      <w:pPr>
        <w:spacing w:after="0" w:line="240" w:lineRule="auto"/>
        <w:rPr>
          <w:rFonts w:ascii="Arial" w:hAnsi="Arial" w:cs="Arial"/>
        </w:rPr>
      </w:pPr>
    </w:p>
    <w:p w:rsidR="00A272E3" w:rsidRPr="003C5166" w:rsidRDefault="00741C31" w:rsidP="00A272E3">
      <w:pPr>
        <w:spacing w:after="0" w:line="240" w:lineRule="auto"/>
        <w:rPr>
          <w:rFonts w:ascii="Arial" w:hAnsi="Arial" w:cs="Arial"/>
          <w:b/>
          <w:bCs/>
        </w:rPr>
      </w:pPr>
      <w:hyperlink r:id="rId109" w:history="1">
        <w:r w:rsidR="00BC330A">
          <w:rPr>
            <w:rStyle w:val="Hyperlink"/>
            <w:rFonts w:ascii="Arial" w:hAnsi="Arial" w:cs="Arial"/>
            <w:b/>
            <w:bCs/>
          </w:rPr>
          <w:t>HB 484</w:t>
        </w:r>
      </w:hyperlink>
      <w:r w:rsidR="00D00C49">
        <w:rPr>
          <w:rFonts w:ascii="Arial" w:hAnsi="Arial" w:cs="Arial"/>
          <w:b/>
          <w:bCs/>
        </w:rPr>
        <w:t xml:space="preserve"> </w:t>
      </w:r>
      <w:r w:rsidR="00D00C49">
        <w:rPr>
          <w:rFonts w:ascii="Arial" w:hAnsi="Arial" w:cs="Arial"/>
        </w:rPr>
        <w:t xml:space="preserve">MBR-HIGHER EDUCATION (ROSENBERGER C, BROWN T) </w:t>
      </w:r>
      <w:r w:rsidR="00D00C49" w:rsidRPr="003C5166">
        <w:rPr>
          <w:rFonts w:ascii="Arial" w:hAnsi="Arial" w:cs="Arial"/>
        </w:rPr>
        <w:t xml:space="preserve">With respect to the coordination and administration of higher education programs </w:t>
      </w:r>
      <w:r w:rsidR="00A272E3" w:rsidRPr="003C5166">
        <w:rPr>
          <w:rFonts w:ascii="Arial" w:hAnsi="Arial" w:cs="Arial"/>
          <w:b/>
          <w:bCs/>
        </w:rPr>
        <w:t>STATUS: Signed by Governor</w:t>
      </w:r>
    </w:p>
    <w:p w:rsidR="00D00C49" w:rsidRDefault="00D00C49" w:rsidP="00D00C49">
      <w:pPr>
        <w:spacing w:after="0" w:line="240" w:lineRule="auto"/>
        <w:rPr>
          <w:rFonts w:ascii="Arial" w:hAnsi="Arial" w:cs="Arial"/>
          <w:b/>
          <w:bCs/>
          <w:color w:val="FF0000"/>
        </w:rPr>
      </w:pPr>
    </w:p>
    <w:p w:rsidR="00D00C49" w:rsidRDefault="00741C31" w:rsidP="00D00C49">
      <w:pPr>
        <w:spacing w:after="0" w:line="240" w:lineRule="auto"/>
        <w:rPr>
          <w:rFonts w:ascii="Arial" w:hAnsi="Arial" w:cs="Arial"/>
          <w:b/>
          <w:bCs/>
          <w:color w:val="FF0000"/>
        </w:rPr>
      </w:pPr>
      <w:hyperlink r:id="rId110" w:history="1">
        <w:r w:rsidR="00BC330A">
          <w:rPr>
            <w:rStyle w:val="Hyperlink"/>
            <w:rFonts w:ascii="Arial" w:hAnsi="Arial" w:cs="Arial"/>
            <w:b/>
            <w:bCs/>
          </w:rPr>
          <w:t>HB 486</w:t>
        </w:r>
      </w:hyperlink>
      <w:r w:rsidR="00D00C49">
        <w:rPr>
          <w:rFonts w:ascii="Arial" w:hAnsi="Arial" w:cs="Arial"/>
          <w:b/>
          <w:bCs/>
        </w:rPr>
        <w:t xml:space="preserve"> </w:t>
      </w:r>
      <w:r w:rsidR="00D00C49">
        <w:rPr>
          <w:rFonts w:ascii="Arial" w:hAnsi="Arial" w:cs="Arial"/>
        </w:rPr>
        <w:t xml:space="preserve">MBR-WORKFORCE AND ECONOMIC DEVELOPMENT PROGRAMS (BAKER N, STEBELTON G) </w:t>
      </w:r>
      <w:r w:rsidR="00D00C49" w:rsidRPr="006053D2">
        <w:rPr>
          <w:rFonts w:ascii="Arial" w:hAnsi="Arial" w:cs="Arial"/>
        </w:rPr>
        <w:t xml:space="preserve">Regarding various workforce development and economic development programs </w:t>
      </w:r>
      <w:r w:rsidR="00D00C49" w:rsidRPr="006053D2">
        <w:rPr>
          <w:rFonts w:ascii="Arial" w:hAnsi="Arial" w:cs="Arial"/>
          <w:b/>
          <w:bCs/>
        </w:rPr>
        <w:t>STATUS: Introduced; Referred to House Economic Development &amp; Regulatory Reform Committee</w:t>
      </w:r>
    </w:p>
    <w:p w:rsidR="00D00C49" w:rsidRDefault="00D00C49" w:rsidP="00D00C49">
      <w:pPr>
        <w:spacing w:after="0" w:line="240" w:lineRule="auto"/>
        <w:rPr>
          <w:rFonts w:ascii="Arial" w:hAnsi="Arial" w:cs="Arial"/>
        </w:rPr>
      </w:pPr>
    </w:p>
    <w:p w:rsidR="00705917" w:rsidRPr="00705917" w:rsidRDefault="00741C31" w:rsidP="00B1476A">
      <w:pPr>
        <w:spacing w:after="0" w:line="240" w:lineRule="auto"/>
        <w:rPr>
          <w:rFonts w:ascii="Arial" w:hAnsi="Arial" w:cs="Arial"/>
          <w:b/>
          <w:bCs/>
          <w:color w:val="FF0000"/>
        </w:rPr>
      </w:pPr>
      <w:hyperlink r:id="rId111" w:history="1">
        <w:r w:rsidR="00BC330A">
          <w:rPr>
            <w:rStyle w:val="Hyperlink"/>
            <w:rFonts w:ascii="Arial" w:hAnsi="Arial" w:cs="Arial"/>
            <w:b/>
            <w:bCs/>
          </w:rPr>
          <w:t>HB 487</w:t>
        </w:r>
      </w:hyperlink>
      <w:r w:rsidR="00D00C49">
        <w:rPr>
          <w:rFonts w:ascii="Arial" w:hAnsi="Arial" w:cs="Arial"/>
          <w:b/>
          <w:bCs/>
        </w:rPr>
        <w:t xml:space="preserve"> </w:t>
      </w:r>
      <w:r w:rsidR="00D00C49">
        <w:rPr>
          <w:rFonts w:ascii="Arial" w:hAnsi="Arial" w:cs="Arial"/>
        </w:rPr>
        <w:t xml:space="preserve">MBR-K-12 EDUCATION PROGRAMS (BRENNER A) With regard to education provisions for students in </w:t>
      </w:r>
      <w:r w:rsidR="00D00C49" w:rsidRPr="006053D2">
        <w:rPr>
          <w:rFonts w:ascii="Arial" w:hAnsi="Arial" w:cs="Arial"/>
        </w:rPr>
        <w:t xml:space="preserve">grades </w:t>
      </w:r>
      <w:r w:rsidR="00D00C49" w:rsidRPr="003C5166">
        <w:rPr>
          <w:rFonts w:ascii="Arial" w:hAnsi="Arial" w:cs="Arial"/>
        </w:rPr>
        <w:t xml:space="preserve">kindergarten </w:t>
      </w:r>
      <w:proofErr w:type="gramStart"/>
      <w:r w:rsidR="00D00C49" w:rsidRPr="003C5166">
        <w:rPr>
          <w:rFonts w:ascii="Arial" w:hAnsi="Arial" w:cs="Arial"/>
        </w:rPr>
        <w:t xml:space="preserve">through </w:t>
      </w:r>
      <w:r w:rsidR="00D00C49" w:rsidRPr="00D62DF1">
        <w:rPr>
          <w:rFonts w:ascii="Arial" w:hAnsi="Arial" w:cs="Arial"/>
        </w:rPr>
        <w:t xml:space="preserve">twelve </w:t>
      </w:r>
      <w:r w:rsidR="00B1476A" w:rsidRPr="00D62DF1">
        <w:rPr>
          <w:rFonts w:ascii="Arial" w:hAnsi="Arial" w:cs="Arial"/>
          <w:b/>
          <w:bCs/>
        </w:rPr>
        <w:t>STATUS: Signed by Governor</w:t>
      </w:r>
      <w:proofErr w:type="gramEnd"/>
    </w:p>
    <w:p w:rsidR="00D00C49" w:rsidRDefault="00D00C49" w:rsidP="00D00C49">
      <w:pPr>
        <w:spacing w:after="0" w:line="240" w:lineRule="auto"/>
        <w:rPr>
          <w:rFonts w:ascii="Arial" w:hAnsi="Arial" w:cs="Arial"/>
        </w:rPr>
      </w:pPr>
    </w:p>
    <w:p w:rsidR="00D00C49" w:rsidRDefault="00741C31" w:rsidP="00B1476A">
      <w:pPr>
        <w:spacing w:after="0" w:line="240" w:lineRule="auto"/>
        <w:rPr>
          <w:rFonts w:ascii="Arial" w:hAnsi="Arial" w:cs="Arial"/>
          <w:b/>
          <w:bCs/>
          <w:color w:val="FF0000"/>
        </w:rPr>
      </w:pPr>
      <w:hyperlink r:id="rId112" w:history="1">
        <w:r w:rsidR="00BC330A">
          <w:rPr>
            <w:rStyle w:val="Hyperlink"/>
            <w:rFonts w:ascii="Arial" w:hAnsi="Arial" w:cs="Arial"/>
            <w:b/>
            <w:bCs/>
          </w:rPr>
          <w:t>HB 488</w:t>
        </w:r>
      </w:hyperlink>
      <w:r w:rsidR="00D00C49">
        <w:rPr>
          <w:rFonts w:ascii="Arial" w:hAnsi="Arial" w:cs="Arial"/>
          <w:b/>
          <w:bCs/>
        </w:rPr>
        <w:t xml:space="preserve"> </w:t>
      </w:r>
      <w:r w:rsidR="00D00C49">
        <w:rPr>
          <w:rFonts w:ascii="Arial" w:hAnsi="Arial" w:cs="Arial"/>
        </w:rPr>
        <w:t xml:space="preserve">MBR-HIGHER EDUCATION-MILITARY VETERANS (DOVILLA M, LANDIS A) </w:t>
      </w:r>
      <w:proofErr w:type="gramStart"/>
      <w:r w:rsidR="00D00C49">
        <w:rPr>
          <w:rFonts w:ascii="Arial" w:hAnsi="Arial" w:cs="Arial"/>
        </w:rPr>
        <w:t>To</w:t>
      </w:r>
      <w:proofErr w:type="gramEnd"/>
      <w:r w:rsidR="00D00C49">
        <w:rPr>
          <w:rFonts w:ascii="Arial" w:hAnsi="Arial" w:cs="Arial"/>
        </w:rPr>
        <w:t xml:space="preserve"> require state </w:t>
      </w:r>
      <w:r w:rsidR="00D00C49" w:rsidRPr="00D62DF1">
        <w:rPr>
          <w:rFonts w:ascii="Arial" w:hAnsi="Arial" w:cs="Arial"/>
        </w:rPr>
        <w:t xml:space="preserve">institutions of higher education to award credit for military training, and </w:t>
      </w:r>
      <w:r w:rsidR="00B1476A" w:rsidRPr="00D62DF1">
        <w:rPr>
          <w:rFonts w:ascii="Arial" w:hAnsi="Arial" w:cs="Arial"/>
          <w:b/>
          <w:bCs/>
        </w:rPr>
        <w:t>STATUS: Signed by Governor</w:t>
      </w:r>
    </w:p>
    <w:p w:rsidR="00B1476A" w:rsidRDefault="00B1476A" w:rsidP="00B1476A">
      <w:pPr>
        <w:spacing w:after="0" w:line="240" w:lineRule="auto"/>
        <w:rPr>
          <w:rFonts w:ascii="Arial" w:hAnsi="Arial" w:cs="Arial"/>
        </w:rPr>
      </w:pPr>
    </w:p>
    <w:p w:rsidR="00D00C49" w:rsidRDefault="00741C31" w:rsidP="00D00C49">
      <w:pPr>
        <w:spacing w:after="0" w:line="240" w:lineRule="auto"/>
        <w:rPr>
          <w:rFonts w:ascii="Arial" w:hAnsi="Arial" w:cs="Arial"/>
          <w:b/>
          <w:bCs/>
          <w:color w:val="FF0000"/>
        </w:rPr>
      </w:pPr>
      <w:hyperlink r:id="rId113" w:history="1">
        <w:r w:rsidR="00BC330A">
          <w:rPr>
            <w:rStyle w:val="Hyperlink"/>
            <w:rFonts w:ascii="Arial" w:hAnsi="Arial" w:cs="Arial"/>
            <w:b/>
            <w:bCs/>
          </w:rPr>
          <w:t>HB 496</w:t>
        </w:r>
      </w:hyperlink>
      <w:r w:rsidR="00D00C49">
        <w:rPr>
          <w:rFonts w:ascii="Arial" w:hAnsi="Arial" w:cs="Arial"/>
          <w:b/>
          <w:bCs/>
        </w:rPr>
        <w:t xml:space="preserve"> </w:t>
      </w:r>
      <w:r w:rsidR="00D00C49">
        <w:rPr>
          <w:rFonts w:ascii="Arial" w:hAnsi="Arial" w:cs="Arial"/>
        </w:rPr>
        <w:t xml:space="preserve">EDUCATION MANAGEMENT INFORMATION SYSTEM (PILLICH C) To require the assignment of an additional identifier in the statewide Education Management Information System to each student who has a parent or guardian Who is a member of the Aimed Services of the United States, a reserve unit, or the Ohio </w:t>
      </w:r>
      <w:r w:rsidR="00D00C49" w:rsidRPr="006053D2">
        <w:rPr>
          <w:rFonts w:ascii="Arial" w:hAnsi="Arial" w:cs="Arial"/>
        </w:rPr>
        <w:t xml:space="preserve">National Guard </w:t>
      </w:r>
      <w:r w:rsidR="00D00C49" w:rsidRPr="006053D2">
        <w:rPr>
          <w:rFonts w:ascii="Arial" w:hAnsi="Arial" w:cs="Arial"/>
          <w:b/>
          <w:bCs/>
        </w:rPr>
        <w:t>STATUS: Introduced; Referred to House Military &amp; Veteran Affairs Committee</w:t>
      </w:r>
    </w:p>
    <w:p w:rsidR="00D00C49" w:rsidRDefault="00D00C49" w:rsidP="00D00C49">
      <w:pPr>
        <w:spacing w:after="0" w:line="240" w:lineRule="auto"/>
        <w:rPr>
          <w:rFonts w:ascii="Arial" w:hAnsi="Arial" w:cs="Arial"/>
        </w:rPr>
      </w:pPr>
    </w:p>
    <w:p w:rsidR="00DD0018" w:rsidRPr="00DD0018" w:rsidRDefault="00741C31" w:rsidP="00DD0018">
      <w:pPr>
        <w:spacing w:after="0" w:line="240" w:lineRule="auto"/>
        <w:rPr>
          <w:rFonts w:ascii="Arial" w:hAnsi="Arial" w:cs="Arial"/>
          <w:b/>
          <w:bCs/>
          <w:color w:val="FF0000"/>
        </w:rPr>
      </w:pPr>
      <w:hyperlink r:id="rId114" w:history="1">
        <w:r w:rsidR="00BC330A">
          <w:rPr>
            <w:rStyle w:val="Hyperlink"/>
            <w:rFonts w:ascii="Arial" w:hAnsi="Arial" w:cs="Arial"/>
            <w:b/>
            <w:bCs/>
          </w:rPr>
          <w:t>HB 497</w:t>
        </w:r>
      </w:hyperlink>
      <w:r w:rsidR="00D00C49">
        <w:rPr>
          <w:rFonts w:ascii="Arial" w:hAnsi="Arial" w:cs="Arial"/>
          <w:b/>
          <w:bCs/>
        </w:rPr>
        <w:t xml:space="preserve"> </w:t>
      </w:r>
      <w:r w:rsidR="00D00C49">
        <w:rPr>
          <w:rFonts w:ascii="Arial" w:hAnsi="Arial" w:cs="Arial"/>
        </w:rPr>
        <w:t xml:space="preserve">CAPITAL APPROPRIATIONS (AMSTUTZ R) To make capital appropriations and changes to the law governing capital projects and to make </w:t>
      </w:r>
      <w:proofErr w:type="spellStart"/>
      <w:r w:rsidR="00D00C49" w:rsidRPr="009C14F3">
        <w:rPr>
          <w:rFonts w:ascii="Arial" w:hAnsi="Arial" w:cs="Arial"/>
        </w:rPr>
        <w:t>reappropriations</w:t>
      </w:r>
      <w:proofErr w:type="spellEnd"/>
      <w:r w:rsidR="00D00C49" w:rsidRPr="009C14F3">
        <w:rPr>
          <w:rFonts w:ascii="Arial" w:hAnsi="Arial" w:cs="Arial"/>
        </w:rPr>
        <w:t xml:space="preserve"> for the biennium ending June 30, 2016 </w:t>
      </w:r>
      <w:r w:rsidR="00DD0018" w:rsidRPr="009C14F3">
        <w:rPr>
          <w:rFonts w:ascii="Arial" w:hAnsi="Arial" w:cs="Arial"/>
          <w:b/>
          <w:bCs/>
        </w:rPr>
        <w:t>STATUS: (Passed by House) Referred to Senate Finance Committee – Reported out; Passed by Senate, Vote 30-1; Signed by Governor</w:t>
      </w:r>
    </w:p>
    <w:p w:rsidR="00D00C49" w:rsidRDefault="00D00C49" w:rsidP="00D00C49">
      <w:pPr>
        <w:spacing w:after="0" w:line="240" w:lineRule="auto"/>
        <w:rPr>
          <w:rFonts w:ascii="Arial" w:hAnsi="Arial" w:cs="Arial"/>
        </w:rPr>
      </w:pPr>
    </w:p>
    <w:p w:rsidR="00D00C49" w:rsidRDefault="00741C31" w:rsidP="00D00C49">
      <w:pPr>
        <w:spacing w:after="0" w:line="240" w:lineRule="auto"/>
        <w:rPr>
          <w:rFonts w:ascii="Arial" w:hAnsi="Arial" w:cs="Arial"/>
          <w:b/>
          <w:bCs/>
          <w:color w:val="FF0000"/>
        </w:rPr>
      </w:pPr>
      <w:hyperlink r:id="rId115" w:history="1">
        <w:r w:rsidR="00BC330A">
          <w:rPr>
            <w:rStyle w:val="Hyperlink"/>
            <w:rFonts w:ascii="Arial" w:hAnsi="Arial" w:cs="Arial"/>
            <w:b/>
            <w:bCs/>
          </w:rPr>
          <w:t>HB 498</w:t>
        </w:r>
      </w:hyperlink>
      <w:r w:rsidR="00D00C49">
        <w:rPr>
          <w:rFonts w:ascii="Arial" w:hAnsi="Arial" w:cs="Arial"/>
          <w:b/>
          <w:bCs/>
        </w:rPr>
        <w:t xml:space="preserve"> </w:t>
      </w:r>
      <w:r w:rsidR="00D00C49">
        <w:rPr>
          <w:rFonts w:ascii="Arial" w:hAnsi="Arial" w:cs="Arial"/>
        </w:rPr>
        <w:t>SCHOOL DISTRICT MERGERS (</w:t>
      </w:r>
      <w:r w:rsidR="00D00C49" w:rsidRPr="006053D2">
        <w:rPr>
          <w:rFonts w:ascii="Arial" w:hAnsi="Arial" w:cs="Arial"/>
        </w:rPr>
        <w:t xml:space="preserve">YOUNG R) </w:t>
      </w:r>
      <w:r w:rsidR="00D00C49" w:rsidRPr="0085789D">
        <w:rPr>
          <w:rFonts w:ascii="Arial" w:hAnsi="Arial" w:cs="Arial"/>
        </w:rPr>
        <w:t xml:space="preserve">With regard to the merger of city, local, or exempted village school districts </w:t>
      </w:r>
      <w:r w:rsidR="00D00C49" w:rsidRPr="0085789D">
        <w:rPr>
          <w:rFonts w:ascii="Arial" w:hAnsi="Arial" w:cs="Arial"/>
          <w:b/>
          <w:bCs/>
        </w:rPr>
        <w:t xml:space="preserve">STATUS: </w:t>
      </w:r>
      <w:r w:rsidR="00F67A52" w:rsidRPr="0085789D">
        <w:rPr>
          <w:rFonts w:ascii="Arial" w:hAnsi="Arial" w:cs="Arial"/>
          <w:b/>
          <w:bCs/>
        </w:rPr>
        <w:t>Referred to House Education Committee</w:t>
      </w:r>
    </w:p>
    <w:p w:rsidR="00D00C49" w:rsidRDefault="00D00C49" w:rsidP="00D00C49">
      <w:pPr>
        <w:spacing w:after="0" w:line="240" w:lineRule="auto"/>
      </w:pPr>
    </w:p>
    <w:p w:rsidR="00AE2D1A" w:rsidRPr="00AE2D1A" w:rsidRDefault="00741C31" w:rsidP="00AE2D1A">
      <w:pPr>
        <w:spacing w:line="240" w:lineRule="auto"/>
        <w:rPr>
          <w:rFonts w:ascii="Arial" w:hAnsi="Arial" w:cs="Arial"/>
        </w:rPr>
      </w:pPr>
      <w:hyperlink r:id="rId116" w:history="1">
        <w:r w:rsidR="00CA6762">
          <w:rPr>
            <w:rStyle w:val="Hyperlink"/>
            <w:rFonts w:ascii="Arial" w:hAnsi="Arial" w:cs="Arial"/>
            <w:b/>
            <w:bCs/>
          </w:rPr>
          <w:t>HB 503</w:t>
        </w:r>
      </w:hyperlink>
      <w:r w:rsidR="00AE2D1A">
        <w:rPr>
          <w:rFonts w:ascii="Arial" w:hAnsi="Arial" w:cs="Arial"/>
          <w:b/>
          <w:bCs/>
        </w:rPr>
        <w:t xml:space="preserve"> </w:t>
      </w:r>
      <w:r w:rsidR="00AE2D1A">
        <w:rPr>
          <w:rFonts w:ascii="Arial" w:hAnsi="Arial" w:cs="Arial"/>
        </w:rPr>
        <w:t xml:space="preserve">BUSINESS PLAN DEVELOPMENT-HIGHER EDUCATION STUDENTS (BUDISH A) </w:t>
      </w:r>
      <w:proofErr w:type="gramStart"/>
      <w:r w:rsidR="00AE2D1A">
        <w:rPr>
          <w:rFonts w:ascii="Arial" w:hAnsi="Arial" w:cs="Arial"/>
        </w:rPr>
        <w:t>To</w:t>
      </w:r>
      <w:proofErr w:type="gramEnd"/>
      <w:r w:rsidR="00AE2D1A">
        <w:rPr>
          <w:rFonts w:ascii="Arial" w:hAnsi="Arial" w:cs="Arial"/>
        </w:rPr>
        <w:t xml:space="preserve"> require the Chancellor of the Board of Regents to establish a competition for the development of successful business plans for students enrolled at state institutions of higher education and to make an </w:t>
      </w:r>
      <w:r w:rsidR="00AE2D1A" w:rsidRPr="009C14F3">
        <w:rPr>
          <w:rFonts w:ascii="Arial" w:hAnsi="Arial" w:cs="Arial"/>
        </w:rPr>
        <w:t xml:space="preserve">appropriation </w:t>
      </w:r>
      <w:r w:rsidR="00AE2D1A" w:rsidRPr="009C14F3">
        <w:rPr>
          <w:rFonts w:ascii="Arial" w:hAnsi="Arial" w:cs="Arial"/>
          <w:b/>
          <w:bCs/>
        </w:rPr>
        <w:t>STATUS: Referred to House Finance &amp; Appropriations Committee</w:t>
      </w:r>
    </w:p>
    <w:p w:rsidR="00AE2D1A" w:rsidRPr="00AE2D1A" w:rsidRDefault="00741C31" w:rsidP="00AE2D1A">
      <w:pPr>
        <w:spacing w:line="240" w:lineRule="auto"/>
        <w:rPr>
          <w:rFonts w:ascii="Arial" w:hAnsi="Arial" w:cs="Arial"/>
        </w:rPr>
      </w:pPr>
      <w:hyperlink r:id="rId117" w:history="1">
        <w:r w:rsidR="00CA6762">
          <w:rPr>
            <w:rStyle w:val="Hyperlink"/>
            <w:rFonts w:ascii="Arial" w:hAnsi="Arial" w:cs="Arial"/>
            <w:b/>
            <w:bCs/>
          </w:rPr>
          <w:t>HB 507</w:t>
        </w:r>
      </w:hyperlink>
      <w:r w:rsidR="00AE2D1A">
        <w:rPr>
          <w:rFonts w:ascii="Arial" w:hAnsi="Arial" w:cs="Arial"/>
          <w:b/>
          <w:bCs/>
        </w:rPr>
        <w:t xml:space="preserve"> </w:t>
      </w:r>
      <w:r w:rsidR="00AE2D1A">
        <w:rPr>
          <w:rFonts w:ascii="Arial" w:hAnsi="Arial" w:cs="Arial"/>
        </w:rPr>
        <w:t xml:space="preserve">OHIO LOCAL GOVERNMENT EXPENDITURE DATABASE (BUTLER, JR. J) </w:t>
      </w:r>
      <w:proofErr w:type="gramStart"/>
      <w:r w:rsidR="00AE2D1A">
        <w:rPr>
          <w:rFonts w:ascii="Arial" w:hAnsi="Arial" w:cs="Arial"/>
        </w:rPr>
        <w:t>To</w:t>
      </w:r>
      <w:proofErr w:type="gramEnd"/>
      <w:r w:rsidR="00AE2D1A">
        <w:rPr>
          <w:rFonts w:ascii="Arial" w:hAnsi="Arial" w:cs="Arial"/>
        </w:rPr>
        <w:t xml:space="preserve"> establish the Ohio Local Government </w:t>
      </w:r>
      <w:r w:rsidR="00AE2D1A" w:rsidRPr="009C14F3">
        <w:rPr>
          <w:rFonts w:ascii="Arial" w:hAnsi="Arial" w:cs="Arial"/>
        </w:rPr>
        <w:t xml:space="preserve">Expenditure Database </w:t>
      </w:r>
      <w:r w:rsidR="00AE2D1A" w:rsidRPr="009C14F3">
        <w:rPr>
          <w:rFonts w:ascii="Arial" w:hAnsi="Arial" w:cs="Arial"/>
          <w:b/>
          <w:bCs/>
        </w:rPr>
        <w:t>STATUS: Referred to House State &amp; Local Government Committee</w:t>
      </w:r>
    </w:p>
    <w:p w:rsidR="00F379A0" w:rsidRDefault="00741C31" w:rsidP="00F379A0">
      <w:pPr>
        <w:spacing w:line="240" w:lineRule="auto"/>
        <w:rPr>
          <w:rFonts w:ascii="Arial" w:hAnsi="Arial" w:cs="Arial"/>
          <w:b/>
          <w:bCs/>
          <w:color w:val="FF0000"/>
        </w:rPr>
      </w:pPr>
      <w:hyperlink r:id="rId118" w:history="1">
        <w:r w:rsidR="00CA6762">
          <w:rPr>
            <w:rStyle w:val="Hyperlink"/>
            <w:rFonts w:ascii="Arial" w:hAnsi="Arial" w:cs="Arial"/>
            <w:b/>
            <w:bCs/>
          </w:rPr>
          <w:t>HB 512</w:t>
        </w:r>
      </w:hyperlink>
      <w:r w:rsidR="00AE2D1A">
        <w:rPr>
          <w:rFonts w:ascii="Arial" w:hAnsi="Arial" w:cs="Arial"/>
          <w:b/>
          <w:bCs/>
        </w:rPr>
        <w:t xml:space="preserve"> </w:t>
      </w:r>
      <w:r w:rsidR="00AE2D1A">
        <w:rPr>
          <w:rFonts w:ascii="Arial" w:hAnsi="Arial" w:cs="Arial"/>
        </w:rPr>
        <w:t xml:space="preserve">HIGHER EDUCATION EMPLOYEES-AGENTS GUIDELINES (HACKETT R) To require the Department of Commerce to establish guidelines for solicitation, access, and other requirements for agents and brokers providing annuity </w:t>
      </w:r>
      <w:r w:rsidR="00AE2D1A" w:rsidRPr="009C14F3">
        <w:rPr>
          <w:rFonts w:ascii="Arial" w:hAnsi="Arial" w:cs="Arial"/>
        </w:rPr>
        <w:t>contracts and custodial accounts for employees of state institutions of higher education</w:t>
      </w:r>
      <w:r w:rsidR="00AE2D1A" w:rsidRPr="00062958">
        <w:rPr>
          <w:rFonts w:ascii="Arial" w:hAnsi="Arial" w:cs="Arial"/>
          <w:b/>
          <w:bCs/>
        </w:rPr>
        <w:t xml:space="preserve"> </w:t>
      </w:r>
      <w:r w:rsidR="00F379A0" w:rsidRPr="00062958">
        <w:rPr>
          <w:rFonts w:ascii="Arial" w:hAnsi="Arial" w:cs="Arial"/>
          <w:b/>
          <w:bCs/>
        </w:rPr>
        <w:t>STATUS: Referred to House Insurance Committee</w:t>
      </w:r>
    </w:p>
    <w:p w:rsidR="00810E05" w:rsidRDefault="00741C31" w:rsidP="00810E05">
      <w:pPr>
        <w:spacing w:after="0" w:line="240" w:lineRule="auto"/>
        <w:rPr>
          <w:rFonts w:ascii="Arial" w:hAnsi="Arial" w:cs="Arial"/>
          <w:b/>
          <w:bCs/>
          <w:color w:val="FF0000"/>
        </w:rPr>
      </w:pPr>
      <w:hyperlink r:id="rId119" w:history="1">
        <w:r w:rsidR="00810E05">
          <w:rPr>
            <w:rStyle w:val="Hyperlink"/>
            <w:rFonts w:ascii="Arial" w:hAnsi="Arial" w:cs="Arial"/>
            <w:b/>
            <w:bCs/>
          </w:rPr>
          <w:t>HB 520</w:t>
        </w:r>
      </w:hyperlink>
      <w:r w:rsidR="00810E05">
        <w:rPr>
          <w:rFonts w:ascii="Arial" w:hAnsi="Arial" w:cs="Arial"/>
          <w:b/>
          <w:bCs/>
        </w:rPr>
        <w:t xml:space="preserve"> </w:t>
      </w:r>
      <w:r w:rsidR="00810E05">
        <w:rPr>
          <w:rFonts w:ascii="Arial" w:hAnsi="Arial" w:cs="Arial"/>
        </w:rPr>
        <w:t xml:space="preserve">COMMUNITY SCHOOLS-AUDITING </w:t>
      </w:r>
      <w:r w:rsidR="00810E05" w:rsidRPr="00062958">
        <w:rPr>
          <w:rFonts w:ascii="Arial" w:hAnsi="Arial" w:cs="Arial"/>
        </w:rPr>
        <w:t xml:space="preserve">REQUIREMENTS (CARNEY J, PATTERSON J) Regarding audit and record-keeping requirements for community school sponsors and operators </w:t>
      </w:r>
      <w:r w:rsidR="00810E05" w:rsidRPr="00062958">
        <w:rPr>
          <w:rFonts w:ascii="Arial" w:hAnsi="Arial" w:cs="Arial"/>
          <w:b/>
          <w:bCs/>
        </w:rPr>
        <w:t>STATUS: Referred to House Education Committee</w:t>
      </w:r>
    </w:p>
    <w:p w:rsidR="00810E05" w:rsidRDefault="00810E05" w:rsidP="00810E05">
      <w:pPr>
        <w:spacing w:after="0" w:line="240" w:lineRule="auto"/>
        <w:rPr>
          <w:rFonts w:ascii="Arial" w:hAnsi="Arial" w:cs="Arial"/>
          <w:b/>
          <w:bCs/>
          <w:color w:val="FF0000"/>
        </w:rPr>
      </w:pPr>
    </w:p>
    <w:p w:rsidR="00810E05" w:rsidRDefault="00741C31" w:rsidP="00810E05">
      <w:pPr>
        <w:spacing w:after="0" w:line="240" w:lineRule="auto"/>
        <w:rPr>
          <w:rFonts w:ascii="Arial" w:hAnsi="Arial" w:cs="Arial"/>
          <w:b/>
          <w:bCs/>
          <w:color w:val="FF0000"/>
        </w:rPr>
      </w:pPr>
      <w:hyperlink r:id="rId120" w:history="1">
        <w:r w:rsidR="00810E05">
          <w:rPr>
            <w:rStyle w:val="Hyperlink"/>
            <w:rFonts w:ascii="Arial" w:hAnsi="Arial" w:cs="Arial"/>
            <w:b/>
            <w:bCs/>
          </w:rPr>
          <w:t>HB 521</w:t>
        </w:r>
      </w:hyperlink>
      <w:r w:rsidR="00810E05">
        <w:rPr>
          <w:rFonts w:ascii="Arial" w:hAnsi="Arial" w:cs="Arial"/>
          <w:b/>
          <w:bCs/>
        </w:rPr>
        <w:t xml:space="preserve"> </w:t>
      </w:r>
      <w:r w:rsidR="00810E05">
        <w:rPr>
          <w:rFonts w:ascii="Arial" w:hAnsi="Arial" w:cs="Arial"/>
        </w:rPr>
        <w:t xml:space="preserve">STATE TEACHERS RETIREMENT SYSTEM MEMBERSHIP (CERA J) </w:t>
      </w:r>
      <w:proofErr w:type="gramStart"/>
      <w:r w:rsidR="00810E05">
        <w:rPr>
          <w:rFonts w:ascii="Arial" w:hAnsi="Arial" w:cs="Arial"/>
        </w:rPr>
        <w:t>To</w:t>
      </w:r>
      <w:proofErr w:type="gramEnd"/>
      <w:r w:rsidR="00810E05">
        <w:rPr>
          <w:rFonts w:ascii="Arial" w:hAnsi="Arial" w:cs="Arial"/>
        </w:rPr>
        <w:t xml:space="preserve"> include in the membership of the State Teachers Retirement System certain teachers performing services entities providing computer-based </w:t>
      </w:r>
      <w:r w:rsidR="00810E05" w:rsidRPr="00062958">
        <w:rPr>
          <w:rFonts w:ascii="Arial" w:hAnsi="Arial" w:cs="Arial"/>
        </w:rPr>
        <w:t xml:space="preserve">instruction to students by contract with a school </w:t>
      </w:r>
      <w:r w:rsidR="00810E05" w:rsidRPr="00062958">
        <w:rPr>
          <w:rFonts w:ascii="Arial" w:hAnsi="Arial" w:cs="Arial"/>
          <w:b/>
          <w:bCs/>
        </w:rPr>
        <w:t>STATUS: Referred to House Health &amp; Aging Committee</w:t>
      </w:r>
    </w:p>
    <w:p w:rsidR="00810E05" w:rsidRDefault="00810E05" w:rsidP="00810E05">
      <w:pPr>
        <w:spacing w:after="0" w:line="240" w:lineRule="auto"/>
        <w:rPr>
          <w:rFonts w:ascii="Arial" w:hAnsi="Arial" w:cs="Arial"/>
          <w:b/>
          <w:bCs/>
        </w:rPr>
      </w:pPr>
    </w:p>
    <w:p w:rsidR="00C446CA" w:rsidRDefault="00741C31" w:rsidP="00C446CA">
      <w:pPr>
        <w:spacing w:after="0" w:line="240" w:lineRule="auto"/>
        <w:rPr>
          <w:rFonts w:ascii="Arial" w:hAnsi="Arial" w:cs="Arial"/>
          <w:b/>
          <w:bCs/>
          <w:color w:val="FF0000"/>
        </w:rPr>
      </w:pPr>
      <w:hyperlink r:id="rId121" w:history="1">
        <w:r w:rsidR="00EC5D0C">
          <w:rPr>
            <w:rStyle w:val="Hyperlink"/>
            <w:rFonts w:ascii="Arial" w:hAnsi="Arial" w:cs="Arial"/>
            <w:b/>
            <w:bCs/>
          </w:rPr>
          <w:t>HB 536</w:t>
        </w:r>
      </w:hyperlink>
      <w:r w:rsidR="002C1A5C" w:rsidRPr="002C1A5C">
        <w:rPr>
          <w:rFonts w:ascii="Arial" w:hAnsi="Arial" w:cs="Arial"/>
          <w:b/>
          <w:bCs/>
        </w:rPr>
        <w:t xml:space="preserve"> </w:t>
      </w:r>
      <w:r w:rsidR="002C1A5C" w:rsidRPr="002C1A5C">
        <w:rPr>
          <w:rFonts w:ascii="Arial" w:hAnsi="Arial" w:cs="Arial"/>
          <w:bCs/>
        </w:rPr>
        <w:t xml:space="preserve">CHILDREN VACCINATION (SMITH R, ANTONIO N) </w:t>
      </w:r>
      <w:proofErr w:type="gramStart"/>
      <w:r w:rsidR="002C1A5C" w:rsidRPr="002C1A5C">
        <w:rPr>
          <w:rFonts w:ascii="Arial" w:hAnsi="Arial" w:cs="Arial"/>
          <w:bCs/>
        </w:rPr>
        <w:t>To</w:t>
      </w:r>
      <w:proofErr w:type="gramEnd"/>
      <w:r w:rsidR="002C1A5C" w:rsidRPr="002C1A5C">
        <w:rPr>
          <w:rFonts w:ascii="Arial" w:hAnsi="Arial" w:cs="Arial"/>
          <w:bCs/>
        </w:rPr>
        <w:t xml:space="preserve"> require that children enrolled in licensed child care facilities be immunized on the schedule recommended by the Advisory Committee on Immuni</w:t>
      </w:r>
      <w:r w:rsidR="002C1A5C" w:rsidRPr="005F06FC">
        <w:rPr>
          <w:rFonts w:ascii="Arial" w:hAnsi="Arial" w:cs="Arial"/>
          <w:bCs/>
        </w:rPr>
        <w:t xml:space="preserve">zation Practices of the </w:t>
      </w:r>
      <w:r w:rsidR="002C1A5C" w:rsidRPr="00EF7D66">
        <w:rPr>
          <w:rFonts w:ascii="Arial" w:hAnsi="Arial" w:cs="Arial"/>
          <w:bCs/>
        </w:rPr>
        <w:t>Centers for Disease Control and Prevention</w:t>
      </w:r>
      <w:r w:rsidR="002C1A5C" w:rsidRPr="00EF7D66">
        <w:rPr>
          <w:rFonts w:ascii="Arial" w:hAnsi="Arial" w:cs="Arial"/>
          <w:b/>
          <w:bCs/>
        </w:rPr>
        <w:t xml:space="preserve"> </w:t>
      </w:r>
      <w:r w:rsidR="00C446CA">
        <w:rPr>
          <w:rFonts w:ascii="Arial" w:hAnsi="Arial" w:cs="Arial"/>
          <w:b/>
          <w:bCs/>
          <w:color w:val="FF0000"/>
        </w:rPr>
        <w:t>STATUS: House Health &amp; Aging Committee – Substitute bill accepted</w:t>
      </w:r>
    </w:p>
    <w:p w:rsidR="002B3B43" w:rsidRDefault="002B3B43" w:rsidP="002C1A5C">
      <w:pPr>
        <w:spacing w:after="0" w:line="240" w:lineRule="auto"/>
        <w:rPr>
          <w:rFonts w:ascii="Arial" w:hAnsi="Arial" w:cs="Arial"/>
          <w:b/>
          <w:bCs/>
          <w:color w:val="FF0000"/>
        </w:rPr>
      </w:pPr>
    </w:p>
    <w:p w:rsidR="009232A7" w:rsidRDefault="00741C31" w:rsidP="009232A7">
      <w:pPr>
        <w:spacing w:after="0" w:line="240" w:lineRule="auto"/>
        <w:rPr>
          <w:rFonts w:ascii="Arial" w:hAnsi="Arial" w:cs="Arial"/>
          <w:b/>
          <w:bCs/>
        </w:rPr>
      </w:pPr>
      <w:hyperlink r:id="rId122" w:history="1">
        <w:r w:rsidR="009232A7">
          <w:rPr>
            <w:rStyle w:val="Hyperlink"/>
            <w:rFonts w:ascii="Arial" w:hAnsi="Arial" w:cs="Arial"/>
            <w:b/>
            <w:bCs/>
          </w:rPr>
          <w:t>HB 547</w:t>
        </w:r>
      </w:hyperlink>
      <w:r w:rsidR="009232A7">
        <w:rPr>
          <w:rFonts w:ascii="Arial" w:hAnsi="Arial" w:cs="Arial"/>
          <w:b/>
          <w:bCs/>
        </w:rPr>
        <w:t xml:space="preserve"> </w:t>
      </w:r>
      <w:r w:rsidR="009232A7">
        <w:rPr>
          <w:rFonts w:ascii="Arial" w:hAnsi="Arial" w:cs="Arial"/>
        </w:rPr>
        <w:t>COMMUNITY SCHOOL TEACHER EVALUATION (</w:t>
      </w:r>
      <w:proofErr w:type="spellStart"/>
      <w:r w:rsidR="009232A7">
        <w:rPr>
          <w:rFonts w:ascii="Arial" w:hAnsi="Arial" w:cs="Arial"/>
        </w:rPr>
        <w:t>Fedor</w:t>
      </w:r>
      <w:proofErr w:type="spellEnd"/>
      <w:r w:rsidR="009232A7">
        <w:rPr>
          <w:rFonts w:ascii="Arial" w:hAnsi="Arial" w:cs="Arial"/>
        </w:rPr>
        <w:t xml:space="preserve"> T, Patterson J) With regard to the evaluation of community school teacher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741C31" w:rsidP="009232A7">
      <w:pPr>
        <w:spacing w:after="0" w:line="240" w:lineRule="auto"/>
        <w:rPr>
          <w:rFonts w:ascii="Arial" w:hAnsi="Arial" w:cs="Arial"/>
          <w:b/>
          <w:bCs/>
        </w:rPr>
      </w:pPr>
      <w:hyperlink r:id="rId123" w:history="1">
        <w:r w:rsidR="009232A7">
          <w:rPr>
            <w:rStyle w:val="Hyperlink"/>
            <w:rFonts w:ascii="Arial" w:hAnsi="Arial" w:cs="Arial"/>
            <w:b/>
            <w:bCs/>
          </w:rPr>
          <w:t>HB 548</w:t>
        </w:r>
      </w:hyperlink>
      <w:r w:rsidR="009232A7">
        <w:rPr>
          <w:rFonts w:ascii="Arial" w:hAnsi="Arial" w:cs="Arial"/>
          <w:b/>
          <w:bCs/>
        </w:rPr>
        <w:t xml:space="preserve"> </w:t>
      </w:r>
      <w:r w:rsidR="009232A7">
        <w:rPr>
          <w:rFonts w:ascii="Arial" w:hAnsi="Arial" w:cs="Arial"/>
        </w:rPr>
        <w:t>COMMUNITY SCHOOL STUDY COMMITTEE (</w:t>
      </w:r>
      <w:proofErr w:type="spellStart"/>
      <w:r w:rsidR="009232A7">
        <w:rPr>
          <w:rFonts w:ascii="Arial" w:hAnsi="Arial" w:cs="Arial"/>
        </w:rPr>
        <w:t>Fedor</w:t>
      </w:r>
      <w:proofErr w:type="spellEnd"/>
      <w:r w:rsidR="009232A7">
        <w:rPr>
          <w:rFonts w:ascii="Arial" w:hAnsi="Arial" w:cs="Arial"/>
        </w:rPr>
        <w:t xml:space="preserve"> T) </w:t>
      </w:r>
      <w:proofErr w:type="gramStart"/>
      <w:r w:rsidR="009232A7">
        <w:rPr>
          <w:rFonts w:ascii="Arial" w:hAnsi="Arial" w:cs="Arial"/>
        </w:rPr>
        <w:t>To</w:t>
      </w:r>
      <w:proofErr w:type="gramEnd"/>
      <w:r w:rsidR="009232A7">
        <w:rPr>
          <w:rFonts w:ascii="Arial" w:hAnsi="Arial" w:cs="Arial"/>
        </w:rPr>
        <w:t xml:space="preserve"> establish a committee to study the effectiveness of community schools and community school regulations </w:t>
      </w:r>
      <w:r w:rsidR="009232A7">
        <w:rPr>
          <w:rFonts w:ascii="Arial" w:hAnsi="Arial" w:cs="Arial"/>
          <w:b/>
          <w:bCs/>
        </w:rPr>
        <w:t>STATUS: House Education Committee</w:t>
      </w:r>
    </w:p>
    <w:p w:rsidR="009232A7" w:rsidRDefault="009232A7" w:rsidP="009232A7">
      <w:pPr>
        <w:spacing w:after="0" w:line="240" w:lineRule="auto"/>
        <w:rPr>
          <w:rFonts w:ascii="Arial" w:hAnsi="Arial" w:cs="Arial"/>
          <w:b/>
          <w:bCs/>
        </w:rPr>
      </w:pPr>
    </w:p>
    <w:p w:rsidR="009232A7" w:rsidRDefault="00741C31" w:rsidP="009232A7">
      <w:pPr>
        <w:spacing w:after="0" w:line="240" w:lineRule="auto"/>
        <w:rPr>
          <w:rFonts w:ascii="Arial" w:hAnsi="Arial" w:cs="Arial"/>
          <w:b/>
          <w:bCs/>
        </w:rPr>
      </w:pPr>
      <w:hyperlink r:id="rId124" w:history="1">
        <w:r w:rsidR="009232A7">
          <w:rPr>
            <w:rStyle w:val="Hyperlink"/>
            <w:rFonts w:ascii="Arial" w:hAnsi="Arial" w:cs="Arial"/>
            <w:b/>
            <w:bCs/>
          </w:rPr>
          <w:t>HB 549</w:t>
        </w:r>
      </w:hyperlink>
      <w:r w:rsidR="009232A7">
        <w:rPr>
          <w:rFonts w:ascii="Arial" w:hAnsi="Arial" w:cs="Arial"/>
          <w:b/>
          <w:bCs/>
        </w:rPr>
        <w:t xml:space="preserve"> </w:t>
      </w:r>
      <w:r w:rsidR="009232A7">
        <w:rPr>
          <w:rFonts w:ascii="Arial" w:hAnsi="Arial" w:cs="Arial"/>
        </w:rPr>
        <w:t>THIRD GRADE READING GUARANTEE-DELAY (</w:t>
      </w:r>
      <w:proofErr w:type="spellStart"/>
      <w:r w:rsidR="009232A7">
        <w:rPr>
          <w:rFonts w:ascii="Arial" w:hAnsi="Arial" w:cs="Arial"/>
        </w:rPr>
        <w:t>Fedor</w:t>
      </w:r>
      <w:proofErr w:type="spellEnd"/>
      <w:r w:rsidR="009232A7">
        <w:rPr>
          <w:rFonts w:ascii="Arial" w:hAnsi="Arial" w:cs="Arial"/>
        </w:rPr>
        <w:t xml:space="preserve"> T) To delay until the 2015-2016 school year retention of third grade students and requirements for teachers who provide instruction to third grade students under the Third Grade Reading Guarantee </w:t>
      </w:r>
      <w:r w:rsidR="009232A7">
        <w:rPr>
          <w:rFonts w:ascii="Arial" w:hAnsi="Arial" w:cs="Arial"/>
          <w:b/>
          <w:bCs/>
        </w:rPr>
        <w:t>STATUS: House Finance &amp; Appropriations Committee</w:t>
      </w:r>
    </w:p>
    <w:p w:rsidR="009232A7" w:rsidRDefault="009232A7" w:rsidP="009232A7">
      <w:pPr>
        <w:spacing w:after="0" w:line="240" w:lineRule="auto"/>
        <w:rPr>
          <w:rFonts w:ascii="Arial" w:hAnsi="Arial" w:cs="Arial"/>
        </w:rPr>
      </w:pPr>
    </w:p>
    <w:p w:rsidR="00EA0B51" w:rsidRDefault="00741C31" w:rsidP="00EA0B51">
      <w:pPr>
        <w:spacing w:after="0" w:line="240" w:lineRule="auto"/>
        <w:rPr>
          <w:rFonts w:ascii="Arial" w:hAnsi="Arial" w:cs="Arial"/>
          <w:b/>
          <w:bCs/>
          <w:color w:val="FF0000"/>
        </w:rPr>
      </w:pPr>
      <w:hyperlink r:id="rId125" w:history="1">
        <w:r w:rsidR="009232A7">
          <w:rPr>
            <w:rStyle w:val="Hyperlink"/>
            <w:rFonts w:ascii="Arial" w:hAnsi="Arial" w:cs="Arial"/>
            <w:b/>
            <w:bCs/>
          </w:rPr>
          <w:t>HB 556</w:t>
        </w:r>
      </w:hyperlink>
      <w:r w:rsidR="009232A7">
        <w:rPr>
          <w:rFonts w:ascii="Arial" w:hAnsi="Arial" w:cs="Arial"/>
          <w:b/>
          <w:bCs/>
        </w:rPr>
        <w:t xml:space="preserve"> </w:t>
      </w:r>
      <w:r w:rsidR="009232A7">
        <w:rPr>
          <w:rFonts w:ascii="Arial" w:hAnsi="Arial" w:cs="Arial"/>
        </w:rPr>
        <w:t xml:space="preserve">PROPERTY TAX ROLLBACKS RESTORATION (Rep. John Rogers) </w:t>
      </w:r>
      <w:proofErr w:type="gramStart"/>
      <w:r w:rsidR="009232A7">
        <w:rPr>
          <w:rFonts w:ascii="Arial" w:hAnsi="Arial" w:cs="Arial"/>
        </w:rPr>
        <w:t>To</w:t>
      </w:r>
      <w:proofErr w:type="gramEnd"/>
      <w:r w:rsidR="009232A7">
        <w:rPr>
          <w:rFonts w:ascii="Arial" w:hAnsi="Arial" w:cs="Arial"/>
        </w:rPr>
        <w:t xml:space="preserve"> restore the application of the 10% and 2.5% property tax rollbacks to tax levies approved on or after the effective date of Am. Sub. H.B. 59of the 130th General Assembly </w:t>
      </w:r>
      <w:r w:rsidR="00EA0B51">
        <w:rPr>
          <w:rFonts w:ascii="Arial" w:hAnsi="Arial" w:cs="Arial"/>
          <w:b/>
          <w:bCs/>
          <w:color w:val="FF0000"/>
        </w:rPr>
        <w:t>STATUS: Referred to House Ways &amp; Means Committee</w:t>
      </w:r>
    </w:p>
    <w:p w:rsidR="009232A7" w:rsidRDefault="009232A7" w:rsidP="009232A7">
      <w:pPr>
        <w:spacing w:after="0" w:line="240" w:lineRule="auto"/>
        <w:rPr>
          <w:rFonts w:ascii="Arial" w:hAnsi="Arial" w:cs="Arial"/>
          <w:b/>
          <w:bCs/>
        </w:rPr>
      </w:pPr>
    </w:p>
    <w:p w:rsidR="00CC04FE" w:rsidRDefault="00741C31" w:rsidP="00CC04FE">
      <w:pPr>
        <w:spacing w:after="0" w:line="240" w:lineRule="auto"/>
        <w:rPr>
          <w:rFonts w:ascii="Arial" w:hAnsi="Arial" w:cs="Arial"/>
          <w:b/>
          <w:bCs/>
          <w:color w:val="FF0000"/>
        </w:rPr>
      </w:pPr>
      <w:hyperlink r:id="rId126" w:history="1">
        <w:r w:rsidR="009232A7">
          <w:rPr>
            <w:rStyle w:val="Hyperlink"/>
            <w:rFonts w:ascii="Arial" w:hAnsi="Arial" w:cs="Arial"/>
            <w:b/>
            <w:bCs/>
          </w:rPr>
          <w:t>HB 577</w:t>
        </w:r>
      </w:hyperlink>
      <w:r w:rsidR="009232A7">
        <w:rPr>
          <w:rFonts w:ascii="Arial" w:hAnsi="Arial" w:cs="Arial"/>
          <w:b/>
          <w:bCs/>
        </w:rPr>
        <w:t xml:space="preserve"> </w:t>
      </w:r>
      <w:r w:rsidR="009232A7">
        <w:rPr>
          <w:rFonts w:ascii="Arial" w:hAnsi="Arial" w:cs="Arial"/>
        </w:rPr>
        <w:t xml:space="preserve">SCHOOL DISTRICTS' HEALTH CARE CURRICULUM (Rep. Debbie Phillips) </w:t>
      </w:r>
      <w:proofErr w:type="gramStart"/>
      <w:r w:rsidR="009232A7">
        <w:rPr>
          <w:rFonts w:ascii="Arial" w:hAnsi="Arial" w:cs="Arial"/>
        </w:rPr>
        <w:t>To</w:t>
      </w:r>
      <w:proofErr w:type="gramEnd"/>
      <w:r w:rsidR="009232A7">
        <w:rPr>
          <w:rFonts w:ascii="Arial" w:hAnsi="Arial" w:cs="Arial"/>
        </w:rPr>
        <w:t xml:space="preserve"> require the health curriculum of each school district to include instruction on the positive effects of organ and tissue donation </w:t>
      </w:r>
      <w:r w:rsidR="00CC04FE">
        <w:rPr>
          <w:rFonts w:ascii="Arial" w:hAnsi="Arial" w:cs="Arial"/>
          <w:b/>
          <w:bCs/>
          <w:color w:val="FF0000"/>
        </w:rPr>
        <w:t>STATUS: Referred to House Education Committee</w:t>
      </w:r>
    </w:p>
    <w:p w:rsidR="00CC04FE" w:rsidRDefault="00CC04FE" w:rsidP="00CC04FE">
      <w:pPr>
        <w:spacing w:after="0" w:line="240" w:lineRule="auto"/>
        <w:rPr>
          <w:rFonts w:ascii="Arial" w:hAnsi="Arial" w:cs="Arial"/>
          <w:b/>
          <w:bCs/>
          <w:color w:val="FF0000"/>
        </w:rPr>
      </w:pPr>
    </w:p>
    <w:p w:rsidR="00203508" w:rsidRDefault="00741C31" w:rsidP="00203508">
      <w:pPr>
        <w:spacing w:after="0" w:line="240" w:lineRule="auto"/>
        <w:rPr>
          <w:rFonts w:ascii="Arial" w:hAnsi="Arial" w:cs="Arial"/>
          <w:b/>
          <w:bCs/>
          <w:color w:val="FF0000"/>
        </w:rPr>
      </w:pPr>
      <w:hyperlink r:id="rId127" w:history="1">
        <w:r w:rsidR="009232A7">
          <w:rPr>
            <w:rStyle w:val="Hyperlink"/>
            <w:rFonts w:ascii="Arial" w:hAnsi="Arial" w:cs="Arial"/>
            <w:b/>
            <w:bCs/>
          </w:rPr>
          <w:t>HB 578</w:t>
        </w:r>
      </w:hyperlink>
      <w:r w:rsidR="009232A7">
        <w:rPr>
          <w:rFonts w:ascii="Arial" w:hAnsi="Arial" w:cs="Arial"/>
          <w:b/>
          <w:bCs/>
        </w:rPr>
        <w:t xml:space="preserve"> </w:t>
      </w:r>
      <w:r w:rsidR="009232A7">
        <w:rPr>
          <w:rFonts w:ascii="Arial" w:hAnsi="Arial" w:cs="Arial"/>
        </w:rPr>
        <w:t xml:space="preserve">SCHOOL BUS SEAT BELTS (Rep. Tom </w:t>
      </w:r>
      <w:proofErr w:type="spellStart"/>
      <w:r w:rsidR="009232A7">
        <w:rPr>
          <w:rFonts w:ascii="Arial" w:hAnsi="Arial" w:cs="Arial"/>
        </w:rPr>
        <w:t>Letson</w:t>
      </w:r>
      <w:proofErr w:type="spellEnd"/>
      <w:r w:rsidR="009232A7">
        <w:rPr>
          <w:rFonts w:ascii="Arial" w:hAnsi="Arial" w:cs="Arial"/>
        </w:rPr>
        <w:t xml:space="preserve">, Rep. Roland </w:t>
      </w:r>
      <w:proofErr w:type="spellStart"/>
      <w:r w:rsidR="009232A7">
        <w:rPr>
          <w:rFonts w:ascii="Arial" w:hAnsi="Arial" w:cs="Arial"/>
        </w:rPr>
        <w:t>Winburn</w:t>
      </w:r>
      <w:proofErr w:type="spellEnd"/>
      <w:r w:rsidR="009232A7">
        <w:rPr>
          <w:rFonts w:ascii="Arial" w:hAnsi="Arial" w:cs="Arial"/>
        </w:rPr>
        <w:t xml:space="preserve">) </w:t>
      </w:r>
      <w:proofErr w:type="gramStart"/>
      <w:r w:rsidR="009232A7">
        <w:rPr>
          <w:rFonts w:ascii="Arial" w:hAnsi="Arial" w:cs="Arial"/>
        </w:rPr>
        <w:t>To</w:t>
      </w:r>
      <w:proofErr w:type="gramEnd"/>
      <w:r w:rsidR="009232A7">
        <w:rPr>
          <w:rFonts w:ascii="Arial" w:hAnsi="Arial" w:cs="Arial"/>
        </w:rPr>
        <w:t xml:space="preserve"> require all school buses purchased, leased, or rented after January 1, 2016, to transport students to and from school to be equipped with a seat belt assembly for all passengers </w:t>
      </w:r>
      <w:r w:rsidR="00203508">
        <w:rPr>
          <w:rFonts w:ascii="Arial" w:hAnsi="Arial" w:cs="Arial"/>
          <w:b/>
          <w:bCs/>
          <w:color w:val="FF0000"/>
        </w:rPr>
        <w:t xml:space="preserve">STATUS: Referred to House Transportation, Public Safety and Homeland Security Committee </w:t>
      </w:r>
    </w:p>
    <w:p w:rsidR="009232A7" w:rsidRDefault="009232A7" w:rsidP="009232A7">
      <w:pPr>
        <w:spacing w:after="0" w:line="240" w:lineRule="auto"/>
        <w:rPr>
          <w:rFonts w:ascii="Arial" w:hAnsi="Arial" w:cs="Arial"/>
          <w:b/>
          <w:bCs/>
          <w:color w:val="FF0000"/>
        </w:rPr>
      </w:pPr>
    </w:p>
    <w:p w:rsidR="009232A7" w:rsidRDefault="00741C31" w:rsidP="009232A7">
      <w:pPr>
        <w:spacing w:after="0" w:line="240" w:lineRule="auto"/>
        <w:rPr>
          <w:rFonts w:ascii="Arial" w:hAnsi="Arial" w:cs="Arial"/>
          <w:b/>
          <w:bCs/>
        </w:rPr>
      </w:pPr>
      <w:hyperlink r:id="rId128" w:history="1">
        <w:r w:rsidR="009232A7">
          <w:rPr>
            <w:rStyle w:val="Hyperlink"/>
            <w:rFonts w:ascii="Arial" w:hAnsi="Arial" w:cs="Arial"/>
            <w:b/>
            <w:bCs/>
          </w:rPr>
          <w:t>HB 579</w:t>
        </w:r>
      </w:hyperlink>
      <w:r w:rsidR="009232A7">
        <w:rPr>
          <w:rFonts w:ascii="Arial" w:hAnsi="Arial" w:cs="Arial"/>
          <w:b/>
          <w:bCs/>
        </w:rPr>
        <w:t xml:space="preserve"> </w:t>
      </w:r>
      <w:r w:rsidR="009232A7">
        <w:rPr>
          <w:rFonts w:ascii="Arial" w:hAnsi="Arial" w:cs="Arial"/>
        </w:rPr>
        <w:t xml:space="preserve">PROPERTY TAX VALUATION DISPUTE HEARING (Rep. Cheryl Grossman) </w:t>
      </w:r>
      <w:proofErr w:type="gramStart"/>
      <w:r w:rsidR="009232A7">
        <w:rPr>
          <w:rFonts w:ascii="Arial" w:hAnsi="Arial" w:cs="Arial"/>
        </w:rPr>
        <w:t>To</w:t>
      </w:r>
      <w:proofErr w:type="gramEnd"/>
      <w:r w:rsidR="009232A7">
        <w:rPr>
          <w:rFonts w:ascii="Arial" w:hAnsi="Arial" w:cs="Arial"/>
        </w:rPr>
        <w:t xml:space="preserve"> prohibit any party to a property tax valuation dispute, other than the original complainant, from appearing at a county board of revision hearing </w:t>
      </w:r>
      <w:r w:rsidR="009232A7">
        <w:rPr>
          <w:rFonts w:ascii="Arial" w:hAnsi="Arial" w:cs="Arial"/>
          <w:b/>
          <w:bCs/>
        </w:rPr>
        <w:t>STATUS: House Ways &amp; Means Committee</w:t>
      </w:r>
    </w:p>
    <w:p w:rsidR="009232A7" w:rsidRDefault="009232A7" w:rsidP="009232A7">
      <w:pPr>
        <w:spacing w:after="0" w:line="240" w:lineRule="auto"/>
        <w:rPr>
          <w:rFonts w:ascii="Arial" w:hAnsi="Arial" w:cs="Arial"/>
          <w:b/>
          <w:bCs/>
          <w:color w:val="FF0000"/>
        </w:rPr>
      </w:pPr>
    </w:p>
    <w:p w:rsidR="009232A7" w:rsidRDefault="00741C31" w:rsidP="009232A7">
      <w:pPr>
        <w:spacing w:after="0" w:line="240" w:lineRule="auto"/>
        <w:rPr>
          <w:rFonts w:ascii="Arial" w:hAnsi="Arial" w:cs="Arial"/>
          <w:b/>
          <w:bCs/>
        </w:rPr>
      </w:pPr>
      <w:hyperlink r:id="rId129" w:history="1">
        <w:r w:rsidR="009232A7">
          <w:rPr>
            <w:rStyle w:val="Hyperlink"/>
            <w:rFonts w:ascii="Arial" w:hAnsi="Arial" w:cs="Arial"/>
            <w:b/>
            <w:bCs/>
          </w:rPr>
          <w:t>HB 580</w:t>
        </w:r>
      </w:hyperlink>
      <w:r w:rsidR="009232A7">
        <w:rPr>
          <w:rFonts w:ascii="Arial" w:hAnsi="Arial" w:cs="Arial"/>
          <w:b/>
          <w:bCs/>
        </w:rPr>
        <w:t xml:space="preserve"> </w:t>
      </w:r>
      <w:r w:rsidR="009232A7">
        <w:rPr>
          <w:rFonts w:ascii="Arial" w:hAnsi="Arial" w:cs="Arial"/>
        </w:rPr>
        <w:t xml:space="preserve">CARDIOPULMONARY-DEFIBRILLATOR EDUCATION (Rep. Cheryl Grossman, Rep. Tom </w:t>
      </w:r>
      <w:proofErr w:type="spellStart"/>
      <w:r w:rsidR="009232A7">
        <w:rPr>
          <w:rFonts w:ascii="Arial" w:hAnsi="Arial" w:cs="Arial"/>
        </w:rPr>
        <w:t>Letson</w:t>
      </w:r>
      <w:proofErr w:type="spellEnd"/>
      <w:r w:rsidR="009232A7">
        <w:rPr>
          <w:rFonts w:ascii="Arial" w:hAnsi="Arial" w:cs="Arial"/>
        </w:rPr>
        <w:t xml:space="preserve">) To require instruction in cardiopulmonary resuscitation and the use of an </w:t>
      </w:r>
      <w:r w:rsidR="009232A7">
        <w:rPr>
          <w:rFonts w:ascii="Arial" w:hAnsi="Arial" w:cs="Arial"/>
        </w:rPr>
        <w:lastRenderedPageBreak/>
        <w:t xml:space="preserve">automated external defibrillator as a requirement for high school graduation </w:t>
      </w:r>
      <w:r w:rsidR="009232A7">
        <w:rPr>
          <w:rFonts w:ascii="Arial" w:hAnsi="Arial" w:cs="Arial"/>
          <w:b/>
          <w:bCs/>
        </w:rPr>
        <w:t>STATUS: House Education Committee</w:t>
      </w:r>
    </w:p>
    <w:p w:rsidR="00E904B2" w:rsidRDefault="00E904B2" w:rsidP="009232A7">
      <w:pPr>
        <w:spacing w:after="0" w:line="240" w:lineRule="auto"/>
        <w:rPr>
          <w:rFonts w:ascii="Arial" w:hAnsi="Arial" w:cs="Arial"/>
          <w:b/>
          <w:bCs/>
        </w:rPr>
      </w:pPr>
    </w:p>
    <w:p w:rsidR="00FE0A22" w:rsidRDefault="00741C31" w:rsidP="00FE0A22">
      <w:pPr>
        <w:spacing w:after="0" w:line="240" w:lineRule="auto"/>
        <w:rPr>
          <w:rFonts w:ascii="Arial" w:hAnsi="Arial" w:cs="Arial"/>
          <w:b/>
          <w:bCs/>
          <w:color w:val="FF0000"/>
        </w:rPr>
      </w:pPr>
      <w:hyperlink r:id="rId130" w:history="1">
        <w:proofErr w:type="gramStart"/>
        <w:r w:rsidR="00E904B2">
          <w:rPr>
            <w:rStyle w:val="Hyperlink"/>
            <w:rFonts w:ascii="Arial" w:hAnsi="Arial" w:cs="Arial"/>
            <w:b/>
            <w:bCs/>
          </w:rPr>
          <w:t>HB 593</w:t>
        </w:r>
      </w:hyperlink>
      <w:r w:rsidR="00E904B2">
        <w:rPr>
          <w:rFonts w:ascii="Arial" w:hAnsi="Arial" w:cs="Arial"/>
          <w:b/>
          <w:bCs/>
        </w:rPr>
        <w:t xml:space="preserve"> </w:t>
      </w:r>
      <w:r w:rsidR="00E904B2">
        <w:rPr>
          <w:rFonts w:ascii="Arial" w:hAnsi="Arial" w:cs="Arial"/>
        </w:rPr>
        <w:t>HIGHER ED OVERLOAD FEES (</w:t>
      </w:r>
      <w:proofErr w:type="spellStart"/>
      <w:r w:rsidR="00EA531C">
        <w:rPr>
          <w:rFonts w:ascii="Arial" w:hAnsi="Arial" w:cs="Arial"/>
        </w:rPr>
        <w:t>DeVitis</w:t>
      </w:r>
      <w:proofErr w:type="spellEnd"/>
      <w:r w:rsidR="00EA531C">
        <w:rPr>
          <w:rFonts w:ascii="Arial" w:hAnsi="Arial" w:cs="Arial"/>
        </w:rPr>
        <w:t>, A.</w:t>
      </w:r>
      <w:r w:rsidR="00E904B2">
        <w:rPr>
          <w:rFonts w:ascii="Arial" w:hAnsi="Arial" w:cs="Arial"/>
        </w:rPr>
        <w:t>)</w:t>
      </w:r>
      <w:proofErr w:type="gramEnd"/>
      <w:r w:rsidR="00E904B2">
        <w:rPr>
          <w:rFonts w:ascii="Arial" w:hAnsi="Arial" w:cs="Arial"/>
        </w:rPr>
        <w:t xml:space="preserve"> To prohibit state institutions of higher education from charging overload fees to students enrolled in not more than eighteen credit hours of courses per semester </w:t>
      </w:r>
      <w:r w:rsidR="00FE0A22">
        <w:rPr>
          <w:rFonts w:ascii="Arial" w:hAnsi="Arial" w:cs="Arial"/>
          <w:b/>
          <w:bCs/>
          <w:color w:val="FF0000"/>
        </w:rPr>
        <w:t>STATUS: Referred to House Education Committee</w:t>
      </w:r>
    </w:p>
    <w:p w:rsidR="00FE0A22" w:rsidRDefault="00FE0A22" w:rsidP="00FE0A22">
      <w:pPr>
        <w:spacing w:after="0" w:line="240" w:lineRule="auto"/>
        <w:rPr>
          <w:rFonts w:ascii="Arial" w:hAnsi="Arial" w:cs="Arial"/>
          <w:b/>
          <w:bCs/>
          <w:color w:val="FF0000"/>
        </w:rPr>
      </w:pPr>
    </w:p>
    <w:p w:rsidR="00CB2F63" w:rsidRDefault="00741C31" w:rsidP="00CB2F63">
      <w:pPr>
        <w:spacing w:after="0" w:line="240" w:lineRule="auto"/>
        <w:rPr>
          <w:rFonts w:ascii="Arial" w:hAnsi="Arial" w:cs="Arial"/>
          <w:b/>
          <w:bCs/>
          <w:color w:val="FF0000"/>
        </w:rPr>
      </w:pPr>
      <w:hyperlink r:id="rId131" w:history="1">
        <w:r w:rsidR="00D56CE6">
          <w:rPr>
            <w:rStyle w:val="Hyperlink"/>
            <w:rFonts w:ascii="Arial" w:hAnsi="Arial" w:cs="Arial"/>
            <w:b/>
            <w:bCs/>
          </w:rPr>
          <w:t>HB 597</w:t>
        </w:r>
      </w:hyperlink>
      <w:r w:rsidR="00D56CE6">
        <w:rPr>
          <w:rFonts w:ascii="Arial" w:hAnsi="Arial" w:cs="Arial"/>
          <w:b/>
          <w:bCs/>
        </w:rPr>
        <w:t xml:space="preserve"> </w:t>
      </w:r>
      <w:r w:rsidR="00D56CE6">
        <w:rPr>
          <w:rFonts w:ascii="Arial" w:hAnsi="Arial" w:cs="Arial"/>
        </w:rPr>
        <w:t>COMMON CORE REPEAL-REPLACE (Rep. Andrew Thompson, Rep. Matt Huffman) To repeal and replace the Com</w:t>
      </w:r>
      <w:r w:rsidR="00D56CE6" w:rsidRPr="00DC76D2">
        <w:rPr>
          <w:rFonts w:ascii="Arial" w:hAnsi="Arial" w:cs="Arial"/>
        </w:rPr>
        <w:t xml:space="preserve">mon Core Initiative academic standards and related assessment system </w:t>
      </w:r>
      <w:r w:rsidR="00CB2F63">
        <w:rPr>
          <w:rFonts w:ascii="Arial" w:hAnsi="Arial" w:cs="Arial"/>
          <w:b/>
          <w:bCs/>
          <w:color w:val="FF0000"/>
        </w:rPr>
        <w:t>STATUS: House Rules &amp; Reference Committee – Reported out</w:t>
      </w:r>
    </w:p>
    <w:p w:rsidR="00CB2F63" w:rsidRDefault="00CB2F63" w:rsidP="00CB2F63">
      <w:pPr>
        <w:spacing w:after="0" w:line="240" w:lineRule="auto"/>
        <w:rPr>
          <w:rFonts w:ascii="Arial" w:hAnsi="Arial" w:cs="Arial"/>
          <w:b/>
          <w:bCs/>
          <w:color w:val="FF0000"/>
        </w:rPr>
      </w:pPr>
    </w:p>
    <w:p w:rsidR="00382EA8" w:rsidRDefault="00741C31" w:rsidP="00382EA8">
      <w:pPr>
        <w:spacing w:after="0" w:line="240" w:lineRule="auto"/>
        <w:rPr>
          <w:rFonts w:ascii="Arial" w:hAnsi="Arial" w:cs="Arial"/>
          <w:b/>
          <w:bCs/>
          <w:color w:val="FF0000"/>
        </w:rPr>
      </w:pPr>
      <w:hyperlink r:id="rId132" w:history="1">
        <w:r w:rsidR="00EB64BF">
          <w:rPr>
            <w:rStyle w:val="Hyperlink"/>
            <w:rFonts w:ascii="Arial" w:hAnsi="Arial" w:cs="Arial"/>
            <w:b/>
            <w:bCs/>
          </w:rPr>
          <w:t>HB 609</w:t>
        </w:r>
      </w:hyperlink>
      <w:r w:rsidR="00EB64BF">
        <w:rPr>
          <w:rFonts w:ascii="Arial" w:hAnsi="Arial" w:cs="Arial"/>
          <w:b/>
          <w:bCs/>
        </w:rPr>
        <w:t xml:space="preserve"> </w:t>
      </w:r>
      <w:r w:rsidR="00EB64BF">
        <w:rPr>
          <w:rFonts w:ascii="Arial" w:hAnsi="Arial" w:cs="Arial"/>
        </w:rPr>
        <w:t xml:space="preserve">SUICIDE PREVENTION PROGRAMS (Rep. Marlene </w:t>
      </w:r>
      <w:proofErr w:type="spellStart"/>
      <w:r w:rsidR="00EB64BF">
        <w:rPr>
          <w:rFonts w:ascii="Arial" w:hAnsi="Arial" w:cs="Arial"/>
        </w:rPr>
        <w:t>Anielski</w:t>
      </w:r>
      <w:proofErr w:type="spellEnd"/>
      <w:r w:rsidR="00EB64BF">
        <w:rPr>
          <w:rFonts w:ascii="Arial" w:hAnsi="Arial" w:cs="Arial"/>
        </w:rPr>
        <w:t xml:space="preserve">, Rep. Stephanie </w:t>
      </w:r>
      <w:proofErr w:type="spellStart"/>
      <w:r w:rsidR="00EB64BF">
        <w:rPr>
          <w:rFonts w:ascii="Arial" w:hAnsi="Arial" w:cs="Arial"/>
        </w:rPr>
        <w:t>Kunze</w:t>
      </w:r>
      <w:proofErr w:type="spellEnd"/>
      <w:r w:rsidR="00EB64BF">
        <w:rPr>
          <w:rFonts w:ascii="Arial" w:hAnsi="Arial" w:cs="Arial"/>
        </w:rPr>
        <w:t>) With regard</w:t>
      </w:r>
      <w:r w:rsidR="00EB64BF" w:rsidRPr="000C1F60">
        <w:rPr>
          <w:rFonts w:ascii="Arial" w:hAnsi="Arial" w:cs="Arial"/>
        </w:rPr>
        <w:t xml:space="preserve"> to suicide prevention programs at state institutions of higher education </w:t>
      </w:r>
      <w:r w:rsidR="00382EA8">
        <w:rPr>
          <w:rFonts w:ascii="Arial" w:hAnsi="Arial" w:cs="Arial"/>
          <w:b/>
          <w:bCs/>
          <w:color w:val="FF0000"/>
        </w:rPr>
        <w:t>STATUS: Referred to House Education Committee</w:t>
      </w:r>
    </w:p>
    <w:p w:rsidR="00EB64BF" w:rsidRPr="00EB64BF" w:rsidRDefault="00EB64BF" w:rsidP="00382EA8">
      <w:pPr>
        <w:spacing w:after="0" w:line="240" w:lineRule="auto"/>
        <w:rPr>
          <w:rFonts w:ascii="Arial" w:hAnsi="Arial" w:cs="Arial"/>
        </w:rPr>
      </w:pPr>
    </w:p>
    <w:p w:rsidR="004752F3" w:rsidRDefault="00741C31" w:rsidP="004752F3">
      <w:pPr>
        <w:spacing w:after="0" w:line="240" w:lineRule="auto"/>
        <w:rPr>
          <w:rFonts w:ascii="Arial" w:hAnsi="Arial" w:cs="Arial"/>
          <w:b/>
          <w:bCs/>
          <w:color w:val="FF0000"/>
        </w:rPr>
      </w:pPr>
      <w:hyperlink r:id="rId133" w:history="1">
        <w:r w:rsidR="00310439">
          <w:rPr>
            <w:rStyle w:val="Hyperlink"/>
            <w:rFonts w:ascii="Arial" w:hAnsi="Arial" w:cs="Arial"/>
            <w:b/>
            <w:bCs/>
          </w:rPr>
          <w:t>HB 616</w:t>
        </w:r>
      </w:hyperlink>
      <w:r w:rsidR="00310439">
        <w:rPr>
          <w:rFonts w:ascii="Arial" w:hAnsi="Arial" w:cs="Arial"/>
          <w:b/>
          <w:bCs/>
        </w:rPr>
        <w:t xml:space="preserve"> </w:t>
      </w:r>
      <w:r w:rsidR="00310439">
        <w:rPr>
          <w:rFonts w:ascii="Arial" w:hAnsi="Arial" w:cs="Arial"/>
        </w:rPr>
        <w:t xml:space="preserve">HIGHER ED TEXTBOOKS (Rep. Anthony </w:t>
      </w:r>
      <w:proofErr w:type="spellStart"/>
      <w:r w:rsidR="00310439">
        <w:rPr>
          <w:rFonts w:ascii="Arial" w:hAnsi="Arial" w:cs="Arial"/>
        </w:rPr>
        <w:t>DeVitis</w:t>
      </w:r>
      <w:proofErr w:type="spellEnd"/>
      <w:r w:rsidR="00310439">
        <w:rPr>
          <w:rFonts w:ascii="Arial" w:hAnsi="Arial" w:cs="Arial"/>
        </w:rPr>
        <w:t xml:space="preserve">) With regard to the selection, availability, and purchase of textbooks that are required for a course offered by any state institution of higher </w:t>
      </w:r>
      <w:r w:rsidR="00310439" w:rsidRPr="00B2038E">
        <w:rPr>
          <w:rFonts w:ascii="Arial" w:hAnsi="Arial" w:cs="Arial"/>
        </w:rPr>
        <w:t xml:space="preserve">education </w:t>
      </w:r>
      <w:r w:rsidR="004752F3">
        <w:rPr>
          <w:rFonts w:ascii="Arial" w:hAnsi="Arial" w:cs="Arial"/>
          <w:b/>
          <w:bCs/>
          <w:color w:val="FF0000"/>
        </w:rPr>
        <w:t>STATUS: Referred to House Education Committee</w:t>
      </w:r>
    </w:p>
    <w:p w:rsidR="00310439" w:rsidRDefault="00310439" w:rsidP="004752F3">
      <w:pPr>
        <w:spacing w:after="0" w:line="240" w:lineRule="auto"/>
        <w:rPr>
          <w:rFonts w:ascii="Arial" w:hAnsi="Arial" w:cs="Arial"/>
          <w:b/>
          <w:bCs/>
        </w:rPr>
      </w:pPr>
    </w:p>
    <w:p w:rsidR="00BE58C5" w:rsidRDefault="00741C31" w:rsidP="00BE58C5">
      <w:pPr>
        <w:spacing w:after="0" w:line="240" w:lineRule="auto"/>
        <w:rPr>
          <w:rFonts w:ascii="Arial" w:hAnsi="Arial" w:cs="Arial"/>
          <w:b/>
          <w:bCs/>
          <w:color w:val="FF0000"/>
        </w:rPr>
      </w:pPr>
      <w:hyperlink r:id="rId134" w:history="1">
        <w:r w:rsidR="00BF0FF4">
          <w:rPr>
            <w:rStyle w:val="Hyperlink"/>
            <w:rFonts w:ascii="Arial" w:hAnsi="Arial" w:cs="Arial"/>
            <w:b/>
            <w:bCs/>
          </w:rPr>
          <w:t>HB 626</w:t>
        </w:r>
      </w:hyperlink>
      <w:r w:rsidR="00E13A62">
        <w:rPr>
          <w:rFonts w:ascii="Arial" w:hAnsi="Arial" w:cs="Arial"/>
          <w:b/>
          <w:bCs/>
        </w:rPr>
        <w:t xml:space="preserve"> </w:t>
      </w:r>
      <w:r w:rsidR="00E13A62">
        <w:rPr>
          <w:rFonts w:ascii="Arial" w:hAnsi="Arial" w:cs="Arial"/>
        </w:rPr>
        <w:t xml:space="preserve">RESPECT YOUR DATE ACT (Rep. John Barnes, Jr.) To enact the "Respect Your Date Act" to require each state </w:t>
      </w:r>
      <w:r w:rsidR="00E13A62" w:rsidRPr="007C725D">
        <w:rPr>
          <w:rFonts w:ascii="Arial" w:hAnsi="Arial" w:cs="Arial"/>
        </w:rPr>
        <w:t xml:space="preserve">institution of higher education to adopt a policy regarding dating violence and rape on campus </w:t>
      </w:r>
      <w:r w:rsidR="00BE58C5">
        <w:rPr>
          <w:rFonts w:ascii="Arial" w:hAnsi="Arial" w:cs="Arial"/>
          <w:b/>
          <w:bCs/>
          <w:color w:val="FF0000"/>
        </w:rPr>
        <w:t>STATUS: Referred to House Education Committee</w:t>
      </w:r>
    </w:p>
    <w:p w:rsidR="00E13A62" w:rsidRDefault="00E13A62" w:rsidP="00E13A62">
      <w:pPr>
        <w:spacing w:after="0" w:line="240" w:lineRule="auto"/>
        <w:rPr>
          <w:rFonts w:ascii="Arial" w:hAnsi="Arial" w:cs="Arial"/>
          <w:b/>
          <w:bCs/>
        </w:rPr>
      </w:pPr>
    </w:p>
    <w:p w:rsidR="005C3AD3" w:rsidRDefault="00741C31" w:rsidP="005C3AD3">
      <w:pPr>
        <w:spacing w:after="0" w:line="240" w:lineRule="auto"/>
        <w:rPr>
          <w:rFonts w:ascii="Arial" w:hAnsi="Arial" w:cs="Arial"/>
          <w:b/>
          <w:bCs/>
          <w:color w:val="FF0000"/>
        </w:rPr>
      </w:pPr>
      <w:hyperlink r:id="rId135" w:history="1">
        <w:r w:rsidR="00BF0FF4">
          <w:rPr>
            <w:rStyle w:val="Hyperlink"/>
            <w:rFonts w:ascii="Arial" w:hAnsi="Arial" w:cs="Arial"/>
            <w:b/>
            <w:bCs/>
          </w:rPr>
          <w:t>HB 627</w:t>
        </w:r>
      </w:hyperlink>
      <w:r w:rsidR="00E13A62">
        <w:rPr>
          <w:rFonts w:ascii="Arial" w:hAnsi="Arial" w:cs="Arial"/>
          <w:b/>
          <w:bCs/>
        </w:rPr>
        <w:t xml:space="preserve"> </w:t>
      </w:r>
      <w:r w:rsidR="00E13A62">
        <w:rPr>
          <w:rFonts w:ascii="Arial" w:hAnsi="Arial" w:cs="Arial"/>
        </w:rPr>
        <w:t xml:space="preserve">COMMUNITY SCHOOLS LOBBYING FUNDS (Rep. Mike Foley, Rep. Robert Hagan) </w:t>
      </w:r>
      <w:proofErr w:type="gramStart"/>
      <w:r w:rsidR="00E13A62">
        <w:rPr>
          <w:rFonts w:ascii="Arial" w:hAnsi="Arial" w:cs="Arial"/>
        </w:rPr>
        <w:t>To</w:t>
      </w:r>
      <w:proofErr w:type="gramEnd"/>
      <w:r w:rsidR="00E13A62">
        <w:rPr>
          <w:rFonts w:ascii="Arial" w:hAnsi="Arial" w:cs="Arial"/>
        </w:rPr>
        <w:t xml:space="preserve"> prohibit community </w:t>
      </w:r>
      <w:r w:rsidR="00E13A62" w:rsidRPr="007C725D">
        <w:rPr>
          <w:rFonts w:ascii="Arial" w:hAnsi="Arial" w:cs="Arial"/>
        </w:rPr>
        <w:t xml:space="preserve">schools from using state funds to hire a lobbyist or for public relations services </w:t>
      </w:r>
      <w:r w:rsidR="005C3AD3">
        <w:rPr>
          <w:rFonts w:ascii="Arial" w:hAnsi="Arial" w:cs="Arial"/>
          <w:b/>
          <w:bCs/>
          <w:color w:val="FF0000"/>
        </w:rPr>
        <w:t>STATUS: Referred to House Education Committee</w:t>
      </w:r>
    </w:p>
    <w:p w:rsidR="00E13A62" w:rsidRDefault="00E13A62" w:rsidP="000A4CD4">
      <w:pPr>
        <w:spacing w:after="0" w:line="240" w:lineRule="auto"/>
        <w:rPr>
          <w:rFonts w:ascii="Arial" w:hAnsi="Arial" w:cs="Arial"/>
          <w:b/>
          <w:bCs/>
          <w:color w:val="FF0000"/>
        </w:rPr>
      </w:pPr>
    </w:p>
    <w:p w:rsidR="00A85C59" w:rsidRDefault="00741C31" w:rsidP="00A85C59">
      <w:pPr>
        <w:spacing w:after="0" w:line="240" w:lineRule="auto"/>
        <w:rPr>
          <w:rFonts w:ascii="Arial" w:hAnsi="Arial" w:cs="Arial"/>
          <w:b/>
          <w:bCs/>
          <w:color w:val="FF0000"/>
        </w:rPr>
      </w:pPr>
      <w:hyperlink r:id="rId136" w:history="1">
        <w:r w:rsidR="000A4CD4">
          <w:rPr>
            <w:rStyle w:val="Hyperlink"/>
            <w:rFonts w:ascii="Arial" w:hAnsi="Arial" w:cs="Arial"/>
            <w:b/>
            <w:bCs/>
          </w:rPr>
          <w:t>HB 629</w:t>
        </w:r>
      </w:hyperlink>
      <w:r w:rsidR="000A4CD4">
        <w:rPr>
          <w:rFonts w:ascii="Arial" w:hAnsi="Arial" w:cs="Arial"/>
          <w:b/>
          <w:bCs/>
        </w:rPr>
        <w:t xml:space="preserve"> </w:t>
      </w:r>
      <w:r w:rsidR="000A4CD4">
        <w:rPr>
          <w:rFonts w:ascii="Arial" w:hAnsi="Arial" w:cs="Arial"/>
        </w:rPr>
        <w:t xml:space="preserve">PRIMARY-SECONDARY EDUCATION ASSESSMENTS (Rep. Andrew Brenner, Rep. Anne Gonzales) </w:t>
      </w:r>
      <w:r w:rsidR="000A4CD4" w:rsidRPr="00EC5D4C">
        <w:rPr>
          <w:rFonts w:ascii="Arial" w:hAnsi="Arial" w:cs="Arial"/>
        </w:rPr>
        <w:t xml:space="preserve">With regard to the administration of state primary and secondary education assessments </w:t>
      </w:r>
      <w:r w:rsidR="00A85C59">
        <w:rPr>
          <w:rFonts w:ascii="Arial" w:hAnsi="Arial" w:cs="Arial"/>
          <w:b/>
          <w:bCs/>
          <w:color w:val="FF0000"/>
        </w:rPr>
        <w:t>STATUS: Referred to House Education Committee</w:t>
      </w:r>
    </w:p>
    <w:p w:rsidR="000A4CD4" w:rsidRPr="000A4CD4" w:rsidRDefault="000A4CD4" w:rsidP="00A85C59">
      <w:pPr>
        <w:spacing w:after="0" w:line="240" w:lineRule="auto"/>
        <w:rPr>
          <w:rFonts w:ascii="Arial" w:hAnsi="Arial" w:cs="Arial"/>
        </w:rPr>
      </w:pPr>
    </w:p>
    <w:p w:rsidR="007C595E" w:rsidRDefault="00741C31" w:rsidP="007C595E">
      <w:pPr>
        <w:spacing w:after="0" w:line="240" w:lineRule="auto"/>
        <w:rPr>
          <w:rFonts w:ascii="Arial" w:hAnsi="Arial" w:cs="Arial"/>
          <w:b/>
          <w:bCs/>
          <w:color w:val="FF0000"/>
        </w:rPr>
      </w:pPr>
      <w:hyperlink r:id="rId137" w:history="1">
        <w:r w:rsidR="000A4CD4">
          <w:rPr>
            <w:rStyle w:val="Hyperlink"/>
            <w:rFonts w:ascii="Arial" w:hAnsi="Arial" w:cs="Arial"/>
            <w:b/>
            <w:bCs/>
          </w:rPr>
          <w:t>HB 631</w:t>
        </w:r>
      </w:hyperlink>
      <w:r w:rsidR="000A4CD4">
        <w:rPr>
          <w:rFonts w:ascii="Arial" w:hAnsi="Arial" w:cs="Arial"/>
          <w:b/>
          <w:bCs/>
        </w:rPr>
        <w:t xml:space="preserve"> </w:t>
      </w:r>
      <w:r w:rsidR="000A4CD4">
        <w:rPr>
          <w:rFonts w:ascii="Arial" w:hAnsi="Arial" w:cs="Arial"/>
        </w:rPr>
        <w:t xml:space="preserve">OHIO TEACHER EVALUATION SYSTEM EXEMPTION (Rep. Michael </w:t>
      </w:r>
      <w:proofErr w:type="spellStart"/>
      <w:r w:rsidR="000A4CD4">
        <w:rPr>
          <w:rFonts w:ascii="Arial" w:hAnsi="Arial" w:cs="Arial"/>
        </w:rPr>
        <w:t>Henne</w:t>
      </w:r>
      <w:proofErr w:type="spellEnd"/>
      <w:r w:rsidR="000A4CD4">
        <w:rPr>
          <w:rFonts w:ascii="Arial" w:hAnsi="Arial" w:cs="Arial"/>
        </w:rPr>
        <w:t xml:space="preserve">) </w:t>
      </w:r>
      <w:proofErr w:type="gramStart"/>
      <w:r w:rsidR="000A4CD4">
        <w:rPr>
          <w:rFonts w:ascii="Arial" w:hAnsi="Arial" w:cs="Arial"/>
        </w:rPr>
        <w:t>To</w:t>
      </w:r>
      <w:proofErr w:type="gramEnd"/>
      <w:r w:rsidR="000A4CD4">
        <w:rPr>
          <w:rFonts w:ascii="Arial" w:hAnsi="Arial" w:cs="Arial"/>
        </w:rPr>
        <w:t xml:space="preserve"> exclude evaluations conducted pursuant to the Ohio Teacher Evaluation System from the Public Records Law and to exempt </w:t>
      </w:r>
      <w:r w:rsidR="000A4CD4" w:rsidRPr="00EC5D4C">
        <w:rPr>
          <w:rFonts w:ascii="Arial" w:hAnsi="Arial" w:cs="Arial"/>
        </w:rPr>
        <w:t xml:space="preserve">teachers participating in the Ohio Teacher Residency Program from those evaluations </w:t>
      </w:r>
      <w:r w:rsidR="007C595E">
        <w:rPr>
          <w:rFonts w:ascii="Arial" w:hAnsi="Arial" w:cs="Arial"/>
          <w:b/>
          <w:bCs/>
          <w:color w:val="FF0000"/>
        </w:rPr>
        <w:t>STATUS: Referred to House Education Committee</w:t>
      </w:r>
    </w:p>
    <w:p w:rsidR="000A4CD4" w:rsidRDefault="000A4CD4" w:rsidP="007C595E">
      <w:pPr>
        <w:spacing w:after="0" w:line="240" w:lineRule="auto"/>
        <w:rPr>
          <w:rFonts w:ascii="Arial" w:hAnsi="Arial" w:cs="Arial"/>
          <w:b/>
          <w:bCs/>
        </w:rPr>
      </w:pPr>
    </w:p>
    <w:p w:rsidR="007F38C8" w:rsidRDefault="00741C31" w:rsidP="007F38C8">
      <w:pPr>
        <w:spacing w:after="0" w:line="240" w:lineRule="auto"/>
        <w:rPr>
          <w:rFonts w:ascii="Arial" w:hAnsi="Arial" w:cs="Arial"/>
          <w:b/>
          <w:bCs/>
          <w:color w:val="FF0000"/>
        </w:rPr>
      </w:pPr>
      <w:hyperlink r:id="rId138" w:history="1">
        <w:r w:rsidR="004D2F88">
          <w:rPr>
            <w:rStyle w:val="Hyperlink"/>
            <w:rFonts w:ascii="Arial" w:hAnsi="Arial" w:cs="Arial"/>
            <w:b/>
            <w:bCs/>
          </w:rPr>
          <w:t>HB 642</w:t>
        </w:r>
      </w:hyperlink>
      <w:r w:rsidR="004D2F88">
        <w:rPr>
          <w:rFonts w:ascii="Arial" w:hAnsi="Arial" w:cs="Arial"/>
          <w:b/>
          <w:bCs/>
        </w:rPr>
        <w:t xml:space="preserve"> </w:t>
      </w:r>
      <w:r w:rsidR="004D2F88">
        <w:rPr>
          <w:rFonts w:ascii="Arial" w:hAnsi="Arial" w:cs="Arial"/>
        </w:rPr>
        <w:t xml:space="preserve">SCHOOL DISTRICT-TEACHER EVALUATION SAFE HARBORS (Rep. Teresa </w:t>
      </w:r>
      <w:proofErr w:type="spellStart"/>
      <w:r w:rsidR="004D2F88">
        <w:rPr>
          <w:rFonts w:ascii="Arial" w:hAnsi="Arial" w:cs="Arial"/>
        </w:rPr>
        <w:t>Fedor</w:t>
      </w:r>
      <w:proofErr w:type="spellEnd"/>
      <w:r w:rsidR="004D2F88">
        <w:rPr>
          <w:rFonts w:ascii="Arial" w:hAnsi="Arial" w:cs="Arial"/>
        </w:rPr>
        <w:t>) To provide a three-year performance rating safe harbor for school districts and schools and to provide a three-</w:t>
      </w:r>
      <w:r w:rsidR="004D2F88" w:rsidRPr="00BF31B0">
        <w:rPr>
          <w:rFonts w:ascii="Arial" w:hAnsi="Arial" w:cs="Arial"/>
        </w:rPr>
        <w:t xml:space="preserve">year student academic growth rating safe harbor for teacher evaluations </w:t>
      </w:r>
      <w:r w:rsidR="007F38C8">
        <w:rPr>
          <w:rFonts w:ascii="Arial" w:hAnsi="Arial" w:cs="Arial"/>
          <w:b/>
          <w:bCs/>
          <w:color w:val="FF0000"/>
        </w:rPr>
        <w:t>STATUS: Referred to House Education Committee</w:t>
      </w:r>
    </w:p>
    <w:p w:rsidR="004D2F88" w:rsidRDefault="004D2F88" w:rsidP="004D2F88">
      <w:pPr>
        <w:spacing w:after="0" w:line="240" w:lineRule="auto"/>
        <w:rPr>
          <w:rFonts w:ascii="Arial" w:hAnsi="Arial" w:cs="Arial"/>
        </w:rPr>
      </w:pPr>
    </w:p>
    <w:p w:rsidR="004D2F88" w:rsidRPr="004D2F88" w:rsidRDefault="00741C31" w:rsidP="004D2F88">
      <w:pPr>
        <w:spacing w:after="0" w:line="240" w:lineRule="auto"/>
        <w:rPr>
          <w:rFonts w:ascii="Arial" w:hAnsi="Arial" w:cs="Arial"/>
        </w:rPr>
      </w:pPr>
      <w:hyperlink r:id="rId139" w:history="1">
        <w:r w:rsidR="004D2F88">
          <w:rPr>
            <w:rStyle w:val="Hyperlink"/>
            <w:rFonts w:ascii="Arial" w:hAnsi="Arial" w:cs="Arial"/>
            <w:b/>
            <w:bCs/>
          </w:rPr>
          <w:t>HB 645</w:t>
        </w:r>
      </w:hyperlink>
      <w:r w:rsidR="004D2F88">
        <w:rPr>
          <w:rFonts w:ascii="Arial" w:hAnsi="Arial" w:cs="Arial"/>
          <w:b/>
          <w:bCs/>
        </w:rPr>
        <w:t xml:space="preserve"> </w:t>
      </w:r>
      <w:r w:rsidR="004D2F88">
        <w:rPr>
          <w:rFonts w:ascii="Arial" w:hAnsi="Arial" w:cs="Arial"/>
        </w:rPr>
        <w:t xml:space="preserve">PRE-K THROUGH 5 LANGUAGE-LITERACY PROGRAM FUNDS (Rep. Stephanie </w:t>
      </w:r>
      <w:proofErr w:type="spellStart"/>
      <w:r w:rsidR="004D2F88">
        <w:rPr>
          <w:rFonts w:ascii="Arial" w:hAnsi="Arial" w:cs="Arial"/>
        </w:rPr>
        <w:t>Kunze</w:t>
      </w:r>
      <w:proofErr w:type="spellEnd"/>
      <w:r w:rsidR="004D2F88">
        <w:rPr>
          <w:rFonts w:ascii="Arial" w:hAnsi="Arial" w:cs="Arial"/>
        </w:rPr>
        <w:t xml:space="preserve">) </w:t>
      </w:r>
      <w:proofErr w:type="gramStart"/>
      <w:r w:rsidR="004D2F88">
        <w:rPr>
          <w:rFonts w:ascii="Arial" w:hAnsi="Arial" w:cs="Arial"/>
        </w:rPr>
        <w:t>To</w:t>
      </w:r>
      <w:proofErr w:type="gramEnd"/>
      <w:r w:rsidR="004D2F88">
        <w:rPr>
          <w:rFonts w:ascii="Arial" w:hAnsi="Arial" w:cs="Arial"/>
        </w:rPr>
        <w:t xml:space="preserve"> earmark funds for a pre-K through 5 Language and Literacy Program and to establish the program guidelines </w:t>
      </w:r>
      <w:r w:rsidR="004D2F88" w:rsidRPr="00BF31B0">
        <w:rPr>
          <w:rFonts w:ascii="Arial" w:hAnsi="Arial" w:cs="Arial"/>
          <w:b/>
          <w:bCs/>
        </w:rPr>
        <w:t>STATUS: Introduced</w:t>
      </w:r>
    </w:p>
    <w:p w:rsidR="004D2F88" w:rsidRDefault="004D2F88" w:rsidP="004D2F88">
      <w:pPr>
        <w:spacing w:after="0" w:line="240" w:lineRule="auto"/>
        <w:rPr>
          <w:rFonts w:ascii="Arial" w:hAnsi="Arial" w:cs="Arial"/>
        </w:rPr>
      </w:pPr>
    </w:p>
    <w:p w:rsidR="00316C6C" w:rsidRPr="00316C6C" w:rsidRDefault="00741C31" w:rsidP="00316C6C">
      <w:pPr>
        <w:spacing w:after="0" w:line="240" w:lineRule="auto"/>
        <w:rPr>
          <w:rFonts w:ascii="Arial" w:hAnsi="Arial" w:cs="Arial"/>
        </w:rPr>
      </w:pPr>
      <w:hyperlink r:id="rId140" w:history="1">
        <w:r w:rsidR="00316C6C">
          <w:rPr>
            <w:rStyle w:val="Hyperlink"/>
            <w:rFonts w:ascii="Arial" w:hAnsi="Arial" w:cs="Arial"/>
            <w:b/>
            <w:bCs/>
          </w:rPr>
          <w:t>HB 650</w:t>
        </w:r>
      </w:hyperlink>
      <w:r w:rsidR="00316C6C">
        <w:rPr>
          <w:rFonts w:ascii="Arial" w:hAnsi="Arial" w:cs="Arial"/>
          <w:b/>
          <w:bCs/>
        </w:rPr>
        <w:t xml:space="preserve"> </w:t>
      </w:r>
      <w:r w:rsidR="00316C6C">
        <w:rPr>
          <w:rFonts w:ascii="Arial" w:hAnsi="Arial" w:cs="Arial"/>
        </w:rPr>
        <w:t xml:space="preserve">PROPERTY TAX ROLLBACK RESTORATION (Rep. Ron </w:t>
      </w:r>
      <w:proofErr w:type="spellStart"/>
      <w:r w:rsidR="00316C6C">
        <w:rPr>
          <w:rFonts w:ascii="Arial" w:hAnsi="Arial" w:cs="Arial"/>
        </w:rPr>
        <w:t>Gerberry</w:t>
      </w:r>
      <w:proofErr w:type="spellEnd"/>
      <w:r w:rsidR="00316C6C">
        <w:rPr>
          <w:rFonts w:ascii="Arial" w:hAnsi="Arial" w:cs="Arial"/>
        </w:rPr>
        <w:t xml:space="preserve">) To revise the law governing classroom facilities assistance programs and to restore the application of the 10% and 2.5% property tax rollbacks to school district tax levies approved on or after the effective date of Am. Sub. H.B. 59 of the 130th General Assembly </w:t>
      </w:r>
      <w:r w:rsidR="00316C6C">
        <w:rPr>
          <w:rFonts w:ascii="Arial" w:hAnsi="Arial" w:cs="Arial"/>
          <w:b/>
          <w:bCs/>
          <w:color w:val="FF0000"/>
        </w:rPr>
        <w:t>STATUS: Introduced</w:t>
      </w:r>
    </w:p>
    <w:p w:rsidR="00316C6C" w:rsidRPr="000A4CD4" w:rsidRDefault="00316C6C" w:rsidP="00316C6C">
      <w:pPr>
        <w:spacing w:after="0" w:line="240" w:lineRule="auto"/>
        <w:rPr>
          <w:rFonts w:ascii="Arial" w:hAnsi="Arial" w:cs="Arial"/>
        </w:rPr>
      </w:pPr>
    </w:p>
    <w:p w:rsidR="00EC01CD" w:rsidRPr="00EC01CD" w:rsidRDefault="00741C31" w:rsidP="00EC01CD">
      <w:pPr>
        <w:spacing w:after="0" w:line="240" w:lineRule="auto"/>
        <w:rPr>
          <w:rFonts w:ascii="Arial" w:hAnsi="Arial" w:cs="Arial"/>
        </w:rPr>
      </w:pPr>
      <w:hyperlink r:id="rId141" w:history="1">
        <w:r w:rsidR="00F05025">
          <w:rPr>
            <w:rStyle w:val="Hyperlink"/>
            <w:rFonts w:ascii="Arial" w:hAnsi="Arial" w:cs="Arial"/>
            <w:b/>
            <w:bCs/>
          </w:rPr>
          <w:t>HB 658</w:t>
        </w:r>
      </w:hyperlink>
      <w:r w:rsidR="00EC01CD">
        <w:rPr>
          <w:rFonts w:ascii="Arial" w:hAnsi="Arial" w:cs="Arial"/>
          <w:b/>
          <w:bCs/>
        </w:rPr>
        <w:t xml:space="preserve"> </w:t>
      </w:r>
      <w:r w:rsidR="00EC01CD">
        <w:rPr>
          <w:rFonts w:ascii="Arial" w:hAnsi="Arial" w:cs="Arial"/>
        </w:rPr>
        <w:t xml:space="preserve">CHILDHOOD OBESITY AWARENESS MONTH DESIGNATION (Rep. Anne Gonzales) </w:t>
      </w:r>
      <w:proofErr w:type="gramStart"/>
      <w:r w:rsidR="00EC01CD">
        <w:rPr>
          <w:rFonts w:ascii="Arial" w:hAnsi="Arial" w:cs="Arial"/>
        </w:rPr>
        <w:t>To</w:t>
      </w:r>
      <w:proofErr w:type="gramEnd"/>
      <w:r w:rsidR="00EC01CD">
        <w:rPr>
          <w:rFonts w:ascii="Arial" w:hAnsi="Arial" w:cs="Arial"/>
        </w:rPr>
        <w:t xml:space="preserve"> designate September as “Childhood Obesity Awareness Month.” </w:t>
      </w:r>
      <w:r w:rsidR="00EC01CD">
        <w:rPr>
          <w:rFonts w:ascii="Arial" w:hAnsi="Arial" w:cs="Arial"/>
          <w:b/>
          <w:bCs/>
          <w:color w:val="FF0000"/>
        </w:rPr>
        <w:t>STATUS: Introduced; Referred to House Health &amp; Aging Committee</w:t>
      </w:r>
    </w:p>
    <w:p w:rsidR="00EC01CD" w:rsidRDefault="00EC01CD" w:rsidP="00EC01CD">
      <w:pPr>
        <w:spacing w:after="0" w:line="240" w:lineRule="auto"/>
        <w:rPr>
          <w:rFonts w:ascii="Arial" w:hAnsi="Arial" w:cs="Arial"/>
          <w:b/>
          <w:bCs/>
        </w:rPr>
      </w:pPr>
    </w:p>
    <w:p w:rsidR="00EC01CD" w:rsidRPr="00EC01CD" w:rsidRDefault="00741C31" w:rsidP="00EC01CD">
      <w:pPr>
        <w:spacing w:after="0" w:line="240" w:lineRule="auto"/>
        <w:rPr>
          <w:rFonts w:ascii="Arial" w:hAnsi="Arial" w:cs="Arial"/>
        </w:rPr>
      </w:pPr>
      <w:hyperlink r:id="rId142" w:history="1">
        <w:r w:rsidR="00F05025">
          <w:rPr>
            <w:rStyle w:val="Hyperlink"/>
            <w:rFonts w:ascii="Arial" w:hAnsi="Arial" w:cs="Arial"/>
            <w:b/>
            <w:bCs/>
          </w:rPr>
          <w:t>HB 664</w:t>
        </w:r>
      </w:hyperlink>
      <w:r w:rsidR="00EC01CD">
        <w:rPr>
          <w:rFonts w:ascii="Arial" w:hAnsi="Arial" w:cs="Arial"/>
          <w:b/>
          <w:bCs/>
        </w:rPr>
        <w:t xml:space="preserve"> </w:t>
      </w:r>
      <w:r w:rsidR="00EC01CD">
        <w:rPr>
          <w:rFonts w:ascii="Arial" w:hAnsi="Arial" w:cs="Arial"/>
        </w:rPr>
        <w:t xml:space="preserve">STUDENT LOAN-INCOME TAX CREDIT (Rep. Kirk </w:t>
      </w:r>
      <w:proofErr w:type="spellStart"/>
      <w:r w:rsidR="00EC01CD">
        <w:rPr>
          <w:rFonts w:ascii="Arial" w:hAnsi="Arial" w:cs="Arial"/>
        </w:rPr>
        <w:t>Schuring</w:t>
      </w:r>
      <w:proofErr w:type="spellEnd"/>
      <w:r w:rsidR="00EC01CD">
        <w:rPr>
          <w:rFonts w:ascii="Arial" w:hAnsi="Arial" w:cs="Arial"/>
        </w:rPr>
        <w:t xml:space="preserve">) </w:t>
      </w:r>
      <w:proofErr w:type="gramStart"/>
      <w:r w:rsidR="00EC01CD">
        <w:rPr>
          <w:rFonts w:ascii="Arial" w:hAnsi="Arial" w:cs="Arial"/>
        </w:rPr>
        <w:t>To</w:t>
      </w:r>
      <w:proofErr w:type="gramEnd"/>
      <w:r w:rsidR="00EC01CD">
        <w:rPr>
          <w:rFonts w:ascii="Arial" w:hAnsi="Arial" w:cs="Arial"/>
        </w:rPr>
        <w:t xml:space="preserve"> establish the Workforce Grant Program, to authorize an income tax credit equal to 25% of the student loan payments a grant recipient makes per year, and to make an appropriation </w:t>
      </w:r>
      <w:r w:rsidR="00EC01CD">
        <w:rPr>
          <w:rFonts w:ascii="Arial" w:hAnsi="Arial" w:cs="Arial"/>
          <w:b/>
          <w:bCs/>
          <w:color w:val="FF0000"/>
        </w:rPr>
        <w:t>STATUS: Introduced</w:t>
      </w:r>
    </w:p>
    <w:p w:rsidR="00EB64BF" w:rsidRDefault="00EB64BF" w:rsidP="00EC01CD">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741C31" w:rsidP="00C536AE">
      <w:pPr>
        <w:spacing w:after="0" w:line="240" w:lineRule="auto"/>
        <w:rPr>
          <w:rFonts w:ascii="Arial" w:hAnsi="Arial" w:cs="Arial"/>
          <w:b/>
          <w:bCs/>
        </w:rPr>
      </w:pPr>
      <w:hyperlink r:id="rId143"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741C31" w:rsidP="00D67374">
      <w:pPr>
        <w:spacing w:after="0" w:line="240" w:lineRule="auto"/>
        <w:rPr>
          <w:rFonts w:ascii="Arial" w:hAnsi="Arial" w:cs="Arial"/>
          <w:b/>
          <w:bCs/>
        </w:rPr>
      </w:pPr>
      <w:hyperlink r:id="rId144"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741C31" w:rsidP="00DE5B18">
      <w:pPr>
        <w:spacing w:after="0" w:line="240" w:lineRule="auto"/>
        <w:rPr>
          <w:rFonts w:ascii="Arial" w:hAnsi="Arial" w:cs="Arial"/>
          <w:b/>
          <w:bCs/>
          <w:color w:val="FF0000"/>
        </w:rPr>
      </w:pPr>
      <w:hyperlink r:id="rId145"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741C31" w:rsidP="00DE5B18">
      <w:pPr>
        <w:spacing w:after="0" w:line="240" w:lineRule="auto"/>
        <w:rPr>
          <w:rFonts w:ascii="Arial" w:hAnsi="Arial" w:cs="Arial"/>
          <w:b/>
          <w:bCs/>
          <w:color w:val="FF0000"/>
        </w:rPr>
      </w:pPr>
      <w:hyperlink r:id="rId146"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741C31" w:rsidP="00DE5B18">
      <w:pPr>
        <w:spacing w:after="0" w:line="240" w:lineRule="auto"/>
        <w:rPr>
          <w:rFonts w:ascii="Arial" w:hAnsi="Arial" w:cs="Arial"/>
          <w:b/>
          <w:bCs/>
          <w:color w:val="FF0000"/>
        </w:rPr>
      </w:pPr>
      <w:hyperlink r:id="rId147"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741C31" w:rsidP="005A2711">
      <w:pPr>
        <w:spacing w:after="0" w:line="240" w:lineRule="auto"/>
        <w:rPr>
          <w:rFonts w:ascii="Arial" w:hAnsi="Arial" w:cs="Arial"/>
          <w:b/>
          <w:bCs/>
        </w:rPr>
      </w:pPr>
      <w:hyperlink r:id="rId148"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741C31" w:rsidP="00FE0772">
      <w:pPr>
        <w:spacing w:after="0" w:line="240" w:lineRule="auto"/>
        <w:rPr>
          <w:rFonts w:ascii="Arial" w:hAnsi="Arial" w:cs="Arial"/>
          <w:b/>
          <w:bCs/>
        </w:rPr>
      </w:pPr>
      <w:hyperlink r:id="rId149"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741C31" w:rsidP="00DE5B18">
      <w:pPr>
        <w:spacing w:after="0" w:line="240" w:lineRule="auto"/>
        <w:rPr>
          <w:rFonts w:ascii="Arial" w:hAnsi="Arial" w:cs="Arial"/>
          <w:b/>
          <w:bCs/>
          <w:color w:val="FF0000"/>
        </w:rPr>
      </w:pPr>
      <w:hyperlink r:id="rId150"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741C31" w:rsidP="00DE5B18">
      <w:pPr>
        <w:spacing w:after="0" w:line="240" w:lineRule="auto"/>
        <w:rPr>
          <w:rFonts w:ascii="Arial" w:hAnsi="Arial" w:cs="Arial"/>
          <w:b/>
          <w:bCs/>
          <w:color w:val="FF0000"/>
        </w:rPr>
      </w:pPr>
      <w:hyperlink r:id="rId151"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741C31" w:rsidP="00D00499">
      <w:pPr>
        <w:spacing w:after="0" w:line="240" w:lineRule="auto"/>
        <w:rPr>
          <w:rFonts w:ascii="Arial" w:hAnsi="Arial" w:cs="Arial"/>
          <w:b/>
          <w:bCs/>
        </w:rPr>
      </w:pPr>
      <w:hyperlink r:id="rId152"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741C31" w:rsidP="002439D0">
      <w:pPr>
        <w:spacing w:line="240" w:lineRule="auto"/>
        <w:contextualSpacing/>
        <w:rPr>
          <w:rFonts w:ascii="Arial" w:hAnsi="Arial" w:cs="Arial"/>
        </w:rPr>
      </w:pPr>
      <w:hyperlink r:id="rId153"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741C31" w:rsidP="001B445E">
      <w:pPr>
        <w:spacing w:after="0" w:line="240" w:lineRule="auto"/>
        <w:rPr>
          <w:rFonts w:ascii="Arial" w:hAnsi="Arial" w:cs="Arial"/>
        </w:rPr>
      </w:pPr>
      <w:hyperlink r:id="rId154"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741C31" w:rsidP="00FE0772">
      <w:pPr>
        <w:spacing w:after="0" w:line="240" w:lineRule="auto"/>
        <w:rPr>
          <w:rFonts w:ascii="Arial" w:hAnsi="Arial" w:cs="Arial"/>
          <w:b/>
          <w:bCs/>
        </w:rPr>
      </w:pPr>
      <w:hyperlink r:id="rId155"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741C31" w:rsidP="00842713">
      <w:pPr>
        <w:spacing w:after="0" w:line="240" w:lineRule="auto"/>
        <w:rPr>
          <w:rFonts w:ascii="Arial" w:hAnsi="Arial" w:cs="Arial"/>
          <w:b/>
          <w:bCs/>
          <w:color w:val="FF0000"/>
        </w:rPr>
      </w:pPr>
      <w:hyperlink r:id="rId156"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741C31" w:rsidP="001B445E">
      <w:pPr>
        <w:spacing w:after="0" w:line="240" w:lineRule="auto"/>
        <w:rPr>
          <w:rFonts w:ascii="Arial" w:hAnsi="Arial" w:cs="Arial"/>
        </w:rPr>
      </w:pPr>
      <w:hyperlink r:id="rId157"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741C31" w:rsidP="001B445E">
      <w:pPr>
        <w:spacing w:after="0" w:line="240" w:lineRule="auto"/>
        <w:rPr>
          <w:rFonts w:ascii="Arial" w:hAnsi="Arial" w:cs="Arial"/>
        </w:rPr>
      </w:pPr>
      <w:hyperlink r:id="rId158"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741C31" w:rsidP="002439D0">
      <w:pPr>
        <w:spacing w:line="240" w:lineRule="auto"/>
        <w:contextualSpacing/>
        <w:rPr>
          <w:rFonts w:ascii="Arial" w:hAnsi="Arial" w:cs="Arial"/>
          <w:b/>
          <w:bCs/>
          <w:color w:val="FF0000"/>
        </w:rPr>
      </w:pPr>
      <w:hyperlink r:id="rId159"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B1136D" w:rsidRDefault="00741C31" w:rsidP="00B1136D">
      <w:pPr>
        <w:spacing w:line="240" w:lineRule="auto"/>
        <w:rPr>
          <w:rFonts w:ascii="Arial" w:hAnsi="Arial" w:cs="Arial"/>
          <w:b/>
          <w:bCs/>
          <w:color w:val="FF0000"/>
        </w:rPr>
      </w:pPr>
      <w:hyperlink r:id="rId160"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w:t>
      </w:r>
      <w:r w:rsidR="003D28E6" w:rsidRPr="00EF7D66">
        <w:rPr>
          <w:rFonts w:ascii="Arial" w:hAnsi="Arial" w:cs="Arial"/>
          <w:bCs/>
        </w:rPr>
        <w:t xml:space="preserve">studies curriculum </w:t>
      </w:r>
      <w:r w:rsidR="00B1136D" w:rsidRPr="00EF7D66">
        <w:rPr>
          <w:rFonts w:ascii="Arial" w:hAnsi="Arial" w:cs="Arial"/>
          <w:b/>
          <w:bCs/>
        </w:rPr>
        <w:t>STATUS: (Passed by Senate) Referred to House Education Committee</w:t>
      </w:r>
    </w:p>
    <w:p w:rsidR="009C2896" w:rsidRPr="009C2896" w:rsidRDefault="00741C31" w:rsidP="009C2896">
      <w:pPr>
        <w:spacing w:line="240" w:lineRule="auto"/>
        <w:contextualSpacing/>
        <w:rPr>
          <w:rFonts w:ascii="Arial" w:hAnsi="Arial" w:cs="Arial"/>
          <w:b/>
          <w:bCs/>
          <w:color w:val="FF0000"/>
        </w:rPr>
      </w:pPr>
      <w:hyperlink r:id="rId161"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741C31" w:rsidP="009C2896">
      <w:pPr>
        <w:spacing w:line="240" w:lineRule="auto"/>
        <w:contextualSpacing/>
        <w:rPr>
          <w:rFonts w:ascii="Arial" w:hAnsi="Arial" w:cs="Arial"/>
          <w:b/>
          <w:bCs/>
          <w:color w:val="FF0000"/>
        </w:rPr>
      </w:pPr>
      <w:hyperlink r:id="rId162"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 xml:space="preserve">INTERDISTRICT OPEN ENROLLMENT (SAWYER T) To terminate </w:t>
      </w:r>
      <w:proofErr w:type="spellStart"/>
      <w:r w:rsidR="009C2896" w:rsidRPr="009C2896">
        <w:rPr>
          <w:rFonts w:ascii="Arial" w:hAnsi="Arial" w:cs="Arial"/>
        </w:rPr>
        <w:t>interdistrict</w:t>
      </w:r>
      <w:proofErr w:type="spellEnd"/>
      <w:r w:rsidR="009C2896" w:rsidRPr="009C2896">
        <w:rPr>
          <w:rFonts w:ascii="Arial" w:hAnsi="Arial" w:cs="Arial"/>
        </w:rPr>
        <w:t xml:space="preserve">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741C31" w:rsidP="00CF6E03">
      <w:pPr>
        <w:spacing w:line="240" w:lineRule="auto"/>
        <w:contextualSpacing/>
        <w:rPr>
          <w:rFonts w:ascii="Arial" w:hAnsi="Arial" w:cs="Arial"/>
        </w:rPr>
      </w:pPr>
      <w:hyperlink r:id="rId163"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741C31" w:rsidP="00CF6E03">
      <w:pPr>
        <w:spacing w:line="240" w:lineRule="auto"/>
        <w:contextualSpacing/>
        <w:rPr>
          <w:rFonts w:ascii="Arial" w:hAnsi="Arial" w:cs="Arial"/>
          <w:b/>
          <w:bCs/>
        </w:rPr>
      </w:pPr>
      <w:hyperlink r:id="rId164"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741C31" w:rsidP="00F868DF">
      <w:pPr>
        <w:spacing w:line="240" w:lineRule="auto"/>
        <w:contextualSpacing/>
        <w:rPr>
          <w:rFonts w:ascii="Arial" w:hAnsi="Arial" w:cs="Arial"/>
          <w:b/>
          <w:bCs/>
        </w:rPr>
      </w:pPr>
      <w:hyperlink r:id="rId165"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0D4415" w:rsidRDefault="00741C31" w:rsidP="000D4415">
      <w:pPr>
        <w:spacing w:after="0" w:line="240" w:lineRule="auto"/>
        <w:rPr>
          <w:rFonts w:ascii="Arial" w:hAnsi="Arial" w:cs="Arial"/>
          <w:b/>
          <w:bCs/>
        </w:rPr>
      </w:pPr>
      <w:hyperlink r:id="rId166" w:history="1">
        <w:r w:rsidR="000D4415">
          <w:rPr>
            <w:rStyle w:val="Hyperlink"/>
            <w:rFonts w:ascii="Arial" w:hAnsi="Arial" w:cs="Arial"/>
            <w:b/>
            <w:bCs/>
          </w:rPr>
          <w:t>SB 158</w:t>
        </w:r>
      </w:hyperlink>
      <w:r w:rsidR="000D4415">
        <w:rPr>
          <w:rFonts w:ascii="Arial" w:hAnsi="Arial" w:cs="Arial"/>
          <w:b/>
          <w:bCs/>
        </w:rPr>
        <w:t xml:space="preserve"> </w:t>
      </w:r>
      <w:r w:rsidR="000D4415">
        <w:rPr>
          <w:rFonts w:ascii="Arial" w:hAnsi="Arial" w:cs="Arial"/>
        </w:rPr>
        <w:t xml:space="preserve">SCHOOL CLOSURE EXEMPTION (TAVARES C) </w:t>
      </w:r>
      <w:proofErr w:type="gramStart"/>
      <w:r w:rsidR="000D4415">
        <w:rPr>
          <w:rFonts w:ascii="Arial" w:hAnsi="Arial" w:cs="Arial"/>
        </w:rPr>
        <w:t>To</w:t>
      </w:r>
      <w:proofErr w:type="gramEnd"/>
      <w:r w:rsidR="000D4415">
        <w:rPr>
          <w:rFonts w:ascii="Arial" w:hAnsi="Arial" w:cs="Arial"/>
        </w:rPr>
        <w:t xml:space="preserve"> exempt from closure certain community schools that enroll students receiving behavioral health services </w:t>
      </w:r>
      <w:r w:rsidR="000D4415">
        <w:rPr>
          <w:rFonts w:ascii="Arial" w:hAnsi="Arial" w:cs="Arial"/>
          <w:b/>
          <w:bCs/>
        </w:rPr>
        <w:t>STATUS: Senate Education Committee</w:t>
      </w:r>
    </w:p>
    <w:p w:rsidR="00D92704" w:rsidRDefault="00D92704" w:rsidP="000D4415">
      <w:pPr>
        <w:spacing w:after="0" w:line="240" w:lineRule="auto"/>
        <w:contextualSpacing/>
      </w:pPr>
    </w:p>
    <w:p w:rsidR="0055317C" w:rsidRPr="00F24420" w:rsidRDefault="00741C31" w:rsidP="0055317C">
      <w:pPr>
        <w:spacing w:line="240" w:lineRule="auto"/>
        <w:contextualSpacing/>
        <w:rPr>
          <w:rFonts w:ascii="Arial" w:hAnsi="Arial" w:cs="Arial"/>
        </w:rPr>
      </w:pPr>
      <w:hyperlink r:id="rId167"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741C31" w:rsidP="0055317C">
      <w:pPr>
        <w:spacing w:line="240" w:lineRule="auto"/>
        <w:contextualSpacing/>
        <w:rPr>
          <w:rFonts w:ascii="Arial" w:hAnsi="Arial" w:cs="Arial"/>
        </w:rPr>
      </w:pPr>
      <w:hyperlink r:id="rId168"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741C31" w:rsidP="00C670CA">
      <w:pPr>
        <w:spacing w:line="240" w:lineRule="auto"/>
        <w:contextualSpacing/>
        <w:rPr>
          <w:rFonts w:ascii="Arial" w:hAnsi="Arial" w:cs="Arial"/>
        </w:rPr>
      </w:pPr>
      <w:hyperlink r:id="rId169"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741C31" w:rsidP="00C670CA">
      <w:pPr>
        <w:spacing w:line="240" w:lineRule="auto"/>
        <w:contextualSpacing/>
        <w:rPr>
          <w:rFonts w:ascii="Arial" w:hAnsi="Arial" w:cs="Arial"/>
        </w:rPr>
      </w:pPr>
      <w:hyperlink r:id="rId170"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BD7C70" w:rsidRDefault="00741C31" w:rsidP="00BD7C70">
      <w:pPr>
        <w:spacing w:after="0" w:line="240" w:lineRule="auto"/>
        <w:rPr>
          <w:rFonts w:ascii="Arial" w:hAnsi="Arial" w:cs="Arial"/>
          <w:b/>
          <w:bCs/>
        </w:rPr>
      </w:pPr>
      <w:hyperlink r:id="rId171" w:history="1">
        <w:r w:rsidR="00BD7C70">
          <w:rPr>
            <w:rStyle w:val="Hyperlink"/>
            <w:rFonts w:ascii="Arial" w:hAnsi="Arial" w:cs="Arial"/>
            <w:b/>
            <w:bCs/>
          </w:rPr>
          <w:t>SB 174</w:t>
        </w:r>
      </w:hyperlink>
      <w:r w:rsidR="00BD7C70">
        <w:rPr>
          <w:rFonts w:ascii="Arial" w:hAnsi="Arial" w:cs="Arial"/>
          <w:b/>
          <w:bCs/>
        </w:rPr>
        <w:t xml:space="preserve"> </w:t>
      </w:r>
      <w:r w:rsidR="00BD7C70">
        <w:rPr>
          <w:rFonts w:ascii="Arial" w:hAnsi="Arial" w:cs="Arial"/>
        </w:rPr>
        <w:t xml:space="preserve">STATE UNIVERSITIES-STUDENT VOTING POWER (SAWYER T) To require the boards of trustees of state universities and the Northeast Ohio Medical University to adopt a resolution to grant or not grant to student members voting power and the authority to attend executive sessions </w:t>
      </w:r>
      <w:r w:rsidR="00BD7C70">
        <w:rPr>
          <w:rFonts w:ascii="Arial" w:hAnsi="Arial" w:cs="Arial"/>
          <w:b/>
          <w:bCs/>
        </w:rPr>
        <w:t>STATUS: Senate Education Committee</w:t>
      </w:r>
    </w:p>
    <w:p w:rsidR="00A215AC" w:rsidRDefault="00A215AC" w:rsidP="00BD7C70">
      <w:pPr>
        <w:spacing w:after="0" w:line="240" w:lineRule="auto"/>
        <w:contextualSpacing/>
        <w:rPr>
          <w:rFonts w:ascii="Arial" w:hAnsi="Arial" w:cs="Arial"/>
        </w:rPr>
      </w:pPr>
    </w:p>
    <w:p w:rsidR="00C54044" w:rsidRDefault="00741C31" w:rsidP="0014073B">
      <w:pPr>
        <w:spacing w:line="240" w:lineRule="auto"/>
        <w:contextualSpacing/>
        <w:rPr>
          <w:rFonts w:ascii="Arial" w:hAnsi="Arial" w:cs="Arial"/>
          <w:b/>
        </w:rPr>
      </w:pPr>
      <w:hyperlink r:id="rId172"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860F34" w:rsidRDefault="00741C31" w:rsidP="00860F34">
      <w:pPr>
        <w:spacing w:after="0" w:line="240" w:lineRule="auto"/>
        <w:rPr>
          <w:rFonts w:ascii="Arial" w:hAnsi="Arial" w:cs="Arial"/>
          <w:b/>
          <w:bCs/>
        </w:rPr>
      </w:pPr>
      <w:hyperlink r:id="rId173" w:history="1">
        <w:r w:rsidR="00860F34">
          <w:rPr>
            <w:rStyle w:val="Hyperlink"/>
            <w:rFonts w:ascii="Arial" w:hAnsi="Arial" w:cs="Arial"/>
            <w:b/>
            <w:bCs/>
          </w:rPr>
          <w:t>SB 190</w:t>
        </w:r>
      </w:hyperlink>
      <w:r w:rsidR="00860F34">
        <w:rPr>
          <w:rFonts w:ascii="Arial" w:hAnsi="Arial" w:cs="Arial"/>
          <w:b/>
          <w:bCs/>
        </w:rPr>
        <w:t xml:space="preserve"> </w:t>
      </w:r>
      <w:r w:rsidR="00860F34">
        <w:rPr>
          <w:rFonts w:ascii="Arial" w:hAnsi="Arial" w:cs="Arial"/>
        </w:rPr>
        <w:t xml:space="preserve">COMMUNITY SCHOOLS OPERATION (SCHIAVONI J) To revise the laws regarding the operation of community schools and, for each of fiscal years 2014 and 2015, to limit a community school’s or a STEM school’s gain in aggregate state funding over the previous fiscal year </w:t>
      </w:r>
      <w:r w:rsidR="00860F34">
        <w:rPr>
          <w:rFonts w:ascii="Arial" w:hAnsi="Arial" w:cs="Arial"/>
          <w:b/>
          <w:bCs/>
        </w:rPr>
        <w:t>STATUS: Senate Education Committee</w:t>
      </w:r>
    </w:p>
    <w:p w:rsidR="00860F34" w:rsidRDefault="00860F34" w:rsidP="00860F34">
      <w:pPr>
        <w:spacing w:after="0" w:line="240" w:lineRule="auto"/>
        <w:rPr>
          <w:rFonts w:ascii="Arial" w:hAnsi="Arial" w:cs="Arial"/>
          <w:b/>
          <w:bCs/>
        </w:rPr>
      </w:pPr>
    </w:p>
    <w:p w:rsidR="00860F34" w:rsidRDefault="00741C31" w:rsidP="00860F34">
      <w:pPr>
        <w:spacing w:after="0" w:line="240" w:lineRule="auto"/>
        <w:rPr>
          <w:rFonts w:ascii="Arial" w:hAnsi="Arial" w:cs="Arial"/>
          <w:b/>
          <w:bCs/>
        </w:rPr>
      </w:pPr>
      <w:hyperlink r:id="rId174" w:history="1">
        <w:r w:rsidR="00860F34">
          <w:rPr>
            <w:rStyle w:val="Hyperlink"/>
            <w:rFonts w:ascii="Arial" w:hAnsi="Arial" w:cs="Arial"/>
            <w:b/>
            <w:bCs/>
          </w:rPr>
          <w:t>SB 195</w:t>
        </w:r>
      </w:hyperlink>
      <w:r w:rsidR="00860F34">
        <w:rPr>
          <w:rFonts w:ascii="Arial" w:hAnsi="Arial" w:cs="Arial"/>
          <w:b/>
          <w:bCs/>
        </w:rPr>
        <w:t xml:space="preserve"> </w:t>
      </w:r>
      <w:r w:rsidR="00860F34">
        <w:rPr>
          <w:rFonts w:ascii="Arial" w:hAnsi="Arial" w:cs="Arial"/>
        </w:rPr>
        <w:t xml:space="preserve">SCHOOL ENROLLMENT-ADJUDICATED CHILD (TAVARES C) With respect to enrollment in a school district of a child who is alleged or adjudicated an abused, neglected, or dependent child </w:t>
      </w:r>
      <w:r w:rsidR="00860F34">
        <w:rPr>
          <w:rFonts w:ascii="Arial" w:hAnsi="Arial" w:cs="Arial"/>
          <w:b/>
          <w:bCs/>
        </w:rPr>
        <w:t>STATUS: Senate Education Committee</w:t>
      </w:r>
    </w:p>
    <w:p w:rsidR="006C7B39" w:rsidRDefault="006C7B39" w:rsidP="00860F34">
      <w:pPr>
        <w:spacing w:after="0" w:line="240" w:lineRule="auto"/>
        <w:rPr>
          <w:rFonts w:ascii="Arial" w:hAnsi="Arial" w:cs="Arial"/>
          <w:b/>
          <w:bCs/>
        </w:rPr>
      </w:pPr>
    </w:p>
    <w:p w:rsidR="006C7B39" w:rsidRPr="00D066A9" w:rsidRDefault="00741C31" w:rsidP="008F14B3">
      <w:pPr>
        <w:spacing w:after="0" w:line="240" w:lineRule="auto"/>
        <w:rPr>
          <w:rFonts w:ascii="Arial" w:hAnsi="Arial" w:cs="Arial"/>
          <w:b/>
        </w:rPr>
      </w:pPr>
      <w:hyperlink r:id="rId175"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741C31" w:rsidP="008F14B3">
      <w:pPr>
        <w:spacing w:after="0" w:line="240" w:lineRule="auto"/>
        <w:rPr>
          <w:rFonts w:ascii="Arial" w:hAnsi="Arial" w:cs="Arial"/>
          <w:b/>
        </w:rPr>
      </w:pPr>
      <w:hyperlink r:id="rId176"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9940EA" w:rsidRPr="009940EA" w:rsidRDefault="00741C31" w:rsidP="009940EA">
      <w:pPr>
        <w:spacing w:after="0" w:line="240" w:lineRule="auto"/>
        <w:rPr>
          <w:rFonts w:ascii="Arial" w:hAnsi="Arial" w:cs="Arial"/>
          <w:b/>
          <w:bCs/>
        </w:rPr>
      </w:pPr>
      <w:hyperlink r:id="rId177"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9940EA" w:rsidRPr="005F06FC">
        <w:rPr>
          <w:rFonts w:ascii="Arial" w:hAnsi="Arial" w:cs="Arial"/>
          <w:b/>
          <w:bCs/>
        </w:rPr>
        <w:t>STATUS: (Passed by Senate) House Education Committee – Substitute bill accepted</w:t>
      </w:r>
    </w:p>
    <w:p w:rsidR="009940EA" w:rsidRDefault="009940EA" w:rsidP="004E7432">
      <w:pPr>
        <w:spacing w:after="0" w:line="240" w:lineRule="auto"/>
      </w:pPr>
    </w:p>
    <w:p w:rsidR="004E7432" w:rsidRPr="004E7432" w:rsidRDefault="00741C31" w:rsidP="004E7432">
      <w:pPr>
        <w:spacing w:after="0" w:line="240" w:lineRule="auto"/>
        <w:rPr>
          <w:rFonts w:ascii="Arial" w:hAnsi="Arial" w:cs="Arial"/>
          <w:b/>
          <w:bCs/>
          <w:color w:val="FF0000"/>
        </w:rPr>
      </w:pPr>
      <w:hyperlink r:id="rId178"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w:t>
      </w:r>
      <w:r w:rsidR="00F80575" w:rsidRPr="000962B1">
        <w:rPr>
          <w:rFonts w:ascii="Arial" w:hAnsi="Arial" w:cs="Arial"/>
        </w:rPr>
        <w:t xml:space="preserve">property </w:t>
      </w:r>
      <w:r w:rsidR="003B15D3" w:rsidRPr="000962B1">
        <w:rPr>
          <w:rFonts w:ascii="Arial" w:hAnsi="Arial" w:cs="Arial"/>
          <w:b/>
          <w:bCs/>
        </w:rPr>
        <w:t>STATUS: (Passed by Senate) Referred to House State &amp; Local Government Committee</w:t>
      </w:r>
    </w:p>
    <w:p w:rsidR="00F80575" w:rsidRPr="00F80575" w:rsidRDefault="00F80575" w:rsidP="00F80575">
      <w:pPr>
        <w:spacing w:after="0" w:line="240" w:lineRule="auto"/>
        <w:rPr>
          <w:rFonts w:ascii="Arial" w:hAnsi="Arial" w:cs="Arial"/>
          <w:b/>
          <w:bCs/>
        </w:rPr>
      </w:pPr>
    </w:p>
    <w:p w:rsidR="00C31FC7" w:rsidRPr="00670BFD" w:rsidRDefault="00741C31" w:rsidP="00C31FC7">
      <w:pPr>
        <w:spacing w:after="0" w:line="240" w:lineRule="auto"/>
        <w:rPr>
          <w:rFonts w:ascii="Arial" w:hAnsi="Arial" w:cs="Arial"/>
          <w:b/>
          <w:bCs/>
        </w:rPr>
      </w:pPr>
      <w:hyperlink r:id="rId179"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741C31" w:rsidP="001A4740">
      <w:pPr>
        <w:spacing w:after="0" w:line="240" w:lineRule="auto"/>
        <w:rPr>
          <w:rFonts w:ascii="Arial" w:hAnsi="Arial" w:cs="Arial"/>
          <w:b/>
          <w:bCs/>
        </w:rPr>
      </w:pPr>
      <w:hyperlink r:id="rId180"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741C31" w:rsidP="008973C3">
      <w:pPr>
        <w:spacing w:after="0" w:line="240" w:lineRule="auto"/>
        <w:rPr>
          <w:rFonts w:ascii="Arial" w:hAnsi="Arial" w:cs="Arial"/>
        </w:rPr>
      </w:pPr>
      <w:hyperlink r:id="rId181"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741C31" w:rsidP="008973C3">
      <w:pPr>
        <w:spacing w:after="0" w:line="240" w:lineRule="auto"/>
        <w:rPr>
          <w:rFonts w:ascii="Arial" w:hAnsi="Arial" w:cs="Arial"/>
        </w:rPr>
      </w:pPr>
      <w:hyperlink r:id="rId182"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741C31" w:rsidP="008973C3">
      <w:pPr>
        <w:spacing w:after="0" w:line="240" w:lineRule="auto"/>
        <w:rPr>
          <w:rFonts w:ascii="Arial" w:hAnsi="Arial" w:cs="Arial"/>
        </w:rPr>
      </w:pPr>
      <w:hyperlink r:id="rId183"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taxe</w:t>
      </w:r>
      <w:r w:rsidR="008973C3" w:rsidRPr="000962B1">
        <w:rPr>
          <w:rFonts w:ascii="Arial" w:hAnsi="Arial" w:cs="Arial"/>
        </w:rPr>
        <w:t xml:space="preserve">s </w:t>
      </w:r>
      <w:r w:rsidR="00DA0D9D" w:rsidRPr="000962B1">
        <w:rPr>
          <w:rFonts w:ascii="Arial" w:hAnsi="Arial" w:cs="Arial"/>
          <w:b/>
          <w:bCs/>
        </w:rPr>
        <w:t>STATUS: (Passed by Senate) Referred to House Finance &amp; Appropriations Committee</w:t>
      </w:r>
    </w:p>
    <w:p w:rsidR="008973C3" w:rsidRDefault="008973C3" w:rsidP="008973C3">
      <w:pPr>
        <w:spacing w:after="0" w:line="240" w:lineRule="auto"/>
      </w:pPr>
    </w:p>
    <w:p w:rsidR="008973C3" w:rsidRDefault="00741C31" w:rsidP="008973C3">
      <w:pPr>
        <w:spacing w:after="0" w:line="240" w:lineRule="auto"/>
        <w:rPr>
          <w:rFonts w:ascii="Arial" w:hAnsi="Arial" w:cs="Arial"/>
          <w:b/>
          <w:bCs/>
        </w:rPr>
      </w:pPr>
      <w:hyperlink r:id="rId184"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741C31" w:rsidP="009B06E4">
      <w:pPr>
        <w:spacing w:after="0" w:line="240" w:lineRule="auto"/>
        <w:rPr>
          <w:rFonts w:ascii="Arial" w:hAnsi="Arial" w:cs="Arial"/>
        </w:rPr>
      </w:pPr>
      <w:hyperlink r:id="rId185"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 xml:space="preserve">SCHOOLS- OCCUPATIONAL-PHYSICAL THERAPISTS WORKLOADS (SCHAFFER T) To require the Department of Education to solicit from school districts and educational service centers regular studies </w:t>
      </w:r>
      <w:r w:rsidR="009B06E4" w:rsidRPr="000F07A7">
        <w:rPr>
          <w:rFonts w:ascii="Arial" w:hAnsi="Arial" w:cs="Arial"/>
        </w:rPr>
        <w:t xml:space="preserve">of the time spent by occupational and physical therapists on certain activities and to use the studies to determine appropriate workloads </w:t>
      </w:r>
      <w:r w:rsidR="00594D44" w:rsidRPr="000F07A7">
        <w:rPr>
          <w:rFonts w:ascii="Arial" w:hAnsi="Arial" w:cs="Arial"/>
          <w:b/>
          <w:bCs/>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741C31" w:rsidP="009B06E4">
      <w:pPr>
        <w:spacing w:after="0" w:line="240" w:lineRule="auto"/>
        <w:rPr>
          <w:rFonts w:ascii="Arial" w:hAnsi="Arial" w:cs="Arial"/>
        </w:rPr>
      </w:pPr>
      <w:hyperlink r:id="rId186"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w:t>
      </w:r>
      <w:r w:rsidR="009B06E4" w:rsidRPr="000F07A7">
        <w:rPr>
          <w:rFonts w:ascii="Arial" w:hAnsi="Arial" w:cs="Arial"/>
        </w:rPr>
        <w:t xml:space="preserve">schools </w:t>
      </w:r>
      <w:r w:rsidR="00594D44" w:rsidRPr="000F07A7">
        <w:rPr>
          <w:rFonts w:ascii="Arial" w:hAnsi="Arial" w:cs="Arial"/>
          <w:b/>
          <w:bCs/>
        </w:rPr>
        <w:t>STATUS: Referred to Senate Education Committee</w:t>
      </w:r>
    </w:p>
    <w:p w:rsidR="009B06E4" w:rsidRPr="008973C3" w:rsidRDefault="009B06E4" w:rsidP="008973C3">
      <w:pPr>
        <w:spacing w:after="0" w:line="240" w:lineRule="auto"/>
        <w:rPr>
          <w:rFonts w:ascii="Arial" w:hAnsi="Arial" w:cs="Arial"/>
        </w:rPr>
      </w:pPr>
    </w:p>
    <w:p w:rsidR="00FC2BAC" w:rsidRDefault="00741C31" w:rsidP="00FC2BAC">
      <w:pPr>
        <w:spacing w:after="0" w:line="240" w:lineRule="auto"/>
        <w:rPr>
          <w:rFonts w:ascii="Arial" w:hAnsi="Arial" w:cs="Arial"/>
          <w:b/>
          <w:bCs/>
          <w:color w:val="FF0000"/>
        </w:rPr>
      </w:pPr>
      <w:hyperlink r:id="rId187" w:history="1">
        <w:r w:rsidR="00CE19B4">
          <w:rPr>
            <w:rStyle w:val="Hyperlink"/>
            <w:rFonts w:ascii="Arial" w:hAnsi="Arial" w:cs="Arial"/>
            <w:b/>
            <w:bCs/>
          </w:rPr>
          <w:t>SB 269</w:t>
        </w:r>
      </w:hyperlink>
      <w:r w:rsidR="00CE19B4" w:rsidRPr="00CE19B4">
        <w:rPr>
          <w:rFonts w:ascii="Arial" w:hAnsi="Arial" w:cs="Arial"/>
          <w:b/>
          <w:bCs/>
          <w:color w:val="FF0000"/>
        </w:rPr>
        <w:t xml:space="preserve"> </w:t>
      </w:r>
      <w:r w:rsidR="00CE19B4" w:rsidRPr="00CE19B4">
        <w:rPr>
          <w:rFonts w:ascii="Arial" w:hAnsi="Arial" w:cs="Arial"/>
        </w:rPr>
        <w:t xml:space="preserve">CALAMITY DAYS INCREASE (BROWN E) </w:t>
      </w:r>
      <w:proofErr w:type="gramStart"/>
      <w:r w:rsidR="00CE19B4" w:rsidRPr="00CE19B4">
        <w:rPr>
          <w:rFonts w:ascii="Arial" w:hAnsi="Arial" w:cs="Arial"/>
        </w:rPr>
        <w:t>To</w:t>
      </w:r>
      <w:proofErr w:type="gramEnd"/>
      <w:r w:rsidR="00CE19B4" w:rsidRPr="00CE19B4">
        <w:rPr>
          <w:rFonts w:ascii="Arial" w:hAnsi="Arial" w:cs="Arial"/>
        </w:rPr>
        <w:t xml:space="preserve"> permit state payments to school districts, STEM schools, and community schools that exceed, by up to three days, the number of </w:t>
      </w:r>
      <w:r w:rsidR="00CE19B4" w:rsidRPr="00870146">
        <w:rPr>
          <w:rFonts w:ascii="Arial" w:hAnsi="Arial" w:cs="Arial"/>
        </w:rPr>
        <w:t xml:space="preserve">permitted "calamity" days in the 2013-2014 </w:t>
      </w:r>
      <w:r w:rsidR="00CE19B4" w:rsidRPr="004278F2">
        <w:rPr>
          <w:rFonts w:ascii="Arial" w:hAnsi="Arial" w:cs="Arial"/>
        </w:rPr>
        <w:t>school year and to declare an emergency</w:t>
      </w:r>
      <w:r w:rsidR="00CE19B4" w:rsidRPr="004278F2">
        <w:rPr>
          <w:rFonts w:ascii="Arial" w:hAnsi="Arial" w:cs="Arial"/>
          <w:b/>
        </w:rPr>
        <w:t xml:space="preserve"> </w:t>
      </w:r>
      <w:r w:rsidR="00FC2BAC" w:rsidRPr="004278F2">
        <w:rPr>
          <w:rFonts w:ascii="Arial" w:hAnsi="Arial" w:cs="Arial"/>
          <w:b/>
          <w:bCs/>
        </w:rPr>
        <w:t>STATUS: Referred to Senate Education Committee</w:t>
      </w:r>
    </w:p>
    <w:p w:rsidR="00CE19B4" w:rsidRDefault="00CE19B4" w:rsidP="00CE19B4">
      <w:pPr>
        <w:spacing w:line="240" w:lineRule="auto"/>
        <w:contextualSpacing/>
        <w:rPr>
          <w:rFonts w:ascii="Arial" w:hAnsi="Arial" w:cs="Arial"/>
          <w:b/>
          <w:color w:val="FF0000"/>
        </w:rPr>
      </w:pPr>
    </w:p>
    <w:p w:rsidR="009832DC" w:rsidRDefault="00741C31" w:rsidP="009832DC">
      <w:pPr>
        <w:spacing w:after="0" w:line="240" w:lineRule="auto"/>
        <w:rPr>
          <w:rFonts w:ascii="Arial" w:hAnsi="Arial" w:cs="Arial"/>
          <w:b/>
          <w:bCs/>
          <w:color w:val="FF0000"/>
        </w:rPr>
      </w:pPr>
      <w:hyperlink r:id="rId188" w:history="1">
        <w:r w:rsidR="00F92807">
          <w:rPr>
            <w:rStyle w:val="Hyperlink"/>
            <w:rFonts w:ascii="Arial" w:hAnsi="Arial" w:cs="Arial"/>
            <w:b/>
            <w:bCs/>
          </w:rPr>
          <w:t>SB 273</w:t>
        </w:r>
      </w:hyperlink>
      <w:r w:rsidR="00AC36E4">
        <w:rPr>
          <w:rFonts w:ascii="Arial" w:hAnsi="Arial" w:cs="Arial"/>
          <w:b/>
          <w:bCs/>
        </w:rPr>
        <w:t xml:space="preserve"> </w:t>
      </w:r>
      <w:r w:rsidR="00AC36E4">
        <w:rPr>
          <w:rFonts w:ascii="Arial" w:hAnsi="Arial" w:cs="Arial"/>
        </w:rPr>
        <w:t xml:space="preserve">GRADUATING SENIORS-MAKE-UP DAYS (GARDNER R) To excuse graduating twelfth-grade students from attending school on make-up days that occur after the scheduled high school graduation </w:t>
      </w:r>
      <w:r w:rsidR="00AC36E4" w:rsidRPr="000E545A">
        <w:rPr>
          <w:rFonts w:ascii="Arial" w:hAnsi="Arial" w:cs="Arial"/>
        </w:rPr>
        <w:t xml:space="preserve">ceremonies and to declare an emergency </w:t>
      </w:r>
      <w:r w:rsidR="009832DC" w:rsidRPr="000E545A">
        <w:rPr>
          <w:rFonts w:ascii="Arial" w:hAnsi="Arial" w:cs="Arial"/>
          <w:b/>
          <w:bCs/>
        </w:rPr>
        <w:t>STATUS: Referred to Senate Education Committee</w:t>
      </w:r>
    </w:p>
    <w:p w:rsidR="00AC36E4" w:rsidRPr="00AC36E4" w:rsidRDefault="00AC36E4" w:rsidP="009832DC">
      <w:pPr>
        <w:spacing w:after="0" w:line="240" w:lineRule="auto"/>
        <w:rPr>
          <w:rFonts w:ascii="Arial" w:hAnsi="Arial" w:cs="Arial"/>
        </w:rPr>
      </w:pPr>
    </w:p>
    <w:p w:rsidR="00E4342F" w:rsidRPr="00A14A3E" w:rsidRDefault="00741C31" w:rsidP="00E4342F">
      <w:pPr>
        <w:spacing w:after="0" w:line="240" w:lineRule="auto"/>
        <w:rPr>
          <w:rFonts w:ascii="Arial" w:hAnsi="Arial" w:cs="Arial"/>
          <w:b/>
          <w:bCs/>
        </w:rPr>
      </w:pPr>
      <w:hyperlink r:id="rId189" w:history="1">
        <w:r w:rsidR="00E4342F">
          <w:rPr>
            <w:rStyle w:val="Hyperlink"/>
            <w:rFonts w:ascii="Arial" w:hAnsi="Arial" w:cs="Arial"/>
            <w:b/>
            <w:bCs/>
          </w:rPr>
          <w:t>SB 284</w:t>
        </w:r>
      </w:hyperlink>
      <w:r w:rsidR="00E4342F">
        <w:rPr>
          <w:rFonts w:ascii="Arial" w:hAnsi="Arial" w:cs="Arial"/>
          <w:b/>
          <w:bCs/>
        </w:rPr>
        <w:t xml:space="preserve"> </w:t>
      </w:r>
      <w:r w:rsidR="00E4342F">
        <w:rPr>
          <w:rFonts w:ascii="Arial" w:hAnsi="Arial" w:cs="Arial"/>
        </w:rPr>
        <w:t xml:space="preserve">SCHOOLS-CALAMITY DAYS (COLEY W) </w:t>
      </w:r>
      <w:proofErr w:type="gramStart"/>
      <w:r w:rsidR="00E4342F">
        <w:rPr>
          <w:rFonts w:ascii="Arial" w:hAnsi="Arial" w:cs="Arial"/>
        </w:rPr>
        <w:t>To</w:t>
      </w:r>
      <w:proofErr w:type="gramEnd"/>
      <w:r w:rsidR="00E4342F">
        <w:rPr>
          <w:rFonts w:ascii="Arial" w:hAnsi="Arial" w:cs="Arial"/>
        </w:rPr>
        <w:t xml:space="preserve"> </w:t>
      </w:r>
      <w:r w:rsidR="00E4342F" w:rsidRPr="00B72F57">
        <w:rPr>
          <w:rFonts w:ascii="Arial" w:hAnsi="Arial" w:cs="Arial"/>
        </w:rPr>
        <w:t xml:space="preserve">provide additional calamity day </w:t>
      </w:r>
      <w:r w:rsidR="00E4342F" w:rsidRPr="00A14A3E">
        <w:rPr>
          <w:rFonts w:ascii="Arial" w:hAnsi="Arial" w:cs="Arial"/>
        </w:rPr>
        <w:t xml:space="preserve">relief for schools and to declare an emergency </w:t>
      </w:r>
      <w:r w:rsidR="00902E5A" w:rsidRPr="00A14A3E">
        <w:rPr>
          <w:rFonts w:ascii="Arial" w:hAnsi="Arial" w:cs="Arial"/>
          <w:b/>
          <w:bCs/>
        </w:rPr>
        <w:t>STATUS: Referred to Senate Education Committee</w:t>
      </w:r>
    </w:p>
    <w:p w:rsidR="00950565" w:rsidRDefault="00950565" w:rsidP="00E4342F">
      <w:pPr>
        <w:spacing w:after="0" w:line="240" w:lineRule="auto"/>
        <w:contextualSpacing/>
        <w:rPr>
          <w:rFonts w:ascii="Arial" w:hAnsi="Arial" w:cs="Arial"/>
          <w:b/>
        </w:rPr>
      </w:pPr>
    </w:p>
    <w:p w:rsidR="00B30E18" w:rsidRPr="00B30E18" w:rsidRDefault="00741C31" w:rsidP="00B30E18">
      <w:pPr>
        <w:spacing w:after="0" w:line="240" w:lineRule="auto"/>
        <w:contextualSpacing/>
        <w:rPr>
          <w:rFonts w:ascii="Arial" w:hAnsi="Arial" w:cs="Arial"/>
          <w:b/>
          <w:bCs/>
          <w:color w:val="FF0000"/>
        </w:rPr>
      </w:pPr>
      <w:hyperlink r:id="rId190" w:history="1">
        <w:r w:rsidR="001A33CC" w:rsidRPr="001A33CC">
          <w:rPr>
            <w:rStyle w:val="Hyperlink"/>
            <w:rFonts w:ascii="Arial" w:hAnsi="Arial" w:cs="Arial"/>
            <w:b/>
          </w:rPr>
          <w:t>SB 306</w:t>
        </w:r>
      </w:hyperlink>
      <w:r w:rsidR="001A33CC">
        <w:rPr>
          <w:rFonts w:ascii="Arial" w:hAnsi="Arial" w:cs="Arial"/>
        </w:rPr>
        <w:t xml:space="preserve"> </w:t>
      </w:r>
      <w:r w:rsidR="001A33CC" w:rsidRPr="001A33CC">
        <w:rPr>
          <w:rFonts w:ascii="Arial" w:hAnsi="Arial" w:cs="Arial"/>
        </w:rPr>
        <w:t>ODJFS-CHILD PLACEMENT STUDY (KEARNEY E) </w:t>
      </w:r>
      <w:proofErr w:type="gramStart"/>
      <w:r w:rsidR="001A33CC" w:rsidRPr="001A33CC">
        <w:rPr>
          <w:rFonts w:ascii="Arial" w:hAnsi="Arial" w:cs="Arial"/>
        </w:rPr>
        <w:t>To</w:t>
      </w:r>
      <w:proofErr w:type="gramEnd"/>
      <w:r w:rsidR="001A33CC" w:rsidRPr="001A33CC">
        <w:rPr>
          <w:rFonts w:ascii="Arial" w:hAnsi="Arial" w:cs="Arial"/>
        </w:rPr>
        <w:t xml:space="preserve"> require the Department of Job and Family Services to conduct a feasibility study of </w:t>
      </w:r>
      <w:r w:rsidR="001A33CC" w:rsidRPr="009C14F3">
        <w:rPr>
          <w:rFonts w:ascii="Arial" w:hAnsi="Arial" w:cs="Arial"/>
        </w:rPr>
        <w:t xml:space="preserve">current trends in the placement of children by public children services agencies into relative caregiver homes. </w:t>
      </w:r>
      <w:r w:rsidR="00B30E18" w:rsidRPr="009C14F3">
        <w:rPr>
          <w:rFonts w:ascii="Arial" w:hAnsi="Arial" w:cs="Arial"/>
          <w:b/>
          <w:bCs/>
        </w:rPr>
        <w:t>STATUS: Referred to Senate State Government Oversight &amp; Reform Committee</w:t>
      </w:r>
    </w:p>
    <w:p w:rsidR="001A33CC" w:rsidRDefault="001A33CC" w:rsidP="00E4342F">
      <w:pPr>
        <w:spacing w:after="0" w:line="240" w:lineRule="auto"/>
        <w:contextualSpacing/>
        <w:rPr>
          <w:rFonts w:ascii="Arial" w:hAnsi="Arial" w:cs="Arial"/>
          <w:b/>
          <w:color w:val="FF0000"/>
        </w:rPr>
      </w:pPr>
    </w:p>
    <w:p w:rsidR="00B30E18" w:rsidRDefault="00741C31" w:rsidP="00B30E18">
      <w:pPr>
        <w:spacing w:line="240" w:lineRule="auto"/>
        <w:rPr>
          <w:rFonts w:ascii="Arial" w:hAnsi="Arial" w:cs="Arial"/>
          <w:b/>
          <w:bCs/>
        </w:rPr>
      </w:pPr>
      <w:hyperlink r:id="rId191" w:history="1">
        <w:r w:rsidR="004E70F8">
          <w:rPr>
            <w:rStyle w:val="Hyperlink"/>
            <w:rFonts w:ascii="Arial" w:hAnsi="Arial" w:cs="Arial"/>
            <w:b/>
            <w:bCs/>
          </w:rPr>
          <w:t>SB 312</w:t>
        </w:r>
      </w:hyperlink>
      <w:r w:rsidR="00B30E18">
        <w:rPr>
          <w:rFonts w:ascii="Arial" w:hAnsi="Arial" w:cs="Arial"/>
          <w:b/>
          <w:bCs/>
        </w:rPr>
        <w:t xml:space="preserve"> </w:t>
      </w:r>
      <w:r w:rsidR="00B30E18">
        <w:rPr>
          <w:rFonts w:ascii="Arial" w:hAnsi="Arial" w:cs="Arial"/>
        </w:rPr>
        <w:t xml:space="preserve">SCHOOL SECURITY GRANT </w:t>
      </w:r>
      <w:r w:rsidR="00B30E18" w:rsidRPr="009C14F3">
        <w:rPr>
          <w:rFonts w:ascii="Arial" w:hAnsi="Arial" w:cs="Arial"/>
        </w:rPr>
        <w:t xml:space="preserve">PROGRAM (JONES S, LAROSE F) </w:t>
      </w:r>
      <w:proofErr w:type="gramStart"/>
      <w:r w:rsidR="00B30E18" w:rsidRPr="009C14F3">
        <w:rPr>
          <w:rFonts w:ascii="Arial" w:hAnsi="Arial" w:cs="Arial"/>
        </w:rPr>
        <w:t>To</w:t>
      </w:r>
      <w:proofErr w:type="gramEnd"/>
      <w:r w:rsidR="00B30E18" w:rsidRPr="009C14F3">
        <w:rPr>
          <w:rFonts w:ascii="Arial" w:hAnsi="Arial" w:cs="Arial"/>
        </w:rPr>
        <w:t xml:space="preserve"> require the Facilities Construction Commission to establish a school security grant program for nonpublic schools and certain local law enforcement agencies and to make an appropriation</w:t>
      </w:r>
      <w:r w:rsidR="005D7C65" w:rsidRPr="009C14F3">
        <w:rPr>
          <w:rFonts w:ascii="Arial" w:hAnsi="Arial" w:cs="Arial"/>
        </w:rPr>
        <w:t xml:space="preserve">. </w:t>
      </w:r>
      <w:r w:rsidR="00B30E18" w:rsidRPr="009C14F3">
        <w:rPr>
          <w:rFonts w:ascii="Arial" w:hAnsi="Arial" w:cs="Arial"/>
          <w:b/>
          <w:bCs/>
        </w:rPr>
        <w:t>STATUS: Introduced; Referred to Senate Finance Committee</w:t>
      </w:r>
    </w:p>
    <w:p w:rsidR="00352F25" w:rsidRDefault="00741C31" w:rsidP="00352F25">
      <w:pPr>
        <w:spacing w:after="0" w:line="240" w:lineRule="auto"/>
        <w:rPr>
          <w:rFonts w:ascii="Arial" w:hAnsi="Arial" w:cs="Arial"/>
          <w:b/>
          <w:bCs/>
        </w:rPr>
      </w:pPr>
      <w:hyperlink r:id="rId192" w:history="1">
        <w:r w:rsidR="00BC3664">
          <w:rPr>
            <w:rStyle w:val="Hyperlink"/>
            <w:rFonts w:ascii="Arial" w:hAnsi="Arial" w:cs="Arial"/>
            <w:b/>
            <w:bCs/>
          </w:rPr>
          <w:t>SB 329</w:t>
        </w:r>
      </w:hyperlink>
      <w:r w:rsidR="00352F25">
        <w:rPr>
          <w:rFonts w:ascii="Arial" w:hAnsi="Arial" w:cs="Arial"/>
          <w:b/>
          <w:bCs/>
        </w:rPr>
        <w:t xml:space="preserve"> </w:t>
      </w:r>
      <w:r w:rsidR="00352F25">
        <w:rPr>
          <w:rFonts w:ascii="Arial" w:hAnsi="Arial" w:cs="Arial"/>
        </w:rPr>
        <w:t xml:space="preserve">COMMUNITY SCHOOLS-AUDITING REQUIREMENTS (SCHIAVONI J) </w:t>
      </w:r>
      <w:proofErr w:type="gramStart"/>
      <w:r w:rsidR="00352F25">
        <w:rPr>
          <w:rFonts w:ascii="Arial" w:hAnsi="Arial" w:cs="Arial"/>
        </w:rPr>
        <w:t>Regarding</w:t>
      </w:r>
      <w:proofErr w:type="gramEnd"/>
      <w:r w:rsidR="00352F25">
        <w:rPr>
          <w:rFonts w:ascii="Arial" w:hAnsi="Arial" w:cs="Arial"/>
        </w:rPr>
        <w:t xml:space="preserve"> audit and record-keeping requirements for </w:t>
      </w:r>
      <w:r w:rsidR="00352F25" w:rsidRPr="00062958">
        <w:rPr>
          <w:rFonts w:ascii="Arial" w:hAnsi="Arial" w:cs="Arial"/>
        </w:rPr>
        <w:t xml:space="preserve">community school sponsors and operators </w:t>
      </w:r>
      <w:r w:rsidR="00352F25" w:rsidRPr="00062958">
        <w:rPr>
          <w:rFonts w:ascii="Arial" w:hAnsi="Arial" w:cs="Arial"/>
          <w:b/>
          <w:bCs/>
        </w:rPr>
        <w:t>STATUS: Referred to Senate Education Committee</w:t>
      </w:r>
    </w:p>
    <w:p w:rsidR="000E1785" w:rsidRDefault="000E1785" w:rsidP="00352F25">
      <w:pPr>
        <w:spacing w:after="0" w:line="240" w:lineRule="auto"/>
        <w:rPr>
          <w:rFonts w:ascii="Arial" w:hAnsi="Arial" w:cs="Arial"/>
          <w:b/>
          <w:bCs/>
        </w:rPr>
      </w:pPr>
    </w:p>
    <w:p w:rsidR="000E1785" w:rsidRPr="000E1785" w:rsidRDefault="00741C31" w:rsidP="000E1785">
      <w:pPr>
        <w:spacing w:after="0" w:line="240" w:lineRule="auto"/>
        <w:rPr>
          <w:rFonts w:ascii="Arial" w:hAnsi="Arial" w:cs="Arial"/>
        </w:rPr>
      </w:pPr>
      <w:hyperlink r:id="rId193" w:history="1">
        <w:r w:rsidR="000E1785">
          <w:rPr>
            <w:rStyle w:val="Hyperlink"/>
            <w:rFonts w:ascii="Arial" w:hAnsi="Arial" w:cs="Arial"/>
            <w:b/>
            <w:bCs/>
          </w:rPr>
          <w:t>SB 353</w:t>
        </w:r>
      </w:hyperlink>
      <w:r w:rsidR="000E1785">
        <w:rPr>
          <w:rFonts w:ascii="Arial" w:hAnsi="Arial" w:cs="Arial"/>
          <w:b/>
          <w:bCs/>
        </w:rPr>
        <w:t xml:space="preserve"> </w:t>
      </w:r>
      <w:r w:rsidR="000E1785">
        <w:rPr>
          <w:rFonts w:ascii="Arial" w:hAnsi="Arial" w:cs="Arial"/>
        </w:rPr>
        <w:t xml:space="preserve">STUDENT VIOLENT BEHAVIOR (Sen. Frank </w:t>
      </w:r>
      <w:proofErr w:type="spellStart"/>
      <w:r w:rsidR="000E1785">
        <w:rPr>
          <w:rFonts w:ascii="Arial" w:hAnsi="Arial" w:cs="Arial"/>
        </w:rPr>
        <w:t>LaRose</w:t>
      </w:r>
      <w:proofErr w:type="spellEnd"/>
      <w:r w:rsidR="000E1785">
        <w:rPr>
          <w:rFonts w:ascii="Arial" w:hAnsi="Arial" w:cs="Arial"/>
        </w:rPr>
        <w:t xml:space="preserve">) </w:t>
      </w:r>
      <w:proofErr w:type="gramStart"/>
      <w:r w:rsidR="000E1785">
        <w:rPr>
          <w:rFonts w:ascii="Arial" w:hAnsi="Arial" w:cs="Arial"/>
        </w:rPr>
        <w:t>To</w:t>
      </w:r>
      <w:proofErr w:type="gramEnd"/>
      <w:r w:rsidR="000E1785">
        <w:rPr>
          <w:rFonts w:ascii="Arial" w:hAnsi="Arial" w:cs="Arial"/>
        </w:rPr>
        <w:t xml:space="preserve"> require the Education Management Information System to include information regarding persons at whom a student’s violent behavior that resulted in discipline was </w:t>
      </w:r>
      <w:r w:rsidR="000E1785" w:rsidRPr="00BF3C99">
        <w:rPr>
          <w:rFonts w:ascii="Arial" w:hAnsi="Arial" w:cs="Arial"/>
        </w:rPr>
        <w:t xml:space="preserve">directed </w:t>
      </w:r>
      <w:r w:rsidR="000E1785" w:rsidRPr="00BF3C99">
        <w:rPr>
          <w:rFonts w:ascii="Arial" w:hAnsi="Arial" w:cs="Arial"/>
          <w:b/>
          <w:bCs/>
        </w:rPr>
        <w:t>STATUS: Introduced</w:t>
      </w:r>
    </w:p>
    <w:p w:rsidR="000E1785" w:rsidRDefault="000E1785" w:rsidP="000E1785">
      <w:pPr>
        <w:spacing w:after="0" w:line="240" w:lineRule="auto"/>
        <w:rPr>
          <w:rFonts w:ascii="Arial" w:hAnsi="Arial" w:cs="Arial"/>
        </w:rPr>
      </w:pPr>
    </w:p>
    <w:p w:rsidR="008B00C4" w:rsidRPr="00BF31B0" w:rsidRDefault="00741C31" w:rsidP="008B00C4">
      <w:pPr>
        <w:spacing w:after="0" w:line="240" w:lineRule="auto"/>
        <w:rPr>
          <w:rFonts w:ascii="Arial" w:hAnsi="Arial" w:cs="Arial"/>
        </w:rPr>
      </w:pPr>
      <w:hyperlink r:id="rId194" w:history="1">
        <w:r w:rsidR="008B00C4">
          <w:rPr>
            <w:rStyle w:val="Hyperlink"/>
            <w:rFonts w:ascii="Arial" w:hAnsi="Arial" w:cs="Arial"/>
            <w:b/>
            <w:bCs/>
          </w:rPr>
          <w:t>SB 373</w:t>
        </w:r>
      </w:hyperlink>
      <w:r w:rsidR="008B00C4">
        <w:rPr>
          <w:rFonts w:ascii="Arial" w:hAnsi="Arial" w:cs="Arial"/>
          <w:b/>
          <w:bCs/>
        </w:rPr>
        <w:t xml:space="preserve"> </w:t>
      </w:r>
      <w:r w:rsidR="008B00C4">
        <w:rPr>
          <w:rFonts w:ascii="Arial" w:hAnsi="Arial" w:cs="Arial"/>
        </w:rPr>
        <w:t xml:space="preserve">BULLYING PREVENTION-EDUCATION (Sen. Joe Schiavoni) </w:t>
      </w:r>
      <w:proofErr w:type="gramStart"/>
      <w:r w:rsidR="008B00C4">
        <w:rPr>
          <w:rFonts w:ascii="Arial" w:hAnsi="Arial" w:cs="Arial"/>
        </w:rPr>
        <w:t>To</w:t>
      </w:r>
      <w:proofErr w:type="gramEnd"/>
      <w:r w:rsidR="008B00C4">
        <w:rPr>
          <w:rFonts w:ascii="Arial" w:hAnsi="Arial" w:cs="Arial"/>
        </w:rPr>
        <w:t xml:space="preserve"> require the State Board of Education to establish criteria and procedures for the </w:t>
      </w:r>
      <w:r w:rsidR="008B00C4" w:rsidRPr="00BF31B0">
        <w:rPr>
          <w:rFonts w:ascii="Arial" w:hAnsi="Arial" w:cs="Arial"/>
        </w:rPr>
        <w:t xml:space="preserve">awarding of bullying prevention and education funds to school districts and to make an appropriation </w:t>
      </w:r>
      <w:r w:rsidR="008B00C4" w:rsidRPr="00BF31B0">
        <w:rPr>
          <w:rFonts w:ascii="Arial" w:hAnsi="Arial" w:cs="Arial"/>
          <w:b/>
          <w:bCs/>
        </w:rPr>
        <w:t>STATUS: Introduced</w:t>
      </w:r>
    </w:p>
    <w:p w:rsidR="008B00C4" w:rsidRPr="0079604B" w:rsidRDefault="008B00C4" w:rsidP="008B00C4">
      <w:pPr>
        <w:spacing w:after="0" w:line="240" w:lineRule="auto"/>
        <w:contextualSpacing/>
        <w:rPr>
          <w:rFonts w:ascii="Arial" w:hAnsi="Arial" w:cs="Arial"/>
          <w:b/>
          <w:u w:val="single"/>
        </w:rPr>
      </w:pPr>
    </w:p>
    <w:p w:rsidR="00603524" w:rsidRPr="00603524" w:rsidRDefault="00741C31" w:rsidP="00603524">
      <w:pPr>
        <w:spacing w:after="0" w:line="240" w:lineRule="auto"/>
        <w:rPr>
          <w:rFonts w:ascii="Arial" w:hAnsi="Arial" w:cs="Arial"/>
        </w:rPr>
      </w:pPr>
      <w:hyperlink r:id="rId195" w:history="1">
        <w:r w:rsidR="00E91DB9">
          <w:rPr>
            <w:rStyle w:val="Hyperlink"/>
            <w:rFonts w:ascii="Arial" w:hAnsi="Arial" w:cs="Arial"/>
            <w:b/>
            <w:bCs/>
          </w:rPr>
          <w:t>SB 376</w:t>
        </w:r>
      </w:hyperlink>
      <w:r w:rsidR="00603524">
        <w:rPr>
          <w:rFonts w:ascii="Arial" w:hAnsi="Arial" w:cs="Arial"/>
          <w:b/>
          <w:bCs/>
        </w:rPr>
        <w:t xml:space="preserve"> </w:t>
      </w:r>
      <w:r w:rsidR="00603524">
        <w:rPr>
          <w:rFonts w:ascii="Arial" w:hAnsi="Arial" w:cs="Arial"/>
        </w:rPr>
        <w:t xml:space="preserve">PROPERTY TAX ROLLBACK RESTORATION (Sen. Joe Schiavoni) </w:t>
      </w:r>
      <w:proofErr w:type="gramStart"/>
      <w:r w:rsidR="00603524">
        <w:rPr>
          <w:rFonts w:ascii="Arial" w:hAnsi="Arial" w:cs="Arial"/>
        </w:rPr>
        <w:t>To</w:t>
      </w:r>
      <w:proofErr w:type="gramEnd"/>
      <w:r w:rsidR="00603524">
        <w:rPr>
          <w:rFonts w:ascii="Arial" w:hAnsi="Arial" w:cs="Arial"/>
        </w:rPr>
        <w:t xml:space="preserve"> revise the law governing classroom facilities assistance programs and to restore the application of the 10% and 2.5% property tax rollbacks to school district tax levies </w:t>
      </w:r>
      <w:r w:rsidR="00603524">
        <w:rPr>
          <w:rFonts w:ascii="Arial" w:hAnsi="Arial" w:cs="Arial"/>
          <w:b/>
          <w:bCs/>
          <w:color w:val="FF0000"/>
        </w:rPr>
        <w:t>STATUS: Introduced</w:t>
      </w:r>
    </w:p>
    <w:p w:rsidR="00603524" w:rsidRDefault="00603524" w:rsidP="00603524">
      <w:pPr>
        <w:spacing w:after="0" w:line="240" w:lineRule="auto"/>
        <w:rPr>
          <w:rFonts w:ascii="Times New Roman" w:hAnsi="Times New Roman"/>
          <w:sz w:val="24"/>
          <w:szCs w:val="24"/>
        </w:rPr>
      </w:pPr>
    </w:p>
    <w:p w:rsidR="00603524" w:rsidRDefault="00741C31" w:rsidP="00603524">
      <w:pPr>
        <w:spacing w:after="0" w:line="240" w:lineRule="auto"/>
        <w:rPr>
          <w:rFonts w:ascii="Arial" w:hAnsi="Arial" w:cs="Arial"/>
          <w:b/>
          <w:bCs/>
          <w:color w:val="FF0000"/>
        </w:rPr>
      </w:pPr>
      <w:hyperlink r:id="rId196" w:history="1">
        <w:r w:rsidR="00E91DB9">
          <w:rPr>
            <w:rStyle w:val="Hyperlink"/>
            <w:rFonts w:ascii="Arial" w:hAnsi="Arial" w:cs="Arial"/>
            <w:b/>
            <w:bCs/>
          </w:rPr>
          <w:t>SB 377</w:t>
        </w:r>
      </w:hyperlink>
      <w:r w:rsidR="00603524">
        <w:rPr>
          <w:rFonts w:ascii="Arial" w:hAnsi="Arial" w:cs="Arial"/>
          <w:b/>
          <w:bCs/>
        </w:rPr>
        <w:t xml:space="preserve"> </w:t>
      </w:r>
      <w:r w:rsidR="00603524">
        <w:rPr>
          <w:rFonts w:ascii="Arial" w:hAnsi="Arial" w:cs="Arial"/>
        </w:rPr>
        <w:t xml:space="preserve">SCHOOL-YEAR DAY INCREASE (Sen. Eric Kearney) </w:t>
      </w:r>
      <w:proofErr w:type="gramStart"/>
      <w:r w:rsidR="00603524">
        <w:rPr>
          <w:rFonts w:ascii="Arial" w:hAnsi="Arial" w:cs="Arial"/>
        </w:rPr>
        <w:t>To</w:t>
      </w:r>
      <w:proofErr w:type="gramEnd"/>
      <w:r w:rsidR="00603524">
        <w:rPr>
          <w:rFonts w:ascii="Arial" w:hAnsi="Arial" w:cs="Arial"/>
        </w:rPr>
        <w:t xml:space="preserve"> increase the school year to two hundred twenty days </w:t>
      </w:r>
      <w:r w:rsidR="00603524">
        <w:rPr>
          <w:rFonts w:ascii="Arial" w:hAnsi="Arial" w:cs="Arial"/>
          <w:b/>
          <w:bCs/>
          <w:color w:val="FF0000"/>
        </w:rPr>
        <w:t>STATUS: Introduced</w:t>
      </w:r>
    </w:p>
    <w:p w:rsidR="00603524" w:rsidRDefault="00603524" w:rsidP="00603524">
      <w:pPr>
        <w:spacing w:after="0" w:line="240" w:lineRule="auto"/>
        <w:rPr>
          <w:rFonts w:ascii="Arial" w:hAnsi="Arial" w:cs="Arial"/>
          <w:b/>
          <w:bCs/>
          <w:color w:val="FF0000"/>
        </w:rPr>
      </w:pPr>
    </w:p>
    <w:p w:rsidR="00603524" w:rsidRDefault="00741C31" w:rsidP="00603524">
      <w:pPr>
        <w:spacing w:after="0" w:line="240" w:lineRule="auto"/>
        <w:rPr>
          <w:rFonts w:ascii="Arial" w:hAnsi="Arial" w:cs="Arial"/>
          <w:b/>
          <w:bCs/>
          <w:color w:val="FF0000"/>
        </w:rPr>
      </w:pPr>
      <w:hyperlink r:id="rId197" w:history="1">
        <w:r w:rsidR="00E91DB9">
          <w:rPr>
            <w:rStyle w:val="Hyperlink"/>
            <w:rFonts w:ascii="Arial" w:hAnsi="Arial" w:cs="Arial"/>
            <w:b/>
            <w:bCs/>
          </w:rPr>
          <w:t>SB 381</w:t>
        </w:r>
      </w:hyperlink>
      <w:r w:rsidR="00603524">
        <w:rPr>
          <w:rFonts w:ascii="Arial" w:hAnsi="Arial" w:cs="Arial"/>
          <w:b/>
          <w:bCs/>
        </w:rPr>
        <w:t xml:space="preserve"> </w:t>
      </w:r>
      <w:r w:rsidR="00603524">
        <w:rPr>
          <w:rFonts w:ascii="Arial" w:hAnsi="Arial" w:cs="Arial"/>
        </w:rPr>
        <w:t xml:space="preserve">CHILD-CARE IMMUNIZATION REQUIREMENT (Sen. Shannon Jones) </w:t>
      </w:r>
      <w:proofErr w:type="gramStart"/>
      <w:r w:rsidR="00603524">
        <w:rPr>
          <w:rFonts w:ascii="Arial" w:hAnsi="Arial" w:cs="Arial"/>
        </w:rPr>
        <w:t>To</w:t>
      </w:r>
      <w:proofErr w:type="gramEnd"/>
      <w:r w:rsidR="00603524">
        <w:rPr>
          <w:rFonts w:ascii="Arial" w:hAnsi="Arial" w:cs="Arial"/>
        </w:rPr>
        <w:t xml:space="preserve"> require children enrolled in licensed child care facilities to be immunized against specified diseases, subject to certain exceptions </w:t>
      </w:r>
      <w:r w:rsidR="00603524">
        <w:rPr>
          <w:rFonts w:ascii="Arial" w:hAnsi="Arial" w:cs="Arial"/>
          <w:b/>
          <w:bCs/>
          <w:color w:val="FF0000"/>
        </w:rPr>
        <w:t>STATUS: Introduced</w:t>
      </w:r>
    </w:p>
    <w:p w:rsidR="008B00C4" w:rsidRPr="00352F25" w:rsidRDefault="008B00C4" w:rsidP="00603524">
      <w:pPr>
        <w:spacing w:after="0" w:line="240" w:lineRule="auto"/>
        <w:rPr>
          <w:rFonts w:ascii="Arial" w:hAnsi="Arial" w:cs="Arial"/>
        </w:rPr>
      </w:pPr>
    </w:p>
    <w:p w:rsidR="00F03C64" w:rsidRDefault="00F03C64" w:rsidP="00C17070">
      <w:pPr>
        <w:spacing w:after="0" w:line="240" w:lineRule="auto"/>
        <w:ind w:left="720" w:hanging="720"/>
        <w:jc w:val="center"/>
        <w:rPr>
          <w:rFonts w:ascii="Arial" w:hAnsi="Arial" w:cs="Arial"/>
          <w:b/>
          <w:smallCaps/>
          <w:sz w:val="28"/>
        </w:rPr>
      </w:pPr>
    </w:p>
    <w:p w:rsidR="00BB35EE" w:rsidRDefault="00BB35EE" w:rsidP="00C17070">
      <w:pPr>
        <w:spacing w:after="0" w:line="240" w:lineRule="auto"/>
        <w:ind w:left="720" w:hanging="720"/>
        <w:jc w:val="center"/>
        <w:rPr>
          <w:rFonts w:ascii="Arial" w:hAnsi="Arial" w:cs="Arial"/>
          <w:b/>
          <w:smallCaps/>
          <w:sz w:val="28"/>
        </w:rPr>
      </w:pPr>
      <w:r>
        <w:rPr>
          <w:rFonts w:ascii="Arial" w:hAnsi="Arial" w:cs="Arial"/>
          <w:b/>
          <w:smallCaps/>
          <w:sz w:val="28"/>
        </w:rPr>
        <w:lastRenderedPageBreak/>
        <w:t>Ohio Budget/Politics</w:t>
      </w:r>
    </w:p>
    <w:p w:rsidR="00EC5D4C" w:rsidRDefault="00EC5D4C" w:rsidP="00C17070">
      <w:pPr>
        <w:spacing w:after="0" w:line="240" w:lineRule="auto"/>
        <w:ind w:left="720" w:hanging="720"/>
        <w:jc w:val="center"/>
        <w:rPr>
          <w:rFonts w:ascii="Arial" w:hAnsi="Arial" w:cs="Arial"/>
          <w:b/>
          <w:smallCaps/>
          <w:sz w:val="28"/>
        </w:rPr>
      </w:pPr>
    </w:p>
    <w:p w:rsidR="008E1C12" w:rsidRDefault="00CD0DEE" w:rsidP="001E3AE4">
      <w:pPr>
        <w:spacing w:after="0" w:line="240" w:lineRule="auto"/>
        <w:ind w:left="720" w:hanging="720"/>
        <w:rPr>
          <w:rFonts w:ascii="Arial" w:hAnsi="Arial" w:cs="Arial"/>
          <w:b/>
          <w:smallCaps/>
          <w:sz w:val="24"/>
          <w:szCs w:val="24"/>
        </w:rPr>
      </w:pPr>
      <w:hyperlink r:id="rId198" w:history="1">
        <w:r w:rsidR="00C04C91">
          <w:rPr>
            <w:rStyle w:val="Hyperlink"/>
            <w:rFonts w:ascii="Arial" w:hAnsi="Arial" w:cs="Arial"/>
            <w:b/>
            <w:smallCaps/>
            <w:sz w:val="24"/>
            <w:szCs w:val="24"/>
          </w:rPr>
          <w:t>Butler Says Speaker’s Race ‘Neck and Neck’</w:t>
        </w:r>
      </w:hyperlink>
      <w:r>
        <w:rPr>
          <w:rFonts w:ascii="Arial" w:hAnsi="Arial" w:cs="Arial"/>
          <w:b/>
          <w:smallCaps/>
          <w:sz w:val="24"/>
          <w:szCs w:val="24"/>
        </w:rPr>
        <w:t xml:space="preserve"> Hannah</w:t>
      </w:r>
    </w:p>
    <w:p w:rsidR="003427C8" w:rsidRPr="003427C8" w:rsidRDefault="003427C8" w:rsidP="003427C8">
      <w:pPr>
        <w:spacing w:after="0" w:line="240" w:lineRule="auto"/>
        <w:rPr>
          <w:rFonts w:ascii="Arial" w:hAnsi="Arial" w:cs="Arial"/>
          <w:b/>
          <w:smallCaps/>
        </w:rPr>
      </w:pPr>
      <w:r w:rsidRPr="003427C8">
        <w:rPr>
          <w:rFonts w:ascii="Arial" w:hAnsi="Arial" w:cs="Arial"/>
        </w:rPr>
        <w:t xml:space="preserve">Rep. Jim Butler (R-Dayton) said Tuesday he is “optimistic” he will receive enough votes to become the next speaker of the House during Wednesday morning’s caucus vote. Rep. Cliff Rosenberger (R-Clarksville) is considered the favorite to win the position after rival Rep. Ron </w:t>
      </w:r>
      <w:proofErr w:type="spellStart"/>
      <w:r w:rsidRPr="003427C8">
        <w:rPr>
          <w:rFonts w:ascii="Arial" w:hAnsi="Arial" w:cs="Arial"/>
        </w:rPr>
        <w:t>Amstutz</w:t>
      </w:r>
      <w:proofErr w:type="spellEnd"/>
      <w:r w:rsidRPr="003427C8">
        <w:rPr>
          <w:rFonts w:ascii="Arial" w:hAnsi="Arial" w:cs="Arial"/>
        </w:rPr>
        <w:t xml:space="preserve"> (R-Wooster) announced he was supporting Rosenberger in July. </w:t>
      </w:r>
      <w:proofErr w:type="spellStart"/>
      <w:r w:rsidRPr="003427C8">
        <w:rPr>
          <w:rFonts w:ascii="Arial" w:hAnsi="Arial" w:cs="Arial"/>
        </w:rPr>
        <w:t>Amstutz</w:t>
      </w:r>
      <w:proofErr w:type="spellEnd"/>
      <w:r w:rsidRPr="003427C8">
        <w:rPr>
          <w:rFonts w:ascii="Arial" w:hAnsi="Arial" w:cs="Arial"/>
        </w:rPr>
        <w:t xml:space="preserve"> said he believed 60 percent of the caucus was backing Rosenberger even before Rep. Dave Hall (R-Millersburg) announced his support for the Clarksville lawmaker in September.</w:t>
      </w:r>
    </w:p>
    <w:p w:rsidR="00CD0DEE" w:rsidRDefault="00CD0DEE" w:rsidP="001E3AE4">
      <w:pPr>
        <w:spacing w:after="0" w:line="240" w:lineRule="auto"/>
        <w:ind w:left="720" w:hanging="720"/>
        <w:rPr>
          <w:rFonts w:ascii="Arial" w:hAnsi="Arial" w:cs="Arial"/>
          <w:b/>
          <w:smallCaps/>
          <w:sz w:val="24"/>
          <w:szCs w:val="24"/>
        </w:rPr>
      </w:pPr>
    </w:p>
    <w:p w:rsidR="008E1C12" w:rsidRDefault="00F24A3A" w:rsidP="001E3AE4">
      <w:pPr>
        <w:spacing w:after="0" w:line="240" w:lineRule="auto"/>
        <w:ind w:left="720" w:hanging="720"/>
        <w:rPr>
          <w:rFonts w:ascii="Arial" w:hAnsi="Arial" w:cs="Arial"/>
          <w:b/>
          <w:smallCaps/>
          <w:sz w:val="24"/>
          <w:szCs w:val="24"/>
        </w:rPr>
      </w:pPr>
      <w:hyperlink r:id="rId199" w:history="1">
        <w:r>
          <w:rPr>
            <w:rStyle w:val="Hyperlink"/>
            <w:rFonts w:ascii="Arial" w:hAnsi="Arial" w:cs="Arial"/>
            <w:b/>
            <w:smallCaps/>
            <w:sz w:val="24"/>
            <w:szCs w:val="24"/>
          </w:rPr>
          <w:t>GOP Caucuses Elect Party Leaders for 131st GA</w:t>
        </w:r>
      </w:hyperlink>
      <w:r>
        <w:rPr>
          <w:rFonts w:ascii="Arial" w:hAnsi="Arial" w:cs="Arial"/>
          <w:b/>
          <w:smallCaps/>
          <w:sz w:val="24"/>
          <w:szCs w:val="24"/>
        </w:rPr>
        <w:t xml:space="preserve"> Hannah</w:t>
      </w:r>
    </w:p>
    <w:p w:rsidR="00F24A3A" w:rsidRPr="00F24A3A" w:rsidRDefault="00F24A3A" w:rsidP="00F24A3A">
      <w:pPr>
        <w:tabs>
          <w:tab w:val="left" w:pos="360"/>
        </w:tabs>
        <w:spacing w:after="0" w:line="240" w:lineRule="auto"/>
        <w:rPr>
          <w:rFonts w:ascii="Arial" w:hAnsi="Arial" w:cs="Arial"/>
          <w:b/>
          <w:smallCaps/>
        </w:rPr>
      </w:pPr>
      <w:r w:rsidRPr="00F24A3A">
        <w:rPr>
          <w:rFonts w:ascii="Arial" w:hAnsi="Arial" w:cs="Arial"/>
        </w:rPr>
        <w:t>Members of the House Republican Caucus for the 131</w:t>
      </w:r>
      <w:r w:rsidRPr="00F24A3A">
        <w:rPr>
          <w:rFonts w:ascii="Arial" w:hAnsi="Arial" w:cs="Arial"/>
          <w:vertAlign w:val="superscript"/>
        </w:rPr>
        <w:t>st</w:t>
      </w:r>
      <w:r w:rsidRPr="00F24A3A">
        <w:rPr>
          <w:rFonts w:ascii="Arial" w:hAnsi="Arial" w:cs="Arial"/>
        </w:rPr>
        <w:t xml:space="preserve"> General Assembly on Wednesday elected Rep. Cliff Rosenberger (Clarksville) as the next speaker of the House, while the Senate GOP Caucus re-elected Senate President Keith Faber (Celina) to a second term as head of the majority in that chamber. Rosenberger will replace term-limited Republican House Speaker Bill Batchelder (Medina), winning the position over rival Rep. Jim Butler (Dayton), who said he believed the race was “neck and neck” going in. The ballot was secret and members of the caucus are not informed of the final vote tally, Butler told reporters after the election.</w:t>
      </w:r>
    </w:p>
    <w:p w:rsidR="00F24A3A" w:rsidRDefault="00F24A3A" w:rsidP="001E3AE4">
      <w:pPr>
        <w:spacing w:after="0" w:line="240" w:lineRule="auto"/>
        <w:ind w:left="720" w:hanging="720"/>
        <w:rPr>
          <w:rFonts w:ascii="Arial" w:hAnsi="Arial" w:cs="Arial"/>
          <w:b/>
          <w:smallCaps/>
          <w:sz w:val="24"/>
          <w:szCs w:val="24"/>
        </w:rPr>
      </w:pPr>
    </w:p>
    <w:p w:rsidR="00B16FBC" w:rsidRDefault="00B16FBC" w:rsidP="001E3AE4">
      <w:pPr>
        <w:spacing w:after="0" w:line="240" w:lineRule="auto"/>
        <w:ind w:left="720" w:hanging="720"/>
        <w:rPr>
          <w:rFonts w:ascii="Arial" w:hAnsi="Arial" w:cs="Arial"/>
          <w:b/>
          <w:smallCaps/>
          <w:sz w:val="24"/>
          <w:szCs w:val="24"/>
        </w:rPr>
      </w:pPr>
      <w:hyperlink r:id="rId200" w:history="1">
        <w:r>
          <w:rPr>
            <w:rStyle w:val="Hyperlink"/>
            <w:rFonts w:ascii="Arial" w:hAnsi="Arial" w:cs="Arial"/>
            <w:b/>
            <w:smallCaps/>
            <w:sz w:val="24"/>
            <w:szCs w:val="24"/>
          </w:rPr>
          <w:t xml:space="preserve">Rep. Cliff Rosenberger picked as new Ohio House speaker </w:t>
        </w:r>
      </w:hyperlink>
      <w:r>
        <w:rPr>
          <w:rFonts w:ascii="Arial" w:hAnsi="Arial" w:cs="Arial"/>
          <w:b/>
          <w:smallCaps/>
          <w:sz w:val="24"/>
          <w:szCs w:val="24"/>
        </w:rPr>
        <w:t xml:space="preserve"> Columbus Dispatch</w:t>
      </w:r>
    </w:p>
    <w:p w:rsidR="009E7CC0" w:rsidRPr="009E7CC0" w:rsidRDefault="009E7CC0" w:rsidP="009E7CC0">
      <w:pPr>
        <w:spacing w:after="0" w:line="240" w:lineRule="auto"/>
        <w:rPr>
          <w:rFonts w:ascii="Arial" w:eastAsia="Times New Roman" w:hAnsi="Arial" w:cs="Arial"/>
          <w:lang/>
        </w:rPr>
      </w:pPr>
      <w:r w:rsidRPr="009E7CC0">
        <w:rPr>
          <w:rFonts w:ascii="Arial" w:eastAsia="Times New Roman" w:hAnsi="Arial" w:cs="Arial"/>
          <w:lang/>
        </w:rPr>
        <w:t>House Republicans selected two-term Rep. Cliff Rosenberger yesterday as speaker starting in 2015, placing him among the youngest — if not the youngest — speakers in Ohio history. Newly elected GOP members joined returning lawmakers to select the 33-year-old from Clarksville, who was challenged by fellow two-term Rep. Jim Butler of Oakwood. Rosenberger was the favorite going in, but Butler, whose support included a number of the caucus’s most conservative members, remained confident that he could muster the votes.</w:t>
      </w:r>
    </w:p>
    <w:p w:rsidR="009E7CC0" w:rsidRDefault="009E7CC0" w:rsidP="009E7CC0">
      <w:pPr>
        <w:spacing w:after="0" w:line="240" w:lineRule="auto"/>
        <w:ind w:left="720" w:hanging="720"/>
        <w:rPr>
          <w:rFonts w:ascii="Arial" w:hAnsi="Arial" w:cs="Arial"/>
          <w:b/>
          <w:smallCaps/>
          <w:sz w:val="24"/>
          <w:szCs w:val="24"/>
        </w:rPr>
      </w:pPr>
    </w:p>
    <w:p w:rsidR="00B16FBC" w:rsidRPr="00C80390" w:rsidRDefault="00D31511" w:rsidP="00C80390">
      <w:pPr>
        <w:spacing w:after="0" w:line="240" w:lineRule="auto"/>
        <w:rPr>
          <w:rFonts w:ascii="Arial" w:hAnsi="Arial" w:cs="Arial"/>
          <w:b/>
          <w:smallCaps/>
        </w:rPr>
      </w:pPr>
      <w:hyperlink r:id="rId201" w:history="1">
        <w:r>
          <w:rPr>
            <w:rStyle w:val="Hyperlink"/>
            <w:rFonts w:ascii="Arial" w:hAnsi="Arial" w:cs="Arial"/>
            <w:b/>
            <w:smallCaps/>
            <w:sz w:val="24"/>
            <w:szCs w:val="24"/>
          </w:rPr>
          <w:t xml:space="preserve">Rosenberger Selects </w:t>
        </w:r>
        <w:proofErr w:type="spellStart"/>
        <w:r>
          <w:rPr>
            <w:rStyle w:val="Hyperlink"/>
            <w:rFonts w:ascii="Arial" w:hAnsi="Arial" w:cs="Arial"/>
            <w:b/>
            <w:smallCaps/>
            <w:sz w:val="24"/>
            <w:szCs w:val="24"/>
          </w:rPr>
          <w:t>Dittoe</w:t>
        </w:r>
        <w:proofErr w:type="spellEnd"/>
        <w:r>
          <w:rPr>
            <w:rStyle w:val="Hyperlink"/>
            <w:rFonts w:ascii="Arial" w:hAnsi="Arial" w:cs="Arial"/>
            <w:b/>
            <w:smallCaps/>
            <w:sz w:val="24"/>
            <w:szCs w:val="24"/>
          </w:rPr>
          <w:t xml:space="preserve"> as Chief of Staff for 131st General Assembly</w:t>
        </w:r>
      </w:hyperlink>
      <w:r>
        <w:rPr>
          <w:rFonts w:ascii="Arial" w:hAnsi="Arial" w:cs="Arial"/>
          <w:b/>
          <w:smallCaps/>
          <w:sz w:val="24"/>
          <w:szCs w:val="24"/>
        </w:rPr>
        <w:t xml:space="preserve"> Hannah</w:t>
      </w:r>
      <w:r w:rsidR="00C80390">
        <w:rPr>
          <w:rFonts w:ascii="Arial" w:hAnsi="Arial" w:cs="Arial"/>
          <w:b/>
          <w:smallCaps/>
          <w:sz w:val="24"/>
          <w:szCs w:val="24"/>
        </w:rPr>
        <w:br/>
      </w:r>
      <w:r w:rsidR="00C80390" w:rsidRPr="00C80390">
        <w:rPr>
          <w:rFonts w:ascii="Arial" w:hAnsi="Arial" w:cs="Arial"/>
        </w:rPr>
        <w:t xml:space="preserve">Rep. Cliff Rosenberger (R-Clarksville), speaker-elect of the Ohio House of Representatives, announced Thursday that Mike </w:t>
      </w:r>
      <w:proofErr w:type="spellStart"/>
      <w:r w:rsidR="00C80390" w:rsidRPr="00C80390">
        <w:rPr>
          <w:rFonts w:ascii="Arial" w:hAnsi="Arial" w:cs="Arial"/>
        </w:rPr>
        <w:t>Dittoe</w:t>
      </w:r>
      <w:proofErr w:type="spellEnd"/>
      <w:r w:rsidR="00C80390" w:rsidRPr="00C80390">
        <w:rPr>
          <w:rFonts w:ascii="Arial" w:hAnsi="Arial" w:cs="Arial"/>
        </w:rPr>
        <w:t xml:space="preserve"> will serve as majority caucus chief of staff beginning in the 131</w:t>
      </w:r>
      <w:r w:rsidR="00C80390" w:rsidRPr="00C80390">
        <w:rPr>
          <w:rFonts w:ascii="Arial" w:hAnsi="Arial" w:cs="Arial"/>
          <w:vertAlign w:val="superscript"/>
        </w:rPr>
        <w:t>st</w:t>
      </w:r>
      <w:r w:rsidR="00C80390" w:rsidRPr="00C80390">
        <w:rPr>
          <w:rFonts w:ascii="Arial" w:hAnsi="Arial" w:cs="Arial"/>
        </w:rPr>
        <w:t xml:space="preserve"> General Assembly. Currently, </w:t>
      </w:r>
      <w:proofErr w:type="spellStart"/>
      <w:r w:rsidR="00C80390" w:rsidRPr="00C80390">
        <w:rPr>
          <w:rFonts w:ascii="Arial" w:hAnsi="Arial" w:cs="Arial"/>
        </w:rPr>
        <w:t>Dittoe</w:t>
      </w:r>
      <w:proofErr w:type="spellEnd"/>
      <w:r w:rsidR="00C80390" w:rsidRPr="00C80390">
        <w:rPr>
          <w:rFonts w:ascii="Arial" w:hAnsi="Arial" w:cs="Arial"/>
        </w:rPr>
        <w:t xml:space="preserve"> serves as majority communications director for the Ohio House of Representatives. Additional staff announcements will be made at a later date.</w:t>
      </w:r>
    </w:p>
    <w:p w:rsidR="00D31511" w:rsidRDefault="00D31511" w:rsidP="001E3AE4">
      <w:pPr>
        <w:spacing w:after="0" w:line="240" w:lineRule="auto"/>
        <w:ind w:left="720" w:hanging="720"/>
        <w:rPr>
          <w:rFonts w:ascii="Arial" w:hAnsi="Arial" w:cs="Arial"/>
          <w:b/>
          <w:smallCaps/>
          <w:sz w:val="24"/>
          <w:szCs w:val="24"/>
        </w:rPr>
      </w:pPr>
    </w:p>
    <w:p w:rsidR="00EB0FB3" w:rsidRDefault="00EB0FB3" w:rsidP="004D6064">
      <w:pPr>
        <w:spacing w:after="0" w:line="240" w:lineRule="auto"/>
        <w:rPr>
          <w:rFonts w:ascii="Arial" w:hAnsi="Arial" w:cs="Arial"/>
          <w:b/>
          <w:smallCaps/>
          <w:sz w:val="24"/>
          <w:szCs w:val="24"/>
        </w:rPr>
      </w:pPr>
      <w:hyperlink r:id="rId202" w:history="1">
        <w:r>
          <w:rPr>
            <w:rStyle w:val="Hyperlink"/>
            <w:rFonts w:ascii="Arial" w:hAnsi="Arial" w:cs="Arial"/>
            <w:b/>
            <w:smallCaps/>
            <w:sz w:val="24"/>
            <w:szCs w:val="24"/>
          </w:rPr>
          <w:t>Education Catchall Bill Picks up Salary Schedule Repeal; Committee Talks Testing Rollback</w:t>
        </w:r>
      </w:hyperlink>
      <w:r>
        <w:rPr>
          <w:rFonts w:ascii="Arial" w:hAnsi="Arial" w:cs="Arial"/>
          <w:b/>
          <w:smallCaps/>
          <w:sz w:val="24"/>
          <w:szCs w:val="24"/>
        </w:rPr>
        <w:t xml:space="preserve"> Hannah</w:t>
      </w:r>
    </w:p>
    <w:p w:rsidR="004D6064" w:rsidRPr="004D6064" w:rsidRDefault="004D6064" w:rsidP="004D6064">
      <w:pPr>
        <w:spacing w:after="0" w:line="240" w:lineRule="auto"/>
        <w:rPr>
          <w:rFonts w:ascii="Arial" w:hAnsi="Arial" w:cs="Arial"/>
          <w:b/>
          <w:smallCaps/>
        </w:rPr>
      </w:pPr>
      <w:r w:rsidRPr="004D6064">
        <w:rPr>
          <w:rFonts w:ascii="Arial" w:hAnsi="Arial" w:cs="Arial"/>
        </w:rPr>
        <w:t xml:space="preserve">The House Education Committee added more than a dozen new provisions Thursday to HB343 (Stebelton), a bill on dropout programs that's now the vehicle for a host of lame-duck changes, including a proposal to repeal the statutory minimum salary schedule for Ohio teachers. The panel also continued discussions on HB228, a proposal from Reps. Andrew Brenner (R-Powell) and Anne Gonzales (R-Westerville) to cap state testing at four hours per year. Inclusion of salary schedule repeal drew immediate objection from committee Democrats, all of whom voted against accepting the substitute bill. "The quality that we expect from our teachers should be reflected in their salary," said Rep. Teresa </w:t>
      </w:r>
      <w:proofErr w:type="spellStart"/>
      <w:r w:rsidRPr="004D6064">
        <w:rPr>
          <w:rFonts w:ascii="Arial" w:hAnsi="Arial" w:cs="Arial"/>
        </w:rPr>
        <w:t>Fedor</w:t>
      </w:r>
      <w:proofErr w:type="spellEnd"/>
      <w:r w:rsidRPr="004D6064">
        <w:rPr>
          <w:rFonts w:ascii="Arial" w:hAnsi="Arial" w:cs="Arial"/>
        </w:rPr>
        <w:t xml:space="preserve"> (D-Toledo), lead Democrat on the committee.</w:t>
      </w:r>
    </w:p>
    <w:p w:rsidR="00EB0FB3" w:rsidRDefault="00EB0FB3" w:rsidP="001E3AE4">
      <w:pPr>
        <w:spacing w:after="0" w:line="240" w:lineRule="auto"/>
        <w:ind w:left="720" w:hanging="720"/>
        <w:rPr>
          <w:rFonts w:ascii="Arial" w:hAnsi="Arial" w:cs="Arial"/>
          <w:b/>
          <w:smallCaps/>
          <w:sz w:val="24"/>
          <w:szCs w:val="24"/>
        </w:rPr>
      </w:pPr>
    </w:p>
    <w:p w:rsidR="00073C11" w:rsidRDefault="00073C11" w:rsidP="00073C11">
      <w:pPr>
        <w:spacing w:after="0" w:line="240" w:lineRule="auto"/>
        <w:rPr>
          <w:rFonts w:ascii="Arial" w:hAnsi="Arial" w:cs="Arial"/>
          <w:b/>
          <w:smallCaps/>
          <w:sz w:val="24"/>
          <w:szCs w:val="24"/>
        </w:rPr>
      </w:pPr>
      <w:hyperlink r:id="rId203" w:anchor="incart_river" w:history="1">
        <w:r>
          <w:rPr>
            <w:rStyle w:val="Hyperlink"/>
            <w:rFonts w:ascii="Arial" w:hAnsi="Arial" w:cs="Arial"/>
            <w:b/>
            <w:smallCaps/>
            <w:sz w:val="24"/>
            <w:szCs w:val="24"/>
          </w:rPr>
          <w:t>Northeast Ohio lawmakers chosen for leadership posts in state House, Senate</w:t>
        </w:r>
      </w:hyperlink>
      <w:r>
        <w:rPr>
          <w:rFonts w:ascii="Arial" w:hAnsi="Arial" w:cs="Arial"/>
          <w:b/>
          <w:smallCaps/>
          <w:sz w:val="24"/>
          <w:szCs w:val="24"/>
        </w:rPr>
        <w:t xml:space="preserve"> The Cleveland Plain Dealer</w:t>
      </w:r>
    </w:p>
    <w:p w:rsidR="00073C11" w:rsidRPr="00073C11" w:rsidRDefault="00073C11" w:rsidP="00073C11">
      <w:pPr>
        <w:spacing w:after="0" w:line="240" w:lineRule="auto"/>
        <w:rPr>
          <w:rFonts w:ascii="Arial" w:hAnsi="Arial" w:cs="Arial"/>
          <w:b/>
          <w:smallCaps/>
        </w:rPr>
      </w:pPr>
      <w:r w:rsidRPr="00073C11">
        <w:rPr>
          <w:rFonts w:ascii="Arial" w:hAnsi="Arial" w:cs="Arial"/>
        </w:rPr>
        <w:t>The top leaders from the Ohio House and Senate next session are from western and southwestern Ohio, but several lawmakers from Northeast Ohio were elected to leadership positions Wednesday in their Republican caucuses.</w:t>
      </w:r>
    </w:p>
    <w:p w:rsidR="00D31511" w:rsidRDefault="00D31511" w:rsidP="001E3AE4">
      <w:pPr>
        <w:spacing w:after="0" w:line="240" w:lineRule="auto"/>
        <w:ind w:left="720" w:hanging="720"/>
        <w:rPr>
          <w:rFonts w:ascii="Arial" w:hAnsi="Arial" w:cs="Arial"/>
          <w:b/>
          <w:smallCaps/>
          <w:sz w:val="24"/>
          <w:szCs w:val="24"/>
        </w:rPr>
      </w:pPr>
    </w:p>
    <w:p w:rsidR="00DE064E" w:rsidRDefault="00DE064E" w:rsidP="00BB3303">
      <w:pPr>
        <w:spacing w:after="0" w:line="240" w:lineRule="auto"/>
        <w:rPr>
          <w:rFonts w:ascii="Arial" w:hAnsi="Arial" w:cs="Arial"/>
          <w:b/>
          <w:smallCaps/>
          <w:sz w:val="24"/>
          <w:szCs w:val="24"/>
        </w:rPr>
      </w:pPr>
      <w:hyperlink r:id="rId204" w:history="1">
        <w:r>
          <w:rPr>
            <w:rStyle w:val="Hyperlink"/>
            <w:rFonts w:ascii="Arial" w:hAnsi="Arial" w:cs="Arial"/>
            <w:b/>
            <w:smallCaps/>
            <w:sz w:val="24"/>
            <w:szCs w:val="24"/>
          </w:rPr>
          <w:t>House Republicans seek -- again -- to change teacher pay structure</w:t>
        </w:r>
      </w:hyperlink>
      <w:r>
        <w:rPr>
          <w:rFonts w:ascii="Arial" w:hAnsi="Arial" w:cs="Arial"/>
          <w:b/>
          <w:smallCaps/>
          <w:sz w:val="24"/>
          <w:szCs w:val="24"/>
        </w:rPr>
        <w:t xml:space="preserve"> The Cleveland Plain Dealer</w:t>
      </w:r>
    </w:p>
    <w:p w:rsidR="00BB3303" w:rsidRPr="00BB3303" w:rsidRDefault="00BB3303" w:rsidP="00BB3303">
      <w:pPr>
        <w:shd w:val="clear" w:color="auto" w:fill="FFFFFF"/>
        <w:spacing w:after="0" w:line="240" w:lineRule="auto"/>
        <w:rPr>
          <w:rFonts w:ascii="Arial" w:eastAsia="Times New Roman" w:hAnsi="Arial" w:cs="Arial"/>
        </w:rPr>
      </w:pPr>
      <w:r w:rsidRPr="00BB3303">
        <w:rPr>
          <w:rFonts w:ascii="Arial" w:eastAsia="Times New Roman" w:hAnsi="Arial" w:cs="Arial"/>
        </w:rPr>
        <w:t xml:space="preserve">A proposal to stop requiring schools to have a traditional pay schedule for teachers is back on the table for state legislators. The </w:t>
      </w:r>
      <w:hyperlink r:id="rId205" w:history="1">
        <w:r w:rsidRPr="00BB3303">
          <w:rPr>
            <w:rFonts w:ascii="Arial" w:eastAsia="Times New Roman" w:hAnsi="Arial" w:cs="Arial"/>
            <w:bCs/>
          </w:rPr>
          <w:t>House Education Committee</w:t>
        </w:r>
      </w:hyperlink>
      <w:r w:rsidRPr="00BB3303">
        <w:rPr>
          <w:rFonts w:ascii="Arial" w:eastAsia="Times New Roman" w:hAnsi="Arial" w:cs="Arial"/>
        </w:rPr>
        <w:t> added that change today into a House Bill 343 -- a bill that rounds up several small issues into one package. See the new amendments to HB343 </w:t>
      </w:r>
      <w:hyperlink r:id="rId206" w:history="1">
        <w:r w:rsidRPr="00BB3303">
          <w:rPr>
            <w:rFonts w:ascii="Arial" w:eastAsia="Times New Roman" w:hAnsi="Arial" w:cs="Arial"/>
            <w:bCs/>
          </w:rPr>
          <w:t>HE</w:t>
        </w:r>
        <w:r w:rsidRPr="00BB3303">
          <w:rPr>
            <w:rFonts w:ascii="Arial" w:eastAsia="Times New Roman" w:hAnsi="Arial" w:cs="Arial"/>
            <w:bCs/>
          </w:rPr>
          <w:t>R</w:t>
        </w:r>
        <w:r w:rsidRPr="00BB3303">
          <w:rPr>
            <w:rFonts w:ascii="Arial" w:eastAsia="Times New Roman" w:hAnsi="Arial" w:cs="Arial"/>
            <w:bCs/>
          </w:rPr>
          <w:t>E</w:t>
        </w:r>
      </w:hyperlink>
      <w:r w:rsidRPr="00BB3303">
        <w:rPr>
          <w:rFonts w:ascii="Arial" w:eastAsia="Times New Roman" w:hAnsi="Arial" w:cs="Arial"/>
        </w:rPr>
        <w:t>.</w:t>
      </w:r>
    </w:p>
    <w:p w:rsidR="00BB3303" w:rsidRDefault="00BB3303" w:rsidP="00BB3303">
      <w:pPr>
        <w:spacing w:after="0" w:line="240" w:lineRule="auto"/>
        <w:rPr>
          <w:rFonts w:ascii="Arial" w:hAnsi="Arial" w:cs="Arial"/>
          <w:b/>
          <w:smallCaps/>
          <w:sz w:val="24"/>
          <w:szCs w:val="24"/>
        </w:rPr>
      </w:pPr>
    </w:p>
    <w:p w:rsidR="00DE064E" w:rsidRPr="001E3AE4" w:rsidRDefault="00DE064E" w:rsidP="001E3AE4">
      <w:pPr>
        <w:spacing w:after="0" w:line="240" w:lineRule="auto"/>
        <w:ind w:left="720" w:hanging="720"/>
        <w:rPr>
          <w:rFonts w:ascii="Arial" w:hAnsi="Arial" w:cs="Arial"/>
          <w:b/>
          <w:smallCaps/>
          <w:sz w:val="24"/>
          <w:szCs w:val="24"/>
        </w:rPr>
      </w:pPr>
    </w:p>
    <w:p w:rsidR="00F03C64" w:rsidRDefault="00F03C64" w:rsidP="00C17070">
      <w:pPr>
        <w:spacing w:after="0" w:line="240" w:lineRule="auto"/>
        <w:ind w:left="720" w:hanging="720"/>
        <w:jc w:val="center"/>
        <w:rPr>
          <w:rFonts w:ascii="Arial" w:hAnsi="Arial" w:cs="Arial"/>
          <w:b/>
          <w:smallCaps/>
          <w:sz w:val="28"/>
        </w:rPr>
      </w:pPr>
      <w:r>
        <w:rPr>
          <w:rFonts w:ascii="Arial" w:hAnsi="Arial" w:cs="Arial"/>
          <w:b/>
          <w:smallCaps/>
          <w:sz w:val="28"/>
        </w:rPr>
        <w:t>Ohio Department of Education/State Board of Education</w:t>
      </w:r>
    </w:p>
    <w:p w:rsidR="00EA6161" w:rsidRDefault="00EA6161" w:rsidP="00ED66C4">
      <w:pPr>
        <w:shd w:val="clear" w:color="auto" w:fill="FFFFFF"/>
        <w:tabs>
          <w:tab w:val="left" w:pos="3590"/>
        </w:tabs>
        <w:spacing w:after="0" w:line="240" w:lineRule="auto"/>
        <w:rPr>
          <w:rFonts w:ascii="Arial" w:hAnsi="Arial" w:cs="Arial"/>
          <w:b/>
          <w:smallCaps/>
          <w:sz w:val="24"/>
          <w:szCs w:val="24"/>
        </w:rPr>
      </w:pPr>
    </w:p>
    <w:p w:rsidR="004E0E75" w:rsidRDefault="00741C31" w:rsidP="00ED66C4">
      <w:pPr>
        <w:shd w:val="clear" w:color="auto" w:fill="FFFFFF"/>
        <w:tabs>
          <w:tab w:val="left" w:pos="3590"/>
        </w:tabs>
        <w:spacing w:after="0" w:line="240" w:lineRule="auto"/>
        <w:rPr>
          <w:rFonts w:ascii="Arial" w:hAnsi="Arial" w:cs="Arial"/>
          <w:b/>
          <w:smallCaps/>
          <w:sz w:val="24"/>
          <w:szCs w:val="24"/>
        </w:rPr>
      </w:pPr>
      <w:hyperlink r:id="rId207" w:anchor="incart_river" w:history="1">
        <w:r w:rsidR="004E0E75">
          <w:rPr>
            <w:rStyle w:val="Hyperlink"/>
            <w:rFonts w:ascii="Arial" w:hAnsi="Arial" w:cs="Arial"/>
            <w:b/>
            <w:smallCaps/>
            <w:sz w:val="24"/>
            <w:szCs w:val="24"/>
          </w:rPr>
          <w:t xml:space="preserve">Is the state school board killing arts and gym classes? </w:t>
        </w:r>
        <w:proofErr w:type="gramStart"/>
        <w:r w:rsidR="004E0E75">
          <w:rPr>
            <w:rStyle w:val="Hyperlink"/>
            <w:rFonts w:ascii="Arial" w:hAnsi="Arial" w:cs="Arial"/>
            <w:b/>
            <w:smallCaps/>
            <w:sz w:val="24"/>
            <w:szCs w:val="24"/>
          </w:rPr>
          <w:t>School nurses, librarians and counselors?</w:t>
        </w:r>
        <w:proofErr w:type="gramEnd"/>
      </w:hyperlink>
      <w:r w:rsidR="004E0E75">
        <w:rPr>
          <w:rFonts w:ascii="Arial" w:hAnsi="Arial" w:cs="Arial"/>
          <w:b/>
          <w:smallCaps/>
          <w:sz w:val="24"/>
          <w:szCs w:val="24"/>
        </w:rPr>
        <w:t xml:space="preserve"> The Cleveland Plain Dealer</w:t>
      </w:r>
    </w:p>
    <w:p w:rsidR="002277AD" w:rsidRPr="002277AD" w:rsidRDefault="002277AD" w:rsidP="002277AD">
      <w:pPr>
        <w:shd w:val="clear" w:color="auto" w:fill="FFFFFF"/>
        <w:spacing w:after="0" w:line="240" w:lineRule="auto"/>
        <w:rPr>
          <w:rFonts w:ascii="Arial" w:eastAsia="Times New Roman" w:hAnsi="Arial" w:cs="Arial"/>
        </w:rPr>
      </w:pPr>
      <w:r w:rsidRPr="002277AD">
        <w:rPr>
          <w:rFonts w:ascii="Arial" w:eastAsia="Times New Roman" w:hAnsi="Arial" w:cs="Arial"/>
        </w:rPr>
        <w:t xml:space="preserve">An </w:t>
      </w:r>
      <w:hyperlink r:id="rId208" w:history="1">
        <w:r w:rsidRPr="002277AD">
          <w:rPr>
            <w:rFonts w:ascii="Arial" w:eastAsia="Times New Roman" w:hAnsi="Arial" w:cs="Arial"/>
            <w:bCs/>
          </w:rPr>
          <w:t>Internet buzz late yesterday</w:t>
        </w:r>
      </w:hyperlink>
      <w:r w:rsidRPr="002277AD">
        <w:rPr>
          <w:rFonts w:ascii="Arial" w:eastAsia="Times New Roman" w:hAnsi="Arial" w:cs="Arial"/>
        </w:rPr>
        <w:t> that the state school board will vote this week to cut art, music and gym classes from schools isn't completely true.</w:t>
      </w:r>
      <w:r w:rsidRPr="004B6EC6">
        <w:rPr>
          <w:rFonts w:ascii="Arial" w:eastAsia="Times New Roman" w:hAnsi="Arial" w:cs="Arial"/>
        </w:rPr>
        <w:t xml:space="preserve"> </w:t>
      </w:r>
      <w:r w:rsidRPr="002277AD">
        <w:rPr>
          <w:rFonts w:ascii="Arial" w:eastAsia="Times New Roman" w:hAnsi="Arial" w:cs="Arial"/>
        </w:rPr>
        <w:t xml:space="preserve">The issue isn't as clear-cut as Twitter and </w:t>
      </w:r>
      <w:proofErr w:type="spellStart"/>
      <w:r w:rsidRPr="002277AD">
        <w:rPr>
          <w:rFonts w:ascii="Arial" w:eastAsia="Times New Roman" w:hAnsi="Arial" w:cs="Arial"/>
        </w:rPr>
        <w:t>Facebook</w:t>
      </w:r>
      <w:proofErr w:type="spellEnd"/>
      <w:r w:rsidRPr="002277AD">
        <w:rPr>
          <w:rFonts w:ascii="Arial" w:eastAsia="Times New Roman" w:hAnsi="Arial" w:cs="Arial"/>
        </w:rPr>
        <w:t xml:space="preserve"> posts make it appear, but there's still a controversy brewing that has state teachers unions and associations of school librarians, nurses and counselors poised to complain to the board this week.</w:t>
      </w:r>
    </w:p>
    <w:p w:rsidR="002277AD" w:rsidRDefault="002277AD" w:rsidP="002277AD">
      <w:pPr>
        <w:shd w:val="clear" w:color="auto" w:fill="FFFFFF"/>
        <w:tabs>
          <w:tab w:val="left" w:pos="3590"/>
        </w:tabs>
        <w:spacing w:after="0" w:line="240" w:lineRule="auto"/>
        <w:rPr>
          <w:rFonts w:ascii="Arial" w:hAnsi="Arial" w:cs="Arial"/>
          <w:b/>
          <w:smallCaps/>
          <w:sz w:val="24"/>
          <w:szCs w:val="24"/>
        </w:rPr>
      </w:pPr>
    </w:p>
    <w:p w:rsidR="009C0811" w:rsidRDefault="00741C31" w:rsidP="002C436E">
      <w:pPr>
        <w:shd w:val="clear" w:color="auto" w:fill="FFFFFF"/>
        <w:spacing w:after="0"/>
        <w:rPr>
          <w:rFonts w:ascii="Arial" w:hAnsi="Arial" w:cs="Arial"/>
          <w:b/>
          <w:smallCaps/>
          <w:sz w:val="24"/>
          <w:szCs w:val="24"/>
        </w:rPr>
      </w:pPr>
      <w:hyperlink r:id="rId209" w:history="1">
        <w:r w:rsidR="007A5563">
          <w:rPr>
            <w:rStyle w:val="Hyperlink"/>
            <w:rFonts w:ascii="Arial" w:hAnsi="Arial" w:cs="Arial"/>
            <w:b/>
            <w:smallCaps/>
            <w:sz w:val="24"/>
            <w:szCs w:val="24"/>
          </w:rPr>
          <w:t>School Board’s Proposal to Drop Staffing Rule Draws Debate</w:t>
        </w:r>
      </w:hyperlink>
      <w:r w:rsidR="007A5563">
        <w:rPr>
          <w:rFonts w:ascii="Arial" w:hAnsi="Arial" w:cs="Arial"/>
          <w:b/>
          <w:smallCaps/>
          <w:sz w:val="24"/>
          <w:szCs w:val="24"/>
        </w:rPr>
        <w:t xml:space="preserve"> Hannah</w:t>
      </w:r>
    </w:p>
    <w:p w:rsidR="00C70151" w:rsidRPr="00C70151" w:rsidRDefault="00C70151" w:rsidP="00C70151">
      <w:pPr>
        <w:shd w:val="clear" w:color="auto" w:fill="FFFFFF"/>
        <w:spacing w:after="0" w:line="240" w:lineRule="auto"/>
        <w:rPr>
          <w:rFonts w:ascii="Arial" w:hAnsi="Arial" w:cs="Arial"/>
          <w:b/>
          <w:smallCaps/>
        </w:rPr>
      </w:pPr>
      <w:r w:rsidRPr="00C70151">
        <w:rPr>
          <w:rFonts w:ascii="Arial" w:hAnsi="Arial" w:cs="Arial"/>
        </w:rPr>
        <w:t xml:space="preserve">A State Board of Education committee approved recommendations for an overhaul of school operating standards on a close 4-3 vote Monday after a last minute outcry over revisions to staffing ratios. Board members reported a deluge of calls, emails and other messages related to proposed elimination of the so-called "five of eight </w:t>
      </w:r>
      <w:proofErr w:type="gramStart"/>
      <w:r w:rsidRPr="00C70151">
        <w:rPr>
          <w:rFonts w:ascii="Arial" w:hAnsi="Arial" w:cs="Arial"/>
        </w:rPr>
        <w:t>rule</w:t>
      </w:r>
      <w:proofErr w:type="gramEnd"/>
      <w:r w:rsidRPr="00C70151">
        <w:rPr>
          <w:rFonts w:ascii="Arial" w:hAnsi="Arial" w:cs="Arial"/>
        </w:rPr>
        <w:t>." The rule requires that for every 1,000 students, a district must hire in five of the following eight positions: counselor, library media specialist, nurse, visiting teacher, social worker, and elementary art, music and physical education.</w:t>
      </w:r>
      <w:r w:rsidRPr="00C70151">
        <w:rPr>
          <w:rFonts w:ascii="Arial" w:hAnsi="Arial" w:cs="Arial"/>
        </w:rPr>
        <w:br/>
      </w:r>
    </w:p>
    <w:p w:rsidR="007A5563" w:rsidRDefault="00741C31" w:rsidP="002C436E">
      <w:pPr>
        <w:shd w:val="clear" w:color="auto" w:fill="FFFFFF"/>
        <w:spacing w:after="0"/>
        <w:rPr>
          <w:rFonts w:ascii="Arial" w:hAnsi="Arial" w:cs="Arial"/>
          <w:b/>
          <w:smallCaps/>
          <w:sz w:val="24"/>
          <w:szCs w:val="24"/>
        </w:rPr>
      </w:pPr>
      <w:hyperlink r:id="rId210" w:history="1">
        <w:r w:rsidR="00F83F21">
          <w:rPr>
            <w:rStyle w:val="Hyperlink"/>
            <w:rFonts w:ascii="Arial" w:hAnsi="Arial" w:cs="Arial"/>
            <w:b/>
            <w:smallCaps/>
            <w:sz w:val="24"/>
            <w:szCs w:val="24"/>
          </w:rPr>
          <w:t>School Board Committee OKs Workforce Exam, IB Tests</w:t>
        </w:r>
      </w:hyperlink>
      <w:r w:rsidR="00F83F21">
        <w:rPr>
          <w:rFonts w:ascii="Arial" w:hAnsi="Arial" w:cs="Arial"/>
          <w:b/>
          <w:smallCaps/>
          <w:sz w:val="24"/>
          <w:szCs w:val="24"/>
        </w:rPr>
        <w:t xml:space="preserve"> Hannah</w:t>
      </w:r>
    </w:p>
    <w:p w:rsidR="009F7FC5" w:rsidRPr="009F7FC5" w:rsidRDefault="009F7FC5" w:rsidP="009F7FC5">
      <w:pPr>
        <w:shd w:val="clear" w:color="auto" w:fill="FFFFFF"/>
        <w:spacing w:after="0" w:line="240" w:lineRule="auto"/>
        <w:rPr>
          <w:rFonts w:ascii="Arial" w:hAnsi="Arial" w:cs="Arial"/>
          <w:b/>
          <w:smallCaps/>
        </w:rPr>
      </w:pPr>
      <w:r w:rsidRPr="009F7FC5">
        <w:rPr>
          <w:rFonts w:ascii="Arial" w:hAnsi="Arial" w:cs="Arial"/>
        </w:rPr>
        <w:t xml:space="preserve">The State Board of Education's Graduation Requirements Committee voted Monday to recommend ACT </w:t>
      </w:r>
      <w:proofErr w:type="spellStart"/>
      <w:r w:rsidRPr="009F7FC5">
        <w:rPr>
          <w:rFonts w:ascii="Arial" w:hAnsi="Arial" w:cs="Arial"/>
        </w:rPr>
        <w:t>WorkKeys</w:t>
      </w:r>
      <w:proofErr w:type="spellEnd"/>
      <w:r w:rsidRPr="009F7FC5">
        <w:rPr>
          <w:rFonts w:ascii="Arial" w:hAnsi="Arial" w:cs="Arial"/>
        </w:rPr>
        <w:t xml:space="preserve"> as the job skills assessment students can use to earn a diploma under the workforce readiness pathway created by lawmakers earlier this year. The committee also approved a recommendation for three International Baccalaureate (IB) tests that can serve as acceptable substitutes for state end-of-course exams in science and history.  Mid-biennium review legislation on education, HB487 (Brenner), enacted three pathways to earning a high school diploma. Under the workforce readiness path, students must pass </w:t>
      </w:r>
      <w:proofErr w:type="gramStart"/>
      <w:r w:rsidRPr="009F7FC5">
        <w:rPr>
          <w:rFonts w:ascii="Arial" w:hAnsi="Arial" w:cs="Arial"/>
        </w:rPr>
        <w:t>a job skills</w:t>
      </w:r>
      <w:proofErr w:type="gramEnd"/>
      <w:r w:rsidRPr="009F7FC5">
        <w:rPr>
          <w:rFonts w:ascii="Arial" w:hAnsi="Arial" w:cs="Arial"/>
        </w:rPr>
        <w:t xml:space="preserve"> assessment and earn a workforce credential for an "in-demand job," as determined by </w:t>
      </w:r>
      <w:proofErr w:type="spellStart"/>
      <w:r w:rsidRPr="009F7FC5">
        <w:rPr>
          <w:rFonts w:ascii="Arial" w:hAnsi="Arial" w:cs="Arial"/>
        </w:rPr>
        <w:t>JobsOhio</w:t>
      </w:r>
      <w:proofErr w:type="spellEnd"/>
      <w:r w:rsidRPr="009F7FC5">
        <w:rPr>
          <w:rFonts w:ascii="Arial" w:hAnsi="Arial" w:cs="Arial"/>
        </w:rPr>
        <w:t xml:space="preserve"> and the Ohio Department of Job and Family Services.</w:t>
      </w:r>
    </w:p>
    <w:p w:rsidR="00F83F21" w:rsidRDefault="00F83F21" w:rsidP="002C436E">
      <w:pPr>
        <w:shd w:val="clear" w:color="auto" w:fill="FFFFFF"/>
        <w:spacing w:after="0"/>
        <w:rPr>
          <w:rFonts w:ascii="Arial" w:hAnsi="Arial" w:cs="Arial"/>
          <w:b/>
          <w:smallCaps/>
          <w:sz w:val="24"/>
          <w:szCs w:val="24"/>
        </w:rPr>
      </w:pPr>
    </w:p>
    <w:p w:rsidR="006571C2" w:rsidRDefault="00741C31" w:rsidP="002C436E">
      <w:pPr>
        <w:shd w:val="clear" w:color="auto" w:fill="FFFFFF"/>
        <w:spacing w:after="0"/>
        <w:rPr>
          <w:rFonts w:ascii="Arial" w:hAnsi="Arial" w:cs="Arial"/>
          <w:b/>
          <w:smallCaps/>
          <w:sz w:val="24"/>
          <w:szCs w:val="24"/>
        </w:rPr>
      </w:pPr>
      <w:hyperlink r:id="rId211" w:history="1">
        <w:r w:rsidR="006571C2">
          <w:rPr>
            <w:rStyle w:val="Hyperlink"/>
            <w:rFonts w:ascii="Arial" w:hAnsi="Arial" w:cs="Arial"/>
            <w:b/>
            <w:smallCaps/>
            <w:sz w:val="24"/>
            <w:szCs w:val="24"/>
          </w:rPr>
          <w:t>State Melding Pre-K, Early Elementary Standards</w:t>
        </w:r>
      </w:hyperlink>
      <w:r w:rsidR="006571C2">
        <w:rPr>
          <w:rFonts w:ascii="Arial" w:hAnsi="Arial" w:cs="Arial"/>
          <w:b/>
          <w:smallCaps/>
          <w:sz w:val="24"/>
          <w:szCs w:val="24"/>
        </w:rPr>
        <w:t xml:space="preserve"> Hannah</w:t>
      </w:r>
    </w:p>
    <w:p w:rsidR="00DB2462" w:rsidRPr="00DB2462" w:rsidRDefault="00DB2462" w:rsidP="00DB2462">
      <w:pPr>
        <w:shd w:val="clear" w:color="auto" w:fill="FFFFFF"/>
        <w:spacing w:after="0" w:line="240" w:lineRule="auto"/>
        <w:rPr>
          <w:rFonts w:ascii="Arial" w:hAnsi="Arial" w:cs="Arial"/>
          <w:b/>
          <w:smallCaps/>
        </w:rPr>
      </w:pPr>
      <w:r w:rsidRPr="00DB2462">
        <w:rPr>
          <w:rFonts w:ascii="Arial" w:hAnsi="Arial" w:cs="Arial"/>
        </w:rPr>
        <w:t>The Ohio Department of Education (ODE) outlined progress Monday toward integrating child learning and development standards from birth through third grade and rolling out new assessments to gauge the skills of newly enrolled kindergarteners. ODE's Stephanie Siddens, senior executive director for curriculum and assessments, told the State Board of Education's Achievement Committee that extending the state's birth to kindergarten standards through third grade is part of the work plan for Ohio's $70 million Early Learning Challenge grant from the federal Race to the Top (</w:t>
      </w:r>
      <w:proofErr w:type="spellStart"/>
      <w:r w:rsidRPr="00DB2462">
        <w:rPr>
          <w:rFonts w:ascii="Arial" w:hAnsi="Arial" w:cs="Arial"/>
        </w:rPr>
        <w:t>RttT</w:t>
      </w:r>
      <w:proofErr w:type="spellEnd"/>
      <w:r w:rsidRPr="00DB2462">
        <w:rPr>
          <w:rFonts w:ascii="Arial" w:hAnsi="Arial" w:cs="Arial"/>
        </w:rPr>
        <w:t>) program. The birth-to-kindergarten standards, adopted in 2012, address five developmental areas: literacy; cognition; approaches to learning; social and emotional wellbeing; and physical wellbeing and motor development. The extension through third grade is focused on the latter three categories, Siddens said.</w:t>
      </w:r>
    </w:p>
    <w:p w:rsidR="006571C2" w:rsidRDefault="006571C2" w:rsidP="002C436E">
      <w:pPr>
        <w:shd w:val="clear" w:color="auto" w:fill="FFFFFF"/>
        <w:spacing w:after="0"/>
        <w:rPr>
          <w:rFonts w:ascii="Arial" w:hAnsi="Arial" w:cs="Arial"/>
          <w:b/>
          <w:smallCaps/>
          <w:sz w:val="24"/>
          <w:szCs w:val="24"/>
        </w:rPr>
      </w:pPr>
    </w:p>
    <w:p w:rsidR="00524AA1" w:rsidRDefault="00E2495F" w:rsidP="00406C80">
      <w:pPr>
        <w:shd w:val="clear" w:color="auto" w:fill="FFFFFF"/>
        <w:spacing w:after="0" w:line="240" w:lineRule="auto"/>
        <w:rPr>
          <w:rFonts w:ascii="Arial" w:hAnsi="Arial" w:cs="Arial"/>
          <w:b/>
          <w:smallCaps/>
          <w:sz w:val="24"/>
          <w:szCs w:val="24"/>
        </w:rPr>
      </w:pPr>
      <w:hyperlink r:id="rId212" w:history="1">
        <w:r>
          <w:rPr>
            <w:rStyle w:val="Hyperlink"/>
            <w:rFonts w:ascii="Arial" w:hAnsi="Arial" w:cs="Arial"/>
            <w:b/>
            <w:smallCaps/>
            <w:sz w:val="24"/>
            <w:szCs w:val="24"/>
          </w:rPr>
          <w:t xml:space="preserve">Will state school board eliminate requirement for art, music and gym teachers? </w:t>
        </w:r>
      </w:hyperlink>
      <w:r>
        <w:rPr>
          <w:rFonts w:ascii="Arial" w:hAnsi="Arial" w:cs="Arial"/>
          <w:b/>
          <w:smallCaps/>
          <w:sz w:val="24"/>
          <w:szCs w:val="24"/>
        </w:rPr>
        <w:t xml:space="preserve"> Columbus Dispatch</w:t>
      </w:r>
    </w:p>
    <w:p w:rsidR="00406C80" w:rsidRPr="00406C80" w:rsidRDefault="00406C80" w:rsidP="00406C80">
      <w:pPr>
        <w:spacing w:after="0" w:line="240" w:lineRule="auto"/>
        <w:rPr>
          <w:rFonts w:ascii="Arial" w:eastAsia="Times New Roman" w:hAnsi="Arial" w:cs="Arial"/>
          <w:lang/>
        </w:rPr>
      </w:pPr>
      <w:r w:rsidRPr="00406C80">
        <w:rPr>
          <w:rFonts w:ascii="Arial" w:eastAsia="Times New Roman" w:hAnsi="Arial" w:cs="Arial"/>
          <w:lang/>
        </w:rPr>
        <w:t>A divided committee of the Ohio Board of Education recommended yesterday doing away with staffing requirements for elementary schools that critics argue could lead to the elimination of art, music and physical education classes, along with school nurses, librarians and counselors. Members of the panel, saying they have been bombarded by complaints in recent days, voted 4-3 to recommend passage of new operating standards that allow schools to make their own staffing decisions.</w:t>
      </w:r>
    </w:p>
    <w:p w:rsidR="00406C80" w:rsidRDefault="00406C80" w:rsidP="00406C80">
      <w:pPr>
        <w:shd w:val="clear" w:color="auto" w:fill="FFFFFF"/>
        <w:spacing w:after="0" w:line="240" w:lineRule="auto"/>
        <w:rPr>
          <w:rFonts w:ascii="Arial" w:hAnsi="Arial" w:cs="Arial"/>
          <w:b/>
          <w:smallCaps/>
          <w:sz w:val="24"/>
          <w:szCs w:val="24"/>
        </w:rPr>
      </w:pPr>
    </w:p>
    <w:p w:rsidR="00E2495F" w:rsidRDefault="00C03815" w:rsidP="002C436E">
      <w:pPr>
        <w:shd w:val="clear" w:color="auto" w:fill="FFFFFF"/>
        <w:spacing w:after="0"/>
        <w:rPr>
          <w:rFonts w:ascii="Arial" w:hAnsi="Arial" w:cs="Arial"/>
          <w:b/>
          <w:smallCaps/>
          <w:sz w:val="24"/>
          <w:szCs w:val="24"/>
        </w:rPr>
      </w:pPr>
      <w:hyperlink r:id="rId213" w:history="1">
        <w:r>
          <w:rPr>
            <w:rStyle w:val="Hyperlink"/>
            <w:rFonts w:ascii="Arial" w:hAnsi="Arial" w:cs="Arial"/>
            <w:b/>
            <w:smallCaps/>
            <w:sz w:val="24"/>
            <w:szCs w:val="24"/>
          </w:rPr>
          <w:t>Four Members Walk Out in Tense School Board Meeting on '5 of 8' Rule</w:t>
        </w:r>
      </w:hyperlink>
      <w:r>
        <w:rPr>
          <w:rFonts w:ascii="Arial" w:hAnsi="Arial" w:cs="Arial"/>
          <w:b/>
          <w:smallCaps/>
          <w:sz w:val="24"/>
          <w:szCs w:val="24"/>
        </w:rPr>
        <w:t xml:space="preserve"> Hannah</w:t>
      </w:r>
    </w:p>
    <w:p w:rsidR="005A37BE" w:rsidRPr="005A37BE" w:rsidRDefault="005A37BE" w:rsidP="005A37BE">
      <w:pPr>
        <w:shd w:val="clear" w:color="auto" w:fill="FFFFFF"/>
        <w:spacing w:after="0" w:line="240" w:lineRule="auto"/>
        <w:rPr>
          <w:rFonts w:ascii="Arial" w:hAnsi="Arial" w:cs="Arial"/>
          <w:b/>
          <w:smallCaps/>
        </w:rPr>
      </w:pPr>
      <w:r w:rsidRPr="005A37BE">
        <w:rPr>
          <w:rFonts w:ascii="Arial" w:hAnsi="Arial" w:cs="Arial"/>
        </w:rPr>
        <w:t>Outcry over plans to drop specific staffing ratios in an rewrite of Ohio's school operating standards dominated State Board of Education proceedings for a second day Tuesday, with several people signing up to testify. Tensions spiked right off the bat Tuesday morning when board President Debe Terhar juggled the agenda to lead off with a presentation on the entire package of operating standards, pushing back the routine public comment period, which had been the first item on the schedule.  When a woman in the crowd started to speak out in protest, Terhar told her she was free to leave, prompting board member A.J. Wagner to stand up and say, "I'll leave, thank you." Members Deborah Cain, Stephanie Dodd and Ann Jacobs soon followed him out.</w:t>
      </w:r>
    </w:p>
    <w:p w:rsidR="00C03815" w:rsidRDefault="00C03815" w:rsidP="002C436E">
      <w:pPr>
        <w:shd w:val="clear" w:color="auto" w:fill="FFFFFF"/>
        <w:spacing w:after="0"/>
        <w:rPr>
          <w:rFonts w:ascii="Arial" w:hAnsi="Arial" w:cs="Arial"/>
          <w:b/>
          <w:smallCaps/>
          <w:sz w:val="24"/>
          <w:szCs w:val="24"/>
        </w:rPr>
      </w:pPr>
    </w:p>
    <w:p w:rsidR="00C03815" w:rsidRDefault="002877A8" w:rsidP="002C436E">
      <w:pPr>
        <w:shd w:val="clear" w:color="auto" w:fill="FFFFFF"/>
        <w:spacing w:after="0"/>
        <w:rPr>
          <w:rFonts w:ascii="Arial" w:hAnsi="Arial" w:cs="Arial"/>
          <w:b/>
          <w:smallCaps/>
          <w:sz w:val="24"/>
          <w:szCs w:val="24"/>
        </w:rPr>
      </w:pPr>
      <w:hyperlink r:id="rId214" w:history="1">
        <w:r>
          <w:rPr>
            <w:rStyle w:val="Hyperlink"/>
            <w:rFonts w:ascii="Arial" w:hAnsi="Arial" w:cs="Arial"/>
            <w:b/>
            <w:smallCaps/>
            <w:sz w:val="24"/>
            <w:szCs w:val="24"/>
          </w:rPr>
          <w:t>Ross Talks Pre-K, Testing Review; Board OKs Budget with Early Childhood Funding Boost</w:t>
        </w:r>
      </w:hyperlink>
      <w:r>
        <w:rPr>
          <w:rFonts w:ascii="Arial" w:hAnsi="Arial" w:cs="Arial"/>
          <w:b/>
          <w:smallCaps/>
          <w:sz w:val="24"/>
          <w:szCs w:val="24"/>
        </w:rPr>
        <w:t xml:space="preserve"> Hannah</w:t>
      </w:r>
    </w:p>
    <w:p w:rsidR="006D35FA" w:rsidRPr="006D35FA" w:rsidRDefault="006D35FA" w:rsidP="006D35FA">
      <w:pPr>
        <w:shd w:val="clear" w:color="auto" w:fill="FFFFFF"/>
        <w:spacing w:after="0" w:line="240" w:lineRule="auto"/>
        <w:rPr>
          <w:rFonts w:ascii="Arial" w:hAnsi="Arial" w:cs="Arial"/>
          <w:b/>
          <w:smallCaps/>
        </w:rPr>
      </w:pPr>
      <w:r w:rsidRPr="006D35FA">
        <w:rPr>
          <w:rFonts w:ascii="Arial" w:hAnsi="Arial" w:cs="Arial"/>
        </w:rPr>
        <w:t>State Superintendent Richard Ross spoke of the importance of early childhood programs and K-3 literacy for student success and described state efforts to address concerns about a testing pile-up Tuesday during an address on education policy before attendees at the Ohio School Boards Association Capital Conference. Ross' remarks on preschool programs preceded continuation of the State Board of Education meeting Tuesday, where members were schedule to vote on the FY16-17 budget recommendations, which included calls for successive $10 million annual increases for state-funded preschool slots.</w:t>
      </w:r>
    </w:p>
    <w:p w:rsidR="002877A8" w:rsidRDefault="002877A8" w:rsidP="002C436E">
      <w:pPr>
        <w:shd w:val="clear" w:color="auto" w:fill="FFFFFF"/>
        <w:spacing w:after="0"/>
        <w:rPr>
          <w:rFonts w:ascii="Arial" w:hAnsi="Arial" w:cs="Arial"/>
          <w:b/>
          <w:smallCaps/>
          <w:sz w:val="24"/>
          <w:szCs w:val="24"/>
        </w:rPr>
      </w:pPr>
    </w:p>
    <w:p w:rsidR="00C03815" w:rsidRDefault="008800E1" w:rsidP="002C436E">
      <w:pPr>
        <w:shd w:val="clear" w:color="auto" w:fill="FFFFFF"/>
        <w:spacing w:after="0"/>
        <w:rPr>
          <w:rFonts w:ascii="Arial" w:hAnsi="Arial" w:cs="Arial"/>
          <w:b/>
          <w:smallCaps/>
          <w:sz w:val="24"/>
          <w:szCs w:val="24"/>
        </w:rPr>
      </w:pPr>
      <w:hyperlink r:id="rId215" w:history="1">
        <w:r>
          <w:rPr>
            <w:rStyle w:val="Hyperlink"/>
            <w:rFonts w:ascii="Arial" w:hAnsi="Arial" w:cs="Arial"/>
            <w:b/>
            <w:smallCaps/>
            <w:sz w:val="24"/>
            <w:szCs w:val="24"/>
          </w:rPr>
          <w:t>Study Panel Backs End-of-Course Exam Exemption for Private Schools</w:t>
        </w:r>
      </w:hyperlink>
      <w:r>
        <w:rPr>
          <w:rFonts w:ascii="Arial" w:hAnsi="Arial" w:cs="Arial"/>
          <w:b/>
          <w:smallCaps/>
          <w:sz w:val="24"/>
          <w:szCs w:val="24"/>
        </w:rPr>
        <w:t xml:space="preserve"> Hannah</w:t>
      </w:r>
    </w:p>
    <w:p w:rsidR="00511D22" w:rsidRPr="00511D22" w:rsidRDefault="00511D22" w:rsidP="00511D22">
      <w:pPr>
        <w:shd w:val="clear" w:color="auto" w:fill="FFFFFF"/>
        <w:spacing w:after="0" w:line="240" w:lineRule="auto"/>
        <w:rPr>
          <w:rFonts w:ascii="Arial" w:hAnsi="Arial" w:cs="Arial"/>
          <w:b/>
          <w:smallCaps/>
        </w:rPr>
      </w:pPr>
      <w:r w:rsidRPr="00511D22">
        <w:rPr>
          <w:rFonts w:ascii="Arial" w:hAnsi="Arial" w:cs="Arial"/>
        </w:rPr>
        <w:t>A study committee appointed to make recommendations on private school graduation requirements voted unanimously Wednesday to stick with the current law provision allowing schools to opt out of new end-of-course exams. And the House Education Committee chairman said he'll soon move legislation to move the effective date of that exemption forward.  The K-12 education mid-biennium review legislation, HB487 (Brenner), allows chartered non-public schools to skip the seven end-of-course exams required for high school graduation if they publish their students' aggregate results on college-readiness exams like the ACT or SAT. But the legislation put the exemption into effect starting in October of next year and created a study committee to explore alternative options.</w:t>
      </w:r>
    </w:p>
    <w:p w:rsidR="008800E1" w:rsidRDefault="008800E1" w:rsidP="002C436E">
      <w:pPr>
        <w:shd w:val="clear" w:color="auto" w:fill="FFFFFF"/>
        <w:spacing w:after="0"/>
        <w:rPr>
          <w:rFonts w:ascii="Arial" w:hAnsi="Arial" w:cs="Arial"/>
          <w:b/>
          <w:smallCaps/>
          <w:sz w:val="24"/>
          <w:szCs w:val="24"/>
        </w:rPr>
      </w:pPr>
    </w:p>
    <w:p w:rsidR="008800E1" w:rsidRDefault="001F3DB8" w:rsidP="002C436E">
      <w:pPr>
        <w:shd w:val="clear" w:color="auto" w:fill="FFFFFF"/>
        <w:spacing w:after="0"/>
        <w:rPr>
          <w:rFonts w:ascii="Arial" w:hAnsi="Arial" w:cs="Arial"/>
          <w:b/>
          <w:smallCaps/>
          <w:sz w:val="24"/>
          <w:szCs w:val="24"/>
        </w:rPr>
      </w:pPr>
      <w:hyperlink r:id="rId216" w:history="1">
        <w:r>
          <w:rPr>
            <w:rStyle w:val="Hyperlink"/>
            <w:rFonts w:ascii="Arial" w:hAnsi="Arial" w:cs="Arial"/>
            <w:b/>
            <w:smallCaps/>
            <w:sz w:val="24"/>
            <w:szCs w:val="24"/>
          </w:rPr>
          <w:t>Schools could cut specialists if state rule changes</w:t>
        </w:r>
      </w:hyperlink>
      <w:r>
        <w:rPr>
          <w:rFonts w:ascii="Arial" w:hAnsi="Arial" w:cs="Arial"/>
          <w:b/>
          <w:smallCaps/>
          <w:sz w:val="24"/>
          <w:szCs w:val="24"/>
        </w:rPr>
        <w:t xml:space="preserve"> Dayton Daily News</w:t>
      </w:r>
    </w:p>
    <w:p w:rsidR="00664346" w:rsidRPr="00664346" w:rsidRDefault="00664346" w:rsidP="00664346">
      <w:pPr>
        <w:spacing w:after="0" w:line="240" w:lineRule="auto"/>
        <w:rPr>
          <w:rFonts w:ascii="Arial" w:eastAsia="Times New Roman" w:hAnsi="Arial" w:cs="Arial"/>
          <w:lang/>
        </w:rPr>
      </w:pPr>
      <w:r w:rsidRPr="00664346">
        <w:rPr>
          <w:rFonts w:ascii="Arial" w:eastAsia="Times New Roman" w:hAnsi="Arial" w:cs="Arial"/>
          <w:lang/>
        </w:rPr>
        <w:t>The proposed elimination of school staffing minimums for counselors, nurses, music teachers and other “specialists” would open the door for local districts to make cuts if they face financial pressures.</w:t>
      </w:r>
    </w:p>
    <w:p w:rsidR="00664346" w:rsidRDefault="00664346" w:rsidP="00664346">
      <w:pPr>
        <w:shd w:val="clear" w:color="auto" w:fill="FFFFFF"/>
        <w:spacing w:after="0"/>
        <w:rPr>
          <w:rFonts w:ascii="Arial" w:hAnsi="Arial" w:cs="Arial"/>
          <w:b/>
          <w:smallCaps/>
          <w:sz w:val="24"/>
          <w:szCs w:val="24"/>
        </w:rPr>
      </w:pPr>
    </w:p>
    <w:p w:rsidR="001F3DB8" w:rsidRDefault="001F3DB8" w:rsidP="002C436E">
      <w:pPr>
        <w:shd w:val="clear" w:color="auto" w:fill="FFFFFF"/>
        <w:spacing w:after="0"/>
        <w:rPr>
          <w:rFonts w:ascii="Arial" w:hAnsi="Arial" w:cs="Arial"/>
          <w:b/>
          <w:smallCaps/>
          <w:sz w:val="24"/>
          <w:szCs w:val="24"/>
        </w:rPr>
      </w:pPr>
    </w:p>
    <w:p w:rsidR="009E46C9" w:rsidRDefault="009E46C9" w:rsidP="000D1A0E">
      <w:pPr>
        <w:shd w:val="clear" w:color="auto" w:fill="FFFFFF"/>
        <w:jc w:val="center"/>
        <w:rPr>
          <w:rFonts w:ascii="Arial" w:hAnsi="Arial" w:cs="Arial"/>
          <w:b/>
          <w:smallCaps/>
          <w:sz w:val="28"/>
          <w:szCs w:val="28"/>
        </w:rPr>
      </w:pPr>
      <w:r>
        <w:rPr>
          <w:rFonts w:ascii="Arial" w:hAnsi="Arial" w:cs="Arial"/>
          <w:b/>
          <w:smallCaps/>
          <w:sz w:val="28"/>
          <w:szCs w:val="28"/>
        </w:rPr>
        <w:t>Curriculum, Instruction and Assessment</w:t>
      </w:r>
    </w:p>
    <w:p w:rsidR="009E46C9" w:rsidRDefault="00741C31" w:rsidP="009E46C9">
      <w:pPr>
        <w:shd w:val="clear" w:color="auto" w:fill="FFFFFF"/>
        <w:spacing w:after="0" w:line="240" w:lineRule="auto"/>
        <w:rPr>
          <w:rFonts w:ascii="Arial" w:hAnsi="Arial" w:cs="Arial"/>
          <w:b/>
          <w:smallCaps/>
          <w:sz w:val="24"/>
          <w:szCs w:val="24"/>
        </w:rPr>
      </w:pPr>
      <w:hyperlink r:id="rId217" w:history="1">
        <w:r w:rsidR="009E46C9">
          <w:rPr>
            <w:rStyle w:val="Hyperlink"/>
            <w:rFonts w:ascii="Arial" w:hAnsi="Arial" w:cs="Arial"/>
            <w:b/>
            <w:smallCaps/>
            <w:sz w:val="24"/>
            <w:szCs w:val="24"/>
          </w:rPr>
          <w:t xml:space="preserve">Grades and attendance — not test scores — matter for middle </w:t>
        </w:r>
        <w:proofErr w:type="spellStart"/>
        <w:r w:rsidR="009E46C9">
          <w:rPr>
            <w:rStyle w:val="Hyperlink"/>
            <w:rFonts w:ascii="Arial" w:hAnsi="Arial" w:cs="Arial"/>
            <w:b/>
            <w:smallCaps/>
            <w:sz w:val="24"/>
            <w:szCs w:val="24"/>
          </w:rPr>
          <w:t>schoolers</w:t>
        </w:r>
        <w:proofErr w:type="spellEnd"/>
        <w:r w:rsidR="009E46C9">
          <w:rPr>
            <w:rStyle w:val="Hyperlink"/>
            <w:rFonts w:ascii="Arial" w:hAnsi="Arial" w:cs="Arial"/>
            <w:b/>
            <w:smallCaps/>
            <w:sz w:val="24"/>
            <w:szCs w:val="24"/>
          </w:rPr>
          <w:t>: U. of C. researchers</w:t>
        </w:r>
      </w:hyperlink>
      <w:r w:rsidR="009E46C9" w:rsidRPr="009E46C9">
        <w:rPr>
          <w:rFonts w:ascii="Arial" w:hAnsi="Arial" w:cs="Arial"/>
          <w:b/>
          <w:smallCaps/>
          <w:sz w:val="24"/>
          <w:szCs w:val="24"/>
        </w:rPr>
        <w:t xml:space="preserve"> Chicago Sun Times</w:t>
      </w:r>
    </w:p>
    <w:p w:rsidR="008D2249" w:rsidRPr="008D2249" w:rsidRDefault="008D2249" w:rsidP="008D2249">
      <w:pPr>
        <w:pStyle w:val="NormalWeb"/>
        <w:spacing w:before="0" w:beforeAutospacing="0" w:after="0" w:afterAutospacing="0"/>
        <w:rPr>
          <w:rFonts w:ascii="Arial" w:hAnsi="Arial" w:cs="Arial"/>
        </w:rPr>
      </w:pPr>
      <w:r w:rsidRPr="008D2249">
        <w:rPr>
          <w:rFonts w:ascii="Arial" w:hAnsi="Arial" w:cs="Arial"/>
        </w:rPr>
        <w:t xml:space="preserve">Schools that want to prepare their students for college had better focus on getting their middle </w:t>
      </w:r>
      <w:proofErr w:type="spellStart"/>
      <w:r w:rsidRPr="008D2249">
        <w:rPr>
          <w:rFonts w:ascii="Arial" w:hAnsi="Arial" w:cs="Arial"/>
        </w:rPr>
        <w:t>schoolers</w:t>
      </w:r>
      <w:proofErr w:type="spellEnd"/>
      <w:r w:rsidRPr="008D2249">
        <w:rPr>
          <w:rFonts w:ascii="Arial" w:hAnsi="Arial" w:cs="Arial"/>
        </w:rPr>
        <w:t xml:space="preserve"> to class every day and on helping children raise their grades instead of their standardized test scores. That’s what researchers from the University of Chicago’s Consortium on Chicago School Research say in a new report published Thursday called “Looking Forward to High School and College.”</w:t>
      </w:r>
    </w:p>
    <w:p w:rsidR="008D2249" w:rsidRDefault="008D2249" w:rsidP="008D2249">
      <w:pPr>
        <w:shd w:val="clear" w:color="auto" w:fill="FFFFFF"/>
        <w:spacing w:after="0" w:line="240" w:lineRule="auto"/>
        <w:rPr>
          <w:rFonts w:ascii="Arial" w:hAnsi="Arial" w:cs="Arial"/>
          <w:b/>
          <w:smallCaps/>
          <w:sz w:val="24"/>
          <w:szCs w:val="24"/>
        </w:rPr>
      </w:pPr>
    </w:p>
    <w:p w:rsidR="00221309" w:rsidRDefault="00221309" w:rsidP="008D2249">
      <w:pPr>
        <w:shd w:val="clear" w:color="auto" w:fill="FFFFFF"/>
        <w:spacing w:after="0" w:line="240" w:lineRule="auto"/>
        <w:rPr>
          <w:rFonts w:ascii="Arial" w:hAnsi="Arial" w:cs="Arial"/>
          <w:b/>
          <w:smallCaps/>
          <w:sz w:val="24"/>
          <w:szCs w:val="24"/>
        </w:rPr>
      </w:pPr>
      <w:hyperlink r:id="rId218" w:history="1">
        <w:r>
          <w:rPr>
            <w:rStyle w:val="Hyperlink"/>
            <w:rFonts w:ascii="Arial" w:hAnsi="Arial" w:cs="Arial"/>
            <w:b/>
            <w:smallCaps/>
            <w:sz w:val="24"/>
            <w:szCs w:val="24"/>
          </w:rPr>
          <w:t>Using Assessment Data to Guide Math Course Placement of California Middle School Students</w:t>
        </w:r>
      </w:hyperlink>
      <w:r>
        <w:rPr>
          <w:rFonts w:ascii="Arial" w:hAnsi="Arial" w:cs="Arial"/>
          <w:b/>
          <w:smallCaps/>
          <w:sz w:val="24"/>
          <w:szCs w:val="24"/>
        </w:rPr>
        <w:t xml:space="preserve"> Education Commission of the States</w:t>
      </w:r>
    </w:p>
    <w:p w:rsidR="00221309" w:rsidRPr="00221309" w:rsidRDefault="00221309" w:rsidP="008D2249">
      <w:pPr>
        <w:shd w:val="clear" w:color="auto" w:fill="FFFFFF"/>
        <w:spacing w:after="0" w:line="240" w:lineRule="auto"/>
        <w:rPr>
          <w:rFonts w:ascii="Arial" w:hAnsi="Arial" w:cs="Arial"/>
          <w:b/>
          <w:smallCaps/>
        </w:rPr>
      </w:pPr>
      <w:r w:rsidRPr="00221309">
        <w:rPr>
          <w:rFonts w:ascii="Arial" w:hAnsi="Arial" w:cs="Arial"/>
        </w:rPr>
        <w:t>Some states want to increase the number of students who pass algebra I by the end of grade 8. Enrolling grade 8 students in algebra works well for some students but sets others up to fail; proper identification is crucial. California schools and districts increasingly rely on California Standards Test (CST) scores for grade 8 math placement decisions, and some districts have also started using results from the Mathematics Diagnostic Testing Project (MDTP), a newly-available diagnostic math test.</w:t>
      </w:r>
    </w:p>
    <w:p w:rsidR="009E46C9" w:rsidRDefault="009E46C9" w:rsidP="009E46C9">
      <w:pPr>
        <w:shd w:val="clear" w:color="auto" w:fill="FFFFFF"/>
        <w:spacing w:after="0"/>
        <w:jc w:val="center"/>
        <w:rPr>
          <w:rFonts w:ascii="Arial" w:hAnsi="Arial" w:cs="Arial"/>
          <w:b/>
          <w:smallCaps/>
          <w:sz w:val="28"/>
          <w:szCs w:val="28"/>
        </w:rPr>
      </w:pPr>
    </w:p>
    <w:p w:rsidR="00FE637E" w:rsidRDefault="00FE637E" w:rsidP="000D1A0E">
      <w:pPr>
        <w:shd w:val="clear" w:color="auto" w:fill="FFFFFF"/>
        <w:jc w:val="center"/>
        <w:rPr>
          <w:rFonts w:ascii="Arial" w:hAnsi="Arial" w:cs="Arial"/>
          <w:b/>
          <w:smallCaps/>
          <w:sz w:val="28"/>
          <w:szCs w:val="28"/>
        </w:rPr>
      </w:pPr>
      <w:r>
        <w:rPr>
          <w:rFonts w:ascii="Arial" w:hAnsi="Arial" w:cs="Arial"/>
          <w:b/>
          <w:smallCaps/>
          <w:sz w:val="28"/>
          <w:szCs w:val="28"/>
        </w:rPr>
        <w:t>Early Learning</w:t>
      </w:r>
    </w:p>
    <w:p w:rsidR="00EC5D4C" w:rsidRDefault="00A97D82" w:rsidP="00351869">
      <w:pPr>
        <w:shd w:val="clear" w:color="auto" w:fill="FFFFFF"/>
        <w:spacing w:after="0"/>
        <w:rPr>
          <w:rFonts w:ascii="Arial" w:hAnsi="Arial" w:cs="Arial"/>
          <w:b/>
          <w:smallCaps/>
          <w:sz w:val="24"/>
          <w:szCs w:val="24"/>
        </w:rPr>
      </w:pPr>
      <w:hyperlink r:id="rId219" w:history="1">
        <w:r>
          <w:rPr>
            <w:rStyle w:val="Hyperlink"/>
            <w:rFonts w:ascii="Arial" w:hAnsi="Arial" w:cs="Arial"/>
            <w:b/>
            <w:smallCaps/>
            <w:sz w:val="24"/>
            <w:szCs w:val="24"/>
          </w:rPr>
          <w:t>Researchers Publish Open Letter Favoring Public Investment in Early Education</w:t>
        </w:r>
      </w:hyperlink>
      <w:r>
        <w:rPr>
          <w:rFonts w:ascii="Arial" w:hAnsi="Arial" w:cs="Arial"/>
          <w:b/>
          <w:smallCaps/>
          <w:sz w:val="24"/>
          <w:szCs w:val="24"/>
        </w:rPr>
        <w:t xml:space="preserve"> </w:t>
      </w:r>
      <w:proofErr w:type="spellStart"/>
      <w:r>
        <w:rPr>
          <w:rFonts w:ascii="Arial" w:hAnsi="Arial" w:cs="Arial"/>
          <w:b/>
          <w:smallCaps/>
          <w:sz w:val="24"/>
          <w:szCs w:val="24"/>
        </w:rPr>
        <w:t>Education</w:t>
      </w:r>
      <w:proofErr w:type="spellEnd"/>
      <w:r>
        <w:rPr>
          <w:rFonts w:ascii="Arial" w:hAnsi="Arial" w:cs="Arial"/>
          <w:b/>
          <w:smallCaps/>
          <w:sz w:val="24"/>
          <w:szCs w:val="24"/>
        </w:rPr>
        <w:t xml:space="preserve"> Week</w:t>
      </w:r>
    </w:p>
    <w:p w:rsidR="00355FE1" w:rsidRPr="00355FE1" w:rsidRDefault="00355FE1" w:rsidP="00355FE1">
      <w:pPr>
        <w:shd w:val="clear" w:color="auto" w:fill="FFFFFF"/>
        <w:spacing w:after="0" w:line="240" w:lineRule="auto"/>
        <w:rPr>
          <w:rFonts w:ascii="Arial" w:hAnsi="Arial" w:cs="Arial"/>
        </w:rPr>
      </w:pPr>
      <w:r w:rsidRPr="00355FE1">
        <w:rPr>
          <w:rFonts w:ascii="Arial" w:hAnsi="Arial" w:cs="Arial"/>
        </w:rPr>
        <w:t>In an open letter to policymakers released Wednesday, more than 500 researchers urged the expansion of and increased public investment in early-childhood education. Arguing that critics of greater investments in early education "ignore the full body of evidence," the letter states: "Existing research findings are sufficient to warrant greater investment in quality programs now."</w:t>
      </w:r>
    </w:p>
    <w:p w:rsidR="00355FE1" w:rsidRDefault="00355FE1" w:rsidP="00355FE1">
      <w:pPr>
        <w:shd w:val="clear" w:color="auto" w:fill="FFFFFF"/>
        <w:spacing w:after="0"/>
        <w:rPr>
          <w:rFonts w:ascii="Arial" w:hAnsi="Arial" w:cs="Arial"/>
          <w:b/>
          <w:smallCaps/>
          <w:sz w:val="24"/>
          <w:szCs w:val="24"/>
        </w:rPr>
      </w:pPr>
    </w:p>
    <w:p w:rsidR="00A97D82" w:rsidRDefault="00092BC9" w:rsidP="00351869">
      <w:pPr>
        <w:shd w:val="clear" w:color="auto" w:fill="FFFFFF"/>
        <w:spacing w:after="0"/>
        <w:rPr>
          <w:rFonts w:ascii="Arial" w:hAnsi="Arial" w:cs="Arial"/>
          <w:b/>
          <w:smallCaps/>
          <w:sz w:val="24"/>
          <w:szCs w:val="24"/>
        </w:rPr>
      </w:pPr>
      <w:hyperlink r:id="rId220" w:history="1">
        <w:r>
          <w:rPr>
            <w:rStyle w:val="Hyperlink"/>
            <w:rFonts w:ascii="Arial" w:hAnsi="Arial" w:cs="Arial"/>
            <w:b/>
            <w:smallCaps/>
            <w:sz w:val="24"/>
            <w:szCs w:val="24"/>
          </w:rPr>
          <w:t>Obama to Announce Early-Ed. Grant Winners at December Summit</w:t>
        </w:r>
      </w:hyperlink>
      <w:r>
        <w:rPr>
          <w:rFonts w:ascii="Arial" w:hAnsi="Arial" w:cs="Arial"/>
          <w:b/>
          <w:smallCaps/>
          <w:sz w:val="24"/>
          <w:szCs w:val="24"/>
        </w:rPr>
        <w:t xml:space="preserve"> Education Week</w:t>
      </w:r>
    </w:p>
    <w:p w:rsidR="00BB120B" w:rsidRPr="00BB120B" w:rsidRDefault="00BB120B" w:rsidP="00BB120B">
      <w:pPr>
        <w:shd w:val="clear" w:color="auto" w:fill="FFFFFF"/>
        <w:spacing w:after="0" w:line="240" w:lineRule="auto"/>
        <w:rPr>
          <w:rFonts w:ascii="Arial" w:hAnsi="Arial" w:cs="Arial"/>
        </w:rPr>
      </w:pPr>
      <w:r w:rsidRPr="00BB120B">
        <w:rPr>
          <w:rFonts w:ascii="Arial" w:hAnsi="Arial" w:cs="Arial"/>
        </w:rPr>
        <w:t xml:space="preserve">Winners in the $250 million Preschool Development Grants program and recipients of $500 million in Early Head Start-Child Care Partnership awards will be announced at a White House early-childhood education summit in December. President Barack Obama will announce the winners and host "philanthropic, business, education, advocacy and elected leaders" Dec. 10, according to a White House statement Wednesday. Thirty-five states and </w:t>
      </w:r>
      <w:proofErr w:type="spellStart"/>
      <w:r w:rsidRPr="00BB120B">
        <w:rPr>
          <w:rFonts w:ascii="Arial" w:hAnsi="Arial" w:cs="Arial"/>
        </w:rPr>
        <w:t>Purto</w:t>
      </w:r>
      <w:proofErr w:type="spellEnd"/>
      <w:r w:rsidRPr="00BB120B">
        <w:rPr>
          <w:rFonts w:ascii="Arial" w:hAnsi="Arial" w:cs="Arial"/>
        </w:rPr>
        <w:t xml:space="preserve"> Rico have applied to the U.S. Department of Education for the preschool development grants. The U.S. Department of Health and Human Services has received more than 600 applications for the Early Head Start-Child Care Partnership grants</w:t>
      </w:r>
      <w:r>
        <w:rPr>
          <w:rFonts w:ascii="Arial" w:hAnsi="Arial" w:cs="Arial"/>
        </w:rPr>
        <w:t>.</w:t>
      </w:r>
    </w:p>
    <w:p w:rsidR="00BB120B" w:rsidRDefault="00BB120B" w:rsidP="00BB120B">
      <w:pPr>
        <w:shd w:val="clear" w:color="auto" w:fill="FFFFFF"/>
        <w:spacing w:after="0"/>
        <w:rPr>
          <w:rFonts w:ascii="Arial" w:hAnsi="Arial" w:cs="Arial"/>
          <w:b/>
          <w:smallCaps/>
          <w:sz w:val="24"/>
          <w:szCs w:val="24"/>
        </w:rPr>
      </w:pPr>
    </w:p>
    <w:p w:rsidR="00092BC9" w:rsidRDefault="00092BC9" w:rsidP="00351869">
      <w:pPr>
        <w:shd w:val="clear" w:color="auto" w:fill="FFFFFF"/>
        <w:spacing w:after="0"/>
        <w:rPr>
          <w:rFonts w:ascii="Arial" w:hAnsi="Arial" w:cs="Arial"/>
          <w:b/>
          <w:smallCaps/>
          <w:sz w:val="24"/>
          <w:szCs w:val="24"/>
        </w:rPr>
      </w:pPr>
    </w:p>
    <w:p w:rsidR="004808DF" w:rsidRDefault="004808DF"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345867" w:rsidRDefault="00741C31" w:rsidP="007903F5">
      <w:pPr>
        <w:spacing w:after="0" w:line="240" w:lineRule="auto"/>
        <w:rPr>
          <w:rFonts w:ascii="Arial" w:hAnsi="Arial" w:cs="Arial"/>
          <w:b/>
          <w:smallCaps/>
          <w:sz w:val="24"/>
          <w:szCs w:val="24"/>
        </w:rPr>
      </w:pPr>
      <w:hyperlink r:id="rId221" w:history="1">
        <w:r w:rsidR="0080561B">
          <w:rPr>
            <w:rStyle w:val="Hyperlink"/>
            <w:rFonts w:ascii="Arial" w:hAnsi="Arial" w:cs="Arial"/>
            <w:b/>
            <w:smallCaps/>
            <w:sz w:val="24"/>
            <w:szCs w:val="24"/>
          </w:rPr>
          <w:t>Enrollment at some Ohio regional campuses falling</w:t>
        </w:r>
      </w:hyperlink>
      <w:r w:rsidR="0080561B">
        <w:rPr>
          <w:rFonts w:ascii="Arial" w:hAnsi="Arial" w:cs="Arial"/>
          <w:b/>
          <w:smallCaps/>
          <w:sz w:val="24"/>
          <w:szCs w:val="24"/>
        </w:rPr>
        <w:t xml:space="preserve"> Canton Repository</w:t>
      </w:r>
    </w:p>
    <w:p w:rsidR="00C82937" w:rsidRPr="00C82937" w:rsidRDefault="00C82937" w:rsidP="00C82937">
      <w:pPr>
        <w:shd w:val="clear" w:color="auto" w:fill="FFFFFF"/>
        <w:spacing w:after="0" w:line="240" w:lineRule="auto"/>
        <w:rPr>
          <w:rFonts w:ascii="Arial" w:hAnsi="Arial" w:cs="Arial"/>
        </w:rPr>
      </w:pPr>
      <w:r w:rsidRPr="00C82937">
        <w:rPr>
          <w:rFonts w:ascii="Arial" w:hAnsi="Arial" w:cs="Arial"/>
        </w:rPr>
        <w:t xml:space="preserve">Administrators at regional colleges in Ohio are searching for solutions to deal with falling student enrollment. Experts say fewer non-traditional students, such as out-of-work parents, are signing up for classes at two-year and satellite schools. They say there is less pressure for people to go back to school for training as the job market improves. The Hamilton-Middletown Journal News reports some regional schools in Ohio have lost as much as 30 percent of their student population since 2009. </w:t>
      </w:r>
    </w:p>
    <w:p w:rsidR="00C82937" w:rsidRDefault="00C82937" w:rsidP="00C82937">
      <w:pPr>
        <w:spacing w:after="0" w:line="240" w:lineRule="auto"/>
        <w:rPr>
          <w:rFonts w:ascii="Arial" w:hAnsi="Arial" w:cs="Arial"/>
          <w:b/>
          <w:smallCaps/>
          <w:sz w:val="24"/>
          <w:szCs w:val="24"/>
        </w:rPr>
      </w:pPr>
      <w:r>
        <w:rPr>
          <w:rFonts w:ascii="Verdana" w:hAnsi="Verdana"/>
          <w:color w:val="000000"/>
          <w:sz w:val="26"/>
          <w:szCs w:val="26"/>
        </w:rPr>
        <w:br/>
      </w:r>
      <w:hyperlink r:id="rId222" w:history="1">
        <w:r w:rsidR="001F7E2E">
          <w:rPr>
            <w:rStyle w:val="Hyperlink"/>
            <w:rFonts w:ascii="Arial" w:hAnsi="Arial" w:cs="Arial"/>
            <w:b/>
            <w:smallCaps/>
            <w:sz w:val="24"/>
            <w:szCs w:val="24"/>
          </w:rPr>
          <w:t>Ohio ranks 11th in student loan debt</w:t>
        </w:r>
      </w:hyperlink>
      <w:r w:rsidR="001F7E2E">
        <w:rPr>
          <w:rFonts w:ascii="Arial" w:hAnsi="Arial" w:cs="Arial"/>
          <w:b/>
          <w:smallCaps/>
          <w:sz w:val="24"/>
          <w:szCs w:val="24"/>
        </w:rPr>
        <w:t xml:space="preserve"> Dayton Daily News</w:t>
      </w:r>
    </w:p>
    <w:p w:rsidR="00916941" w:rsidRPr="00916941" w:rsidRDefault="00916941" w:rsidP="00916941">
      <w:pPr>
        <w:spacing w:after="0" w:line="240" w:lineRule="auto"/>
        <w:rPr>
          <w:rFonts w:ascii="Arial" w:eastAsia="Times New Roman" w:hAnsi="Arial" w:cs="Arial"/>
          <w:lang/>
        </w:rPr>
      </w:pPr>
      <w:r w:rsidRPr="00916941">
        <w:rPr>
          <w:rFonts w:ascii="Arial" w:eastAsia="Times New Roman" w:hAnsi="Arial" w:cs="Arial"/>
          <w:lang/>
        </w:rPr>
        <w:lastRenderedPageBreak/>
        <w:t xml:space="preserve">Ohio dropped out </w:t>
      </w:r>
      <w:proofErr w:type="spellStart"/>
      <w:r w:rsidRPr="00916941">
        <w:rPr>
          <w:rFonts w:ascii="Arial" w:eastAsia="Times New Roman" w:hAnsi="Arial" w:cs="Arial"/>
          <w:lang/>
        </w:rPr>
        <w:t>out</w:t>
      </w:r>
      <w:proofErr w:type="spellEnd"/>
      <w:r w:rsidRPr="00916941">
        <w:rPr>
          <w:rFonts w:ascii="Arial" w:eastAsia="Times New Roman" w:hAnsi="Arial" w:cs="Arial"/>
          <w:lang/>
        </w:rPr>
        <w:t xml:space="preserve"> of the top 10 states with the highest college graduate debt but still ranks 11th in the country, and the debt amassed by students at some local schools is above state and national averages, according to a report by the Institute for College Access and Success.</w:t>
      </w:r>
    </w:p>
    <w:p w:rsidR="00916941" w:rsidRDefault="00916941" w:rsidP="00916941">
      <w:pPr>
        <w:spacing w:after="0" w:line="240" w:lineRule="auto"/>
        <w:rPr>
          <w:rFonts w:ascii="Arial" w:hAnsi="Arial" w:cs="Arial"/>
          <w:b/>
          <w:smallCaps/>
          <w:sz w:val="24"/>
          <w:szCs w:val="24"/>
        </w:rPr>
      </w:pPr>
    </w:p>
    <w:p w:rsidR="001F7E2E" w:rsidRDefault="0005268D" w:rsidP="00C82937">
      <w:pPr>
        <w:spacing w:after="0" w:line="240" w:lineRule="auto"/>
        <w:rPr>
          <w:rFonts w:ascii="Arial" w:hAnsi="Arial" w:cs="Arial"/>
          <w:b/>
          <w:smallCaps/>
          <w:sz w:val="24"/>
          <w:szCs w:val="24"/>
        </w:rPr>
      </w:pPr>
      <w:hyperlink r:id="rId223" w:history="1">
        <w:r>
          <w:rPr>
            <w:rStyle w:val="Hyperlink"/>
            <w:rFonts w:ascii="Arial" w:hAnsi="Arial" w:cs="Arial"/>
            <w:b/>
            <w:smallCaps/>
            <w:sz w:val="24"/>
            <w:szCs w:val="24"/>
          </w:rPr>
          <w:t>New, Simpler Net Price Calculator May Improve College Cost Transparency</w:t>
        </w:r>
      </w:hyperlink>
      <w:r>
        <w:rPr>
          <w:rFonts w:ascii="Arial" w:hAnsi="Arial" w:cs="Arial"/>
          <w:b/>
          <w:smallCaps/>
          <w:sz w:val="24"/>
          <w:szCs w:val="24"/>
        </w:rPr>
        <w:t xml:space="preserve"> Education Week</w:t>
      </w:r>
    </w:p>
    <w:p w:rsidR="00025721" w:rsidRDefault="00025721" w:rsidP="00025721">
      <w:pPr>
        <w:shd w:val="clear" w:color="auto" w:fill="FFFFFF"/>
        <w:spacing w:after="0" w:line="240" w:lineRule="auto"/>
        <w:rPr>
          <w:rFonts w:ascii="Arial" w:hAnsi="Arial" w:cs="Arial"/>
        </w:rPr>
      </w:pPr>
      <w:r w:rsidRPr="00025721">
        <w:rPr>
          <w:rFonts w:ascii="Arial" w:hAnsi="Arial" w:cs="Arial"/>
        </w:rPr>
        <w:t xml:space="preserve">Families shocked by the sticker price that colleges publish are eager for a tool that helps them estimate the real, bottom-line cost that they will eventually pay. While the federal government required colleges to build net-price calculators on their websites as part of legislation in 2008, what's been rolled out so far has not been particularly user-friendly or </w:t>
      </w:r>
      <w:proofErr w:type="gramStart"/>
      <w:r w:rsidRPr="00025721">
        <w:rPr>
          <w:rFonts w:ascii="Arial" w:hAnsi="Arial" w:cs="Arial"/>
        </w:rPr>
        <w:t>consistent.</w:t>
      </w:r>
      <w:proofErr w:type="gramEnd"/>
      <w:r w:rsidRPr="00025721">
        <w:rPr>
          <w:rFonts w:ascii="Arial" w:hAnsi="Arial" w:cs="Arial"/>
        </w:rPr>
        <w:t xml:space="preserve"> A study by The Institute for College Access &amp; Success found that many calculators are "difficult for prospective college students and their families to find, use, and compare."</w:t>
      </w:r>
    </w:p>
    <w:p w:rsidR="00F54D1D" w:rsidRPr="00025721" w:rsidRDefault="00F54D1D" w:rsidP="00025721">
      <w:pPr>
        <w:shd w:val="clear" w:color="auto" w:fill="FFFFFF"/>
        <w:spacing w:after="0" w:line="240" w:lineRule="auto"/>
        <w:rPr>
          <w:rFonts w:ascii="Arial" w:hAnsi="Arial" w:cs="Arial"/>
        </w:rPr>
      </w:pPr>
    </w:p>
    <w:p w:rsidR="00025721" w:rsidRDefault="00083D97" w:rsidP="00025721">
      <w:pPr>
        <w:spacing w:after="0" w:line="240" w:lineRule="auto"/>
        <w:rPr>
          <w:rFonts w:ascii="Arial" w:hAnsi="Arial" w:cs="Arial"/>
          <w:b/>
          <w:smallCaps/>
          <w:sz w:val="24"/>
          <w:szCs w:val="24"/>
        </w:rPr>
      </w:pPr>
      <w:hyperlink r:id="rId224" w:history="1">
        <w:r>
          <w:rPr>
            <w:rStyle w:val="Hyperlink"/>
            <w:rFonts w:ascii="Arial" w:hAnsi="Arial" w:cs="Arial"/>
            <w:b/>
            <w:smallCaps/>
            <w:sz w:val="24"/>
            <w:szCs w:val="24"/>
          </w:rPr>
          <w:t>Students Increasingly Take ACT Before Senior Year</w:t>
        </w:r>
      </w:hyperlink>
      <w:r>
        <w:rPr>
          <w:rFonts w:ascii="Arial" w:hAnsi="Arial" w:cs="Arial"/>
          <w:b/>
          <w:smallCaps/>
          <w:sz w:val="24"/>
          <w:szCs w:val="24"/>
        </w:rPr>
        <w:t xml:space="preserve"> Education Week</w:t>
      </w:r>
    </w:p>
    <w:p w:rsidR="00083D97" w:rsidRPr="00083D97" w:rsidRDefault="00083D97" w:rsidP="00083D97">
      <w:pPr>
        <w:shd w:val="clear" w:color="auto" w:fill="FFFFFF"/>
        <w:spacing w:after="0" w:line="240" w:lineRule="auto"/>
        <w:rPr>
          <w:rFonts w:ascii="Arial" w:hAnsi="Arial" w:cs="Arial"/>
        </w:rPr>
      </w:pPr>
      <w:r w:rsidRPr="00083D97">
        <w:rPr>
          <w:rFonts w:ascii="Arial" w:hAnsi="Arial" w:cs="Arial"/>
        </w:rPr>
        <w:t>A new report out today from ACT, Inc. shows that 75 percent of high school students in the class of 2014 took the ACT before their senior year, up from 66 percent nearly 10 years ago. It's a positive trend, according to the Iowa City, Iowa-based testing company, because it can get students started in the college process earlier.</w:t>
      </w:r>
    </w:p>
    <w:p w:rsidR="00083D97" w:rsidRDefault="00083D97" w:rsidP="00083D97">
      <w:pPr>
        <w:spacing w:after="0" w:line="240" w:lineRule="auto"/>
        <w:rPr>
          <w:rFonts w:ascii="Arial" w:hAnsi="Arial" w:cs="Arial"/>
          <w:b/>
          <w:smallCaps/>
          <w:sz w:val="24"/>
          <w:szCs w:val="24"/>
        </w:rPr>
      </w:pPr>
    </w:p>
    <w:p w:rsidR="008E308B" w:rsidRDefault="008E308B" w:rsidP="00C17070">
      <w:pPr>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573AE2" w:rsidRDefault="00573AE2" w:rsidP="00C17070">
      <w:pPr>
        <w:spacing w:after="0" w:line="240" w:lineRule="auto"/>
        <w:jc w:val="center"/>
        <w:rPr>
          <w:rFonts w:ascii="Arial" w:hAnsi="Arial" w:cs="Arial"/>
          <w:b/>
          <w:smallCaps/>
          <w:sz w:val="28"/>
          <w:szCs w:val="28"/>
        </w:rPr>
      </w:pPr>
    </w:p>
    <w:p w:rsidR="00E3670E" w:rsidRPr="00E3670E" w:rsidRDefault="00E3670E" w:rsidP="00E3670E">
      <w:pPr>
        <w:spacing w:line="240" w:lineRule="auto"/>
        <w:jc w:val="center"/>
        <w:rPr>
          <w:rFonts w:ascii="Arial" w:hAnsi="Arial" w:cs="Arial"/>
          <w:b/>
          <w:i/>
          <w:smallCaps/>
          <w:sz w:val="24"/>
          <w:szCs w:val="24"/>
        </w:rPr>
      </w:pPr>
      <w:r>
        <w:rPr>
          <w:rFonts w:ascii="Arial" w:hAnsi="Arial" w:cs="Arial"/>
          <w:b/>
          <w:i/>
          <w:smallCaps/>
          <w:sz w:val="24"/>
          <w:szCs w:val="24"/>
        </w:rPr>
        <w:t>Cuyahoga County</w:t>
      </w:r>
    </w:p>
    <w:p w:rsidR="007F1F6C" w:rsidRPr="007F1F6C" w:rsidRDefault="007F1F6C" w:rsidP="00BF31B0">
      <w:pPr>
        <w:spacing w:line="240" w:lineRule="auto"/>
        <w:rPr>
          <w:rFonts w:ascii="Arial" w:hAnsi="Arial" w:cs="Arial"/>
          <w:b/>
          <w:smallCaps/>
          <w:sz w:val="24"/>
          <w:szCs w:val="24"/>
        </w:rPr>
      </w:pPr>
      <w:hyperlink r:id="rId225" w:history="1">
        <w:r>
          <w:rPr>
            <w:rStyle w:val="Hyperlink"/>
            <w:rFonts w:ascii="Arial" w:hAnsi="Arial" w:cs="Arial"/>
            <w:b/>
            <w:smallCaps/>
            <w:sz w:val="24"/>
            <w:szCs w:val="24"/>
          </w:rPr>
          <w:t>Cleveland Clinic Children's launches new mobile health units at local schools</w:t>
        </w:r>
      </w:hyperlink>
      <w:r>
        <w:rPr>
          <w:rFonts w:ascii="Arial" w:hAnsi="Arial" w:cs="Arial"/>
          <w:b/>
          <w:smallCaps/>
          <w:sz w:val="24"/>
          <w:szCs w:val="24"/>
        </w:rPr>
        <w:t xml:space="preserve"> </w:t>
      </w:r>
      <w:proofErr w:type="spellStart"/>
      <w:r>
        <w:rPr>
          <w:rFonts w:ascii="Arial" w:hAnsi="Arial" w:cs="Arial"/>
          <w:b/>
          <w:smallCaps/>
          <w:sz w:val="24"/>
          <w:szCs w:val="24"/>
        </w:rPr>
        <w:t>NewsNet</w:t>
      </w:r>
      <w:proofErr w:type="spellEnd"/>
      <w:r>
        <w:rPr>
          <w:rFonts w:ascii="Arial" w:hAnsi="Arial" w:cs="Arial"/>
          <w:b/>
          <w:smallCaps/>
          <w:sz w:val="24"/>
          <w:szCs w:val="24"/>
        </w:rPr>
        <w:t xml:space="preserve"> 5</w:t>
      </w:r>
    </w:p>
    <w:p w:rsidR="00C01955" w:rsidRPr="00C01955" w:rsidRDefault="00C01955" w:rsidP="00BF31B0">
      <w:pPr>
        <w:spacing w:line="240" w:lineRule="auto"/>
        <w:rPr>
          <w:rFonts w:ascii="Arial" w:hAnsi="Arial" w:cs="Arial"/>
          <w:b/>
          <w:smallCaps/>
          <w:sz w:val="24"/>
          <w:szCs w:val="24"/>
        </w:rPr>
      </w:pPr>
      <w:hyperlink r:id="rId226" w:history="1">
        <w:r>
          <w:rPr>
            <w:rStyle w:val="Hyperlink"/>
            <w:rFonts w:ascii="Arial" w:hAnsi="Arial" w:cs="Arial"/>
            <w:b/>
            <w:smallCaps/>
            <w:sz w:val="24"/>
            <w:szCs w:val="24"/>
          </w:rPr>
          <w:t>Mentor, Mayfield districts make AP Honor Roll</w:t>
        </w:r>
      </w:hyperlink>
      <w:r>
        <w:rPr>
          <w:rFonts w:ascii="Arial" w:hAnsi="Arial" w:cs="Arial"/>
          <w:b/>
          <w:smallCaps/>
          <w:sz w:val="24"/>
          <w:szCs w:val="24"/>
        </w:rPr>
        <w:t xml:space="preserve"> Willoughby News-Herald</w:t>
      </w:r>
    </w:p>
    <w:p w:rsidR="002A5527" w:rsidRPr="002A5527" w:rsidRDefault="002A5527" w:rsidP="00BF31B0">
      <w:pPr>
        <w:spacing w:line="240" w:lineRule="auto"/>
        <w:rPr>
          <w:rFonts w:ascii="Arial" w:hAnsi="Arial" w:cs="Arial"/>
          <w:b/>
          <w:smallCaps/>
          <w:sz w:val="24"/>
          <w:szCs w:val="24"/>
        </w:rPr>
      </w:pPr>
      <w:hyperlink r:id="rId227" w:history="1">
        <w:r>
          <w:rPr>
            <w:rStyle w:val="Hyperlink"/>
            <w:rFonts w:ascii="Arial" w:hAnsi="Arial" w:cs="Arial"/>
            <w:b/>
            <w:smallCaps/>
            <w:sz w:val="24"/>
            <w:szCs w:val="24"/>
          </w:rPr>
          <w:t>Berea schools expect to try again next year to raise taxes</w:t>
        </w:r>
      </w:hyperlink>
      <w:r>
        <w:rPr>
          <w:rFonts w:ascii="Arial" w:hAnsi="Arial" w:cs="Arial"/>
          <w:b/>
          <w:smallCaps/>
          <w:sz w:val="24"/>
          <w:szCs w:val="24"/>
        </w:rPr>
        <w:t xml:space="preserve"> The Cleveland Plain Dealer</w:t>
      </w:r>
    </w:p>
    <w:p w:rsidR="004144F3" w:rsidRPr="004144F3" w:rsidRDefault="004144F3" w:rsidP="00BF31B0">
      <w:pPr>
        <w:spacing w:line="240" w:lineRule="auto"/>
        <w:rPr>
          <w:rFonts w:ascii="Arial" w:hAnsi="Arial" w:cs="Arial"/>
          <w:b/>
          <w:smallCaps/>
          <w:sz w:val="24"/>
          <w:szCs w:val="24"/>
        </w:rPr>
      </w:pPr>
      <w:hyperlink r:id="rId228" w:history="1">
        <w:r>
          <w:rPr>
            <w:rStyle w:val="Hyperlink"/>
            <w:rFonts w:ascii="Arial" w:hAnsi="Arial" w:cs="Arial"/>
            <w:b/>
            <w:smallCaps/>
            <w:sz w:val="24"/>
            <w:szCs w:val="24"/>
          </w:rPr>
          <w:t>Voters renew and make permanent Brecksville-Broadview Heights schools tax</w:t>
        </w:r>
      </w:hyperlink>
      <w:r>
        <w:rPr>
          <w:rFonts w:ascii="Arial" w:hAnsi="Arial" w:cs="Arial"/>
          <w:b/>
          <w:smallCaps/>
          <w:sz w:val="24"/>
          <w:szCs w:val="24"/>
        </w:rPr>
        <w:t xml:space="preserve"> Northeast Ohio Media Group</w:t>
      </w:r>
    </w:p>
    <w:p w:rsidR="00D0216D" w:rsidRPr="00D0216D" w:rsidRDefault="00D0216D" w:rsidP="00BF31B0">
      <w:pPr>
        <w:spacing w:line="240" w:lineRule="auto"/>
        <w:rPr>
          <w:rFonts w:ascii="Arial" w:hAnsi="Arial" w:cs="Arial"/>
          <w:b/>
          <w:smallCaps/>
          <w:sz w:val="24"/>
          <w:szCs w:val="24"/>
        </w:rPr>
      </w:pPr>
      <w:hyperlink r:id="rId229" w:history="1">
        <w:r>
          <w:rPr>
            <w:rStyle w:val="Hyperlink"/>
            <w:rFonts w:ascii="Arial" w:hAnsi="Arial" w:cs="Arial"/>
            <w:b/>
            <w:smallCaps/>
            <w:sz w:val="24"/>
            <w:szCs w:val="24"/>
          </w:rPr>
          <w:t>Chagrin Falls schools to consider renovating schools along with building new campus</w:t>
        </w:r>
      </w:hyperlink>
      <w:r>
        <w:rPr>
          <w:rFonts w:ascii="Arial" w:hAnsi="Arial" w:cs="Arial"/>
          <w:b/>
          <w:smallCaps/>
          <w:sz w:val="24"/>
          <w:szCs w:val="24"/>
        </w:rPr>
        <w:t xml:space="preserve"> Northeast Ohio Media Group</w:t>
      </w:r>
    </w:p>
    <w:p w:rsidR="00B46408" w:rsidRPr="00B46408" w:rsidRDefault="00B46408" w:rsidP="00BF31B0">
      <w:pPr>
        <w:spacing w:line="240" w:lineRule="auto"/>
        <w:rPr>
          <w:rFonts w:ascii="Arial" w:hAnsi="Arial" w:cs="Arial"/>
          <w:b/>
          <w:smallCaps/>
          <w:sz w:val="24"/>
          <w:szCs w:val="24"/>
        </w:rPr>
      </w:pPr>
      <w:hyperlink r:id="rId230" w:history="1">
        <w:r>
          <w:rPr>
            <w:rStyle w:val="Hyperlink"/>
            <w:rFonts w:ascii="Arial" w:hAnsi="Arial" w:cs="Arial"/>
            <w:b/>
            <w:smallCaps/>
            <w:sz w:val="24"/>
            <w:szCs w:val="24"/>
          </w:rPr>
          <w:t>Cleveland's school building plan is state's largest - but not the most-subsidized</w:t>
        </w:r>
      </w:hyperlink>
      <w:r>
        <w:rPr>
          <w:rFonts w:ascii="Arial" w:hAnsi="Arial" w:cs="Arial"/>
          <w:b/>
          <w:smallCaps/>
          <w:sz w:val="24"/>
          <w:szCs w:val="24"/>
        </w:rPr>
        <w:t xml:space="preserve"> The Cleveland Plain Dealer</w:t>
      </w:r>
    </w:p>
    <w:p w:rsidR="00B46408" w:rsidRPr="00B46408" w:rsidRDefault="00B46408" w:rsidP="00BF31B0">
      <w:pPr>
        <w:spacing w:line="240" w:lineRule="auto"/>
        <w:rPr>
          <w:rFonts w:ascii="Arial" w:hAnsi="Arial" w:cs="Arial"/>
          <w:b/>
          <w:smallCaps/>
          <w:sz w:val="24"/>
          <w:szCs w:val="24"/>
        </w:rPr>
      </w:pPr>
      <w:hyperlink r:id="rId231" w:history="1">
        <w:r>
          <w:rPr>
            <w:rStyle w:val="Hyperlink"/>
            <w:rFonts w:ascii="Arial" w:hAnsi="Arial" w:cs="Arial"/>
            <w:b/>
            <w:smallCaps/>
            <w:sz w:val="24"/>
            <w:szCs w:val="24"/>
          </w:rPr>
          <w:t xml:space="preserve">University Heights to collect up to $350,000 in income tax when </w:t>
        </w:r>
        <w:proofErr w:type="gramStart"/>
        <w:r>
          <w:rPr>
            <w:rStyle w:val="Hyperlink"/>
            <w:rFonts w:ascii="Arial" w:hAnsi="Arial" w:cs="Arial"/>
            <w:b/>
            <w:smallCaps/>
            <w:sz w:val="24"/>
            <w:szCs w:val="24"/>
          </w:rPr>
          <w:t>Cleveland Heights</w:t>
        </w:r>
        <w:proofErr w:type="gramEnd"/>
        <w:r>
          <w:rPr>
            <w:rStyle w:val="Hyperlink"/>
            <w:rFonts w:ascii="Arial" w:hAnsi="Arial" w:cs="Arial"/>
            <w:b/>
            <w:smallCaps/>
            <w:sz w:val="24"/>
            <w:szCs w:val="24"/>
          </w:rPr>
          <w:t xml:space="preserve"> High School moves to Wiley</w:t>
        </w:r>
      </w:hyperlink>
      <w:r>
        <w:rPr>
          <w:rFonts w:ascii="Arial" w:hAnsi="Arial" w:cs="Arial"/>
          <w:b/>
          <w:smallCaps/>
          <w:sz w:val="24"/>
          <w:szCs w:val="24"/>
        </w:rPr>
        <w:t xml:space="preserve"> Northeast Ohio Media Group</w:t>
      </w:r>
    </w:p>
    <w:p w:rsidR="00B46408" w:rsidRPr="00B46408" w:rsidRDefault="00B46408" w:rsidP="00BF31B0">
      <w:pPr>
        <w:spacing w:line="240" w:lineRule="auto"/>
        <w:rPr>
          <w:rFonts w:ascii="Arial" w:hAnsi="Arial" w:cs="Arial"/>
          <w:b/>
          <w:smallCaps/>
          <w:sz w:val="24"/>
          <w:szCs w:val="24"/>
        </w:rPr>
      </w:pPr>
      <w:hyperlink r:id="rId232" w:history="1">
        <w:r>
          <w:rPr>
            <w:rStyle w:val="Hyperlink"/>
            <w:rFonts w:ascii="Arial" w:hAnsi="Arial" w:cs="Arial"/>
            <w:b/>
            <w:smallCaps/>
            <w:sz w:val="24"/>
            <w:szCs w:val="24"/>
          </w:rPr>
          <w:t>Lakewood School Superintendent Jeffrey Patterson named Ohio Superintendent of the Year</w:t>
        </w:r>
      </w:hyperlink>
      <w:r>
        <w:rPr>
          <w:rFonts w:ascii="Arial" w:hAnsi="Arial" w:cs="Arial"/>
          <w:b/>
          <w:smallCaps/>
          <w:sz w:val="24"/>
          <w:szCs w:val="24"/>
        </w:rPr>
        <w:t xml:space="preserve"> Northeast Ohio Media Group</w:t>
      </w:r>
    </w:p>
    <w:p w:rsidR="005707E8" w:rsidRPr="005707E8" w:rsidRDefault="005707E8" w:rsidP="00BF31B0">
      <w:pPr>
        <w:spacing w:line="240" w:lineRule="auto"/>
        <w:rPr>
          <w:rFonts w:ascii="Arial" w:hAnsi="Arial" w:cs="Arial"/>
          <w:b/>
          <w:smallCaps/>
          <w:sz w:val="24"/>
          <w:szCs w:val="24"/>
        </w:rPr>
      </w:pPr>
      <w:hyperlink r:id="rId233" w:history="1">
        <w:r>
          <w:rPr>
            <w:rStyle w:val="Hyperlink"/>
            <w:rFonts w:ascii="Arial" w:hAnsi="Arial" w:cs="Arial"/>
            <w:b/>
            <w:smallCaps/>
            <w:sz w:val="24"/>
            <w:szCs w:val="24"/>
          </w:rPr>
          <w:t>North Olmsted voters approve $81 million bond issue for school district</w:t>
        </w:r>
      </w:hyperlink>
      <w:r>
        <w:rPr>
          <w:rFonts w:ascii="Arial" w:hAnsi="Arial" w:cs="Arial"/>
          <w:b/>
          <w:smallCaps/>
          <w:sz w:val="24"/>
          <w:szCs w:val="24"/>
        </w:rPr>
        <w:t xml:space="preserve"> Northeast Ohio Media Group</w:t>
      </w:r>
    </w:p>
    <w:p w:rsidR="000B1A06" w:rsidRDefault="000B1A06" w:rsidP="00BF31B0">
      <w:pPr>
        <w:spacing w:line="240" w:lineRule="auto"/>
        <w:rPr>
          <w:rFonts w:ascii="Arial" w:hAnsi="Arial" w:cs="Arial"/>
          <w:b/>
          <w:smallCaps/>
          <w:sz w:val="24"/>
          <w:szCs w:val="24"/>
        </w:rPr>
      </w:pPr>
      <w:hyperlink r:id="rId234" w:anchor="incart_river" w:history="1">
        <w:r>
          <w:rPr>
            <w:rStyle w:val="Hyperlink"/>
            <w:rFonts w:ascii="Arial" w:hAnsi="Arial" w:cs="Arial"/>
            <w:b/>
            <w:smallCaps/>
            <w:sz w:val="24"/>
            <w:szCs w:val="24"/>
          </w:rPr>
          <w:t>North Royalton school board member says district must regain trust of voters</w:t>
        </w:r>
      </w:hyperlink>
      <w:r>
        <w:rPr>
          <w:rFonts w:ascii="Arial" w:hAnsi="Arial" w:cs="Arial"/>
          <w:b/>
          <w:smallCaps/>
          <w:sz w:val="24"/>
          <w:szCs w:val="24"/>
        </w:rPr>
        <w:t xml:space="preserve"> Northeast Ohio Media Group</w:t>
      </w:r>
    </w:p>
    <w:p w:rsidR="005707E8" w:rsidRPr="000B1A06" w:rsidRDefault="005707E8" w:rsidP="00BF31B0">
      <w:pPr>
        <w:spacing w:line="240" w:lineRule="auto"/>
        <w:rPr>
          <w:rFonts w:ascii="Arial" w:hAnsi="Arial" w:cs="Arial"/>
          <w:b/>
          <w:smallCaps/>
          <w:sz w:val="24"/>
          <w:szCs w:val="24"/>
        </w:rPr>
      </w:pPr>
      <w:hyperlink r:id="rId235" w:history="1">
        <w:r>
          <w:rPr>
            <w:rStyle w:val="Hyperlink"/>
            <w:rFonts w:ascii="Arial" w:hAnsi="Arial" w:cs="Arial"/>
            <w:b/>
            <w:smallCaps/>
            <w:sz w:val="24"/>
            <w:szCs w:val="24"/>
          </w:rPr>
          <w:t>Broadview Heights developer offers $200,000 to North Royalton schools for Edgerton land</w:t>
        </w:r>
      </w:hyperlink>
      <w:r>
        <w:rPr>
          <w:rFonts w:ascii="Arial" w:hAnsi="Arial" w:cs="Arial"/>
          <w:b/>
          <w:smallCaps/>
          <w:sz w:val="24"/>
          <w:szCs w:val="24"/>
        </w:rPr>
        <w:t xml:space="preserve"> Northeast Ohio Media Group</w:t>
      </w:r>
    </w:p>
    <w:p w:rsidR="00F26AEC" w:rsidRPr="00F26AEC" w:rsidRDefault="00F26AEC" w:rsidP="00BF31B0">
      <w:pPr>
        <w:spacing w:line="240" w:lineRule="auto"/>
        <w:rPr>
          <w:rFonts w:ascii="Arial" w:hAnsi="Arial" w:cs="Arial"/>
          <w:b/>
          <w:smallCaps/>
          <w:sz w:val="24"/>
          <w:szCs w:val="24"/>
        </w:rPr>
      </w:pPr>
      <w:hyperlink r:id="rId236" w:history="1">
        <w:r>
          <w:rPr>
            <w:rStyle w:val="Hyperlink"/>
            <w:rFonts w:ascii="Arial" w:hAnsi="Arial" w:cs="Arial"/>
            <w:b/>
            <w:smallCaps/>
            <w:sz w:val="24"/>
            <w:szCs w:val="24"/>
          </w:rPr>
          <w:t>Richmond Heights Schools Superintendent Renee Willis seeks community support to rebuild the school district</w:t>
        </w:r>
      </w:hyperlink>
      <w:r>
        <w:rPr>
          <w:rFonts w:ascii="Arial" w:hAnsi="Arial" w:cs="Arial"/>
          <w:b/>
          <w:smallCaps/>
          <w:sz w:val="24"/>
          <w:szCs w:val="24"/>
        </w:rPr>
        <w:t xml:space="preserve"> Sun News</w:t>
      </w:r>
    </w:p>
    <w:p w:rsidR="003E6D34" w:rsidRPr="003E6D34" w:rsidRDefault="003E6D34" w:rsidP="00BF31B0">
      <w:pPr>
        <w:spacing w:line="240" w:lineRule="auto"/>
        <w:rPr>
          <w:rFonts w:ascii="Arial" w:hAnsi="Arial" w:cs="Arial"/>
          <w:b/>
          <w:smallCaps/>
          <w:sz w:val="24"/>
          <w:szCs w:val="24"/>
        </w:rPr>
      </w:pPr>
      <w:hyperlink r:id="rId237" w:history="1">
        <w:r>
          <w:rPr>
            <w:rStyle w:val="Hyperlink"/>
            <w:rFonts w:ascii="Arial" w:hAnsi="Arial" w:cs="Arial"/>
            <w:b/>
            <w:smallCaps/>
            <w:sz w:val="24"/>
            <w:szCs w:val="24"/>
          </w:rPr>
          <w:t>State superintendent lauds Shaker Heights Advanced Placement students (video)</w:t>
        </w:r>
      </w:hyperlink>
      <w:r>
        <w:rPr>
          <w:rFonts w:ascii="Arial" w:hAnsi="Arial" w:cs="Arial"/>
          <w:b/>
          <w:smallCaps/>
          <w:sz w:val="24"/>
          <w:szCs w:val="24"/>
        </w:rPr>
        <w:t xml:space="preserve"> Northeast Ohio Media Group</w:t>
      </w:r>
    </w:p>
    <w:p w:rsidR="00DA7FE2" w:rsidRPr="00DA7FE2" w:rsidRDefault="00DA7FE2" w:rsidP="00BF31B0">
      <w:pPr>
        <w:spacing w:line="240" w:lineRule="auto"/>
        <w:rPr>
          <w:rFonts w:ascii="Arial" w:hAnsi="Arial" w:cs="Arial"/>
          <w:b/>
          <w:smallCaps/>
          <w:sz w:val="24"/>
          <w:szCs w:val="24"/>
        </w:rPr>
      </w:pPr>
      <w:hyperlink r:id="rId238" w:history="1">
        <w:r>
          <w:rPr>
            <w:rStyle w:val="Hyperlink"/>
            <w:rFonts w:ascii="Arial" w:hAnsi="Arial" w:cs="Arial"/>
            <w:b/>
            <w:smallCaps/>
            <w:sz w:val="24"/>
            <w:szCs w:val="24"/>
          </w:rPr>
          <w:t>Strongsville school committee backs task force recommendation to close Zellers and Drake elementary schools</w:t>
        </w:r>
      </w:hyperlink>
      <w:r>
        <w:rPr>
          <w:rFonts w:ascii="Arial" w:hAnsi="Arial" w:cs="Arial"/>
          <w:b/>
          <w:smallCaps/>
          <w:sz w:val="24"/>
          <w:szCs w:val="24"/>
        </w:rPr>
        <w:t xml:space="preserve"> Sun News</w:t>
      </w:r>
    </w:p>
    <w:p w:rsidR="00FA7AC6" w:rsidRDefault="00FA7AC6" w:rsidP="00FD7522">
      <w:pPr>
        <w:spacing w:after="0" w:line="240" w:lineRule="auto"/>
        <w:jc w:val="center"/>
        <w:rPr>
          <w:rFonts w:ascii="Arial" w:hAnsi="Arial" w:cs="Arial"/>
          <w:b/>
          <w:i/>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Geauga County</w:t>
      </w:r>
    </w:p>
    <w:p w:rsidR="00FD7522" w:rsidRDefault="00FD7522" w:rsidP="00FD7522">
      <w:pPr>
        <w:spacing w:after="0" w:line="240" w:lineRule="auto"/>
        <w:jc w:val="center"/>
        <w:rPr>
          <w:rFonts w:ascii="Arial" w:hAnsi="Arial" w:cs="Arial"/>
          <w:b/>
          <w:i/>
          <w:smallCaps/>
          <w:sz w:val="24"/>
          <w:szCs w:val="24"/>
        </w:rPr>
      </w:pPr>
    </w:p>
    <w:p w:rsidR="00FD7522" w:rsidRDefault="00FD7522" w:rsidP="00FD7522">
      <w:pPr>
        <w:spacing w:after="0" w:line="240" w:lineRule="auto"/>
        <w:rPr>
          <w:rFonts w:ascii="Arial" w:hAnsi="Arial" w:cs="Arial"/>
          <w:b/>
          <w:smallCaps/>
          <w:sz w:val="24"/>
          <w:szCs w:val="24"/>
        </w:rPr>
      </w:pPr>
      <w:hyperlink r:id="rId239" w:history="1">
        <w:r>
          <w:rPr>
            <w:rStyle w:val="Hyperlink"/>
            <w:rFonts w:ascii="Arial" w:hAnsi="Arial" w:cs="Arial"/>
            <w:b/>
            <w:smallCaps/>
            <w:sz w:val="24"/>
            <w:szCs w:val="24"/>
          </w:rPr>
          <w:t>Berkshire seniors earn career readiness through completion of GGP program</w:t>
        </w:r>
      </w:hyperlink>
      <w:r w:rsidRPr="00D91E91">
        <w:rPr>
          <w:rFonts w:ascii="Arial" w:hAnsi="Arial" w:cs="Arial"/>
          <w:b/>
          <w:smallCaps/>
          <w:sz w:val="24"/>
          <w:szCs w:val="24"/>
        </w:rPr>
        <w:t xml:space="preserve"> Willoughby News-Herald</w:t>
      </w:r>
    </w:p>
    <w:p w:rsidR="00FD7522" w:rsidRDefault="00FD7522" w:rsidP="004C494D">
      <w:pPr>
        <w:spacing w:line="240" w:lineRule="auto"/>
        <w:rPr>
          <w:rFonts w:ascii="Arial" w:hAnsi="Arial" w:cs="Arial"/>
          <w:b/>
          <w:smallCaps/>
        </w:rPr>
      </w:pPr>
    </w:p>
    <w:p w:rsidR="004C494D" w:rsidRPr="004C494D" w:rsidRDefault="004C494D" w:rsidP="004C494D">
      <w:pPr>
        <w:spacing w:line="240" w:lineRule="auto"/>
        <w:rPr>
          <w:rFonts w:ascii="Arial" w:hAnsi="Arial" w:cs="Arial"/>
          <w:b/>
          <w:smallCaps/>
          <w:sz w:val="24"/>
          <w:szCs w:val="24"/>
        </w:rPr>
      </w:pPr>
      <w:hyperlink r:id="rId240" w:history="1">
        <w:r>
          <w:rPr>
            <w:rStyle w:val="Hyperlink"/>
            <w:rFonts w:ascii="Arial" w:hAnsi="Arial" w:cs="Arial"/>
            <w:b/>
            <w:smallCaps/>
            <w:sz w:val="24"/>
            <w:szCs w:val="24"/>
          </w:rPr>
          <w:t>West Geauga school votes to stop open enrollment in six years, after students stage walkout</w:t>
        </w:r>
      </w:hyperlink>
      <w:r w:rsidRPr="004C494D">
        <w:rPr>
          <w:rFonts w:ascii="Arial" w:hAnsi="Arial" w:cs="Arial"/>
          <w:b/>
          <w:smallCaps/>
          <w:sz w:val="24"/>
          <w:szCs w:val="24"/>
        </w:rPr>
        <w:t xml:space="preserve"> </w:t>
      </w:r>
      <w:r>
        <w:rPr>
          <w:rFonts w:ascii="Arial" w:hAnsi="Arial" w:cs="Arial"/>
          <w:b/>
          <w:smallCaps/>
          <w:sz w:val="24"/>
          <w:szCs w:val="24"/>
        </w:rPr>
        <w:t>Northeast Ohio Media Group</w:t>
      </w:r>
    </w:p>
    <w:p w:rsidR="004C494D" w:rsidRDefault="004C494D" w:rsidP="00FF5C17">
      <w:pPr>
        <w:spacing w:line="240" w:lineRule="auto"/>
        <w:jc w:val="center"/>
        <w:rPr>
          <w:rFonts w:ascii="Arial" w:hAnsi="Arial" w:cs="Arial"/>
          <w:b/>
          <w:i/>
          <w:smallCaps/>
          <w:sz w:val="24"/>
          <w:szCs w:val="24"/>
        </w:rPr>
      </w:pPr>
    </w:p>
    <w:p w:rsidR="004D7B6E" w:rsidRDefault="004D7B6E" w:rsidP="00FF5C17">
      <w:pPr>
        <w:spacing w:line="240" w:lineRule="auto"/>
        <w:jc w:val="center"/>
        <w:rPr>
          <w:rFonts w:ascii="Arial" w:hAnsi="Arial" w:cs="Arial"/>
          <w:b/>
          <w:i/>
          <w:smallCaps/>
          <w:sz w:val="24"/>
          <w:szCs w:val="24"/>
        </w:rPr>
      </w:pPr>
      <w:r>
        <w:rPr>
          <w:rFonts w:ascii="Arial" w:hAnsi="Arial" w:cs="Arial"/>
          <w:b/>
          <w:i/>
          <w:smallCaps/>
          <w:sz w:val="24"/>
          <w:szCs w:val="24"/>
        </w:rPr>
        <w:t>Lake County</w:t>
      </w:r>
    </w:p>
    <w:p w:rsidR="004D7B6E" w:rsidRPr="004D7B6E" w:rsidRDefault="00741C31" w:rsidP="004D7B6E">
      <w:pPr>
        <w:spacing w:line="240" w:lineRule="auto"/>
        <w:rPr>
          <w:rFonts w:ascii="Arial" w:hAnsi="Arial" w:cs="Arial"/>
          <w:b/>
          <w:smallCaps/>
          <w:sz w:val="24"/>
          <w:szCs w:val="24"/>
        </w:rPr>
      </w:pPr>
      <w:hyperlink r:id="rId241" w:history="1">
        <w:r w:rsidR="004D7B6E">
          <w:rPr>
            <w:rStyle w:val="Hyperlink"/>
            <w:rFonts w:ascii="Arial" w:hAnsi="Arial" w:cs="Arial"/>
            <w:b/>
            <w:smallCaps/>
            <w:sz w:val="24"/>
            <w:szCs w:val="24"/>
          </w:rPr>
          <w:t>Brakes put on Chardon, Kirtland school districts' shared transportation services</w:t>
        </w:r>
      </w:hyperlink>
      <w:r w:rsidR="004D7B6E" w:rsidRPr="004D7B6E">
        <w:rPr>
          <w:rFonts w:ascii="Arial" w:hAnsi="Arial" w:cs="Arial"/>
          <w:b/>
          <w:smallCaps/>
          <w:sz w:val="24"/>
          <w:szCs w:val="24"/>
        </w:rPr>
        <w:t xml:space="preserve"> Willoughby News-Herald</w:t>
      </w:r>
    </w:p>
    <w:p w:rsidR="00973D2C" w:rsidRDefault="00B7678B" w:rsidP="008D40FE">
      <w:pPr>
        <w:spacing w:after="0" w:line="240" w:lineRule="auto"/>
        <w:rPr>
          <w:rFonts w:ascii="Arial" w:hAnsi="Arial" w:cs="Arial"/>
          <w:b/>
          <w:smallCaps/>
          <w:sz w:val="24"/>
          <w:szCs w:val="24"/>
        </w:rPr>
      </w:pPr>
      <w:hyperlink r:id="rId242" w:history="1">
        <w:proofErr w:type="spellStart"/>
        <w:r>
          <w:rPr>
            <w:rStyle w:val="Hyperlink"/>
            <w:rFonts w:ascii="Arial" w:hAnsi="Arial" w:cs="Arial"/>
            <w:b/>
            <w:smallCaps/>
            <w:sz w:val="24"/>
            <w:szCs w:val="24"/>
          </w:rPr>
          <w:t>Brentmoor</w:t>
        </w:r>
        <w:proofErr w:type="spellEnd"/>
        <w:r>
          <w:rPr>
            <w:rStyle w:val="Hyperlink"/>
            <w:rFonts w:ascii="Arial" w:hAnsi="Arial" w:cs="Arial"/>
            <w:b/>
            <w:smallCaps/>
            <w:sz w:val="24"/>
            <w:szCs w:val="24"/>
          </w:rPr>
          <w:t xml:space="preserve"> students get active with BOKS program in Mentor</w:t>
        </w:r>
      </w:hyperlink>
      <w:r w:rsidRPr="00B7678B">
        <w:rPr>
          <w:rFonts w:ascii="Arial" w:hAnsi="Arial" w:cs="Arial"/>
          <w:b/>
          <w:smallCaps/>
          <w:sz w:val="24"/>
          <w:szCs w:val="24"/>
        </w:rPr>
        <w:t xml:space="preserve"> Willoughby News-Herald</w:t>
      </w:r>
    </w:p>
    <w:p w:rsidR="00D91E91" w:rsidRDefault="00D91E91" w:rsidP="008D40FE">
      <w:pPr>
        <w:spacing w:after="0" w:line="240" w:lineRule="auto"/>
        <w:rPr>
          <w:rFonts w:ascii="Arial" w:hAnsi="Arial" w:cs="Arial"/>
          <w:b/>
          <w:smallCaps/>
          <w:sz w:val="24"/>
          <w:szCs w:val="24"/>
        </w:rPr>
      </w:pPr>
    </w:p>
    <w:p w:rsidR="004F69B8" w:rsidRDefault="004F69B8" w:rsidP="008D40FE">
      <w:pPr>
        <w:spacing w:after="0" w:line="240" w:lineRule="auto"/>
        <w:rPr>
          <w:rFonts w:ascii="Arial" w:hAnsi="Arial" w:cs="Arial"/>
          <w:b/>
          <w:smallCaps/>
          <w:sz w:val="24"/>
          <w:szCs w:val="24"/>
        </w:rPr>
      </w:pPr>
      <w:hyperlink r:id="rId243" w:history="1">
        <w:r>
          <w:rPr>
            <w:rStyle w:val="Hyperlink"/>
            <w:rFonts w:ascii="Arial" w:hAnsi="Arial" w:cs="Arial"/>
            <w:b/>
            <w:smallCaps/>
            <w:sz w:val="24"/>
            <w:szCs w:val="24"/>
          </w:rPr>
          <w:t>Willoughby-Eastlake Schools reveals details on the School of Innovation</w:t>
        </w:r>
      </w:hyperlink>
      <w:r>
        <w:rPr>
          <w:rFonts w:ascii="Arial" w:hAnsi="Arial" w:cs="Arial"/>
          <w:b/>
          <w:smallCaps/>
          <w:sz w:val="24"/>
          <w:szCs w:val="24"/>
        </w:rPr>
        <w:t xml:space="preserve"> Willoughby News-Herald</w:t>
      </w:r>
    </w:p>
    <w:p w:rsidR="004F69B8" w:rsidRDefault="004F69B8" w:rsidP="008D40FE">
      <w:pPr>
        <w:spacing w:after="0" w:line="240" w:lineRule="auto"/>
        <w:rPr>
          <w:rFonts w:ascii="Arial" w:hAnsi="Arial" w:cs="Arial"/>
          <w:b/>
          <w:smallCaps/>
          <w:sz w:val="24"/>
          <w:szCs w:val="24"/>
        </w:rPr>
      </w:pPr>
    </w:p>
    <w:p w:rsidR="00937FC8" w:rsidRDefault="00937FC8" w:rsidP="008D40FE">
      <w:pPr>
        <w:spacing w:after="0" w:line="240" w:lineRule="auto"/>
        <w:rPr>
          <w:rFonts w:ascii="Arial" w:hAnsi="Arial" w:cs="Arial"/>
          <w:b/>
          <w:smallCaps/>
          <w:sz w:val="24"/>
          <w:szCs w:val="24"/>
        </w:rPr>
      </w:pPr>
      <w:hyperlink r:id="rId244" w:history="1">
        <w:r>
          <w:rPr>
            <w:rStyle w:val="Hyperlink"/>
            <w:rFonts w:ascii="Arial" w:hAnsi="Arial" w:cs="Arial"/>
            <w:b/>
            <w:smallCaps/>
            <w:sz w:val="24"/>
            <w:szCs w:val="24"/>
          </w:rPr>
          <w:t>Madison Schools Superintendent Roger Goudy elected president of AAU</w:t>
        </w:r>
      </w:hyperlink>
      <w:r>
        <w:rPr>
          <w:rFonts w:ascii="Arial" w:hAnsi="Arial" w:cs="Arial"/>
          <w:b/>
          <w:smallCaps/>
          <w:sz w:val="24"/>
          <w:szCs w:val="24"/>
        </w:rPr>
        <w:t xml:space="preserve"> Willoughby News-Herald</w:t>
      </w:r>
    </w:p>
    <w:p w:rsidR="00937FC8" w:rsidRDefault="00937FC8" w:rsidP="008D40FE">
      <w:pPr>
        <w:spacing w:after="0" w:line="240" w:lineRule="auto"/>
        <w:rPr>
          <w:rFonts w:ascii="Arial" w:hAnsi="Arial" w:cs="Arial"/>
          <w:b/>
          <w:smallCaps/>
          <w:sz w:val="24"/>
          <w:szCs w:val="24"/>
        </w:rPr>
      </w:pPr>
    </w:p>
    <w:p w:rsidR="00FD7522" w:rsidRDefault="00FD7522" w:rsidP="00D91E91">
      <w:pPr>
        <w:spacing w:after="0" w:line="240" w:lineRule="auto"/>
        <w:jc w:val="center"/>
        <w:rPr>
          <w:rFonts w:ascii="Arial" w:hAnsi="Arial" w:cs="Arial"/>
          <w:b/>
          <w:i/>
          <w:smallCaps/>
          <w:sz w:val="24"/>
          <w:szCs w:val="24"/>
        </w:rPr>
      </w:pPr>
      <w:r>
        <w:rPr>
          <w:rFonts w:ascii="Arial" w:hAnsi="Arial" w:cs="Arial"/>
          <w:b/>
          <w:i/>
          <w:smallCaps/>
          <w:sz w:val="24"/>
          <w:szCs w:val="24"/>
        </w:rPr>
        <w:t>Lorain County</w:t>
      </w:r>
    </w:p>
    <w:p w:rsidR="00FD7522" w:rsidRDefault="00FD7522" w:rsidP="00D91E91">
      <w:pPr>
        <w:spacing w:after="0" w:line="240" w:lineRule="auto"/>
        <w:jc w:val="center"/>
        <w:rPr>
          <w:rFonts w:ascii="Arial" w:hAnsi="Arial" w:cs="Arial"/>
          <w:b/>
          <w:i/>
          <w:smallCaps/>
          <w:sz w:val="24"/>
          <w:szCs w:val="24"/>
        </w:rPr>
      </w:pPr>
    </w:p>
    <w:p w:rsidR="00FD7522" w:rsidRPr="001509B4" w:rsidRDefault="001509B4" w:rsidP="001509B4">
      <w:pPr>
        <w:spacing w:after="0" w:line="240" w:lineRule="auto"/>
        <w:rPr>
          <w:rFonts w:ascii="Arial" w:hAnsi="Arial" w:cs="Arial"/>
          <w:b/>
          <w:smallCaps/>
          <w:sz w:val="24"/>
          <w:szCs w:val="24"/>
        </w:rPr>
      </w:pPr>
      <w:hyperlink r:id="rId245" w:history="1">
        <w:proofErr w:type="spellStart"/>
        <w:r>
          <w:rPr>
            <w:rStyle w:val="Hyperlink"/>
            <w:rFonts w:ascii="Arial" w:hAnsi="Arial" w:cs="Arial"/>
            <w:b/>
            <w:smallCaps/>
            <w:sz w:val="24"/>
            <w:szCs w:val="24"/>
          </w:rPr>
          <w:t>Firelands</w:t>
        </w:r>
        <w:proofErr w:type="spellEnd"/>
        <w:r>
          <w:rPr>
            <w:rStyle w:val="Hyperlink"/>
            <w:rFonts w:ascii="Arial" w:hAnsi="Arial" w:cs="Arial"/>
            <w:b/>
            <w:smallCaps/>
            <w:sz w:val="24"/>
            <w:szCs w:val="24"/>
          </w:rPr>
          <w:t xml:space="preserve"> Schools to tap local residents for advice</w:t>
        </w:r>
      </w:hyperlink>
      <w:r>
        <w:rPr>
          <w:rFonts w:ascii="Arial" w:hAnsi="Arial" w:cs="Arial"/>
          <w:b/>
          <w:smallCaps/>
          <w:sz w:val="24"/>
          <w:szCs w:val="24"/>
        </w:rPr>
        <w:t xml:space="preserve"> The Morning Journal</w:t>
      </w:r>
    </w:p>
    <w:p w:rsidR="00FD7522" w:rsidRDefault="00FD7522" w:rsidP="00D91E91">
      <w:pPr>
        <w:spacing w:after="0" w:line="240" w:lineRule="auto"/>
        <w:jc w:val="center"/>
        <w:rPr>
          <w:rFonts w:ascii="Arial" w:hAnsi="Arial" w:cs="Arial"/>
          <w:b/>
          <w:i/>
          <w:smallCaps/>
          <w:sz w:val="24"/>
          <w:szCs w:val="24"/>
        </w:rPr>
      </w:pPr>
    </w:p>
    <w:p w:rsidR="00FD7522" w:rsidRDefault="0078452A" w:rsidP="0078452A">
      <w:pPr>
        <w:spacing w:after="0" w:line="240" w:lineRule="auto"/>
        <w:rPr>
          <w:rFonts w:ascii="Arial" w:hAnsi="Arial" w:cs="Arial"/>
          <w:b/>
          <w:smallCaps/>
          <w:sz w:val="24"/>
          <w:szCs w:val="24"/>
        </w:rPr>
      </w:pPr>
      <w:hyperlink r:id="rId246" w:history="1">
        <w:r w:rsidR="00E3670E">
          <w:rPr>
            <w:rStyle w:val="Hyperlink"/>
            <w:rFonts w:ascii="Arial" w:hAnsi="Arial" w:cs="Arial"/>
            <w:b/>
            <w:smallCaps/>
            <w:sz w:val="24"/>
            <w:szCs w:val="24"/>
          </w:rPr>
          <w:t>Voters reject Sheffield-Sheffield Lake Schools levy</w:t>
        </w:r>
      </w:hyperlink>
      <w:r>
        <w:rPr>
          <w:rFonts w:ascii="Arial" w:hAnsi="Arial" w:cs="Arial"/>
          <w:b/>
          <w:smallCaps/>
          <w:sz w:val="24"/>
          <w:szCs w:val="24"/>
        </w:rPr>
        <w:t xml:space="preserve"> The Chronicle Telegram</w:t>
      </w:r>
    </w:p>
    <w:p w:rsidR="0078452A" w:rsidRPr="0078452A" w:rsidRDefault="0078452A" w:rsidP="0078452A">
      <w:pPr>
        <w:spacing w:after="0" w:line="240" w:lineRule="auto"/>
        <w:rPr>
          <w:rFonts w:ascii="Arial" w:hAnsi="Arial" w:cs="Arial"/>
          <w:b/>
          <w:smallCaps/>
          <w:sz w:val="24"/>
          <w:szCs w:val="24"/>
        </w:rPr>
      </w:pPr>
    </w:p>
    <w:p w:rsidR="00FD7522" w:rsidRDefault="00FD7522" w:rsidP="00D91E91">
      <w:pPr>
        <w:spacing w:after="0" w:line="240" w:lineRule="auto"/>
        <w:jc w:val="center"/>
        <w:rPr>
          <w:rFonts w:ascii="Arial" w:hAnsi="Arial" w:cs="Arial"/>
          <w:b/>
          <w:i/>
          <w:smallCaps/>
          <w:sz w:val="24"/>
          <w:szCs w:val="24"/>
        </w:rPr>
      </w:pPr>
      <w:r>
        <w:rPr>
          <w:rFonts w:ascii="Arial" w:hAnsi="Arial" w:cs="Arial"/>
          <w:b/>
          <w:i/>
          <w:smallCaps/>
          <w:sz w:val="24"/>
          <w:szCs w:val="24"/>
        </w:rPr>
        <w:t>Medina County</w:t>
      </w:r>
    </w:p>
    <w:p w:rsidR="00FD7522" w:rsidRDefault="00FD7522" w:rsidP="00D91E91">
      <w:pPr>
        <w:spacing w:after="0" w:line="240" w:lineRule="auto"/>
        <w:jc w:val="center"/>
        <w:rPr>
          <w:rFonts w:ascii="Arial" w:hAnsi="Arial" w:cs="Arial"/>
          <w:b/>
          <w:i/>
          <w:smallCaps/>
          <w:sz w:val="24"/>
          <w:szCs w:val="24"/>
        </w:rPr>
      </w:pPr>
    </w:p>
    <w:p w:rsidR="00FD7522" w:rsidRPr="00A069D1" w:rsidRDefault="00A069D1" w:rsidP="00A069D1">
      <w:pPr>
        <w:spacing w:after="0" w:line="240" w:lineRule="auto"/>
        <w:rPr>
          <w:rFonts w:ascii="Arial" w:hAnsi="Arial" w:cs="Arial"/>
          <w:b/>
          <w:smallCaps/>
          <w:sz w:val="24"/>
          <w:szCs w:val="24"/>
        </w:rPr>
      </w:pPr>
      <w:hyperlink r:id="rId247" w:history="1">
        <w:r>
          <w:rPr>
            <w:rStyle w:val="Hyperlink"/>
            <w:rFonts w:ascii="Arial" w:hAnsi="Arial" w:cs="Arial"/>
            <w:b/>
            <w:smallCaps/>
            <w:sz w:val="24"/>
            <w:szCs w:val="24"/>
          </w:rPr>
          <w:t>‘Fiscal emergency’ nears end at Cloverleaf Schools</w:t>
        </w:r>
      </w:hyperlink>
      <w:r>
        <w:rPr>
          <w:rFonts w:ascii="Arial" w:hAnsi="Arial" w:cs="Arial"/>
          <w:b/>
          <w:smallCaps/>
          <w:sz w:val="24"/>
          <w:szCs w:val="24"/>
        </w:rPr>
        <w:t xml:space="preserve"> Medina Gazette</w:t>
      </w:r>
    </w:p>
    <w:p w:rsidR="00FD7522" w:rsidRDefault="00FD7522" w:rsidP="00D91E91">
      <w:pPr>
        <w:spacing w:after="0" w:line="240" w:lineRule="auto"/>
        <w:jc w:val="center"/>
        <w:rPr>
          <w:rFonts w:ascii="Arial" w:hAnsi="Arial" w:cs="Arial"/>
          <w:b/>
          <w:i/>
          <w:smallCaps/>
          <w:sz w:val="24"/>
          <w:szCs w:val="24"/>
        </w:rPr>
      </w:pPr>
    </w:p>
    <w:p w:rsidR="00FD7522" w:rsidRDefault="00F967C4" w:rsidP="00D91E91">
      <w:pPr>
        <w:spacing w:after="0" w:line="240" w:lineRule="auto"/>
        <w:rPr>
          <w:rFonts w:ascii="Arial" w:hAnsi="Arial" w:cs="Arial"/>
          <w:b/>
          <w:smallCaps/>
          <w:sz w:val="24"/>
          <w:szCs w:val="24"/>
        </w:rPr>
      </w:pPr>
      <w:hyperlink r:id="rId248" w:history="1">
        <w:r>
          <w:rPr>
            <w:rStyle w:val="Hyperlink"/>
            <w:rFonts w:ascii="Arial" w:hAnsi="Arial" w:cs="Arial"/>
            <w:b/>
            <w:smallCaps/>
            <w:sz w:val="24"/>
            <w:szCs w:val="24"/>
          </w:rPr>
          <w:t>Highland committee proposes building new elementary schools</w:t>
        </w:r>
      </w:hyperlink>
      <w:r>
        <w:rPr>
          <w:rFonts w:ascii="Arial" w:hAnsi="Arial" w:cs="Arial"/>
          <w:b/>
          <w:smallCaps/>
          <w:sz w:val="24"/>
          <w:szCs w:val="24"/>
        </w:rPr>
        <w:t xml:space="preserve"> Akron.Com</w:t>
      </w:r>
    </w:p>
    <w:p w:rsidR="00F967C4" w:rsidRDefault="00F967C4" w:rsidP="00D91E91">
      <w:pPr>
        <w:spacing w:after="0" w:line="240" w:lineRule="auto"/>
        <w:rPr>
          <w:rFonts w:ascii="Arial" w:hAnsi="Arial" w:cs="Arial"/>
          <w:b/>
          <w:smallCaps/>
          <w:sz w:val="24"/>
          <w:szCs w:val="24"/>
        </w:rPr>
      </w:pPr>
    </w:p>
    <w:p w:rsidR="00FD7522" w:rsidRDefault="00FD7522" w:rsidP="00FD7522">
      <w:pPr>
        <w:spacing w:after="0" w:line="240" w:lineRule="auto"/>
        <w:jc w:val="center"/>
        <w:rPr>
          <w:rFonts w:ascii="Arial" w:hAnsi="Arial" w:cs="Arial"/>
          <w:b/>
          <w:i/>
          <w:smallCaps/>
          <w:sz w:val="24"/>
          <w:szCs w:val="24"/>
        </w:rPr>
      </w:pPr>
      <w:r>
        <w:rPr>
          <w:rFonts w:ascii="Arial" w:hAnsi="Arial" w:cs="Arial"/>
          <w:b/>
          <w:i/>
          <w:smallCaps/>
          <w:sz w:val="24"/>
          <w:szCs w:val="24"/>
        </w:rPr>
        <w:t>Portage County</w:t>
      </w:r>
    </w:p>
    <w:p w:rsidR="00FD7522" w:rsidRDefault="00FD7522" w:rsidP="00FD7522">
      <w:pPr>
        <w:spacing w:after="0" w:line="240" w:lineRule="auto"/>
        <w:jc w:val="center"/>
        <w:rPr>
          <w:rFonts w:ascii="Arial" w:hAnsi="Arial" w:cs="Arial"/>
          <w:b/>
          <w:i/>
          <w:smallCaps/>
          <w:sz w:val="24"/>
          <w:szCs w:val="24"/>
        </w:rPr>
      </w:pPr>
    </w:p>
    <w:p w:rsidR="00FD7522" w:rsidRPr="00807598" w:rsidRDefault="00807598" w:rsidP="00807598">
      <w:pPr>
        <w:spacing w:after="0" w:line="240" w:lineRule="auto"/>
        <w:rPr>
          <w:rFonts w:ascii="Arial" w:hAnsi="Arial" w:cs="Arial"/>
          <w:b/>
          <w:smallCaps/>
          <w:sz w:val="24"/>
          <w:szCs w:val="24"/>
        </w:rPr>
      </w:pPr>
      <w:hyperlink r:id="rId249" w:history="1">
        <w:r w:rsidR="005C23CD">
          <w:rPr>
            <w:rStyle w:val="Hyperlink"/>
            <w:rFonts w:ascii="Arial" w:hAnsi="Arial" w:cs="Arial"/>
            <w:b/>
            <w:smallCaps/>
            <w:sz w:val="24"/>
            <w:szCs w:val="24"/>
          </w:rPr>
          <w:t xml:space="preserve">School renewal levies join additional requests in the failed column </w:t>
        </w:r>
      </w:hyperlink>
      <w:r>
        <w:rPr>
          <w:rFonts w:ascii="Arial" w:hAnsi="Arial" w:cs="Arial"/>
          <w:b/>
          <w:smallCaps/>
          <w:sz w:val="24"/>
          <w:szCs w:val="24"/>
        </w:rPr>
        <w:t xml:space="preserve"> Akron Beacon Journal</w:t>
      </w:r>
    </w:p>
    <w:p w:rsidR="00B7678B" w:rsidRDefault="00B7678B" w:rsidP="008D40FE">
      <w:pPr>
        <w:spacing w:after="0" w:line="240" w:lineRule="auto"/>
        <w:rPr>
          <w:rFonts w:ascii="Arial" w:hAnsi="Arial" w:cs="Arial"/>
          <w:b/>
          <w:smallCaps/>
          <w:sz w:val="28"/>
          <w:szCs w:val="28"/>
        </w:rPr>
      </w:pPr>
    </w:p>
    <w:p w:rsidR="003F173D" w:rsidRPr="003F173D" w:rsidRDefault="003F173D" w:rsidP="008D40FE">
      <w:pPr>
        <w:spacing w:after="0" w:line="240" w:lineRule="auto"/>
        <w:rPr>
          <w:rFonts w:ascii="Arial" w:hAnsi="Arial" w:cs="Arial"/>
          <w:b/>
          <w:smallCaps/>
          <w:sz w:val="24"/>
          <w:szCs w:val="24"/>
        </w:rPr>
      </w:pPr>
      <w:hyperlink r:id="rId250" w:history="1">
        <w:r>
          <w:rPr>
            <w:rStyle w:val="Hyperlink"/>
            <w:rFonts w:ascii="Arial" w:hAnsi="Arial" w:cs="Arial"/>
            <w:b/>
            <w:smallCaps/>
            <w:sz w:val="24"/>
            <w:szCs w:val="24"/>
          </w:rPr>
          <w:t>Both Streetsboro school operating levies pass</w:t>
        </w:r>
      </w:hyperlink>
      <w:r w:rsidR="003D484D">
        <w:rPr>
          <w:rFonts w:ascii="Arial" w:hAnsi="Arial" w:cs="Arial"/>
          <w:b/>
          <w:smallCaps/>
          <w:sz w:val="24"/>
          <w:szCs w:val="24"/>
        </w:rPr>
        <w:t xml:space="preserve"> Streetsboro</w:t>
      </w:r>
      <w:r w:rsidRPr="003F173D">
        <w:rPr>
          <w:rFonts w:ascii="Arial" w:hAnsi="Arial" w:cs="Arial"/>
          <w:b/>
          <w:smallCaps/>
          <w:sz w:val="24"/>
          <w:szCs w:val="24"/>
        </w:rPr>
        <w:t xml:space="preserve"> Gateway News</w:t>
      </w:r>
    </w:p>
    <w:p w:rsidR="003F173D" w:rsidRDefault="003F173D" w:rsidP="008D40FE">
      <w:pPr>
        <w:spacing w:after="0" w:line="240" w:lineRule="auto"/>
        <w:rPr>
          <w:rFonts w:ascii="Arial" w:hAnsi="Arial" w:cs="Arial"/>
          <w:b/>
          <w:smallCaps/>
          <w:sz w:val="28"/>
          <w:szCs w:val="28"/>
        </w:rPr>
      </w:pPr>
    </w:p>
    <w:p w:rsidR="003F173D" w:rsidRPr="003D484D" w:rsidRDefault="003D484D" w:rsidP="008D40FE">
      <w:pPr>
        <w:spacing w:after="0" w:line="240" w:lineRule="auto"/>
        <w:rPr>
          <w:rFonts w:ascii="Arial" w:hAnsi="Arial" w:cs="Arial"/>
          <w:b/>
          <w:smallCaps/>
          <w:sz w:val="24"/>
          <w:szCs w:val="24"/>
        </w:rPr>
      </w:pPr>
      <w:hyperlink r:id="rId251" w:history="1">
        <w:r>
          <w:rPr>
            <w:rStyle w:val="Hyperlink"/>
            <w:rFonts w:ascii="Arial" w:hAnsi="Arial" w:cs="Arial"/>
            <w:b/>
            <w:smallCaps/>
            <w:sz w:val="24"/>
            <w:szCs w:val="24"/>
          </w:rPr>
          <w:t>James A. Garfield Elementary Recognized by State of Ohio</w:t>
        </w:r>
      </w:hyperlink>
      <w:r w:rsidRPr="003D484D">
        <w:rPr>
          <w:rFonts w:ascii="Arial" w:hAnsi="Arial" w:cs="Arial"/>
          <w:b/>
          <w:smallCaps/>
          <w:sz w:val="24"/>
          <w:szCs w:val="24"/>
        </w:rPr>
        <w:t xml:space="preserve"> Weekly Villager</w:t>
      </w:r>
    </w:p>
    <w:p w:rsidR="003D484D" w:rsidRDefault="003D484D" w:rsidP="008D40FE">
      <w:pPr>
        <w:spacing w:after="0" w:line="240" w:lineRule="auto"/>
        <w:rPr>
          <w:rFonts w:ascii="Arial" w:hAnsi="Arial" w:cs="Arial"/>
          <w:b/>
          <w:smallCaps/>
          <w:sz w:val="28"/>
          <w:szCs w:val="28"/>
        </w:rPr>
      </w:pPr>
    </w:p>
    <w:p w:rsidR="004C494D" w:rsidRPr="004C494D" w:rsidRDefault="004C494D" w:rsidP="008D40FE">
      <w:pPr>
        <w:spacing w:after="0" w:line="240" w:lineRule="auto"/>
        <w:rPr>
          <w:rFonts w:ascii="Arial" w:hAnsi="Arial" w:cs="Arial"/>
          <w:b/>
          <w:smallCaps/>
          <w:sz w:val="24"/>
          <w:szCs w:val="24"/>
        </w:rPr>
      </w:pPr>
      <w:hyperlink r:id="rId252" w:history="1">
        <w:r>
          <w:rPr>
            <w:rStyle w:val="Hyperlink"/>
            <w:rFonts w:ascii="Arial" w:hAnsi="Arial" w:cs="Arial"/>
            <w:b/>
            <w:smallCaps/>
            <w:sz w:val="24"/>
            <w:szCs w:val="24"/>
          </w:rPr>
          <w:t>Aurora schools terminate contract with Portage County service center</w:t>
        </w:r>
      </w:hyperlink>
      <w:r w:rsidRPr="004C494D">
        <w:rPr>
          <w:rFonts w:ascii="Arial" w:hAnsi="Arial" w:cs="Arial"/>
          <w:b/>
          <w:smallCaps/>
          <w:sz w:val="24"/>
          <w:szCs w:val="24"/>
        </w:rPr>
        <w:t xml:space="preserve"> Aurora Advocate</w:t>
      </w:r>
    </w:p>
    <w:p w:rsidR="004C494D" w:rsidRPr="00B7678B" w:rsidRDefault="004C494D" w:rsidP="008D40FE">
      <w:pPr>
        <w:spacing w:after="0" w:line="240" w:lineRule="auto"/>
        <w:rPr>
          <w:rFonts w:ascii="Arial" w:hAnsi="Arial" w:cs="Arial"/>
          <w:b/>
          <w:smallCaps/>
          <w:sz w:val="28"/>
          <w:szCs w:val="28"/>
        </w:rPr>
      </w:pPr>
    </w:p>
    <w:p w:rsidR="00617DAC" w:rsidRDefault="00617DAC" w:rsidP="00617DAC">
      <w:pPr>
        <w:spacing w:after="0" w:line="240" w:lineRule="auto"/>
        <w:rPr>
          <w:rFonts w:ascii="Arial" w:hAnsi="Arial" w:cs="Arial"/>
          <w:b/>
          <w:smallCaps/>
          <w:sz w:val="24"/>
          <w:szCs w:val="24"/>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254" r:link="rId255"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257" r:link="rId258"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p w:rsidR="00F46601" w:rsidRDefault="00F46601" w:rsidP="00F46601">
      <w:pPr>
        <w:spacing w:after="0" w:line="240" w:lineRule="auto"/>
        <w:rPr>
          <w:rFonts w:ascii="Arial" w:hAnsi="Arial" w:cs="Arial"/>
          <w:b/>
          <w:smallCaps/>
          <w:sz w:val="28"/>
          <w:szCs w:val="28"/>
        </w:rPr>
      </w:pPr>
    </w:p>
    <w:sectPr w:rsidR="00F46601" w:rsidSect="00322FFB">
      <w:footerReference w:type="even" r:id="rId259"/>
      <w:footerReference w:type="default" r:id="rId260"/>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1D" w:rsidRDefault="00F54D1D">
      <w:r>
        <w:separator/>
      </w:r>
    </w:p>
  </w:endnote>
  <w:endnote w:type="continuationSeparator" w:id="0">
    <w:p w:rsidR="00F54D1D" w:rsidRDefault="00F54D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1D" w:rsidRDefault="00F54D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4D1D" w:rsidRDefault="00F54D1D"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1D" w:rsidRDefault="00F54D1D"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1D" w:rsidRDefault="00F54D1D">
      <w:r>
        <w:separator/>
      </w:r>
    </w:p>
  </w:footnote>
  <w:footnote w:type="continuationSeparator" w:id="0">
    <w:p w:rsidR="00F54D1D" w:rsidRDefault="00F54D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9"/>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54F"/>
    <w:rsid w:val="000009A3"/>
    <w:rsid w:val="00000A13"/>
    <w:rsid w:val="00000A87"/>
    <w:rsid w:val="00000FDB"/>
    <w:rsid w:val="0000102A"/>
    <w:rsid w:val="00001340"/>
    <w:rsid w:val="00001756"/>
    <w:rsid w:val="00001AFF"/>
    <w:rsid w:val="00001FE6"/>
    <w:rsid w:val="00002485"/>
    <w:rsid w:val="000024D7"/>
    <w:rsid w:val="00002584"/>
    <w:rsid w:val="00002BC9"/>
    <w:rsid w:val="00002D99"/>
    <w:rsid w:val="0000306A"/>
    <w:rsid w:val="000031F8"/>
    <w:rsid w:val="0000371F"/>
    <w:rsid w:val="0000378B"/>
    <w:rsid w:val="00003825"/>
    <w:rsid w:val="00004099"/>
    <w:rsid w:val="000040DA"/>
    <w:rsid w:val="000040F5"/>
    <w:rsid w:val="00004486"/>
    <w:rsid w:val="0000478A"/>
    <w:rsid w:val="00004C7E"/>
    <w:rsid w:val="00004F19"/>
    <w:rsid w:val="00004F91"/>
    <w:rsid w:val="00004FE9"/>
    <w:rsid w:val="000051F5"/>
    <w:rsid w:val="000052C5"/>
    <w:rsid w:val="00005343"/>
    <w:rsid w:val="00005392"/>
    <w:rsid w:val="00005B12"/>
    <w:rsid w:val="00005E63"/>
    <w:rsid w:val="0000654B"/>
    <w:rsid w:val="00006640"/>
    <w:rsid w:val="00006EB6"/>
    <w:rsid w:val="000071D3"/>
    <w:rsid w:val="000072E6"/>
    <w:rsid w:val="00007884"/>
    <w:rsid w:val="000079BB"/>
    <w:rsid w:val="00007E08"/>
    <w:rsid w:val="00007F20"/>
    <w:rsid w:val="0001034D"/>
    <w:rsid w:val="00010653"/>
    <w:rsid w:val="00010851"/>
    <w:rsid w:val="00010C8C"/>
    <w:rsid w:val="00010CEF"/>
    <w:rsid w:val="00010E0B"/>
    <w:rsid w:val="00011635"/>
    <w:rsid w:val="00011DAE"/>
    <w:rsid w:val="000120A5"/>
    <w:rsid w:val="000121AE"/>
    <w:rsid w:val="000121C5"/>
    <w:rsid w:val="00012303"/>
    <w:rsid w:val="00012ECF"/>
    <w:rsid w:val="00013137"/>
    <w:rsid w:val="0001343E"/>
    <w:rsid w:val="000134BE"/>
    <w:rsid w:val="00013501"/>
    <w:rsid w:val="00013983"/>
    <w:rsid w:val="00013A37"/>
    <w:rsid w:val="00013DB5"/>
    <w:rsid w:val="00013E15"/>
    <w:rsid w:val="000140A5"/>
    <w:rsid w:val="000140CD"/>
    <w:rsid w:val="00014235"/>
    <w:rsid w:val="0001469E"/>
    <w:rsid w:val="000147B7"/>
    <w:rsid w:val="0001491C"/>
    <w:rsid w:val="00015996"/>
    <w:rsid w:val="00015FDB"/>
    <w:rsid w:val="00016501"/>
    <w:rsid w:val="00016C25"/>
    <w:rsid w:val="00016CAB"/>
    <w:rsid w:val="00016CF4"/>
    <w:rsid w:val="0001732D"/>
    <w:rsid w:val="00017608"/>
    <w:rsid w:val="000177FE"/>
    <w:rsid w:val="00017AC3"/>
    <w:rsid w:val="00017B25"/>
    <w:rsid w:val="00017FED"/>
    <w:rsid w:val="00020052"/>
    <w:rsid w:val="00021B7D"/>
    <w:rsid w:val="00021BA5"/>
    <w:rsid w:val="00021D46"/>
    <w:rsid w:val="00022B35"/>
    <w:rsid w:val="00023B06"/>
    <w:rsid w:val="00023FDC"/>
    <w:rsid w:val="00024186"/>
    <w:rsid w:val="000244BB"/>
    <w:rsid w:val="000248DE"/>
    <w:rsid w:val="000255D3"/>
    <w:rsid w:val="00025721"/>
    <w:rsid w:val="00025817"/>
    <w:rsid w:val="000258C0"/>
    <w:rsid w:val="000264DE"/>
    <w:rsid w:val="0002650C"/>
    <w:rsid w:val="00026550"/>
    <w:rsid w:val="0002678A"/>
    <w:rsid w:val="00026B2A"/>
    <w:rsid w:val="00026D8D"/>
    <w:rsid w:val="00027002"/>
    <w:rsid w:val="000279B6"/>
    <w:rsid w:val="00027A7D"/>
    <w:rsid w:val="00027FA9"/>
    <w:rsid w:val="00030E94"/>
    <w:rsid w:val="00031727"/>
    <w:rsid w:val="00031798"/>
    <w:rsid w:val="00031890"/>
    <w:rsid w:val="000318FD"/>
    <w:rsid w:val="00031A39"/>
    <w:rsid w:val="00031EB2"/>
    <w:rsid w:val="000321AE"/>
    <w:rsid w:val="0003227E"/>
    <w:rsid w:val="000329E9"/>
    <w:rsid w:val="00032A06"/>
    <w:rsid w:val="00032FFE"/>
    <w:rsid w:val="00033836"/>
    <w:rsid w:val="00033A06"/>
    <w:rsid w:val="00033A07"/>
    <w:rsid w:val="00033BF6"/>
    <w:rsid w:val="000340D4"/>
    <w:rsid w:val="00034DE9"/>
    <w:rsid w:val="0003522E"/>
    <w:rsid w:val="000356E7"/>
    <w:rsid w:val="000359A9"/>
    <w:rsid w:val="00035B83"/>
    <w:rsid w:val="00036D20"/>
    <w:rsid w:val="00036E47"/>
    <w:rsid w:val="00036F80"/>
    <w:rsid w:val="00037413"/>
    <w:rsid w:val="000376FE"/>
    <w:rsid w:val="00037BF6"/>
    <w:rsid w:val="00037D13"/>
    <w:rsid w:val="00037D18"/>
    <w:rsid w:val="0004019B"/>
    <w:rsid w:val="000402BC"/>
    <w:rsid w:val="000402CF"/>
    <w:rsid w:val="000404C0"/>
    <w:rsid w:val="000404C4"/>
    <w:rsid w:val="00040737"/>
    <w:rsid w:val="00040CE8"/>
    <w:rsid w:val="00040E17"/>
    <w:rsid w:val="00040FD1"/>
    <w:rsid w:val="0004108C"/>
    <w:rsid w:val="000413B6"/>
    <w:rsid w:val="0004177B"/>
    <w:rsid w:val="000418E5"/>
    <w:rsid w:val="00041BAC"/>
    <w:rsid w:val="00042087"/>
    <w:rsid w:val="000422D4"/>
    <w:rsid w:val="00042A1E"/>
    <w:rsid w:val="000430BD"/>
    <w:rsid w:val="000431CD"/>
    <w:rsid w:val="0004338E"/>
    <w:rsid w:val="0004345A"/>
    <w:rsid w:val="000439FE"/>
    <w:rsid w:val="00043B36"/>
    <w:rsid w:val="00043D37"/>
    <w:rsid w:val="00043EE4"/>
    <w:rsid w:val="00043FBB"/>
    <w:rsid w:val="00044343"/>
    <w:rsid w:val="000448E5"/>
    <w:rsid w:val="00044C14"/>
    <w:rsid w:val="00044E66"/>
    <w:rsid w:val="000458CD"/>
    <w:rsid w:val="00045C68"/>
    <w:rsid w:val="00045E50"/>
    <w:rsid w:val="000465A4"/>
    <w:rsid w:val="000467C8"/>
    <w:rsid w:val="000468B6"/>
    <w:rsid w:val="00046938"/>
    <w:rsid w:val="00046B0D"/>
    <w:rsid w:val="0004732C"/>
    <w:rsid w:val="000474CE"/>
    <w:rsid w:val="0004761F"/>
    <w:rsid w:val="00047628"/>
    <w:rsid w:val="00047AE3"/>
    <w:rsid w:val="000500FD"/>
    <w:rsid w:val="000504B3"/>
    <w:rsid w:val="00050AB1"/>
    <w:rsid w:val="00050BFC"/>
    <w:rsid w:val="00050F1A"/>
    <w:rsid w:val="000520BC"/>
    <w:rsid w:val="00052293"/>
    <w:rsid w:val="0005268D"/>
    <w:rsid w:val="00052737"/>
    <w:rsid w:val="00052739"/>
    <w:rsid w:val="000529A8"/>
    <w:rsid w:val="00052BE1"/>
    <w:rsid w:val="00053262"/>
    <w:rsid w:val="000534BF"/>
    <w:rsid w:val="000537DD"/>
    <w:rsid w:val="000538E4"/>
    <w:rsid w:val="00053A66"/>
    <w:rsid w:val="00053D0A"/>
    <w:rsid w:val="00053FAD"/>
    <w:rsid w:val="00054190"/>
    <w:rsid w:val="0005419D"/>
    <w:rsid w:val="00054229"/>
    <w:rsid w:val="0005436D"/>
    <w:rsid w:val="000546EF"/>
    <w:rsid w:val="000548A6"/>
    <w:rsid w:val="00054C86"/>
    <w:rsid w:val="00055020"/>
    <w:rsid w:val="00055734"/>
    <w:rsid w:val="000558D8"/>
    <w:rsid w:val="00055975"/>
    <w:rsid w:val="000559FE"/>
    <w:rsid w:val="00055FCE"/>
    <w:rsid w:val="000564B3"/>
    <w:rsid w:val="00056F4D"/>
    <w:rsid w:val="00056FF4"/>
    <w:rsid w:val="000575E1"/>
    <w:rsid w:val="0005788C"/>
    <w:rsid w:val="00057D22"/>
    <w:rsid w:val="00057F04"/>
    <w:rsid w:val="00060085"/>
    <w:rsid w:val="000600FD"/>
    <w:rsid w:val="00060898"/>
    <w:rsid w:val="00060918"/>
    <w:rsid w:val="00060D4F"/>
    <w:rsid w:val="0006114F"/>
    <w:rsid w:val="0006173B"/>
    <w:rsid w:val="00061E79"/>
    <w:rsid w:val="00061F17"/>
    <w:rsid w:val="0006201F"/>
    <w:rsid w:val="00062318"/>
    <w:rsid w:val="000623BC"/>
    <w:rsid w:val="00062650"/>
    <w:rsid w:val="00062958"/>
    <w:rsid w:val="0006305A"/>
    <w:rsid w:val="00063262"/>
    <w:rsid w:val="00063673"/>
    <w:rsid w:val="000636D2"/>
    <w:rsid w:val="00063FC5"/>
    <w:rsid w:val="00064ABF"/>
    <w:rsid w:val="00064D81"/>
    <w:rsid w:val="00064FF8"/>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1B0"/>
    <w:rsid w:val="00071C01"/>
    <w:rsid w:val="00071F38"/>
    <w:rsid w:val="000726AC"/>
    <w:rsid w:val="000728C4"/>
    <w:rsid w:val="00072D6B"/>
    <w:rsid w:val="00072F03"/>
    <w:rsid w:val="000734B8"/>
    <w:rsid w:val="00073742"/>
    <w:rsid w:val="00073A14"/>
    <w:rsid w:val="00073A2E"/>
    <w:rsid w:val="00073C11"/>
    <w:rsid w:val="00073C2E"/>
    <w:rsid w:val="00073EFA"/>
    <w:rsid w:val="0007404D"/>
    <w:rsid w:val="0007421B"/>
    <w:rsid w:val="000742EA"/>
    <w:rsid w:val="00074B24"/>
    <w:rsid w:val="00074B46"/>
    <w:rsid w:val="000751F6"/>
    <w:rsid w:val="00075293"/>
    <w:rsid w:val="00075304"/>
    <w:rsid w:val="000755D4"/>
    <w:rsid w:val="00075628"/>
    <w:rsid w:val="000756FB"/>
    <w:rsid w:val="00075C39"/>
    <w:rsid w:val="000764C8"/>
    <w:rsid w:val="00076549"/>
    <w:rsid w:val="000766A2"/>
    <w:rsid w:val="00076AFB"/>
    <w:rsid w:val="00077475"/>
    <w:rsid w:val="0007758A"/>
    <w:rsid w:val="000775B0"/>
    <w:rsid w:val="00077671"/>
    <w:rsid w:val="00077A0C"/>
    <w:rsid w:val="00077D5A"/>
    <w:rsid w:val="0008039D"/>
    <w:rsid w:val="000808D2"/>
    <w:rsid w:val="00080B9F"/>
    <w:rsid w:val="00080D4C"/>
    <w:rsid w:val="00080E18"/>
    <w:rsid w:val="00080FFC"/>
    <w:rsid w:val="00081197"/>
    <w:rsid w:val="000816C6"/>
    <w:rsid w:val="00081DCA"/>
    <w:rsid w:val="00082247"/>
    <w:rsid w:val="000826BE"/>
    <w:rsid w:val="00082F78"/>
    <w:rsid w:val="000830D1"/>
    <w:rsid w:val="000835CF"/>
    <w:rsid w:val="00083D97"/>
    <w:rsid w:val="00084565"/>
    <w:rsid w:val="000856CD"/>
    <w:rsid w:val="00086216"/>
    <w:rsid w:val="0008680B"/>
    <w:rsid w:val="00086B5D"/>
    <w:rsid w:val="00087427"/>
    <w:rsid w:val="00087854"/>
    <w:rsid w:val="00087FFA"/>
    <w:rsid w:val="00090029"/>
    <w:rsid w:val="00090146"/>
    <w:rsid w:val="00090162"/>
    <w:rsid w:val="00090178"/>
    <w:rsid w:val="000901BB"/>
    <w:rsid w:val="00090299"/>
    <w:rsid w:val="00090500"/>
    <w:rsid w:val="0009053B"/>
    <w:rsid w:val="00090F16"/>
    <w:rsid w:val="00091003"/>
    <w:rsid w:val="00091F09"/>
    <w:rsid w:val="00092BC9"/>
    <w:rsid w:val="00093111"/>
    <w:rsid w:val="000931C4"/>
    <w:rsid w:val="000934EA"/>
    <w:rsid w:val="00093523"/>
    <w:rsid w:val="00094817"/>
    <w:rsid w:val="00094E0B"/>
    <w:rsid w:val="00094F1D"/>
    <w:rsid w:val="00095615"/>
    <w:rsid w:val="00095874"/>
    <w:rsid w:val="000959B8"/>
    <w:rsid w:val="00095A69"/>
    <w:rsid w:val="00095CB0"/>
    <w:rsid w:val="00095D51"/>
    <w:rsid w:val="00096297"/>
    <w:rsid w:val="000962B1"/>
    <w:rsid w:val="00096732"/>
    <w:rsid w:val="000967CD"/>
    <w:rsid w:val="00097C1F"/>
    <w:rsid w:val="00097D1A"/>
    <w:rsid w:val="000A078D"/>
    <w:rsid w:val="000A07C9"/>
    <w:rsid w:val="000A0C9E"/>
    <w:rsid w:val="000A1444"/>
    <w:rsid w:val="000A16BB"/>
    <w:rsid w:val="000A237E"/>
    <w:rsid w:val="000A252D"/>
    <w:rsid w:val="000A275C"/>
    <w:rsid w:val="000A2861"/>
    <w:rsid w:val="000A2905"/>
    <w:rsid w:val="000A29A7"/>
    <w:rsid w:val="000A2ACA"/>
    <w:rsid w:val="000A2E73"/>
    <w:rsid w:val="000A3191"/>
    <w:rsid w:val="000A3734"/>
    <w:rsid w:val="000A3900"/>
    <w:rsid w:val="000A3E58"/>
    <w:rsid w:val="000A4504"/>
    <w:rsid w:val="000A491D"/>
    <w:rsid w:val="000A49E4"/>
    <w:rsid w:val="000A4CD4"/>
    <w:rsid w:val="000A5674"/>
    <w:rsid w:val="000A61A5"/>
    <w:rsid w:val="000A646B"/>
    <w:rsid w:val="000A671B"/>
    <w:rsid w:val="000A6906"/>
    <w:rsid w:val="000A6AFA"/>
    <w:rsid w:val="000A6CC3"/>
    <w:rsid w:val="000A71CD"/>
    <w:rsid w:val="000A7263"/>
    <w:rsid w:val="000A731A"/>
    <w:rsid w:val="000A738D"/>
    <w:rsid w:val="000A7AEB"/>
    <w:rsid w:val="000A7BF8"/>
    <w:rsid w:val="000B0371"/>
    <w:rsid w:val="000B0BA6"/>
    <w:rsid w:val="000B111D"/>
    <w:rsid w:val="000B1A06"/>
    <w:rsid w:val="000B1C41"/>
    <w:rsid w:val="000B1DA3"/>
    <w:rsid w:val="000B1F56"/>
    <w:rsid w:val="000B270D"/>
    <w:rsid w:val="000B298F"/>
    <w:rsid w:val="000B2F71"/>
    <w:rsid w:val="000B38DD"/>
    <w:rsid w:val="000B3B97"/>
    <w:rsid w:val="000B44B8"/>
    <w:rsid w:val="000B4A3B"/>
    <w:rsid w:val="000B536A"/>
    <w:rsid w:val="000B5EC9"/>
    <w:rsid w:val="000B5F22"/>
    <w:rsid w:val="000B63A9"/>
    <w:rsid w:val="000B64D9"/>
    <w:rsid w:val="000B69B3"/>
    <w:rsid w:val="000B6FCF"/>
    <w:rsid w:val="000B6FE0"/>
    <w:rsid w:val="000B70A1"/>
    <w:rsid w:val="000B715D"/>
    <w:rsid w:val="000B7175"/>
    <w:rsid w:val="000B74E8"/>
    <w:rsid w:val="000C0060"/>
    <w:rsid w:val="000C019C"/>
    <w:rsid w:val="000C052D"/>
    <w:rsid w:val="000C06CB"/>
    <w:rsid w:val="000C08B6"/>
    <w:rsid w:val="000C0986"/>
    <w:rsid w:val="000C0A85"/>
    <w:rsid w:val="000C0B96"/>
    <w:rsid w:val="000C145A"/>
    <w:rsid w:val="000C1932"/>
    <w:rsid w:val="000C1C6D"/>
    <w:rsid w:val="000C1F60"/>
    <w:rsid w:val="000C2340"/>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6086"/>
    <w:rsid w:val="000C6940"/>
    <w:rsid w:val="000C694E"/>
    <w:rsid w:val="000C6D88"/>
    <w:rsid w:val="000C75FA"/>
    <w:rsid w:val="000D0144"/>
    <w:rsid w:val="000D0562"/>
    <w:rsid w:val="000D08D0"/>
    <w:rsid w:val="000D120B"/>
    <w:rsid w:val="000D1731"/>
    <w:rsid w:val="000D1A0E"/>
    <w:rsid w:val="000D1A9D"/>
    <w:rsid w:val="000D1C53"/>
    <w:rsid w:val="000D1E8A"/>
    <w:rsid w:val="000D28BD"/>
    <w:rsid w:val="000D2E89"/>
    <w:rsid w:val="000D32DF"/>
    <w:rsid w:val="000D3619"/>
    <w:rsid w:val="000D3E3A"/>
    <w:rsid w:val="000D4415"/>
    <w:rsid w:val="000D4F44"/>
    <w:rsid w:val="000D51D6"/>
    <w:rsid w:val="000D59D4"/>
    <w:rsid w:val="000D62A4"/>
    <w:rsid w:val="000D6416"/>
    <w:rsid w:val="000D66F8"/>
    <w:rsid w:val="000D6C45"/>
    <w:rsid w:val="000D6E1E"/>
    <w:rsid w:val="000D6E54"/>
    <w:rsid w:val="000D6F60"/>
    <w:rsid w:val="000D700E"/>
    <w:rsid w:val="000D7395"/>
    <w:rsid w:val="000D74DB"/>
    <w:rsid w:val="000D7B99"/>
    <w:rsid w:val="000D7C8C"/>
    <w:rsid w:val="000D7EA5"/>
    <w:rsid w:val="000E01F8"/>
    <w:rsid w:val="000E05A3"/>
    <w:rsid w:val="000E05D7"/>
    <w:rsid w:val="000E0683"/>
    <w:rsid w:val="000E0CF9"/>
    <w:rsid w:val="000E0FBB"/>
    <w:rsid w:val="000E101C"/>
    <w:rsid w:val="000E103B"/>
    <w:rsid w:val="000E1130"/>
    <w:rsid w:val="000E11FB"/>
    <w:rsid w:val="000E1785"/>
    <w:rsid w:val="000E18A6"/>
    <w:rsid w:val="000E1B3C"/>
    <w:rsid w:val="000E1C2A"/>
    <w:rsid w:val="000E268E"/>
    <w:rsid w:val="000E2912"/>
    <w:rsid w:val="000E2B74"/>
    <w:rsid w:val="000E3160"/>
    <w:rsid w:val="000E3586"/>
    <w:rsid w:val="000E36B7"/>
    <w:rsid w:val="000E444E"/>
    <w:rsid w:val="000E452C"/>
    <w:rsid w:val="000E4C27"/>
    <w:rsid w:val="000E515E"/>
    <w:rsid w:val="000E545A"/>
    <w:rsid w:val="000E5AF3"/>
    <w:rsid w:val="000E5EED"/>
    <w:rsid w:val="000E62AE"/>
    <w:rsid w:val="000E6725"/>
    <w:rsid w:val="000E6C92"/>
    <w:rsid w:val="000E6F73"/>
    <w:rsid w:val="000F0211"/>
    <w:rsid w:val="000F04E4"/>
    <w:rsid w:val="000F0790"/>
    <w:rsid w:val="000F07A7"/>
    <w:rsid w:val="000F10AD"/>
    <w:rsid w:val="000F1170"/>
    <w:rsid w:val="000F1221"/>
    <w:rsid w:val="000F1494"/>
    <w:rsid w:val="000F18AC"/>
    <w:rsid w:val="000F191D"/>
    <w:rsid w:val="000F1B57"/>
    <w:rsid w:val="000F1E8E"/>
    <w:rsid w:val="000F2A16"/>
    <w:rsid w:val="000F2C2F"/>
    <w:rsid w:val="000F31BC"/>
    <w:rsid w:val="000F32CA"/>
    <w:rsid w:val="000F3463"/>
    <w:rsid w:val="000F348F"/>
    <w:rsid w:val="000F360C"/>
    <w:rsid w:val="000F3CFD"/>
    <w:rsid w:val="000F454E"/>
    <w:rsid w:val="000F455D"/>
    <w:rsid w:val="000F45D6"/>
    <w:rsid w:val="000F46F5"/>
    <w:rsid w:val="000F4A3B"/>
    <w:rsid w:val="000F4A9C"/>
    <w:rsid w:val="000F5C65"/>
    <w:rsid w:val="000F5EA2"/>
    <w:rsid w:val="000F65C4"/>
    <w:rsid w:val="000F670B"/>
    <w:rsid w:val="000F69CF"/>
    <w:rsid w:val="000F6A9C"/>
    <w:rsid w:val="000F6B08"/>
    <w:rsid w:val="000F70E2"/>
    <w:rsid w:val="000F713C"/>
    <w:rsid w:val="000F749D"/>
    <w:rsid w:val="000F757F"/>
    <w:rsid w:val="000F7E78"/>
    <w:rsid w:val="00100A1A"/>
    <w:rsid w:val="00100C6C"/>
    <w:rsid w:val="00100C76"/>
    <w:rsid w:val="00100E00"/>
    <w:rsid w:val="00100FC2"/>
    <w:rsid w:val="0010121B"/>
    <w:rsid w:val="00101A50"/>
    <w:rsid w:val="00101AAA"/>
    <w:rsid w:val="00101D01"/>
    <w:rsid w:val="00102060"/>
    <w:rsid w:val="00102444"/>
    <w:rsid w:val="001026E9"/>
    <w:rsid w:val="001026F6"/>
    <w:rsid w:val="00102973"/>
    <w:rsid w:val="00102B93"/>
    <w:rsid w:val="00102EFD"/>
    <w:rsid w:val="00102FFA"/>
    <w:rsid w:val="001035F4"/>
    <w:rsid w:val="001037FE"/>
    <w:rsid w:val="0010404C"/>
    <w:rsid w:val="0010411E"/>
    <w:rsid w:val="0010438F"/>
    <w:rsid w:val="00105DAF"/>
    <w:rsid w:val="001060BB"/>
    <w:rsid w:val="00106454"/>
    <w:rsid w:val="00106A2B"/>
    <w:rsid w:val="00106F2D"/>
    <w:rsid w:val="0010700F"/>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40AB"/>
    <w:rsid w:val="00114BA7"/>
    <w:rsid w:val="001155A5"/>
    <w:rsid w:val="0011569E"/>
    <w:rsid w:val="0011586C"/>
    <w:rsid w:val="00115C3C"/>
    <w:rsid w:val="0011643D"/>
    <w:rsid w:val="001167F5"/>
    <w:rsid w:val="00116B96"/>
    <w:rsid w:val="00116C54"/>
    <w:rsid w:val="00116C97"/>
    <w:rsid w:val="001175CB"/>
    <w:rsid w:val="001200DA"/>
    <w:rsid w:val="001201A9"/>
    <w:rsid w:val="00120455"/>
    <w:rsid w:val="001204D1"/>
    <w:rsid w:val="00120752"/>
    <w:rsid w:val="00120966"/>
    <w:rsid w:val="00120DE5"/>
    <w:rsid w:val="00120E36"/>
    <w:rsid w:val="00120F7F"/>
    <w:rsid w:val="00121A8C"/>
    <w:rsid w:val="0012223A"/>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504"/>
    <w:rsid w:val="001278F5"/>
    <w:rsid w:val="00127AA4"/>
    <w:rsid w:val="00127AAD"/>
    <w:rsid w:val="00127B2B"/>
    <w:rsid w:val="00127CF5"/>
    <w:rsid w:val="001300F5"/>
    <w:rsid w:val="001305C4"/>
    <w:rsid w:val="00130DE5"/>
    <w:rsid w:val="00131675"/>
    <w:rsid w:val="001316E7"/>
    <w:rsid w:val="00131966"/>
    <w:rsid w:val="00131D1D"/>
    <w:rsid w:val="00131EE9"/>
    <w:rsid w:val="00131F8B"/>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95F"/>
    <w:rsid w:val="00136D53"/>
    <w:rsid w:val="0013770C"/>
    <w:rsid w:val="00137BD2"/>
    <w:rsid w:val="00137F6B"/>
    <w:rsid w:val="00137F9C"/>
    <w:rsid w:val="00140235"/>
    <w:rsid w:val="00140287"/>
    <w:rsid w:val="00140501"/>
    <w:rsid w:val="0014073B"/>
    <w:rsid w:val="00140B04"/>
    <w:rsid w:val="00140F23"/>
    <w:rsid w:val="00140F68"/>
    <w:rsid w:val="0014119A"/>
    <w:rsid w:val="001412B6"/>
    <w:rsid w:val="0014140B"/>
    <w:rsid w:val="00142384"/>
    <w:rsid w:val="00142391"/>
    <w:rsid w:val="001424BE"/>
    <w:rsid w:val="00142AE3"/>
    <w:rsid w:val="00142F31"/>
    <w:rsid w:val="0014343E"/>
    <w:rsid w:val="00143558"/>
    <w:rsid w:val="001437FB"/>
    <w:rsid w:val="00143A52"/>
    <w:rsid w:val="00143CD6"/>
    <w:rsid w:val="00143F73"/>
    <w:rsid w:val="0014440E"/>
    <w:rsid w:val="001444DB"/>
    <w:rsid w:val="00144574"/>
    <w:rsid w:val="001448BF"/>
    <w:rsid w:val="00144C9A"/>
    <w:rsid w:val="00145042"/>
    <w:rsid w:val="001455DA"/>
    <w:rsid w:val="001456A4"/>
    <w:rsid w:val="00145F60"/>
    <w:rsid w:val="001460BC"/>
    <w:rsid w:val="001460CE"/>
    <w:rsid w:val="001463C9"/>
    <w:rsid w:val="00146520"/>
    <w:rsid w:val="00146B8E"/>
    <w:rsid w:val="00146F97"/>
    <w:rsid w:val="001476D4"/>
    <w:rsid w:val="00147C10"/>
    <w:rsid w:val="00147C95"/>
    <w:rsid w:val="00147FC6"/>
    <w:rsid w:val="00150011"/>
    <w:rsid w:val="00150302"/>
    <w:rsid w:val="001505D5"/>
    <w:rsid w:val="001506DE"/>
    <w:rsid w:val="001509B4"/>
    <w:rsid w:val="00150EA0"/>
    <w:rsid w:val="0015105A"/>
    <w:rsid w:val="0015120A"/>
    <w:rsid w:val="001512A0"/>
    <w:rsid w:val="001515CC"/>
    <w:rsid w:val="0015194A"/>
    <w:rsid w:val="00152AD4"/>
    <w:rsid w:val="00152C31"/>
    <w:rsid w:val="00153070"/>
    <w:rsid w:val="00153102"/>
    <w:rsid w:val="00153D64"/>
    <w:rsid w:val="00153E37"/>
    <w:rsid w:val="00154280"/>
    <w:rsid w:val="001548C4"/>
    <w:rsid w:val="001549E3"/>
    <w:rsid w:val="00154B03"/>
    <w:rsid w:val="00154C5E"/>
    <w:rsid w:val="00154F5A"/>
    <w:rsid w:val="0015517C"/>
    <w:rsid w:val="001553BB"/>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E33"/>
    <w:rsid w:val="00162F02"/>
    <w:rsid w:val="00163023"/>
    <w:rsid w:val="00163734"/>
    <w:rsid w:val="0016377E"/>
    <w:rsid w:val="001637CA"/>
    <w:rsid w:val="00163894"/>
    <w:rsid w:val="00164164"/>
    <w:rsid w:val="00164312"/>
    <w:rsid w:val="00164504"/>
    <w:rsid w:val="00164674"/>
    <w:rsid w:val="00164A77"/>
    <w:rsid w:val="00165244"/>
    <w:rsid w:val="001655F5"/>
    <w:rsid w:val="00165655"/>
    <w:rsid w:val="00165972"/>
    <w:rsid w:val="0016598D"/>
    <w:rsid w:val="00165B5F"/>
    <w:rsid w:val="00165F8E"/>
    <w:rsid w:val="00166229"/>
    <w:rsid w:val="00166567"/>
    <w:rsid w:val="00166967"/>
    <w:rsid w:val="00166C83"/>
    <w:rsid w:val="001670CB"/>
    <w:rsid w:val="00167453"/>
    <w:rsid w:val="001676F5"/>
    <w:rsid w:val="00167723"/>
    <w:rsid w:val="001679B1"/>
    <w:rsid w:val="001679F8"/>
    <w:rsid w:val="00167D24"/>
    <w:rsid w:val="0017072D"/>
    <w:rsid w:val="00171120"/>
    <w:rsid w:val="00171A55"/>
    <w:rsid w:val="00171F6B"/>
    <w:rsid w:val="00171FEA"/>
    <w:rsid w:val="001728BB"/>
    <w:rsid w:val="00173426"/>
    <w:rsid w:val="00173488"/>
    <w:rsid w:val="001738BA"/>
    <w:rsid w:val="001738E2"/>
    <w:rsid w:val="0017409D"/>
    <w:rsid w:val="001741AC"/>
    <w:rsid w:val="00174202"/>
    <w:rsid w:val="00174219"/>
    <w:rsid w:val="00174D44"/>
    <w:rsid w:val="00175663"/>
    <w:rsid w:val="00175CB1"/>
    <w:rsid w:val="00176602"/>
    <w:rsid w:val="001766E0"/>
    <w:rsid w:val="00176A5B"/>
    <w:rsid w:val="00176EA1"/>
    <w:rsid w:val="00177077"/>
    <w:rsid w:val="0017736A"/>
    <w:rsid w:val="001773C7"/>
    <w:rsid w:val="001773D8"/>
    <w:rsid w:val="001775C8"/>
    <w:rsid w:val="001776EC"/>
    <w:rsid w:val="001778BA"/>
    <w:rsid w:val="00177B56"/>
    <w:rsid w:val="0018032A"/>
    <w:rsid w:val="00180EF8"/>
    <w:rsid w:val="00180F5F"/>
    <w:rsid w:val="0018161F"/>
    <w:rsid w:val="001818E2"/>
    <w:rsid w:val="001819D4"/>
    <w:rsid w:val="001821D4"/>
    <w:rsid w:val="001824AD"/>
    <w:rsid w:val="00182A44"/>
    <w:rsid w:val="00182A81"/>
    <w:rsid w:val="00182B0B"/>
    <w:rsid w:val="00182F7B"/>
    <w:rsid w:val="001830DA"/>
    <w:rsid w:val="00183583"/>
    <w:rsid w:val="00183E94"/>
    <w:rsid w:val="001844A8"/>
    <w:rsid w:val="00185189"/>
    <w:rsid w:val="001853D2"/>
    <w:rsid w:val="0018596A"/>
    <w:rsid w:val="00185EE9"/>
    <w:rsid w:val="0018604E"/>
    <w:rsid w:val="001860A3"/>
    <w:rsid w:val="0018640D"/>
    <w:rsid w:val="00186AEE"/>
    <w:rsid w:val="00186BF6"/>
    <w:rsid w:val="0018777D"/>
    <w:rsid w:val="001877AC"/>
    <w:rsid w:val="00187D68"/>
    <w:rsid w:val="00187F33"/>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436"/>
    <w:rsid w:val="00195735"/>
    <w:rsid w:val="00195A2F"/>
    <w:rsid w:val="00196476"/>
    <w:rsid w:val="001967CA"/>
    <w:rsid w:val="00196AA8"/>
    <w:rsid w:val="00196DF8"/>
    <w:rsid w:val="00197EC0"/>
    <w:rsid w:val="00197EE1"/>
    <w:rsid w:val="001A0D6A"/>
    <w:rsid w:val="001A0DD3"/>
    <w:rsid w:val="001A1182"/>
    <w:rsid w:val="001A1374"/>
    <w:rsid w:val="001A15CB"/>
    <w:rsid w:val="001A16E7"/>
    <w:rsid w:val="001A17B8"/>
    <w:rsid w:val="001A1936"/>
    <w:rsid w:val="001A19DB"/>
    <w:rsid w:val="001A1A2F"/>
    <w:rsid w:val="001A1BD9"/>
    <w:rsid w:val="001A1CB5"/>
    <w:rsid w:val="001A251F"/>
    <w:rsid w:val="001A258B"/>
    <w:rsid w:val="001A2F57"/>
    <w:rsid w:val="001A3053"/>
    <w:rsid w:val="001A30EA"/>
    <w:rsid w:val="001A33CC"/>
    <w:rsid w:val="001A3590"/>
    <w:rsid w:val="001A3B7A"/>
    <w:rsid w:val="001A3DEC"/>
    <w:rsid w:val="001A41FE"/>
    <w:rsid w:val="001A420F"/>
    <w:rsid w:val="001A450D"/>
    <w:rsid w:val="001A46F1"/>
    <w:rsid w:val="001A4740"/>
    <w:rsid w:val="001A4814"/>
    <w:rsid w:val="001A49B7"/>
    <w:rsid w:val="001A4C51"/>
    <w:rsid w:val="001A53A4"/>
    <w:rsid w:val="001A569F"/>
    <w:rsid w:val="001A5C90"/>
    <w:rsid w:val="001A5D1D"/>
    <w:rsid w:val="001A5DDA"/>
    <w:rsid w:val="001A6044"/>
    <w:rsid w:val="001A6204"/>
    <w:rsid w:val="001A64D7"/>
    <w:rsid w:val="001A6B9F"/>
    <w:rsid w:val="001A7976"/>
    <w:rsid w:val="001A79CA"/>
    <w:rsid w:val="001A79DD"/>
    <w:rsid w:val="001B00AA"/>
    <w:rsid w:val="001B0103"/>
    <w:rsid w:val="001B0B31"/>
    <w:rsid w:val="001B0BA2"/>
    <w:rsid w:val="001B0CDA"/>
    <w:rsid w:val="001B16B4"/>
    <w:rsid w:val="001B1E66"/>
    <w:rsid w:val="001B2002"/>
    <w:rsid w:val="001B27D1"/>
    <w:rsid w:val="001B294C"/>
    <w:rsid w:val="001B2EFE"/>
    <w:rsid w:val="001B2F1C"/>
    <w:rsid w:val="001B2FC4"/>
    <w:rsid w:val="001B3740"/>
    <w:rsid w:val="001B3DDE"/>
    <w:rsid w:val="001B445E"/>
    <w:rsid w:val="001B4770"/>
    <w:rsid w:val="001B47D6"/>
    <w:rsid w:val="001B4A16"/>
    <w:rsid w:val="001B51D9"/>
    <w:rsid w:val="001B5839"/>
    <w:rsid w:val="001B5DC5"/>
    <w:rsid w:val="001B5F1C"/>
    <w:rsid w:val="001B63CC"/>
    <w:rsid w:val="001B66C1"/>
    <w:rsid w:val="001B6ABB"/>
    <w:rsid w:val="001B6DDD"/>
    <w:rsid w:val="001B6EF2"/>
    <w:rsid w:val="001B7136"/>
    <w:rsid w:val="001B72BE"/>
    <w:rsid w:val="001B7466"/>
    <w:rsid w:val="001B7677"/>
    <w:rsid w:val="001B76DF"/>
    <w:rsid w:val="001B7995"/>
    <w:rsid w:val="001B7B35"/>
    <w:rsid w:val="001B7B4C"/>
    <w:rsid w:val="001B7F2C"/>
    <w:rsid w:val="001C01E9"/>
    <w:rsid w:val="001C0516"/>
    <w:rsid w:val="001C1017"/>
    <w:rsid w:val="001C107B"/>
    <w:rsid w:val="001C1499"/>
    <w:rsid w:val="001C247E"/>
    <w:rsid w:val="001C26E3"/>
    <w:rsid w:val="001C2B96"/>
    <w:rsid w:val="001C35BD"/>
    <w:rsid w:val="001C38FB"/>
    <w:rsid w:val="001C3B23"/>
    <w:rsid w:val="001C3B2A"/>
    <w:rsid w:val="001C409D"/>
    <w:rsid w:val="001C4325"/>
    <w:rsid w:val="001C4709"/>
    <w:rsid w:val="001C4C91"/>
    <w:rsid w:val="001C54EA"/>
    <w:rsid w:val="001C553A"/>
    <w:rsid w:val="001C56EB"/>
    <w:rsid w:val="001C5858"/>
    <w:rsid w:val="001C5E2F"/>
    <w:rsid w:val="001C63C1"/>
    <w:rsid w:val="001C6739"/>
    <w:rsid w:val="001C69C5"/>
    <w:rsid w:val="001C71EA"/>
    <w:rsid w:val="001C73F5"/>
    <w:rsid w:val="001C7895"/>
    <w:rsid w:val="001D00E3"/>
    <w:rsid w:val="001D03AD"/>
    <w:rsid w:val="001D1AD9"/>
    <w:rsid w:val="001D21DA"/>
    <w:rsid w:val="001D25D8"/>
    <w:rsid w:val="001D261C"/>
    <w:rsid w:val="001D2BA9"/>
    <w:rsid w:val="001D2C18"/>
    <w:rsid w:val="001D310F"/>
    <w:rsid w:val="001D33FB"/>
    <w:rsid w:val="001D43D4"/>
    <w:rsid w:val="001D44C9"/>
    <w:rsid w:val="001D46C3"/>
    <w:rsid w:val="001D4F01"/>
    <w:rsid w:val="001D4F83"/>
    <w:rsid w:val="001D5649"/>
    <w:rsid w:val="001D5664"/>
    <w:rsid w:val="001D5A83"/>
    <w:rsid w:val="001D607A"/>
    <w:rsid w:val="001D60CF"/>
    <w:rsid w:val="001D6B62"/>
    <w:rsid w:val="001D7858"/>
    <w:rsid w:val="001D7A7C"/>
    <w:rsid w:val="001E0F61"/>
    <w:rsid w:val="001E1247"/>
    <w:rsid w:val="001E145F"/>
    <w:rsid w:val="001E1922"/>
    <w:rsid w:val="001E1C55"/>
    <w:rsid w:val="001E1DCE"/>
    <w:rsid w:val="001E1F8B"/>
    <w:rsid w:val="001E241A"/>
    <w:rsid w:val="001E245E"/>
    <w:rsid w:val="001E24F1"/>
    <w:rsid w:val="001E257A"/>
    <w:rsid w:val="001E2B13"/>
    <w:rsid w:val="001E340C"/>
    <w:rsid w:val="001E3AE4"/>
    <w:rsid w:val="001E3F0A"/>
    <w:rsid w:val="001E40C4"/>
    <w:rsid w:val="001E4B87"/>
    <w:rsid w:val="001E4E8B"/>
    <w:rsid w:val="001E517B"/>
    <w:rsid w:val="001E5449"/>
    <w:rsid w:val="001E5849"/>
    <w:rsid w:val="001E5911"/>
    <w:rsid w:val="001E5B41"/>
    <w:rsid w:val="001E6126"/>
    <w:rsid w:val="001E61D6"/>
    <w:rsid w:val="001E70C3"/>
    <w:rsid w:val="001E7150"/>
    <w:rsid w:val="001E7297"/>
    <w:rsid w:val="001E73B9"/>
    <w:rsid w:val="001E73E8"/>
    <w:rsid w:val="001E7410"/>
    <w:rsid w:val="001E77DD"/>
    <w:rsid w:val="001E7897"/>
    <w:rsid w:val="001E7962"/>
    <w:rsid w:val="001E7B2C"/>
    <w:rsid w:val="001E7C89"/>
    <w:rsid w:val="001F00CC"/>
    <w:rsid w:val="001F0313"/>
    <w:rsid w:val="001F0552"/>
    <w:rsid w:val="001F07F4"/>
    <w:rsid w:val="001F0DA0"/>
    <w:rsid w:val="001F1025"/>
    <w:rsid w:val="001F174C"/>
    <w:rsid w:val="001F2028"/>
    <w:rsid w:val="001F2A06"/>
    <w:rsid w:val="001F3805"/>
    <w:rsid w:val="001F3DB8"/>
    <w:rsid w:val="001F4309"/>
    <w:rsid w:val="001F4366"/>
    <w:rsid w:val="001F455A"/>
    <w:rsid w:val="001F4A3C"/>
    <w:rsid w:val="001F4B53"/>
    <w:rsid w:val="001F4DD2"/>
    <w:rsid w:val="001F5623"/>
    <w:rsid w:val="001F5B71"/>
    <w:rsid w:val="001F5EDC"/>
    <w:rsid w:val="001F5FC6"/>
    <w:rsid w:val="001F6507"/>
    <w:rsid w:val="001F69BC"/>
    <w:rsid w:val="001F6E01"/>
    <w:rsid w:val="001F6EFF"/>
    <w:rsid w:val="001F6F33"/>
    <w:rsid w:val="001F7130"/>
    <w:rsid w:val="001F7150"/>
    <w:rsid w:val="001F7186"/>
    <w:rsid w:val="001F72C6"/>
    <w:rsid w:val="001F7354"/>
    <w:rsid w:val="001F7476"/>
    <w:rsid w:val="001F7B49"/>
    <w:rsid w:val="001F7E2E"/>
    <w:rsid w:val="00200205"/>
    <w:rsid w:val="002002F4"/>
    <w:rsid w:val="00200348"/>
    <w:rsid w:val="00200394"/>
    <w:rsid w:val="00200805"/>
    <w:rsid w:val="00201E2A"/>
    <w:rsid w:val="0020244B"/>
    <w:rsid w:val="00202E49"/>
    <w:rsid w:val="00202F2B"/>
    <w:rsid w:val="00203267"/>
    <w:rsid w:val="002034A1"/>
    <w:rsid w:val="00203508"/>
    <w:rsid w:val="00203882"/>
    <w:rsid w:val="00203BCB"/>
    <w:rsid w:val="0020426D"/>
    <w:rsid w:val="0020456E"/>
    <w:rsid w:val="0020490B"/>
    <w:rsid w:val="002050B7"/>
    <w:rsid w:val="002052D3"/>
    <w:rsid w:val="0020554A"/>
    <w:rsid w:val="0020576D"/>
    <w:rsid w:val="00205EC5"/>
    <w:rsid w:val="00206044"/>
    <w:rsid w:val="002061CE"/>
    <w:rsid w:val="00206238"/>
    <w:rsid w:val="002065A6"/>
    <w:rsid w:val="00206B75"/>
    <w:rsid w:val="00206BCD"/>
    <w:rsid w:val="00207764"/>
    <w:rsid w:val="00207B21"/>
    <w:rsid w:val="00207D22"/>
    <w:rsid w:val="002100FB"/>
    <w:rsid w:val="00210498"/>
    <w:rsid w:val="002104FA"/>
    <w:rsid w:val="00210962"/>
    <w:rsid w:val="002111C6"/>
    <w:rsid w:val="002117A7"/>
    <w:rsid w:val="002117A8"/>
    <w:rsid w:val="002119E4"/>
    <w:rsid w:val="00211B61"/>
    <w:rsid w:val="00211BFF"/>
    <w:rsid w:val="00211E33"/>
    <w:rsid w:val="00212005"/>
    <w:rsid w:val="00212563"/>
    <w:rsid w:val="00212EAB"/>
    <w:rsid w:val="00212FBD"/>
    <w:rsid w:val="0021301B"/>
    <w:rsid w:val="002131FC"/>
    <w:rsid w:val="0021323B"/>
    <w:rsid w:val="002132CF"/>
    <w:rsid w:val="00213521"/>
    <w:rsid w:val="0021369A"/>
    <w:rsid w:val="00213A65"/>
    <w:rsid w:val="00213C40"/>
    <w:rsid w:val="00213FDC"/>
    <w:rsid w:val="00214620"/>
    <w:rsid w:val="002147FB"/>
    <w:rsid w:val="00214849"/>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C04"/>
    <w:rsid w:val="00221F14"/>
    <w:rsid w:val="00222674"/>
    <w:rsid w:val="002230F0"/>
    <w:rsid w:val="00223918"/>
    <w:rsid w:val="00223B15"/>
    <w:rsid w:val="00224DB2"/>
    <w:rsid w:val="00225AD2"/>
    <w:rsid w:val="00225C95"/>
    <w:rsid w:val="00226394"/>
    <w:rsid w:val="00226523"/>
    <w:rsid w:val="002265F4"/>
    <w:rsid w:val="002267A4"/>
    <w:rsid w:val="0022691C"/>
    <w:rsid w:val="00227705"/>
    <w:rsid w:val="002277AD"/>
    <w:rsid w:val="00227856"/>
    <w:rsid w:val="00227A5F"/>
    <w:rsid w:val="00227CE5"/>
    <w:rsid w:val="00227DD0"/>
    <w:rsid w:val="00230216"/>
    <w:rsid w:val="00230524"/>
    <w:rsid w:val="00230CEF"/>
    <w:rsid w:val="00231549"/>
    <w:rsid w:val="0023154C"/>
    <w:rsid w:val="00231692"/>
    <w:rsid w:val="002318D6"/>
    <w:rsid w:val="00231AE4"/>
    <w:rsid w:val="00231AFA"/>
    <w:rsid w:val="002321CE"/>
    <w:rsid w:val="002324F5"/>
    <w:rsid w:val="002329CA"/>
    <w:rsid w:val="002329F9"/>
    <w:rsid w:val="002330C0"/>
    <w:rsid w:val="00233944"/>
    <w:rsid w:val="0023416E"/>
    <w:rsid w:val="002343D6"/>
    <w:rsid w:val="002347D0"/>
    <w:rsid w:val="00234937"/>
    <w:rsid w:val="00234D7C"/>
    <w:rsid w:val="0023544B"/>
    <w:rsid w:val="002355B4"/>
    <w:rsid w:val="0023565B"/>
    <w:rsid w:val="00235E0B"/>
    <w:rsid w:val="00236297"/>
    <w:rsid w:val="0023636C"/>
    <w:rsid w:val="00236526"/>
    <w:rsid w:val="00236613"/>
    <w:rsid w:val="00236962"/>
    <w:rsid w:val="00236EA0"/>
    <w:rsid w:val="0023716D"/>
    <w:rsid w:val="002376EA"/>
    <w:rsid w:val="0023791C"/>
    <w:rsid w:val="0024050E"/>
    <w:rsid w:val="0024096A"/>
    <w:rsid w:val="00240E02"/>
    <w:rsid w:val="00241B0C"/>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6FF3"/>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8A1"/>
    <w:rsid w:val="00256C64"/>
    <w:rsid w:val="00256D65"/>
    <w:rsid w:val="00256D92"/>
    <w:rsid w:val="002571F2"/>
    <w:rsid w:val="002574C5"/>
    <w:rsid w:val="0025779D"/>
    <w:rsid w:val="002577E8"/>
    <w:rsid w:val="0025793D"/>
    <w:rsid w:val="00257C2B"/>
    <w:rsid w:val="002601D2"/>
    <w:rsid w:val="0026068F"/>
    <w:rsid w:val="00260708"/>
    <w:rsid w:val="00260CB4"/>
    <w:rsid w:val="00260DB8"/>
    <w:rsid w:val="00260F2D"/>
    <w:rsid w:val="00260FC3"/>
    <w:rsid w:val="00261389"/>
    <w:rsid w:val="00261D53"/>
    <w:rsid w:val="00261DBC"/>
    <w:rsid w:val="002620F7"/>
    <w:rsid w:val="002627A9"/>
    <w:rsid w:val="002634F2"/>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BB8"/>
    <w:rsid w:val="00271E9D"/>
    <w:rsid w:val="002726F5"/>
    <w:rsid w:val="002733AC"/>
    <w:rsid w:val="0027411E"/>
    <w:rsid w:val="002741AF"/>
    <w:rsid w:val="00274648"/>
    <w:rsid w:val="002747F0"/>
    <w:rsid w:val="00274F99"/>
    <w:rsid w:val="00275401"/>
    <w:rsid w:val="00275590"/>
    <w:rsid w:val="002755FF"/>
    <w:rsid w:val="00275988"/>
    <w:rsid w:val="002760B9"/>
    <w:rsid w:val="0027622C"/>
    <w:rsid w:val="0027678B"/>
    <w:rsid w:val="0027684C"/>
    <w:rsid w:val="00276A1C"/>
    <w:rsid w:val="00276B6A"/>
    <w:rsid w:val="00276DFC"/>
    <w:rsid w:val="00276ED5"/>
    <w:rsid w:val="0027715D"/>
    <w:rsid w:val="0027740E"/>
    <w:rsid w:val="002776FD"/>
    <w:rsid w:val="00277E3C"/>
    <w:rsid w:val="00280714"/>
    <w:rsid w:val="002809E3"/>
    <w:rsid w:val="00280B54"/>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48D"/>
    <w:rsid w:val="00286FEF"/>
    <w:rsid w:val="00287235"/>
    <w:rsid w:val="002877A8"/>
    <w:rsid w:val="00287900"/>
    <w:rsid w:val="00287A24"/>
    <w:rsid w:val="00287CE9"/>
    <w:rsid w:val="00287F1E"/>
    <w:rsid w:val="00287FE2"/>
    <w:rsid w:val="00290ABF"/>
    <w:rsid w:val="00291711"/>
    <w:rsid w:val="00292180"/>
    <w:rsid w:val="00292197"/>
    <w:rsid w:val="00292398"/>
    <w:rsid w:val="002926F4"/>
    <w:rsid w:val="00292759"/>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206"/>
    <w:rsid w:val="002A34E4"/>
    <w:rsid w:val="002A38A5"/>
    <w:rsid w:val="002A3A86"/>
    <w:rsid w:val="002A3B2B"/>
    <w:rsid w:val="002A3BC7"/>
    <w:rsid w:val="002A3BE6"/>
    <w:rsid w:val="002A4080"/>
    <w:rsid w:val="002A452C"/>
    <w:rsid w:val="002A4639"/>
    <w:rsid w:val="002A4839"/>
    <w:rsid w:val="002A4D8D"/>
    <w:rsid w:val="002A5527"/>
    <w:rsid w:val="002A58AF"/>
    <w:rsid w:val="002A5AC3"/>
    <w:rsid w:val="002A60DA"/>
    <w:rsid w:val="002A612D"/>
    <w:rsid w:val="002A6670"/>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024"/>
    <w:rsid w:val="002B25C6"/>
    <w:rsid w:val="002B273D"/>
    <w:rsid w:val="002B372F"/>
    <w:rsid w:val="002B3977"/>
    <w:rsid w:val="002B3B43"/>
    <w:rsid w:val="002B4E78"/>
    <w:rsid w:val="002B522C"/>
    <w:rsid w:val="002B53AE"/>
    <w:rsid w:val="002B5DC7"/>
    <w:rsid w:val="002B5F94"/>
    <w:rsid w:val="002B649B"/>
    <w:rsid w:val="002B67EE"/>
    <w:rsid w:val="002B73A2"/>
    <w:rsid w:val="002B77ED"/>
    <w:rsid w:val="002B7ADD"/>
    <w:rsid w:val="002C03C3"/>
    <w:rsid w:val="002C060F"/>
    <w:rsid w:val="002C0FBD"/>
    <w:rsid w:val="002C1018"/>
    <w:rsid w:val="002C1037"/>
    <w:rsid w:val="002C17F8"/>
    <w:rsid w:val="002C1A5C"/>
    <w:rsid w:val="002C1DD8"/>
    <w:rsid w:val="002C217E"/>
    <w:rsid w:val="002C365B"/>
    <w:rsid w:val="002C3752"/>
    <w:rsid w:val="002C3CD6"/>
    <w:rsid w:val="002C3E8A"/>
    <w:rsid w:val="002C41DB"/>
    <w:rsid w:val="002C436E"/>
    <w:rsid w:val="002C43CB"/>
    <w:rsid w:val="002C4FA8"/>
    <w:rsid w:val="002C502B"/>
    <w:rsid w:val="002C5548"/>
    <w:rsid w:val="002C5641"/>
    <w:rsid w:val="002C580D"/>
    <w:rsid w:val="002C5CC2"/>
    <w:rsid w:val="002C6983"/>
    <w:rsid w:val="002C6A34"/>
    <w:rsid w:val="002C6C94"/>
    <w:rsid w:val="002C6C9A"/>
    <w:rsid w:val="002C6CC3"/>
    <w:rsid w:val="002C7150"/>
    <w:rsid w:val="002C7281"/>
    <w:rsid w:val="002C7328"/>
    <w:rsid w:val="002C740F"/>
    <w:rsid w:val="002C7845"/>
    <w:rsid w:val="002C78E6"/>
    <w:rsid w:val="002C7924"/>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16"/>
    <w:rsid w:val="002D3FCB"/>
    <w:rsid w:val="002D4100"/>
    <w:rsid w:val="002D417C"/>
    <w:rsid w:val="002D4281"/>
    <w:rsid w:val="002D4790"/>
    <w:rsid w:val="002D4B01"/>
    <w:rsid w:val="002D4F67"/>
    <w:rsid w:val="002D597B"/>
    <w:rsid w:val="002D5BD0"/>
    <w:rsid w:val="002D5C2C"/>
    <w:rsid w:val="002D5C6E"/>
    <w:rsid w:val="002D6112"/>
    <w:rsid w:val="002D62CA"/>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36F4"/>
    <w:rsid w:val="002E3C2A"/>
    <w:rsid w:val="002E3C97"/>
    <w:rsid w:val="002E3DE0"/>
    <w:rsid w:val="002E42EC"/>
    <w:rsid w:val="002E4352"/>
    <w:rsid w:val="002E48F5"/>
    <w:rsid w:val="002E55A1"/>
    <w:rsid w:val="002E5782"/>
    <w:rsid w:val="002E586E"/>
    <w:rsid w:val="002E595D"/>
    <w:rsid w:val="002E5E54"/>
    <w:rsid w:val="002E61B2"/>
    <w:rsid w:val="002E6204"/>
    <w:rsid w:val="002E6323"/>
    <w:rsid w:val="002E634C"/>
    <w:rsid w:val="002E6586"/>
    <w:rsid w:val="002E69F1"/>
    <w:rsid w:val="002E6CA7"/>
    <w:rsid w:val="002E6E54"/>
    <w:rsid w:val="002E709F"/>
    <w:rsid w:val="002E70F0"/>
    <w:rsid w:val="002E778C"/>
    <w:rsid w:val="002E7A18"/>
    <w:rsid w:val="002E7CCD"/>
    <w:rsid w:val="002E7D4B"/>
    <w:rsid w:val="002E7D6B"/>
    <w:rsid w:val="002E7F6E"/>
    <w:rsid w:val="002F0172"/>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696"/>
    <w:rsid w:val="003037CC"/>
    <w:rsid w:val="00303CF4"/>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10057"/>
    <w:rsid w:val="00310439"/>
    <w:rsid w:val="00310D3A"/>
    <w:rsid w:val="0031167E"/>
    <w:rsid w:val="0031193D"/>
    <w:rsid w:val="00311F9A"/>
    <w:rsid w:val="00312140"/>
    <w:rsid w:val="0031220E"/>
    <w:rsid w:val="00312283"/>
    <w:rsid w:val="003122E3"/>
    <w:rsid w:val="00312B0B"/>
    <w:rsid w:val="0031354F"/>
    <w:rsid w:val="003138A5"/>
    <w:rsid w:val="00313AAC"/>
    <w:rsid w:val="00313C78"/>
    <w:rsid w:val="003142E9"/>
    <w:rsid w:val="00314416"/>
    <w:rsid w:val="00314742"/>
    <w:rsid w:val="00315610"/>
    <w:rsid w:val="00315DC2"/>
    <w:rsid w:val="0031616C"/>
    <w:rsid w:val="003161CF"/>
    <w:rsid w:val="00316264"/>
    <w:rsid w:val="003165F2"/>
    <w:rsid w:val="003168F5"/>
    <w:rsid w:val="00316C6C"/>
    <w:rsid w:val="00316C8D"/>
    <w:rsid w:val="00316D69"/>
    <w:rsid w:val="0031715C"/>
    <w:rsid w:val="00317173"/>
    <w:rsid w:val="0031724B"/>
    <w:rsid w:val="003172C1"/>
    <w:rsid w:val="0031746F"/>
    <w:rsid w:val="003201C0"/>
    <w:rsid w:val="00320311"/>
    <w:rsid w:val="00320AC1"/>
    <w:rsid w:val="003217C1"/>
    <w:rsid w:val="00321837"/>
    <w:rsid w:val="00322522"/>
    <w:rsid w:val="00322B59"/>
    <w:rsid w:val="00322CE6"/>
    <w:rsid w:val="00322E7A"/>
    <w:rsid w:val="00322FFB"/>
    <w:rsid w:val="003231A2"/>
    <w:rsid w:val="003231DB"/>
    <w:rsid w:val="00323370"/>
    <w:rsid w:val="0032357E"/>
    <w:rsid w:val="003238EA"/>
    <w:rsid w:val="00323C3E"/>
    <w:rsid w:val="0032408B"/>
    <w:rsid w:val="0032417B"/>
    <w:rsid w:val="003244FA"/>
    <w:rsid w:val="00324790"/>
    <w:rsid w:val="003248C6"/>
    <w:rsid w:val="003249CC"/>
    <w:rsid w:val="00324AAA"/>
    <w:rsid w:val="00324C96"/>
    <w:rsid w:val="00325419"/>
    <w:rsid w:val="00325ECC"/>
    <w:rsid w:val="00325F5D"/>
    <w:rsid w:val="003261CF"/>
    <w:rsid w:val="003261E3"/>
    <w:rsid w:val="00326E5A"/>
    <w:rsid w:val="00326EDF"/>
    <w:rsid w:val="003278AE"/>
    <w:rsid w:val="003302EC"/>
    <w:rsid w:val="003303D2"/>
    <w:rsid w:val="003304B0"/>
    <w:rsid w:val="00330647"/>
    <w:rsid w:val="00330C83"/>
    <w:rsid w:val="00330CFC"/>
    <w:rsid w:val="00330E1E"/>
    <w:rsid w:val="003311BC"/>
    <w:rsid w:val="00331587"/>
    <w:rsid w:val="0033202E"/>
    <w:rsid w:val="00332C77"/>
    <w:rsid w:val="00332DC1"/>
    <w:rsid w:val="00332F7B"/>
    <w:rsid w:val="0033339B"/>
    <w:rsid w:val="0033355E"/>
    <w:rsid w:val="003335A6"/>
    <w:rsid w:val="00333B05"/>
    <w:rsid w:val="00334231"/>
    <w:rsid w:val="003343D0"/>
    <w:rsid w:val="00334597"/>
    <w:rsid w:val="003347FA"/>
    <w:rsid w:val="00334B12"/>
    <w:rsid w:val="00334B92"/>
    <w:rsid w:val="00334DE0"/>
    <w:rsid w:val="00334E3E"/>
    <w:rsid w:val="003357DA"/>
    <w:rsid w:val="00335A6E"/>
    <w:rsid w:val="00335BD7"/>
    <w:rsid w:val="00335DBD"/>
    <w:rsid w:val="003363F0"/>
    <w:rsid w:val="0033685E"/>
    <w:rsid w:val="00337302"/>
    <w:rsid w:val="003376FA"/>
    <w:rsid w:val="003377B2"/>
    <w:rsid w:val="00340012"/>
    <w:rsid w:val="0034004D"/>
    <w:rsid w:val="0034043D"/>
    <w:rsid w:val="0034093F"/>
    <w:rsid w:val="00340BAD"/>
    <w:rsid w:val="00340F3F"/>
    <w:rsid w:val="003412AA"/>
    <w:rsid w:val="00342377"/>
    <w:rsid w:val="00342392"/>
    <w:rsid w:val="003427C8"/>
    <w:rsid w:val="00342E0A"/>
    <w:rsid w:val="00342FDD"/>
    <w:rsid w:val="0034339C"/>
    <w:rsid w:val="00343530"/>
    <w:rsid w:val="00343D51"/>
    <w:rsid w:val="003443BE"/>
    <w:rsid w:val="00344545"/>
    <w:rsid w:val="003446FC"/>
    <w:rsid w:val="003448F6"/>
    <w:rsid w:val="00344AF3"/>
    <w:rsid w:val="00344FFB"/>
    <w:rsid w:val="00345867"/>
    <w:rsid w:val="00345B41"/>
    <w:rsid w:val="0034620E"/>
    <w:rsid w:val="003462AD"/>
    <w:rsid w:val="00346FFD"/>
    <w:rsid w:val="00347277"/>
    <w:rsid w:val="003472F4"/>
    <w:rsid w:val="00347785"/>
    <w:rsid w:val="0034786F"/>
    <w:rsid w:val="00347C55"/>
    <w:rsid w:val="0035033A"/>
    <w:rsid w:val="00350585"/>
    <w:rsid w:val="0035082A"/>
    <w:rsid w:val="00350DE7"/>
    <w:rsid w:val="0035166C"/>
    <w:rsid w:val="00351869"/>
    <w:rsid w:val="00351E1D"/>
    <w:rsid w:val="00352047"/>
    <w:rsid w:val="003522EA"/>
    <w:rsid w:val="00352B52"/>
    <w:rsid w:val="00352F25"/>
    <w:rsid w:val="00353076"/>
    <w:rsid w:val="003537E6"/>
    <w:rsid w:val="00353A86"/>
    <w:rsid w:val="00353B8D"/>
    <w:rsid w:val="00353F18"/>
    <w:rsid w:val="00353F8C"/>
    <w:rsid w:val="0035413D"/>
    <w:rsid w:val="0035510A"/>
    <w:rsid w:val="003555AE"/>
    <w:rsid w:val="00355AB3"/>
    <w:rsid w:val="00355C9C"/>
    <w:rsid w:val="00355FE1"/>
    <w:rsid w:val="003568F9"/>
    <w:rsid w:val="00356E4D"/>
    <w:rsid w:val="003578D8"/>
    <w:rsid w:val="0036030F"/>
    <w:rsid w:val="0036055D"/>
    <w:rsid w:val="00360AB3"/>
    <w:rsid w:val="00360E47"/>
    <w:rsid w:val="00361040"/>
    <w:rsid w:val="003617A4"/>
    <w:rsid w:val="003623BF"/>
    <w:rsid w:val="003625BD"/>
    <w:rsid w:val="003625CC"/>
    <w:rsid w:val="00363446"/>
    <w:rsid w:val="00363AC8"/>
    <w:rsid w:val="00363F9D"/>
    <w:rsid w:val="003640F4"/>
    <w:rsid w:val="00364DEA"/>
    <w:rsid w:val="00364EB5"/>
    <w:rsid w:val="00365DD5"/>
    <w:rsid w:val="00365E9E"/>
    <w:rsid w:val="00366583"/>
    <w:rsid w:val="0036673A"/>
    <w:rsid w:val="00366981"/>
    <w:rsid w:val="00366DCD"/>
    <w:rsid w:val="00367270"/>
    <w:rsid w:val="003701AC"/>
    <w:rsid w:val="0037036C"/>
    <w:rsid w:val="0037057F"/>
    <w:rsid w:val="00370FC9"/>
    <w:rsid w:val="003725F5"/>
    <w:rsid w:val="003726C4"/>
    <w:rsid w:val="003726D8"/>
    <w:rsid w:val="003726DB"/>
    <w:rsid w:val="003727B2"/>
    <w:rsid w:val="00372939"/>
    <w:rsid w:val="00372F21"/>
    <w:rsid w:val="0037350D"/>
    <w:rsid w:val="00373650"/>
    <w:rsid w:val="0037368D"/>
    <w:rsid w:val="00374018"/>
    <w:rsid w:val="00374382"/>
    <w:rsid w:val="00374D32"/>
    <w:rsid w:val="00374D56"/>
    <w:rsid w:val="0037535E"/>
    <w:rsid w:val="0037598D"/>
    <w:rsid w:val="003759A8"/>
    <w:rsid w:val="00375A3C"/>
    <w:rsid w:val="00375C13"/>
    <w:rsid w:val="00375C37"/>
    <w:rsid w:val="00376111"/>
    <w:rsid w:val="003763C2"/>
    <w:rsid w:val="003766CD"/>
    <w:rsid w:val="00376A3E"/>
    <w:rsid w:val="00376E66"/>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C2B"/>
    <w:rsid w:val="00381DF1"/>
    <w:rsid w:val="003825C9"/>
    <w:rsid w:val="00382644"/>
    <w:rsid w:val="0038272C"/>
    <w:rsid w:val="00382846"/>
    <w:rsid w:val="00382EA8"/>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00B4"/>
    <w:rsid w:val="00391ECC"/>
    <w:rsid w:val="00393462"/>
    <w:rsid w:val="003934AB"/>
    <w:rsid w:val="00393653"/>
    <w:rsid w:val="00393B6D"/>
    <w:rsid w:val="00393D02"/>
    <w:rsid w:val="00393F46"/>
    <w:rsid w:val="00394868"/>
    <w:rsid w:val="003952C2"/>
    <w:rsid w:val="003952DA"/>
    <w:rsid w:val="0039542E"/>
    <w:rsid w:val="0039580C"/>
    <w:rsid w:val="00395A0B"/>
    <w:rsid w:val="00395FCA"/>
    <w:rsid w:val="00396015"/>
    <w:rsid w:val="00396076"/>
    <w:rsid w:val="0039660F"/>
    <w:rsid w:val="0039662F"/>
    <w:rsid w:val="00396B37"/>
    <w:rsid w:val="00396D59"/>
    <w:rsid w:val="003970A7"/>
    <w:rsid w:val="003971F4"/>
    <w:rsid w:val="003974D0"/>
    <w:rsid w:val="003977B8"/>
    <w:rsid w:val="00397A10"/>
    <w:rsid w:val="00397DD1"/>
    <w:rsid w:val="00397EB3"/>
    <w:rsid w:val="00397F6F"/>
    <w:rsid w:val="003A0156"/>
    <w:rsid w:val="003A01B9"/>
    <w:rsid w:val="003A04D3"/>
    <w:rsid w:val="003A10BB"/>
    <w:rsid w:val="003A19C6"/>
    <w:rsid w:val="003A1B20"/>
    <w:rsid w:val="003A1B63"/>
    <w:rsid w:val="003A1CF1"/>
    <w:rsid w:val="003A1D49"/>
    <w:rsid w:val="003A2060"/>
    <w:rsid w:val="003A2092"/>
    <w:rsid w:val="003A23C7"/>
    <w:rsid w:val="003A280D"/>
    <w:rsid w:val="003A2CFF"/>
    <w:rsid w:val="003A30FA"/>
    <w:rsid w:val="003A359C"/>
    <w:rsid w:val="003A3DC3"/>
    <w:rsid w:val="003A4014"/>
    <w:rsid w:val="003A4030"/>
    <w:rsid w:val="003A40B4"/>
    <w:rsid w:val="003A4325"/>
    <w:rsid w:val="003A48EF"/>
    <w:rsid w:val="003A4C0D"/>
    <w:rsid w:val="003A5903"/>
    <w:rsid w:val="003A6BFB"/>
    <w:rsid w:val="003A74D4"/>
    <w:rsid w:val="003A7944"/>
    <w:rsid w:val="003A7B19"/>
    <w:rsid w:val="003B1324"/>
    <w:rsid w:val="003B15D3"/>
    <w:rsid w:val="003B17D8"/>
    <w:rsid w:val="003B22EF"/>
    <w:rsid w:val="003B3CE3"/>
    <w:rsid w:val="003B414A"/>
    <w:rsid w:val="003B483D"/>
    <w:rsid w:val="003B4C9E"/>
    <w:rsid w:val="003B53C0"/>
    <w:rsid w:val="003B5B4A"/>
    <w:rsid w:val="003B5EB4"/>
    <w:rsid w:val="003B642A"/>
    <w:rsid w:val="003B6AC8"/>
    <w:rsid w:val="003B7787"/>
    <w:rsid w:val="003B7BC9"/>
    <w:rsid w:val="003C00B5"/>
    <w:rsid w:val="003C0280"/>
    <w:rsid w:val="003C0D10"/>
    <w:rsid w:val="003C251D"/>
    <w:rsid w:val="003C276D"/>
    <w:rsid w:val="003C2E17"/>
    <w:rsid w:val="003C301D"/>
    <w:rsid w:val="003C3416"/>
    <w:rsid w:val="003C39AA"/>
    <w:rsid w:val="003C4156"/>
    <w:rsid w:val="003C41F9"/>
    <w:rsid w:val="003C5166"/>
    <w:rsid w:val="003C5431"/>
    <w:rsid w:val="003C5599"/>
    <w:rsid w:val="003C56BA"/>
    <w:rsid w:val="003C57EE"/>
    <w:rsid w:val="003C59AA"/>
    <w:rsid w:val="003C61FF"/>
    <w:rsid w:val="003C6601"/>
    <w:rsid w:val="003C7180"/>
    <w:rsid w:val="003C718F"/>
    <w:rsid w:val="003C7C20"/>
    <w:rsid w:val="003D0274"/>
    <w:rsid w:val="003D03C4"/>
    <w:rsid w:val="003D0A48"/>
    <w:rsid w:val="003D0B0A"/>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5B8E"/>
    <w:rsid w:val="003E65EC"/>
    <w:rsid w:val="003E6902"/>
    <w:rsid w:val="003E6D34"/>
    <w:rsid w:val="003E6D9F"/>
    <w:rsid w:val="003E7125"/>
    <w:rsid w:val="003E7445"/>
    <w:rsid w:val="003E7A62"/>
    <w:rsid w:val="003E7C6A"/>
    <w:rsid w:val="003E7F76"/>
    <w:rsid w:val="003F000E"/>
    <w:rsid w:val="003F06D3"/>
    <w:rsid w:val="003F173D"/>
    <w:rsid w:val="003F18DA"/>
    <w:rsid w:val="003F1FDF"/>
    <w:rsid w:val="003F2512"/>
    <w:rsid w:val="003F2B37"/>
    <w:rsid w:val="003F2C0F"/>
    <w:rsid w:val="003F2DC8"/>
    <w:rsid w:val="003F3567"/>
    <w:rsid w:val="003F4C7F"/>
    <w:rsid w:val="003F5144"/>
    <w:rsid w:val="003F520F"/>
    <w:rsid w:val="003F5484"/>
    <w:rsid w:val="003F5642"/>
    <w:rsid w:val="003F59B3"/>
    <w:rsid w:val="003F59FC"/>
    <w:rsid w:val="003F6247"/>
    <w:rsid w:val="003F64EE"/>
    <w:rsid w:val="003F6AF7"/>
    <w:rsid w:val="003F6E73"/>
    <w:rsid w:val="003F7C09"/>
    <w:rsid w:val="00400772"/>
    <w:rsid w:val="00400835"/>
    <w:rsid w:val="00400841"/>
    <w:rsid w:val="0040090F"/>
    <w:rsid w:val="00400998"/>
    <w:rsid w:val="004009BA"/>
    <w:rsid w:val="00400A07"/>
    <w:rsid w:val="00400D09"/>
    <w:rsid w:val="00401205"/>
    <w:rsid w:val="004012DE"/>
    <w:rsid w:val="0040141A"/>
    <w:rsid w:val="0040141C"/>
    <w:rsid w:val="0040163E"/>
    <w:rsid w:val="00401BD9"/>
    <w:rsid w:val="004020E1"/>
    <w:rsid w:val="004026C2"/>
    <w:rsid w:val="00402A12"/>
    <w:rsid w:val="00402F1E"/>
    <w:rsid w:val="004031EF"/>
    <w:rsid w:val="004037D1"/>
    <w:rsid w:val="00403C06"/>
    <w:rsid w:val="00403D55"/>
    <w:rsid w:val="00403DF7"/>
    <w:rsid w:val="00404181"/>
    <w:rsid w:val="00404F2D"/>
    <w:rsid w:val="00405FA4"/>
    <w:rsid w:val="00406C80"/>
    <w:rsid w:val="00406E6D"/>
    <w:rsid w:val="00407115"/>
    <w:rsid w:val="004103CE"/>
    <w:rsid w:val="0041061C"/>
    <w:rsid w:val="0041069F"/>
    <w:rsid w:val="00410DC4"/>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CC"/>
    <w:rsid w:val="00415290"/>
    <w:rsid w:val="004157F6"/>
    <w:rsid w:val="00415A95"/>
    <w:rsid w:val="00415E31"/>
    <w:rsid w:val="004161BC"/>
    <w:rsid w:val="004164CA"/>
    <w:rsid w:val="00416519"/>
    <w:rsid w:val="00416938"/>
    <w:rsid w:val="00416E5E"/>
    <w:rsid w:val="004173E4"/>
    <w:rsid w:val="00417580"/>
    <w:rsid w:val="004178B8"/>
    <w:rsid w:val="00417BEB"/>
    <w:rsid w:val="00417C49"/>
    <w:rsid w:val="00417E82"/>
    <w:rsid w:val="00420142"/>
    <w:rsid w:val="00420518"/>
    <w:rsid w:val="00420BF5"/>
    <w:rsid w:val="00420D40"/>
    <w:rsid w:val="00420DAB"/>
    <w:rsid w:val="00421273"/>
    <w:rsid w:val="004213B8"/>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AB0"/>
    <w:rsid w:val="00425F99"/>
    <w:rsid w:val="0042606C"/>
    <w:rsid w:val="00426155"/>
    <w:rsid w:val="00426EE0"/>
    <w:rsid w:val="004272F8"/>
    <w:rsid w:val="004278F2"/>
    <w:rsid w:val="00430259"/>
    <w:rsid w:val="00430427"/>
    <w:rsid w:val="004309C7"/>
    <w:rsid w:val="00431E06"/>
    <w:rsid w:val="00433091"/>
    <w:rsid w:val="004331D0"/>
    <w:rsid w:val="00433917"/>
    <w:rsid w:val="00433A6A"/>
    <w:rsid w:val="00433C6E"/>
    <w:rsid w:val="00433F13"/>
    <w:rsid w:val="004343A0"/>
    <w:rsid w:val="0043459F"/>
    <w:rsid w:val="004347A4"/>
    <w:rsid w:val="0043492A"/>
    <w:rsid w:val="00434A3D"/>
    <w:rsid w:val="00434C99"/>
    <w:rsid w:val="00434EFE"/>
    <w:rsid w:val="00434F48"/>
    <w:rsid w:val="0043531A"/>
    <w:rsid w:val="004355F5"/>
    <w:rsid w:val="004358D9"/>
    <w:rsid w:val="004359E7"/>
    <w:rsid w:val="004361EE"/>
    <w:rsid w:val="004368AB"/>
    <w:rsid w:val="00436965"/>
    <w:rsid w:val="0043709C"/>
    <w:rsid w:val="004372AD"/>
    <w:rsid w:val="004374DC"/>
    <w:rsid w:val="004376E0"/>
    <w:rsid w:val="0043771B"/>
    <w:rsid w:val="00437929"/>
    <w:rsid w:val="00437EF0"/>
    <w:rsid w:val="00440741"/>
    <w:rsid w:val="00441583"/>
    <w:rsid w:val="00441589"/>
    <w:rsid w:val="00441E17"/>
    <w:rsid w:val="00442008"/>
    <w:rsid w:val="0044201C"/>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7CC"/>
    <w:rsid w:val="00445B57"/>
    <w:rsid w:val="00445BC6"/>
    <w:rsid w:val="00445DE3"/>
    <w:rsid w:val="004460E5"/>
    <w:rsid w:val="00446337"/>
    <w:rsid w:val="004467A4"/>
    <w:rsid w:val="004467CA"/>
    <w:rsid w:val="004469CF"/>
    <w:rsid w:val="00447220"/>
    <w:rsid w:val="0044737A"/>
    <w:rsid w:val="00447C9B"/>
    <w:rsid w:val="00447D94"/>
    <w:rsid w:val="00450074"/>
    <w:rsid w:val="004500C7"/>
    <w:rsid w:val="0045044F"/>
    <w:rsid w:val="0045065C"/>
    <w:rsid w:val="00450EB2"/>
    <w:rsid w:val="004512E2"/>
    <w:rsid w:val="00451323"/>
    <w:rsid w:val="0045195D"/>
    <w:rsid w:val="004528C2"/>
    <w:rsid w:val="004528E1"/>
    <w:rsid w:val="00452B6F"/>
    <w:rsid w:val="00452BF3"/>
    <w:rsid w:val="00452C59"/>
    <w:rsid w:val="00453475"/>
    <w:rsid w:val="00453E0A"/>
    <w:rsid w:val="00453F99"/>
    <w:rsid w:val="00454467"/>
    <w:rsid w:val="004547FB"/>
    <w:rsid w:val="004556CF"/>
    <w:rsid w:val="00455FB0"/>
    <w:rsid w:val="004562D4"/>
    <w:rsid w:val="004570C8"/>
    <w:rsid w:val="0045746E"/>
    <w:rsid w:val="004576F2"/>
    <w:rsid w:val="00460213"/>
    <w:rsid w:val="00460629"/>
    <w:rsid w:val="00460E82"/>
    <w:rsid w:val="0046102A"/>
    <w:rsid w:val="004619B2"/>
    <w:rsid w:val="00461EAC"/>
    <w:rsid w:val="00461F04"/>
    <w:rsid w:val="00462047"/>
    <w:rsid w:val="004628A9"/>
    <w:rsid w:val="00462954"/>
    <w:rsid w:val="00462DD2"/>
    <w:rsid w:val="004630D5"/>
    <w:rsid w:val="00463262"/>
    <w:rsid w:val="004641AD"/>
    <w:rsid w:val="00464709"/>
    <w:rsid w:val="004648EA"/>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1039"/>
    <w:rsid w:val="0047250B"/>
    <w:rsid w:val="00472635"/>
    <w:rsid w:val="004726FC"/>
    <w:rsid w:val="00472A53"/>
    <w:rsid w:val="00472C48"/>
    <w:rsid w:val="00472F7A"/>
    <w:rsid w:val="004730D5"/>
    <w:rsid w:val="00473216"/>
    <w:rsid w:val="00473566"/>
    <w:rsid w:val="00473FFA"/>
    <w:rsid w:val="00474759"/>
    <w:rsid w:val="00474B7D"/>
    <w:rsid w:val="00474E0D"/>
    <w:rsid w:val="00474FB0"/>
    <w:rsid w:val="004752F3"/>
    <w:rsid w:val="00475CFE"/>
    <w:rsid w:val="00475E1A"/>
    <w:rsid w:val="00476779"/>
    <w:rsid w:val="00476CAE"/>
    <w:rsid w:val="004777BC"/>
    <w:rsid w:val="00477C86"/>
    <w:rsid w:val="00477CCE"/>
    <w:rsid w:val="00477E78"/>
    <w:rsid w:val="00477FB8"/>
    <w:rsid w:val="00477FE4"/>
    <w:rsid w:val="00480096"/>
    <w:rsid w:val="0048062E"/>
    <w:rsid w:val="004808DF"/>
    <w:rsid w:val="00480C4F"/>
    <w:rsid w:val="00481435"/>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7B0"/>
    <w:rsid w:val="00484C28"/>
    <w:rsid w:val="00485105"/>
    <w:rsid w:val="0048532C"/>
    <w:rsid w:val="00485576"/>
    <w:rsid w:val="00485C9B"/>
    <w:rsid w:val="00486875"/>
    <w:rsid w:val="00486948"/>
    <w:rsid w:val="00486F9F"/>
    <w:rsid w:val="00487FDE"/>
    <w:rsid w:val="00490337"/>
    <w:rsid w:val="00490359"/>
    <w:rsid w:val="004903C2"/>
    <w:rsid w:val="0049052B"/>
    <w:rsid w:val="00490B4A"/>
    <w:rsid w:val="00490BFB"/>
    <w:rsid w:val="004910A9"/>
    <w:rsid w:val="00491710"/>
    <w:rsid w:val="00491AC2"/>
    <w:rsid w:val="00491CC4"/>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3B"/>
    <w:rsid w:val="00493CC3"/>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B41"/>
    <w:rsid w:val="004A0072"/>
    <w:rsid w:val="004A01F0"/>
    <w:rsid w:val="004A09CA"/>
    <w:rsid w:val="004A0ABC"/>
    <w:rsid w:val="004A0DA5"/>
    <w:rsid w:val="004A148C"/>
    <w:rsid w:val="004A164F"/>
    <w:rsid w:val="004A1BB7"/>
    <w:rsid w:val="004A1D90"/>
    <w:rsid w:val="004A1DA5"/>
    <w:rsid w:val="004A234F"/>
    <w:rsid w:val="004A2487"/>
    <w:rsid w:val="004A2791"/>
    <w:rsid w:val="004A2A52"/>
    <w:rsid w:val="004A328C"/>
    <w:rsid w:val="004A378C"/>
    <w:rsid w:val="004A3A01"/>
    <w:rsid w:val="004A3A81"/>
    <w:rsid w:val="004A3B25"/>
    <w:rsid w:val="004A3BA9"/>
    <w:rsid w:val="004A3CB4"/>
    <w:rsid w:val="004A3CD8"/>
    <w:rsid w:val="004A48D8"/>
    <w:rsid w:val="004A53E4"/>
    <w:rsid w:val="004A56BB"/>
    <w:rsid w:val="004A59EC"/>
    <w:rsid w:val="004A61BB"/>
    <w:rsid w:val="004A620C"/>
    <w:rsid w:val="004A63EA"/>
    <w:rsid w:val="004A644F"/>
    <w:rsid w:val="004A6617"/>
    <w:rsid w:val="004A6A9F"/>
    <w:rsid w:val="004A6BBC"/>
    <w:rsid w:val="004A764B"/>
    <w:rsid w:val="004A788B"/>
    <w:rsid w:val="004A7901"/>
    <w:rsid w:val="004A7F4D"/>
    <w:rsid w:val="004B069E"/>
    <w:rsid w:val="004B0B41"/>
    <w:rsid w:val="004B11B4"/>
    <w:rsid w:val="004B163A"/>
    <w:rsid w:val="004B1BBE"/>
    <w:rsid w:val="004B1F4E"/>
    <w:rsid w:val="004B2039"/>
    <w:rsid w:val="004B25BE"/>
    <w:rsid w:val="004B2D26"/>
    <w:rsid w:val="004B2F1C"/>
    <w:rsid w:val="004B31EE"/>
    <w:rsid w:val="004B3E4F"/>
    <w:rsid w:val="004B493E"/>
    <w:rsid w:val="004B4BD0"/>
    <w:rsid w:val="004B580D"/>
    <w:rsid w:val="004B5B30"/>
    <w:rsid w:val="004B5DCB"/>
    <w:rsid w:val="004B5DED"/>
    <w:rsid w:val="004B665A"/>
    <w:rsid w:val="004B685E"/>
    <w:rsid w:val="004B695A"/>
    <w:rsid w:val="004B6A02"/>
    <w:rsid w:val="004B6B56"/>
    <w:rsid w:val="004B6E06"/>
    <w:rsid w:val="004B6EC6"/>
    <w:rsid w:val="004B724A"/>
    <w:rsid w:val="004B745A"/>
    <w:rsid w:val="004B7BF0"/>
    <w:rsid w:val="004B7D55"/>
    <w:rsid w:val="004B7EFC"/>
    <w:rsid w:val="004C17F2"/>
    <w:rsid w:val="004C26E4"/>
    <w:rsid w:val="004C2FC0"/>
    <w:rsid w:val="004C322A"/>
    <w:rsid w:val="004C445C"/>
    <w:rsid w:val="004C4917"/>
    <w:rsid w:val="004C494D"/>
    <w:rsid w:val="004C5014"/>
    <w:rsid w:val="004C5069"/>
    <w:rsid w:val="004C53D6"/>
    <w:rsid w:val="004C566A"/>
    <w:rsid w:val="004C7096"/>
    <w:rsid w:val="004C7821"/>
    <w:rsid w:val="004C7887"/>
    <w:rsid w:val="004C7ED5"/>
    <w:rsid w:val="004D0408"/>
    <w:rsid w:val="004D0BA6"/>
    <w:rsid w:val="004D0D43"/>
    <w:rsid w:val="004D1ACB"/>
    <w:rsid w:val="004D1C72"/>
    <w:rsid w:val="004D1E30"/>
    <w:rsid w:val="004D2836"/>
    <w:rsid w:val="004D2B3D"/>
    <w:rsid w:val="004D2F88"/>
    <w:rsid w:val="004D315F"/>
    <w:rsid w:val="004D3328"/>
    <w:rsid w:val="004D37DD"/>
    <w:rsid w:val="004D3F40"/>
    <w:rsid w:val="004D4411"/>
    <w:rsid w:val="004D4A99"/>
    <w:rsid w:val="004D4CD9"/>
    <w:rsid w:val="004D5407"/>
    <w:rsid w:val="004D5767"/>
    <w:rsid w:val="004D5CFE"/>
    <w:rsid w:val="004D6064"/>
    <w:rsid w:val="004D6650"/>
    <w:rsid w:val="004D6924"/>
    <w:rsid w:val="004D6C5E"/>
    <w:rsid w:val="004D730C"/>
    <w:rsid w:val="004D788A"/>
    <w:rsid w:val="004D7B6E"/>
    <w:rsid w:val="004D7FAB"/>
    <w:rsid w:val="004E0027"/>
    <w:rsid w:val="004E00AA"/>
    <w:rsid w:val="004E05AB"/>
    <w:rsid w:val="004E0E75"/>
    <w:rsid w:val="004E1287"/>
    <w:rsid w:val="004E12C9"/>
    <w:rsid w:val="004E191D"/>
    <w:rsid w:val="004E1B39"/>
    <w:rsid w:val="004E207C"/>
    <w:rsid w:val="004E20F8"/>
    <w:rsid w:val="004E2D81"/>
    <w:rsid w:val="004E31C2"/>
    <w:rsid w:val="004E33FA"/>
    <w:rsid w:val="004E361B"/>
    <w:rsid w:val="004E3833"/>
    <w:rsid w:val="004E3857"/>
    <w:rsid w:val="004E3B3F"/>
    <w:rsid w:val="004E3E08"/>
    <w:rsid w:val="004E3ED8"/>
    <w:rsid w:val="004E4014"/>
    <w:rsid w:val="004E4763"/>
    <w:rsid w:val="004E4CC2"/>
    <w:rsid w:val="004E54AD"/>
    <w:rsid w:val="004E6CD2"/>
    <w:rsid w:val="004E6FB4"/>
    <w:rsid w:val="004E70DE"/>
    <w:rsid w:val="004E70F8"/>
    <w:rsid w:val="004E719C"/>
    <w:rsid w:val="004E7432"/>
    <w:rsid w:val="004E74CB"/>
    <w:rsid w:val="004E7A65"/>
    <w:rsid w:val="004E7BF0"/>
    <w:rsid w:val="004F0322"/>
    <w:rsid w:val="004F0424"/>
    <w:rsid w:val="004F0731"/>
    <w:rsid w:val="004F0B4E"/>
    <w:rsid w:val="004F0B79"/>
    <w:rsid w:val="004F11C2"/>
    <w:rsid w:val="004F11EA"/>
    <w:rsid w:val="004F237A"/>
    <w:rsid w:val="004F2BF5"/>
    <w:rsid w:val="004F3032"/>
    <w:rsid w:val="004F31F7"/>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9B8"/>
    <w:rsid w:val="004F6CBF"/>
    <w:rsid w:val="004F6DA7"/>
    <w:rsid w:val="004F749B"/>
    <w:rsid w:val="00500146"/>
    <w:rsid w:val="0050026D"/>
    <w:rsid w:val="00500914"/>
    <w:rsid w:val="00500CE9"/>
    <w:rsid w:val="005010E8"/>
    <w:rsid w:val="00501438"/>
    <w:rsid w:val="0050199D"/>
    <w:rsid w:val="00501F1B"/>
    <w:rsid w:val="005022A7"/>
    <w:rsid w:val="00502C90"/>
    <w:rsid w:val="0050333B"/>
    <w:rsid w:val="00503681"/>
    <w:rsid w:val="00503F4B"/>
    <w:rsid w:val="0050424A"/>
    <w:rsid w:val="0050450B"/>
    <w:rsid w:val="0050578B"/>
    <w:rsid w:val="005059FA"/>
    <w:rsid w:val="00506B1D"/>
    <w:rsid w:val="00506C11"/>
    <w:rsid w:val="00506E22"/>
    <w:rsid w:val="00507F59"/>
    <w:rsid w:val="00510881"/>
    <w:rsid w:val="00510978"/>
    <w:rsid w:val="0051114E"/>
    <w:rsid w:val="0051152A"/>
    <w:rsid w:val="005117EF"/>
    <w:rsid w:val="00511A1D"/>
    <w:rsid w:val="00511B89"/>
    <w:rsid w:val="00511D22"/>
    <w:rsid w:val="0051244F"/>
    <w:rsid w:val="00512800"/>
    <w:rsid w:val="0051284B"/>
    <w:rsid w:val="00512B13"/>
    <w:rsid w:val="00512C6C"/>
    <w:rsid w:val="005130B7"/>
    <w:rsid w:val="00513C7A"/>
    <w:rsid w:val="0051499D"/>
    <w:rsid w:val="00514DB4"/>
    <w:rsid w:val="005153BA"/>
    <w:rsid w:val="00515519"/>
    <w:rsid w:val="00515CD4"/>
    <w:rsid w:val="00515EB7"/>
    <w:rsid w:val="00515F52"/>
    <w:rsid w:val="00516308"/>
    <w:rsid w:val="0051644B"/>
    <w:rsid w:val="00516EF1"/>
    <w:rsid w:val="005172EB"/>
    <w:rsid w:val="00520169"/>
    <w:rsid w:val="00520D54"/>
    <w:rsid w:val="0052116A"/>
    <w:rsid w:val="00521422"/>
    <w:rsid w:val="0052143A"/>
    <w:rsid w:val="00521759"/>
    <w:rsid w:val="00522325"/>
    <w:rsid w:val="005224EB"/>
    <w:rsid w:val="00522506"/>
    <w:rsid w:val="00523011"/>
    <w:rsid w:val="005231DC"/>
    <w:rsid w:val="00523A76"/>
    <w:rsid w:val="00524378"/>
    <w:rsid w:val="0052447E"/>
    <w:rsid w:val="00524845"/>
    <w:rsid w:val="00524A81"/>
    <w:rsid w:val="00524AA1"/>
    <w:rsid w:val="00524B8B"/>
    <w:rsid w:val="00524DE8"/>
    <w:rsid w:val="005251DB"/>
    <w:rsid w:val="00525320"/>
    <w:rsid w:val="0052559D"/>
    <w:rsid w:val="005255EE"/>
    <w:rsid w:val="00525A2A"/>
    <w:rsid w:val="00525A44"/>
    <w:rsid w:val="00525C6A"/>
    <w:rsid w:val="00526238"/>
    <w:rsid w:val="00526891"/>
    <w:rsid w:val="005271FD"/>
    <w:rsid w:val="00527BF3"/>
    <w:rsid w:val="0053013A"/>
    <w:rsid w:val="005305D6"/>
    <w:rsid w:val="005317A8"/>
    <w:rsid w:val="00532950"/>
    <w:rsid w:val="00533556"/>
    <w:rsid w:val="00534248"/>
    <w:rsid w:val="00534257"/>
    <w:rsid w:val="005342DD"/>
    <w:rsid w:val="00534662"/>
    <w:rsid w:val="0053480B"/>
    <w:rsid w:val="005349BF"/>
    <w:rsid w:val="00534EBB"/>
    <w:rsid w:val="005354E6"/>
    <w:rsid w:val="0053569A"/>
    <w:rsid w:val="005356CB"/>
    <w:rsid w:val="00535CE1"/>
    <w:rsid w:val="00535D60"/>
    <w:rsid w:val="00535F86"/>
    <w:rsid w:val="00536285"/>
    <w:rsid w:val="00536603"/>
    <w:rsid w:val="0053668C"/>
    <w:rsid w:val="00536EF4"/>
    <w:rsid w:val="00536FDA"/>
    <w:rsid w:val="0053747A"/>
    <w:rsid w:val="00537762"/>
    <w:rsid w:val="00537858"/>
    <w:rsid w:val="005379CC"/>
    <w:rsid w:val="00537E13"/>
    <w:rsid w:val="005400E2"/>
    <w:rsid w:val="0054025F"/>
    <w:rsid w:val="00540399"/>
    <w:rsid w:val="0054084B"/>
    <w:rsid w:val="005409F5"/>
    <w:rsid w:val="00540F71"/>
    <w:rsid w:val="00541016"/>
    <w:rsid w:val="0054132F"/>
    <w:rsid w:val="00541595"/>
    <w:rsid w:val="00541723"/>
    <w:rsid w:val="005419EC"/>
    <w:rsid w:val="00541E54"/>
    <w:rsid w:val="00542BF6"/>
    <w:rsid w:val="00542D30"/>
    <w:rsid w:val="005435A0"/>
    <w:rsid w:val="00543DE6"/>
    <w:rsid w:val="005446B4"/>
    <w:rsid w:val="00544813"/>
    <w:rsid w:val="005448C0"/>
    <w:rsid w:val="0054523E"/>
    <w:rsid w:val="00545728"/>
    <w:rsid w:val="00545D1D"/>
    <w:rsid w:val="00545DE7"/>
    <w:rsid w:val="0054632A"/>
    <w:rsid w:val="0054641D"/>
    <w:rsid w:val="00546449"/>
    <w:rsid w:val="005469D6"/>
    <w:rsid w:val="00546B01"/>
    <w:rsid w:val="00546BCE"/>
    <w:rsid w:val="00546D39"/>
    <w:rsid w:val="00546DCA"/>
    <w:rsid w:val="00546FAA"/>
    <w:rsid w:val="00546FF7"/>
    <w:rsid w:val="00547156"/>
    <w:rsid w:val="00547384"/>
    <w:rsid w:val="00547971"/>
    <w:rsid w:val="00547A06"/>
    <w:rsid w:val="00547F0B"/>
    <w:rsid w:val="005500EF"/>
    <w:rsid w:val="00550659"/>
    <w:rsid w:val="00550C7C"/>
    <w:rsid w:val="0055282E"/>
    <w:rsid w:val="00552990"/>
    <w:rsid w:val="00552EF2"/>
    <w:rsid w:val="0055317C"/>
    <w:rsid w:val="00553548"/>
    <w:rsid w:val="00554588"/>
    <w:rsid w:val="005546E7"/>
    <w:rsid w:val="00555A9D"/>
    <w:rsid w:val="005564AD"/>
    <w:rsid w:val="0055669C"/>
    <w:rsid w:val="00557A74"/>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5F63"/>
    <w:rsid w:val="00566270"/>
    <w:rsid w:val="00566373"/>
    <w:rsid w:val="005666AA"/>
    <w:rsid w:val="00566DBA"/>
    <w:rsid w:val="00566E22"/>
    <w:rsid w:val="00567137"/>
    <w:rsid w:val="00567224"/>
    <w:rsid w:val="00567353"/>
    <w:rsid w:val="00567848"/>
    <w:rsid w:val="00567E62"/>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738"/>
    <w:rsid w:val="00573AE2"/>
    <w:rsid w:val="00573C2F"/>
    <w:rsid w:val="00573CB4"/>
    <w:rsid w:val="00573E7D"/>
    <w:rsid w:val="005741C2"/>
    <w:rsid w:val="00574469"/>
    <w:rsid w:val="005749C5"/>
    <w:rsid w:val="00575785"/>
    <w:rsid w:val="00576D83"/>
    <w:rsid w:val="0057730B"/>
    <w:rsid w:val="00577514"/>
    <w:rsid w:val="00577689"/>
    <w:rsid w:val="00577A1D"/>
    <w:rsid w:val="00577D00"/>
    <w:rsid w:val="00577D05"/>
    <w:rsid w:val="0058029B"/>
    <w:rsid w:val="0058034F"/>
    <w:rsid w:val="00580397"/>
    <w:rsid w:val="005807B4"/>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74"/>
    <w:rsid w:val="00586E82"/>
    <w:rsid w:val="00586EB2"/>
    <w:rsid w:val="00586F16"/>
    <w:rsid w:val="00586F9E"/>
    <w:rsid w:val="00587212"/>
    <w:rsid w:val="00587299"/>
    <w:rsid w:val="005875DB"/>
    <w:rsid w:val="00587E9A"/>
    <w:rsid w:val="00587F50"/>
    <w:rsid w:val="00590190"/>
    <w:rsid w:val="005903CD"/>
    <w:rsid w:val="00590980"/>
    <w:rsid w:val="00590A86"/>
    <w:rsid w:val="00590F84"/>
    <w:rsid w:val="005910D8"/>
    <w:rsid w:val="0059118C"/>
    <w:rsid w:val="005916C6"/>
    <w:rsid w:val="0059182E"/>
    <w:rsid w:val="00591A42"/>
    <w:rsid w:val="00591BD9"/>
    <w:rsid w:val="005923A2"/>
    <w:rsid w:val="005925C6"/>
    <w:rsid w:val="00592754"/>
    <w:rsid w:val="0059323F"/>
    <w:rsid w:val="00593511"/>
    <w:rsid w:val="00593F13"/>
    <w:rsid w:val="00594D44"/>
    <w:rsid w:val="005952F6"/>
    <w:rsid w:val="005955CE"/>
    <w:rsid w:val="00595696"/>
    <w:rsid w:val="00595978"/>
    <w:rsid w:val="00595AE0"/>
    <w:rsid w:val="00595C0C"/>
    <w:rsid w:val="00596EC1"/>
    <w:rsid w:val="005977F3"/>
    <w:rsid w:val="00597B1B"/>
    <w:rsid w:val="005A03C0"/>
    <w:rsid w:val="005A0487"/>
    <w:rsid w:val="005A057D"/>
    <w:rsid w:val="005A06FD"/>
    <w:rsid w:val="005A07C2"/>
    <w:rsid w:val="005A0B1E"/>
    <w:rsid w:val="005A0CF1"/>
    <w:rsid w:val="005A0FE6"/>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7BE"/>
    <w:rsid w:val="005A386C"/>
    <w:rsid w:val="005A4074"/>
    <w:rsid w:val="005A44BE"/>
    <w:rsid w:val="005A4978"/>
    <w:rsid w:val="005A4BCB"/>
    <w:rsid w:val="005A5601"/>
    <w:rsid w:val="005A5E2D"/>
    <w:rsid w:val="005A61B8"/>
    <w:rsid w:val="005A62DE"/>
    <w:rsid w:val="005A6899"/>
    <w:rsid w:val="005A7152"/>
    <w:rsid w:val="005A7521"/>
    <w:rsid w:val="005A757A"/>
    <w:rsid w:val="005B06E5"/>
    <w:rsid w:val="005B0B82"/>
    <w:rsid w:val="005B0F02"/>
    <w:rsid w:val="005B1B55"/>
    <w:rsid w:val="005B1C06"/>
    <w:rsid w:val="005B21E5"/>
    <w:rsid w:val="005B2454"/>
    <w:rsid w:val="005B24DB"/>
    <w:rsid w:val="005B27D8"/>
    <w:rsid w:val="005B2994"/>
    <w:rsid w:val="005B29BC"/>
    <w:rsid w:val="005B301D"/>
    <w:rsid w:val="005B3061"/>
    <w:rsid w:val="005B38C8"/>
    <w:rsid w:val="005B38F3"/>
    <w:rsid w:val="005B39DB"/>
    <w:rsid w:val="005B3B08"/>
    <w:rsid w:val="005B40A2"/>
    <w:rsid w:val="005B488A"/>
    <w:rsid w:val="005B4A85"/>
    <w:rsid w:val="005B4CFD"/>
    <w:rsid w:val="005B4E78"/>
    <w:rsid w:val="005B4ED0"/>
    <w:rsid w:val="005B510F"/>
    <w:rsid w:val="005B5B8E"/>
    <w:rsid w:val="005B5BDB"/>
    <w:rsid w:val="005B5E4A"/>
    <w:rsid w:val="005B6273"/>
    <w:rsid w:val="005B6D41"/>
    <w:rsid w:val="005B6E51"/>
    <w:rsid w:val="005B6EE2"/>
    <w:rsid w:val="005B7623"/>
    <w:rsid w:val="005B78E9"/>
    <w:rsid w:val="005C01CD"/>
    <w:rsid w:val="005C0D1E"/>
    <w:rsid w:val="005C13F7"/>
    <w:rsid w:val="005C1C71"/>
    <w:rsid w:val="005C1DC8"/>
    <w:rsid w:val="005C2121"/>
    <w:rsid w:val="005C23CD"/>
    <w:rsid w:val="005C31FA"/>
    <w:rsid w:val="005C36F2"/>
    <w:rsid w:val="005C3AD3"/>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042"/>
    <w:rsid w:val="005D2316"/>
    <w:rsid w:val="005D2855"/>
    <w:rsid w:val="005D2A12"/>
    <w:rsid w:val="005D2B22"/>
    <w:rsid w:val="005D2B6C"/>
    <w:rsid w:val="005D2FAA"/>
    <w:rsid w:val="005D3BE9"/>
    <w:rsid w:val="005D3D52"/>
    <w:rsid w:val="005D41D1"/>
    <w:rsid w:val="005D52AF"/>
    <w:rsid w:val="005D5558"/>
    <w:rsid w:val="005D588B"/>
    <w:rsid w:val="005D59DA"/>
    <w:rsid w:val="005D5DEC"/>
    <w:rsid w:val="005D6036"/>
    <w:rsid w:val="005D6143"/>
    <w:rsid w:val="005D63E2"/>
    <w:rsid w:val="005D7467"/>
    <w:rsid w:val="005D7C65"/>
    <w:rsid w:val="005D7CD7"/>
    <w:rsid w:val="005D7F22"/>
    <w:rsid w:val="005E0683"/>
    <w:rsid w:val="005E0A82"/>
    <w:rsid w:val="005E13C7"/>
    <w:rsid w:val="005E1ABA"/>
    <w:rsid w:val="005E1D53"/>
    <w:rsid w:val="005E243E"/>
    <w:rsid w:val="005E2596"/>
    <w:rsid w:val="005E26A5"/>
    <w:rsid w:val="005E26D3"/>
    <w:rsid w:val="005E2B52"/>
    <w:rsid w:val="005E345B"/>
    <w:rsid w:val="005E37DB"/>
    <w:rsid w:val="005E37EA"/>
    <w:rsid w:val="005E391F"/>
    <w:rsid w:val="005E3B8E"/>
    <w:rsid w:val="005E4573"/>
    <w:rsid w:val="005E4929"/>
    <w:rsid w:val="005E54B2"/>
    <w:rsid w:val="005E5E2E"/>
    <w:rsid w:val="005E679F"/>
    <w:rsid w:val="005E6DE8"/>
    <w:rsid w:val="005E6F3F"/>
    <w:rsid w:val="005E721B"/>
    <w:rsid w:val="005E796B"/>
    <w:rsid w:val="005E7E71"/>
    <w:rsid w:val="005F029C"/>
    <w:rsid w:val="005F06FC"/>
    <w:rsid w:val="005F0B28"/>
    <w:rsid w:val="005F0BD4"/>
    <w:rsid w:val="005F13B4"/>
    <w:rsid w:val="005F1521"/>
    <w:rsid w:val="005F1840"/>
    <w:rsid w:val="005F1E3D"/>
    <w:rsid w:val="005F2457"/>
    <w:rsid w:val="005F293D"/>
    <w:rsid w:val="005F2C2E"/>
    <w:rsid w:val="005F2EA1"/>
    <w:rsid w:val="005F2F0B"/>
    <w:rsid w:val="005F3FED"/>
    <w:rsid w:val="005F4060"/>
    <w:rsid w:val="005F423A"/>
    <w:rsid w:val="005F4618"/>
    <w:rsid w:val="005F4756"/>
    <w:rsid w:val="005F48E7"/>
    <w:rsid w:val="005F50EA"/>
    <w:rsid w:val="005F52AE"/>
    <w:rsid w:val="005F53EB"/>
    <w:rsid w:val="005F54C6"/>
    <w:rsid w:val="005F5974"/>
    <w:rsid w:val="005F5A30"/>
    <w:rsid w:val="005F5B7C"/>
    <w:rsid w:val="005F6408"/>
    <w:rsid w:val="005F74F1"/>
    <w:rsid w:val="005F7584"/>
    <w:rsid w:val="005F79EA"/>
    <w:rsid w:val="005F7D53"/>
    <w:rsid w:val="005F7EE8"/>
    <w:rsid w:val="0060063F"/>
    <w:rsid w:val="00600A1C"/>
    <w:rsid w:val="00600BC0"/>
    <w:rsid w:val="006011D2"/>
    <w:rsid w:val="00601592"/>
    <w:rsid w:val="00602446"/>
    <w:rsid w:val="006026A7"/>
    <w:rsid w:val="0060278B"/>
    <w:rsid w:val="00602E27"/>
    <w:rsid w:val="00602E96"/>
    <w:rsid w:val="006031B9"/>
    <w:rsid w:val="00603524"/>
    <w:rsid w:val="006035B7"/>
    <w:rsid w:val="00603AAA"/>
    <w:rsid w:val="00603D6E"/>
    <w:rsid w:val="00604A9F"/>
    <w:rsid w:val="00605299"/>
    <w:rsid w:val="006052F9"/>
    <w:rsid w:val="006053D2"/>
    <w:rsid w:val="00605D37"/>
    <w:rsid w:val="006061BD"/>
    <w:rsid w:val="006072C5"/>
    <w:rsid w:val="00607311"/>
    <w:rsid w:val="0060741B"/>
    <w:rsid w:val="0060761E"/>
    <w:rsid w:val="00607ADB"/>
    <w:rsid w:val="00607E08"/>
    <w:rsid w:val="00610252"/>
    <w:rsid w:val="00610996"/>
    <w:rsid w:val="006109A7"/>
    <w:rsid w:val="00610A7D"/>
    <w:rsid w:val="00610B3B"/>
    <w:rsid w:val="00610E1F"/>
    <w:rsid w:val="00610E37"/>
    <w:rsid w:val="006111E4"/>
    <w:rsid w:val="006111FF"/>
    <w:rsid w:val="006120BE"/>
    <w:rsid w:val="006121A2"/>
    <w:rsid w:val="006122CD"/>
    <w:rsid w:val="006125E9"/>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17DAC"/>
    <w:rsid w:val="006200B4"/>
    <w:rsid w:val="006202D2"/>
    <w:rsid w:val="006209C1"/>
    <w:rsid w:val="00620B3A"/>
    <w:rsid w:val="00620EBB"/>
    <w:rsid w:val="006214F8"/>
    <w:rsid w:val="00621747"/>
    <w:rsid w:val="006217B2"/>
    <w:rsid w:val="00621814"/>
    <w:rsid w:val="006218F2"/>
    <w:rsid w:val="00621967"/>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CD9"/>
    <w:rsid w:val="00632144"/>
    <w:rsid w:val="00632269"/>
    <w:rsid w:val="0063234E"/>
    <w:rsid w:val="00632711"/>
    <w:rsid w:val="00632865"/>
    <w:rsid w:val="006329F8"/>
    <w:rsid w:val="00632B20"/>
    <w:rsid w:val="00633979"/>
    <w:rsid w:val="00633CD6"/>
    <w:rsid w:val="006341ED"/>
    <w:rsid w:val="006345E2"/>
    <w:rsid w:val="00634721"/>
    <w:rsid w:val="00634892"/>
    <w:rsid w:val="00634F6F"/>
    <w:rsid w:val="00635366"/>
    <w:rsid w:val="00635732"/>
    <w:rsid w:val="00635814"/>
    <w:rsid w:val="006363EF"/>
    <w:rsid w:val="00636629"/>
    <w:rsid w:val="0063669A"/>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200D"/>
    <w:rsid w:val="006420CA"/>
    <w:rsid w:val="006427AF"/>
    <w:rsid w:val="00642CB2"/>
    <w:rsid w:val="00642E51"/>
    <w:rsid w:val="0064322D"/>
    <w:rsid w:val="00643399"/>
    <w:rsid w:val="0064499A"/>
    <w:rsid w:val="00644A4A"/>
    <w:rsid w:val="00644C4F"/>
    <w:rsid w:val="00644E67"/>
    <w:rsid w:val="00645144"/>
    <w:rsid w:val="00645902"/>
    <w:rsid w:val="00645963"/>
    <w:rsid w:val="00645E45"/>
    <w:rsid w:val="00645EB0"/>
    <w:rsid w:val="00645F50"/>
    <w:rsid w:val="006460F9"/>
    <w:rsid w:val="0064629E"/>
    <w:rsid w:val="006466A4"/>
    <w:rsid w:val="00646A6B"/>
    <w:rsid w:val="00646F15"/>
    <w:rsid w:val="00650221"/>
    <w:rsid w:val="006505FC"/>
    <w:rsid w:val="00650739"/>
    <w:rsid w:val="006507B3"/>
    <w:rsid w:val="006507E0"/>
    <w:rsid w:val="0065085E"/>
    <w:rsid w:val="00650924"/>
    <w:rsid w:val="00650BF9"/>
    <w:rsid w:val="0065115B"/>
    <w:rsid w:val="0065184A"/>
    <w:rsid w:val="006523B0"/>
    <w:rsid w:val="006529DF"/>
    <w:rsid w:val="00652C39"/>
    <w:rsid w:val="00652F27"/>
    <w:rsid w:val="006531FC"/>
    <w:rsid w:val="006537E5"/>
    <w:rsid w:val="00654CDD"/>
    <w:rsid w:val="00654DE0"/>
    <w:rsid w:val="00654ED8"/>
    <w:rsid w:val="006551FD"/>
    <w:rsid w:val="0065520E"/>
    <w:rsid w:val="006553C8"/>
    <w:rsid w:val="00655BFB"/>
    <w:rsid w:val="00655E0F"/>
    <w:rsid w:val="006562D5"/>
    <w:rsid w:val="0065685F"/>
    <w:rsid w:val="00656B74"/>
    <w:rsid w:val="006571C2"/>
    <w:rsid w:val="006573B9"/>
    <w:rsid w:val="00657A91"/>
    <w:rsid w:val="00657F1B"/>
    <w:rsid w:val="00660053"/>
    <w:rsid w:val="00660BB9"/>
    <w:rsid w:val="00660BDF"/>
    <w:rsid w:val="00661715"/>
    <w:rsid w:val="0066173C"/>
    <w:rsid w:val="006624C4"/>
    <w:rsid w:val="006624C5"/>
    <w:rsid w:val="0066272D"/>
    <w:rsid w:val="00663208"/>
    <w:rsid w:val="0066346D"/>
    <w:rsid w:val="00663BFD"/>
    <w:rsid w:val="00663C92"/>
    <w:rsid w:val="00663F95"/>
    <w:rsid w:val="00664346"/>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6CC"/>
    <w:rsid w:val="00670B7F"/>
    <w:rsid w:val="00670BFD"/>
    <w:rsid w:val="00670F92"/>
    <w:rsid w:val="00671573"/>
    <w:rsid w:val="00671768"/>
    <w:rsid w:val="00671B01"/>
    <w:rsid w:val="00671BCD"/>
    <w:rsid w:val="00671E63"/>
    <w:rsid w:val="006721D6"/>
    <w:rsid w:val="00672573"/>
    <w:rsid w:val="00672685"/>
    <w:rsid w:val="00672A8D"/>
    <w:rsid w:val="00673389"/>
    <w:rsid w:val="00673942"/>
    <w:rsid w:val="0067417D"/>
    <w:rsid w:val="00674274"/>
    <w:rsid w:val="006743E5"/>
    <w:rsid w:val="006747B8"/>
    <w:rsid w:val="00675046"/>
    <w:rsid w:val="00675051"/>
    <w:rsid w:val="006751E0"/>
    <w:rsid w:val="006752EF"/>
    <w:rsid w:val="006756EB"/>
    <w:rsid w:val="0067620F"/>
    <w:rsid w:val="0067641B"/>
    <w:rsid w:val="00676607"/>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64D"/>
    <w:rsid w:val="006806D9"/>
    <w:rsid w:val="006806DC"/>
    <w:rsid w:val="0068070F"/>
    <w:rsid w:val="00680A5D"/>
    <w:rsid w:val="00680D99"/>
    <w:rsid w:val="00680F85"/>
    <w:rsid w:val="00681053"/>
    <w:rsid w:val="006812AD"/>
    <w:rsid w:val="00681626"/>
    <w:rsid w:val="006816CB"/>
    <w:rsid w:val="00681921"/>
    <w:rsid w:val="00682113"/>
    <w:rsid w:val="006823E9"/>
    <w:rsid w:val="0068252F"/>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432"/>
    <w:rsid w:val="006876F6"/>
    <w:rsid w:val="00687A50"/>
    <w:rsid w:val="00687A72"/>
    <w:rsid w:val="00690766"/>
    <w:rsid w:val="00690AA8"/>
    <w:rsid w:val="00690D34"/>
    <w:rsid w:val="00690EBD"/>
    <w:rsid w:val="00690F3B"/>
    <w:rsid w:val="006911CB"/>
    <w:rsid w:val="006911D5"/>
    <w:rsid w:val="00691513"/>
    <w:rsid w:val="00691D03"/>
    <w:rsid w:val="00691ECC"/>
    <w:rsid w:val="00692A62"/>
    <w:rsid w:val="00692D8F"/>
    <w:rsid w:val="00693378"/>
    <w:rsid w:val="0069391C"/>
    <w:rsid w:val="00693F45"/>
    <w:rsid w:val="00693F7B"/>
    <w:rsid w:val="006944A4"/>
    <w:rsid w:val="00694AE8"/>
    <w:rsid w:val="00694B0B"/>
    <w:rsid w:val="00694E42"/>
    <w:rsid w:val="00694F6D"/>
    <w:rsid w:val="0069522F"/>
    <w:rsid w:val="006955C1"/>
    <w:rsid w:val="006959E2"/>
    <w:rsid w:val="006963B5"/>
    <w:rsid w:val="00696613"/>
    <w:rsid w:val="00696958"/>
    <w:rsid w:val="00696A5B"/>
    <w:rsid w:val="00696EE8"/>
    <w:rsid w:val="006979D2"/>
    <w:rsid w:val="00697AED"/>
    <w:rsid w:val="006A0394"/>
    <w:rsid w:val="006A03DB"/>
    <w:rsid w:val="006A03EA"/>
    <w:rsid w:val="006A0C9D"/>
    <w:rsid w:val="006A0FA0"/>
    <w:rsid w:val="006A1047"/>
    <w:rsid w:val="006A143C"/>
    <w:rsid w:val="006A148D"/>
    <w:rsid w:val="006A2335"/>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B"/>
    <w:rsid w:val="006A64A2"/>
    <w:rsid w:val="006A6713"/>
    <w:rsid w:val="006A6864"/>
    <w:rsid w:val="006A6BA9"/>
    <w:rsid w:val="006A715B"/>
    <w:rsid w:val="006B01DD"/>
    <w:rsid w:val="006B0637"/>
    <w:rsid w:val="006B0D0D"/>
    <w:rsid w:val="006B1D54"/>
    <w:rsid w:val="006B2292"/>
    <w:rsid w:val="006B2641"/>
    <w:rsid w:val="006B2A37"/>
    <w:rsid w:val="006B2FF2"/>
    <w:rsid w:val="006B36C1"/>
    <w:rsid w:val="006B36C8"/>
    <w:rsid w:val="006B55A2"/>
    <w:rsid w:val="006B5753"/>
    <w:rsid w:val="006B5A0A"/>
    <w:rsid w:val="006B5A82"/>
    <w:rsid w:val="006B6294"/>
    <w:rsid w:val="006B6A5A"/>
    <w:rsid w:val="006B6FFC"/>
    <w:rsid w:val="006B72A3"/>
    <w:rsid w:val="006B72B1"/>
    <w:rsid w:val="006B768D"/>
    <w:rsid w:val="006B77B4"/>
    <w:rsid w:val="006B79C3"/>
    <w:rsid w:val="006B7B5D"/>
    <w:rsid w:val="006C0A44"/>
    <w:rsid w:val="006C0C6F"/>
    <w:rsid w:val="006C1133"/>
    <w:rsid w:val="006C203B"/>
    <w:rsid w:val="006C20C9"/>
    <w:rsid w:val="006C26A9"/>
    <w:rsid w:val="006C29AC"/>
    <w:rsid w:val="006C30B5"/>
    <w:rsid w:val="006C33BA"/>
    <w:rsid w:val="006C34D5"/>
    <w:rsid w:val="006C38CB"/>
    <w:rsid w:val="006C3909"/>
    <w:rsid w:val="006C3A47"/>
    <w:rsid w:val="006C3AD2"/>
    <w:rsid w:val="006C3B2C"/>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99B"/>
    <w:rsid w:val="006D0CBF"/>
    <w:rsid w:val="006D1A8F"/>
    <w:rsid w:val="006D1D9D"/>
    <w:rsid w:val="006D35FA"/>
    <w:rsid w:val="006D3791"/>
    <w:rsid w:val="006D4036"/>
    <w:rsid w:val="006D40DA"/>
    <w:rsid w:val="006D4186"/>
    <w:rsid w:val="006D4219"/>
    <w:rsid w:val="006D4430"/>
    <w:rsid w:val="006D44F9"/>
    <w:rsid w:val="006D46A5"/>
    <w:rsid w:val="006D49A8"/>
    <w:rsid w:val="006D49F2"/>
    <w:rsid w:val="006D4B44"/>
    <w:rsid w:val="006D4CDE"/>
    <w:rsid w:val="006D53CB"/>
    <w:rsid w:val="006D566A"/>
    <w:rsid w:val="006D5870"/>
    <w:rsid w:val="006D5F00"/>
    <w:rsid w:val="006D6173"/>
    <w:rsid w:val="006D6329"/>
    <w:rsid w:val="006D63B2"/>
    <w:rsid w:val="006D65CE"/>
    <w:rsid w:val="006D6E6A"/>
    <w:rsid w:val="006D7326"/>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851"/>
    <w:rsid w:val="006E2E7C"/>
    <w:rsid w:val="006E3584"/>
    <w:rsid w:val="006E3E72"/>
    <w:rsid w:val="006E42E4"/>
    <w:rsid w:val="006E49FF"/>
    <w:rsid w:val="006E4BBB"/>
    <w:rsid w:val="006E4CFB"/>
    <w:rsid w:val="006E4D14"/>
    <w:rsid w:val="006E5ABD"/>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A6D"/>
    <w:rsid w:val="006F1C81"/>
    <w:rsid w:val="006F2177"/>
    <w:rsid w:val="006F2549"/>
    <w:rsid w:val="006F31E4"/>
    <w:rsid w:val="006F32DB"/>
    <w:rsid w:val="006F3ABF"/>
    <w:rsid w:val="006F4496"/>
    <w:rsid w:val="006F4879"/>
    <w:rsid w:val="006F4B1B"/>
    <w:rsid w:val="006F4CF2"/>
    <w:rsid w:val="006F4EB7"/>
    <w:rsid w:val="006F534C"/>
    <w:rsid w:val="006F550F"/>
    <w:rsid w:val="006F5589"/>
    <w:rsid w:val="006F57BE"/>
    <w:rsid w:val="006F589C"/>
    <w:rsid w:val="006F5EB7"/>
    <w:rsid w:val="006F6085"/>
    <w:rsid w:val="006F6089"/>
    <w:rsid w:val="006F65A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7E2"/>
    <w:rsid w:val="007035BD"/>
    <w:rsid w:val="007036F6"/>
    <w:rsid w:val="00703E89"/>
    <w:rsid w:val="00704B33"/>
    <w:rsid w:val="00704B6D"/>
    <w:rsid w:val="00704BC7"/>
    <w:rsid w:val="00705542"/>
    <w:rsid w:val="00705917"/>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DD5"/>
    <w:rsid w:val="00710FC9"/>
    <w:rsid w:val="00711058"/>
    <w:rsid w:val="007116C4"/>
    <w:rsid w:val="0071199B"/>
    <w:rsid w:val="007119BA"/>
    <w:rsid w:val="00711BD5"/>
    <w:rsid w:val="0071211C"/>
    <w:rsid w:val="00712A42"/>
    <w:rsid w:val="0071342B"/>
    <w:rsid w:val="0071396E"/>
    <w:rsid w:val="00713B02"/>
    <w:rsid w:val="0071405D"/>
    <w:rsid w:val="00714203"/>
    <w:rsid w:val="00714443"/>
    <w:rsid w:val="007146D7"/>
    <w:rsid w:val="00715124"/>
    <w:rsid w:val="007151A8"/>
    <w:rsid w:val="007157B0"/>
    <w:rsid w:val="00715AF0"/>
    <w:rsid w:val="007164B7"/>
    <w:rsid w:val="00716646"/>
    <w:rsid w:val="007168C3"/>
    <w:rsid w:val="007172AB"/>
    <w:rsid w:val="00717EFA"/>
    <w:rsid w:val="00721124"/>
    <w:rsid w:val="007213F5"/>
    <w:rsid w:val="0072189C"/>
    <w:rsid w:val="00721C79"/>
    <w:rsid w:val="00721F42"/>
    <w:rsid w:val="007225E2"/>
    <w:rsid w:val="00722A41"/>
    <w:rsid w:val="00722C74"/>
    <w:rsid w:val="00722CBC"/>
    <w:rsid w:val="00722DB9"/>
    <w:rsid w:val="00722F99"/>
    <w:rsid w:val="00723027"/>
    <w:rsid w:val="00723558"/>
    <w:rsid w:val="0072421D"/>
    <w:rsid w:val="00724332"/>
    <w:rsid w:val="0072468E"/>
    <w:rsid w:val="00725320"/>
    <w:rsid w:val="00725368"/>
    <w:rsid w:val="007255D0"/>
    <w:rsid w:val="00725612"/>
    <w:rsid w:val="007258B9"/>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3598"/>
    <w:rsid w:val="007337F9"/>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1C31"/>
    <w:rsid w:val="00742138"/>
    <w:rsid w:val="007423A2"/>
    <w:rsid w:val="00742FFA"/>
    <w:rsid w:val="00743080"/>
    <w:rsid w:val="00743124"/>
    <w:rsid w:val="0074375F"/>
    <w:rsid w:val="007437D4"/>
    <w:rsid w:val="007437FE"/>
    <w:rsid w:val="00743D7C"/>
    <w:rsid w:val="00743E57"/>
    <w:rsid w:val="007440DB"/>
    <w:rsid w:val="00744782"/>
    <w:rsid w:val="00744A99"/>
    <w:rsid w:val="00744BB8"/>
    <w:rsid w:val="00744EA0"/>
    <w:rsid w:val="0074584F"/>
    <w:rsid w:val="0074598F"/>
    <w:rsid w:val="007462F4"/>
    <w:rsid w:val="00746891"/>
    <w:rsid w:val="007469C5"/>
    <w:rsid w:val="00746B80"/>
    <w:rsid w:val="0074721E"/>
    <w:rsid w:val="00747E4B"/>
    <w:rsid w:val="007501D7"/>
    <w:rsid w:val="00750473"/>
    <w:rsid w:val="00750615"/>
    <w:rsid w:val="00750AA1"/>
    <w:rsid w:val="00750D2D"/>
    <w:rsid w:val="00751248"/>
    <w:rsid w:val="00751321"/>
    <w:rsid w:val="00751C04"/>
    <w:rsid w:val="00751FD6"/>
    <w:rsid w:val="00752237"/>
    <w:rsid w:val="0075274A"/>
    <w:rsid w:val="00752A24"/>
    <w:rsid w:val="00752D62"/>
    <w:rsid w:val="00753D61"/>
    <w:rsid w:val="0075468B"/>
    <w:rsid w:val="0075473C"/>
    <w:rsid w:val="007547C9"/>
    <w:rsid w:val="00754A33"/>
    <w:rsid w:val="0075580E"/>
    <w:rsid w:val="00755F63"/>
    <w:rsid w:val="00755FDA"/>
    <w:rsid w:val="007560FA"/>
    <w:rsid w:val="00756280"/>
    <w:rsid w:val="00756B70"/>
    <w:rsid w:val="00756B94"/>
    <w:rsid w:val="0075722C"/>
    <w:rsid w:val="00757D0A"/>
    <w:rsid w:val="00760125"/>
    <w:rsid w:val="007615E0"/>
    <w:rsid w:val="00761895"/>
    <w:rsid w:val="007618B8"/>
    <w:rsid w:val="00762403"/>
    <w:rsid w:val="00762430"/>
    <w:rsid w:val="007624C4"/>
    <w:rsid w:val="00762554"/>
    <w:rsid w:val="00762684"/>
    <w:rsid w:val="0076272C"/>
    <w:rsid w:val="0076291E"/>
    <w:rsid w:val="00762B64"/>
    <w:rsid w:val="00762F49"/>
    <w:rsid w:val="007635D7"/>
    <w:rsid w:val="0076410C"/>
    <w:rsid w:val="0076579F"/>
    <w:rsid w:val="0076585B"/>
    <w:rsid w:val="007659C8"/>
    <w:rsid w:val="00765B4E"/>
    <w:rsid w:val="00765B93"/>
    <w:rsid w:val="007661EC"/>
    <w:rsid w:val="0076696A"/>
    <w:rsid w:val="00766992"/>
    <w:rsid w:val="007669F7"/>
    <w:rsid w:val="00767378"/>
    <w:rsid w:val="00767587"/>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2E"/>
    <w:rsid w:val="00775BAA"/>
    <w:rsid w:val="00776104"/>
    <w:rsid w:val="00776903"/>
    <w:rsid w:val="00776DC1"/>
    <w:rsid w:val="00777273"/>
    <w:rsid w:val="00777C10"/>
    <w:rsid w:val="00780019"/>
    <w:rsid w:val="007802B4"/>
    <w:rsid w:val="007808D5"/>
    <w:rsid w:val="0078092B"/>
    <w:rsid w:val="00780F7F"/>
    <w:rsid w:val="00781011"/>
    <w:rsid w:val="007810D6"/>
    <w:rsid w:val="0078141C"/>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7103"/>
    <w:rsid w:val="007871EA"/>
    <w:rsid w:val="007878FD"/>
    <w:rsid w:val="00787B0F"/>
    <w:rsid w:val="00787DFB"/>
    <w:rsid w:val="007903F5"/>
    <w:rsid w:val="00790502"/>
    <w:rsid w:val="00792267"/>
    <w:rsid w:val="00792798"/>
    <w:rsid w:val="007928C4"/>
    <w:rsid w:val="00792B5E"/>
    <w:rsid w:val="00792FC7"/>
    <w:rsid w:val="007931CD"/>
    <w:rsid w:val="00793799"/>
    <w:rsid w:val="00794569"/>
    <w:rsid w:val="00794DE6"/>
    <w:rsid w:val="0079524B"/>
    <w:rsid w:val="007952BD"/>
    <w:rsid w:val="007953BD"/>
    <w:rsid w:val="00795998"/>
    <w:rsid w:val="00795C0C"/>
    <w:rsid w:val="00795E98"/>
    <w:rsid w:val="0079604B"/>
    <w:rsid w:val="00796152"/>
    <w:rsid w:val="007966CA"/>
    <w:rsid w:val="007966E1"/>
    <w:rsid w:val="00796A1F"/>
    <w:rsid w:val="00796E63"/>
    <w:rsid w:val="0079761C"/>
    <w:rsid w:val="00797F96"/>
    <w:rsid w:val="007A0102"/>
    <w:rsid w:val="007A056C"/>
    <w:rsid w:val="007A0D21"/>
    <w:rsid w:val="007A14E3"/>
    <w:rsid w:val="007A168F"/>
    <w:rsid w:val="007A17A4"/>
    <w:rsid w:val="007A1BD5"/>
    <w:rsid w:val="007A1C7C"/>
    <w:rsid w:val="007A1D4C"/>
    <w:rsid w:val="007A1D61"/>
    <w:rsid w:val="007A1FCE"/>
    <w:rsid w:val="007A2003"/>
    <w:rsid w:val="007A207E"/>
    <w:rsid w:val="007A2428"/>
    <w:rsid w:val="007A3080"/>
    <w:rsid w:val="007A30C2"/>
    <w:rsid w:val="007A316D"/>
    <w:rsid w:val="007A31D0"/>
    <w:rsid w:val="007A3900"/>
    <w:rsid w:val="007A4334"/>
    <w:rsid w:val="007A4A9F"/>
    <w:rsid w:val="007A4B81"/>
    <w:rsid w:val="007A4FBB"/>
    <w:rsid w:val="007A505E"/>
    <w:rsid w:val="007A50DB"/>
    <w:rsid w:val="007A5563"/>
    <w:rsid w:val="007A55F4"/>
    <w:rsid w:val="007A5AC9"/>
    <w:rsid w:val="007A6485"/>
    <w:rsid w:val="007A6BC0"/>
    <w:rsid w:val="007A7B08"/>
    <w:rsid w:val="007A7BDA"/>
    <w:rsid w:val="007A7D02"/>
    <w:rsid w:val="007B046E"/>
    <w:rsid w:val="007B09E9"/>
    <w:rsid w:val="007B0C6E"/>
    <w:rsid w:val="007B1858"/>
    <w:rsid w:val="007B1BA9"/>
    <w:rsid w:val="007B2004"/>
    <w:rsid w:val="007B2788"/>
    <w:rsid w:val="007B2C85"/>
    <w:rsid w:val="007B2D81"/>
    <w:rsid w:val="007B2DB3"/>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4298"/>
    <w:rsid w:val="007C42EE"/>
    <w:rsid w:val="007C4432"/>
    <w:rsid w:val="007C4505"/>
    <w:rsid w:val="007C476B"/>
    <w:rsid w:val="007C4968"/>
    <w:rsid w:val="007C4E90"/>
    <w:rsid w:val="007C5324"/>
    <w:rsid w:val="007C57B8"/>
    <w:rsid w:val="007C595E"/>
    <w:rsid w:val="007C6492"/>
    <w:rsid w:val="007C6624"/>
    <w:rsid w:val="007C6633"/>
    <w:rsid w:val="007C69C7"/>
    <w:rsid w:val="007C6C83"/>
    <w:rsid w:val="007C6D47"/>
    <w:rsid w:val="007C7189"/>
    <w:rsid w:val="007C722B"/>
    <w:rsid w:val="007C725D"/>
    <w:rsid w:val="007C7BAE"/>
    <w:rsid w:val="007C7C7D"/>
    <w:rsid w:val="007D0520"/>
    <w:rsid w:val="007D0707"/>
    <w:rsid w:val="007D1684"/>
    <w:rsid w:val="007D1868"/>
    <w:rsid w:val="007D1894"/>
    <w:rsid w:val="007D1D7B"/>
    <w:rsid w:val="007D2201"/>
    <w:rsid w:val="007D2226"/>
    <w:rsid w:val="007D23BC"/>
    <w:rsid w:val="007D2529"/>
    <w:rsid w:val="007D2A27"/>
    <w:rsid w:val="007D2B12"/>
    <w:rsid w:val="007D31BD"/>
    <w:rsid w:val="007D33FE"/>
    <w:rsid w:val="007D349A"/>
    <w:rsid w:val="007D3ACA"/>
    <w:rsid w:val="007D3DE1"/>
    <w:rsid w:val="007D477B"/>
    <w:rsid w:val="007D4DFD"/>
    <w:rsid w:val="007D4F15"/>
    <w:rsid w:val="007D501F"/>
    <w:rsid w:val="007D5047"/>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1B0E"/>
    <w:rsid w:val="007E21F3"/>
    <w:rsid w:val="007E2A6D"/>
    <w:rsid w:val="007E2B49"/>
    <w:rsid w:val="007E2F41"/>
    <w:rsid w:val="007E3007"/>
    <w:rsid w:val="007E340C"/>
    <w:rsid w:val="007E3922"/>
    <w:rsid w:val="007E3C24"/>
    <w:rsid w:val="007E3E86"/>
    <w:rsid w:val="007E4000"/>
    <w:rsid w:val="007E40BC"/>
    <w:rsid w:val="007E427F"/>
    <w:rsid w:val="007E4819"/>
    <w:rsid w:val="007E496B"/>
    <w:rsid w:val="007E4B52"/>
    <w:rsid w:val="007E4BFA"/>
    <w:rsid w:val="007E51B1"/>
    <w:rsid w:val="007E5259"/>
    <w:rsid w:val="007E54A9"/>
    <w:rsid w:val="007E5651"/>
    <w:rsid w:val="007E5C8C"/>
    <w:rsid w:val="007E5D9C"/>
    <w:rsid w:val="007E5DAC"/>
    <w:rsid w:val="007E5F62"/>
    <w:rsid w:val="007E6513"/>
    <w:rsid w:val="007E6A20"/>
    <w:rsid w:val="007E711F"/>
    <w:rsid w:val="007E7A69"/>
    <w:rsid w:val="007F0F7B"/>
    <w:rsid w:val="007F1196"/>
    <w:rsid w:val="007F14D5"/>
    <w:rsid w:val="007F1836"/>
    <w:rsid w:val="007F1A31"/>
    <w:rsid w:val="007F1F6C"/>
    <w:rsid w:val="007F21AD"/>
    <w:rsid w:val="007F21D5"/>
    <w:rsid w:val="007F2300"/>
    <w:rsid w:val="007F2831"/>
    <w:rsid w:val="007F296F"/>
    <w:rsid w:val="007F2E39"/>
    <w:rsid w:val="007F37CB"/>
    <w:rsid w:val="007F38C8"/>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0AD"/>
    <w:rsid w:val="007F65CF"/>
    <w:rsid w:val="007F680D"/>
    <w:rsid w:val="007F6B74"/>
    <w:rsid w:val="007F6D3B"/>
    <w:rsid w:val="007F788A"/>
    <w:rsid w:val="0080083C"/>
    <w:rsid w:val="00800A07"/>
    <w:rsid w:val="00801009"/>
    <w:rsid w:val="008010AC"/>
    <w:rsid w:val="008018D5"/>
    <w:rsid w:val="00801F91"/>
    <w:rsid w:val="0080208B"/>
    <w:rsid w:val="00802CAC"/>
    <w:rsid w:val="00802F7F"/>
    <w:rsid w:val="00802F98"/>
    <w:rsid w:val="00803013"/>
    <w:rsid w:val="00803309"/>
    <w:rsid w:val="008036EF"/>
    <w:rsid w:val="00803960"/>
    <w:rsid w:val="00803ABA"/>
    <w:rsid w:val="00803E42"/>
    <w:rsid w:val="008042FB"/>
    <w:rsid w:val="00804516"/>
    <w:rsid w:val="00804927"/>
    <w:rsid w:val="00804A73"/>
    <w:rsid w:val="00804F70"/>
    <w:rsid w:val="00805530"/>
    <w:rsid w:val="0080561B"/>
    <w:rsid w:val="0080568A"/>
    <w:rsid w:val="008058F4"/>
    <w:rsid w:val="00805957"/>
    <w:rsid w:val="00805B0A"/>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253E"/>
    <w:rsid w:val="00812AF3"/>
    <w:rsid w:val="00812E8A"/>
    <w:rsid w:val="0081330B"/>
    <w:rsid w:val="00813370"/>
    <w:rsid w:val="00814F9F"/>
    <w:rsid w:val="00814FE5"/>
    <w:rsid w:val="00815245"/>
    <w:rsid w:val="0081529B"/>
    <w:rsid w:val="008156C5"/>
    <w:rsid w:val="00815830"/>
    <w:rsid w:val="008159E2"/>
    <w:rsid w:val="00816065"/>
    <w:rsid w:val="0081645A"/>
    <w:rsid w:val="00816CCC"/>
    <w:rsid w:val="00816ED5"/>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52FC"/>
    <w:rsid w:val="008254C5"/>
    <w:rsid w:val="00825691"/>
    <w:rsid w:val="00825C03"/>
    <w:rsid w:val="00825E37"/>
    <w:rsid w:val="008273DF"/>
    <w:rsid w:val="008277CB"/>
    <w:rsid w:val="0082792C"/>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1C14"/>
    <w:rsid w:val="00831D71"/>
    <w:rsid w:val="008327CF"/>
    <w:rsid w:val="0083297D"/>
    <w:rsid w:val="008329D2"/>
    <w:rsid w:val="00832B8D"/>
    <w:rsid w:val="008338F3"/>
    <w:rsid w:val="00833F93"/>
    <w:rsid w:val="0083413A"/>
    <w:rsid w:val="00834266"/>
    <w:rsid w:val="00834C86"/>
    <w:rsid w:val="00835655"/>
    <w:rsid w:val="008358BC"/>
    <w:rsid w:val="00836187"/>
    <w:rsid w:val="00836237"/>
    <w:rsid w:val="008364B8"/>
    <w:rsid w:val="00836711"/>
    <w:rsid w:val="0083671D"/>
    <w:rsid w:val="008369BF"/>
    <w:rsid w:val="00837B1D"/>
    <w:rsid w:val="00837B81"/>
    <w:rsid w:val="008407E8"/>
    <w:rsid w:val="00840B48"/>
    <w:rsid w:val="00840DC1"/>
    <w:rsid w:val="00840DD0"/>
    <w:rsid w:val="008412F1"/>
    <w:rsid w:val="00841523"/>
    <w:rsid w:val="00841666"/>
    <w:rsid w:val="0084175D"/>
    <w:rsid w:val="008418C2"/>
    <w:rsid w:val="00841EB4"/>
    <w:rsid w:val="00842229"/>
    <w:rsid w:val="008422C9"/>
    <w:rsid w:val="00842710"/>
    <w:rsid w:val="00842713"/>
    <w:rsid w:val="00842823"/>
    <w:rsid w:val="00842960"/>
    <w:rsid w:val="00842A9E"/>
    <w:rsid w:val="00842ED4"/>
    <w:rsid w:val="0084332D"/>
    <w:rsid w:val="00843661"/>
    <w:rsid w:val="0084379E"/>
    <w:rsid w:val="00843B26"/>
    <w:rsid w:val="00843F07"/>
    <w:rsid w:val="00844734"/>
    <w:rsid w:val="00844B00"/>
    <w:rsid w:val="00844FCC"/>
    <w:rsid w:val="00844FFA"/>
    <w:rsid w:val="00845021"/>
    <w:rsid w:val="00845102"/>
    <w:rsid w:val="008452C7"/>
    <w:rsid w:val="0084539A"/>
    <w:rsid w:val="00845B7F"/>
    <w:rsid w:val="0084609B"/>
    <w:rsid w:val="008469C7"/>
    <w:rsid w:val="00846CCB"/>
    <w:rsid w:val="00846D29"/>
    <w:rsid w:val="00846EAA"/>
    <w:rsid w:val="00847217"/>
    <w:rsid w:val="00847766"/>
    <w:rsid w:val="00847EF2"/>
    <w:rsid w:val="00850106"/>
    <w:rsid w:val="00850366"/>
    <w:rsid w:val="00850491"/>
    <w:rsid w:val="00850B99"/>
    <w:rsid w:val="00851604"/>
    <w:rsid w:val="008518EC"/>
    <w:rsid w:val="00851A1C"/>
    <w:rsid w:val="00852556"/>
    <w:rsid w:val="00852DCA"/>
    <w:rsid w:val="00852DF0"/>
    <w:rsid w:val="00853104"/>
    <w:rsid w:val="008534FE"/>
    <w:rsid w:val="00853BBC"/>
    <w:rsid w:val="00853E33"/>
    <w:rsid w:val="008540AA"/>
    <w:rsid w:val="00854F69"/>
    <w:rsid w:val="008552F0"/>
    <w:rsid w:val="00855397"/>
    <w:rsid w:val="00855F34"/>
    <w:rsid w:val="008560B8"/>
    <w:rsid w:val="0085771D"/>
    <w:rsid w:val="00857851"/>
    <w:rsid w:val="0085789D"/>
    <w:rsid w:val="008601FA"/>
    <w:rsid w:val="008602EA"/>
    <w:rsid w:val="008604AA"/>
    <w:rsid w:val="00860645"/>
    <w:rsid w:val="00860C56"/>
    <w:rsid w:val="00860F34"/>
    <w:rsid w:val="008611C7"/>
    <w:rsid w:val="00861344"/>
    <w:rsid w:val="00861672"/>
    <w:rsid w:val="00861A2D"/>
    <w:rsid w:val="008622D5"/>
    <w:rsid w:val="0086274B"/>
    <w:rsid w:val="00862A35"/>
    <w:rsid w:val="00862E0C"/>
    <w:rsid w:val="00863280"/>
    <w:rsid w:val="00863400"/>
    <w:rsid w:val="00863606"/>
    <w:rsid w:val="00863615"/>
    <w:rsid w:val="008638A0"/>
    <w:rsid w:val="00863ABC"/>
    <w:rsid w:val="00863F80"/>
    <w:rsid w:val="00863F98"/>
    <w:rsid w:val="00864141"/>
    <w:rsid w:val="0086451B"/>
    <w:rsid w:val="00864811"/>
    <w:rsid w:val="008655DD"/>
    <w:rsid w:val="00865977"/>
    <w:rsid w:val="00865A85"/>
    <w:rsid w:val="00865B2C"/>
    <w:rsid w:val="00865B91"/>
    <w:rsid w:val="0086620B"/>
    <w:rsid w:val="008662E2"/>
    <w:rsid w:val="008666CC"/>
    <w:rsid w:val="008669F4"/>
    <w:rsid w:val="00867139"/>
    <w:rsid w:val="008671A1"/>
    <w:rsid w:val="00867718"/>
    <w:rsid w:val="00867BC9"/>
    <w:rsid w:val="00867C57"/>
    <w:rsid w:val="00867FE6"/>
    <w:rsid w:val="00870146"/>
    <w:rsid w:val="00870506"/>
    <w:rsid w:val="008705E4"/>
    <w:rsid w:val="00870607"/>
    <w:rsid w:val="008706AF"/>
    <w:rsid w:val="0087099B"/>
    <w:rsid w:val="00870FC3"/>
    <w:rsid w:val="008710A2"/>
    <w:rsid w:val="008710FA"/>
    <w:rsid w:val="0087141C"/>
    <w:rsid w:val="00871A9A"/>
    <w:rsid w:val="00871C74"/>
    <w:rsid w:val="00872000"/>
    <w:rsid w:val="00872229"/>
    <w:rsid w:val="00872442"/>
    <w:rsid w:val="008727FE"/>
    <w:rsid w:val="00872C84"/>
    <w:rsid w:val="00873801"/>
    <w:rsid w:val="00873A51"/>
    <w:rsid w:val="00873BF2"/>
    <w:rsid w:val="00873EB5"/>
    <w:rsid w:val="008745BF"/>
    <w:rsid w:val="00874650"/>
    <w:rsid w:val="00874A66"/>
    <w:rsid w:val="00874B1B"/>
    <w:rsid w:val="008752B9"/>
    <w:rsid w:val="008759F8"/>
    <w:rsid w:val="00875B1A"/>
    <w:rsid w:val="00875F6C"/>
    <w:rsid w:val="008769A2"/>
    <w:rsid w:val="00877192"/>
    <w:rsid w:val="00877819"/>
    <w:rsid w:val="00877859"/>
    <w:rsid w:val="00877A41"/>
    <w:rsid w:val="008800E1"/>
    <w:rsid w:val="008803F2"/>
    <w:rsid w:val="0088074C"/>
    <w:rsid w:val="008808CE"/>
    <w:rsid w:val="00880950"/>
    <w:rsid w:val="00880B65"/>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8EC"/>
    <w:rsid w:val="0088693B"/>
    <w:rsid w:val="008878E1"/>
    <w:rsid w:val="00887A63"/>
    <w:rsid w:val="00887AA8"/>
    <w:rsid w:val="00887ECA"/>
    <w:rsid w:val="00890E71"/>
    <w:rsid w:val="008910D3"/>
    <w:rsid w:val="00891479"/>
    <w:rsid w:val="008916A1"/>
    <w:rsid w:val="00891C0A"/>
    <w:rsid w:val="00891E6A"/>
    <w:rsid w:val="0089278E"/>
    <w:rsid w:val="008933DB"/>
    <w:rsid w:val="00893524"/>
    <w:rsid w:val="00893E21"/>
    <w:rsid w:val="00894088"/>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169"/>
    <w:rsid w:val="008A3682"/>
    <w:rsid w:val="008A4ADE"/>
    <w:rsid w:val="008A4DAA"/>
    <w:rsid w:val="008A51CC"/>
    <w:rsid w:val="008A52FB"/>
    <w:rsid w:val="008A5A0D"/>
    <w:rsid w:val="008A6EA6"/>
    <w:rsid w:val="008A7638"/>
    <w:rsid w:val="008A783A"/>
    <w:rsid w:val="008A7F74"/>
    <w:rsid w:val="008B0026"/>
    <w:rsid w:val="008B00C4"/>
    <w:rsid w:val="008B011C"/>
    <w:rsid w:val="008B0986"/>
    <w:rsid w:val="008B1405"/>
    <w:rsid w:val="008B151F"/>
    <w:rsid w:val="008B232E"/>
    <w:rsid w:val="008B261A"/>
    <w:rsid w:val="008B286E"/>
    <w:rsid w:val="008B2F3A"/>
    <w:rsid w:val="008B3A78"/>
    <w:rsid w:val="008B3B80"/>
    <w:rsid w:val="008B3DF2"/>
    <w:rsid w:val="008B3E7C"/>
    <w:rsid w:val="008B41C0"/>
    <w:rsid w:val="008B4490"/>
    <w:rsid w:val="008B47B9"/>
    <w:rsid w:val="008B4DE0"/>
    <w:rsid w:val="008B4F50"/>
    <w:rsid w:val="008B56BF"/>
    <w:rsid w:val="008B572B"/>
    <w:rsid w:val="008B591A"/>
    <w:rsid w:val="008B5CE3"/>
    <w:rsid w:val="008B61A0"/>
    <w:rsid w:val="008B6455"/>
    <w:rsid w:val="008B677A"/>
    <w:rsid w:val="008B6856"/>
    <w:rsid w:val="008B68DC"/>
    <w:rsid w:val="008B6E64"/>
    <w:rsid w:val="008B760F"/>
    <w:rsid w:val="008B7768"/>
    <w:rsid w:val="008B7954"/>
    <w:rsid w:val="008B7E04"/>
    <w:rsid w:val="008C03AE"/>
    <w:rsid w:val="008C0AD5"/>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249"/>
    <w:rsid w:val="008D2427"/>
    <w:rsid w:val="008D2BF4"/>
    <w:rsid w:val="008D2C5D"/>
    <w:rsid w:val="008D325B"/>
    <w:rsid w:val="008D32BE"/>
    <w:rsid w:val="008D39A6"/>
    <w:rsid w:val="008D3C9F"/>
    <w:rsid w:val="008D3E40"/>
    <w:rsid w:val="008D3EE3"/>
    <w:rsid w:val="008D40FE"/>
    <w:rsid w:val="008D440B"/>
    <w:rsid w:val="008D48E9"/>
    <w:rsid w:val="008D493B"/>
    <w:rsid w:val="008D4B5F"/>
    <w:rsid w:val="008D51FA"/>
    <w:rsid w:val="008D55D5"/>
    <w:rsid w:val="008D56D9"/>
    <w:rsid w:val="008D56DD"/>
    <w:rsid w:val="008D576C"/>
    <w:rsid w:val="008D5A94"/>
    <w:rsid w:val="008D6058"/>
    <w:rsid w:val="008D757E"/>
    <w:rsid w:val="008D75A6"/>
    <w:rsid w:val="008D7761"/>
    <w:rsid w:val="008D79C7"/>
    <w:rsid w:val="008D7E89"/>
    <w:rsid w:val="008E071A"/>
    <w:rsid w:val="008E0BE5"/>
    <w:rsid w:val="008E0FDD"/>
    <w:rsid w:val="008E1C12"/>
    <w:rsid w:val="008E1C4B"/>
    <w:rsid w:val="008E1CB0"/>
    <w:rsid w:val="008E308B"/>
    <w:rsid w:val="008E35CD"/>
    <w:rsid w:val="008E3884"/>
    <w:rsid w:val="008E3C57"/>
    <w:rsid w:val="008E4100"/>
    <w:rsid w:val="008E431E"/>
    <w:rsid w:val="008E44E5"/>
    <w:rsid w:val="008E499F"/>
    <w:rsid w:val="008E4EEC"/>
    <w:rsid w:val="008E594B"/>
    <w:rsid w:val="008E5BCD"/>
    <w:rsid w:val="008E6016"/>
    <w:rsid w:val="008E69FD"/>
    <w:rsid w:val="008E6D42"/>
    <w:rsid w:val="008E6D43"/>
    <w:rsid w:val="008E6DD9"/>
    <w:rsid w:val="008E744E"/>
    <w:rsid w:val="008E75A7"/>
    <w:rsid w:val="008E78B0"/>
    <w:rsid w:val="008E7A1F"/>
    <w:rsid w:val="008E7FC5"/>
    <w:rsid w:val="008F003D"/>
    <w:rsid w:val="008F0956"/>
    <w:rsid w:val="008F0ACA"/>
    <w:rsid w:val="008F0AF0"/>
    <w:rsid w:val="008F14B3"/>
    <w:rsid w:val="008F182A"/>
    <w:rsid w:val="008F1DE5"/>
    <w:rsid w:val="008F2093"/>
    <w:rsid w:val="008F2240"/>
    <w:rsid w:val="008F2901"/>
    <w:rsid w:val="008F2D0C"/>
    <w:rsid w:val="008F3203"/>
    <w:rsid w:val="008F345A"/>
    <w:rsid w:val="008F3551"/>
    <w:rsid w:val="008F36BB"/>
    <w:rsid w:val="008F3B66"/>
    <w:rsid w:val="008F3BD0"/>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76A"/>
    <w:rsid w:val="008F7C76"/>
    <w:rsid w:val="00900049"/>
    <w:rsid w:val="009004C2"/>
    <w:rsid w:val="00900691"/>
    <w:rsid w:val="00900B03"/>
    <w:rsid w:val="0090126C"/>
    <w:rsid w:val="00901446"/>
    <w:rsid w:val="00901C2F"/>
    <w:rsid w:val="00902953"/>
    <w:rsid w:val="00902CC6"/>
    <w:rsid w:val="00902DD1"/>
    <w:rsid w:val="00902E5A"/>
    <w:rsid w:val="009032AE"/>
    <w:rsid w:val="00903F35"/>
    <w:rsid w:val="009040B1"/>
    <w:rsid w:val="009043BE"/>
    <w:rsid w:val="00904860"/>
    <w:rsid w:val="00904D80"/>
    <w:rsid w:val="00904DB6"/>
    <w:rsid w:val="00904FE0"/>
    <w:rsid w:val="00905075"/>
    <w:rsid w:val="0090580C"/>
    <w:rsid w:val="00906344"/>
    <w:rsid w:val="009064F1"/>
    <w:rsid w:val="0090671E"/>
    <w:rsid w:val="00906AE7"/>
    <w:rsid w:val="00906E68"/>
    <w:rsid w:val="00906F9D"/>
    <w:rsid w:val="009071DB"/>
    <w:rsid w:val="009077D3"/>
    <w:rsid w:val="009078DF"/>
    <w:rsid w:val="009104FB"/>
    <w:rsid w:val="009105C5"/>
    <w:rsid w:val="00910713"/>
    <w:rsid w:val="00910D52"/>
    <w:rsid w:val="009115D1"/>
    <w:rsid w:val="00911711"/>
    <w:rsid w:val="0091190A"/>
    <w:rsid w:val="00911F24"/>
    <w:rsid w:val="00912221"/>
    <w:rsid w:val="009122B7"/>
    <w:rsid w:val="009125CB"/>
    <w:rsid w:val="00912877"/>
    <w:rsid w:val="0091287B"/>
    <w:rsid w:val="00912B80"/>
    <w:rsid w:val="009131A1"/>
    <w:rsid w:val="009131D7"/>
    <w:rsid w:val="0091321C"/>
    <w:rsid w:val="00913491"/>
    <w:rsid w:val="0091367E"/>
    <w:rsid w:val="00913841"/>
    <w:rsid w:val="00913ADB"/>
    <w:rsid w:val="009146C3"/>
    <w:rsid w:val="00915690"/>
    <w:rsid w:val="009159B2"/>
    <w:rsid w:val="00915EE5"/>
    <w:rsid w:val="00915F7E"/>
    <w:rsid w:val="009161E5"/>
    <w:rsid w:val="00916329"/>
    <w:rsid w:val="0091644C"/>
    <w:rsid w:val="0091661F"/>
    <w:rsid w:val="00916941"/>
    <w:rsid w:val="0091710B"/>
    <w:rsid w:val="009171C2"/>
    <w:rsid w:val="00917363"/>
    <w:rsid w:val="0091765B"/>
    <w:rsid w:val="009176F3"/>
    <w:rsid w:val="00917E8E"/>
    <w:rsid w:val="0092020F"/>
    <w:rsid w:val="009219E5"/>
    <w:rsid w:val="00921E12"/>
    <w:rsid w:val="00921E19"/>
    <w:rsid w:val="009220A3"/>
    <w:rsid w:val="009225CF"/>
    <w:rsid w:val="00922792"/>
    <w:rsid w:val="00922864"/>
    <w:rsid w:val="009228B2"/>
    <w:rsid w:val="009231C9"/>
    <w:rsid w:val="009232A7"/>
    <w:rsid w:val="00923697"/>
    <w:rsid w:val="00923784"/>
    <w:rsid w:val="009238B9"/>
    <w:rsid w:val="009238DE"/>
    <w:rsid w:val="009238F3"/>
    <w:rsid w:val="00923995"/>
    <w:rsid w:val="00923AD4"/>
    <w:rsid w:val="00924120"/>
    <w:rsid w:val="009242AC"/>
    <w:rsid w:val="009249BA"/>
    <w:rsid w:val="009250D6"/>
    <w:rsid w:val="00925DEC"/>
    <w:rsid w:val="00925F09"/>
    <w:rsid w:val="009269D7"/>
    <w:rsid w:val="00926CC0"/>
    <w:rsid w:val="0092703F"/>
    <w:rsid w:val="00927105"/>
    <w:rsid w:val="0092737C"/>
    <w:rsid w:val="00927451"/>
    <w:rsid w:val="00927EE0"/>
    <w:rsid w:val="009302DF"/>
    <w:rsid w:val="0093031B"/>
    <w:rsid w:val="009308A3"/>
    <w:rsid w:val="00930A9A"/>
    <w:rsid w:val="00930F12"/>
    <w:rsid w:val="0093104E"/>
    <w:rsid w:val="00931379"/>
    <w:rsid w:val="009317C1"/>
    <w:rsid w:val="00931819"/>
    <w:rsid w:val="0093215B"/>
    <w:rsid w:val="00932D20"/>
    <w:rsid w:val="00932D53"/>
    <w:rsid w:val="00933516"/>
    <w:rsid w:val="00933D6A"/>
    <w:rsid w:val="00934A39"/>
    <w:rsid w:val="00934CF4"/>
    <w:rsid w:val="00935C5C"/>
    <w:rsid w:val="00935C74"/>
    <w:rsid w:val="00935EF1"/>
    <w:rsid w:val="00936443"/>
    <w:rsid w:val="009368AD"/>
    <w:rsid w:val="00936A5D"/>
    <w:rsid w:val="00936C3C"/>
    <w:rsid w:val="009371C7"/>
    <w:rsid w:val="00937536"/>
    <w:rsid w:val="0093766B"/>
    <w:rsid w:val="0093774E"/>
    <w:rsid w:val="00937BD2"/>
    <w:rsid w:val="00937FC8"/>
    <w:rsid w:val="009400BC"/>
    <w:rsid w:val="00940ECD"/>
    <w:rsid w:val="00941C57"/>
    <w:rsid w:val="00941D1A"/>
    <w:rsid w:val="00941D74"/>
    <w:rsid w:val="00941DFC"/>
    <w:rsid w:val="00941EA0"/>
    <w:rsid w:val="009423ED"/>
    <w:rsid w:val="009424B1"/>
    <w:rsid w:val="009428D3"/>
    <w:rsid w:val="009429F5"/>
    <w:rsid w:val="00942B64"/>
    <w:rsid w:val="00942E6B"/>
    <w:rsid w:val="0094308C"/>
    <w:rsid w:val="00943215"/>
    <w:rsid w:val="0094329B"/>
    <w:rsid w:val="0094336B"/>
    <w:rsid w:val="009441F1"/>
    <w:rsid w:val="0094493E"/>
    <w:rsid w:val="009451EB"/>
    <w:rsid w:val="00945A54"/>
    <w:rsid w:val="00945D18"/>
    <w:rsid w:val="00946B19"/>
    <w:rsid w:val="00946B3B"/>
    <w:rsid w:val="00946DD7"/>
    <w:rsid w:val="00947BFD"/>
    <w:rsid w:val="00947FD4"/>
    <w:rsid w:val="009500BC"/>
    <w:rsid w:val="009500C4"/>
    <w:rsid w:val="00950565"/>
    <w:rsid w:val="00950717"/>
    <w:rsid w:val="00950F27"/>
    <w:rsid w:val="00950FBF"/>
    <w:rsid w:val="00951B9C"/>
    <w:rsid w:val="00952270"/>
    <w:rsid w:val="009522B2"/>
    <w:rsid w:val="009523AB"/>
    <w:rsid w:val="0095240A"/>
    <w:rsid w:val="00952532"/>
    <w:rsid w:val="00952D3A"/>
    <w:rsid w:val="0095317B"/>
    <w:rsid w:val="009538CA"/>
    <w:rsid w:val="00953A2B"/>
    <w:rsid w:val="00954BDA"/>
    <w:rsid w:val="00955131"/>
    <w:rsid w:val="009558EE"/>
    <w:rsid w:val="00955AC3"/>
    <w:rsid w:val="00955D43"/>
    <w:rsid w:val="00955D59"/>
    <w:rsid w:val="009564DD"/>
    <w:rsid w:val="00956A94"/>
    <w:rsid w:val="00957931"/>
    <w:rsid w:val="00957AE1"/>
    <w:rsid w:val="00957F80"/>
    <w:rsid w:val="009602B2"/>
    <w:rsid w:val="00960E93"/>
    <w:rsid w:val="0096209F"/>
    <w:rsid w:val="00962BDB"/>
    <w:rsid w:val="00962DFE"/>
    <w:rsid w:val="009630F7"/>
    <w:rsid w:val="0096316E"/>
    <w:rsid w:val="009634F3"/>
    <w:rsid w:val="00963E49"/>
    <w:rsid w:val="0096407B"/>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CF5"/>
    <w:rsid w:val="009672BF"/>
    <w:rsid w:val="00967927"/>
    <w:rsid w:val="00970536"/>
    <w:rsid w:val="009709D1"/>
    <w:rsid w:val="00970BE0"/>
    <w:rsid w:val="009710F1"/>
    <w:rsid w:val="00971B59"/>
    <w:rsid w:val="00971B9F"/>
    <w:rsid w:val="00971EF1"/>
    <w:rsid w:val="009727A5"/>
    <w:rsid w:val="00972AC7"/>
    <w:rsid w:val="009730BE"/>
    <w:rsid w:val="009730DC"/>
    <w:rsid w:val="009730FC"/>
    <w:rsid w:val="009733E6"/>
    <w:rsid w:val="00973780"/>
    <w:rsid w:val="009737EC"/>
    <w:rsid w:val="00973AD8"/>
    <w:rsid w:val="00973B91"/>
    <w:rsid w:val="00973BC0"/>
    <w:rsid w:val="00973C6F"/>
    <w:rsid w:val="00973CBC"/>
    <w:rsid w:val="00973D2C"/>
    <w:rsid w:val="00974A0F"/>
    <w:rsid w:val="00974DBA"/>
    <w:rsid w:val="00975039"/>
    <w:rsid w:val="00975163"/>
    <w:rsid w:val="009755C0"/>
    <w:rsid w:val="009756D9"/>
    <w:rsid w:val="00975E30"/>
    <w:rsid w:val="009761F7"/>
    <w:rsid w:val="00976470"/>
    <w:rsid w:val="0097653D"/>
    <w:rsid w:val="00976C61"/>
    <w:rsid w:val="0097731E"/>
    <w:rsid w:val="0097763A"/>
    <w:rsid w:val="00977A87"/>
    <w:rsid w:val="00977FAC"/>
    <w:rsid w:val="00980071"/>
    <w:rsid w:val="0098026F"/>
    <w:rsid w:val="00980CE7"/>
    <w:rsid w:val="00981188"/>
    <w:rsid w:val="00981375"/>
    <w:rsid w:val="00981419"/>
    <w:rsid w:val="00981A99"/>
    <w:rsid w:val="00981FA8"/>
    <w:rsid w:val="00982D62"/>
    <w:rsid w:val="00982DAF"/>
    <w:rsid w:val="009832D3"/>
    <w:rsid w:val="009832DC"/>
    <w:rsid w:val="009833F5"/>
    <w:rsid w:val="009836B2"/>
    <w:rsid w:val="009837F0"/>
    <w:rsid w:val="00983ED4"/>
    <w:rsid w:val="00983FA7"/>
    <w:rsid w:val="00983FF4"/>
    <w:rsid w:val="00984072"/>
    <w:rsid w:val="00984283"/>
    <w:rsid w:val="009842DC"/>
    <w:rsid w:val="00984467"/>
    <w:rsid w:val="009845C6"/>
    <w:rsid w:val="009847EC"/>
    <w:rsid w:val="009847FD"/>
    <w:rsid w:val="00984A27"/>
    <w:rsid w:val="00984DE1"/>
    <w:rsid w:val="00984E5E"/>
    <w:rsid w:val="00984ED9"/>
    <w:rsid w:val="00984FDA"/>
    <w:rsid w:val="0098560E"/>
    <w:rsid w:val="00985C1A"/>
    <w:rsid w:val="00985E73"/>
    <w:rsid w:val="00985FDC"/>
    <w:rsid w:val="00986457"/>
    <w:rsid w:val="009864F4"/>
    <w:rsid w:val="0098661A"/>
    <w:rsid w:val="009875A0"/>
    <w:rsid w:val="00987F4F"/>
    <w:rsid w:val="00987FF4"/>
    <w:rsid w:val="00990379"/>
    <w:rsid w:val="00990A0F"/>
    <w:rsid w:val="00990A38"/>
    <w:rsid w:val="00990A58"/>
    <w:rsid w:val="00990EC8"/>
    <w:rsid w:val="00990FD7"/>
    <w:rsid w:val="009912E1"/>
    <w:rsid w:val="009916BF"/>
    <w:rsid w:val="00991991"/>
    <w:rsid w:val="00992635"/>
    <w:rsid w:val="00992F09"/>
    <w:rsid w:val="0099325A"/>
    <w:rsid w:val="0099343F"/>
    <w:rsid w:val="0099397B"/>
    <w:rsid w:val="00993FBB"/>
    <w:rsid w:val="009940EA"/>
    <w:rsid w:val="00994783"/>
    <w:rsid w:val="00994A6C"/>
    <w:rsid w:val="00994CC1"/>
    <w:rsid w:val="00994FAC"/>
    <w:rsid w:val="00995717"/>
    <w:rsid w:val="009958EA"/>
    <w:rsid w:val="0099641D"/>
    <w:rsid w:val="0099681E"/>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940"/>
    <w:rsid w:val="009A2E7B"/>
    <w:rsid w:val="009A2F1F"/>
    <w:rsid w:val="009A30D8"/>
    <w:rsid w:val="009A36E5"/>
    <w:rsid w:val="009A3CA5"/>
    <w:rsid w:val="009A3FC5"/>
    <w:rsid w:val="009A4096"/>
    <w:rsid w:val="009A428B"/>
    <w:rsid w:val="009A461A"/>
    <w:rsid w:val="009A4D5F"/>
    <w:rsid w:val="009A5716"/>
    <w:rsid w:val="009A573A"/>
    <w:rsid w:val="009A5C36"/>
    <w:rsid w:val="009A5F32"/>
    <w:rsid w:val="009A6301"/>
    <w:rsid w:val="009A66E0"/>
    <w:rsid w:val="009A681D"/>
    <w:rsid w:val="009A6A12"/>
    <w:rsid w:val="009A6DD8"/>
    <w:rsid w:val="009A757B"/>
    <w:rsid w:val="009A75C3"/>
    <w:rsid w:val="009A7A96"/>
    <w:rsid w:val="009A7B4D"/>
    <w:rsid w:val="009B06E4"/>
    <w:rsid w:val="009B09D2"/>
    <w:rsid w:val="009B1103"/>
    <w:rsid w:val="009B1750"/>
    <w:rsid w:val="009B182C"/>
    <w:rsid w:val="009B182F"/>
    <w:rsid w:val="009B29B9"/>
    <w:rsid w:val="009B2A6E"/>
    <w:rsid w:val="009B2DE3"/>
    <w:rsid w:val="009B2F9E"/>
    <w:rsid w:val="009B3699"/>
    <w:rsid w:val="009B3F03"/>
    <w:rsid w:val="009B3FB1"/>
    <w:rsid w:val="009B4436"/>
    <w:rsid w:val="009B461A"/>
    <w:rsid w:val="009B48B6"/>
    <w:rsid w:val="009B507E"/>
    <w:rsid w:val="009B52F2"/>
    <w:rsid w:val="009B5838"/>
    <w:rsid w:val="009B632E"/>
    <w:rsid w:val="009B73A4"/>
    <w:rsid w:val="009B77E9"/>
    <w:rsid w:val="009B7840"/>
    <w:rsid w:val="009B7A88"/>
    <w:rsid w:val="009B7C36"/>
    <w:rsid w:val="009C0811"/>
    <w:rsid w:val="009C111F"/>
    <w:rsid w:val="009C1155"/>
    <w:rsid w:val="009C14F3"/>
    <w:rsid w:val="009C1DE4"/>
    <w:rsid w:val="009C1E2B"/>
    <w:rsid w:val="009C20B0"/>
    <w:rsid w:val="009C2648"/>
    <w:rsid w:val="009C2896"/>
    <w:rsid w:val="009C2A49"/>
    <w:rsid w:val="009C2CBB"/>
    <w:rsid w:val="009C330A"/>
    <w:rsid w:val="009C35CC"/>
    <w:rsid w:val="009C38F3"/>
    <w:rsid w:val="009C436E"/>
    <w:rsid w:val="009C4480"/>
    <w:rsid w:val="009C4EE5"/>
    <w:rsid w:val="009C4F99"/>
    <w:rsid w:val="009C52A0"/>
    <w:rsid w:val="009C5B16"/>
    <w:rsid w:val="009C659A"/>
    <w:rsid w:val="009C6A97"/>
    <w:rsid w:val="009C6D76"/>
    <w:rsid w:val="009C7010"/>
    <w:rsid w:val="009C7713"/>
    <w:rsid w:val="009C7BD3"/>
    <w:rsid w:val="009D001C"/>
    <w:rsid w:val="009D1DD2"/>
    <w:rsid w:val="009D21EF"/>
    <w:rsid w:val="009D266D"/>
    <w:rsid w:val="009D2747"/>
    <w:rsid w:val="009D2E3D"/>
    <w:rsid w:val="009D3730"/>
    <w:rsid w:val="009D3D4E"/>
    <w:rsid w:val="009D4641"/>
    <w:rsid w:val="009D4AB4"/>
    <w:rsid w:val="009D56EB"/>
    <w:rsid w:val="009D5BFB"/>
    <w:rsid w:val="009D7095"/>
    <w:rsid w:val="009D768F"/>
    <w:rsid w:val="009D76F6"/>
    <w:rsid w:val="009D7B29"/>
    <w:rsid w:val="009D7BD8"/>
    <w:rsid w:val="009D7C4B"/>
    <w:rsid w:val="009D7D95"/>
    <w:rsid w:val="009E0688"/>
    <w:rsid w:val="009E08BB"/>
    <w:rsid w:val="009E0EDA"/>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5143"/>
    <w:rsid w:val="009E5161"/>
    <w:rsid w:val="009E5815"/>
    <w:rsid w:val="009E5F9A"/>
    <w:rsid w:val="009E622C"/>
    <w:rsid w:val="009E6828"/>
    <w:rsid w:val="009E6ACA"/>
    <w:rsid w:val="009E6B47"/>
    <w:rsid w:val="009E6E8D"/>
    <w:rsid w:val="009E78B5"/>
    <w:rsid w:val="009E7993"/>
    <w:rsid w:val="009E7B75"/>
    <w:rsid w:val="009E7BD5"/>
    <w:rsid w:val="009E7CC0"/>
    <w:rsid w:val="009E7CEA"/>
    <w:rsid w:val="009F00E4"/>
    <w:rsid w:val="009F081C"/>
    <w:rsid w:val="009F1783"/>
    <w:rsid w:val="009F208A"/>
    <w:rsid w:val="009F24FC"/>
    <w:rsid w:val="009F26B2"/>
    <w:rsid w:val="009F2791"/>
    <w:rsid w:val="009F2862"/>
    <w:rsid w:val="009F2D80"/>
    <w:rsid w:val="009F34B0"/>
    <w:rsid w:val="009F3546"/>
    <w:rsid w:val="009F3904"/>
    <w:rsid w:val="009F4018"/>
    <w:rsid w:val="009F5138"/>
    <w:rsid w:val="009F5319"/>
    <w:rsid w:val="009F54D9"/>
    <w:rsid w:val="009F58E8"/>
    <w:rsid w:val="009F5960"/>
    <w:rsid w:val="009F5979"/>
    <w:rsid w:val="009F5D7B"/>
    <w:rsid w:val="009F6046"/>
    <w:rsid w:val="009F618B"/>
    <w:rsid w:val="009F6217"/>
    <w:rsid w:val="009F6741"/>
    <w:rsid w:val="009F688F"/>
    <w:rsid w:val="009F6AA3"/>
    <w:rsid w:val="009F739D"/>
    <w:rsid w:val="009F756F"/>
    <w:rsid w:val="009F7A7C"/>
    <w:rsid w:val="009F7FC5"/>
    <w:rsid w:val="00A00254"/>
    <w:rsid w:val="00A00AFB"/>
    <w:rsid w:val="00A00CAD"/>
    <w:rsid w:val="00A01045"/>
    <w:rsid w:val="00A01670"/>
    <w:rsid w:val="00A016D1"/>
    <w:rsid w:val="00A0199E"/>
    <w:rsid w:val="00A019BE"/>
    <w:rsid w:val="00A01B22"/>
    <w:rsid w:val="00A0263E"/>
    <w:rsid w:val="00A02748"/>
    <w:rsid w:val="00A02FD9"/>
    <w:rsid w:val="00A02FE9"/>
    <w:rsid w:val="00A040A7"/>
    <w:rsid w:val="00A04A5D"/>
    <w:rsid w:val="00A04A63"/>
    <w:rsid w:val="00A04D19"/>
    <w:rsid w:val="00A054A9"/>
    <w:rsid w:val="00A054DC"/>
    <w:rsid w:val="00A05BBC"/>
    <w:rsid w:val="00A05D88"/>
    <w:rsid w:val="00A05F45"/>
    <w:rsid w:val="00A05FDB"/>
    <w:rsid w:val="00A06635"/>
    <w:rsid w:val="00A0683B"/>
    <w:rsid w:val="00A069D1"/>
    <w:rsid w:val="00A06EE8"/>
    <w:rsid w:val="00A0703B"/>
    <w:rsid w:val="00A07169"/>
    <w:rsid w:val="00A07C6E"/>
    <w:rsid w:val="00A1018C"/>
    <w:rsid w:val="00A10878"/>
    <w:rsid w:val="00A109C2"/>
    <w:rsid w:val="00A10AA7"/>
    <w:rsid w:val="00A10C82"/>
    <w:rsid w:val="00A117A2"/>
    <w:rsid w:val="00A12834"/>
    <w:rsid w:val="00A12EDB"/>
    <w:rsid w:val="00A12F70"/>
    <w:rsid w:val="00A13535"/>
    <w:rsid w:val="00A13670"/>
    <w:rsid w:val="00A13B65"/>
    <w:rsid w:val="00A13E5A"/>
    <w:rsid w:val="00A13E72"/>
    <w:rsid w:val="00A140D4"/>
    <w:rsid w:val="00A146EE"/>
    <w:rsid w:val="00A14A3E"/>
    <w:rsid w:val="00A14E06"/>
    <w:rsid w:val="00A15326"/>
    <w:rsid w:val="00A15B13"/>
    <w:rsid w:val="00A165B6"/>
    <w:rsid w:val="00A1687C"/>
    <w:rsid w:val="00A168A8"/>
    <w:rsid w:val="00A16964"/>
    <w:rsid w:val="00A17269"/>
    <w:rsid w:val="00A17286"/>
    <w:rsid w:val="00A1746E"/>
    <w:rsid w:val="00A174D8"/>
    <w:rsid w:val="00A17652"/>
    <w:rsid w:val="00A17B8C"/>
    <w:rsid w:val="00A17BA7"/>
    <w:rsid w:val="00A20227"/>
    <w:rsid w:val="00A20C5D"/>
    <w:rsid w:val="00A20E23"/>
    <w:rsid w:val="00A21107"/>
    <w:rsid w:val="00A215AC"/>
    <w:rsid w:val="00A219FB"/>
    <w:rsid w:val="00A21B45"/>
    <w:rsid w:val="00A21F63"/>
    <w:rsid w:val="00A21F86"/>
    <w:rsid w:val="00A22304"/>
    <w:rsid w:val="00A230B6"/>
    <w:rsid w:val="00A23570"/>
    <w:rsid w:val="00A23753"/>
    <w:rsid w:val="00A2378F"/>
    <w:rsid w:val="00A248DA"/>
    <w:rsid w:val="00A25114"/>
    <w:rsid w:val="00A25927"/>
    <w:rsid w:val="00A25A0D"/>
    <w:rsid w:val="00A2619B"/>
    <w:rsid w:val="00A26C2A"/>
    <w:rsid w:val="00A26E47"/>
    <w:rsid w:val="00A26F25"/>
    <w:rsid w:val="00A2720C"/>
    <w:rsid w:val="00A272E3"/>
    <w:rsid w:val="00A27605"/>
    <w:rsid w:val="00A27711"/>
    <w:rsid w:val="00A27DF3"/>
    <w:rsid w:val="00A27EC9"/>
    <w:rsid w:val="00A302E3"/>
    <w:rsid w:val="00A307F8"/>
    <w:rsid w:val="00A30B11"/>
    <w:rsid w:val="00A30B15"/>
    <w:rsid w:val="00A30C1F"/>
    <w:rsid w:val="00A30E00"/>
    <w:rsid w:val="00A30EF5"/>
    <w:rsid w:val="00A30F58"/>
    <w:rsid w:val="00A31231"/>
    <w:rsid w:val="00A3155C"/>
    <w:rsid w:val="00A31766"/>
    <w:rsid w:val="00A3178E"/>
    <w:rsid w:val="00A318B2"/>
    <w:rsid w:val="00A31C82"/>
    <w:rsid w:val="00A322EE"/>
    <w:rsid w:val="00A32CBA"/>
    <w:rsid w:val="00A33295"/>
    <w:rsid w:val="00A332F9"/>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753"/>
    <w:rsid w:val="00A37C3A"/>
    <w:rsid w:val="00A40DF6"/>
    <w:rsid w:val="00A4135A"/>
    <w:rsid w:val="00A41858"/>
    <w:rsid w:val="00A41899"/>
    <w:rsid w:val="00A419A7"/>
    <w:rsid w:val="00A41CE1"/>
    <w:rsid w:val="00A41D39"/>
    <w:rsid w:val="00A4253A"/>
    <w:rsid w:val="00A425B7"/>
    <w:rsid w:val="00A426D4"/>
    <w:rsid w:val="00A42B92"/>
    <w:rsid w:val="00A42CEA"/>
    <w:rsid w:val="00A42EED"/>
    <w:rsid w:val="00A432B8"/>
    <w:rsid w:val="00A43A04"/>
    <w:rsid w:val="00A444F9"/>
    <w:rsid w:val="00A44503"/>
    <w:rsid w:val="00A45C94"/>
    <w:rsid w:val="00A45E0D"/>
    <w:rsid w:val="00A46155"/>
    <w:rsid w:val="00A4657E"/>
    <w:rsid w:val="00A46583"/>
    <w:rsid w:val="00A468F5"/>
    <w:rsid w:val="00A46D00"/>
    <w:rsid w:val="00A46DB4"/>
    <w:rsid w:val="00A46EC5"/>
    <w:rsid w:val="00A474A3"/>
    <w:rsid w:val="00A474F2"/>
    <w:rsid w:val="00A479AD"/>
    <w:rsid w:val="00A47AEE"/>
    <w:rsid w:val="00A47B28"/>
    <w:rsid w:val="00A50083"/>
    <w:rsid w:val="00A5030F"/>
    <w:rsid w:val="00A505A2"/>
    <w:rsid w:val="00A5090E"/>
    <w:rsid w:val="00A51002"/>
    <w:rsid w:val="00A5151C"/>
    <w:rsid w:val="00A51C67"/>
    <w:rsid w:val="00A51DBF"/>
    <w:rsid w:val="00A521B8"/>
    <w:rsid w:val="00A52494"/>
    <w:rsid w:val="00A53494"/>
    <w:rsid w:val="00A536C8"/>
    <w:rsid w:val="00A53764"/>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6E4E"/>
    <w:rsid w:val="00A5732E"/>
    <w:rsid w:val="00A577F0"/>
    <w:rsid w:val="00A57B9E"/>
    <w:rsid w:val="00A603D5"/>
    <w:rsid w:val="00A60641"/>
    <w:rsid w:val="00A612A7"/>
    <w:rsid w:val="00A6136B"/>
    <w:rsid w:val="00A61799"/>
    <w:rsid w:val="00A62249"/>
    <w:rsid w:val="00A62AE6"/>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484"/>
    <w:rsid w:val="00A66A42"/>
    <w:rsid w:val="00A66F0A"/>
    <w:rsid w:val="00A67209"/>
    <w:rsid w:val="00A67C0E"/>
    <w:rsid w:val="00A704F4"/>
    <w:rsid w:val="00A7074A"/>
    <w:rsid w:val="00A7093C"/>
    <w:rsid w:val="00A70946"/>
    <w:rsid w:val="00A70981"/>
    <w:rsid w:val="00A71309"/>
    <w:rsid w:val="00A714A6"/>
    <w:rsid w:val="00A71500"/>
    <w:rsid w:val="00A71CCE"/>
    <w:rsid w:val="00A7247F"/>
    <w:rsid w:val="00A72A9F"/>
    <w:rsid w:val="00A72C33"/>
    <w:rsid w:val="00A72CD5"/>
    <w:rsid w:val="00A730DF"/>
    <w:rsid w:val="00A73157"/>
    <w:rsid w:val="00A73A5F"/>
    <w:rsid w:val="00A73D85"/>
    <w:rsid w:val="00A74585"/>
    <w:rsid w:val="00A7487D"/>
    <w:rsid w:val="00A75327"/>
    <w:rsid w:val="00A754B3"/>
    <w:rsid w:val="00A7560B"/>
    <w:rsid w:val="00A756E3"/>
    <w:rsid w:val="00A75A37"/>
    <w:rsid w:val="00A75A48"/>
    <w:rsid w:val="00A75C38"/>
    <w:rsid w:val="00A7615E"/>
    <w:rsid w:val="00A76700"/>
    <w:rsid w:val="00A76908"/>
    <w:rsid w:val="00A76D5B"/>
    <w:rsid w:val="00A77254"/>
    <w:rsid w:val="00A7776C"/>
    <w:rsid w:val="00A77ABF"/>
    <w:rsid w:val="00A77DC4"/>
    <w:rsid w:val="00A77F9A"/>
    <w:rsid w:val="00A77FF0"/>
    <w:rsid w:val="00A803AC"/>
    <w:rsid w:val="00A80459"/>
    <w:rsid w:val="00A8114B"/>
    <w:rsid w:val="00A81701"/>
    <w:rsid w:val="00A8190F"/>
    <w:rsid w:val="00A81A13"/>
    <w:rsid w:val="00A820D4"/>
    <w:rsid w:val="00A82275"/>
    <w:rsid w:val="00A823B8"/>
    <w:rsid w:val="00A829C8"/>
    <w:rsid w:val="00A83127"/>
    <w:rsid w:val="00A832EB"/>
    <w:rsid w:val="00A837D2"/>
    <w:rsid w:val="00A83CA9"/>
    <w:rsid w:val="00A83E6E"/>
    <w:rsid w:val="00A84A12"/>
    <w:rsid w:val="00A85498"/>
    <w:rsid w:val="00A85873"/>
    <w:rsid w:val="00A85C59"/>
    <w:rsid w:val="00A85CFE"/>
    <w:rsid w:val="00A85DCF"/>
    <w:rsid w:val="00A86831"/>
    <w:rsid w:val="00A8693F"/>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E64"/>
    <w:rsid w:val="00AA1FB1"/>
    <w:rsid w:val="00AA2915"/>
    <w:rsid w:val="00AA2AE2"/>
    <w:rsid w:val="00AA2D2B"/>
    <w:rsid w:val="00AA381E"/>
    <w:rsid w:val="00AA38C8"/>
    <w:rsid w:val="00AA3C3A"/>
    <w:rsid w:val="00AA3ECB"/>
    <w:rsid w:val="00AA423D"/>
    <w:rsid w:val="00AA43E9"/>
    <w:rsid w:val="00AA455D"/>
    <w:rsid w:val="00AA491B"/>
    <w:rsid w:val="00AA4D7B"/>
    <w:rsid w:val="00AA5035"/>
    <w:rsid w:val="00AA505F"/>
    <w:rsid w:val="00AA5348"/>
    <w:rsid w:val="00AA53BB"/>
    <w:rsid w:val="00AA56FB"/>
    <w:rsid w:val="00AA5CA7"/>
    <w:rsid w:val="00AA5DB5"/>
    <w:rsid w:val="00AA623F"/>
    <w:rsid w:val="00AA6935"/>
    <w:rsid w:val="00AA740A"/>
    <w:rsid w:val="00AA74AE"/>
    <w:rsid w:val="00AA7898"/>
    <w:rsid w:val="00AA7D94"/>
    <w:rsid w:val="00AB0234"/>
    <w:rsid w:val="00AB03E0"/>
    <w:rsid w:val="00AB0487"/>
    <w:rsid w:val="00AB10C3"/>
    <w:rsid w:val="00AB1516"/>
    <w:rsid w:val="00AB1A82"/>
    <w:rsid w:val="00AB1D65"/>
    <w:rsid w:val="00AB2831"/>
    <w:rsid w:val="00AB2B12"/>
    <w:rsid w:val="00AB2ED2"/>
    <w:rsid w:val="00AB3082"/>
    <w:rsid w:val="00AB338A"/>
    <w:rsid w:val="00AB34F3"/>
    <w:rsid w:val="00AB3B22"/>
    <w:rsid w:val="00AB3FCB"/>
    <w:rsid w:val="00AB4070"/>
    <w:rsid w:val="00AB4363"/>
    <w:rsid w:val="00AB4697"/>
    <w:rsid w:val="00AB46A1"/>
    <w:rsid w:val="00AB5406"/>
    <w:rsid w:val="00AB55ED"/>
    <w:rsid w:val="00AB58FF"/>
    <w:rsid w:val="00AB5940"/>
    <w:rsid w:val="00AB5CFA"/>
    <w:rsid w:val="00AB5D0E"/>
    <w:rsid w:val="00AB6007"/>
    <w:rsid w:val="00AB6409"/>
    <w:rsid w:val="00AB6591"/>
    <w:rsid w:val="00AB684D"/>
    <w:rsid w:val="00AB698E"/>
    <w:rsid w:val="00AB706E"/>
    <w:rsid w:val="00AB7813"/>
    <w:rsid w:val="00AB7908"/>
    <w:rsid w:val="00AB7E39"/>
    <w:rsid w:val="00AB7E43"/>
    <w:rsid w:val="00AC083F"/>
    <w:rsid w:val="00AC08BA"/>
    <w:rsid w:val="00AC0A42"/>
    <w:rsid w:val="00AC0D9B"/>
    <w:rsid w:val="00AC1193"/>
    <w:rsid w:val="00AC13D9"/>
    <w:rsid w:val="00AC16A6"/>
    <w:rsid w:val="00AC19A5"/>
    <w:rsid w:val="00AC1EEE"/>
    <w:rsid w:val="00AC22CF"/>
    <w:rsid w:val="00AC269A"/>
    <w:rsid w:val="00AC2933"/>
    <w:rsid w:val="00AC2CAD"/>
    <w:rsid w:val="00AC2ECF"/>
    <w:rsid w:val="00AC30BF"/>
    <w:rsid w:val="00AC317B"/>
    <w:rsid w:val="00AC36E4"/>
    <w:rsid w:val="00AC3DF7"/>
    <w:rsid w:val="00AC453F"/>
    <w:rsid w:val="00AC4A7A"/>
    <w:rsid w:val="00AC4DEC"/>
    <w:rsid w:val="00AC4EA1"/>
    <w:rsid w:val="00AC50B7"/>
    <w:rsid w:val="00AC5242"/>
    <w:rsid w:val="00AC5911"/>
    <w:rsid w:val="00AC5CF5"/>
    <w:rsid w:val="00AC67F5"/>
    <w:rsid w:val="00AC6A21"/>
    <w:rsid w:val="00AC6A40"/>
    <w:rsid w:val="00AC6AF0"/>
    <w:rsid w:val="00AC6C11"/>
    <w:rsid w:val="00AC7732"/>
    <w:rsid w:val="00AC7A26"/>
    <w:rsid w:val="00AC7C1D"/>
    <w:rsid w:val="00AC7FE4"/>
    <w:rsid w:val="00AD0295"/>
    <w:rsid w:val="00AD052C"/>
    <w:rsid w:val="00AD0AC0"/>
    <w:rsid w:val="00AD0F11"/>
    <w:rsid w:val="00AD0F7F"/>
    <w:rsid w:val="00AD1486"/>
    <w:rsid w:val="00AD180A"/>
    <w:rsid w:val="00AD1FB0"/>
    <w:rsid w:val="00AD20C5"/>
    <w:rsid w:val="00AD2664"/>
    <w:rsid w:val="00AD2817"/>
    <w:rsid w:val="00AD2B19"/>
    <w:rsid w:val="00AD2CC9"/>
    <w:rsid w:val="00AD32E0"/>
    <w:rsid w:val="00AD386B"/>
    <w:rsid w:val="00AD39ED"/>
    <w:rsid w:val="00AD3AF7"/>
    <w:rsid w:val="00AD3E53"/>
    <w:rsid w:val="00AD4311"/>
    <w:rsid w:val="00AD44DE"/>
    <w:rsid w:val="00AD4681"/>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D3E"/>
    <w:rsid w:val="00AE052E"/>
    <w:rsid w:val="00AE11AE"/>
    <w:rsid w:val="00AE14AC"/>
    <w:rsid w:val="00AE19C3"/>
    <w:rsid w:val="00AE1AAA"/>
    <w:rsid w:val="00AE1DD3"/>
    <w:rsid w:val="00AE2522"/>
    <w:rsid w:val="00AE2525"/>
    <w:rsid w:val="00AE2D1A"/>
    <w:rsid w:val="00AE2F94"/>
    <w:rsid w:val="00AE2FC4"/>
    <w:rsid w:val="00AE3758"/>
    <w:rsid w:val="00AE3CD5"/>
    <w:rsid w:val="00AE3E77"/>
    <w:rsid w:val="00AE3F27"/>
    <w:rsid w:val="00AE4533"/>
    <w:rsid w:val="00AE4561"/>
    <w:rsid w:val="00AE4D60"/>
    <w:rsid w:val="00AE4E01"/>
    <w:rsid w:val="00AE55E7"/>
    <w:rsid w:val="00AE5A24"/>
    <w:rsid w:val="00AE6ABE"/>
    <w:rsid w:val="00AE6B13"/>
    <w:rsid w:val="00AE748B"/>
    <w:rsid w:val="00AE777A"/>
    <w:rsid w:val="00AE7790"/>
    <w:rsid w:val="00AF0AEF"/>
    <w:rsid w:val="00AF0F75"/>
    <w:rsid w:val="00AF10BA"/>
    <w:rsid w:val="00AF2919"/>
    <w:rsid w:val="00AF2BAB"/>
    <w:rsid w:val="00AF413D"/>
    <w:rsid w:val="00AF435B"/>
    <w:rsid w:val="00AF4563"/>
    <w:rsid w:val="00AF5CA5"/>
    <w:rsid w:val="00AF61A0"/>
    <w:rsid w:val="00AF6C84"/>
    <w:rsid w:val="00AF6E65"/>
    <w:rsid w:val="00AF757A"/>
    <w:rsid w:val="00AF75F4"/>
    <w:rsid w:val="00B005C3"/>
    <w:rsid w:val="00B0094C"/>
    <w:rsid w:val="00B0150A"/>
    <w:rsid w:val="00B01607"/>
    <w:rsid w:val="00B01DC8"/>
    <w:rsid w:val="00B02848"/>
    <w:rsid w:val="00B02B89"/>
    <w:rsid w:val="00B032CD"/>
    <w:rsid w:val="00B03A90"/>
    <w:rsid w:val="00B03B76"/>
    <w:rsid w:val="00B03D25"/>
    <w:rsid w:val="00B046D9"/>
    <w:rsid w:val="00B0470F"/>
    <w:rsid w:val="00B04922"/>
    <w:rsid w:val="00B04F60"/>
    <w:rsid w:val="00B0553A"/>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257"/>
    <w:rsid w:val="00B1136D"/>
    <w:rsid w:val="00B11FDD"/>
    <w:rsid w:val="00B121F1"/>
    <w:rsid w:val="00B124A3"/>
    <w:rsid w:val="00B126C8"/>
    <w:rsid w:val="00B12D0F"/>
    <w:rsid w:val="00B135FA"/>
    <w:rsid w:val="00B13D5D"/>
    <w:rsid w:val="00B142B8"/>
    <w:rsid w:val="00B1476A"/>
    <w:rsid w:val="00B14A7C"/>
    <w:rsid w:val="00B1545C"/>
    <w:rsid w:val="00B15677"/>
    <w:rsid w:val="00B156C6"/>
    <w:rsid w:val="00B159FF"/>
    <w:rsid w:val="00B15D5B"/>
    <w:rsid w:val="00B16157"/>
    <w:rsid w:val="00B164C7"/>
    <w:rsid w:val="00B164F4"/>
    <w:rsid w:val="00B16FBC"/>
    <w:rsid w:val="00B17497"/>
    <w:rsid w:val="00B17711"/>
    <w:rsid w:val="00B17C7E"/>
    <w:rsid w:val="00B17FBB"/>
    <w:rsid w:val="00B20079"/>
    <w:rsid w:val="00B2038E"/>
    <w:rsid w:val="00B205D2"/>
    <w:rsid w:val="00B20833"/>
    <w:rsid w:val="00B20A41"/>
    <w:rsid w:val="00B2141C"/>
    <w:rsid w:val="00B219F6"/>
    <w:rsid w:val="00B21A41"/>
    <w:rsid w:val="00B22684"/>
    <w:rsid w:val="00B22C4C"/>
    <w:rsid w:val="00B22F8B"/>
    <w:rsid w:val="00B2300A"/>
    <w:rsid w:val="00B23051"/>
    <w:rsid w:val="00B232A4"/>
    <w:rsid w:val="00B23449"/>
    <w:rsid w:val="00B23FDE"/>
    <w:rsid w:val="00B2424E"/>
    <w:rsid w:val="00B24B0E"/>
    <w:rsid w:val="00B2509E"/>
    <w:rsid w:val="00B252C5"/>
    <w:rsid w:val="00B25716"/>
    <w:rsid w:val="00B25AC0"/>
    <w:rsid w:val="00B25DB4"/>
    <w:rsid w:val="00B26660"/>
    <w:rsid w:val="00B267AE"/>
    <w:rsid w:val="00B268A0"/>
    <w:rsid w:val="00B26B46"/>
    <w:rsid w:val="00B273FF"/>
    <w:rsid w:val="00B2741B"/>
    <w:rsid w:val="00B2745D"/>
    <w:rsid w:val="00B27EF2"/>
    <w:rsid w:val="00B300AF"/>
    <w:rsid w:val="00B30E18"/>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748"/>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2E3C"/>
    <w:rsid w:val="00B434AD"/>
    <w:rsid w:val="00B43897"/>
    <w:rsid w:val="00B43B83"/>
    <w:rsid w:val="00B43FD4"/>
    <w:rsid w:val="00B44839"/>
    <w:rsid w:val="00B4525E"/>
    <w:rsid w:val="00B45274"/>
    <w:rsid w:val="00B45874"/>
    <w:rsid w:val="00B45A02"/>
    <w:rsid w:val="00B45E7B"/>
    <w:rsid w:val="00B45F8F"/>
    <w:rsid w:val="00B4620C"/>
    <w:rsid w:val="00B462F0"/>
    <w:rsid w:val="00B462F3"/>
    <w:rsid w:val="00B46408"/>
    <w:rsid w:val="00B46D7A"/>
    <w:rsid w:val="00B471A0"/>
    <w:rsid w:val="00B4745E"/>
    <w:rsid w:val="00B47B63"/>
    <w:rsid w:val="00B47C3C"/>
    <w:rsid w:val="00B507E2"/>
    <w:rsid w:val="00B50EA9"/>
    <w:rsid w:val="00B51344"/>
    <w:rsid w:val="00B519F8"/>
    <w:rsid w:val="00B51C38"/>
    <w:rsid w:val="00B51E8A"/>
    <w:rsid w:val="00B51ED2"/>
    <w:rsid w:val="00B529E1"/>
    <w:rsid w:val="00B52AB9"/>
    <w:rsid w:val="00B52C1C"/>
    <w:rsid w:val="00B5367A"/>
    <w:rsid w:val="00B53775"/>
    <w:rsid w:val="00B539A7"/>
    <w:rsid w:val="00B539E9"/>
    <w:rsid w:val="00B53A91"/>
    <w:rsid w:val="00B53AF6"/>
    <w:rsid w:val="00B5485D"/>
    <w:rsid w:val="00B54C45"/>
    <w:rsid w:val="00B54F11"/>
    <w:rsid w:val="00B5533A"/>
    <w:rsid w:val="00B554B8"/>
    <w:rsid w:val="00B55A52"/>
    <w:rsid w:val="00B55AA6"/>
    <w:rsid w:val="00B55BF6"/>
    <w:rsid w:val="00B56071"/>
    <w:rsid w:val="00B560C7"/>
    <w:rsid w:val="00B562E0"/>
    <w:rsid w:val="00B5643B"/>
    <w:rsid w:val="00B56497"/>
    <w:rsid w:val="00B56572"/>
    <w:rsid w:val="00B56DCC"/>
    <w:rsid w:val="00B56F2B"/>
    <w:rsid w:val="00B57562"/>
    <w:rsid w:val="00B578F3"/>
    <w:rsid w:val="00B57A9B"/>
    <w:rsid w:val="00B6085A"/>
    <w:rsid w:val="00B60B3F"/>
    <w:rsid w:val="00B61EFA"/>
    <w:rsid w:val="00B62049"/>
    <w:rsid w:val="00B62372"/>
    <w:rsid w:val="00B62512"/>
    <w:rsid w:val="00B626FE"/>
    <w:rsid w:val="00B62719"/>
    <w:rsid w:val="00B6291A"/>
    <w:rsid w:val="00B635DD"/>
    <w:rsid w:val="00B63CC6"/>
    <w:rsid w:val="00B64616"/>
    <w:rsid w:val="00B6468D"/>
    <w:rsid w:val="00B64F05"/>
    <w:rsid w:val="00B65166"/>
    <w:rsid w:val="00B65993"/>
    <w:rsid w:val="00B659E3"/>
    <w:rsid w:val="00B665DE"/>
    <w:rsid w:val="00B66607"/>
    <w:rsid w:val="00B66610"/>
    <w:rsid w:val="00B66E83"/>
    <w:rsid w:val="00B66FCB"/>
    <w:rsid w:val="00B672DA"/>
    <w:rsid w:val="00B67B0E"/>
    <w:rsid w:val="00B7040B"/>
    <w:rsid w:val="00B7070F"/>
    <w:rsid w:val="00B70A1A"/>
    <w:rsid w:val="00B70ABD"/>
    <w:rsid w:val="00B70C68"/>
    <w:rsid w:val="00B710B4"/>
    <w:rsid w:val="00B7127E"/>
    <w:rsid w:val="00B7166A"/>
    <w:rsid w:val="00B71B6A"/>
    <w:rsid w:val="00B71B8D"/>
    <w:rsid w:val="00B72084"/>
    <w:rsid w:val="00B72113"/>
    <w:rsid w:val="00B72187"/>
    <w:rsid w:val="00B725E1"/>
    <w:rsid w:val="00B726BC"/>
    <w:rsid w:val="00B7276A"/>
    <w:rsid w:val="00B72F57"/>
    <w:rsid w:val="00B73066"/>
    <w:rsid w:val="00B73855"/>
    <w:rsid w:val="00B738E0"/>
    <w:rsid w:val="00B73D34"/>
    <w:rsid w:val="00B745CC"/>
    <w:rsid w:val="00B749EB"/>
    <w:rsid w:val="00B74E6E"/>
    <w:rsid w:val="00B75D8F"/>
    <w:rsid w:val="00B75F00"/>
    <w:rsid w:val="00B762B5"/>
    <w:rsid w:val="00B7678B"/>
    <w:rsid w:val="00B76E1F"/>
    <w:rsid w:val="00B773E2"/>
    <w:rsid w:val="00B77585"/>
    <w:rsid w:val="00B77A8D"/>
    <w:rsid w:val="00B77AF6"/>
    <w:rsid w:val="00B77BD1"/>
    <w:rsid w:val="00B77E4E"/>
    <w:rsid w:val="00B80484"/>
    <w:rsid w:val="00B81A3D"/>
    <w:rsid w:val="00B81DD3"/>
    <w:rsid w:val="00B82876"/>
    <w:rsid w:val="00B82BC3"/>
    <w:rsid w:val="00B832BC"/>
    <w:rsid w:val="00B8344D"/>
    <w:rsid w:val="00B83733"/>
    <w:rsid w:val="00B83A82"/>
    <w:rsid w:val="00B83BAC"/>
    <w:rsid w:val="00B841BC"/>
    <w:rsid w:val="00B84319"/>
    <w:rsid w:val="00B8500F"/>
    <w:rsid w:val="00B850F5"/>
    <w:rsid w:val="00B85428"/>
    <w:rsid w:val="00B85A53"/>
    <w:rsid w:val="00B8634B"/>
    <w:rsid w:val="00B863EA"/>
    <w:rsid w:val="00B8721A"/>
    <w:rsid w:val="00B8722C"/>
    <w:rsid w:val="00B87C20"/>
    <w:rsid w:val="00B87EA6"/>
    <w:rsid w:val="00B902A2"/>
    <w:rsid w:val="00B916F9"/>
    <w:rsid w:val="00B923F4"/>
    <w:rsid w:val="00B92CDA"/>
    <w:rsid w:val="00B93040"/>
    <w:rsid w:val="00B930AF"/>
    <w:rsid w:val="00B9343B"/>
    <w:rsid w:val="00B9425C"/>
    <w:rsid w:val="00B9459F"/>
    <w:rsid w:val="00B9522A"/>
    <w:rsid w:val="00B953A7"/>
    <w:rsid w:val="00B95647"/>
    <w:rsid w:val="00B95954"/>
    <w:rsid w:val="00B95CD6"/>
    <w:rsid w:val="00B95F1B"/>
    <w:rsid w:val="00B964D3"/>
    <w:rsid w:val="00B96C90"/>
    <w:rsid w:val="00B97368"/>
    <w:rsid w:val="00B9759A"/>
    <w:rsid w:val="00B97AA5"/>
    <w:rsid w:val="00B97AD6"/>
    <w:rsid w:val="00BA04A2"/>
    <w:rsid w:val="00BA059E"/>
    <w:rsid w:val="00BA06FE"/>
    <w:rsid w:val="00BA0C4A"/>
    <w:rsid w:val="00BA145A"/>
    <w:rsid w:val="00BA1533"/>
    <w:rsid w:val="00BA1728"/>
    <w:rsid w:val="00BA1AA3"/>
    <w:rsid w:val="00BA1BD5"/>
    <w:rsid w:val="00BA2140"/>
    <w:rsid w:val="00BA282C"/>
    <w:rsid w:val="00BA2C66"/>
    <w:rsid w:val="00BA2DCA"/>
    <w:rsid w:val="00BA3074"/>
    <w:rsid w:val="00BA32EE"/>
    <w:rsid w:val="00BA3327"/>
    <w:rsid w:val="00BA35F2"/>
    <w:rsid w:val="00BA3747"/>
    <w:rsid w:val="00BA37BE"/>
    <w:rsid w:val="00BA39AD"/>
    <w:rsid w:val="00BA3CA1"/>
    <w:rsid w:val="00BA3FFE"/>
    <w:rsid w:val="00BA41A1"/>
    <w:rsid w:val="00BA483C"/>
    <w:rsid w:val="00BA48CC"/>
    <w:rsid w:val="00BA4CBF"/>
    <w:rsid w:val="00BA4E33"/>
    <w:rsid w:val="00BA5299"/>
    <w:rsid w:val="00BA5496"/>
    <w:rsid w:val="00BA5656"/>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CA0"/>
    <w:rsid w:val="00BA7DF0"/>
    <w:rsid w:val="00BB05BE"/>
    <w:rsid w:val="00BB0FA9"/>
    <w:rsid w:val="00BB120B"/>
    <w:rsid w:val="00BB17B7"/>
    <w:rsid w:val="00BB19FF"/>
    <w:rsid w:val="00BB2C90"/>
    <w:rsid w:val="00BB2DBA"/>
    <w:rsid w:val="00BB303A"/>
    <w:rsid w:val="00BB3303"/>
    <w:rsid w:val="00BB35EE"/>
    <w:rsid w:val="00BB3629"/>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81E"/>
    <w:rsid w:val="00BC1879"/>
    <w:rsid w:val="00BC1AEA"/>
    <w:rsid w:val="00BC1B90"/>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25B"/>
    <w:rsid w:val="00BC7AF5"/>
    <w:rsid w:val="00BC7C52"/>
    <w:rsid w:val="00BC7C7F"/>
    <w:rsid w:val="00BC7EED"/>
    <w:rsid w:val="00BD006C"/>
    <w:rsid w:val="00BD0297"/>
    <w:rsid w:val="00BD0368"/>
    <w:rsid w:val="00BD043D"/>
    <w:rsid w:val="00BD04ED"/>
    <w:rsid w:val="00BD07B1"/>
    <w:rsid w:val="00BD0914"/>
    <w:rsid w:val="00BD0E35"/>
    <w:rsid w:val="00BD0EE4"/>
    <w:rsid w:val="00BD2036"/>
    <w:rsid w:val="00BD2158"/>
    <w:rsid w:val="00BD291C"/>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9CF"/>
    <w:rsid w:val="00BD5F42"/>
    <w:rsid w:val="00BD5FE0"/>
    <w:rsid w:val="00BD5FEF"/>
    <w:rsid w:val="00BD6591"/>
    <w:rsid w:val="00BD65E8"/>
    <w:rsid w:val="00BD6B9B"/>
    <w:rsid w:val="00BD72E3"/>
    <w:rsid w:val="00BD797B"/>
    <w:rsid w:val="00BD7C70"/>
    <w:rsid w:val="00BE00B6"/>
    <w:rsid w:val="00BE00C0"/>
    <w:rsid w:val="00BE0214"/>
    <w:rsid w:val="00BE0454"/>
    <w:rsid w:val="00BE08C8"/>
    <w:rsid w:val="00BE0CB0"/>
    <w:rsid w:val="00BE191A"/>
    <w:rsid w:val="00BE1DE7"/>
    <w:rsid w:val="00BE1FFC"/>
    <w:rsid w:val="00BE2894"/>
    <w:rsid w:val="00BE2A86"/>
    <w:rsid w:val="00BE2E2F"/>
    <w:rsid w:val="00BE302D"/>
    <w:rsid w:val="00BE3188"/>
    <w:rsid w:val="00BE388E"/>
    <w:rsid w:val="00BE409C"/>
    <w:rsid w:val="00BE4187"/>
    <w:rsid w:val="00BE58C5"/>
    <w:rsid w:val="00BE6203"/>
    <w:rsid w:val="00BE66E8"/>
    <w:rsid w:val="00BE6844"/>
    <w:rsid w:val="00BE6970"/>
    <w:rsid w:val="00BE6AD7"/>
    <w:rsid w:val="00BE7A40"/>
    <w:rsid w:val="00BE7BD2"/>
    <w:rsid w:val="00BE7FC8"/>
    <w:rsid w:val="00BF0FF4"/>
    <w:rsid w:val="00BF18C3"/>
    <w:rsid w:val="00BF1A9C"/>
    <w:rsid w:val="00BF1BA9"/>
    <w:rsid w:val="00BF23CE"/>
    <w:rsid w:val="00BF2F94"/>
    <w:rsid w:val="00BF308C"/>
    <w:rsid w:val="00BF31B0"/>
    <w:rsid w:val="00BF329F"/>
    <w:rsid w:val="00BF341F"/>
    <w:rsid w:val="00BF368C"/>
    <w:rsid w:val="00BF39B6"/>
    <w:rsid w:val="00BF3B86"/>
    <w:rsid w:val="00BF3C99"/>
    <w:rsid w:val="00BF3CA1"/>
    <w:rsid w:val="00BF4206"/>
    <w:rsid w:val="00BF43B8"/>
    <w:rsid w:val="00BF4FFD"/>
    <w:rsid w:val="00BF506F"/>
    <w:rsid w:val="00BF5145"/>
    <w:rsid w:val="00BF5240"/>
    <w:rsid w:val="00BF5968"/>
    <w:rsid w:val="00BF5A8E"/>
    <w:rsid w:val="00BF5FEF"/>
    <w:rsid w:val="00BF627C"/>
    <w:rsid w:val="00BF6BD4"/>
    <w:rsid w:val="00BF6EA5"/>
    <w:rsid w:val="00BF7478"/>
    <w:rsid w:val="00C00D78"/>
    <w:rsid w:val="00C01480"/>
    <w:rsid w:val="00C015E0"/>
    <w:rsid w:val="00C016C7"/>
    <w:rsid w:val="00C01955"/>
    <w:rsid w:val="00C01BB9"/>
    <w:rsid w:val="00C02561"/>
    <w:rsid w:val="00C026C4"/>
    <w:rsid w:val="00C02956"/>
    <w:rsid w:val="00C02D85"/>
    <w:rsid w:val="00C02E79"/>
    <w:rsid w:val="00C0302A"/>
    <w:rsid w:val="00C031C5"/>
    <w:rsid w:val="00C031C9"/>
    <w:rsid w:val="00C035EE"/>
    <w:rsid w:val="00C03815"/>
    <w:rsid w:val="00C03C7A"/>
    <w:rsid w:val="00C04496"/>
    <w:rsid w:val="00C044F4"/>
    <w:rsid w:val="00C046E4"/>
    <w:rsid w:val="00C04C91"/>
    <w:rsid w:val="00C05063"/>
    <w:rsid w:val="00C05718"/>
    <w:rsid w:val="00C05A63"/>
    <w:rsid w:val="00C05AE6"/>
    <w:rsid w:val="00C0604D"/>
    <w:rsid w:val="00C06288"/>
    <w:rsid w:val="00C062AD"/>
    <w:rsid w:val="00C063DF"/>
    <w:rsid w:val="00C06464"/>
    <w:rsid w:val="00C066AD"/>
    <w:rsid w:val="00C06CFF"/>
    <w:rsid w:val="00C06D40"/>
    <w:rsid w:val="00C06FE2"/>
    <w:rsid w:val="00C07236"/>
    <w:rsid w:val="00C078E3"/>
    <w:rsid w:val="00C07904"/>
    <w:rsid w:val="00C0799B"/>
    <w:rsid w:val="00C07AD6"/>
    <w:rsid w:val="00C100B4"/>
    <w:rsid w:val="00C1050E"/>
    <w:rsid w:val="00C1066F"/>
    <w:rsid w:val="00C10F26"/>
    <w:rsid w:val="00C1132E"/>
    <w:rsid w:val="00C114D9"/>
    <w:rsid w:val="00C116AB"/>
    <w:rsid w:val="00C11916"/>
    <w:rsid w:val="00C11AB1"/>
    <w:rsid w:val="00C12AD1"/>
    <w:rsid w:val="00C12B37"/>
    <w:rsid w:val="00C12DB1"/>
    <w:rsid w:val="00C13D3A"/>
    <w:rsid w:val="00C13D85"/>
    <w:rsid w:val="00C1485D"/>
    <w:rsid w:val="00C1532D"/>
    <w:rsid w:val="00C15AD8"/>
    <w:rsid w:val="00C15E1F"/>
    <w:rsid w:val="00C16296"/>
    <w:rsid w:val="00C16703"/>
    <w:rsid w:val="00C16C53"/>
    <w:rsid w:val="00C16D15"/>
    <w:rsid w:val="00C17070"/>
    <w:rsid w:val="00C1715F"/>
    <w:rsid w:val="00C17431"/>
    <w:rsid w:val="00C1786A"/>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0C3"/>
    <w:rsid w:val="00C2413C"/>
    <w:rsid w:val="00C2427F"/>
    <w:rsid w:val="00C250D0"/>
    <w:rsid w:val="00C2517B"/>
    <w:rsid w:val="00C251E3"/>
    <w:rsid w:val="00C25294"/>
    <w:rsid w:val="00C253D4"/>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1FC7"/>
    <w:rsid w:val="00C323AE"/>
    <w:rsid w:val="00C324A4"/>
    <w:rsid w:val="00C325ED"/>
    <w:rsid w:val="00C32E26"/>
    <w:rsid w:val="00C343BE"/>
    <w:rsid w:val="00C34654"/>
    <w:rsid w:val="00C34B8E"/>
    <w:rsid w:val="00C34BB2"/>
    <w:rsid w:val="00C34D15"/>
    <w:rsid w:val="00C34D7D"/>
    <w:rsid w:val="00C35157"/>
    <w:rsid w:val="00C35175"/>
    <w:rsid w:val="00C3530E"/>
    <w:rsid w:val="00C3553D"/>
    <w:rsid w:val="00C35801"/>
    <w:rsid w:val="00C35D55"/>
    <w:rsid w:val="00C35FDF"/>
    <w:rsid w:val="00C36483"/>
    <w:rsid w:val="00C373CC"/>
    <w:rsid w:val="00C379C4"/>
    <w:rsid w:val="00C37C57"/>
    <w:rsid w:val="00C40439"/>
    <w:rsid w:val="00C4044D"/>
    <w:rsid w:val="00C40B98"/>
    <w:rsid w:val="00C40D64"/>
    <w:rsid w:val="00C40EB3"/>
    <w:rsid w:val="00C41630"/>
    <w:rsid w:val="00C4177C"/>
    <w:rsid w:val="00C42428"/>
    <w:rsid w:val="00C42441"/>
    <w:rsid w:val="00C426AF"/>
    <w:rsid w:val="00C42815"/>
    <w:rsid w:val="00C432CF"/>
    <w:rsid w:val="00C4400D"/>
    <w:rsid w:val="00C446B3"/>
    <w:rsid w:val="00C446CA"/>
    <w:rsid w:val="00C44FC7"/>
    <w:rsid w:val="00C45274"/>
    <w:rsid w:val="00C4557C"/>
    <w:rsid w:val="00C46A80"/>
    <w:rsid w:val="00C46DF5"/>
    <w:rsid w:val="00C46F56"/>
    <w:rsid w:val="00C46F7E"/>
    <w:rsid w:val="00C472B8"/>
    <w:rsid w:val="00C47503"/>
    <w:rsid w:val="00C47FE5"/>
    <w:rsid w:val="00C5009F"/>
    <w:rsid w:val="00C50106"/>
    <w:rsid w:val="00C50289"/>
    <w:rsid w:val="00C502F9"/>
    <w:rsid w:val="00C506CB"/>
    <w:rsid w:val="00C508E1"/>
    <w:rsid w:val="00C5120D"/>
    <w:rsid w:val="00C512BA"/>
    <w:rsid w:val="00C5169C"/>
    <w:rsid w:val="00C5193A"/>
    <w:rsid w:val="00C51940"/>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BDD"/>
    <w:rsid w:val="00C56CC0"/>
    <w:rsid w:val="00C57179"/>
    <w:rsid w:val="00C57362"/>
    <w:rsid w:val="00C57871"/>
    <w:rsid w:val="00C57CCF"/>
    <w:rsid w:val="00C60331"/>
    <w:rsid w:val="00C60419"/>
    <w:rsid w:val="00C6048C"/>
    <w:rsid w:val="00C60536"/>
    <w:rsid w:val="00C60786"/>
    <w:rsid w:val="00C6190D"/>
    <w:rsid w:val="00C61FFA"/>
    <w:rsid w:val="00C625E7"/>
    <w:rsid w:val="00C62E8A"/>
    <w:rsid w:val="00C62EA2"/>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121"/>
    <w:rsid w:val="00C67530"/>
    <w:rsid w:val="00C678E3"/>
    <w:rsid w:val="00C70151"/>
    <w:rsid w:val="00C70435"/>
    <w:rsid w:val="00C7074D"/>
    <w:rsid w:val="00C709CD"/>
    <w:rsid w:val="00C71AD4"/>
    <w:rsid w:val="00C71C17"/>
    <w:rsid w:val="00C72709"/>
    <w:rsid w:val="00C734A7"/>
    <w:rsid w:val="00C73F08"/>
    <w:rsid w:val="00C73F44"/>
    <w:rsid w:val="00C74483"/>
    <w:rsid w:val="00C749CE"/>
    <w:rsid w:val="00C74E3E"/>
    <w:rsid w:val="00C75058"/>
    <w:rsid w:val="00C754C4"/>
    <w:rsid w:val="00C75566"/>
    <w:rsid w:val="00C75BB2"/>
    <w:rsid w:val="00C75FC4"/>
    <w:rsid w:val="00C75FF9"/>
    <w:rsid w:val="00C764D9"/>
    <w:rsid w:val="00C7650E"/>
    <w:rsid w:val="00C76BA7"/>
    <w:rsid w:val="00C76CD5"/>
    <w:rsid w:val="00C76E80"/>
    <w:rsid w:val="00C7716D"/>
    <w:rsid w:val="00C7749D"/>
    <w:rsid w:val="00C776B3"/>
    <w:rsid w:val="00C7776C"/>
    <w:rsid w:val="00C77ECD"/>
    <w:rsid w:val="00C80390"/>
    <w:rsid w:val="00C804B0"/>
    <w:rsid w:val="00C80857"/>
    <w:rsid w:val="00C8098C"/>
    <w:rsid w:val="00C80B35"/>
    <w:rsid w:val="00C80DA0"/>
    <w:rsid w:val="00C8111F"/>
    <w:rsid w:val="00C81370"/>
    <w:rsid w:val="00C81890"/>
    <w:rsid w:val="00C81A01"/>
    <w:rsid w:val="00C81AAA"/>
    <w:rsid w:val="00C81C38"/>
    <w:rsid w:val="00C81EAB"/>
    <w:rsid w:val="00C824A8"/>
    <w:rsid w:val="00C82937"/>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102"/>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8C1"/>
    <w:rsid w:val="00C959AE"/>
    <w:rsid w:val="00C95B5B"/>
    <w:rsid w:val="00C9652A"/>
    <w:rsid w:val="00C96917"/>
    <w:rsid w:val="00C9739F"/>
    <w:rsid w:val="00C97553"/>
    <w:rsid w:val="00C97803"/>
    <w:rsid w:val="00CA0522"/>
    <w:rsid w:val="00CA0D9F"/>
    <w:rsid w:val="00CA172E"/>
    <w:rsid w:val="00CA1B2D"/>
    <w:rsid w:val="00CA212D"/>
    <w:rsid w:val="00CA3C3B"/>
    <w:rsid w:val="00CA44C2"/>
    <w:rsid w:val="00CA473F"/>
    <w:rsid w:val="00CA4CBC"/>
    <w:rsid w:val="00CA4DA3"/>
    <w:rsid w:val="00CA53BB"/>
    <w:rsid w:val="00CA5D77"/>
    <w:rsid w:val="00CA60D7"/>
    <w:rsid w:val="00CA64EB"/>
    <w:rsid w:val="00CA6762"/>
    <w:rsid w:val="00CA681E"/>
    <w:rsid w:val="00CA6AE5"/>
    <w:rsid w:val="00CA6CE1"/>
    <w:rsid w:val="00CA761C"/>
    <w:rsid w:val="00CA7741"/>
    <w:rsid w:val="00CA7C72"/>
    <w:rsid w:val="00CA7D1E"/>
    <w:rsid w:val="00CB0368"/>
    <w:rsid w:val="00CB03F9"/>
    <w:rsid w:val="00CB0521"/>
    <w:rsid w:val="00CB05D3"/>
    <w:rsid w:val="00CB0968"/>
    <w:rsid w:val="00CB09C1"/>
    <w:rsid w:val="00CB1393"/>
    <w:rsid w:val="00CB14D3"/>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BD7"/>
    <w:rsid w:val="00CC0BF1"/>
    <w:rsid w:val="00CC0EAC"/>
    <w:rsid w:val="00CC0F8C"/>
    <w:rsid w:val="00CC112E"/>
    <w:rsid w:val="00CC1195"/>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B37"/>
    <w:rsid w:val="00CD2A33"/>
    <w:rsid w:val="00CD3026"/>
    <w:rsid w:val="00CD3116"/>
    <w:rsid w:val="00CD35A1"/>
    <w:rsid w:val="00CD3B2D"/>
    <w:rsid w:val="00CD3F89"/>
    <w:rsid w:val="00CD4AF0"/>
    <w:rsid w:val="00CD50BB"/>
    <w:rsid w:val="00CD54A2"/>
    <w:rsid w:val="00CD6031"/>
    <w:rsid w:val="00CD66D2"/>
    <w:rsid w:val="00CD68A0"/>
    <w:rsid w:val="00CD6B0B"/>
    <w:rsid w:val="00CD6D17"/>
    <w:rsid w:val="00CD6E67"/>
    <w:rsid w:val="00CD6EC9"/>
    <w:rsid w:val="00CD7281"/>
    <w:rsid w:val="00CD76E9"/>
    <w:rsid w:val="00CE0361"/>
    <w:rsid w:val="00CE0F6B"/>
    <w:rsid w:val="00CE137F"/>
    <w:rsid w:val="00CE156E"/>
    <w:rsid w:val="00CE1740"/>
    <w:rsid w:val="00CE19B4"/>
    <w:rsid w:val="00CE1A04"/>
    <w:rsid w:val="00CE213E"/>
    <w:rsid w:val="00CE2492"/>
    <w:rsid w:val="00CE2815"/>
    <w:rsid w:val="00CE2907"/>
    <w:rsid w:val="00CE3525"/>
    <w:rsid w:val="00CE37B5"/>
    <w:rsid w:val="00CE37FD"/>
    <w:rsid w:val="00CE38C4"/>
    <w:rsid w:val="00CE3DA4"/>
    <w:rsid w:val="00CE3E44"/>
    <w:rsid w:val="00CE4183"/>
    <w:rsid w:val="00CE41BE"/>
    <w:rsid w:val="00CE4267"/>
    <w:rsid w:val="00CE445A"/>
    <w:rsid w:val="00CE4E7E"/>
    <w:rsid w:val="00CE523F"/>
    <w:rsid w:val="00CE534E"/>
    <w:rsid w:val="00CE56D5"/>
    <w:rsid w:val="00CE5939"/>
    <w:rsid w:val="00CE5B0F"/>
    <w:rsid w:val="00CE5DA5"/>
    <w:rsid w:val="00CE647B"/>
    <w:rsid w:val="00CE6817"/>
    <w:rsid w:val="00CE6C0D"/>
    <w:rsid w:val="00CE7019"/>
    <w:rsid w:val="00CE7612"/>
    <w:rsid w:val="00CE7BA2"/>
    <w:rsid w:val="00CE7CA4"/>
    <w:rsid w:val="00CF04C2"/>
    <w:rsid w:val="00CF05FB"/>
    <w:rsid w:val="00CF0708"/>
    <w:rsid w:val="00CF0960"/>
    <w:rsid w:val="00CF0B88"/>
    <w:rsid w:val="00CF0DB2"/>
    <w:rsid w:val="00CF12DB"/>
    <w:rsid w:val="00CF13D2"/>
    <w:rsid w:val="00CF1600"/>
    <w:rsid w:val="00CF2073"/>
    <w:rsid w:val="00CF23C1"/>
    <w:rsid w:val="00CF2E82"/>
    <w:rsid w:val="00CF3336"/>
    <w:rsid w:val="00CF3681"/>
    <w:rsid w:val="00CF39A2"/>
    <w:rsid w:val="00CF3A0C"/>
    <w:rsid w:val="00CF3A0D"/>
    <w:rsid w:val="00CF3C6F"/>
    <w:rsid w:val="00CF3D27"/>
    <w:rsid w:val="00CF43AE"/>
    <w:rsid w:val="00CF462B"/>
    <w:rsid w:val="00CF46E2"/>
    <w:rsid w:val="00CF4760"/>
    <w:rsid w:val="00CF4B6D"/>
    <w:rsid w:val="00CF4E6A"/>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14A5"/>
    <w:rsid w:val="00D01736"/>
    <w:rsid w:val="00D01F79"/>
    <w:rsid w:val="00D0216D"/>
    <w:rsid w:val="00D024A9"/>
    <w:rsid w:val="00D02BB0"/>
    <w:rsid w:val="00D03653"/>
    <w:rsid w:val="00D03654"/>
    <w:rsid w:val="00D0392D"/>
    <w:rsid w:val="00D03B05"/>
    <w:rsid w:val="00D03C08"/>
    <w:rsid w:val="00D03CCA"/>
    <w:rsid w:val="00D043A8"/>
    <w:rsid w:val="00D047EF"/>
    <w:rsid w:val="00D04EB6"/>
    <w:rsid w:val="00D0541B"/>
    <w:rsid w:val="00D05778"/>
    <w:rsid w:val="00D05880"/>
    <w:rsid w:val="00D05AE0"/>
    <w:rsid w:val="00D05B38"/>
    <w:rsid w:val="00D05B55"/>
    <w:rsid w:val="00D066A9"/>
    <w:rsid w:val="00D06E9C"/>
    <w:rsid w:val="00D071DE"/>
    <w:rsid w:val="00D07744"/>
    <w:rsid w:val="00D07B6A"/>
    <w:rsid w:val="00D10261"/>
    <w:rsid w:val="00D102D8"/>
    <w:rsid w:val="00D10FDF"/>
    <w:rsid w:val="00D11080"/>
    <w:rsid w:val="00D11E86"/>
    <w:rsid w:val="00D1240C"/>
    <w:rsid w:val="00D12753"/>
    <w:rsid w:val="00D13422"/>
    <w:rsid w:val="00D13586"/>
    <w:rsid w:val="00D13936"/>
    <w:rsid w:val="00D13EB2"/>
    <w:rsid w:val="00D13FA3"/>
    <w:rsid w:val="00D1417A"/>
    <w:rsid w:val="00D14497"/>
    <w:rsid w:val="00D14A41"/>
    <w:rsid w:val="00D14BEC"/>
    <w:rsid w:val="00D14D5C"/>
    <w:rsid w:val="00D14F33"/>
    <w:rsid w:val="00D14FDA"/>
    <w:rsid w:val="00D150B0"/>
    <w:rsid w:val="00D15526"/>
    <w:rsid w:val="00D157AF"/>
    <w:rsid w:val="00D15BEC"/>
    <w:rsid w:val="00D15F04"/>
    <w:rsid w:val="00D16387"/>
    <w:rsid w:val="00D164B7"/>
    <w:rsid w:val="00D16611"/>
    <w:rsid w:val="00D16649"/>
    <w:rsid w:val="00D169B5"/>
    <w:rsid w:val="00D175D6"/>
    <w:rsid w:val="00D17BF6"/>
    <w:rsid w:val="00D17C83"/>
    <w:rsid w:val="00D2000B"/>
    <w:rsid w:val="00D2008E"/>
    <w:rsid w:val="00D21427"/>
    <w:rsid w:val="00D2144D"/>
    <w:rsid w:val="00D21609"/>
    <w:rsid w:val="00D216D2"/>
    <w:rsid w:val="00D21CD8"/>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B22"/>
    <w:rsid w:val="00D27E48"/>
    <w:rsid w:val="00D27FC7"/>
    <w:rsid w:val="00D3018A"/>
    <w:rsid w:val="00D30550"/>
    <w:rsid w:val="00D30784"/>
    <w:rsid w:val="00D3078A"/>
    <w:rsid w:val="00D30820"/>
    <w:rsid w:val="00D30C35"/>
    <w:rsid w:val="00D31187"/>
    <w:rsid w:val="00D3127D"/>
    <w:rsid w:val="00D31511"/>
    <w:rsid w:val="00D31903"/>
    <w:rsid w:val="00D319D1"/>
    <w:rsid w:val="00D31A35"/>
    <w:rsid w:val="00D31D63"/>
    <w:rsid w:val="00D32644"/>
    <w:rsid w:val="00D326C0"/>
    <w:rsid w:val="00D32D1D"/>
    <w:rsid w:val="00D341A8"/>
    <w:rsid w:val="00D3526D"/>
    <w:rsid w:val="00D35270"/>
    <w:rsid w:val="00D35B81"/>
    <w:rsid w:val="00D361AE"/>
    <w:rsid w:val="00D3643B"/>
    <w:rsid w:val="00D36C2A"/>
    <w:rsid w:val="00D36EC7"/>
    <w:rsid w:val="00D371D9"/>
    <w:rsid w:val="00D378C0"/>
    <w:rsid w:val="00D37920"/>
    <w:rsid w:val="00D37EA3"/>
    <w:rsid w:val="00D4023A"/>
    <w:rsid w:val="00D40454"/>
    <w:rsid w:val="00D4069E"/>
    <w:rsid w:val="00D407A1"/>
    <w:rsid w:val="00D40CD2"/>
    <w:rsid w:val="00D416F3"/>
    <w:rsid w:val="00D41790"/>
    <w:rsid w:val="00D41815"/>
    <w:rsid w:val="00D41D01"/>
    <w:rsid w:val="00D4263E"/>
    <w:rsid w:val="00D429CC"/>
    <w:rsid w:val="00D43CE0"/>
    <w:rsid w:val="00D44031"/>
    <w:rsid w:val="00D446C0"/>
    <w:rsid w:val="00D44DD1"/>
    <w:rsid w:val="00D45709"/>
    <w:rsid w:val="00D46307"/>
    <w:rsid w:val="00D4641D"/>
    <w:rsid w:val="00D46803"/>
    <w:rsid w:val="00D471CC"/>
    <w:rsid w:val="00D47275"/>
    <w:rsid w:val="00D47538"/>
    <w:rsid w:val="00D476B8"/>
    <w:rsid w:val="00D50519"/>
    <w:rsid w:val="00D50800"/>
    <w:rsid w:val="00D509B7"/>
    <w:rsid w:val="00D51539"/>
    <w:rsid w:val="00D51DDA"/>
    <w:rsid w:val="00D5227E"/>
    <w:rsid w:val="00D5242D"/>
    <w:rsid w:val="00D52A39"/>
    <w:rsid w:val="00D52ACF"/>
    <w:rsid w:val="00D52FB7"/>
    <w:rsid w:val="00D53377"/>
    <w:rsid w:val="00D536F5"/>
    <w:rsid w:val="00D53A1A"/>
    <w:rsid w:val="00D53D15"/>
    <w:rsid w:val="00D54663"/>
    <w:rsid w:val="00D54C99"/>
    <w:rsid w:val="00D56241"/>
    <w:rsid w:val="00D5632F"/>
    <w:rsid w:val="00D56652"/>
    <w:rsid w:val="00D56729"/>
    <w:rsid w:val="00D56CE6"/>
    <w:rsid w:val="00D57084"/>
    <w:rsid w:val="00D57967"/>
    <w:rsid w:val="00D57DC0"/>
    <w:rsid w:val="00D6042D"/>
    <w:rsid w:val="00D608E3"/>
    <w:rsid w:val="00D60A40"/>
    <w:rsid w:val="00D60AB5"/>
    <w:rsid w:val="00D61576"/>
    <w:rsid w:val="00D61781"/>
    <w:rsid w:val="00D61881"/>
    <w:rsid w:val="00D61CEA"/>
    <w:rsid w:val="00D61F20"/>
    <w:rsid w:val="00D624E7"/>
    <w:rsid w:val="00D6253D"/>
    <w:rsid w:val="00D62A4F"/>
    <w:rsid w:val="00D62D4B"/>
    <w:rsid w:val="00D62DF1"/>
    <w:rsid w:val="00D63260"/>
    <w:rsid w:val="00D634A9"/>
    <w:rsid w:val="00D64AA2"/>
    <w:rsid w:val="00D64AAB"/>
    <w:rsid w:val="00D64F90"/>
    <w:rsid w:val="00D652B8"/>
    <w:rsid w:val="00D653A9"/>
    <w:rsid w:val="00D65B1D"/>
    <w:rsid w:val="00D65DE6"/>
    <w:rsid w:val="00D65FA8"/>
    <w:rsid w:val="00D660ED"/>
    <w:rsid w:val="00D66242"/>
    <w:rsid w:val="00D66982"/>
    <w:rsid w:val="00D66FC5"/>
    <w:rsid w:val="00D670ED"/>
    <w:rsid w:val="00D67374"/>
    <w:rsid w:val="00D6746C"/>
    <w:rsid w:val="00D676F3"/>
    <w:rsid w:val="00D702C6"/>
    <w:rsid w:val="00D703F7"/>
    <w:rsid w:val="00D707F1"/>
    <w:rsid w:val="00D70AB5"/>
    <w:rsid w:val="00D70D3A"/>
    <w:rsid w:val="00D70EDE"/>
    <w:rsid w:val="00D7154B"/>
    <w:rsid w:val="00D71AE2"/>
    <w:rsid w:val="00D71CB6"/>
    <w:rsid w:val="00D71F9C"/>
    <w:rsid w:val="00D71FFD"/>
    <w:rsid w:val="00D721BD"/>
    <w:rsid w:val="00D722C1"/>
    <w:rsid w:val="00D72548"/>
    <w:rsid w:val="00D72676"/>
    <w:rsid w:val="00D72EE7"/>
    <w:rsid w:val="00D7455D"/>
    <w:rsid w:val="00D745DB"/>
    <w:rsid w:val="00D7487E"/>
    <w:rsid w:val="00D74923"/>
    <w:rsid w:val="00D74D8C"/>
    <w:rsid w:val="00D75284"/>
    <w:rsid w:val="00D7551C"/>
    <w:rsid w:val="00D75929"/>
    <w:rsid w:val="00D76356"/>
    <w:rsid w:val="00D76416"/>
    <w:rsid w:val="00D7655B"/>
    <w:rsid w:val="00D76A4E"/>
    <w:rsid w:val="00D77103"/>
    <w:rsid w:val="00D77258"/>
    <w:rsid w:val="00D776DD"/>
    <w:rsid w:val="00D77843"/>
    <w:rsid w:val="00D77CAA"/>
    <w:rsid w:val="00D800FD"/>
    <w:rsid w:val="00D80964"/>
    <w:rsid w:val="00D8159A"/>
    <w:rsid w:val="00D815AB"/>
    <w:rsid w:val="00D8164E"/>
    <w:rsid w:val="00D82A60"/>
    <w:rsid w:val="00D82EFC"/>
    <w:rsid w:val="00D830D2"/>
    <w:rsid w:val="00D8322B"/>
    <w:rsid w:val="00D83294"/>
    <w:rsid w:val="00D832F5"/>
    <w:rsid w:val="00D845A0"/>
    <w:rsid w:val="00D847D1"/>
    <w:rsid w:val="00D84FFD"/>
    <w:rsid w:val="00D85998"/>
    <w:rsid w:val="00D85CCF"/>
    <w:rsid w:val="00D85E68"/>
    <w:rsid w:val="00D867B4"/>
    <w:rsid w:val="00D86ADD"/>
    <w:rsid w:val="00D87392"/>
    <w:rsid w:val="00D87607"/>
    <w:rsid w:val="00D87977"/>
    <w:rsid w:val="00D87BD2"/>
    <w:rsid w:val="00D90FDD"/>
    <w:rsid w:val="00D91004"/>
    <w:rsid w:val="00D9165D"/>
    <w:rsid w:val="00D9167E"/>
    <w:rsid w:val="00D91D22"/>
    <w:rsid w:val="00D91E91"/>
    <w:rsid w:val="00D92224"/>
    <w:rsid w:val="00D92505"/>
    <w:rsid w:val="00D92704"/>
    <w:rsid w:val="00D928E9"/>
    <w:rsid w:val="00D92A46"/>
    <w:rsid w:val="00D92B0E"/>
    <w:rsid w:val="00D92CAF"/>
    <w:rsid w:val="00D92CC5"/>
    <w:rsid w:val="00D92ECD"/>
    <w:rsid w:val="00D93040"/>
    <w:rsid w:val="00D93124"/>
    <w:rsid w:val="00D934E6"/>
    <w:rsid w:val="00D944FC"/>
    <w:rsid w:val="00D94CC3"/>
    <w:rsid w:val="00D94D13"/>
    <w:rsid w:val="00D953A9"/>
    <w:rsid w:val="00D9553A"/>
    <w:rsid w:val="00D95804"/>
    <w:rsid w:val="00D95854"/>
    <w:rsid w:val="00D95953"/>
    <w:rsid w:val="00D9622D"/>
    <w:rsid w:val="00D97265"/>
    <w:rsid w:val="00D972CC"/>
    <w:rsid w:val="00D97C08"/>
    <w:rsid w:val="00DA02B0"/>
    <w:rsid w:val="00DA0882"/>
    <w:rsid w:val="00DA0ABF"/>
    <w:rsid w:val="00DA0B78"/>
    <w:rsid w:val="00DA0D9D"/>
    <w:rsid w:val="00DA0DF0"/>
    <w:rsid w:val="00DA0E6B"/>
    <w:rsid w:val="00DA11EB"/>
    <w:rsid w:val="00DA1422"/>
    <w:rsid w:val="00DA156E"/>
    <w:rsid w:val="00DA1E8C"/>
    <w:rsid w:val="00DA207C"/>
    <w:rsid w:val="00DA20DE"/>
    <w:rsid w:val="00DA24A3"/>
    <w:rsid w:val="00DA27DF"/>
    <w:rsid w:val="00DA29BC"/>
    <w:rsid w:val="00DA2F7B"/>
    <w:rsid w:val="00DA32C7"/>
    <w:rsid w:val="00DA372E"/>
    <w:rsid w:val="00DA3773"/>
    <w:rsid w:val="00DA37EE"/>
    <w:rsid w:val="00DA3FBA"/>
    <w:rsid w:val="00DA43DC"/>
    <w:rsid w:val="00DA4C63"/>
    <w:rsid w:val="00DA5191"/>
    <w:rsid w:val="00DA5389"/>
    <w:rsid w:val="00DA5C8D"/>
    <w:rsid w:val="00DA6B7F"/>
    <w:rsid w:val="00DA6D76"/>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1111"/>
    <w:rsid w:val="00DB11A6"/>
    <w:rsid w:val="00DB128A"/>
    <w:rsid w:val="00DB1804"/>
    <w:rsid w:val="00DB18DC"/>
    <w:rsid w:val="00DB1B31"/>
    <w:rsid w:val="00DB1E0C"/>
    <w:rsid w:val="00DB1E45"/>
    <w:rsid w:val="00DB21E9"/>
    <w:rsid w:val="00DB2462"/>
    <w:rsid w:val="00DB25BC"/>
    <w:rsid w:val="00DB2A69"/>
    <w:rsid w:val="00DB2DB0"/>
    <w:rsid w:val="00DB2DB4"/>
    <w:rsid w:val="00DB2DE9"/>
    <w:rsid w:val="00DB2E1F"/>
    <w:rsid w:val="00DB3343"/>
    <w:rsid w:val="00DB35B0"/>
    <w:rsid w:val="00DB37F0"/>
    <w:rsid w:val="00DB3B0D"/>
    <w:rsid w:val="00DB3E3F"/>
    <w:rsid w:val="00DB4413"/>
    <w:rsid w:val="00DB476E"/>
    <w:rsid w:val="00DB4788"/>
    <w:rsid w:val="00DB4935"/>
    <w:rsid w:val="00DB4D14"/>
    <w:rsid w:val="00DB4F57"/>
    <w:rsid w:val="00DB52D3"/>
    <w:rsid w:val="00DB5525"/>
    <w:rsid w:val="00DB562A"/>
    <w:rsid w:val="00DB5641"/>
    <w:rsid w:val="00DB5A88"/>
    <w:rsid w:val="00DB5CB4"/>
    <w:rsid w:val="00DB627D"/>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F4"/>
    <w:rsid w:val="00DC61C4"/>
    <w:rsid w:val="00DC64CA"/>
    <w:rsid w:val="00DC69B2"/>
    <w:rsid w:val="00DC6AB5"/>
    <w:rsid w:val="00DC76D2"/>
    <w:rsid w:val="00DC7A04"/>
    <w:rsid w:val="00DC7CFB"/>
    <w:rsid w:val="00DD0018"/>
    <w:rsid w:val="00DD028A"/>
    <w:rsid w:val="00DD087F"/>
    <w:rsid w:val="00DD0992"/>
    <w:rsid w:val="00DD118F"/>
    <w:rsid w:val="00DD156A"/>
    <w:rsid w:val="00DD18B1"/>
    <w:rsid w:val="00DD1B98"/>
    <w:rsid w:val="00DD20FC"/>
    <w:rsid w:val="00DD2926"/>
    <w:rsid w:val="00DD29F5"/>
    <w:rsid w:val="00DD2BB2"/>
    <w:rsid w:val="00DD3237"/>
    <w:rsid w:val="00DD3889"/>
    <w:rsid w:val="00DD42CC"/>
    <w:rsid w:val="00DD45EE"/>
    <w:rsid w:val="00DD463B"/>
    <w:rsid w:val="00DD4667"/>
    <w:rsid w:val="00DD4A46"/>
    <w:rsid w:val="00DD4ABF"/>
    <w:rsid w:val="00DD4EC6"/>
    <w:rsid w:val="00DD6686"/>
    <w:rsid w:val="00DD6770"/>
    <w:rsid w:val="00DD690D"/>
    <w:rsid w:val="00DD6B21"/>
    <w:rsid w:val="00DD6B40"/>
    <w:rsid w:val="00DD6E60"/>
    <w:rsid w:val="00DD76E0"/>
    <w:rsid w:val="00DD772C"/>
    <w:rsid w:val="00DD7744"/>
    <w:rsid w:val="00DD79EF"/>
    <w:rsid w:val="00DD7A14"/>
    <w:rsid w:val="00DD7FCE"/>
    <w:rsid w:val="00DE01F2"/>
    <w:rsid w:val="00DE0409"/>
    <w:rsid w:val="00DE0647"/>
    <w:rsid w:val="00DE064E"/>
    <w:rsid w:val="00DE0B7F"/>
    <w:rsid w:val="00DE10CA"/>
    <w:rsid w:val="00DE1617"/>
    <w:rsid w:val="00DE2015"/>
    <w:rsid w:val="00DE20D5"/>
    <w:rsid w:val="00DE293A"/>
    <w:rsid w:val="00DE2F6F"/>
    <w:rsid w:val="00DE363E"/>
    <w:rsid w:val="00DE39C9"/>
    <w:rsid w:val="00DE3F6B"/>
    <w:rsid w:val="00DE4060"/>
    <w:rsid w:val="00DE4278"/>
    <w:rsid w:val="00DE4584"/>
    <w:rsid w:val="00DE47C2"/>
    <w:rsid w:val="00DE4B17"/>
    <w:rsid w:val="00DE517B"/>
    <w:rsid w:val="00DE5360"/>
    <w:rsid w:val="00DE5B18"/>
    <w:rsid w:val="00DE6544"/>
    <w:rsid w:val="00DE7109"/>
    <w:rsid w:val="00DE7471"/>
    <w:rsid w:val="00DE7602"/>
    <w:rsid w:val="00DE77B3"/>
    <w:rsid w:val="00DE7998"/>
    <w:rsid w:val="00DE7DC6"/>
    <w:rsid w:val="00DF07B3"/>
    <w:rsid w:val="00DF08D6"/>
    <w:rsid w:val="00DF0909"/>
    <w:rsid w:val="00DF0A76"/>
    <w:rsid w:val="00DF0DC4"/>
    <w:rsid w:val="00DF0DCB"/>
    <w:rsid w:val="00DF1866"/>
    <w:rsid w:val="00DF1F49"/>
    <w:rsid w:val="00DF2356"/>
    <w:rsid w:val="00DF2575"/>
    <w:rsid w:val="00DF2B1E"/>
    <w:rsid w:val="00DF2B9C"/>
    <w:rsid w:val="00DF2DC5"/>
    <w:rsid w:val="00DF2E4B"/>
    <w:rsid w:val="00DF2F56"/>
    <w:rsid w:val="00DF384B"/>
    <w:rsid w:val="00DF45C2"/>
    <w:rsid w:val="00DF4FA4"/>
    <w:rsid w:val="00DF5098"/>
    <w:rsid w:val="00DF5CCD"/>
    <w:rsid w:val="00DF5F1F"/>
    <w:rsid w:val="00DF66FC"/>
    <w:rsid w:val="00DF6BE0"/>
    <w:rsid w:val="00DF6C99"/>
    <w:rsid w:val="00DF6D91"/>
    <w:rsid w:val="00DF709B"/>
    <w:rsid w:val="00DF70A8"/>
    <w:rsid w:val="00DF72D6"/>
    <w:rsid w:val="00DF7372"/>
    <w:rsid w:val="00E00201"/>
    <w:rsid w:val="00E00ADE"/>
    <w:rsid w:val="00E00D66"/>
    <w:rsid w:val="00E01863"/>
    <w:rsid w:val="00E01AEA"/>
    <w:rsid w:val="00E01E44"/>
    <w:rsid w:val="00E0209C"/>
    <w:rsid w:val="00E023EE"/>
    <w:rsid w:val="00E0286F"/>
    <w:rsid w:val="00E02F9D"/>
    <w:rsid w:val="00E030D1"/>
    <w:rsid w:val="00E03DC5"/>
    <w:rsid w:val="00E04F1B"/>
    <w:rsid w:val="00E052A8"/>
    <w:rsid w:val="00E05349"/>
    <w:rsid w:val="00E05D7E"/>
    <w:rsid w:val="00E05F73"/>
    <w:rsid w:val="00E06B94"/>
    <w:rsid w:val="00E06D52"/>
    <w:rsid w:val="00E07253"/>
    <w:rsid w:val="00E0732C"/>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D1A"/>
    <w:rsid w:val="00E13FE2"/>
    <w:rsid w:val="00E13FEA"/>
    <w:rsid w:val="00E142C8"/>
    <w:rsid w:val="00E14CBB"/>
    <w:rsid w:val="00E1544C"/>
    <w:rsid w:val="00E154B3"/>
    <w:rsid w:val="00E15E74"/>
    <w:rsid w:val="00E1673E"/>
    <w:rsid w:val="00E17C0E"/>
    <w:rsid w:val="00E20373"/>
    <w:rsid w:val="00E208F7"/>
    <w:rsid w:val="00E20C36"/>
    <w:rsid w:val="00E20C87"/>
    <w:rsid w:val="00E20DB9"/>
    <w:rsid w:val="00E210D0"/>
    <w:rsid w:val="00E221DA"/>
    <w:rsid w:val="00E22493"/>
    <w:rsid w:val="00E22CA6"/>
    <w:rsid w:val="00E22FAA"/>
    <w:rsid w:val="00E23343"/>
    <w:rsid w:val="00E238DD"/>
    <w:rsid w:val="00E240F5"/>
    <w:rsid w:val="00E243ED"/>
    <w:rsid w:val="00E2495F"/>
    <w:rsid w:val="00E249DB"/>
    <w:rsid w:val="00E24CA7"/>
    <w:rsid w:val="00E24CDC"/>
    <w:rsid w:val="00E24DA2"/>
    <w:rsid w:val="00E24E18"/>
    <w:rsid w:val="00E251EC"/>
    <w:rsid w:val="00E25E51"/>
    <w:rsid w:val="00E26352"/>
    <w:rsid w:val="00E26B77"/>
    <w:rsid w:val="00E26BC3"/>
    <w:rsid w:val="00E27268"/>
    <w:rsid w:val="00E272FE"/>
    <w:rsid w:val="00E27686"/>
    <w:rsid w:val="00E2773F"/>
    <w:rsid w:val="00E27E60"/>
    <w:rsid w:val="00E27EB8"/>
    <w:rsid w:val="00E301C5"/>
    <w:rsid w:val="00E301D5"/>
    <w:rsid w:val="00E30340"/>
    <w:rsid w:val="00E30BBF"/>
    <w:rsid w:val="00E30E4A"/>
    <w:rsid w:val="00E30F2A"/>
    <w:rsid w:val="00E311CF"/>
    <w:rsid w:val="00E3144B"/>
    <w:rsid w:val="00E3150A"/>
    <w:rsid w:val="00E31E74"/>
    <w:rsid w:val="00E3283A"/>
    <w:rsid w:val="00E32B03"/>
    <w:rsid w:val="00E32B6F"/>
    <w:rsid w:val="00E32EF4"/>
    <w:rsid w:val="00E34278"/>
    <w:rsid w:val="00E34E08"/>
    <w:rsid w:val="00E35382"/>
    <w:rsid w:val="00E353E4"/>
    <w:rsid w:val="00E3570A"/>
    <w:rsid w:val="00E357A7"/>
    <w:rsid w:val="00E358E1"/>
    <w:rsid w:val="00E36440"/>
    <w:rsid w:val="00E3670E"/>
    <w:rsid w:val="00E379B8"/>
    <w:rsid w:val="00E37ABE"/>
    <w:rsid w:val="00E37B0E"/>
    <w:rsid w:val="00E4199C"/>
    <w:rsid w:val="00E41A34"/>
    <w:rsid w:val="00E41DA6"/>
    <w:rsid w:val="00E424D7"/>
    <w:rsid w:val="00E42678"/>
    <w:rsid w:val="00E42790"/>
    <w:rsid w:val="00E42C3F"/>
    <w:rsid w:val="00E4342F"/>
    <w:rsid w:val="00E434F9"/>
    <w:rsid w:val="00E43AEA"/>
    <w:rsid w:val="00E44910"/>
    <w:rsid w:val="00E449A6"/>
    <w:rsid w:val="00E44F78"/>
    <w:rsid w:val="00E45F89"/>
    <w:rsid w:val="00E46A92"/>
    <w:rsid w:val="00E46D31"/>
    <w:rsid w:val="00E46D9C"/>
    <w:rsid w:val="00E46EB1"/>
    <w:rsid w:val="00E47170"/>
    <w:rsid w:val="00E47C74"/>
    <w:rsid w:val="00E47F57"/>
    <w:rsid w:val="00E501E4"/>
    <w:rsid w:val="00E50362"/>
    <w:rsid w:val="00E50BF3"/>
    <w:rsid w:val="00E50C0B"/>
    <w:rsid w:val="00E50D61"/>
    <w:rsid w:val="00E50D97"/>
    <w:rsid w:val="00E51D61"/>
    <w:rsid w:val="00E526D7"/>
    <w:rsid w:val="00E5352D"/>
    <w:rsid w:val="00E5378F"/>
    <w:rsid w:val="00E53BFC"/>
    <w:rsid w:val="00E53D76"/>
    <w:rsid w:val="00E53F05"/>
    <w:rsid w:val="00E5444B"/>
    <w:rsid w:val="00E54A18"/>
    <w:rsid w:val="00E54F32"/>
    <w:rsid w:val="00E54F62"/>
    <w:rsid w:val="00E55351"/>
    <w:rsid w:val="00E55427"/>
    <w:rsid w:val="00E55841"/>
    <w:rsid w:val="00E56063"/>
    <w:rsid w:val="00E564CD"/>
    <w:rsid w:val="00E56651"/>
    <w:rsid w:val="00E56D4E"/>
    <w:rsid w:val="00E5706B"/>
    <w:rsid w:val="00E57A90"/>
    <w:rsid w:val="00E57BB0"/>
    <w:rsid w:val="00E60704"/>
    <w:rsid w:val="00E607A5"/>
    <w:rsid w:val="00E60ABF"/>
    <w:rsid w:val="00E60AD8"/>
    <w:rsid w:val="00E61058"/>
    <w:rsid w:val="00E610F6"/>
    <w:rsid w:val="00E61221"/>
    <w:rsid w:val="00E61C61"/>
    <w:rsid w:val="00E623CB"/>
    <w:rsid w:val="00E62765"/>
    <w:rsid w:val="00E62A30"/>
    <w:rsid w:val="00E62CAA"/>
    <w:rsid w:val="00E6391E"/>
    <w:rsid w:val="00E63CFD"/>
    <w:rsid w:val="00E63E63"/>
    <w:rsid w:val="00E6421D"/>
    <w:rsid w:val="00E64704"/>
    <w:rsid w:val="00E64B96"/>
    <w:rsid w:val="00E64E5C"/>
    <w:rsid w:val="00E652ED"/>
    <w:rsid w:val="00E655C9"/>
    <w:rsid w:val="00E659E8"/>
    <w:rsid w:val="00E661C1"/>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661"/>
    <w:rsid w:val="00E72D1F"/>
    <w:rsid w:val="00E72EB8"/>
    <w:rsid w:val="00E72EE5"/>
    <w:rsid w:val="00E7379C"/>
    <w:rsid w:val="00E73B37"/>
    <w:rsid w:val="00E73C1A"/>
    <w:rsid w:val="00E74032"/>
    <w:rsid w:val="00E740C2"/>
    <w:rsid w:val="00E741AD"/>
    <w:rsid w:val="00E742E7"/>
    <w:rsid w:val="00E75774"/>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673"/>
    <w:rsid w:val="00E8302E"/>
    <w:rsid w:val="00E83544"/>
    <w:rsid w:val="00E83992"/>
    <w:rsid w:val="00E84AC4"/>
    <w:rsid w:val="00E850E9"/>
    <w:rsid w:val="00E85160"/>
    <w:rsid w:val="00E85880"/>
    <w:rsid w:val="00E85C3D"/>
    <w:rsid w:val="00E8680F"/>
    <w:rsid w:val="00E872AD"/>
    <w:rsid w:val="00E8777C"/>
    <w:rsid w:val="00E87B67"/>
    <w:rsid w:val="00E87BC4"/>
    <w:rsid w:val="00E87F19"/>
    <w:rsid w:val="00E9024B"/>
    <w:rsid w:val="00E904B2"/>
    <w:rsid w:val="00E90852"/>
    <w:rsid w:val="00E90FCE"/>
    <w:rsid w:val="00E9110F"/>
    <w:rsid w:val="00E91342"/>
    <w:rsid w:val="00E914DA"/>
    <w:rsid w:val="00E91C4F"/>
    <w:rsid w:val="00E91CA4"/>
    <w:rsid w:val="00E91DB9"/>
    <w:rsid w:val="00E92231"/>
    <w:rsid w:val="00E9258C"/>
    <w:rsid w:val="00E92655"/>
    <w:rsid w:val="00E929D2"/>
    <w:rsid w:val="00E92BFF"/>
    <w:rsid w:val="00E93002"/>
    <w:rsid w:val="00E93155"/>
    <w:rsid w:val="00E932BF"/>
    <w:rsid w:val="00E932F8"/>
    <w:rsid w:val="00E9388F"/>
    <w:rsid w:val="00E93AF4"/>
    <w:rsid w:val="00E940F6"/>
    <w:rsid w:val="00E94472"/>
    <w:rsid w:val="00E94DD1"/>
    <w:rsid w:val="00E94F9E"/>
    <w:rsid w:val="00E95366"/>
    <w:rsid w:val="00E954CB"/>
    <w:rsid w:val="00E9572F"/>
    <w:rsid w:val="00E95819"/>
    <w:rsid w:val="00E959E8"/>
    <w:rsid w:val="00E95AEC"/>
    <w:rsid w:val="00E95CEB"/>
    <w:rsid w:val="00E95F8E"/>
    <w:rsid w:val="00E96811"/>
    <w:rsid w:val="00E96F5A"/>
    <w:rsid w:val="00E971D3"/>
    <w:rsid w:val="00E9755F"/>
    <w:rsid w:val="00E97A91"/>
    <w:rsid w:val="00E97EF5"/>
    <w:rsid w:val="00EA089E"/>
    <w:rsid w:val="00EA0B51"/>
    <w:rsid w:val="00EA0BD0"/>
    <w:rsid w:val="00EA1074"/>
    <w:rsid w:val="00EA1245"/>
    <w:rsid w:val="00EA14DD"/>
    <w:rsid w:val="00EA153B"/>
    <w:rsid w:val="00EA15A8"/>
    <w:rsid w:val="00EA1624"/>
    <w:rsid w:val="00EA17BA"/>
    <w:rsid w:val="00EA18E4"/>
    <w:rsid w:val="00EA19A9"/>
    <w:rsid w:val="00EA224C"/>
    <w:rsid w:val="00EA22CA"/>
    <w:rsid w:val="00EA22D0"/>
    <w:rsid w:val="00EA2840"/>
    <w:rsid w:val="00EA2C1F"/>
    <w:rsid w:val="00EA2CAD"/>
    <w:rsid w:val="00EA3317"/>
    <w:rsid w:val="00EA40BB"/>
    <w:rsid w:val="00EA497C"/>
    <w:rsid w:val="00EA4A8F"/>
    <w:rsid w:val="00EA4BC6"/>
    <w:rsid w:val="00EA4FF4"/>
    <w:rsid w:val="00EA5143"/>
    <w:rsid w:val="00EA531C"/>
    <w:rsid w:val="00EA5CA7"/>
    <w:rsid w:val="00EA6161"/>
    <w:rsid w:val="00EA6A51"/>
    <w:rsid w:val="00EA715C"/>
    <w:rsid w:val="00EA783D"/>
    <w:rsid w:val="00EA78E3"/>
    <w:rsid w:val="00EA7F5D"/>
    <w:rsid w:val="00EB00F5"/>
    <w:rsid w:val="00EB05C1"/>
    <w:rsid w:val="00EB0AF3"/>
    <w:rsid w:val="00EB0FB3"/>
    <w:rsid w:val="00EB1B80"/>
    <w:rsid w:val="00EB2162"/>
    <w:rsid w:val="00EB2172"/>
    <w:rsid w:val="00EB283A"/>
    <w:rsid w:val="00EB2AA3"/>
    <w:rsid w:val="00EB2B37"/>
    <w:rsid w:val="00EB2BAC"/>
    <w:rsid w:val="00EB2C9C"/>
    <w:rsid w:val="00EB3499"/>
    <w:rsid w:val="00EB349A"/>
    <w:rsid w:val="00EB360F"/>
    <w:rsid w:val="00EB3C1B"/>
    <w:rsid w:val="00EB40F5"/>
    <w:rsid w:val="00EB4141"/>
    <w:rsid w:val="00EB451A"/>
    <w:rsid w:val="00EB4A76"/>
    <w:rsid w:val="00EB4EB2"/>
    <w:rsid w:val="00EB509A"/>
    <w:rsid w:val="00EB543B"/>
    <w:rsid w:val="00EB5550"/>
    <w:rsid w:val="00EB58DC"/>
    <w:rsid w:val="00EB5B16"/>
    <w:rsid w:val="00EB5C5D"/>
    <w:rsid w:val="00EB6002"/>
    <w:rsid w:val="00EB64BF"/>
    <w:rsid w:val="00EB68AF"/>
    <w:rsid w:val="00EB690B"/>
    <w:rsid w:val="00EB69C5"/>
    <w:rsid w:val="00EB703C"/>
    <w:rsid w:val="00EB757D"/>
    <w:rsid w:val="00EB75FB"/>
    <w:rsid w:val="00EB7903"/>
    <w:rsid w:val="00EB7B4B"/>
    <w:rsid w:val="00EB7BCC"/>
    <w:rsid w:val="00EB7BE3"/>
    <w:rsid w:val="00EC01CD"/>
    <w:rsid w:val="00EC0633"/>
    <w:rsid w:val="00EC0720"/>
    <w:rsid w:val="00EC0E6D"/>
    <w:rsid w:val="00EC1347"/>
    <w:rsid w:val="00EC1B9D"/>
    <w:rsid w:val="00EC22DE"/>
    <w:rsid w:val="00EC292E"/>
    <w:rsid w:val="00EC319C"/>
    <w:rsid w:val="00EC3720"/>
    <w:rsid w:val="00EC3B4E"/>
    <w:rsid w:val="00EC3C57"/>
    <w:rsid w:val="00EC3DFE"/>
    <w:rsid w:val="00EC42D6"/>
    <w:rsid w:val="00EC51CB"/>
    <w:rsid w:val="00EC5427"/>
    <w:rsid w:val="00EC54CF"/>
    <w:rsid w:val="00EC5947"/>
    <w:rsid w:val="00EC5BEF"/>
    <w:rsid w:val="00EC5D0C"/>
    <w:rsid w:val="00EC5D4C"/>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1D52"/>
    <w:rsid w:val="00ED20A8"/>
    <w:rsid w:val="00ED2342"/>
    <w:rsid w:val="00ED24D4"/>
    <w:rsid w:val="00ED2966"/>
    <w:rsid w:val="00ED3BE6"/>
    <w:rsid w:val="00ED3C88"/>
    <w:rsid w:val="00ED3CA4"/>
    <w:rsid w:val="00ED3FDA"/>
    <w:rsid w:val="00ED4276"/>
    <w:rsid w:val="00ED59A5"/>
    <w:rsid w:val="00ED5DD5"/>
    <w:rsid w:val="00ED6199"/>
    <w:rsid w:val="00ED6421"/>
    <w:rsid w:val="00ED66C4"/>
    <w:rsid w:val="00ED673B"/>
    <w:rsid w:val="00ED6835"/>
    <w:rsid w:val="00ED6992"/>
    <w:rsid w:val="00ED6C50"/>
    <w:rsid w:val="00ED717A"/>
    <w:rsid w:val="00ED7546"/>
    <w:rsid w:val="00ED77DE"/>
    <w:rsid w:val="00ED792C"/>
    <w:rsid w:val="00ED7A25"/>
    <w:rsid w:val="00ED7BAD"/>
    <w:rsid w:val="00ED7BFF"/>
    <w:rsid w:val="00EE0227"/>
    <w:rsid w:val="00EE075E"/>
    <w:rsid w:val="00EE11CA"/>
    <w:rsid w:val="00EE14D9"/>
    <w:rsid w:val="00EE18FC"/>
    <w:rsid w:val="00EE1B20"/>
    <w:rsid w:val="00EE1D9C"/>
    <w:rsid w:val="00EE2422"/>
    <w:rsid w:val="00EE2EB3"/>
    <w:rsid w:val="00EE302E"/>
    <w:rsid w:val="00EE3306"/>
    <w:rsid w:val="00EE3404"/>
    <w:rsid w:val="00EE3620"/>
    <w:rsid w:val="00EE36DE"/>
    <w:rsid w:val="00EE3C2A"/>
    <w:rsid w:val="00EE3F1A"/>
    <w:rsid w:val="00EE49FD"/>
    <w:rsid w:val="00EE4C11"/>
    <w:rsid w:val="00EE4CAE"/>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1B7"/>
    <w:rsid w:val="00EF02A0"/>
    <w:rsid w:val="00EF04AA"/>
    <w:rsid w:val="00EF053A"/>
    <w:rsid w:val="00EF0775"/>
    <w:rsid w:val="00EF08A3"/>
    <w:rsid w:val="00EF0AAC"/>
    <w:rsid w:val="00EF1A27"/>
    <w:rsid w:val="00EF1C9A"/>
    <w:rsid w:val="00EF2D39"/>
    <w:rsid w:val="00EF3191"/>
    <w:rsid w:val="00EF3860"/>
    <w:rsid w:val="00EF3AC3"/>
    <w:rsid w:val="00EF4166"/>
    <w:rsid w:val="00EF41DC"/>
    <w:rsid w:val="00EF48E1"/>
    <w:rsid w:val="00EF5683"/>
    <w:rsid w:val="00EF5738"/>
    <w:rsid w:val="00EF5E8C"/>
    <w:rsid w:val="00EF62F0"/>
    <w:rsid w:val="00EF6FBB"/>
    <w:rsid w:val="00EF7073"/>
    <w:rsid w:val="00EF7BE6"/>
    <w:rsid w:val="00EF7D66"/>
    <w:rsid w:val="00F0035D"/>
    <w:rsid w:val="00F007E0"/>
    <w:rsid w:val="00F009B8"/>
    <w:rsid w:val="00F00D13"/>
    <w:rsid w:val="00F00DF7"/>
    <w:rsid w:val="00F01869"/>
    <w:rsid w:val="00F0261F"/>
    <w:rsid w:val="00F0284B"/>
    <w:rsid w:val="00F03522"/>
    <w:rsid w:val="00F0364B"/>
    <w:rsid w:val="00F0364D"/>
    <w:rsid w:val="00F03943"/>
    <w:rsid w:val="00F03C64"/>
    <w:rsid w:val="00F04836"/>
    <w:rsid w:val="00F048BA"/>
    <w:rsid w:val="00F04DCD"/>
    <w:rsid w:val="00F05025"/>
    <w:rsid w:val="00F05177"/>
    <w:rsid w:val="00F057B5"/>
    <w:rsid w:val="00F057EA"/>
    <w:rsid w:val="00F062A8"/>
    <w:rsid w:val="00F06412"/>
    <w:rsid w:val="00F072E7"/>
    <w:rsid w:val="00F1046C"/>
    <w:rsid w:val="00F10491"/>
    <w:rsid w:val="00F105D4"/>
    <w:rsid w:val="00F10673"/>
    <w:rsid w:val="00F10936"/>
    <w:rsid w:val="00F1113E"/>
    <w:rsid w:val="00F1122A"/>
    <w:rsid w:val="00F112C3"/>
    <w:rsid w:val="00F12DCC"/>
    <w:rsid w:val="00F1389E"/>
    <w:rsid w:val="00F13BA4"/>
    <w:rsid w:val="00F1477D"/>
    <w:rsid w:val="00F14AB3"/>
    <w:rsid w:val="00F1547C"/>
    <w:rsid w:val="00F154DF"/>
    <w:rsid w:val="00F1572B"/>
    <w:rsid w:val="00F15830"/>
    <w:rsid w:val="00F15BBF"/>
    <w:rsid w:val="00F16082"/>
    <w:rsid w:val="00F16992"/>
    <w:rsid w:val="00F17324"/>
    <w:rsid w:val="00F17AFC"/>
    <w:rsid w:val="00F200EE"/>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BDA"/>
    <w:rsid w:val="00F24420"/>
    <w:rsid w:val="00F2497B"/>
    <w:rsid w:val="00F24A09"/>
    <w:rsid w:val="00F24A3A"/>
    <w:rsid w:val="00F24C50"/>
    <w:rsid w:val="00F24E6F"/>
    <w:rsid w:val="00F26428"/>
    <w:rsid w:val="00F26486"/>
    <w:rsid w:val="00F26541"/>
    <w:rsid w:val="00F26AEC"/>
    <w:rsid w:val="00F26D4B"/>
    <w:rsid w:val="00F26EF9"/>
    <w:rsid w:val="00F270B3"/>
    <w:rsid w:val="00F2739D"/>
    <w:rsid w:val="00F273E8"/>
    <w:rsid w:val="00F277F8"/>
    <w:rsid w:val="00F278CD"/>
    <w:rsid w:val="00F27AC9"/>
    <w:rsid w:val="00F27DB8"/>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5E93"/>
    <w:rsid w:val="00F36155"/>
    <w:rsid w:val="00F3617B"/>
    <w:rsid w:val="00F36680"/>
    <w:rsid w:val="00F3678C"/>
    <w:rsid w:val="00F36B3A"/>
    <w:rsid w:val="00F373F2"/>
    <w:rsid w:val="00F37820"/>
    <w:rsid w:val="00F3797F"/>
    <w:rsid w:val="00F379A0"/>
    <w:rsid w:val="00F37C0D"/>
    <w:rsid w:val="00F37CA9"/>
    <w:rsid w:val="00F37CCB"/>
    <w:rsid w:val="00F37D01"/>
    <w:rsid w:val="00F4002B"/>
    <w:rsid w:val="00F40A4A"/>
    <w:rsid w:val="00F41425"/>
    <w:rsid w:val="00F41E36"/>
    <w:rsid w:val="00F41E5E"/>
    <w:rsid w:val="00F422B7"/>
    <w:rsid w:val="00F42E45"/>
    <w:rsid w:val="00F42FBB"/>
    <w:rsid w:val="00F43610"/>
    <w:rsid w:val="00F43A43"/>
    <w:rsid w:val="00F43F9F"/>
    <w:rsid w:val="00F44399"/>
    <w:rsid w:val="00F44B20"/>
    <w:rsid w:val="00F44C5F"/>
    <w:rsid w:val="00F44CFF"/>
    <w:rsid w:val="00F45101"/>
    <w:rsid w:val="00F45504"/>
    <w:rsid w:val="00F45A80"/>
    <w:rsid w:val="00F463AF"/>
    <w:rsid w:val="00F46601"/>
    <w:rsid w:val="00F46AEA"/>
    <w:rsid w:val="00F46B3F"/>
    <w:rsid w:val="00F46DDF"/>
    <w:rsid w:val="00F470D1"/>
    <w:rsid w:val="00F4790A"/>
    <w:rsid w:val="00F50636"/>
    <w:rsid w:val="00F514F8"/>
    <w:rsid w:val="00F520ED"/>
    <w:rsid w:val="00F52165"/>
    <w:rsid w:val="00F52227"/>
    <w:rsid w:val="00F522B1"/>
    <w:rsid w:val="00F5230C"/>
    <w:rsid w:val="00F52357"/>
    <w:rsid w:val="00F526D0"/>
    <w:rsid w:val="00F52C5C"/>
    <w:rsid w:val="00F53321"/>
    <w:rsid w:val="00F53389"/>
    <w:rsid w:val="00F53A41"/>
    <w:rsid w:val="00F54BF2"/>
    <w:rsid w:val="00F54CAC"/>
    <w:rsid w:val="00F54D1D"/>
    <w:rsid w:val="00F55291"/>
    <w:rsid w:val="00F5651C"/>
    <w:rsid w:val="00F56E1B"/>
    <w:rsid w:val="00F57144"/>
    <w:rsid w:val="00F57162"/>
    <w:rsid w:val="00F577D8"/>
    <w:rsid w:val="00F60426"/>
    <w:rsid w:val="00F604ED"/>
    <w:rsid w:val="00F60757"/>
    <w:rsid w:val="00F611CE"/>
    <w:rsid w:val="00F612F4"/>
    <w:rsid w:val="00F6140F"/>
    <w:rsid w:val="00F614F2"/>
    <w:rsid w:val="00F6150C"/>
    <w:rsid w:val="00F61918"/>
    <w:rsid w:val="00F623DD"/>
    <w:rsid w:val="00F62481"/>
    <w:rsid w:val="00F628FD"/>
    <w:rsid w:val="00F62B18"/>
    <w:rsid w:val="00F62B60"/>
    <w:rsid w:val="00F6318C"/>
    <w:rsid w:val="00F632A5"/>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A39"/>
    <w:rsid w:val="00F66F0E"/>
    <w:rsid w:val="00F677DD"/>
    <w:rsid w:val="00F67A52"/>
    <w:rsid w:val="00F67AD1"/>
    <w:rsid w:val="00F67F7F"/>
    <w:rsid w:val="00F7024A"/>
    <w:rsid w:val="00F7070D"/>
    <w:rsid w:val="00F70CAB"/>
    <w:rsid w:val="00F715F6"/>
    <w:rsid w:val="00F718C2"/>
    <w:rsid w:val="00F71ECD"/>
    <w:rsid w:val="00F72486"/>
    <w:rsid w:val="00F729B2"/>
    <w:rsid w:val="00F72C7D"/>
    <w:rsid w:val="00F72F80"/>
    <w:rsid w:val="00F734DC"/>
    <w:rsid w:val="00F74114"/>
    <w:rsid w:val="00F741A7"/>
    <w:rsid w:val="00F74238"/>
    <w:rsid w:val="00F742CA"/>
    <w:rsid w:val="00F748C4"/>
    <w:rsid w:val="00F74ACE"/>
    <w:rsid w:val="00F74F99"/>
    <w:rsid w:val="00F7536A"/>
    <w:rsid w:val="00F75576"/>
    <w:rsid w:val="00F75684"/>
    <w:rsid w:val="00F75B39"/>
    <w:rsid w:val="00F76A7F"/>
    <w:rsid w:val="00F76B42"/>
    <w:rsid w:val="00F76E08"/>
    <w:rsid w:val="00F7711E"/>
    <w:rsid w:val="00F8014A"/>
    <w:rsid w:val="00F80575"/>
    <w:rsid w:val="00F80AB9"/>
    <w:rsid w:val="00F80E73"/>
    <w:rsid w:val="00F810FE"/>
    <w:rsid w:val="00F81198"/>
    <w:rsid w:val="00F81648"/>
    <w:rsid w:val="00F81788"/>
    <w:rsid w:val="00F82885"/>
    <w:rsid w:val="00F82973"/>
    <w:rsid w:val="00F8341E"/>
    <w:rsid w:val="00F839C3"/>
    <w:rsid w:val="00F83DF0"/>
    <w:rsid w:val="00F83F21"/>
    <w:rsid w:val="00F83F90"/>
    <w:rsid w:val="00F84A37"/>
    <w:rsid w:val="00F85523"/>
    <w:rsid w:val="00F8587F"/>
    <w:rsid w:val="00F8598B"/>
    <w:rsid w:val="00F85C90"/>
    <w:rsid w:val="00F85F7B"/>
    <w:rsid w:val="00F86103"/>
    <w:rsid w:val="00F86739"/>
    <w:rsid w:val="00F867B7"/>
    <w:rsid w:val="00F86828"/>
    <w:rsid w:val="00F868DF"/>
    <w:rsid w:val="00F86913"/>
    <w:rsid w:val="00F86D30"/>
    <w:rsid w:val="00F86E3A"/>
    <w:rsid w:val="00F8724D"/>
    <w:rsid w:val="00F876A5"/>
    <w:rsid w:val="00F8774E"/>
    <w:rsid w:val="00F8795E"/>
    <w:rsid w:val="00F87F80"/>
    <w:rsid w:val="00F900E8"/>
    <w:rsid w:val="00F90300"/>
    <w:rsid w:val="00F90A2A"/>
    <w:rsid w:val="00F90B69"/>
    <w:rsid w:val="00F90F39"/>
    <w:rsid w:val="00F91027"/>
    <w:rsid w:val="00F9158D"/>
    <w:rsid w:val="00F916BA"/>
    <w:rsid w:val="00F91B6C"/>
    <w:rsid w:val="00F91CB4"/>
    <w:rsid w:val="00F923D6"/>
    <w:rsid w:val="00F92408"/>
    <w:rsid w:val="00F92807"/>
    <w:rsid w:val="00F936EF"/>
    <w:rsid w:val="00F945CB"/>
    <w:rsid w:val="00F949DC"/>
    <w:rsid w:val="00F94B9D"/>
    <w:rsid w:val="00F94DD7"/>
    <w:rsid w:val="00F951FA"/>
    <w:rsid w:val="00F95665"/>
    <w:rsid w:val="00F958EB"/>
    <w:rsid w:val="00F95B56"/>
    <w:rsid w:val="00F95CB5"/>
    <w:rsid w:val="00F95DF9"/>
    <w:rsid w:val="00F9623B"/>
    <w:rsid w:val="00F967C4"/>
    <w:rsid w:val="00F96DE4"/>
    <w:rsid w:val="00F973DC"/>
    <w:rsid w:val="00F97A4B"/>
    <w:rsid w:val="00F97DCC"/>
    <w:rsid w:val="00F97E29"/>
    <w:rsid w:val="00FA035A"/>
    <w:rsid w:val="00FA0484"/>
    <w:rsid w:val="00FA06FB"/>
    <w:rsid w:val="00FA072A"/>
    <w:rsid w:val="00FA0868"/>
    <w:rsid w:val="00FA08DA"/>
    <w:rsid w:val="00FA0949"/>
    <w:rsid w:val="00FA0AD0"/>
    <w:rsid w:val="00FA0E1B"/>
    <w:rsid w:val="00FA110A"/>
    <w:rsid w:val="00FA131A"/>
    <w:rsid w:val="00FA1E35"/>
    <w:rsid w:val="00FA2E33"/>
    <w:rsid w:val="00FA324C"/>
    <w:rsid w:val="00FA344D"/>
    <w:rsid w:val="00FA359F"/>
    <w:rsid w:val="00FA37EF"/>
    <w:rsid w:val="00FA39B9"/>
    <w:rsid w:val="00FA3B89"/>
    <w:rsid w:val="00FA3E04"/>
    <w:rsid w:val="00FA40E1"/>
    <w:rsid w:val="00FA4241"/>
    <w:rsid w:val="00FA4550"/>
    <w:rsid w:val="00FA458C"/>
    <w:rsid w:val="00FA4740"/>
    <w:rsid w:val="00FA56A3"/>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AA0"/>
    <w:rsid w:val="00FB0AE5"/>
    <w:rsid w:val="00FB0CCC"/>
    <w:rsid w:val="00FB1074"/>
    <w:rsid w:val="00FB1458"/>
    <w:rsid w:val="00FB14E8"/>
    <w:rsid w:val="00FB1AED"/>
    <w:rsid w:val="00FB2425"/>
    <w:rsid w:val="00FB3072"/>
    <w:rsid w:val="00FB3625"/>
    <w:rsid w:val="00FB37A5"/>
    <w:rsid w:val="00FB3AFC"/>
    <w:rsid w:val="00FB3E5C"/>
    <w:rsid w:val="00FB4181"/>
    <w:rsid w:val="00FB43AC"/>
    <w:rsid w:val="00FB4C7B"/>
    <w:rsid w:val="00FB4C99"/>
    <w:rsid w:val="00FB54DB"/>
    <w:rsid w:val="00FB580F"/>
    <w:rsid w:val="00FB5A11"/>
    <w:rsid w:val="00FB655B"/>
    <w:rsid w:val="00FB6800"/>
    <w:rsid w:val="00FB7032"/>
    <w:rsid w:val="00FB72AF"/>
    <w:rsid w:val="00FB7BBB"/>
    <w:rsid w:val="00FC04C9"/>
    <w:rsid w:val="00FC1010"/>
    <w:rsid w:val="00FC15EC"/>
    <w:rsid w:val="00FC1790"/>
    <w:rsid w:val="00FC17F9"/>
    <w:rsid w:val="00FC19C1"/>
    <w:rsid w:val="00FC1A88"/>
    <w:rsid w:val="00FC2678"/>
    <w:rsid w:val="00FC2A76"/>
    <w:rsid w:val="00FC2AFC"/>
    <w:rsid w:val="00FC2BAC"/>
    <w:rsid w:val="00FC3416"/>
    <w:rsid w:val="00FC3501"/>
    <w:rsid w:val="00FC3A72"/>
    <w:rsid w:val="00FC3E58"/>
    <w:rsid w:val="00FC4562"/>
    <w:rsid w:val="00FC4862"/>
    <w:rsid w:val="00FC4D13"/>
    <w:rsid w:val="00FC4D74"/>
    <w:rsid w:val="00FC4DFB"/>
    <w:rsid w:val="00FC50F9"/>
    <w:rsid w:val="00FC5573"/>
    <w:rsid w:val="00FC56B6"/>
    <w:rsid w:val="00FC58B6"/>
    <w:rsid w:val="00FC60DE"/>
    <w:rsid w:val="00FC61C2"/>
    <w:rsid w:val="00FC625D"/>
    <w:rsid w:val="00FC65E4"/>
    <w:rsid w:val="00FC66A0"/>
    <w:rsid w:val="00FC67A1"/>
    <w:rsid w:val="00FC6A01"/>
    <w:rsid w:val="00FC6C1D"/>
    <w:rsid w:val="00FC6E65"/>
    <w:rsid w:val="00FC6E74"/>
    <w:rsid w:val="00FC7279"/>
    <w:rsid w:val="00FC738A"/>
    <w:rsid w:val="00FC790E"/>
    <w:rsid w:val="00FC794F"/>
    <w:rsid w:val="00FC7AB8"/>
    <w:rsid w:val="00FC7E49"/>
    <w:rsid w:val="00FC7EA6"/>
    <w:rsid w:val="00FD05FC"/>
    <w:rsid w:val="00FD0879"/>
    <w:rsid w:val="00FD08D5"/>
    <w:rsid w:val="00FD133E"/>
    <w:rsid w:val="00FD1388"/>
    <w:rsid w:val="00FD13C7"/>
    <w:rsid w:val="00FD168A"/>
    <w:rsid w:val="00FD1DD2"/>
    <w:rsid w:val="00FD1F28"/>
    <w:rsid w:val="00FD2022"/>
    <w:rsid w:val="00FD2272"/>
    <w:rsid w:val="00FD2630"/>
    <w:rsid w:val="00FD28F6"/>
    <w:rsid w:val="00FD2918"/>
    <w:rsid w:val="00FD29FF"/>
    <w:rsid w:val="00FD306B"/>
    <w:rsid w:val="00FD3080"/>
    <w:rsid w:val="00FD36AB"/>
    <w:rsid w:val="00FD43CA"/>
    <w:rsid w:val="00FD4925"/>
    <w:rsid w:val="00FD4D41"/>
    <w:rsid w:val="00FD5305"/>
    <w:rsid w:val="00FD5572"/>
    <w:rsid w:val="00FD5EE4"/>
    <w:rsid w:val="00FD676E"/>
    <w:rsid w:val="00FD6FFC"/>
    <w:rsid w:val="00FD7522"/>
    <w:rsid w:val="00FD77E7"/>
    <w:rsid w:val="00FD7886"/>
    <w:rsid w:val="00FE00ED"/>
    <w:rsid w:val="00FE0724"/>
    <w:rsid w:val="00FE0772"/>
    <w:rsid w:val="00FE08A2"/>
    <w:rsid w:val="00FE0A20"/>
    <w:rsid w:val="00FE0A22"/>
    <w:rsid w:val="00FE10F5"/>
    <w:rsid w:val="00FE16DC"/>
    <w:rsid w:val="00FE1BBA"/>
    <w:rsid w:val="00FE258A"/>
    <w:rsid w:val="00FE266E"/>
    <w:rsid w:val="00FE2871"/>
    <w:rsid w:val="00FE31B1"/>
    <w:rsid w:val="00FE34C2"/>
    <w:rsid w:val="00FE3852"/>
    <w:rsid w:val="00FE3AAE"/>
    <w:rsid w:val="00FE4080"/>
    <w:rsid w:val="00FE4BB5"/>
    <w:rsid w:val="00FE4DE8"/>
    <w:rsid w:val="00FE543A"/>
    <w:rsid w:val="00FE55E7"/>
    <w:rsid w:val="00FE5B1F"/>
    <w:rsid w:val="00FE5B5B"/>
    <w:rsid w:val="00FE637E"/>
    <w:rsid w:val="00FE6E8D"/>
    <w:rsid w:val="00FE7248"/>
    <w:rsid w:val="00FE7947"/>
    <w:rsid w:val="00FE7993"/>
    <w:rsid w:val="00FE7D0B"/>
    <w:rsid w:val="00FF0663"/>
    <w:rsid w:val="00FF0BBA"/>
    <w:rsid w:val="00FF130F"/>
    <w:rsid w:val="00FF14BD"/>
    <w:rsid w:val="00FF1730"/>
    <w:rsid w:val="00FF1929"/>
    <w:rsid w:val="00FF1D9D"/>
    <w:rsid w:val="00FF1EC9"/>
    <w:rsid w:val="00FF2633"/>
    <w:rsid w:val="00FF2C06"/>
    <w:rsid w:val="00FF3914"/>
    <w:rsid w:val="00FF3D38"/>
    <w:rsid w:val="00FF4A0B"/>
    <w:rsid w:val="00FF4A6F"/>
    <w:rsid w:val="00FF5185"/>
    <w:rsid w:val="00FF529B"/>
    <w:rsid w:val="00FF5302"/>
    <w:rsid w:val="00FF5691"/>
    <w:rsid w:val="00FF5908"/>
    <w:rsid w:val="00FF5BC9"/>
    <w:rsid w:val="00FF5C17"/>
    <w:rsid w:val="00FF64C8"/>
    <w:rsid w:val="00FF663F"/>
    <w:rsid w:val="00FF665D"/>
    <w:rsid w:val="00FF66D8"/>
    <w:rsid w:val="00FF7021"/>
    <w:rsid w:val="00FF7C9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s>
</file>

<file path=word/webSettings.xml><?xml version="1.0" encoding="utf-8"?>
<w:webSettings xmlns:r="http://schemas.openxmlformats.org/officeDocument/2006/relationships" xmlns:w="http://schemas.openxmlformats.org/wordprocessingml/2006/main">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ure.state.oh.us/bills.cfm?ID=130_HB_507" TargetMode="External"/><Relationship Id="rId21" Type="http://schemas.openxmlformats.org/officeDocument/2006/relationships/hyperlink" Target="http://www.legislature.state.oh.us/bills.cfm?ID=130_HB_10" TargetMode="External"/><Relationship Id="rId42" Type="http://schemas.openxmlformats.org/officeDocument/2006/relationships/hyperlink" Target="http://www.legislature.state.oh.us/bills.cfm?ID=130_HB_168" TargetMode="External"/><Relationship Id="rId63" Type="http://schemas.openxmlformats.org/officeDocument/2006/relationships/hyperlink" Target="http://www.legislature.state.oh.us/bills.cfm?ID=130_HB_285" TargetMode="External"/><Relationship Id="rId84" Type="http://schemas.openxmlformats.org/officeDocument/2006/relationships/hyperlink" Target="http://www.legislature.state.oh.us/bills.cfm?ID=130_HB_376" TargetMode="External"/><Relationship Id="rId138" Type="http://schemas.openxmlformats.org/officeDocument/2006/relationships/hyperlink" Target="http://www.legislature.state.oh.us/bills.cfm?ID=130_HB_642" TargetMode="External"/><Relationship Id="rId159" Type="http://schemas.openxmlformats.org/officeDocument/2006/relationships/hyperlink" Target="http://www.legislature.state.oh.us/bills.cfm?ID=130_SB_93" TargetMode="External"/><Relationship Id="rId170" Type="http://schemas.openxmlformats.org/officeDocument/2006/relationships/hyperlink" Target="http://www.legislature.state.oh.us/bills.cfm?ID=130_SB_169" TargetMode="External"/><Relationship Id="rId191" Type="http://schemas.openxmlformats.org/officeDocument/2006/relationships/hyperlink" Target="http://www.legislature.state.oh.us/bills.cfm?ID=130_SB_312" TargetMode="External"/><Relationship Id="rId205" Type="http://schemas.openxmlformats.org/officeDocument/2006/relationships/hyperlink" Target="http://www.ohiohouse.gov/committee/education" TargetMode="External"/><Relationship Id="rId226" Type="http://schemas.openxmlformats.org/officeDocument/2006/relationships/hyperlink" Target="http://www.news-herald.com/general-news/20141115/mentor-mayfield-districts-make-ap-honor-roll" TargetMode="External"/><Relationship Id="rId247" Type="http://schemas.openxmlformats.org/officeDocument/2006/relationships/hyperlink" Target="http://medinagazette.northcoastnow.com/2014/10/24/fiscal-emergency-nears-end-cloverleaf-schools/" TargetMode="External"/><Relationship Id="rId107" Type="http://schemas.openxmlformats.org/officeDocument/2006/relationships/hyperlink" Target="http://www.legislature.state.oh.us/bills.cfm?ID=130_HB_479" TargetMode="External"/><Relationship Id="rId11" Type="http://schemas.openxmlformats.org/officeDocument/2006/relationships/hyperlink" Target="http://council.cuyahogacounty.us/en-US/District-3.aspx" TargetMode="External"/><Relationship Id="rId32" Type="http://schemas.openxmlformats.org/officeDocument/2006/relationships/hyperlink" Target="http://www.legislature.state.oh.us/bills.cfm?ID=130_HB_97" TargetMode="External"/><Relationship Id="rId53" Type="http://schemas.openxmlformats.org/officeDocument/2006/relationships/hyperlink" Target="http://www.legislature.state.oh.us/bills.cfm?ID=130_HB_228" TargetMode="External"/><Relationship Id="rId74" Type="http://schemas.openxmlformats.org/officeDocument/2006/relationships/hyperlink" Target="http://www.legislature.state.oh.us/bills.cfm?ID=130_HB_324" TargetMode="External"/><Relationship Id="rId128" Type="http://schemas.openxmlformats.org/officeDocument/2006/relationships/hyperlink" Target="http://www.legislature.state.oh.us/bills.cfm?ID=130_HB_579" TargetMode="External"/><Relationship Id="rId149" Type="http://schemas.openxmlformats.org/officeDocument/2006/relationships/hyperlink" Target="http://www.legislature.state.oh.us/bills.cfm?ID=130_SB_26" TargetMode="External"/><Relationship Id="rId5" Type="http://schemas.openxmlformats.org/officeDocument/2006/relationships/webSettings" Target="webSettings.xml"/><Relationship Id="rId95" Type="http://schemas.openxmlformats.org/officeDocument/2006/relationships/hyperlink" Target="http://www.legislature.state.oh.us/bills.cfm?ID=130_HB_439" TargetMode="External"/><Relationship Id="rId160" Type="http://schemas.openxmlformats.org/officeDocument/2006/relationships/hyperlink" Target="http://www.legislature.state.oh.us/bills.cfm?ID=130_SB_96" TargetMode="External"/><Relationship Id="rId181" Type="http://schemas.openxmlformats.org/officeDocument/2006/relationships/hyperlink" Target="http://www.legislature.state.oh.us/bills.cfm?ID=130_SB_241" TargetMode="External"/><Relationship Id="rId216" Type="http://schemas.openxmlformats.org/officeDocument/2006/relationships/hyperlink" Target="http://www.mydaytondailynews.com/news/news/schools-could-cut-specialists-if-state-rule-change/nh6qw/" TargetMode="External"/><Relationship Id="rId237" Type="http://schemas.openxmlformats.org/officeDocument/2006/relationships/hyperlink" Target="http://www.cleveland.com/shaker-heights/index.ssf/2014/11/state_superintendent_lauds_sha.html" TargetMode="External"/><Relationship Id="rId258" Type="http://schemas.openxmlformats.org/officeDocument/2006/relationships/image" Target="cid:image002.png@01CFAD6B.3C837DB0" TargetMode="External"/><Relationship Id="rId22" Type="http://schemas.openxmlformats.org/officeDocument/2006/relationships/hyperlink" Target="http://www.legislature.state.oh.us/bills.cfm?ID=130_HB_14" TargetMode="External"/><Relationship Id="rId43" Type="http://schemas.openxmlformats.org/officeDocument/2006/relationships/hyperlink" Target="http://www.legislature.state.oh.us/bills.cfm?ID=130_HB_171" TargetMode="External"/><Relationship Id="rId64" Type="http://schemas.openxmlformats.org/officeDocument/2006/relationships/hyperlink" Target="http://www.legislature.state.oh.us/bills.cfm?ID=130_HB_290" TargetMode="External"/><Relationship Id="rId118" Type="http://schemas.openxmlformats.org/officeDocument/2006/relationships/hyperlink" Target="http://www.legislature.state.oh.us/bills.cfm?ID=130_HB_512" TargetMode="External"/><Relationship Id="rId139" Type="http://schemas.openxmlformats.org/officeDocument/2006/relationships/hyperlink" Target="http://www.legislature.state.oh.us/bills.cfm?ID=130_HB_645" TargetMode="External"/><Relationship Id="rId85" Type="http://schemas.openxmlformats.org/officeDocument/2006/relationships/hyperlink" Target="http://www.legislature.state.oh.us/bills.cfm?ID=130_HB_380" TargetMode="External"/><Relationship Id="rId150" Type="http://schemas.openxmlformats.org/officeDocument/2006/relationships/hyperlink" Target="http://www.legislature.state.oh.us/bills.cfm?ID=130_SB_31" TargetMode="External"/><Relationship Id="rId171" Type="http://schemas.openxmlformats.org/officeDocument/2006/relationships/hyperlink" Target="http://www.legislature.state.oh.us/bills.cfm?ID=130_SB_174" TargetMode="External"/><Relationship Id="rId192" Type="http://schemas.openxmlformats.org/officeDocument/2006/relationships/hyperlink" Target="http://www.legislature.state.oh.us/bills.cfm?ID=130_SB_329" TargetMode="External"/><Relationship Id="rId206" Type="http://schemas.openxmlformats.org/officeDocument/2006/relationships/hyperlink" Target="http://media.cleveland.com/plain_dealer_metro/other/130HB343_3620_Stackable_Omnibus.pdf" TargetMode="External"/><Relationship Id="rId227" Type="http://schemas.openxmlformats.org/officeDocument/2006/relationships/hyperlink" Target="http://www.cleveland.com/berea/index.ssf/2014/11/berea_schools_will_try_again_n.html" TargetMode="External"/><Relationship Id="rId248" Type="http://schemas.openxmlformats.org/officeDocument/2006/relationships/hyperlink" Target="http://www.akron.com/akron-ohio-education-news.asp?aID=24490" TargetMode="External"/><Relationship Id="rId12" Type="http://schemas.openxmlformats.org/officeDocument/2006/relationships/hyperlink" Target="http://www.legislature.state.oh.us/bills.cfm?ID=130_HB_650" TargetMode="External"/><Relationship Id="rId33" Type="http://schemas.openxmlformats.org/officeDocument/2006/relationships/hyperlink" Target="http://www.legislature.state.oh.us/bills.cfm?ID=130_HB_107" TargetMode="External"/><Relationship Id="rId108" Type="http://schemas.openxmlformats.org/officeDocument/2006/relationships/hyperlink" Target="http://www.legislature.state.oh.us/bills.cfm?ID=130_HB_483" TargetMode="External"/><Relationship Id="rId129" Type="http://schemas.openxmlformats.org/officeDocument/2006/relationships/hyperlink" Target="http://www.legislature.state.oh.us/bills.cfm?ID=130_HB_580" TargetMode="External"/><Relationship Id="rId54" Type="http://schemas.openxmlformats.org/officeDocument/2006/relationships/hyperlink" Target="http://www.legislature.state.oh.us/bills.cfm?ID=130_HB_237" TargetMode="External"/><Relationship Id="rId75" Type="http://schemas.openxmlformats.org/officeDocument/2006/relationships/hyperlink" Target="http://www.legislature.state.oh.us/bills.cfm?ID=130_HB_334" TargetMode="External"/><Relationship Id="rId96" Type="http://schemas.openxmlformats.org/officeDocument/2006/relationships/hyperlink" Target="http://www.legislature.state.oh.us/bills.cfm?ID=130_HB_441" TargetMode="External"/><Relationship Id="rId140" Type="http://schemas.openxmlformats.org/officeDocument/2006/relationships/hyperlink" Target="http://www.legislature.state.oh.us/bills.cfm?ID=130_HB_650" TargetMode="External"/><Relationship Id="rId161" Type="http://schemas.openxmlformats.org/officeDocument/2006/relationships/hyperlink" Target="http://www.legislature.state.oh.us/bills.cfm?ID=130_SB_122" TargetMode="External"/><Relationship Id="rId182" Type="http://schemas.openxmlformats.org/officeDocument/2006/relationships/hyperlink" Target="http://www.legislature.state.oh.us/bills.cfm?ID=130_SB_242" TargetMode="External"/><Relationship Id="rId217" Type="http://schemas.openxmlformats.org/officeDocument/2006/relationships/hyperlink" Target="http://chicagosuntimes.com/news/grades-and-attendance-matter-for-middle-schoolers-not-test-scores-says-new-u-of-c-researc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dispatch.com/content/stories/local/2014/11/10/school-board-mandatory-requirements.html" TargetMode="External"/><Relationship Id="rId233" Type="http://schemas.openxmlformats.org/officeDocument/2006/relationships/hyperlink" Target="http://www.cleveland.com/north-olmsted/index.ssf/2014/11/north_olmsted_voters_decide_on.html" TargetMode="External"/><Relationship Id="rId238" Type="http://schemas.openxmlformats.org/officeDocument/2006/relationships/hyperlink" Target="http://www.cleveland.com/strongsville/index.ssf/2014/11/strongsville_school_committee.html" TargetMode="External"/><Relationship Id="rId254" Type="http://schemas.openxmlformats.org/officeDocument/2006/relationships/image" Target="media/image2.png"/><Relationship Id="rId259" Type="http://schemas.openxmlformats.org/officeDocument/2006/relationships/footer" Target="footer1.xml"/><Relationship Id="rId23" Type="http://schemas.openxmlformats.org/officeDocument/2006/relationships/hyperlink" Target="http://www.legislature.state.oh.us/bills.cfm?ID=130_HB_16" TargetMode="External"/><Relationship Id="rId28" Type="http://schemas.openxmlformats.org/officeDocument/2006/relationships/hyperlink" Target="http://www.legislature.state.oh.us/bills.cfm?ID=130_HB_50" TargetMode="External"/><Relationship Id="rId49" Type="http://schemas.openxmlformats.org/officeDocument/2006/relationships/hyperlink" Target="http://www.legislature.state.oh.us/bills.cfm?ID=130_HB_209" TargetMode="External"/><Relationship Id="rId114" Type="http://schemas.openxmlformats.org/officeDocument/2006/relationships/hyperlink" Target="http://www.legislature.state.oh.us/bills.cfm?ID=130_HB_497" TargetMode="External"/><Relationship Id="rId119" Type="http://schemas.openxmlformats.org/officeDocument/2006/relationships/hyperlink" Target="http://www.legislature.state.oh.us/bills.cfm?ID=130_HB_520" TargetMode="External"/><Relationship Id="rId44" Type="http://schemas.openxmlformats.org/officeDocument/2006/relationships/hyperlink" Target="http://www.legislature.state.oh.us/bills.cfm?ID=130_HB_175" TargetMode="External"/><Relationship Id="rId60" Type="http://schemas.openxmlformats.org/officeDocument/2006/relationships/hyperlink" Target="http://www.legislature.state.oh.us/bills.cfm?ID=130_HB_256" TargetMode="External"/><Relationship Id="rId65" Type="http://schemas.openxmlformats.org/officeDocument/2006/relationships/hyperlink" Target="http://www.legislature.state.oh.us/bills.cfm?ID=130_HB_293" TargetMode="External"/><Relationship Id="rId81" Type="http://schemas.openxmlformats.org/officeDocument/2006/relationships/hyperlink" Target="http://www.legislature.state.oh.us/bills.cfm?ID=130_HB_367" TargetMode="External"/><Relationship Id="rId86" Type="http://schemas.openxmlformats.org/officeDocument/2006/relationships/hyperlink" Target="http://www.legislature.state.oh.us/bills.cfm?ID=130_HB_393" TargetMode="External"/><Relationship Id="rId130" Type="http://schemas.openxmlformats.org/officeDocument/2006/relationships/hyperlink" Target="http://www.legislature.state.oh.us/bills.cfm?ID=130_HB_593" TargetMode="External"/><Relationship Id="rId135" Type="http://schemas.openxmlformats.org/officeDocument/2006/relationships/hyperlink" Target="http://www.legislature.state.oh.us/bills.cfm?ID=130_HB_627" TargetMode="External"/><Relationship Id="rId151" Type="http://schemas.openxmlformats.org/officeDocument/2006/relationships/hyperlink" Target="http://www.legislature.state.oh.us/bills.cfm?ID=130_SB_35" TargetMode="External"/><Relationship Id="rId156" Type="http://schemas.openxmlformats.org/officeDocument/2006/relationships/hyperlink" Target="http://www.legislature.state.oh.us/bills.cfm?ID=130_SB_69" TargetMode="External"/><Relationship Id="rId177" Type="http://schemas.openxmlformats.org/officeDocument/2006/relationships/hyperlink" Target="http://www.legislature.state.oh.us/bills.cfm?ID=130_SB_229" TargetMode="External"/><Relationship Id="rId198" Type="http://schemas.openxmlformats.org/officeDocument/2006/relationships/hyperlink" Target="http://www.hannah.com/DesktopDefaultPublic.aspx?type=hns&amp;id=197989" TargetMode="External"/><Relationship Id="rId172" Type="http://schemas.openxmlformats.org/officeDocument/2006/relationships/hyperlink" Target="http://www.legislature.state.oh.us/bills.cfm?ID=130_SB_180" TargetMode="External"/><Relationship Id="rId193" Type="http://schemas.openxmlformats.org/officeDocument/2006/relationships/hyperlink" Target="http://www.legislature.state.oh.us/bills.cfm?ID=130_SB_353" TargetMode="External"/><Relationship Id="rId202" Type="http://schemas.openxmlformats.org/officeDocument/2006/relationships/hyperlink" Target="http://www.hannah.com/DesktopDefaultPublic.aspx?type=hns&amp;id=198023" TargetMode="External"/><Relationship Id="rId207" Type="http://schemas.openxmlformats.org/officeDocument/2006/relationships/hyperlink" Target="http://www.cleveland.com/metro/index.ssf/2014/11/is_the_state_school_board_kill.html" TargetMode="External"/><Relationship Id="rId223" Type="http://schemas.openxmlformats.org/officeDocument/2006/relationships/hyperlink" Target="http://blogs.edweek.org/edweek/college_bound/2014/11/new_simpler_net_price_calculator_may_improve_college_cost_transparency.html" TargetMode="External"/><Relationship Id="rId228" Type="http://schemas.openxmlformats.org/officeDocument/2006/relationships/hyperlink" Target="http://www.cleveland.com/brecksville/index.ssf/2014/11/voters_renew_and_make_permanen.html" TargetMode="External"/><Relationship Id="rId244" Type="http://schemas.openxmlformats.org/officeDocument/2006/relationships/hyperlink" Target="http://www.news-herald.com/general-news/20141029/madison-schools-superintendent-roger-goudy-elected-president-of-aau" TargetMode="External"/><Relationship Id="rId249" Type="http://schemas.openxmlformats.org/officeDocument/2006/relationships/hyperlink" Target="http://www.ohio.com/news/break-news/school-renewal-levies-join-additional-requests-in-the-failed-column-1.538221" TargetMode="External"/><Relationship Id="rId13" Type="http://schemas.openxmlformats.org/officeDocument/2006/relationships/hyperlink" Target="http://www.legislature.state.oh.us/bills.cfm?ID=130_HB_658" TargetMode="External"/><Relationship Id="rId18" Type="http://schemas.openxmlformats.org/officeDocument/2006/relationships/hyperlink" Target="http://www.legislature.state.oh.us/bills.cfm?ID=130_HB_1" TargetMode="External"/><Relationship Id="rId39" Type="http://schemas.openxmlformats.org/officeDocument/2006/relationships/hyperlink" Target="http://www.legislature.state.oh.us/bills.cfm?ID=130_HB_154" TargetMode="External"/><Relationship Id="rId109" Type="http://schemas.openxmlformats.org/officeDocument/2006/relationships/hyperlink" Target="http://www.legislature.state.oh.us/bills.cfm?ID=130_HB_484" TargetMode="External"/><Relationship Id="rId260" Type="http://schemas.openxmlformats.org/officeDocument/2006/relationships/footer" Target="footer2.xml"/><Relationship Id="rId34" Type="http://schemas.openxmlformats.org/officeDocument/2006/relationships/hyperlink" Target="http://www.legislature.state.oh.us/bills.cfm?ID=130_HB_111" TargetMode="External"/><Relationship Id="rId50" Type="http://schemas.openxmlformats.org/officeDocument/2006/relationships/hyperlink" Target="http://www.legislature.state.oh.us/bills.cfm?ID=130_HB_211" TargetMode="External"/><Relationship Id="rId55" Type="http://schemas.openxmlformats.org/officeDocument/2006/relationships/hyperlink" Target="http://www.legislature.state.oh.us/bills.cfm?ID=130_HB_240" TargetMode="External"/><Relationship Id="rId76" Type="http://schemas.openxmlformats.org/officeDocument/2006/relationships/hyperlink" Target="http://www.legislature.state.oh.us/bills.cfm?ID=130_HB_337" TargetMode="External"/><Relationship Id="rId97" Type="http://schemas.openxmlformats.org/officeDocument/2006/relationships/hyperlink" Target="http://www.legislature.state.oh.us/bills.cfm?ID=130_HB_443" TargetMode="External"/><Relationship Id="rId104" Type="http://schemas.openxmlformats.org/officeDocument/2006/relationships/hyperlink" Target="http://www.legislature.state.oh.us/bills.cfm?ID=130_HB_470" TargetMode="External"/><Relationship Id="rId120" Type="http://schemas.openxmlformats.org/officeDocument/2006/relationships/hyperlink" Target="http://www.legislature.state.oh.us/bills.cfm?ID=130_HB_521" TargetMode="External"/><Relationship Id="rId125" Type="http://schemas.openxmlformats.org/officeDocument/2006/relationships/hyperlink" Target="http://www.legislature.state.oh.us/bills.cfm?ID=130_HB_556" TargetMode="External"/><Relationship Id="rId141" Type="http://schemas.openxmlformats.org/officeDocument/2006/relationships/hyperlink" Target="http://www.legislature.state.oh.us/bills.cfm?ID=130_HB_658" TargetMode="External"/><Relationship Id="rId146" Type="http://schemas.openxmlformats.org/officeDocument/2006/relationships/hyperlink" Target="http://www.legislature.state.oh.us/bills.cfm?ID=130_SB_13" TargetMode="External"/><Relationship Id="rId167" Type="http://schemas.openxmlformats.org/officeDocument/2006/relationships/hyperlink" Target="http://www.legislature.state.oh.us/bills.cfm?ID=130_SB_159" TargetMode="External"/><Relationship Id="rId188" Type="http://schemas.openxmlformats.org/officeDocument/2006/relationships/hyperlink" Target="http://www.legislature.state.oh.us/bills.cfm?ID=130_SB_273" TargetMode="External"/><Relationship Id="rId7" Type="http://schemas.openxmlformats.org/officeDocument/2006/relationships/endnotes" Target="endnotes.xml"/><Relationship Id="rId71" Type="http://schemas.openxmlformats.org/officeDocument/2006/relationships/hyperlink" Target="http://www.legislature.state.oh.us/bills.cfm?ID=130_HB_321" TargetMode="External"/><Relationship Id="rId92" Type="http://schemas.openxmlformats.org/officeDocument/2006/relationships/hyperlink" Target="http://www.legislature.state.oh.us/bills.cfm?ID=130_HB_426" TargetMode="External"/><Relationship Id="rId162" Type="http://schemas.openxmlformats.org/officeDocument/2006/relationships/hyperlink" Target="http://www.legislature.state.oh.us/bills.cfm?ID=130_SB_123" TargetMode="External"/><Relationship Id="rId183" Type="http://schemas.openxmlformats.org/officeDocument/2006/relationships/hyperlink" Target="http://www.legislature.state.oh.us/bills.cfm?ID=130_SB_243" TargetMode="External"/><Relationship Id="rId213" Type="http://schemas.openxmlformats.org/officeDocument/2006/relationships/hyperlink" Target="http://www.hannah.com/DesktopDefaultPublic.aspx?type=hns&amp;id=197991" TargetMode="External"/><Relationship Id="rId218" Type="http://schemas.openxmlformats.org/officeDocument/2006/relationships/hyperlink" Target="http://ecs.force.com/studies/rstudypg?id=a0r70000006K5fcAAC" TargetMode="External"/><Relationship Id="rId234" Type="http://schemas.openxmlformats.org/officeDocument/2006/relationships/hyperlink" Target="http://www.cleveland.com/north-royalton/index.ssf/2014/11/north_royalton_school_board_me_21.html" TargetMode="External"/><Relationship Id="rId239" Type="http://schemas.openxmlformats.org/officeDocument/2006/relationships/hyperlink" Target="http://www.news-herald.com/general-news/20141113/berkshire-seniors-earn-career-readiness-through-completion-of-ggp-program" TargetMode="External"/><Relationship Id="rId2" Type="http://schemas.openxmlformats.org/officeDocument/2006/relationships/numbering" Target="numbering.xml"/><Relationship Id="rId29" Type="http://schemas.openxmlformats.org/officeDocument/2006/relationships/hyperlink" Target="http://www.legislature.state.oh.us/bills.cfm?ID=130_HB_58" TargetMode="External"/><Relationship Id="rId250" Type="http://schemas.openxmlformats.org/officeDocument/2006/relationships/hyperlink" Target="http://www.thegatewaynews.com/news%20local/2014/11/04/both-streetsboro-school-operating-levies-pass" TargetMode="External"/><Relationship Id="rId255" Type="http://schemas.openxmlformats.org/officeDocument/2006/relationships/image" Target="cid:image001.png@01CFAD6B.3C837DB0" TargetMode="External"/><Relationship Id="rId24" Type="http://schemas.openxmlformats.org/officeDocument/2006/relationships/hyperlink" Target="http://www.legislature.state.oh.us/bills.cfm?ID=130_HB_17" TargetMode="External"/><Relationship Id="rId40" Type="http://schemas.openxmlformats.org/officeDocument/2006/relationships/hyperlink" Target="http://www.legislature.state.oh.us/bills.cfm?ID=130_HB_158" TargetMode="External"/><Relationship Id="rId45" Type="http://schemas.openxmlformats.org/officeDocument/2006/relationships/hyperlink" Target="http://www.legislature.state.oh.us/bills.cfm?ID=130_HB_178" TargetMode="External"/><Relationship Id="rId66" Type="http://schemas.openxmlformats.org/officeDocument/2006/relationships/hyperlink" Target="http://www.legislature.state.oh.us/bills.cfm?ID=130_HB_294" TargetMode="External"/><Relationship Id="rId87" Type="http://schemas.openxmlformats.org/officeDocument/2006/relationships/hyperlink" Target="http://www.legislature.state.oh.us/bills.cfm?ID=130_HB_403" TargetMode="External"/><Relationship Id="rId110" Type="http://schemas.openxmlformats.org/officeDocument/2006/relationships/hyperlink" Target="http://www.legislature.state.oh.us/bills.cfm?ID=130_HB_486" TargetMode="External"/><Relationship Id="rId115" Type="http://schemas.openxmlformats.org/officeDocument/2006/relationships/hyperlink" Target="http://www.legislature.state.oh.us/bills.cfm?ID=130_HB_498" TargetMode="External"/><Relationship Id="rId131" Type="http://schemas.openxmlformats.org/officeDocument/2006/relationships/hyperlink" Target="http://www.legislature.state.oh.us/bills.cfm?ID=130_HB_597" TargetMode="External"/><Relationship Id="rId136" Type="http://schemas.openxmlformats.org/officeDocument/2006/relationships/hyperlink" Target="http://www.legislature.state.oh.us/bills.cfm?ID=130_HB_629" TargetMode="External"/><Relationship Id="rId157" Type="http://schemas.openxmlformats.org/officeDocument/2006/relationships/hyperlink" Target="http://www.legislature.state.oh.us/bills.cfm?ID=130_SB_72" TargetMode="External"/><Relationship Id="rId178" Type="http://schemas.openxmlformats.org/officeDocument/2006/relationships/hyperlink" Target="http://www.legislature.state.oh.us/bills.cfm?ID=130_SB_231" TargetMode="External"/><Relationship Id="rId61" Type="http://schemas.openxmlformats.org/officeDocument/2006/relationships/hyperlink" Target="http://www.legislature.state.oh.us/bills.cfm?ID=130_HB_264" TargetMode="External"/><Relationship Id="rId82" Type="http://schemas.openxmlformats.org/officeDocument/2006/relationships/hyperlink" Target="http://www.legislature.state.oh.us/bills.cfm?ID=130_HB_370" TargetMode="External"/><Relationship Id="rId152" Type="http://schemas.openxmlformats.org/officeDocument/2006/relationships/hyperlink" Target="http://www.legislature.state.oh.us/bills.cfm?ID=130_SB_42" TargetMode="External"/><Relationship Id="rId173" Type="http://schemas.openxmlformats.org/officeDocument/2006/relationships/hyperlink" Target="http://www.legislature.state.oh.us/bills.cfm?ID=130_SB_190" TargetMode="External"/><Relationship Id="rId194" Type="http://schemas.openxmlformats.org/officeDocument/2006/relationships/hyperlink" Target="http://www.legislature.state.oh.us/bills.cfm?ID=130_SB_373" TargetMode="External"/><Relationship Id="rId199" Type="http://schemas.openxmlformats.org/officeDocument/2006/relationships/hyperlink" Target="http://www.hannah.com/DesktopDefaultPublic.aspx?type=hns&amp;id=197999" TargetMode="External"/><Relationship Id="rId203" Type="http://schemas.openxmlformats.org/officeDocument/2006/relationships/hyperlink" Target="http://www.cleveland.com/open/index.ssf/2014/11/northeast_ohio_lawmakers_chose.html" TargetMode="External"/><Relationship Id="rId208" Type="http://schemas.openxmlformats.org/officeDocument/2006/relationships/hyperlink" Target="https://twitter.com/search?f=realtime&amp;q=%23Ohio5of8&amp;src=tyah&amp;lang=en" TargetMode="External"/><Relationship Id="rId229" Type="http://schemas.openxmlformats.org/officeDocument/2006/relationships/hyperlink" Target="http://www.cleveland.com/chagrin-falls/index.ssf/2014/11/chagrin_falls_schools_will_loo.html" TargetMode="External"/><Relationship Id="rId19" Type="http://schemas.openxmlformats.org/officeDocument/2006/relationships/hyperlink" Target="http://www.legislature.state.oh.us/bills.cfm?ID=130_HB_4" TargetMode="External"/><Relationship Id="rId224" Type="http://schemas.openxmlformats.org/officeDocument/2006/relationships/hyperlink" Target="http://blogs.edweek.org/edweek/college_bound/2014/11/students_increasingly_take_act_before_senior_year.html" TargetMode="External"/><Relationship Id="rId240" Type="http://schemas.openxmlformats.org/officeDocument/2006/relationships/hyperlink" Target="http://www.cleveland.com/west-geauga/index.ssf/2014/10/west_geauga_schools_will_disco.html" TargetMode="External"/><Relationship Id="rId245" Type="http://schemas.openxmlformats.org/officeDocument/2006/relationships/hyperlink" Target="http://www.morningjournal.com/general-news/20141107/firelands-schools-to-tap-local-residents-for-advice" TargetMode="External"/><Relationship Id="rId261" Type="http://schemas.openxmlformats.org/officeDocument/2006/relationships/fontTable" Target="fontTable.xml"/><Relationship Id="rId14" Type="http://schemas.openxmlformats.org/officeDocument/2006/relationships/hyperlink" Target="http://www.legislature.state.oh.us/bills.cfm?ID=130_HB_664" TargetMode="External"/><Relationship Id="rId30" Type="http://schemas.openxmlformats.org/officeDocument/2006/relationships/hyperlink" Target="http://www.legislature.state.oh.us/bills.cfm?ID=130_HB_59" TargetMode="External"/><Relationship Id="rId35" Type="http://schemas.openxmlformats.org/officeDocument/2006/relationships/hyperlink" Target="http://www.legislature.state.oh.us/bills.cfm?ID=130_HB_113" TargetMode="External"/><Relationship Id="rId56" Type="http://schemas.openxmlformats.org/officeDocument/2006/relationships/hyperlink" Target="http://www.legislature.state.oh.us/bills.cfm?ID=130_HB_241" TargetMode="External"/><Relationship Id="rId77" Type="http://schemas.openxmlformats.org/officeDocument/2006/relationships/hyperlink" Target="http://www.legislature.state.oh.us/bills.cfm?ID=130_HB_342" TargetMode="External"/><Relationship Id="rId100" Type="http://schemas.openxmlformats.org/officeDocument/2006/relationships/hyperlink" Target="http://www.legislature.state.oh.us/bills.cfm?ID=130_HB_449" TargetMode="External"/><Relationship Id="rId105" Type="http://schemas.openxmlformats.org/officeDocument/2006/relationships/hyperlink" Target="http://www.legislature.state.oh.us/bills.cfm?ID=130_HB_472" TargetMode="External"/><Relationship Id="rId126" Type="http://schemas.openxmlformats.org/officeDocument/2006/relationships/hyperlink" Target="http://www.legislature.state.oh.us/bills.cfm?ID=130_HB_577" TargetMode="External"/><Relationship Id="rId147" Type="http://schemas.openxmlformats.org/officeDocument/2006/relationships/hyperlink" Target="http://www.legislature.state.oh.us/bills.cfm?ID=130_SB_15" TargetMode="External"/><Relationship Id="rId168" Type="http://schemas.openxmlformats.org/officeDocument/2006/relationships/hyperlink" Target="http://www.legislature.state.oh.us/bills.cfm?ID=130_SB_162" TargetMode="External"/><Relationship Id="rId8" Type="http://schemas.openxmlformats.org/officeDocument/2006/relationships/image" Target="media/image1.jpeg"/><Relationship Id="rId51" Type="http://schemas.openxmlformats.org/officeDocument/2006/relationships/hyperlink" Target="http://www.legislature.state.oh.us/bills.cfm?ID=130_HB_215" TargetMode="External"/><Relationship Id="rId72" Type="http://schemas.openxmlformats.org/officeDocument/2006/relationships/hyperlink" Target="http://www.legislature.state.oh.us/bills.cfm?ID=130_HB_322" TargetMode="External"/><Relationship Id="rId93" Type="http://schemas.openxmlformats.org/officeDocument/2006/relationships/hyperlink" Target="http://www.legislature.state.oh.us/bills.cfm?ID=130_HB_428" TargetMode="External"/><Relationship Id="rId98" Type="http://schemas.openxmlformats.org/officeDocument/2006/relationships/hyperlink" Target="http://www.legislature.state.oh.us/bills.cfm?ID=130_HB_446" TargetMode="External"/><Relationship Id="rId121" Type="http://schemas.openxmlformats.org/officeDocument/2006/relationships/hyperlink" Target="http://www.legislature.state.oh.us/bills.cfm?ID=130_HB_536" TargetMode="External"/><Relationship Id="rId142" Type="http://schemas.openxmlformats.org/officeDocument/2006/relationships/hyperlink" Target="http://www.legislature.state.oh.us/bills.cfm?ID=130_HB_664" TargetMode="External"/><Relationship Id="rId163" Type="http://schemas.openxmlformats.org/officeDocument/2006/relationships/hyperlink" Target="http://www.legislature.state.oh.us/bills.cfm?ID=130_SB_126" TargetMode="External"/><Relationship Id="rId184" Type="http://schemas.openxmlformats.org/officeDocument/2006/relationships/hyperlink" Target="http://www.legislature.state.oh.us/bills.cfm?ID=130_SB_244" TargetMode="External"/><Relationship Id="rId189" Type="http://schemas.openxmlformats.org/officeDocument/2006/relationships/hyperlink" Target="http://www.legislature.state.oh.us/bills.cfm?ID=130_SB_284" TargetMode="External"/><Relationship Id="rId219" Type="http://schemas.openxmlformats.org/officeDocument/2006/relationships/hyperlink" Target="http://blogs.edweek.org/edweek/early_years/2014/11/researchers_publish_open_letter_favoring_public_investment_in_early_childhood_education.html" TargetMode="External"/><Relationship Id="rId3" Type="http://schemas.openxmlformats.org/officeDocument/2006/relationships/styles" Target="styles.xml"/><Relationship Id="rId214" Type="http://schemas.openxmlformats.org/officeDocument/2006/relationships/hyperlink" Target="http://www.hannah.com/DesktopDefaultPublic.aspx?type=hns&amp;id=197995" TargetMode="External"/><Relationship Id="rId230" Type="http://schemas.openxmlformats.org/officeDocument/2006/relationships/hyperlink" Target="http://www.cleveland.com/metro/index.ssf/2014/10/clevelands_school_building_plan_is_states_largest_-_but_not_the_most-subsidized_compare_your_districts_plan_here.html" TargetMode="External"/><Relationship Id="rId235" Type="http://schemas.openxmlformats.org/officeDocument/2006/relationships/hyperlink" Target="http://www.cleveland.com/north-royalton/index.ssf/2014/11/broadview_heights_developer_of.html" TargetMode="External"/><Relationship Id="rId251" Type="http://schemas.openxmlformats.org/officeDocument/2006/relationships/hyperlink" Target="http://weeklyvillager.com/2014/11/05/james-a-garfield-elementary-recognized-by-state-of-ohio/" TargetMode="External"/><Relationship Id="rId256" Type="http://schemas.openxmlformats.org/officeDocument/2006/relationships/hyperlink" Target="https://twitter.com/cuyahogaESC" TargetMode="External"/><Relationship Id="rId25" Type="http://schemas.openxmlformats.org/officeDocument/2006/relationships/hyperlink" Target="http://www.legislature.state.oh.us/bills.cfm?ID=130_HB_18" TargetMode="External"/><Relationship Id="rId46" Type="http://schemas.openxmlformats.org/officeDocument/2006/relationships/hyperlink" Target="http://www.legislature.state.oh.us/bills.cfm?ID=130_HB_180" TargetMode="External"/><Relationship Id="rId67" Type="http://schemas.openxmlformats.org/officeDocument/2006/relationships/hyperlink" Target="http://www.legislature.state.oh.us/bills.cfm?ID=130_HB_296" TargetMode="External"/><Relationship Id="rId116" Type="http://schemas.openxmlformats.org/officeDocument/2006/relationships/hyperlink" Target="http://www.legislature.state.oh.us/bills.cfm?ID=130_HB_503" TargetMode="External"/><Relationship Id="rId137" Type="http://schemas.openxmlformats.org/officeDocument/2006/relationships/hyperlink" Target="http://www.legislature.state.oh.us/bills.cfm?ID=130_HB_631" TargetMode="External"/><Relationship Id="rId158" Type="http://schemas.openxmlformats.org/officeDocument/2006/relationships/hyperlink" Target="http://www.legislature.state.oh.us/bills.cfm?ID=130_SB_74" TargetMode="External"/><Relationship Id="rId20" Type="http://schemas.openxmlformats.org/officeDocument/2006/relationships/hyperlink" Target="http://www.legislature.state.oh.us/bills.cfm?ID=130_HB_8" TargetMode="External"/><Relationship Id="rId41" Type="http://schemas.openxmlformats.org/officeDocument/2006/relationships/hyperlink" Target="http://www.legislature.state.oh.us/bills.cfm?ID=130_HB_167" TargetMode="External"/><Relationship Id="rId62" Type="http://schemas.openxmlformats.org/officeDocument/2006/relationships/hyperlink" Target="http://www.legislature.state.oh.us/bills.cfm?ID=130_HB_267" TargetMode="External"/><Relationship Id="rId83" Type="http://schemas.openxmlformats.org/officeDocument/2006/relationships/hyperlink" Target="http://www.legislature.state.oh.us/bills.cfm?ID=130_HB_374" TargetMode="External"/><Relationship Id="rId88" Type="http://schemas.openxmlformats.org/officeDocument/2006/relationships/hyperlink" Target="http://www.legislature.state.oh.us/bills.cfm?ID=130_HB_405" TargetMode="External"/><Relationship Id="rId111" Type="http://schemas.openxmlformats.org/officeDocument/2006/relationships/hyperlink" Target="http://www.legislature.state.oh.us/bills.cfm?ID=130_HB_487" TargetMode="External"/><Relationship Id="rId132" Type="http://schemas.openxmlformats.org/officeDocument/2006/relationships/hyperlink" Target="http://www.legislature.state.oh.us/bills.cfm?ID=130_HB_609" TargetMode="External"/><Relationship Id="rId153" Type="http://schemas.openxmlformats.org/officeDocument/2006/relationships/hyperlink" Target="http://www.legislature.state.oh.us/bills.cfm?ID=130_SB_59" TargetMode="External"/><Relationship Id="rId174" Type="http://schemas.openxmlformats.org/officeDocument/2006/relationships/hyperlink" Target="http://www.legislature.state.oh.us/bills.cfm?ID=130_SB_195" TargetMode="External"/><Relationship Id="rId179" Type="http://schemas.openxmlformats.org/officeDocument/2006/relationships/hyperlink" Target="http://www.legislature.state.oh.us/bills.cfm?ID=130_SB_237" TargetMode="External"/><Relationship Id="rId195" Type="http://schemas.openxmlformats.org/officeDocument/2006/relationships/hyperlink" Target="http://www.legislature.state.oh.us/bills.cfm?ID=130_SB_376" TargetMode="External"/><Relationship Id="rId209" Type="http://schemas.openxmlformats.org/officeDocument/2006/relationships/hyperlink" Target="http://www.hannah.com/DesktopDefaultPublic.aspx?type=hns&amp;id=197980" TargetMode="External"/><Relationship Id="rId190" Type="http://schemas.openxmlformats.org/officeDocument/2006/relationships/hyperlink" Target="http://www.legislature.state.oh.us/bills.cfm?ID=130_SB_306" TargetMode="External"/><Relationship Id="rId204" Type="http://schemas.openxmlformats.org/officeDocument/2006/relationships/hyperlink" Target="http://www.cleveland.com/metro/index.ssf/2014/11/house_republicans_seek_-_again.html" TargetMode="External"/><Relationship Id="rId220" Type="http://schemas.openxmlformats.org/officeDocument/2006/relationships/hyperlink" Target="http://blogs.edweek.org/edweek/early_years/2014/10/barack_obama_to_announce_grant_winners_at_december_summit.html" TargetMode="External"/><Relationship Id="rId225" Type="http://schemas.openxmlformats.org/officeDocument/2006/relationships/hyperlink" Target="http://www.newsnet5.com/the-now/cleveland-clinic-launches-mobile-health-units-at-local-schools" TargetMode="External"/><Relationship Id="rId241" Type="http://schemas.openxmlformats.org/officeDocument/2006/relationships/hyperlink" Target="http://www.news-herald.com/general-news/20141106/brakes-put-on-chardon-kirtland-school-districts-shared-transportation-services" TargetMode="External"/><Relationship Id="rId246" Type="http://schemas.openxmlformats.org/officeDocument/2006/relationships/hyperlink" Target="http://chronicle.northcoastnow.com/2014/11/04/voters-reject-sheffield-sheffield-lake-schools-levy/" TargetMode="External"/><Relationship Id="rId15" Type="http://schemas.openxmlformats.org/officeDocument/2006/relationships/hyperlink" Target="http://www.legislature.state.oh.us/bills.cfm?ID=130_SB_376" TargetMode="External"/><Relationship Id="rId36" Type="http://schemas.openxmlformats.org/officeDocument/2006/relationships/hyperlink" Target="http://www.legislature.state.oh.us/bills.cfm?ID=130_HB_115" TargetMode="External"/><Relationship Id="rId57" Type="http://schemas.openxmlformats.org/officeDocument/2006/relationships/hyperlink" Target="http://www.legislature.state.oh.us/bills.cfm?ID=130_HB_242" TargetMode="External"/><Relationship Id="rId106" Type="http://schemas.openxmlformats.org/officeDocument/2006/relationships/hyperlink" Target="http://www.legislature.state.oh.us/bills.cfm?ID=130_HB_473" TargetMode="External"/><Relationship Id="rId127" Type="http://schemas.openxmlformats.org/officeDocument/2006/relationships/hyperlink" Target="http://www.legislature.state.oh.us/bills.cfm?ID=130_HB_578" TargetMode="External"/><Relationship Id="rId262" Type="http://schemas.openxmlformats.org/officeDocument/2006/relationships/theme" Target="theme/theme1.xml"/><Relationship Id="rId10" Type="http://schemas.openxmlformats.org/officeDocument/2006/relationships/hyperlink" Target="http://www.cleveland.com/cuyahoga-county/index.ssf/2014/11/2_cuyahoga_county_council_members_vying_to_become_next_council_president.html" TargetMode="External"/><Relationship Id="rId31" Type="http://schemas.openxmlformats.org/officeDocument/2006/relationships/hyperlink" Target="http://www.legislature.state.oh.us/bills.cfm?ID=130_HB_96" TargetMode="External"/><Relationship Id="rId52" Type="http://schemas.openxmlformats.org/officeDocument/2006/relationships/hyperlink" Target="http://www.legislature.state.oh.us/bills.cfm?ID=130_HB_216" TargetMode="External"/><Relationship Id="rId73" Type="http://schemas.openxmlformats.org/officeDocument/2006/relationships/hyperlink" Target="http://www.legislature.state.oh.us/bills.cfm?ID=130_HB_323" TargetMode="External"/><Relationship Id="rId78" Type="http://schemas.openxmlformats.org/officeDocument/2006/relationships/hyperlink" Target="http://www.legislature.state.oh.us/bills.cfm?ID=130_HB_343" TargetMode="External"/><Relationship Id="rId94" Type="http://schemas.openxmlformats.org/officeDocument/2006/relationships/hyperlink" Target="http://www.legislature.state.oh.us/bills.cfm?ID=130_HB_437" TargetMode="External"/><Relationship Id="rId99" Type="http://schemas.openxmlformats.org/officeDocument/2006/relationships/hyperlink" Target="http://www.legislature.state.oh.us/bills.cfm?ID=130_HB_447" TargetMode="External"/><Relationship Id="rId101" Type="http://schemas.openxmlformats.org/officeDocument/2006/relationships/hyperlink" Target="http://www.legislature.state.oh.us/bills.cfm?ID=130_HB_450" TargetMode="External"/><Relationship Id="rId122" Type="http://schemas.openxmlformats.org/officeDocument/2006/relationships/hyperlink" Target="http://www.legislature.state.oh.us/bills.cfm?ID=130_HB_547" TargetMode="External"/><Relationship Id="rId143" Type="http://schemas.openxmlformats.org/officeDocument/2006/relationships/hyperlink" Target="http://www.legislature.state.oh.us/bills.cfm?ID=130_SB_1" TargetMode="External"/><Relationship Id="rId148" Type="http://schemas.openxmlformats.org/officeDocument/2006/relationships/hyperlink" Target="http://www.legislature.state.oh.us/bills.cfm?ID=130_SB_21" TargetMode="External"/><Relationship Id="rId164" Type="http://schemas.openxmlformats.org/officeDocument/2006/relationships/hyperlink" Target="http://www.legislature.state.oh.us/bills.cfm?ID=130_SB_127" TargetMode="External"/><Relationship Id="rId169" Type="http://schemas.openxmlformats.org/officeDocument/2006/relationships/hyperlink" Target="http://www.legislature.state.oh.us/bills.cfm?ID=130_SB_167" TargetMode="External"/><Relationship Id="rId185" Type="http://schemas.openxmlformats.org/officeDocument/2006/relationships/hyperlink" Target="http://www.legislature.state.oh.us/bills.cfm?ID=130_SB_264" TargetMode="External"/><Relationship Id="rId4" Type="http://schemas.openxmlformats.org/officeDocument/2006/relationships/settings" Target="settings.xml"/><Relationship Id="rId9" Type="http://schemas.openxmlformats.org/officeDocument/2006/relationships/hyperlink" Target="http://www.cleveland.com/cuyahoga-county/index.ssf/2014/11/armond_budish_cuyahoga_county_executive-elect_names_leaders_of_transition_staff.html" TargetMode="External"/><Relationship Id="rId180" Type="http://schemas.openxmlformats.org/officeDocument/2006/relationships/hyperlink" Target="http://www.legislature.state.oh.us/bills.cfm?ID=130_SB_239" TargetMode="External"/><Relationship Id="rId210" Type="http://schemas.openxmlformats.org/officeDocument/2006/relationships/hyperlink" Target="http://www.hannah.com/DesktopDefaultPublic.aspx?type=hns&amp;id=197981" TargetMode="External"/><Relationship Id="rId215" Type="http://schemas.openxmlformats.org/officeDocument/2006/relationships/hyperlink" Target="http://www.hannah.com/DesktopDefaultPublic.aspx?type=hns&amp;id=198004" TargetMode="External"/><Relationship Id="rId236" Type="http://schemas.openxmlformats.org/officeDocument/2006/relationships/hyperlink" Target="http://www.cleveland.com/hillcrest/index.ssf/2014/11/richmond_heights_schools.html" TargetMode="External"/><Relationship Id="rId257" Type="http://schemas.openxmlformats.org/officeDocument/2006/relationships/image" Target="media/image3.png"/><Relationship Id="rId26" Type="http://schemas.openxmlformats.org/officeDocument/2006/relationships/hyperlink" Target="http://www.legislature.state.oh.us/bills.cfm?ID=130_HB_30" TargetMode="External"/><Relationship Id="rId231" Type="http://schemas.openxmlformats.org/officeDocument/2006/relationships/hyperlink" Target="http://www.cleveland.com/university-heights/index.ssf/2014/11/university_heights_to_collect.html" TargetMode="External"/><Relationship Id="rId252" Type="http://schemas.openxmlformats.org/officeDocument/2006/relationships/hyperlink" Target="http://www.auroraadvocate.com/news%20local/2014/11/05/aurora-schools-terminate-contract-with-portage-county-service-center" TargetMode="External"/><Relationship Id="rId47" Type="http://schemas.openxmlformats.org/officeDocument/2006/relationships/hyperlink" Target="http://www.legislature.state.oh.us/bills.cfm?ID=130_HB_181" TargetMode="External"/><Relationship Id="rId68" Type="http://schemas.openxmlformats.org/officeDocument/2006/relationships/hyperlink" Target="http://www.legislature.state.oh.us/bills.cfm?ID=130_HB_299" TargetMode="External"/><Relationship Id="rId89" Type="http://schemas.openxmlformats.org/officeDocument/2006/relationships/hyperlink" Target="http://www.legislature.state.oh.us/bills.cfm?ID=130_HB_413" TargetMode="External"/><Relationship Id="rId112" Type="http://schemas.openxmlformats.org/officeDocument/2006/relationships/hyperlink" Target="http://www.legislature.state.oh.us/bills.cfm?ID=130_HB_488" TargetMode="External"/><Relationship Id="rId133" Type="http://schemas.openxmlformats.org/officeDocument/2006/relationships/hyperlink" Target="http://www.legislature.state.oh.us/bills.cfm?ID=130_HB_616" TargetMode="External"/><Relationship Id="rId154" Type="http://schemas.openxmlformats.org/officeDocument/2006/relationships/hyperlink" Target="http://www.legislature.state.oh.us/bills.cfm?ID=130_SB_65" TargetMode="External"/><Relationship Id="rId175" Type="http://schemas.openxmlformats.org/officeDocument/2006/relationships/hyperlink" Target="http://www.legislature.state.oh.us/bills.cfm?ID=130_SB_220" TargetMode="External"/><Relationship Id="rId196" Type="http://schemas.openxmlformats.org/officeDocument/2006/relationships/hyperlink" Target="http://www.legislature.state.oh.us/bills.cfm?ID=130_SB_377" TargetMode="External"/><Relationship Id="rId200" Type="http://schemas.openxmlformats.org/officeDocument/2006/relationships/hyperlink" Target="http://www.dispatch.com/content/stories/local/2014/11/12/new-speaker-of-Ohio-House.html" TargetMode="External"/><Relationship Id="rId16" Type="http://schemas.openxmlformats.org/officeDocument/2006/relationships/hyperlink" Target="http://www.legislature.state.oh.us/bills.cfm?ID=130_SB_377" TargetMode="External"/><Relationship Id="rId221" Type="http://schemas.openxmlformats.org/officeDocument/2006/relationships/hyperlink" Target="http://www.cantonrep.com/article/20141108/NEWS/141109369/13230/NEWS" TargetMode="External"/><Relationship Id="rId242" Type="http://schemas.openxmlformats.org/officeDocument/2006/relationships/hyperlink" Target="http://www.news-herald.com/general-news/20141110/brentmoor-students-get-active-with-boks-program-in-mentor" TargetMode="External"/><Relationship Id="rId37" Type="http://schemas.openxmlformats.org/officeDocument/2006/relationships/hyperlink" Target="http://www.legislature.state.oh.us/bills.cfm?ID=130_HB_127" TargetMode="External"/><Relationship Id="rId58" Type="http://schemas.openxmlformats.org/officeDocument/2006/relationships/hyperlink" Target="http://www.legislature.state.oh.us/bills.cfm?ID=130_HB_245" TargetMode="External"/><Relationship Id="rId79" Type="http://schemas.openxmlformats.org/officeDocument/2006/relationships/hyperlink" Target="http://www.legislature.state.oh.us/bills.cfm?ID=130_HB_348" TargetMode="External"/><Relationship Id="rId102" Type="http://schemas.openxmlformats.org/officeDocument/2006/relationships/hyperlink" Target="http://www.legislature.state.oh.us/bills.cfm?ID=130_HB_454" TargetMode="External"/><Relationship Id="rId123" Type="http://schemas.openxmlformats.org/officeDocument/2006/relationships/hyperlink" Target="http://www.legislature.state.oh.us/bills.cfm?ID=130_HB_548" TargetMode="External"/><Relationship Id="rId144" Type="http://schemas.openxmlformats.org/officeDocument/2006/relationships/hyperlink" Target="http://www.legislature.state.oh.us/bills.cfm?ID=130_SB_2" TargetMode="External"/><Relationship Id="rId90" Type="http://schemas.openxmlformats.org/officeDocument/2006/relationships/hyperlink" Target="http://www.legislature.state.oh.us/bills.cfm?ID=130_HB_416" TargetMode="External"/><Relationship Id="rId165" Type="http://schemas.openxmlformats.org/officeDocument/2006/relationships/hyperlink" Target="http://www.legislature.state.oh.us/bills.cfm?ID=130_SB_142" TargetMode="External"/><Relationship Id="rId186" Type="http://schemas.openxmlformats.org/officeDocument/2006/relationships/hyperlink" Target="http://www.legislature.state.oh.us/bills.cfm?ID=130_SB_266" TargetMode="External"/><Relationship Id="rId211" Type="http://schemas.openxmlformats.org/officeDocument/2006/relationships/hyperlink" Target="http://www.hannah.com/DesktopDefaultPublic.aspx?type=hns&amp;id=197982" TargetMode="External"/><Relationship Id="rId232" Type="http://schemas.openxmlformats.org/officeDocument/2006/relationships/hyperlink" Target="http://www.cleveland.com/lakewood/index.ssf/2014/11/lakewood_school_superintendent_1.html" TargetMode="External"/><Relationship Id="rId253" Type="http://schemas.openxmlformats.org/officeDocument/2006/relationships/hyperlink" Target="http://www.facebook.com/pages/Cuyahoga-County-ESC/273970902729138" TargetMode="External"/><Relationship Id="rId27" Type="http://schemas.openxmlformats.org/officeDocument/2006/relationships/hyperlink" Target="http://www.legislature.state.oh.us/bills.cfm?ID=130_HB_32" TargetMode="External"/><Relationship Id="rId48" Type="http://schemas.openxmlformats.org/officeDocument/2006/relationships/hyperlink" Target="http://www.legislature.state.oh.us/bills.cfm?ID=130_HB_193" TargetMode="External"/><Relationship Id="rId69" Type="http://schemas.openxmlformats.org/officeDocument/2006/relationships/hyperlink" Target="http://www.legislature.state.oh.us/bills.cfm?ID=130_HB_303" TargetMode="External"/><Relationship Id="rId113" Type="http://schemas.openxmlformats.org/officeDocument/2006/relationships/hyperlink" Target="http://www.legislature.state.oh.us/bills.cfm?ID=130_HB_496" TargetMode="External"/><Relationship Id="rId134" Type="http://schemas.openxmlformats.org/officeDocument/2006/relationships/hyperlink" Target="http://www.legislature.state.oh.us/bills.cfm?ID=130_HB_626" TargetMode="External"/><Relationship Id="rId80" Type="http://schemas.openxmlformats.org/officeDocument/2006/relationships/hyperlink" Target="http://www.legislature.state.oh.us/bills.cfm?ID=130_HB_362" TargetMode="External"/><Relationship Id="rId155" Type="http://schemas.openxmlformats.org/officeDocument/2006/relationships/hyperlink" Target="http://www.legislature.state.oh.us/bills.cfm?ID=130_SB_67" TargetMode="External"/><Relationship Id="rId176" Type="http://schemas.openxmlformats.org/officeDocument/2006/relationships/hyperlink" Target="http://www.legislature.state.oh.us/bills.cfm?ID=130_SB_223" TargetMode="External"/><Relationship Id="rId197" Type="http://schemas.openxmlformats.org/officeDocument/2006/relationships/hyperlink" Target="http://www.legislature.state.oh.us/bills.cfm?ID=130_SB_381" TargetMode="External"/><Relationship Id="rId201" Type="http://schemas.openxmlformats.org/officeDocument/2006/relationships/hyperlink" Target="http://www.hannah.com/DesktopDefaultPublic.aspx?type=hns&amp;id=198026" TargetMode="External"/><Relationship Id="rId222" Type="http://schemas.openxmlformats.org/officeDocument/2006/relationships/hyperlink" Target="http://www.mydaytondailynews.com/news/news/local-education/ohio-ranks-11th-in-student-loan-debt/nh58d/" TargetMode="External"/><Relationship Id="rId243" Type="http://schemas.openxmlformats.org/officeDocument/2006/relationships/hyperlink" Target="http://www.news-herald.com/general-news/20141104/willoughby-eastlake-schools-reveals-details-on-the-school-of-innovation" TargetMode="External"/><Relationship Id="rId17" Type="http://schemas.openxmlformats.org/officeDocument/2006/relationships/hyperlink" Target="http://www.legislature.state.oh.us/bills.cfm?ID=130_SB_381" TargetMode="External"/><Relationship Id="rId38" Type="http://schemas.openxmlformats.org/officeDocument/2006/relationships/hyperlink" Target="http://www.legislature.state.oh.us/bills.cfm?ID=130_HB_152" TargetMode="External"/><Relationship Id="rId59" Type="http://schemas.openxmlformats.org/officeDocument/2006/relationships/hyperlink" Target="http://www.legislature.state.oh.us/bills.cfm?ID=130_HB_246" TargetMode="External"/><Relationship Id="rId103" Type="http://schemas.openxmlformats.org/officeDocument/2006/relationships/hyperlink" Target="http://www.legislature.state.oh.us/bills.cfm?ID=130_HB_460" TargetMode="External"/><Relationship Id="rId124" Type="http://schemas.openxmlformats.org/officeDocument/2006/relationships/hyperlink" Target="http://www.legislature.state.oh.us/bills.cfm?ID=130_HB_549" TargetMode="External"/><Relationship Id="rId70" Type="http://schemas.openxmlformats.org/officeDocument/2006/relationships/hyperlink" Target="http://www.legislature.state.oh.us/bills.cfm?ID=130_HB_304" TargetMode="External"/><Relationship Id="rId91" Type="http://schemas.openxmlformats.org/officeDocument/2006/relationships/hyperlink" Target="http://www.legislature.state.oh.us/bills.cfm?ID=130_HB_424" TargetMode="External"/><Relationship Id="rId145" Type="http://schemas.openxmlformats.org/officeDocument/2006/relationships/hyperlink" Target="http://www.legislature.state.oh.us/bills.cfm?ID=130_SB_11" TargetMode="External"/><Relationship Id="rId166" Type="http://schemas.openxmlformats.org/officeDocument/2006/relationships/hyperlink" Target="http://www.legislature.state.oh.us/bills.cfm?ID=130_SB_158" TargetMode="External"/><Relationship Id="rId187" Type="http://schemas.openxmlformats.org/officeDocument/2006/relationships/hyperlink" Target="http://www.legislature.state.oh.us/bills.cfm?ID=130_SB_2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E88BA-ACE9-4C2F-BB18-757E8F8F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9958</Words>
  <Characters>77254</Characters>
  <Application>Microsoft Office Word</Application>
  <DocSecurity>0</DocSecurity>
  <Lines>643</Lines>
  <Paragraphs>174</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87038</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109</cp:revision>
  <cp:lastPrinted>2014-08-24T16:11:00Z</cp:lastPrinted>
  <dcterms:created xsi:type="dcterms:W3CDTF">2014-11-14T17:55:00Z</dcterms:created>
  <dcterms:modified xsi:type="dcterms:W3CDTF">2014-11-16T19:19:00Z</dcterms:modified>
</cp:coreProperties>
</file>